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A145F9" w:rsidTr="005C4936">
        <w:trPr>
          <w:cantSplit/>
          <w:trHeight w:hRule="exact" w:val="1644"/>
        </w:trPr>
        <w:tc>
          <w:tcPr>
            <w:tcW w:w="1705" w:type="dxa"/>
            <w:vAlign w:val="bottom"/>
            <w:hideMark/>
          </w:tcPr>
          <w:p w:rsidR="00092472" w:rsidRPr="00A145F9" w:rsidRDefault="002008A0" w:rsidP="00C351CC">
            <w:pPr>
              <w:pStyle w:val="EntInstit"/>
              <w:tabs>
                <w:tab w:val="left" w:pos="851"/>
                <w:tab w:val="left" w:pos="1857"/>
                <w:tab w:val="left" w:pos="2659"/>
              </w:tabs>
              <w:ind w:right="-284"/>
              <w:jc w:val="left"/>
              <w:rPr>
                <w:rFonts w:ascii="Arial" w:hAnsi="Arial"/>
                <w:sz w:val="23"/>
                <w:lang w:val="lv-LV"/>
              </w:rPr>
            </w:pPr>
            <w:r w:rsidRPr="00A145F9">
              <w:rPr>
                <w:noProof/>
                <w:lang w:val="lv-LV" w:eastAsia="lv-LV"/>
              </w:rPr>
              <w:drawing>
                <wp:anchor distT="0" distB="0" distL="114300" distR="114300" simplePos="0" relativeHeight="251658752" behindDoc="0" locked="0" layoutInCell="1" allowOverlap="1" wp14:anchorId="279C39E6" wp14:editId="2F65EC3F">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A145F9" w:rsidRDefault="005F0EC3" w:rsidP="00C351CC">
            <w:pPr>
              <w:pStyle w:val="EntInstit"/>
              <w:spacing w:line="216" w:lineRule="auto"/>
              <w:jc w:val="left"/>
              <w:rPr>
                <w:rFonts w:ascii="Arial" w:hAnsi="Arial"/>
                <w:color w:val="4D4D4D"/>
                <w:sz w:val="23"/>
                <w:lang w:val="lv-LV"/>
              </w:rPr>
            </w:pPr>
            <w:bookmarkStart w:id="0" w:name="Entete"/>
            <w:bookmarkEnd w:id="0"/>
            <w:r w:rsidRPr="00A145F9">
              <w:rPr>
                <w:rFonts w:ascii="Arial" w:hAnsi="Arial"/>
                <w:color w:val="4D4D4D"/>
                <w:sz w:val="23"/>
                <w:lang w:val="lv-LV"/>
              </w:rPr>
              <w:t>Eiropas Savienības</w:t>
            </w:r>
          </w:p>
          <w:p w:rsidR="00092472" w:rsidRPr="00A145F9" w:rsidRDefault="005F0EC3" w:rsidP="00C351CC">
            <w:pPr>
              <w:pStyle w:val="EntInstit"/>
              <w:spacing w:line="216" w:lineRule="auto"/>
              <w:jc w:val="left"/>
              <w:rPr>
                <w:rFonts w:ascii="Arial" w:hAnsi="Arial"/>
                <w:color w:val="4D4D4D"/>
                <w:sz w:val="23"/>
                <w:lang w:val="lv-LV"/>
              </w:rPr>
            </w:pPr>
            <w:r w:rsidRPr="00A145F9">
              <w:rPr>
                <w:rFonts w:ascii="Arial" w:hAnsi="Arial"/>
                <w:color w:val="4D4D4D"/>
                <w:sz w:val="23"/>
                <w:lang w:val="lv-LV"/>
              </w:rPr>
              <w:t>Padome</w:t>
            </w:r>
          </w:p>
          <w:p w:rsidR="00092472" w:rsidRPr="00A145F9"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A145F9" w:rsidRDefault="00092472" w:rsidP="00C351CC">
            <w:pPr>
              <w:pStyle w:val="EntInstit"/>
              <w:jc w:val="left"/>
              <w:rPr>
                <w:rFonts w:ascii="Arial" w:hAnsi="Arial"/>
                <w:sz w:val="23"/>
                <w:lang w:val="lv-LV"/>
              </w:rPr>
            </w:pPr>
          </w:p>
        </w:tc>
        <w:tc>
          <w:tcPr>
            <w:tcW w:w="3972" w:type="dxa"/>
          </w:tcPr>
          <w:p w:rsidR="00C86DDC" w:rsidRPr="00A145F9" w:rsidRDefault="00C86DDC" w:rsidP="005C4936">
            <w:pPr>
              <w:pStyle w:val="EntInstit"/>
              <w:spacing w:line="192" w:lineRule="auto"/>
              <w:jc w:val="left"/>
              <w:rPr>
                <w:rFonts w:ascii="Arial" w:hAnsi="Arial"/>
                <w:sz w:val="23"/>
                <w:lang w:val="lv-LV"/>
              </w:rPr>
            </w:pPr>
          </w:p>
        </w:tc>
      </w:tr>
      <w:tr w:rsidR="00FB16BD" w:rsidRPr="00A145F9" w:rsidTr="0075359F">
        <w:tblPrEx>
          <w:tblLook w:val="0000" w:firstRow="0" w:lastRow="0" w:firstColumn="0" w:lastColumn="0" w:noHBand="0" w:noVBand="0"/>
        </w:tblPrEx>
        <w:trPr>
          <w:cantSplit/>
          <w:trHeight w:val="252"/>
        </w:trPr>
        <w:tc>
          <w:tcPr>
            <w:tcW w:w="3969" w:type="dxa"/>
            <w:gridSpan w:val="2"/>
          </w:tcPr>
          <w:p w:rsidR="00FB16BD" w:rsidRPr="00A145F9" w:rsidRDefault="00FB16BD" w:rsidP="00B112C8">
            <w:pPr>
              <w:pStyle w:val="EntRefer"/>
              <w:jc w:val="right"/>
              <w:rPr>
                <w:rFonts w:ascii="Arial" w:hAnsi="Arial"/>
                <w:color w:val="001718"/>
                <w:sz w:val="23"/>
                <w:lang w:val="lv-LV"/>
              </w:rPr>
            </w:pPr>
          </w:p>
        </w:tc>
        <w:tc>
          <w:tcPr>
            <w:tcW w:w="1704" w:type="dxa"/>
            <w:gridSpan w:val="2"/>
          </w:tcPr>
          <w:p w:rsidR="00FB16BD" w:rsidRPr="00A145F9" w:rsidRDefault="00FB16BD" w:rsidP="00B112C8">
            <w:pPr>
              <w:pStyle w:val="EntRefer"/>
              <w:rPr>
                <w:rFonts w:ascii="Arial" w:hAnsi="Arial"/>
                <w:sz w:val="23"/>
                <w:lang w:val="lv-LV"/>
              </w:rPr>
            </w:pPr>
          </w:p>
        </w:tc>
        <w:tc>
          <w:tcPr>
            <w:tcW w:w="3972" w:type="dxa"/>
          </w:tcPr>
          <w:p w:rsidR="00FB16BD" w:rsidRPr="00A145F9" w:rsidRDefault="005F0EC3" w:rsidP="00B112C8">
            <w:pPr>
              <w:pStyle w:val="EntRefer"/>
              <w:rPr>
                <w:rFonts w:ascii="Arial" w:hAnsi="Arial"/>
                <w:sz w:val="23"/>
                <w:lang w:val="lv-LV"/>
              </w:rPr>
            </w:pPr>
            <w:bookmarkStart w:id="1" w:name="Lieu"/>
            <w:bookmarkEnd w:id="1"/>
            <w:r w:rsidRPr="00A145F9">
              <w:rPr>
                <w:rFonts w:ascii="Arial" w:hAnsi="Arial"/>
                <w:sz w:val="23"/>
                <w:lang w:val="lv-LV"/>
              </w:rPr>
              <w:t>Briselē</w:t>
            </w:r>
            <w:r w:rsidR="002008A0" w:rsidRPr="00A145F9">
              <w:rPr>
                <w:rFonts w:ascii="Arial" w:hAnsi="Arial"/>
                <w:sz w:val="23"/>
                <w:lang w:val="lv-LV"/>
              </w:rPr>
              <w:t>,</w:t>
            </w:r>
            <w:r w:rsidR="00FB16BD" w:rsidRPr="00A145F9">
              <w:rPr>
                <w:rFonts w:ascii="Arial" w:hAnsi="Arial"/>
                <w:sz w:val="23"/>
                <w:lang w:val="lv-LV"/>
              </w:rPr>
              <w:t xml:space="preserve"> </w:t>
            </w:r>
            <w:bookmarkStart w:id="2" w:name="Date"/>
            <w:bookmarkEnd w:id="2"/>
            <w:r w:rsidR="00C3623B">
              <w:rPr>
                <w:rFonts w:ascii="Arial" w:hAnsi="Arial"/>
                <w:sz w:val="23"/>
                <w:lang w:val="lv-LV"/>
              </w:rPr>
              <w:t>2016. gada 12. oktobrī</w:t>
            </w:r>
          </w:p>
          <w:p w:rsidR="00FB16BD" w:rsidRPr="00A145F9" w:rsidRDefault="002008A0" w:rsidP="00B112C8">
            <w:pPr>
              <w:pStyle w:val="EntRefer"/>
              <w:rPr>
                <w:rFonts w:ascii="Arial" w:hAnsi="Arial"/>
                <w:sz w:val="23"/>
                <w:lang w:val="lv-LV"/>
              </w:rPr>
            </w:pPr>
            <w:bookmarkStart w:id="3" w:name="LangueOrig"/>
            <w:bookmarkEnd w:id="3"/>
            <w:r w:rsidRPr="00A145F9">
              <w:rPr>
                <w:rFonts w:ascii="Arial" w:hAnsi="Arial"/>
                <w:sz w:val="23"/>
                <w:lang w:val="lv-LV"/>
              </w:rPr>
              <w:t>(OR. en)</w:t>
            </w:r>
          </w:p>
        </w:tc>
      </w:tr>
      <w:tr w:rsidR="00AA3A04" w:rsidRPr="00A145F9" w:rsidTr="0075359F">
        <w:tblPrEx>
          <w:tblLook w:val="0000" w:firstRow="0" w:lastRow="0" w:firstColumn="0" w:lastColumn="0" w:noHBand="0" w:noVBand="0"/>
        </w:tblPrEx>
        <w:trPr>
          <w:cantSplit/>
          <w:trHeight w:val="252"/>
        </w:trPr>
        <w:tc>
          <w:tcPr>
            <w:tcW w:w="3969" w:type="dxa"/>
            <w:gridSpan w:val="2"/>
          </w:tcPr>
          <w:p w:rsidR="00AA3A04" w:rsidRPr="00A145F9" w:rsidRDefault="00AA3A04" w:rsidP="00B112C8">
            <w:pPr>
              <w:pStyle w:val="EntRefer"/>
              <w:jc w:val="right"/>
              <w:rPr>
                <w:rFonts w:ascii="Arial" w:hAnsi="Arial"/>
                <w:color w:val="001718"/>
                <w:sz w:val="23"/>
                <w:lang w:val="lv-LV"/>
              </w:rPr>
            </w:pPr>
          </w:p>
        </w:tc>
        <w:tc>
          <w:tcPr>
            <w:tcW w:w="1704" w:type="dxa"/>
            <w:gridSpan w:val="2"/>
          </w:tcPr>
          <w:p w:rsidR="00AA3A04" w:rsidRPr="00A145F9" w:rsidRDefault="00AA3A04" w:rsidP="00B112C8">
            <w:pPr>
              <w:pStyle w:val="EntRefer"/>
              <w:rPr>
                <w:rFonts w:ascii="Arial" w:hAnsi="Arial"/>
                <w:sz w:val="23"/>
                <w:lang w:val="lv-LV"/>
              </w:rPr>
            </w:pPr>
          </w:p>
        </w:tc>
        <w:tc>
          <w:tcPr>
            <w:tcW w:w="3972" w:type="dxa"/>
          </w:tcPr>
          <w:p w:rsidR="00AA3A04" w:rsidRPr="00A145F9" w:rsidRDefault="00AA3A04" w:rsidP="00B112C8">
            <w:pPr>
              <w:pStyle w:val="EntRefer"/>
              <w:rPr>
                <w:rFonts w:ascii="Arial" w:hAnsi="Arial"/>
                <w:sz w:val="23"/>
                <w:lang w:val="lv-LV"/>
              </w:rPr>
            </w:pPr>
            <w:r w:rsidRPr="00A145F9">
              <w:rPr>
                <w:rFonts w:ascii="Arial" w:hAnsi="Arial"/>
                <w:sz w:val="23"/>
                <w:lang w:val="lv-LV"/>
              </w:rPr>
              <w:t xml:space="preserve"> </w:t>
            </w:r>
          </w:p>
        </w:tc>
      </w:tr>
      <w:tr w:rsidR="00AA3A04" w:rsidRPr="00A145F9" w:rsidTr="0075359F">
        <w:tblPrEx>
          <w:tblLook w:val="0000" w:firstRow="0" w:lastRow="0" w:firstColumn="0" w:lastColumn="0" w:noHBand="0" w:noVBand="0"/>
        </w:tblPrEx>
        <w:trPr>
          <w:cantSplit/>
          <w:trHeight w:val="1480"/>
        </w:trPr>
        <w:tc>
          <w:tcPr>
            <w:tcW w:w="3969" w:type="dxa"/>
            <w:gridSpan w:val="2"/>
            <w:vAlign w:val="center"/>
          </w:tcPr>
          <w:p w:rsidR="002008A0" w:rsidRPr="00A145F9"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4" w:name="DossierInterInst"/>
            <w:bookmarkEnd w:id="4"/>
            <w:r w:rsidRPr="00A145F9">
              <w:rPr>
                <w:rFonts w:ascii="Arial" w:hAnsi="Arial"/>
                <w:sz w:val="23"/>
                <w:lang w:val="lv-LV"/>
              </w:rPr>
              <w:t>Starpiestāžu lieta</w:t>
            </w:r>
            <w:r w:rsidR="002008A0" w:rsidRPr="00A145F9">
              <w:rPr>
                <w:rFonts w:ascii="Arial" w:hAnsi="Arial"/>
                <w:sz w:val="23"/>
                <w:lang w:val="lv-LV"/>
              </w:rPr>
              <w:t>:</w:t>
            </w:r>
          </w:p>
          <w:p w:rsidR="00AA3A04" w:rsidRPr="00A145F9"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A145F9">
              <w:rPr>
                <w:rFonts w:ascii="Arial" w:hAnsi="Arial"/>
                <w:sz w:val="23"/>
                <w:lang w:val="lv-LV"/>
              </w:rPr>
              <w:t>2016/0091 (NLE)</w:t>
            </w:r>
          </w:p>
        </w:tc>
        <w:tc>
          <w:tcPr>
            <w:tcW w:w="1704" w:type="dxa"/>
            <w:gridSpan w:val="2"/>
            <w:vAlign w:val="center"/>
          </w:tcPr>
          <w:p w:rsidR="00AA3A04" w:rsidRPr="00A145F9" w:rsidRDefault="00AA3A04" w:rsidP="00B112C8">
            <w:pPr>
              <w:spacing w:line="240" w:lineRule="auto"/>
              <w:rPr>
                <w:rFonts w:ascii="Arial" w:hAnsi="Arial"/>
                <w:b/>
                <w:sz w:val="23"/>
                <w:lang w:val="lv-LV"/>
              </w:rPr>
            </w:pPr>
          </w:p>
        </w:tc>
        <w:tc>
          <w:tcPr>
            <w:tcW w:w="3972" w:type="dxa"/>
          </w:tcPr>
          <w:p w:rsidR="00AA3A04" w:rsidRPr="00A145F9" w:rsidRDefault="002008A0" w:rsidP="00B112C8">
            <w:pPr>
              <w:pStyle w:val="EntRefer"/>
              <w:rPr>
                <w:rFonts w:ascii="Arial" w:hAnsi="Arial"/>
                <w:sz w:val="23"/>
                <w:lang w:val="lv-LV"/>
              </w:rPr>
            </w:pPr>
            <w:bookmarkStart w:id="5" w:name="Cote"/>
            <w:bookmarkEnd w:id="5"/>
            <w:r w:rsidRPr="00A145F9">
              <w:rPr>
                <w:rFonts w:ascii="Arial" w:hAnsi="Arial"/>
                <w:sz w:val="23"/>
                <w:lang w:val="lv-LV"/>
              </w:rPr>
              <w:t>7621/16</w:t>
            </w:r>
          </w:p>
          <w:p w:rsidR="00AA3A04" w:rsidRPr="00A145F9" w:rsidRDefault="002008A0" w:rsidP="00B112C8">
            <w:pPr>
              <w:pStyle w:val="EntRefer"/>
              <w:rPr>
                <w:rFonts w:ascii="Arial" w:hAnsi="Arial"/>
                <w:sz w:val="23"/>
                <w:lang w:val="lv-LV"/>
              </w:rPr>
            </w:pPr>
            <w:bookmarkStart w:id="6" w:name="CoteRev"/>
            <w:bookmarkEnd w:id="6"/>
            <w:r w:rsidRPr="00A145F9">
              <w:rPr>
                <w:rFonts w:ascii="Arial" w:hAnsi="Arial"/>
                <w:sz w:val="23"/>
                <w:lang w:val="lv-LV"/>
              </w:rPr>
              <w:t>ADD 2</w:t>
            </w:r>
          </w:p>
          <w:p w:rsidR="00AA3A04" w:rsidRPr="00A145F9" w:rsidRDefault="00AA3A04" w:rsidP="00B112C8">
            <w:pPr>
              <w:pStyle w:val="EntRefer"/>
              <w:rPr>
                <w:rFonts w:ascii="Arial" w:hAnsi="Arial"/>
                <w:sz w:val="23"/>
                <w:lang w:val="lv-LV"/>
              </w:rPr>
            </w:pPr>
          </w:p>
          <w:p w:rsidR="00AA3A04" w:rsidRPr="00A145F9" w:rsidRDefault="00AA3A04" w:rsidP="00B112C8">
            <w:pPr>
              <w:pStyle w:val="EntRefer"/>
              <w:rPr>
                <w:rFonts w:ascii="Arial" w:hAnsi="Arial"/>
                <w:sz w:val="23"/>
                <w:lang w:val="lv-LV"/>
              </w:rPr>
            </w:pPr>
            <w:bookmarkStart w:id="7" w:name="CoteSec"/>
            <w:bookmarkEnd w:id="7"/>
          </w:p>
          <w:p w:rsidR="00AA3A04" w:rsidRPr="00A145F9" w:rsidRDefault="00AA3A04" w:rsidP="00B112C8">
            <w:pPr>
              <w:pStyle w:val="EntRefer"/>
              <w:rPr>
                <w:rFonts w:ascii="Arial" w:hAnsi="Arial"/>
                <w:sz w:val="23"/>
                <w:lang w:val="lv-LV"/>
              </w:rPr>
            </w:pPr>
          </w:p>
        </w:tc>
      </w:tr>
      <w:tr w:rsidR="00AA3A04" w:rsidRPr="00A145F9" w:rsidTr="0075359F">
        <w:tblPrEx>
          <w:tblLook w:val="0000" w:firstRow="0" w:lastRow="0" w:firstColumn="0" w:lastColumn="0" w:noHBand="0" w:noVBand="0"/>
        </w:tblPrEx>
        <w:trPr>
          <w:cantSplit/>
          <w:trHeight w:val="1000"/>
        </w:trPr>
        <w:tc>
          <w:tcPr>
            <w:tcW w:w="3969" w:type="dxa"/>
            <w:gridSpan w:val="2"/>
            <w:vAlign w:val="center"/>
          </w:tcPr>
          <w:p w:rsidR="00AA3A04" w:rsidRPr="00A145F9" w:rsidRDefault="00AA3A04" w:rsidP="00B112C8">
            <w:pPr>
              <w:pStyle w:val="EntRefer"/>
              <w:jc w:val="center"/>
              <w:rPr>
                <w:rFonts w:ascii="Arial" w:hAnsi="Arial"/>
                <w:sz w:val="23"/>
                <w:lang w:val="lv-LV"/>
              </w:rPr>
            </w:pPr>
            <w:bookmarkStart w:id="8" w:name="SousEmbargo"/>
            <w:bookmarkEnd w:id="8"/>
          </w:p>
        </w:tc>
        <w:tc>
          <w:tcPr>
            <w:tcW w:w="1704" w:type="dxa"/>
            <w:gridSpan w:val="2"/>
            <w:vAlign w:val="center"/>
          </w:tcPr>
          <w:p w:rsidR="00AA3A04" w:rsidRPr="00A145F9" w:rsidRDefault="00AA3A04" w:rsidP="00B112C8">
            <w:pPr>
              <w:spacing w:line="240" w:lineRule="auto"/>
              <w:rPr>
                <w:rFonts w:ascii="Arial" w:hAnsi="Arial"/>
                <w:b/>
                <w:sz w:val="23"/>
                <w:lang w:val="lv-LV"/>
              </w:rPr>
            </w:pPr>
          </w:p>
        </w:tc>
        <w:tc>
          <w:tcPr>
            <w:tcW w:w="3972" w:type="dxa"/>
          </w:tcPr>
          <w:p w:rsidR="00710AC3" w:rsidRPr="00A145F9" w:rsidRDefault="00710AC3" w:rsidP="00710AC3">
            <w:pPr>
              <w:spacing w:line="240" w:lineRule="auto"/>
              <w:rPr>
                <w:rFonts w:ascii="Arial" w:hAnsi="Arial"/>
                <w:b/>
                <w:sz w:val="23"/>
                <w:lang w:val="lv-LV"/>
              </w:rPr>
            </w:pPr>
            <w:bookmarkStart w:id="9" w:name="CoteMat"/>
            <w:bookmarkEnd w:id="9"/>
            <w:r w:rsidRPr="00A145F9">
              <w:rPr>
                <w:rFonts w:ascii="Arial" w:hAnsi="Arial"/>
                <w:b/>
                <w:sz w:val="23"/>
                <w:lang w:val="lv-LV"/>
              </w:rPr>
              <w:t>WTO 84</w:t>
            </w:r>
          </w:p>
          <w:p w:rsidR="00710AC3" w:rsidRPr="00A145F9" w:rsidRDefault="00710AC3" w:rsidP="00710AC3">
            <w:pPr>
              <w:spacing w:line="240" w:lineRule="auto"/>
              <w:rPr>
                <w:rFonts w:ascii="Arial" w:hAnsi="Arial"/>
                <w:b/>
                <w:sz w:val="23"/>
                <w:lang w:val="lv-LV"/>
              </w:rPr>
            </w:pPr>
            <w:r w:rsidRPr="00A145F9">
              <w:rPr>
                <w:rFonts w:ascii="Arial" w:hAnsi="Arial"/>
                <w:b/>
                <w:sz w:val="23"/>
                <w:lang w:val="lv-LV"/>
              </w:rPr>
              <w:t>SERVICES 9</w:t>
            </w:r>
          </w:p>
          <w:p w:rsidR="00AA3A04" w:rsidRPr="00A145F9" w:rsidRDefault="00710AC3" w:rsidP="00710AC3">
            <w:pPr>
              <w:pStyle w:val="EntRefer"/>
              <w:rPr>
                <w:rFonts w:ascii="Arial" w:hAnsi="Arial"/>
                <w:sz w:val="23"/>
                <w:lang w:val="lv-LV"/>
              </w:rPr>
            </w:pPr>
            <w:r w:rsidRPr="00A145F9">
              <w:rPr>
                <w:rFonts w:ascii="Arial" w:hAnsi="Arial"/>
                <w:sz w:val="23"/>
                <w:lang w:val="lv-LV"/>
              </w:rPr>
              <w:t>COLAC 23</w:t>
            </w:r>
          </w:p>
        </w:tc>
      </w:tr>
    </w:tbl>
    <w:p w:rsidR="002B28C5" w:rsidRPr="00A145F9" w:rsidRDefault="002B28C5">
      <w:pPr>
        <w:pStyle w:val="EntRefer"/>
        <w:rPr>
          <w:rFonts w:ascii="Arial" w:hAnsi="Arial" w:cs="Arial"/>
          <w:sz w:val="23"/>
          <w:szCs w:val="23"/>
          <w:lang w:val="lv-LV"/>
        </w:rPr>
      </w:pPr>
      <w:bookmarkStart w:id="10" w:name="AC"/>
    </w:p>
    <w:p w:rsidR="002008A0" w:rsidRPr="00A145F9" w:rsidRDefault="002008A0">
      <w:pPr>
        <w:pStyle w:val="EntRefer"/>
        <w:rPr>
          <w:rFonts w:ascii="Arial" w:hAnsi="Arial" w:cs="Arial"/>
          <w:sz w:val="23"/>
          <w:szCs w:val="23"/>
          <w:lang w:val="lv-LV"/>
        </w:rPr>
      </w:pPr>
    </w:p>
    <w:p w:rsidR="002008A0" w:rsidRPr="00A145F9" w:rsidRDefault="002008A0">
      <w:pPr>
        <w:pStyle w:val="EntRefer"/>
        <w:rPr>
          <w:rFonts w:ascii="Arial" w:hAnsi="Arial" w:cs="Arial"/>
          <w:sz w:val="23"/>
          <w:szCs w:val="23"/>
          <w:lang w:val="lv-LV"/>
        </w:rPr>
      </w:pPr>
    </w:p>
    <w:p w:rsidR="002008A0" w:rsidRPr="00A145F9" w:rsidRDefault="002008A0">
      <w:pPr>
        <w:pStyle w:val="EntRefer"/>
        <w:rPr>
          <w:rFonts w:ascii="Arial" w:hAnsi="Arial" w:cs="Arial"/>
          <w:sz w:val="23"/>
          <w:szCs w:val="23"/>
          <w:lang w:val="lv-LV"/>
        </w:rPr>
      </w:pPr>
    </w:p>
    <w:p w:rsidR="002008A0" w:rsidRPr="00A145F9" w:rsidRDefault="002008A0">
      <w:pPr>
        <w:pStyle w:val="EntRefer"/>
        <w:rPr>
          <w:rFonts w:ascii="Arial" w:hAnsi="Arial" w:cs="Arial"/>
          <w:sz w:val="23"/>
          <w:szCs w:val="23"/>
          <w:lang w:val="lv-LV"/>
        </w:rPr>
      </w:pPr>
    </w:p>
    <w:p w:rsidR="002008A0" w:rsidRPr="00A145F9" w:rsidRDefault="002008A0">
      <w:pPr>
        <w:pStyle w:val="EntRefer"/>
        <w:rPr>
          <w:rFonts w:ascii="Arial" w:hAnsi="Arial" w:cs="Arial"/>
          <w:sz w:val="23"/>
          <w:szCs w:val="23"/>
          <w:lang w:val="lv-LV"/>
        </w:rPr>
      </w:pPr>
    </w:p>
    <w:p w:rsidR="002B28C5" w:rsidRPr="00A145F9" w:rsidRDefault="005F0EC3">
      <w:pPr>
        <w:pStyle w:val="EntRefer"/>
        <w:rPr>
          <w:rFonts w:ascii="Arial" w:hAnsi="Arial" w:cs="Arial"/>
          <w:sz w:val="23"/>
          <w:szCs w:val="23"/>
          <w:lang w:val="lv-LV"/>
        </w:rPr>
      </w:pPr>
      <w:bookmarkStart w:id="11" w:name="Title"/>
      <w:bookmarkEnd w:id="11"/>
      <w:r w:rsidRPr="00A145F9">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B0366B">
        <w:tc>
          <w:tcPr>
            <w:tcW w:w="1701" w:type="dxa"/>
            <w:tcBorders>
              <w:top w:val="single" w:sz="4" w:space="0" w:color="auto"/>
              <w:bottom w:val="single" w:sz="4" w:space="0" w:color="auto"/>
            </w:tcBorders>
          </w:tcPr>
          <w:p w:rsidR="002B28C5" w:rsidRPr="00A145F9" w:rsidRDefault="005F0EC3">
            <w:pPr>
              <w:pStyle w:val="EntEmet"/>
              <w:rPr>
                <w:rFonts w:ascii="Arial" w:hAnsi="Arial" w:cs="Arial"/>
                <w:sz w:val="23"/>
                <w:szCs w:val="23"/>
                <w:lang w:val="lv-LV"/>
              </w:rPr>
            </w:pPr>
            <w:r w:rsidRPr="00A145F9">
              <w:rPr>
                <w:rFonts w:ascii="Arial" w:hAnsi="Arial" w:cs="Arial"/>
                <w:sz w:val="23"/>
                <w:szCs w:val="23"/>
                <w:lang w:val="lv-LV"/>
              </w:rPr>
              <w:t>Temats</w:t>
            </w:r>
            <w:r w:rsidR="002B28C5" w:rsidRPr="00A145F9">
              <w:rPr>
                <w:rFonts w:ascii="Arial" w:hAnsi="Arial" w:cs="Arial"/>
                <w:sz w:val="23"/>
                <w:szCs w:val="23"/>
                <w:lang w:val="lv-LV"/>
              </w:rPr>
              <w:t>:</w:t>
            </w:r>
          </w:p>
        </w:tc>
        <w:tc>
          <w:tcPr>
            <w:tcW w:w="7938" w:type="dxa"/>
            <w:tcBorders>
              <w:top w:val="single" w:sz="4" w:space="0" w:color="auto"/>
              <w:bottom w:val="single" w:sz="4" w:space="0" w:color="auto"/>
            </w:tcBorders>
          </w:tcPr>
          <w:p w:rsidR="002B28C5" w:rsidRPr="00A145F9" w:rsidRDefault="00B25101">
            <w:pPr>
              <w:pStyle w:val="EntEmet"/>
              <w:rPr>
                <w:rFonts w:ascii="Arial" w:hAnsi="Arial" w:cs="Arial"/>
                <w:sz w:val="23"/>
                <w:szCs w:val="23"/>
                <w:lang w:val="lv-LV"/>
              </w:rPr>
            </w:pPr>
            <w:bookmarkStart w:id="12" w:name="Subject"/>
            <w:bookmarkEnd w:id="12"/>
            <w:r w:rsidRPr="00A145F9">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A145F9" w:rsidRDefault="002B28C5">
      <w:pPr>
        <w:spacing w:line="240" w:lineRule="auto"/>
        <w:rPr>
          <w:rFonts w:ascii="Arial" w:hAnsi="Arial" w:cs="Arial"/>
          <w:sz w:val="23"/>
          <w:szCs w:val="23"/>
          <w:lang w:val="lv-LV"/>
        </w:rPr>
      </w:pPr>
    </w:p>
    <w:p w:rsidR="002B28C5" w:rsidRPr="00A145F9" w:rsidRDefault="002B28C5">
      <w:pPr>
        <w:tabs>
          <w:tab w:val="left" w:pos="3969"/>
        </w:tabs>
        <w:rPr>
          <w:rFonts w:ascii="Arial" w:hAnsi="Arial" w:cs="Arial"/>
          <w:sz w:val="23"/>
          <w:szCs w:val="23"/>
          <w:lang w:val="lv-LV"/>
        </w:rPr>
      </w:pPr>
    </w:p>
    <w:p w:rsidR="002008A0" w:rsidRPr="00A145F9" w:rsidRDefault="002008A0" w:rsidP="00AB6CE5">
      <w:pPr>
        <w:spacing w:line="240" w:lineRule="auto"/>
        <w:rPr>
          <w:rFonts w:ascii="Arial" w:hAnsi="Arial" w:cs="Arial"/>
          <w:sz w:val="23"/>
          <w:szCs w:val="23"/>
          <w:lang w:val="lv-LV"/>
        </w:rPr>
        <w:sectPr w:rsidR="002008A0" w:rsidRPr="00A145F9"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bookmarkStart w:id="18" w:name="_GoBack"/>
      <w:bookmarkEnd w:id="10"/>
      <w:bookmarkEnd w:id="18"/>
    </w:p>
    <w:p w:rsidR="0052161E" w:rsidRPr="002C3385" w:rsidRDefault="00710AC3" w:rsidP="002C3385">
      <w:pPr>
        <w:jc w:val="right"/>
        <w:rPr>
          <w:rFonts w:eastAsia="Calibri"/>
          <w:b/>
          <w:bCs/>
          <w:u w:val="single"/>
          <w:lang w:val="lv-LV"/>
        </w:rPr>
      </w:pPr>
      <w:r w:rsidRPr="00A145F9">
        <w:rPr>
          <w:rFonts w:eastAsia="Calibri"/>
          <w:b/>
          <w:bCs/>
          <w:u w:val="single"/>
          <w:lang w:val="lv-LV"/>
        </w:rPr>
        <w:lastRenderedPageBreak/>
        <w:t>III</w:t>
      </w:r>
      <w:r w:rsidR="00997F16" w:rsidRPr="00A145F9">
        <w:rPr>
          <w:rFonts w:eastAsia="Calibri"/>
          <w:b/>
          <w:bCs/>
          <w:u w:val="single"/>
          <w:lang w:val="lv-LV"/>
        </w:rPr>
        <w:t xml:space="preserve"> PIELIKUMS</w:t>
      </w:r>
    </w:p>
    <w:p w:rsidR="005F0EC3" w:rsidRPr="00A145F9" w:rsidRDefault="00863ED7" w:rsidP="00B25101">
      <w:pPr>
        <w:jc w:val="center"/>
        <w:rPr>
          <w:lang w:val="lv-LV"/>
        </w:rPr>
      </w:pPr>
      <w:r>
        <w:rPr>
          <w:lang w:val="lv-LV"/>
        </w:rPr>
        <w:t>"</w:t>
      </w:r>
      <w:r w:rsidR="005F0EC3" w:rsidRPr="00A145F9">
        <w:rPr>
          <w:lang w:val="lv-LV"/>
        </w:rPr>
        <w:t xml:space="preserve">ES PUSES TARIFU ATCELŠANAS GRAFIKS </w:t>
      </w:r>
      <w:r w:rsidR="00B25101" w:rsidRPr="00A145F9">
        <w:rPr>
          <w:lang w:val="lv-LV"/>
        </w:rPr>
        <w:br/>
      </w:r>
      <w:r w:rsidR="005F0EC3" w:rsidRPr="00A145F9">
        <w:rPr>
          <w:lang w:val="lv-LV"/>
        </w:rPr>
        <w:t>EKVADORAS IZCELSMES PRECĒM</w:t>
      </w:r>
    </w:p>
    <w:tbl>
      <w:tblPr>
        <w:tblW w:w="14616" w:type="dxa"/>
        <w:tblInd w:w="93" w:type="dxa"/>
        <w:tblLayout w:type="fixed"/>
        <w:tblLook w:val="04A0" w:firstRow="1" w:lastRow="0" w:firstColumn="1" w:lastColumn="0" w:noHBand="0" w:noVBand="1"/>
      </w:tblPr>
      <w:tblGrid>
        <w:gridCol w:w="1149"/>
        <w:gridCol w:w="284"/>
        <w:gridCol w:w="8788"/>
        <w:gridCol w:w="2835"/>
        <w:gridCol w:w="1560"/>
      </w:tblGrid>
      <w:tr w:rsidR="002C3385" w:rsidRPr="00A145F9" w:rsidTr="002C3385">
        <w:trPr>
          <w:tblHeader/>
        </w:trPr>
        <w:tc>
          <w:tcPr>
            <w:tcW w:w="1149" w:type="dxa"/>
            <w:tcBorders>
              <w:top w:val="single" w:sz="4" w:space="0" w:color="auto"/>
              <w:left w:val="single" w:sz="4" w:space="0" w:color="auto"/>
              <w:bottom w:val="single" w:sz="4" w:space="0" w:color="auto"/>
              <w:right w:val="single" w:sz="4" w:space="0" w:color="auto"/>
            </w:tcBorders>
            <w:vAlign w:val="center"/>
          </w:tcPr>
          <w:p w:rsidR="002C3385" w:rsidRPr="00A145F9" w:rsidRDefault="002C3385" w:rsidP="00834FC1">
            <w:pPr>
              <w:spacing w:before="60" w:after="60" w:line="240" w:lineRule="auto"/>
              <w:jc w:val="center"/>
              <w:rPr>
                <w:sz w:val="20"/>
                <w:lang w:val="lv-LV" w:eastAsia="en-GB"/>
              </w:rPr>
            </w:pPr>
            <w:r w:rsidRPr="00A145F9">
              <w:rPr>
                <w:rFonts w:asciiTheme="majorBidi" w:hAnsiTheme="majorBidi" w:cstheme="majorBidi"/>
                <w:bCs/>
                <w:noProof/>
                <w:sz w:val="20"/>
                <w:lang w:val="lv-LV"/>
              </w:rPr>
              <w:t>KN </w:t>
            </w:r>
            <w:r>
              <w:rPr>
                <w:rFonts w:asciiTheme="majorBidi" w:hAnsiTheme="majorBidi" w:cstheme="majorBidi"/>
                <w:bCs/>
                <w:noProof/>
                <w:sz w:val="20"/>
                <w:lang w:val="lv-LV"/>
              </w:rPr>
              <w:t>20</w:t>
            </w:r>
            <w:r w:rsidRPr="00A145F9">
              <w:rPr>
                <w:rFonts w:asciiTheme="majorBidi" w:hAnsiTheme="majorBidi" w:cstheme="majorBidi"/>
                <w:bCs/>
                <w:noProof/>
                <w:sz w:val="20"/>
                <w:lang w:val="lv-LV"/>
              </w:rPr>
              <w:t>07</w:t>
            </w:r>
          </w:p>
        </w:tc>
        <w:tc>
          <w:tcPr>
            <w:tcW w:w="284" w:type="dxa"/>
            <w:tcBorders>
              <w:top w:val="single" w:sz="4" w:space="0" w:color="auto"/>
              <w:left w:val="nil"/>
              <w:bottom w:val="single" w:sz="4" w:space="0" w:color="auto"/>
              <w:right w:val="single" w:sz="4" w:space="0" w:color="auto"/>
            </w:tcBorders>
          </w:tcPr>
          <w:p w:rsidR="002C3385" w:rsidRDefault="002C3385" w:rsidP="00A145F9">
            <w:pPr>
              <w:spacing w:before="60" w:after="60" w:line="240" w:lineRule="auto"/>
              <w:jc w:val="center"/>
              <w:rPr>
                <w:rFonts w:asciiTheme="majorBidi" w:hAnsiTheme="majorBidi" w:cstheme="majorBidi"/>
                <w:bCs/>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A145F9">
            <w:pPr>
              <w:spacing w:before="60" w:after="60" w:line="240" w:lineRule="auto"/>
              <w:jc w:val="center"/>
              <w:rPr>
                <w:rFonts w:asciiTheme="majorBidi" w:hAnsiTheme="majorBidi" w:cstheme="majorBidi"/>
                <w:bCs/>
                <w:noProof/>
                <w:sz w:val="20"/>
                <w:lang w:val="lv-LV"/>
              </w:rPr>
            </w:pPr>
            <w:r>
              <w:rPr>
                <w:rFonts w:asciiTheme="majorBidi" w:hAnsiTheme="majorBidi" w:cstheme="majorBidi"/>
                <w:bCs/>
                <w:noProof/>
                <w:sz w:val="20"/>
                <w:lang w:val="lv-LV"/>
              </w:rPr>
              <w:t>A</w:t>
            </w:r>
            <w:r w:rsidRPr="00A145F9">
              <w:rPr>
                <w:rFonts w:asciiTheme="majorBidi" w:hAnsiTheme="majorBidi" w:cstheme="majorBidi"/>
                <w:bCs/>
                <w:noProof/>
                <w:sz w:val="20"/>
                <w:lang w:val="lv-LV"/>
              </w:rPr>
              <w:t>praks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Pamatlikm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Kategorija</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1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īršķirnes vaislas zirg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1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īršķirnes vaislas ēze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1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rgi kau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1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zirgi (izņemot tīršķirnes vaislas un kaušanai paredz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1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ēzeļi (izņemot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1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mūļi un zirgēze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īršķirnes vaislas teles (govis līdz pirmajai atnešanās reiz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1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īršķirnes vaislas govis (izņemot te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īršķirnes vaislas liellopi (izņemot teles un go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mājas liellopi, kuru svars &lt;= 80 kg (izņemot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liellopi, kuru svars &gt; 80 kg, bet &lt;= 160 kg, kau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mājas liellopi, kuru svars &gt; 80 kg, bet &lt;= 160 kg (izņemot dzīvniekus kaušanai un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liellopi, kuru svars &gt; 160 kg, bet &lt;= 300 kg, kau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102 90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mājas liellopi, kuru svars &gt; 160 kg, bet &lt;= 300 kg (izņemot dzīvniekus kaušanai un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eles (mājas govis līdz pirmajai atnešanās reizei), kuru svars &gt; 300 kg, kau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teles (mājas govis līdz pirmajai atnešanās reizei), kuru svars &gt; 300 kg (izņemot dzīvniekus kaušanai un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ovis (mājas govis), kuru svars &gt; 300 kg, kaušanai (izņemot te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govis (mājas govis), kuru svars &gt; 300 kg (izņemot dzīvniekus kaušanai, teles un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mājas liellopi, kuru svars &gt; 300 kg, kaušanai (izņemot teles un go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mājas liellopi, kuru svars &gt; 300 kg (izņemot dzīvniekus kaušanai, teles, govis un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 + 9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2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liellopi, kas nav mājas liellopi (izņemot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3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īršķirnes vaislas cūk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3 9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as, kuru svars &lt; 50 kg (izņemot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3 9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cūkas, kas nav mājas cūkas, kuru svars &lt; 50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3 92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mājas sivēnmātes, kas vismaz vienreiz atnesušās, kuru svars &gt;= 160 kg (izņemot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3 92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mājas cūkas, kuru svars &gt;= 50 kg (izņemot sivēnmātes, kas vismaz vienreiz atnesušās un kuru svars &gt;= 160 kg, kā arī izņemot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3 9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cūkas, kas nav mājas cūkas, kuru svars &gt;= 50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4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īršķirnes vaislas ai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4 1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jēri (aitas līdz viena gada vecumam) (izņemot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0,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104 1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aitas (izņemot jērus un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0,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4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īršķirnes vaislas kaz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4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kazas (izņemot tīršķirnes vaislas lop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0,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1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lts vistu un vaislas vistu cāļi, dējējvistas svarā &lt;= 185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2 €/1 000 p/s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1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lts vistu un vaislas vistu cāļi svarā &lt;= 185 g (izņemot dējējvis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2 €/1 000 p/s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1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ējējvistas svarā &lt;= 185 g (izņemot cilts vistu un vaislas vistu cāļ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2 €/1 000 p/s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1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vistas svarā &lt;= 185 g (izņemot tītarus, pērļu vistiņas, cilts vistu un vaislas vistu cāļus un dējējvis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2 €/1 000 p/s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mājas tītari svarā &lt;= 185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2 €/1 000 p/s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1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mājas zosis svarā &lt;= 185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2 €/1 000 p/s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mājas pīles un pērļu vistiņas svarā &lt;= 185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2 €/1 000 p/s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9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vistas svarā &gt; 185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mājas pīles svarā &gt;185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9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mājas zosis svarā &gt;185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1,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9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mājas tītari svarā &gt;185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5 9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mājas pērļu vistiņas svarā &gt; 185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4,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6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prim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106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vaļi, delfīni un cūkdelfīni (vaļveidīgo kārtas zīdītāji) un lamantīni un jūrasgovis (jūrassirēnu kārtas zīdītāj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6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mājas truš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6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zīdītāji (izņemot primātus, vaļus, delfīnus un cūkdelfīnus (vaļveidīgo kārtas zīdītājus), lamantīnus un jūrasgovis (jūrassirēnu kārtas zīdītājus), zirgus, ēzeļus, mūļus, zirgēzeļus, liellopus, cūkas, aitas, kazas un mājas truš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6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rāpuļi (t. i., čūskas, bruņurupuči, aligatori, kaimani, iguānas, mīkstbruņurupuči un ķirzak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6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plēsīgie put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6 3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papagaiļveidīgie (ieskaitot papagaiļus, mazos papagaiļus, makao papagaiļus un kakad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6 3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balož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6 3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putni (izņemot plēsīgos putnus, papagaiļveidīgos (ieskaitot papagaiļus, mazos papagaiļus, makao papagaiļus un kakadu) un balož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106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dzīvnieki (izņemot zīdītājus, rāpuļus, putnus, zivis, vēžveidīgos, gliemjus un citus ūdens bezmugurkaulniekus un mikroorganismu kultūras ut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liellopu liemeņi vai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76,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1 2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iellopa rekonstruējamā liemeņa ceturtdaļas, neatkaulotas, svaigas vai atdzes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76,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1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sadalītas vai sadalītas liellopu priekšējās ceturtdaļas, neatkaulotas, svaigas vai atdzes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41,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1 2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sadalītas vai sadalītas liellopu pakaļējās ceturtdaļas, neatkaulotas, svaigas vai atdzes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1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1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liellopu izcirtņi, neatkauloti (izņemot liemeņus un pusliemeņus, (rekonstruējamā liemeņa ceturtdaļas), priekšējās ceturtdaļas un pakaļējās liemeņa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65,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1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vai atdzesēta liellopu gaļa,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30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liellopu liemeņi un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76,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2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rekonstruējamā liemeņa ceturtdaļas, neatkaulo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76,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2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nesadalītas vai sadalītas liellopu priekšējās ceturtdaļas, neatkaulo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41,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2 2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nesadalītas vai sadalītas liellopu liemeņa pakaļējās ceturtdaļas, neatkaulo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21,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liellopu izcirtņi, neatkauloti (izņemot liemeņus un pusliemeņus, rekonstruējamā liemeņa ceturtdaļas, priekšējās ceturtdaļas un pakaļējās liemeņa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65,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2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liellopu liemeņa priekšējās ceturtdaļas, bezkaula, veselas vai sacirstas ne vairāk kā 5 gabalos, kuras katra ir 1 gabals; rekonstruējamā liemeņa ceturtdaļas 2 blokos, no kuriem vienā ir liemeņa priekšējā ceturtdaļa — vesela vai sacirsta ne vairāk kā 5 gabalos, un otrā — pakaļējā ceturtdaļa vienā gabalā, izņemot filej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21,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2 3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liellopu pakrūtes gabali, pleca gabali un krūšu gabali,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21,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2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 liellopu gaļa (izņemot veselas vai sacirstas ne vairāk kā piecos gabalos, kuras katra ir atsevišķs gabals, rekonstruējamā liemeņa ceturtdaļas divos blokos, no kuriem vienā ir liemeņa priekšējā ceturtdaļa — vesela vai sacirsta ne vairāk kā piecos gabalos un otrā — pakaļējā ceturtdaļa vienā gabalā, izņemot fileju, pakrūtes gabalus, pleca gabalus un krūšu gabalus),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304,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cūku liemeņi un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3,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cūku, kas nav mājas cūkas, liemeņi un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2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cūku šķiņķi un to izcirtņ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2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cūku pleči un to izcirtņ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0,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kas nav mājas cūkas, svaigi vai atdzesēti šķiņķi, pleči un to izcirtņ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cūku priekšējās daļas un to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0,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9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cūku garie muguras gabali un to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9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cūku vēderdaļas (cauraugušās) un to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3 1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vai atdzesēta mājas cūku gaļa (izņemot vēderdaļas un to izcirtņus),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9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vai atdzesēta mājas cūku gaļa, bezkaula (izņemot liemeņus un pusliemeņus, šķiņķus, plečus un to izcirtņus, priekšējās daļas, garos muguras gabalus, vēderdaļas un to izcirt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vai atdzesēta cūku, kas nav mājas cūkas, gaļa (izņemot liemeņus un pusliemeņus, šķiņķus, plečus un to izcirtņus,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cūku liemeņi un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3,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cūku, kas nav mājas cūkas, liemeņi un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2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cūku šķiņķi un to izcirtņi,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2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cūku pleči un to izcirtņi,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0,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cūku, kas nav mājas cūkas, šķiņķi, pleči un to izcirtņi,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cūku priekšējās daļas un to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0,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9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cūku garie muguras gabali un to izcirtņ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9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cūku vēderdaļas (cauraugušās) un to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 mājas cūku gaļa (izņemot vēderdaļas un to izcirtņus),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9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 mājas cūku gaļa, neatkaulota (izņemot liemeņus un pusliemeņus, šķiņķus, plečus un to izcirtņus, priekšējās daļas, garos muguras gabalus, vēderdaļas un to izcirt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3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 cūku, kas nav mājas cūkas, gaļa (izņemot liemeņus un pusliemeņus, un šķiņķus, plečus un to izcirt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jēru liemeņi un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71,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aitu liemeņi un pusliemeņi (izņemot jē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71,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2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aitas īsās liemeņa priekšējās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19,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4 22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aitas muguras gabali un/vai pakaļ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88,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22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aitu kā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22,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2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aitas bezkaula izcirtņi, neatkauloti (izņemot liemeņus un pusliemeņus, īsās liemeņa priekšējās ceturtdaļas, muguras gabalus un/vai pakaļgalus un kājas),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22,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2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aitas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311,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jēra liemeņi un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28,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itu liemeņi un pusliemeņi (izņemot jē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28,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4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itas īsās liemeņa priekšējās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90,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42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itas muguras gabali un/vai pakaļ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41,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42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itas kā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67,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4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itas izcirtņi, neatkauloti (izņemot liemeņus un pusliemeņus, īsās liemeņa priekšējās ceturtdaļas, muguras gabalus un/vai pakaļgalus un kā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67,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4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 jēru gaļa,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34,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4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 aitas gaļa (izņemot jēru),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34,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azas liemeņi un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71,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kazas īsās liemeņa priekšējās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19,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azas muguras gabali un/vai pakaļ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88,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kazas kā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22,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azas izcirtņi, neatkauloti (izņemot liemeņus un pusliemeņus, īsās liemeņa priekšējās ceturtdaļas, muguras gabalus un/vai pakaļgalus un kā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22,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azas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311,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4 5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azas liemeņi un pus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28,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5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kazas īsās liemeņa priekšējās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90,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azas muguras gabali un/vai pakaļ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41,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kazas kā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67,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azas izcirtņi, neatkauloti (izņemot liemeņus un pusliemeņus, īsās liemeņa priekšējās ceturtdaļas, muguras gabalus un/vai pakaļgalus un kā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167,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4 5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azas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234,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5 0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vai atdzesēta zirgu, ēzeļu, mūļu un zirgēzeļu gaļ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5 0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 zirgu, ēzeļu, mūļu un zirgēzeļu gaļ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ēdami liellopu subprodukti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liellopu aknas (izņemot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1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vai atdzesēta liellopu diafragmas biezā un plānā daļa (izņemot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30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liellopu subprodukti (izņemot farmaceitisku produktu ražošanai, aknas un diafragmas biezo un plāno da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ēdamas liellopu mē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ēdamas liellop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ēdami liellopu subprodukti farmaceitisku produktu ražošanai (izņemot mēles un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2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 ēdama liellopu diafragmas biezā un plānā daļa (izņemot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 304,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6 2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ēdami liellopu subprodukti (izņemot farmaceitisku produktu ražošanai, mēles, aknas un diafragmas biezo un plāno da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cūku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cūk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4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cūku subprodukti (izņemot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4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ēdami cūku, kas nav mājas cūkas, subprodukti (izņemot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8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ēdami zirgu, ēzeļu, mūļu un zirgēzeļu subprodukti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8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zirgu, ēzeļu, mūļu un zirgēzeļu subprodukti (izņemot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8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ēdami aitu un kazu subprodukti (izņemot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ēdami aitu, kazu, zirgu, mūļu un zirgēzeļu subprodukti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zirgu, ēzeļu, mūļu un zirgēzeļu subprodukti (izņemot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6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ēdami aitu un kazu subprodukti (izņemot farmaceitisku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istas, svaigas vai atdzesētas, noplūktas un izķidātas, ar galvu un kājām, t. s. ”83 % cā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1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istas, svaigas vai atdzesētas, noplūktas un izķidātas, bez galvas un kājām, bet ar kaklu, sirdi, aknām un kuņģi (vai guzu), t. s. ”70 % cā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9,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istas, svaigas vai atdzesētas, noplūktas un izķidātas, bez galvas un kājām, bet ar kaklu, sirdi, aknām un kuņģi (vai guzu), t. s. ”65 % cāļi”, un citādas svaigas vai atdzesētas vistas (izņemot ”83 % un 70 % cāļus”), nesadalī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7 1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vistas, noplūktas un izķidātas, bez galvas un kājām, bet ar kaklu, sirdi, aknām un kuņģi (vai guzu), t. s. ”70 % cā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9,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vistas, noplūktas un izķidātas, bez galvas un kājām un bez kakla, sirds, aknām un kuņģa (vai guzas), t. s. ”65 % cāļi”, vai citādas vistas (izņemot ”70 % cāļus”), nesadalī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vistu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3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vist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5,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3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veseli vistu spārni ar spārnu galiem vai bez 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3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vistu muguras, kakliņi, muguras kopā ar kakliņiem, astes un spārnu 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3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vistu krūtiņ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0,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3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vistu kāj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3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vistu gabali, neatkauloti (izņemot puses un ceturtdaļas, veselus spārnus ar spārnu galiem vai bez tiem, muguras, kakliņus, muguras kopā ar kakliņiem, astes un spārnu galus, krūtiņas, kājas, un to gabal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0,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3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ēdamas vist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3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vistu subprodukti (izņemot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4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vistu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4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vist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5,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4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veseli vistu spārni ar spārnu galiem vai bez 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4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vistu muguras, kakliņi, muguras kopā ar kakliņiem, astes un spārnu 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7 14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vistu krūtiņ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0,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4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vistu kāj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4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vistu gabali, neatkauloti (izņemot puses vai ceturtdaļas, veselus spārnus ar spārnu galiem vai bez tiem, muguras, kakliņus, muguras kopā ar kakliņiem, astes un spārnu galus, krūtiņas, kājas un to gabal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0,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4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vist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14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vistu subprodukti (izņemot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4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tītari, svaigi vai atdzesēti, noplūkti un izķidāti, bez galvas un kājām, bet ar kaklu, sirdi, aknām un kuņģi (vai guzu), t. s. ”80 % tīta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4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tītari, svaigi vai atdzesēti, noplūkti un izķidāti, bez galvas un kājām, bet ar kaklu, sirdi, aknām un kuņģi (vai guzu), t. s. ”73 % tītari”, un citādi svaigi vai atdzesēti tītari (izņemot ”80 % tītarus”), nesadalī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7,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5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tītari, noplūkti un izķidāti, bez galvas un kājām, bet ar kaklu, sirdi, aknām un kuņģi (vai guzu), t. s. ”80 % tīta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5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tītari, noplūkti un izķidāti, bez galvas un kājām, arī bez kakla, sirds, aknām un kuņģa (vai guzas), t. s. ”73 % tītari”, un citādi tītari (izņemot ”80 % tītarus”), nesadalī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7,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6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tītaru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6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tītar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6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veseli mājas tītaru spārni ar spārnu galiem vai bez 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6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tītaru muguras, kakliņi, muguras kopā ar kakliņiem, astes un spārnu 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6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tītaru krūtiņ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7,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7 26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tītaru stilbiņi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6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tītaru kājas un to gabali, neatkauloti (izņemot stilbi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6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tītaru gabali, neatkauloti (izņemot puses vai ceturtdaļas, veselus spārnus ar spārnu galiem vai bez tiem, muguras, kakliņus, muguras kopā ar kakliņiem, astes un spārnu galus, krūtiņas, kājas, un to gabal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6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ēdamas mājas tītar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6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tītaru subprodukti (izņemot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tītaru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tītar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veseli mājas tītaru spārni ar spārnu galiem vai bez 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tītaru muguras, kakliņi, muguras kopā ar kakliņiem, astes un spārnu 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tītaru krūtiņ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7,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tītaru stilbiņi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tītaru kājas un to gabali, neatkauloti (izņemot stilbi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veseli mājas tītaru gabali, neatkauloti (izņemot puses vai ceturtdaļas, spārnus ar spārnu galiem vai bez tiem, muguras, kakliņus, muguras kopā ar kakliņiem, astes un spārnu galus, krūtiņas, kājas un to gabal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tītar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27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tītaru subprodukti (izņemot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7 32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pīles, svaigas vai atdzesētas, noplūktas, notecinātas, bez zarnām vai neķidātas ar galvu un kājām, t. s. ”85 % pī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2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pīles, svaigas vai atdzesētas, noplūktas un izķidātas, bez galvas un kājām, bet ar kaklu, sirdi, aknām un kuņģi (vai guzu), t. s. ”70 % pī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2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pīles, svaigas vai atdzesētas, noplūktas un izķidātas, bez galvas, kājām, kakla, sirds, aknām un kuņģa (vai guzas), t. s. ”63 % pīles”, vai citādas nesadalītas pīles (izņemot ”85 % un 70 % pī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2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zosis, svaigas vai atdzesētas, noplūktas, notecinātas, neķidātas ar galvu un kājām, t. s. ”82 % zos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2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zosis, noplūktas un izķidātas, bez galvas un kājām, ar sirdi un kuņģi (vai guzu) vai bez šiem orgāniem, t. s. ”75 % zosis”, vai citādas nesadalītas zosis (izņemot ”82 % zos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8,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pērļu vistiņas, nesadalī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9,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3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pīles, noplūktas un izķidātas, bez galvas un kājām, bet ar kaklu, sirdi, aknām un kuņģi (vai guzu), t. s. ”70 % pī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3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pīles, noplūktas un izķidātas, bez galvas, kājām, kakla, sirds, aknām un kuņģa (vai guzas), t. s. ”63 % pīles”, vai citādas nesadalītas pīles (izņemot ”70 % pī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3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zosis, noplūktas, notecinātas, neķidātas, ar galvu un kājām, t. s. ”82 % zos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3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zosis, noplūktas un izķidātas, bez galvas un kājām, ar sirdi un kuņģi (vai guzu) vai bez šiem orgāniem, t. s. ”75 % zosis”, vai citādas nesadalītas zosis (izņemot ”82 % zos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8,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pērļu vistiņas, nesadalī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9,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4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zosu treknās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7 34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pīļu treknās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zosu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0,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pīļu un pērļu vistiņu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pīļ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zos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2,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pērļu vistiņ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4,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veseli mājas pīļu, zosu un pērļu vistiņu spārni ar spārnu galiem vai bez 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pīļu, zosu un pērļu vistiņu muguras, kakliņi, muguras kopā ar kakliņiem, astes un spārnu 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zosu krūtiņ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5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pīļu un pērļu vistiņu krūtiņ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5,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zosu kāj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9,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6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ājas pīļu un pērļu vistiņu kāj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putnu 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pīļu, zosu un pērļu vistiņu gabali, neatkauloti (izņemot puses vai ceturtdaļas, spārnus ar spārnu galiem vai bez tiem, muguras, kakliņus, muguras kopā ar kakliņiem, astes un spārnu galus, krūtiņas, kājas un to gabalus, un zosu vai pīļu lieme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3,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pīļu, zosu vai pērļu vistiņu aknas (izņemot treknās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3</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5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jas pīļu, zosu un pērļu vistiņu subprodukti (izņemot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lastRenderedPageBreak/>
              <w:t>0207 36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zosu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0,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pīļu un pērļu vistiņu bezkaula izcirt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pīļ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zos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2,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pērļu vistiņu puses vai ceturtda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4,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veseli mājas pīļu, zosu un pērļu vistiņu spārni ar spārnu galiem vai bez 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pīļu, zosu un pērļu vistiņu muguras, kakliņi, muguras kopā ar kakliņiem, astes un spārnu g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zosu krūtiņ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5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pīļu un pērļu vistiņu krūtiņ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5,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zosu kāj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9,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6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pīļu un pērļu vistiņu kājas un to gabal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zosu vai pīļu liem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ājas pīļu, zosu un pērļu vistiņu gabali, neatkauloti (izņemot puses vai ceturtdaļas, spārnus ar spārnu galiem vai bez tiem, muguras, kakliņus, muguras kopā ar kakliņiem, astes un spārnu galus, krūtiņas, kājas un to gabalus, un zosu vai pīļu lieme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3,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ēdamas mājas zosu treknās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ēdamas mājas pīļu treknās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7 36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ājas pīļu, zosu vai pērļu vistiņu aknas (izņemot treknās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207 36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ēdami mājas pīļu, zosu un pērļu vistiņu subprodukti (izņemot treknās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vai atdzesēta mājas trušu gaļa un ēdami gaļas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 mājas truša gaļa un ēdami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trušu un zaķu, kas nav mājdzīvnieki, gaļa un ēdami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primātu gaļa un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vaļa gaļ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i vaļu subprodukti un delfīnu un cūkdelfīnu (vaļveidīgo kārtas zīdītāju), un lamantīnu un jūrasgovju (jūrassirēnu kārtas zīdītāju) gaļa un ēdami subprodukti, svaigi, atdzesēti vai sald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rāpuļu (piemēram, čūsku, bruņurupuču, krokodilu) gaļa un ēdami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mājas baložu gaļa un ēdami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paipalu gaļa un ēdami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9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medījumu (izņemot trušus, zaķus, cūkas un paipalas) gaļa un ēdami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90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roņa gaļ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9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ziemeļbriežu gaļa un to ēdamie subproduk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atdzesētas vai saldētas varžu kājiņ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8 9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atdzesēta vai saldēta gaļa un ēdami subprodukti (izņemot liellopus, cūkas, aitas, kazas, zirgus, ēzeļus, mūļus, zirgēzeļus, putnus (vistas, pīles, zosis, tītarus, pērļu vistiņas), trušus, zaķus, primātus, vaļus, delfīnus un cūkdelfīnus (vaļveidīgo kārtas zīdītājus), lamantīnus un jūrasgovis (jūrassirēnu kārtas zīdītājus), rāpuļus, baložus, roņus, medījumu, roņu gaļu, ziemeļbriežus un varžu kājiņ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209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speķis, svaigs, atdzesēts, saldēts, sālīts vai sālījum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9 0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s vai kūpināts cūku speķ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9 0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tauki, neapstrādāti vai nekaus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09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putnu tauki, neapstrādāti vai nekaus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šķiņķi un to izcirtņi, sālīti vai sālījumā,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pleči un to izcirtņi, sālīti vai sālījumā,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0,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1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šķiņķi un to izcirtņi, žāvēti vai kūpināt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1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pleči un to izcirtņi, žāvēti vai kūpināt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kas nav mājas cūkas, šķiņķi, pleči un to izcirtņi, sālīti, sālījumā, žāvēti vai kūpināti, neatkaul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2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vēderdaļas (cauraugušās) un to izcirtņi, sālītas vai sālījum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2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vēderdaļas (cauraugušās) un to izcirtņi, svaigi vai atdzes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kas nav mājas cūkas, vēderdaļas (cauraugušās) un to izcirtņi, sālītas vai sālījumā, žāvētas vai kūp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ekona sāni vai pusliemeņi bez šķiņķa (spenseri), sālīti vai sālījum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8,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as ¾ pusliemeņi vai viduči, sālīti vai sālījum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priekšējās daļas un to izcirtņi, sālītas vai sālījum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0,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9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muguras gabali un to izcirtņi, sālīti vai sālījum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gaļa, sālīta vai sālījumā (izņemot šķiņķi, plečus un to izcirtņus, vēderdaļas un to izcirtņus, bekona sānus vai pusliemeņus bez šķiņķa (spenseri), ¾ pusliemeņus vai vidučus, priekšējās daļas, muguras gabalus un to izcirt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9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priekšējās daļas un to izcirtņi, žāvētas vai kūp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210 19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muguras gabali un to izcirtņi, žāvēti vai kūpin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9,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9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 vai kūpināta mājas cūku gaļa (izņemot vēderdaļas un to izcirtņus), bezkau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9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 vai kūpināta cūku gaļa, neatkaulota (izņemot šķiņķus, plečus un to izcirtņus, vēderdaļas un to izcirtņus, un priekšējās daļas, muguras gabalus un to izcirt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kas nav mājas cūkas, žāvēta vai kūpināta gaļa (izņemot šķiņķus, plečus un to izcirtņus, neatkaulotus, un vēderdaļas un to izcirt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ālīta, sālījumā, žāvēta vai kūpināta liellopu gaļa, neatkaulot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 + 265,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ezkaula sālīta, sālījumā, žāvēta vai kūpināta liellopu gaļ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 + 30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rimātu gaļa un subprodukti, sālīti, sālījumā, žāvēti vai kūpināti, pārtikas miltu izstrādājumi no gaļas un subproduk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aļu, delfīnu un cūkdelfīnu (vaļveidīgo kārtas zīdītāju), lamantīnu un jūrasgovju (jūrassirēnu kārtas zīdītāju) gaļa un subprodukti, sālīti, sālījumā, žāvēti vai kūpināti, un pārtikas miltu izstrādājumi no gaļas un subproduk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āpuļu (ieskaitot čūskas, bruņurupučus, aligatorus) gaļa un subprodukti, sālīti, sālījumā, žāvēti vai kūpināti, un pārtikas miltu izstrādājumi no gaļas un subproduk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ālīta, sālījumā vai žāvēta zirgu gaļ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itu un kazu gaļa, sālīta, sālījumā, žāvēta vai kūpināta, neatkaulot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2,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ezkaula aitu un kazu gaļa, sālīta, sālījumā, žāvēta vai kūpināt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11,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emeļbriežu gaļa, sālīta, sālījumā, žāvēta vai kūpināt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ālīta, sālījumā, žāvēta vai kūpināta gaļa (izņemot cūkas, liellopus, ziemeļbriežus, aitas vai kazas, primātus, vaļus, delfīnus un cūkdelfīnus (vaļveidīgo kārtas zīdītājus), lamantīnus un jūrasgovis (jūrassirēnu kārtas zīdītājus), rāpuļus un sālītu, sālījumā vai žāvētu zirgu ga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0,0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210 99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ālītas, sālījumā, žāvētas vai kūpinātas mājas cūk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ālīti, sālījumā, žāvēti vai kūpināti mājas cūku subprodukti (izņemot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1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as liellopu diafragmas biezās daļas un plānās daļas sālītas, sālījumā, žāvētas vai kūp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 + 30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ālīti, sālījumā, žāvēti vai kūpināti liellopu subprodukti (izņemot diafragmas biezo daļu un plāno da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i aitas un kazas gaļas subprodukti, sālīti, sālījumā, žāvēti vai kūpin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as treknās zosu vai pīļu aknas, sālītas vai sālījum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as mājputnu aknas, sālītas, sālījumā, žāvētas vai kūpinātas (izņemot treknās zosu vai pīļ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i subprodukti, sālīti, sālījumā, žāvēti vai kūpināti (izņemot mājas cūku, liellopu, aitu, kazu, primātu, vaļu, delfīnu un cūkdelfīnu (vaļveidīgo kārtas zīdītāju), lamantīnu un jūrasgovju (jūrassirēnu kārtas zīdītāju), rāpuļu subproduktus un mājputn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210 9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i gaļas vai gaļas subproduktu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 + 30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dekoratīvās saldūdens zi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dekoratīvās jūras zi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9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foreles (</w:t>
            </w:r>
            <w:r w:rsidRPr="00A145F9">
              <w:rPr>
                <w:rFonts w:asciiTheme="majorBidi" w:hAnsiTheme="majorBidi" w:cstheme="majorBidi"/>
                <w:i/>
                <w:iCs/>
                <w:noProof/>
                <w:sz w:val="20"/>
                <w:lang w:val="lv-LV"/>
              </w:rPr>
              <w:t xml:space="preserve">Oncorhynchus apache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chrysogaster</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9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foreles (</w:t>
            </w:r>
            <w:r w:rsidRPr="00A145F9">
              <w:rPr>
                <w:rFonts w:asciiTheme="majorBidi" w:hAnsiTheme="majorBidi" w:cstheme="majorBidi"/>
                <w:i/>
                <w:iCs/>
                <w:noProof/>
                <w:sz w:val="20"/>
                <w:lang w:val="lv-LV"/>
              </w:rPr>
              <w:t>Salmo trutta, Oncorhynchus mykiss, Oncorhynchus clarki, Oncorhynchus aguabonita un Oncorhynchus gilae</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9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zuši (</w:t>
            </w:r>
            <w:r w:rsidRPr="00A145F9">
              <w:rPr>
                <w:rFonts w:asciiTheme="majorBidi" w:hAnsiTheme="majorBidi" w:cstheme="majorBidi"/>
                <w:i/>
                <w:iCs/>
                <w:noProof/>
                <w:sz w:val="20"/>
                <w:lang w:val="lv-LV"/>
              </w:rPr>
              <w:t>Anguill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9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karp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9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zilās tunzivis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1 95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dienvidu tunzivis (</w:t>
            </w:r>
            <w:r w:rsidRPr="00A145F9">
              <w:rPr>
                <w:rFonts w:asciiTheme="majorBidi" w:hAnsiTheme="majorBidi" w:cstheme="majorBidi"/>
                <w:i/>
                <w:iCs/>
                <w:noProof/>
                <w:sz w:val="20"/>
                <w:lang w:val="lv-LV"/>
              </w:rPr>
              <w:t>Thunnus maccoy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9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Klusā okeāna laši (</w:t>
            </w:r>
            <w:r w:rsidRPr="00A145F9">
              <w:rPr>
                <w:rFonts w:asciiTheme="majorBidi" w:hAnsiTheme="majorBidi" w:cstheme="majorBidi"/>
                <w:i/>
                <w:iCs/>
                <w:noProof/>
                <w:sz w:val="20"/>
                <w:lang w:val="lv-LV"/>
              </w:rPr>
              <w:t xml:space="preserve">Oncorhynchus nerka, Oncorhynchus gorbuscha, Oncorhynchus keta, Oncorhynchus tschawytscha, Oncorhynchus kisutch, Oncorhynchus masou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rhodurus</w:t>
            </w:r>
            <w:r w:rsidRPr="00A145F9">
              <w:rPr>
                <w:rFonts w:asciiTheme="majorBidi" w:hAnsiTheme="majorBidi" w:cstheme="majorBidi"/>
                <w:noProof/>
                <w:sz w:val="20"/>
                <w:lang w:val="lv-LV"/>
              </w:rPr>
              <w:t>), Atlantijas laši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i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9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saldūdens zivis (izņemot dekoratīvās zivis, foreles, zušus, karpas, Klusā okeāna lašus (</w:t>
            </w:r>
            <w:r w:rsidRPr="00A145F9">
              <w:rPr>
                <w:rFonts w:asciiTheme="majorBidi" w:hAnsiTheme="majorBidi" w:cstheme="majorBidi"/>
                <w:i/>
                <w:iCs/>
                <w:noProof/>
                <w:sz w:val="20"/>
                <w:lang w:val="lv-LV"/>
              </w:rPr>
              <w:t>Oncorhynch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 xml:space="preserve">nerka, Oncorhynchus gorbuscha, Oncorhynchus keta, Oncorhynchus tschawytscha, Oncorhynchus kisutch, Oncorhynchus masou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rhodurus</w:t>
            </w:r>
            <w:r w:rsidRPr="00A145F9">
              <w:rPr>
                <w:rFonts w:asciiTheme="majorBidi" w:hAnsiTheme="majorBidi" w:cstheme="majorBidi"/>
                <w:noProof/>
                <w:sz w:val="20"/>
                <w:lang w:val="lv-LV"/>
              </w:rPr>
              <w:t>), Atlantijas lašus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us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1 9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sālsūdens zivis (izņemot dekoratīvās zivis, foreles (</w:t>
            </w:r>
            <w:r w:rsidRPr="00A145F9">
              <w:rPr>
                <w:rFonts w:asciiTheme="majorBidi" w:hAnsiTheme="majorBidi" w:cstheme="majorBidi"/>
                <w:i/>
                <w:iCs/>
                <w:noProof/>
                <w:sz w:val="20"/>
                <w:lang w:val="lv-LV"/>
              </w:rPr>
              <w:t xml:space="preserve">Salmo trutta, Oncorhynchus mykiss, Oncorhynchus clarki, Oncorhynchus aguabonita, Oncorhynchus gilae, Oncorhynchus apache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chrysogaster</w:t>
            </w:r>
            <w:r w:rsidRPr="00A145F9">
              <w:rPr>
                <w:rFonts w:asciiTheme="majorBidi" w:hAnsiTheme="majorBidi" w:cstheme="majorBidi"/>
                <w:noProof/>
                <w:sz w:val="20"/>
                <w:lang w:val="lv-LV"/>
              </w:rPr>
              <w:t>), zušus (</w:t>
            </w:r>
            <w:r w:rsidRPr="00A145F9">
              <w:rPr>
                <w:rFonts w:asciiTheme="majorBidi" w:hAnsiTheme="majorBidi" w:cstheme="majorBidi"/>
                <w:i/>
                <w:iCs/>
                <w:noProof/>
                <w:sz w:val="20"/>
                <w:lang w:val="lv-LV"/>
              </w:rPr>
              <w:t>Anguilla</w:t>
            </w:r>
            <w:r w:rsidRPr="00A145F9">
              <w:rPr>
                <w:rFonts w:asciiTheme="majorBidi" w:hAnsiTheme="majorBidi" w:cstheme="majorBidi"/>
                <w:noProof/>
                <w:sz w:val="20"/>
                <w:lang w:val="lv-LV"/>
              </w:rPr>
              <w:t xml:space="preserve"> spp.), zilās tunzivis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un Dienvid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foreles (</w:t>
            </w:r>
            <w:r w:rsidRPr="00A145F9">
              <w:rPr>
                <w:rFonts w:asciiTheme="majorBidi" w:hAnsiTheme="majorBidi" w:cstheme="majorBidi"/>
                <w:i/>
                <w:iCs/>
                <w:noProof/>
                <w:sz w:val="20"/>
                <w:lang w:val="lv-LV"/>
              </w:rPr>
              <w:t xml:space="preserve">Oncorhynchus apache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chrysogaster</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11 2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as vai atdzesētas varavīksnes foreles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ar galvu un žaunām, ķidātas ar svaru &gt; 1,2 kg katra, vai bez galvas un žaunām, ķidātas, ar svaru &gt; 1 kg kat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11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foreles (</w:t>
            </w:r>
            <w:r w:rsidRPr="00A145F9">
              <w:rPr>
                <w:rFonts w:asciiTheme="majorBidi" w:hAnsiTheme="majorBidi" w:cstheme="majorBidi"/>
                <w:i/>
                <w:iCs/>
                <w:noProof/>
                <w:sz w:val="20"/>
                <w:lang w:val="lv-LV"/>
              </w:rPr>
              <w:t>Salmo trutta, Oncorhynchus mykiss, Oncorhynchus clarki, Oncorhynchus aguabonita, Oncorhynchus gilae</w:t>
            </w:r>
            <w:r w:rsidRPr="00A145F9">
              <w:rPr>
                <w:rFonts w:asciiTheme="majorBidi" w:hAnsiTheme="majorBidi" w:cstheme="majorBidi"/>
                <w:noProof/>
                <w:sz w:val="20"/>
                <w:lang w:val="lv-LV"/>
              </w:rPr>
              <w:t xml:space="preserve">), (izņemot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sugas, ar galvu un žaunām, ķidātas, ar svaru &gt; 1,2 kg katra, vai bez galvas un žaunām, ķidātas, ar svaru &gt; 1 kg kat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lusā okeāna laši (</w:t>
            </w:r>
            <w:r w:rsidRPr="00A145F9">
              <w:rPr>
                <w:rFonts w:asciiTheme="majorBidi" w:hAnsiTheme="majorBidi" w:cstheme="majorBidi"/>
                <w:i/>
                <w:iCs/>
                <w:noProof/>
                <w:sz w:val="20"/>
                <w:lang w:val="lv-LV"/>
              </w:rPr>
              <w:t xml:space="preserve">Oncorhynchus nerka, Oncorhynchus gorbuscha, Oncorhynchus keta, Oncorhynchus tschawytscha, Oncorhynchus kisutch, Oncorhynchus masou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rhodurus</w:t>
            </w:r>
            <w:r w:rsidRPr="00A145F9">
              <w:rPr>
                <w:rFonts w:asciiTheme="majorBidi" w:hAnsiTheme="majorBidi" w:cstheme="majorBidi"/>
                <w:noProof/>
                <w:sz w:val="20"/>
                <w:lang w:val="lv-LV"/>
              </w:rPr>
              <w:t>), Atlantijas laši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i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lašu dzimtas zivis (izņemot foreles (</w:t>
            </w:r>
            <w:r w:rsidRPr="00A145F9">
              <w:rPr>
                <w:rFonts w:asciiTheme="majorBidi" w:hAnsiTheme="majorBidi" w:cstheme="majorBidi"/>
                <w:i/>
                <w:iCs/>
                <w:noProof/>
                <w:sz w:val="20"/>
                <w:lang w:val="lv-LV"/>
              </w:rPr>
              <w:t>Salmo trutt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clarki</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aguabonit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gilae</w:t>
            </w:r>
            <w:r w:rsidRPr="00A145F9">
              <w:rPr>
                <w:rFonts w:asciiTheme="majorBidi" w:hAnsiTheme="majorBidi" w:cstheme="majorBidi"/>
                <w:noProof/>
                <w:sz w:val="20"/>
                <w:lang w:val="lv-LV"/>
              </w:rPr>
              <w:t>, Oncorhynchus apache un Oncorhynchus chrysogaster), Klusā okeāna lašus (</w:t>
            </w:r>
            <w:r w:rsidRPr="000F72DB">
              <w:rPr>
                <w:rFonts w:asciiTheme="majorBidi" w:hAnsiTheme="majorBidi" w:cstheme="majorBidi"/>
                <w:i/>
                <w:iCs/>
                <w:noProof/>
                <w:sz w:val="20"/>
                <w:lang w:val="lv-LV"/>
              </w:rPr>
              <w:t>Oncorhynchus nerka, Oncorhynchus gorbuscha, Oncorhynchus keta, Oncorhynchus tschawytscha, Oncorhynchus kisutch, Oncorhynchus masou</w:t>
            </w:r>
            <w:r w:rsidRPr="00A145F9">
              <w:rPr>
                <w:rFonts w:asciiTheme="majorBidi" w:hAnsiTheme="majorBidi" w:cstheme="majorBidi"/>
                <w:noProof/>
                <w:sz w:val="20"/>
                <w:lang w:val="lv-LV"/>
              </w:rPr>
              <w:t xml:space="preserve"> un </w:t>
            </w:r>
            <w:r w:rsidRPr="000F72DB">
              <w:rPr>
                <w:rFonts w:asciiTheme="majorBidi" w:hAnsiTheme="majorBidi" w:cstheme="majorBidi"/>
                <w:i/>
                <w:iCs/>
                <w:noProof/>
                <w:sz w:val="20"/>
                <w:lang w:val="lv-LV"/>
              </w:rPr>
              <w:t>Oncorhynchus rhodurus</w:t>
            </w:r>
            <w:r w:rsidRPr="00A145F9">
              <w:rPr>
                <w:rFonts w:asciiTheme="majorBidi" w:hAnsiTheme="majorBidi" w:cstheme="majorBidi"/>
                <w:noProof/>
                <w:sz w:val="20"/>
                <w:lang w:val="lv-LV"/>
              </w:rPr>
              <w:t>), Atlantijas okeāna lašus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us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2 2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elnie jeb Grenlandes paltusi (</w:t>
            </w:r>
            <w:r w:rsidRPr="00A145F9">
              <w:rPr>
                <w:rFonts w:asciiTheme="majorBidi" w:hAnsiTheme="majorBidi" w:cstheme="majorBidi"/>
                <w:i/>
                <w:iCs/>
                <w:noProof/>
                <w:sz w:val="20"/>
                <w:lang w:val="lv-LV"/>
              </w:rPr>
              <w:t>Reinhardtius hippoglossoide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21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Atlantijas paltusi (</w:t>
            </w:r>
            <w:r w:rsidRPr="001C4829">
              <w:rPr>
                <w:rFonts w:asciiTheme="majorBidi" w:hAnsiTheme="majorBidi" w:cstheme="majorBidi"/>
                <w:i/>
                <w:iCs/>
                <w:noProof/>
                <w:sz w:val="20"/>
                <w:lang w:val="lv-LV"/>
              </w:rPr>
              <w:t>Hippoglossus hippogloss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2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lusā okeāna paltusi (</w:t>
            </w:r>
            <w:r w:rsidRPr="00A145F9">
              <w:rPr>
                <w:rFonts w:asciiTheme="majorBidi" w:hAnsiTheme="majorBidi" w:cstheme="majorBidi"/>
                <w:i/>
                <w:iCs/>
                <w:noProof/>
                <w:sz w:val="20"/>
                <w:lang w:val="lv-LV"/>
              </w:rPr>
              <w:t>Hippoglossus stenolepi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jūras zeltplekstes (</w:t>
            </w:r>
            <w:r w:rsidRPr="00A145F9">
              <w:rPr>
                <w:rFonts w:asciiTheme="majorBidi" w:hAnsiTheme="majorBidi" w:cstheme="majorBidi"/>
                <w:i/>
                <w:iCs/>
                <w:noProof/>
                <w:sz w:val="20"/>
                <w:lang w:val="lv-LV"/>
              </w:rPr>
              <w:t>Pleuronectes platess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2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jūras mēles (</w:t>
            </w:r>
            <w:r w:rsidRPr="00A145F9">
              <w:rPr>
                <w:rFonts w:asciiTheme="majorBidi" w:hAnsiTheme="majorBidi" w:cstheme="majorBidi"/>
                <w:i/>
                <w:iCs/>
                <w:noProof/>
                <w:sz w:val="20"/>
                <w:lang w:val="lv-LV"/>
              </w:rPr>
              <w:t>Sole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egrimi (</w:t>
            </w:r>
            <w:r w:rsidRPr="00A145F9">
              <w:rPr>
                <w:rFonts w:asciiTheme="majorBidi" w:hAnsiTheme="majorBidi" w:cstheme="majorBidi"/>
                <w:i/>
                <w:iCs/>
                <w:noProof/>
                <w:sz w:val="20"/>
                <w:lang w:val="lv-LV"/>
              </w:rPr>
              <w:t>Lepidorhomb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plekstveidīgās zivis (</w:t>
            </w:r>
            <w:r w:rsidRPr="00A145F9">
              <w:rPr>
                <w:rFonts w:asciiTheme="majorBidi" w:hAnsiTheme="majorBidi" w:cstheme="majorBidi"/>
                <w:i/>
                <w:iCs/>
                <w:noProof/>
                <w:sz w:val="20"/>
                <w:lang w:val="lv-LV"/>
              </w:rPr>
              <w:t xml:space="preserve">Pleuronectidae, Bothidae, Cynoglossidae, Soleidae, Scophthalmidae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Catharidae</w:t>
            </w:r>
            <w:r w:rsidRPr="00A145F9">
              <w:rPr>
                <w:rFonts w:asciiTheme="majorBidi" w:hAnsiTheme="majorBidi" w:cstheme="majorBidi"/>
                <w:noProof/>
                <w:sz w:val="20"/>
                <w:lang w:val="lv-LV"/>
              </w:rPr>
              <w:t>) (izņemot melno jeb Grenlandes paltusu, Atlantijas paltusu, Klusā okeāna paltusu, jūras zeltplekstes, jūrasmēles un megri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gar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gar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dzelten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dzelten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vītrainās tunzivis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vītrainās tunzivis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4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lielac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4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lielac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5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zilās tunzivis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5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zilās tunzivis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6 10</w:t>
            </w:r>
          </w:p>
        </w:tc>
        <w:tc>
          <w:tcPr>
            <w:tcW w:w="284" w:type="dxa"/>
            <w:tcBorders>
              <w:top w:val="single" w:sz="4" w:space="0" w:color="auto"/>
              <w:left w:val="nil"/>
              <w:bottom w:val="single" w:sz="4" w:space="0" w:color="auto"/>
              <w:right w:val="single" w:sz="4" w:space="0" w:color="auto"/>
            </w:tcBorders>
          </w:tcPr>
          <w:p w:rsidR="002C3385" w:rsidRPr="00A145F9" w:rsidRDefault="002C3385" w:rsidP="00C50A25">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C50A25">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dienvidu zil</w:t>
            </w:r>
            <w:r>
              <w:rPr>
                <w:rFonts w:asciiTheme="majorBidi" w:hAnsiTheme="majorBidi" w:cstheme="majorBidi"/>
                <w:noProof/>
                <w:sz w:val="20"/>
                <w:lang w:val="lv-LV"/>
              </w:rPr>
              <w:t>spur</w:t>
            </w:r>
            <w:r w:rsidRPr="00A145F9">
              <w:rPr>
                <w:rFonts w:asciiTheme="majorBidi" w:hAnsiTheme="majorBidi" w:cstheme="majorBidi"/>
                <w:noProof/>
                <w:sz w:val="20"/>
                <w:lang w:val="lv-LV"/>
              </w:rPr>
              <w:t>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2 36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dienvid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9 1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vaigas vai atdzesētas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rūpnieciskai pārstrādei vai glabāšanai (izņemot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39 9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vaigas vai atdzesētas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izņemot tunčus rūpnieciskai pārstrādei vai glabāšanai un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iļķes (</w:t>
            </w:r>
            <w:r w:rsidRPr="00A145F9">
              <w:rPr>
                <w:rFonts w:asciiTheme="majorBidi" w:hAnsiTheme="majorBidi" w:cstheme="majorBidi"/>
                <w:i/>
                <w:iCs/>
                <w:noProof/>
                <w:sz w:val="20"/>
                <w:lang w:val="lv-LV"/>
              </w:rPr>
              <w:t>Clupea harengus, clupea pallas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5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Atlantijas mencas (</w:t>
            </w:r>
            <w:r w:rsidRPr="00A145F9">
              <w:rPr>
                <w:rFonts w:asciiTheme="majorBidi" w:hAnsiTheme="majorBidi" w:cstheme="majorBidi"/>
                <w:i/>
                <w:iCs/>
                <w:noProof/>
                <w:sz w:val="20"/>
                <w:lang w:val="lv-LV"/>
              </w:rPr>
              <w:t>Gadus morhu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5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encas (</w:t>
            </w:r>
            <w:r w:rsidRPr="00A145F9">
              <w:rPr>
                <w:rFonts w:asciiTheme="majorBidi" w:hAnsiTheme="majorBidi" w:cstheme="majorBidi"/>
                <w:i/>
                <w:iCs/>
                <w:noProof/>
                <w:sz w:val="20"/>
                <w:lang w:val="lv-LV"/>
              </w:rPr>
              <w:t>Gadus ogac, Gadus macrocephal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as vai atdzesētas </w:t>
            </w:r>
            <w:r w:rsidRPr="00A145F9">
              <w:rPr>
                <w:rFonts w:asciiTheme="majorBidi" w:hAnsiTheme="majorBidi" w:cstheme="majorBidi"/>
                <w:i/>
                <w:iCs/>
                <w:noProof/>
                <w:sz w:val="20"/>
                <w:lang w:val="lv-LV"/>
              </w:rPr>
              <w:t>Sardina pilchardus</w:t>
            </w:r>
            <w:r w:rsidRPr="00A145F9">
              <w:rPr>
                <w:rFonts w:asciiTheme="majorBidi" w:hAnsiTheme="majorBidi" w:cstheme="majorBidi"/>
                <w:noProof/>
                <w:sz w:val="20"/>
                <w:lang w:val="lv-LV"/>
              </w:rPr>
              <w:t xml:space="preserve"> sugas sardī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1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as vai atdzesētas </w:t>
            </w:r>
            <w:r w:rsidRPr="00A145F9">
              <w:rPr>
                <w:rFonts w:asciiTheme="majorBidi" w:hAnsiTheme="majorBidi" w:cstheme="majorBidi"/>
                <w:i/>
                <w:iCs/>
                <w:noProof/>
                <w:sz w:val="20"/>
                <w:lang w:val="lv-LV"/>
              </w:rPr>
              <w:t>Sardinops</w:t>
            </w:r>
            <w:r w:rsidRPr="00A145F9">
              <w:rPr>
                <w:rFonts w:asciiTheme="majorBidi" w:hAnsiTheme="majorBidi" w:cstheme="majorBidi"/>
                <w:noProof/>
                <w:sz w:val="20"/>
                <w:lang w:val="lv-LV"/>
              </w:rPr>
              <w:t xml:space="preserve"> ģints sardīnes (ivasi) (</w:t>
            </w:r>
            <w:r w:rsidRPr="00A145F9">
              <w:rPr>
                <w:rFonts w:asciiTheme="majorBidi" w:hAnsiTheme="majorBidi" w:cstheme="majorBidi"/>
                <w:i/>
                <w:iCs/>
                <w:noProof/>
                <w:sz w:val="20"/>
                <w:lang w:val="lv-LV"/>
              </w:rPr>
              <w:t>Sardinops</w:t>
            </w:r>
            <w:r w:rsidRPr="00A145F9">
              <w:rPr>
                <w:rFonts w:asciiTheme="majorBidi" w:hAnsiTheme="majorBidi" w:cstheme="majorBidi"/>
                <w:noProof/>
                <w:sz w:val="20"/>
                <w:lang w:val="lv-LV"/>
              </w:rPr>
              <w:t xml:space="preserve"> spp.) un </w:t>
            </w:r>
            <w:r w:rsidRPr="00A145F9">
              <w:rPr>
                <w:rFonts w:asciiTheme="majorBidi" w:hAnsiTheme="majorBidi" w:cstheme="majorBidi"/>
                <w:i/>
                <w:iCs/>
                <w:noProof/>
                <w:sz w:val="20"/>
                <w:lang w:val="lv-LV"/>
              </w:rPr>
              <w:t>Sardinella</w:t>
            </w:r>
            <w:r w:rsidRPr="00A145F9">
              <w:rPr>
                <w:rFonts w:asciiTheme="majorBidi" w:hAnsiTheme="majorBidi" w:cstheme="majorBidi"/>
                <w:noProof/>
                <w:sz w:val="20"/>
                <w:lang w:val="lv-LV"/>
              </w:rPr>
              <w:t>s (</w:t>
            </w:r>
            <w:r w:rsidRPr="00A145F9">
              <w:rPr>
                <w:rFonts w:asciiTheme="majorBidi" w:hAnsiTheme="majorBidi" w:cstheme="majorBidi"/>
                <w:i/>
                <w:iCs/>
                <w:noProof/>
                <w:sz w:val="20"/>
                <w:lang w:val="lv-LV"/>
              </w:rPr>
              <w:t>Sardinell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1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brētliņas (</w:t>
            </w:r>
            <w:r w:rsidRPr="00A145F9">
              <w:rPr>
                <w:rFonts w:asciiTheme="majorBidi" w:hAnsiTheme="majorBidi" w:cstheme="majorBidi"/>
                <w:i/>
                <w:iCs/>
                <w:noProof/>
                <w:sz w:val="20"/>
                <w:lang w:val="lv-LV"/>
              </w:rPr>
              <w:t>Sprattus spratt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pikšas (</w:t>
            </w:r>
            <w:r w:rsidRPr="00A145F9">
              <w:rPr>
                <w:rFonts w:asciiTheme="majorBidi" w:hAnsiTheme="majorBidi" w:cstheme="majorBidi"/>
                <w:i/>
                <w:iCs/>
                <w:noProof/>
                <w:sz w:val="20"/>
                <w:lang w:val="lv-LV"/>
              </w:rPr>
              <w:t>Melanogrammus aeglefin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aidas (</w:t>
            </w:r>
            <w:r w:rsidRPr="00A145F9">
              <w:rPr>
                <w:rFonts w:asciiTheme="majorBidi" w:hAnsiTheme="majorBidi" w:cstheme="majorBidi"/>
                <w:i/>
                <w:iCs/>
                <w:noProof/>
                <w:sz w:val="20"/>
                <w:lang w:val="lv-LV"/>
              </w:rPr>
              <w:t>Pollachius viren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makreles (</w:t>
            </w:r>
            <w:r w:rsidRPr="00A145F9">
              <w:rPr>
                <w:rFonts w:asciiTheme="majorBidi" w:hAnsiTheme="majorBidi" w:cstheme="majorBidi"/>
                <w:i/>
                <w:iCs/>
                <w:noProof/>
                <w:sz w:val="20"/>
                <w:lang w:val="lv-LV"/>
              </w:rPr>
              <w:t>Scomber scombrus, Scomber australasicus, Scomber japonic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5 2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vaigas vai atdzesētas dzeloņu haizivis </w:t>
            </w:r>
            <w:r w:rsidRPr="00A145F9">
              <w:rPr>
                <w:rFonts w:asciiTheme="majorBidi" w:hAnsiTheme="majorBidi" w:cstheme="majorBidi"/>
                <w:i/>
                <w:iCs/>
                <w:noProof/>
                <w:sz w:val="20"/>
                <w:lang w:val="lv-LV"/>
              </w:rPr>
              <w:t>squalus acanthi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5 5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vaigas vai atdzesētas </w:t>
            </w:r>
            <w:r>
              <w:rPr>
                <w:rFonts w:asciiTheme="majorBidi" w:hAnsiTheme="majorBidi" w:cstheme="majorBidi"/>
                <w:noProof/>
                <w:sz w:val="20"/>
                <w:lang w:val="lv-LV"/>
              </w:rPr>
              <w:t>dzeloņ</w:t>
            </w:r>
            <w:r w:rsidRPr="00A145F9">
              <w:rPr>
                <w:rFonts w:asciiTheme="majorBidi" w:hAnsiTheme="majorBidi" w:cstheme="majorBidi"/>
                <w:noProof/>
                <w:sz w:val="20"/>
                <w:lang w:val="lv-LV"/>
              </w:rPr>
              <w:t xml:space="preserve">u haizivis </w:t>
            </w:r>
            <w:r w:rsidRPr="00A145F9">
              <w:rPr>
                <w:rFonts w:asciiTheme="majorBidi" w:hAnsiTheme="majorBidi" w:cstheme="majorBidi"/>
                <w:i/>
                <w:iCs/>
                <w:noProof/>
                <w:sz w:val="20"/>
                <w:lang w:val="lv-LV"/>
              </w:rPr>
              <w:t>scyliorhin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5 9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vaigas vai atdzesētas haizivis (izņemot dzeloņu haizivis </w:t>
            </w:r>
            <w:r w:rsidRPr="00A145F9">
              <w:rPr>
                <w:rFonts w:asciiTheme="majorBidi" w:hAnsiTheme="majorBidi" w:cstheme="majorBidi"/>
                <w:i/>
                <w:iCs/>
                <w:noProof/>
                <w:sz w:val="20"/>
                <w:lang w:val="lv-LV"/>
              </w:rPr>
              <w:t>Squalus acanthias</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Scyliorhin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6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zuši (</w:t>
            </w:r>
            <w:r w:rsidRPr="00A145F9">
              <w:rPr>
                <w:rFonts w:asciiTheme="majorBidi" w:hAnsiTheme="majorBidi" w:cstheme="majorBidi"/>
                <w:i/>
                <w:iCs/>
                <w:noProof/>
                <w:sz w:val="20"/>
                <w:lang w:val="lv-LV"/>
              </w:rPr>
              <w:t>Anguill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7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zobenzivis (</w:t>
            </w:r>
            <w:r w:rsidRPr="00A145F9">
              <w:rPr>
                <w:rFonts w:asciiTheme="majorBidi" w:hAnsiTheme="majorBidi" w:cstheme="majorBidi"/>
                <w:i/>
                <w:iCs/>
                <w:noProof/>
                <w:sz w:val="20"/>
                <w:lang w:val="lv-LV"/>
              </w:rPr>
              <w:t>Xiphias gladi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2 68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ilkņzivis (</w:t>
            </w:r>
            <w:r w:rsidRPr="00A145F9">
              <w:rPr>
                <w:rFonts w:asciiTheme="majorBidi" w:hAnsiTheme="majorBidi" w:cstheme="majorBidi"/>
                <w:i/>
                <w:iCs/>
                <w:noProof/>
                <w:sz w:val="20"/>
                <w:lang w:val="lv-LV"/>
              </w:rPr>
              <w:t>Dissostich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karp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aldūdens zivis (izņemot lašu dzimtas zivis, zušus un karp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ālsūdens zivis, proti, mazās tunzivis rūpnieciskai pārstrādei vai glabāšanai (izņemot svītrainās tunzi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ālsūdens zivis, proti, mazās tunzivis (izņemot rūpnieciskai pārstrādei vai glabāšanai un izņemot svītrainās tunzi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i vai atdzesēti </w:t>
            </w:r>
            <w:r w:rsidRPr="00A145F9">
              <w:rPr>
                <w:rFonts w:asciiTheme="majorBidi" w:hAnsiTheme="majorBidi" w:cstheme="majorBidi"/>
                <w:i/>
                <w:iCs/>
                <w:noProof/>
                <w:sz w:val="20"/>
                <w:lang w:val="lv-LV"/>
              </w:rPr>
              <w:t>Sebastes marinus</w:t>
            </w:r>
            <w:r w:rsidRPr="00A145F9">
              <w:rPr>
                <w:rFonts w:asciiTheme="majorBidi" w:hAnsiTheme="majorBidi" w:cstheme="majorBidi"/>
                <w:noProof/>
                <w:sz w:val="20"/>
                <w:lang w:val="lv-LV"/>
              </w:rPr>
              <w:t xml:space="preserve"> sugas sarkanasa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sarkanasari (</w:t>
            </w:r>
            <w:r w:rsidRPr="00A145F9">
              <w:rPr>
                <w:rFonts w:asciiTheme="majorBidi" w:hAnsiTheme="majorBidi" w:cstheme="majorBidi"/>
                <w:i/>
                <w:iCs/>
                <w:noProof/>
                <w:sz w:val="20"/>
                <w:lang w:val="lv-LV"/>
              </w:rPr>
              <w:t>Sebastes</w:t>
            </w:r>
            <w:r w:rsidRPr="00A145F9">
              <w:rPr>
                <w:rFonts w:asciiTheme="majorBidi" w:hAnsiTheme="majorBidi" w:cstheme="majorBidi"/>
                <w:noProof/>
                <w:sz w:val="20"/>
                <w:lang w:val="lv-LV"/>
              </w:rPr>
              <w:t xml:space="preserve"> spp.) (izņemot </w:t>
            </w:r>
            <w:r w:rsidRPr="00A145F9">
              <w:rPr>
                <w:rFonts w:asciiTheme="majorBidi" w:hAnsiTheme="majorBidi" w:cstheme="majorBidi"/>
                <w:i/>
                <w:iCs/>
                <w:noProof/>
                <w:sz w:val="20"/>
                <w:lang w:val="lv-LV"/>
              </w:rPr>
              <w:t>Sebastes marinus</w:t>
            </w:r>
            <w:r w:rsidRPr="00A145F9">
              <w:rPr>
                <w:rFonts w:asciiTheme="majorBidi" w:hAnsiTheme="majorBidi" w:cstheme="majorBidi"/>
                <w:noProof/>
                <w:sz w:val="20"/>
                <w:lang w:val="lv-LV"/>
              </w:rPr>
              <w:t xml:space="preserve"> sugas sarkanasa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ālsūdens zivis, proti, 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erlangi (</w:t>
            </w:r>
            <w:r w:rsidRPr="00A145F9">
              <w:rPr>
                <w:rFonts w:asciiTheme="majorBidi" w:hAnsiTheme="majorBidi" w:cstheme="majorBidi"/>
                <w:i/>
                <w:iCs/>
                <w:noProof/>
                <w:sz w:val="20"/>
                <w:lang w:val="lv-LV"/>
              </w:rPr>
              <w:t>MerlangIus merlang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jūras līdakas (</w:t>
            </w:r>
            <w:r w:rsidRPr="00A145F9">
              <w:rPr>
                <w:rFonts w:asciiTheme="majorBidi" w:hAnsiTheme="majorBidi" w:cstheme="majorBidi"/>
                <w:i/>
                <w:iCs/>
                <w:noProof/>
                <w:sz w:val="20"/>
                <w:lang w:val="lv-LV"/>
              </w:rPr>
              <w:t>Molv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intaji (</w:t>
            </w:r>
            <w:r w:rsidRPr="00A145F9">
              <w:rPr>
                <w:rFonts w:asciiTheme="majorBidi" w:hAnsiTheme="majorBidi" w:cstheme="majorBidi"/>
                <w:i/>
                <w:iCs/>
                <w:noProof/>
                <w:sz w:val="20"/>
                <w:lang w:val="lv-LV"/>
              </w:rPr>
              <w:t>Theragra chalcogramma</w:t>
            </w:r>
            <w:r w:rsidRPr="00A145F9">
              <w:rPr>
                <w:rFonts w:asciiTheme="majorBidi" w:hAnsiTheme="majorBidi" w:cstheme="majorBidi"/>
                <w:noProof/>
                <w:sz w:val="20"/>
                <w:lang w:val="lv-LV"/>
              </w:rPr>
              <w:t>) un pollaki (</w:t>
            </w:r>
            <w:r w:rsidRPr="00A145F9">
              <w:rPr>
                <w:rFonts w:asciiTheme="majorBidi" w:hAnsiTheme="majorBidi" w:cstheme="majorBidi"/>
                <w:i/>
                <w:iCs/>
                <w:noProof/>
                <w:sz w:val="20"/>
                <w:lang w:val="lv-LV"/>
              </w:rPr>
              <w:t>Pollachius pollachi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anšovi (</w:t>
            </w:r>
            <w:r w:rsidRPr="00A145F9">
              <w:rPr>
                <w:rFonts w:asciiTheme="majorBidi" w:hAnsiTheme="majorBidi" w:cstheme="majorBidi"/>
                <w:i/>
                <w:iCs/>
                <w:noProof/>
                <w:sz w:val="20"/>
                <w:lang w:val="lv-LV"/>
              </w:rPr>
              <w:t>Engrauli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parastās zobaines (</w:t>
            </w:r>
            <w:r w:rsidRPr="00A145F9">
              <w:rPr>
                <w:rFonts w:asciiTheme="majorBidi" w:hAnsiTheme="majorBidi" w:cstheme="majorBidi"/>
                <w:i/>
                <w:iCs/>
                <w:noProof/>
                <w:sz w:val="20"/>
                <w:lang w:val="lv-LV"/>
              </w:rPr>
              <w:t>Dentex dentex</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Pagell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6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Dienvidāfrikas (Kapzemes) merlūzas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capensis</w:t>
            </w:r>
            <w:r w:rsidRPr="00A145F9">
              <w:rPr>
                <w:rFonts w:asciiTheme="majorBidi" w:hAnsiTheme="majorBidi" w:cstheme="majorBidi"/>
                <w:noProof/>
                <w:sz w:val="20"/>
                <w:lang w:val="lv-LV"/>
              </w:rPr>
              <w:t>) un Namībijas (dziļūdens) merlūzas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paradox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6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Jaunzēlandes merlūzas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ustrali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68</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vaigas vai atdzesētas merlūzas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izņemot Dienvidāfrikas (Kapzemes) merlūzas, Namībijas (dziļūdens) merlūzas un Jaunzēlandes merlūz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2 69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i vai atdzesēti </w:t>
            </w:r>
            <w:r w:rsidRPr="00A145F9">
              <w:rPr>
                <w:rFonts w:asciiTheme="majorBidi" w:hAnsiTheme="majorBidi" w:cstheme="majorBidi"/>
                <w:i/>
                <w:iCs/>
                <w:noProof/>
                <w:sz w:val="20"/>
                <w:lang w:val="lv-LV"/>
              </w:rPr>
              <w:t>Urophycis</w:t>
            </w:r>
            <w:r w:rsidRPr="00A145F9">
              <w:rPr>
                <w:rFonts w:asciiTheme="majorBidi" w:hAnsiTheme="majorBidi" w:cstheme="majorBidi"/>
                <w:noProof/>
                <w:sz w:val="20"/>
                <w:lang w:val="lv-LV"/>
              </w:rPr>
              <w:t xml:space="preserve"> ģints hek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jūras plauži (</w:t>
            </w:r>
            <w:r w:rsidRPr="00A145F9">
              <w:rPr>
                <w:rFonts w:asciiTheme="majorBidi" w:hAnsiTheme="majorBidi" w:cstheme="majorBidi"/>
                <w:i/>
                <w:iCs/>
                <w:noProof/>
                <w:sz w:val="20"/>
                <w:lang w:val="lv-LV"/>
              </w:rPr>
              <w:t>Bram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jūrasvelni (</w:t>
            </w:r>
            <w:r w:rsidRPr="00A145F9">
              <w:rPr>
                <w:rFonts w:asciiTheme="majorBidi" w:hAnsiTheme="majorBidi" w:cstheme="majorBidi"/>
                <w:i/>
                <w:iCs/>
                <w:noProof/>
                <w:sz w:val="20"/>
                <w:lang w:val="lv-LV"/>
              </w:rPr>
              <w:t>Lophi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putasu (</w:t>
            </w:r>
            <w:r w:rsidRPr="00A145F9">
              <w:rPr>
                <w:rFonts w:asciiTheme="majorBidi" w:hAnsiTheme="majorBidi" w:cstheme="majorBidi"/>
                <w:i/>
                <w:iCs/>
                <w:noProof/>
                <w:sz w:val="20"/>
                <w:lang w:val="lv-LV"/>
              </w:rPr>
              <w:t>Micromesistius</w:t>
            </w:r>
            <w:r w:rsidRPr="00A145F9">
              <w:rPr>
                <w:rFonts w:asciiTheme="majorBidi" w:hAnsiTheme="majorBidi" w:cstheme="majorBidi"/>
                <w:noProof/>
                <w:sz w:val="20"/>
                <w:lang w:val="lv-LV"/>
              </w:rPr>
              <w:t xml:space="preserve"> vai </w:t>
            </w:r>
            <w:r w:rsidRPr="00A145F9">
              <w:rPr>
                <w:rFonts w:asciiTheme="majorBidi" w:hAnsiTheme="majorBidi" w:cstheme="majorBidi"/>
                <w:i/>
                <w:iCs/>
                <w:noProof/>
                <w:sz w:val="20"/>
                <w:lang w:val="lv-LV"/>
              </w:rPr>
              <w:t>Gadus poutassou</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8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dienvidu putasu (</w:t>
            </w:r>
            <w:r w:rsidRPr="00A145F9">
              <w:rPr>
                <w:rFonts w:asciiTheme="majorBidi" w:hAnsiTheme="majorBidi" w:cstheme="majorBidi"/>
                <w:i/>
                <w:iCs/>
                <w:noProof/>
                <w:sz w:val="20"/>
                <w:lang w:val="lv-LV"/>
              </w:rPr>
              <w:t>Micromesistius australi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Atlantijas stavridas (</w:t>
            </w:r>
            <w:r w:rsidRPr="00A145F9">
              <w:rPr>
                <w:rFonts w:asciiTheme="majorBidi" w:hAnsiTheme="majorBidi" w:cstheme="majorBidi"/>
                <w:i/>
                <w:iCs/>
                <w:noProof/>
                <w:sz w:val="20"/>
                <w:lang w:val="lv-LV"/>
              </w:rPr>
              <w:t>Caranx trachurus, Trachurus trachur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elnie kongriji (</w:t>
            </w:r>
            <w:r w:rsidRPr="00A145F9">
              <w:rPr>
                <w:rFonts w:asciiTheme="majorBidi" w:hAnsiTheme="majorBidi" w:cstheme="majorBidi"/>
                <w:i/>
                <w:iCs/>
                <w:noProof/>
                <w:sz w:val="20"/>
                <w:lang w:val="lv-LV"/>
              </w:rPr>
              <w:t>Genypterus blacode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labraki (</w:t>
            </w:r>
            <w:r w:rsidRPr="00A145F9">
              <w:rPr>
                <w:rFonts w:asciiTheme="majorBidi" w:hAnsiTheme="majorBidi" w:cstheme="majorBidi"/>
                <w:i/>
                <w:iCs/>
                <w:noProof/>
                <w:sz w:val="20"/>
                <w:lang w:val="lv-LV"/>
              </w:rPr>
              <w:t>Dicentrarchus labrax</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zeltainās jūraskarūsas (</w:t>
            </w:r>
            <w:r w:rsidRPr="00A145F9">
              <w:rPr>
                <w:rFonts w:asciiTheme="majorBidi" w:hAnsiTheme="majorBidi" w:cstheme="majorBidi"/>
                <w:i/>
                <w:iCs/>
                <w:noProof/>
                <w:sz w:val="20"/>
                <w:lang w:val="lv-LV"/>
              </w:rPr>
              <w:t>Sparus aurat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69 99</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vaigas vai atdzesētas sālsūdens zivis pārtikai (izņemot lašu dzimtas zivis, plekstveidīgās zivis, tunzivis, svītrainās tunzivis, siļķes, mencas, sardīnes, </w:t>
            </w:r>
            <w:r w:rsidRPr="00A145F9">
              <w:rPr>
                <w:rFonts w:asciiTheme="majorBidi" w:hAnsiTheme="majorBidi" w:cstheme="majorBidi"/>
                <w:i/>
                <w:iCs/>
                <w:noProof/>
                <w:sz w:val="20"/>
                <w:lang w:val="lv-LV"/>
              </w:rPr>
              <w:t>Sardinella</w:t>
            </w:r>
            <w:r w:rsidRPr="00A145F9">
              <w:rPr>
                <w:rFonts w:asciiTheme="majorBidi" w:hAnsiTheme="majorBidi" w:cstheme="majorBidi"/>
                <w:noProof/>
                <w:sz w:val="20"/>
                <w:lang w:val="lv-LV"/>
              </w:rPr>
              <w:t>s, brētliņas, pikšas, saidas, makreles, haizivis, zušus (</w:t>
            </w:r>
            <w:r w:rsidRPr="00A145F9">
              <w:rPr>
                <w:rFonts w:asciiTheme="majorBidi" w:hAnsiTheme="majorBidi" w:cstheme="majorBidi"/>
                <w:i/>
                <w:iCs/>
                <w:noProof/>
                <w:sz w:val="20"/>
                <w:lang w:val="lv-LV"/>
              </w:rPr>
              <w:t>Anguilla</w:t>
            </w:r>
            <w:r w:rsidRPr="00A145F9">
              <w:rPr>
                <w:rFonts w:asciiTheme="majorBidi" w:hAnsiTheme="majorBidi" w:cstheme="majorBidi"/>
                <w:noProof/>
                <w:sz w:val="20"/>
                <w:lang w:val="lv-LV"/>
              </w:rPr>
              <w:t xml:space="preserve"> spp.), zobenzivis, ilkņzivis, </w:t>
            </w:r>
            <w:r w:rsidRPr="00A145F9">
              <w:rPr>
                <w:rFonts w:asciiTheme="majorBidi" w:hAnsiTheme="majorBidi" w:cstheme="majorBidi"/>
                <w:i/>
                <w:iCs/>
                <w:noProof/>
                <w:sz w:val="20"/>
                <w:lang w:val="lv-LV"/>
              </w:rPr>
              <w:t>Sebastes</w:t>
            </w:r>
            <w:r w:rsidRPr="00A145F9">
              <w:rPr>
                <w:rFonts w:asciiTheme="majorBidi" w:hAnsiTheme="majorBidi" w:cstheme="majorBidi"/>
                <w:noProof/>
                <w:sz w:val="20"/>
                <w:lang w:val="lv-LV"/>
              </w:rPr>
              <w:t xml:space="preserve"> sugas sarkanasaru ģints zivis, 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putasu, jūras līdakas, Aļaskas saidas un pollakus, anšovus, zobaines, hekus, jūras plaužus, jūrasvelnus, putasu un dienvidu putasu, stavridas, melnos kongrijus, labrakus un zeltainās jūraskarūs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2 7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zivju aknas, ikri un pi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zilmuguras laši (</w:t>
            </w:r>
            <w:r w:rsidRPr="00A145F9">
              <w:rPr>
                <w:rFonts w:asciiTheme="majorBidi" w:hAnsiTheme="majorBidi" w:cstheme="majorBidi"/>
                <w:i/>
                <w:iCs/>
                <w:noProof/>
                <w:sz w:val="20"/>
                <w:lang w:val="lv-LV"/>
              </w:rPr>
              <w:t>Oncorhynchus nerk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lusā okeāna laši (</w:t>
            </w:r>
            <w:r w:rsidRPr="00A145F9">
              <w:rPr>
                <w:rFonts w:asciiTheme="majorBidi" w:hAnsiTheme="majorBidi" w:cstheme="majorBidi"/>
                <w:i/>
                <w:iCs/>
                <w:noProof/>
                <w:sz w:val="20"/>
                <w:lang w:val="lv-LV"/>
              </w:rPr>
              <w:t xml:space="preserve">Oncorhynchus nerka, Oncorhynchus gorbuscha, Oncorhynchus keta, Oncorhynchus tschawytscha, Oncorhynchus kisutch, Oncorhynchus masou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rhodurus</w:t>
            </w:r>
            <w:r w:rsidRPr="00A145F9">
              <w:rPr>
                <w:rFonts w:asciiTheme="majorBidi" w:hAnsiTheme="majorBidi" w:cstheme="majorBidi"/>
                <w:noProof/>
                <w:sz w:val="20"/>
                <w:lang w:val="lv-LV"/>
              </w:rPr>
              <w:t>) (izņemot zilmuguras lašus (</w:t>
            </w:r>
            <w:r w:rsidRPr="00A145F9">
              <w:rPr>
                <w:rFonts w:asciiTheme="majorBidi" w:hAnsiTheme="majorBidi" w:cstheme="majorBidi"/>
                <w:i/>
                <w:iCs/>
                <w:noProof/>
                <w:sz w:val="20"/>
                <w:lang w:val="lv-LV"/>
              </w:rPr>
              <w:t>Oncorhynchus nerk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2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foreles (</w:t>
            </w:r>
            <w:r w:rsidRPr="00A145F9">
              <w:rPr>
                <w:rFonts w:asciiTheme="majorBidi" w:hAnsiTheme="majorBidi" w:cstheme="majorBidi"/>
                <w:i/>
                <w:iCs/>
                <w:noProof/>
                <w:sz w:val="20"/>
                <w:lang w:val="lv-LV"/>
              </w:rPr>
              <w:t xml:space="preserve">Oncorhynchus apache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chrysogaster</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3 21 2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varavīksnes foreles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ar galvu un žaunām, ķidātas, ar svaru &gt; 1,2 kg katra, vai bez galvas un žaunām, ķidātas, ar svaru &gt; 1 kg kat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21 8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foreles (</w:t>
            </w:r>
            <w:r w:rsidRPr="00A145F9">
              <w:rPr>
                <w:rFonts w:asciiTheme="majorBidi" w:hAnsiTheme="majorBidi" w:cstheme="majorBidi"/>
                <w:i/>
                <w:iCs/>
                <w:noProof/>
                <w:sz w:val="20"/>
                <w:lang w:val="lv-LV"/>
              </w:rPr>
              <w:t xml:space="preserve">Salmo trutta, Oncorhynchus mykiss, Oncorhynchus clarki, Oncorhynchus aguabonita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gilae</w:t>
            </w:r>
            <w:r w:rsidRPr="00A145F9">
              <w:rPr>
                <w:rFonts w:asciiTheme="majorBidi" w:hAnsiTheme="majorBidi" w:cstheme="majorBidi"/>
                <w:noProof/>
                <w:sz w:val="20"/>
                <w:lang w:val="lv-LV"/>
              </w:rPr>
              <w:t xml:space="preserve">), (izņemot varavīksnes foreles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ar galvu un žaunām, ķidātas, ar svaru &gt; 1,2 kg katra, vai bez galvas un žaunām, ķidātas, ar svaru &gt; 1 kg kat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tlantijas laši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i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lašu dzimtas zivis (izņemot Klusā okeāna lasi, Atlantijas lasi, Donavas lasi un fore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3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elnie jeb Grenlandes paltusi (</w:t>
            </w:r>
            <w:r w:rsidRPr="00A145F9">
              <w:rPr>
                <w:rFonts w:asciiTheme="majorBidi" w:hAnsiTheme="majorBidi" w:cstheme="majorBidi"/>
                <w:i/>
                <w:iCs/>
                <w:noProof/>
                <w:sz w:val="20"/>
                <w:lang w:val="lv-LV"/>
              </w:rPr>
              <w:t>Reinhardtius hippoglossoide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31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tlantijas paltusi (</w:t>
            </w:r>
            <w:r w:rsidRPr="001C4829">
              <w:rPr>
                <w:rFonts w:asciiTheme="majorBidi" w:hAnsiTheme="majorBidi" w:cstheme="majorBidi"/>
                <w:i/>
                <w:iCs/>
                <w:noProof/>
                <w:sz w:val="20"/>
                <w:lang w:val="lv-LV"/>
              </w:rPr>
              <w:t>Hippoglossus hippogloss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3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lusā okeāna paltusi (</w:t>
            </w:r>
            <w:r w:rsidRPr="00A145F9">
              <w:rPr>
                <w:rFonts w:asciiTheme="majorBidi" w:hAnsiTheme="majorBidi" w:cstheme="majorBidi"/>
                <w:i/>
                <w:iCs/>
                <w:noProof/>
                <w:sz w:val="20"/>
                <w:lang w:val="lv-LV"/>
              </w:rPr>
              <w:t>Hippoglossus stenolepi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3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jūras zeltplekstes (</w:t>
            </w:r>
            <w:r w:rsidRPr="00A145F9">
              <w:rPr>
                <w:rFonts w:asciiTheme="majorBidi" w:hAnsiTheme="majorBidi" w:cstheme="majorBidi"/>
                <w:i/>
                <w:iCs/>
                <w:noProof/>
                <w:sz w:val="20"/>
                <w:lang w:val="lv-LV"/>
              </w:rPr>
              <w:t>Pleuronectes platess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3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jūrasmēles (</w:t>
            </w:r>
            <w:r w:rsidRPr="00A145F9">
              <w:rPr>
                <w:rFonts w:asciiTheme="majorBidi" w:hAnsiTheme="majorBidi" w:cstheme="majorBidi"/>
                <w:i/>
                <w:iCs/>
                <w:noProof/>
                <w:sz w:val="20"/>
                <w:lang w:val="lv-LV"/>
              </w:rPr>
              <w:t>Sole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3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plekstes (</w:t>
            </w:r>
            <w:r w:rsidRPr="00A145F9">
              <w:rPr>
                <w:rFonts w:asciiTheme="majorBidi" w:hAnsiTheme="majorBidi" w:cstheme="majorBidi"/>
                <w:i/>
                <w:iCs/>
                <w:noProof/>
                <w:sz w:val="20"/>
                <w:lang w:val="lv-LV"/>
              </w:rPr>
              <w:t>Platichthys fles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3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w:t>
            </w:r>
            <w:r w:rsidRPr="00A145F9">
              <w:rPr>
                <w:rFonts w:asciiTheme="majorBidi" w:hAnsiTheme="majorBidi" w:cstheme="majorBidi"/>
                <w:i/>
                <w:iCs/>
                <w:noProof/>
                <w:sz w:val="20"/>
                <w:lang w:val="lv-LV"/>
              </w:rPr>
              <w:t>RhomboSolea</w:t>
            </w:r>
            <w:r w:rsidRPr="00A145F9">
              <w:rPr>
                <w:rFonts w:asciiTheme="majorBidi" w:hAnsiTheme="majorBidi" w:cstheme="majorBidi"/>
                <w:noProof/>
                <w:sz w:val="20"/>
                <w:lang w:val="lv-LV"/>
              </w:rPr>
              <w:t xml:space="preserve"> ģints zi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39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plekstveidīgās zivis (</w:t>
            </w:r>
            <w:r w:rsidRPr="00A145F9">
              <w:rPr>
                <w:rFonts w:asciiTheme="majorBidi" w:hAnsiTheme="majorBidi" w:cstheme="majorBidi"/>
                <w:i/>
                <w:iCs/>
                <w:noProof/>
                <w:sz w:val="20"/>
                <w:lang w:val="lv-LV"/>
              </w:rPr>
              <w:t xml:space="preserve">Pleuronectidae, Bothidae, Cynoglossidae, Soleidae, Scophthalmidae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Citharidae</w:t>
            </w:r>
            <w:r w:rsidRPr="00A145F9">
              <w:rPr>
                <w:rFonts w:asciiTheme="majorBidi" w:hAnsiTheme="majorBidi" w:cstheme="majorBidi"/>
                <w:noProof/>
                <w:sz w:val="20"/>
                <w:lang w:val="lv-LV"/>
              </w:rPr>
              <w:t xml:space="preserve">) (izņemot paltusus, jūras zeltplekstes, jūrasmēles, plekstes un </w:t>
            </w:r>
            <w:r w:rsidRPr="00A145F9">
              <w:rPr>
                <w:rFonts w:asciiTheme="majorBidi" w:hAnsiTheme="majorBidi" w:cstheme="majorBidi"/>
                <w:i/>
                <w:iCs/>
                <w:noProof/>
                <w:sz w:val="20"/>
                <w:lang w:val="lv-LV"/>
              </w:rPr>
              <w:t>RhomboSolea</w:t>
            </w:r>
            <w:r w:rsidRPr="00A145F9">
              <w:rPr>
                <w:rFonts w:asciiTheme="majorBidi" w:hAnsiTheme="majorBidi" w:cstheme="majorBidi"/>
                <w:noProof/>
                <w:sz w:val="20"/>
                <w:lang w:val="lv-LV"/>
              </w:rPr>
              <w:t xml:space="preserve"> ģints zi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veselas gar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1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gar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bez žaunām un ķidām,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gar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rūpnieciskai pārstrādei vai glabāšanai, bez galvas un žaunām, bet neķid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3 4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gar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2 1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zelten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pozīcijas 1604 izstrādājumu rūpnieciskai ražošanai, veselas, ar svaru &gt; 10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2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zelten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pozīcijas 1604 izstrādājumu rūpnieciskai ražošanai, veselas, kas katra sver &lt;= 10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2 3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zelten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pozīcijas 1604 izstrādājumu rūpnieciskai ražošanai, bez žaunām un ķidām, ar svaru &gt; 10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2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zelten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pozīcijas 1604 izstrādājumu rūpnieciskai ražošanai, bez žaunām un ķidām, ar svaru &lt;= 10 kg kat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2 5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zelten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pozīcijas 1604 izstrādājumu rūpnieciskai ražošanai, ar svaru &gt; 10 kg (izņemot veselas, bez žaunām vai ķid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2 5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zelten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pozīcijas 1604 izstrādājumu rūpnieciskai ražošanai, ar svaru &lt;= 10 kg katra (izņemot veselas, bez žaunām vai ķid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zeltenspur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3 11</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Saldētas svītrainās tunzivis (</w:t>
            </w:r>
            <w:r w:rsidRPr="00A145F9">
              <w:rPr>
                <w:rFonts w:asciiTheme="majorBidi" w:hAnsiTheme="majorBidi" w:cstheme="majorBidi"/>
                <w:i/>
                <w:iCs/>
                <w:noProof/>
                <w:sz w:val="20"/>
                <w:lang w:val="lv-LV"/>
              </w:rPr>
              <w:t>Euthynnus</w:t>
            </w:r>
            <w:r>
              <w:rPr>
                <w:rFonts w:asciiTheme="majorBidi" w:hAnsiTheme="majorBidi" w:cstheme="majorBidi"/>
                <w:i/>
                <w:iCs/>
                <w:noProof/>
                <w:sz w:val="20"/>
                <w:lang w:val="lv-LV"/>
              </w:rPr>
              <w:t xml:space="preserve"> (</w:t>
            </w:r>
            <w:r w:rsidRPr="00A145F9">
              <w:rPr>
                <w:rFonts w:asciiTheme="majorBidi" w:hAnsiTheme="majorBidi" w:cstheme="majorBidi"/>
                <w:i/>
                <w:iCs/>
                <w:noProof/>
                <w:sz w:val="20"/>
                <w:lang w:val="lv-LV"/>
              </w:rPr>
              <w:t>Katsuwonus</w:t>
            </w:r>
            <w:r>
              <w:rPr>
                <w:rFonts w:asciiTheme="majorBidi" w:hAnsiTheme="majorBidi" w:cstheme="majorBidi"/>
                <w:i/>
                <w:iCs/>
                <w:noProof/>
                <w:sz w:val="20"/>
                <w:lang w:val="lv-LV"/>
              </w:rPr>
              <w:t>)</w:t>
            </w:r>
            <w:r w:rsidRPr="00A145F9">
              <w:rPr>
                <w:rFonts w:asciiTheme="majorBidi" w:hAnsiTheme="majorBidi" w:cstheme="majorBidi"/>
                <w:i/>
                <w:iCs/>
                <w:noProof/>
                <w:sz w:val="20"/>
                <w:lang w:val="lv-LV"/>
              </w:rPr>
              <w:t xml:space="preserve"> pelamis</w:t>
            </w:r>
            <w:r w:rsidRPr="00A145F9">
              <w:rPr>
                <w:rFonts w:asciiTheme="majorBidi" w:hAnsiTheme="majorBidi" w:cstheme="majorBidi"/>
                <w:noProof/>
                <w:sz w:val="20"/>
                <w:lang w:val="lv-LV"/>
              </w:rPr>
              <w:t>) rūpnieciskai pārstrādei vai glabāšanai, vese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3 13</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Saldētas svītrainās tunzivis (</w:t>
            </w:r>
            <w:r w:rsidRPr="00A145F9">
              <w:rPr>
                <w:rFonts w:asciiTheme="majorBidi" w:hAnsiTheme="majorBidi" w:cstheme="majorBidi"/>
                <w:i/>
                <w:iCs/>
                <w:noProof/>
                <w:sz w:val="20"/>
                <w:lang w:val="lv-LV"/>
              </w:rPr>
              <w:t>Euthynnus</w:t>
            </w:r>
            <w:r>
              <w:rPr>
                <w:rFonts w:asciiTheme="majorBidi" w:hAnsiTheme="majorBidi" w:cstheme="majorBidi"/>
                <w:i/>
                <w:iCs/>
                <w:noProof/>
                <w:sz w:val="20"/>
                <w:lang w:val="lv-LV"/>
              </w:rPr>
              <w:t xml:space="preserve"> (</w:t>
            </w:r>
            <w:r w:rsidRPr="00A145F9">
              <w:rPr>
                <w:rFonts w:asciiTheme="majorBidi" w:hAnsiTheme="majorBidi" w:cstheme="majorBidi"/>
                <w:i/>
                <w:iCs/>
                <w:noProof/>
                <w:sz w:val="20"/>
                <w:lang w:val="lv-LV"/>
              </w:rPr>
              <w:t>Katsuwonus</w:t>
            </w:r>
            <w:r>
              <w:rPr>
                <w:rFonts w:asciiTheme="majorBidi" w:hAnsiTheme="majorBidi" w:cstheme="majorBidi"/>
                <w:i/>
                <w:iCs/>
                <w:noProof/>
                <w:sz w:val="20"/>
                <w:lang w:val="lv-LV"/>
              </w:rPr>
              <w:t>)</w:t>
            </w:r>
            <w:r w:rsidRPr="00A145F9">
              <w:rPr>
                <w:rFonts w:asciiTheme="majorBidi" w:hAnsiTheme="majorBidi" w:cstheme="majorBidi"/>
                <w:i/>
                <w:iCs/>
                <w:noProof/>
                <w:sz w:val="20"/>
                <w:lang w:val="lv-LV"/>
              </w:rPr>
              <w:t xml:space="preserve"> pelamis</w:t>
            </w:r>
            <w:r w:rsidRPr="00A145F9">
              <w:rPr>
                <w:rFonts w:asciiTheme="majorBidi" w:hAnsiTheme="majorBidi" w:cstheme="majorBidi"/>
                <w:noProof/>
                <w:sz w:val="20"/>
                <w:lang w:val="lv-LV"/>
              </w:rPr>
              <w:t>) rūpnieciskai pārstrādei vai glabāšanai, bez žaunām un ķid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3 19</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Saldētas svītrainās tunzivis (</w:t>
            </w:r>
            <w:r w:rsidRPr="00A145F9">
              <w:rPr>
                <w:rFonts w:asciiTheme="majorBidi" w:hAnsiTheme="majorBidi" w:cstheme="majorBidi"/>
                <w:i/>
                <w:iCs/>
                <w:noProof/>
                <w:sz w:val="20"/>
                <w:lang w:val="lv-LV"/>
              </w:rPr>
              <w:t>Euthynnus</w:t>
            </w:r>
            <w:r>
              <w:rPr>
                <w:rFonts w:asciiTheme="majorBidi" w:hAnsiTheme="majorBidi" w:cstheme="majorBidi"/>
                <w:i/>
                <w:iCs/>
                <w:noProof/>
                <w:sz w:val="20"/>
                <w:lang w:val="lv-LV"/>
              </w:rPr>
              <w:t xml:space="preserve"> (</w:t>
            </w:r>
            <w:r w:rsidRPr="00A145F9">
              <w:rPr>
                <w:rFonts w:asciiTheme="majorBidi" w:hAnsiTheme="majorBidi" w:cstheme="majorBidi"/>
                <w:i/>
                <w:iCs/>
                <w:noProof/>
                <w:sz w:val="20"/>
                <w:lang w:val="lv-LV"/>
              </w:rPr>
              <w:t>Katsuwonus</w:t>
            </w:r>
            <w:r>
              <w:rPr>
                <w:rFonts w:asciiTheme="majorBidi" w:hAnsiTheme="majorBidi" w:cstheme="majorBidi"/>
                <w:i/>
                <w:iCs/>
                <w:noProof/>
                <w:sz w:val="20"/>
                <w:lang w:val="lv-LV"/>
              </w:rPr>
              <w:t>)</w:t>
            </w:r>
            <w:r w:rsidRPr="00A145F9">
              <w:rPr>
                <w:rFonts w:asciiTheme="majorBidi" w:hAnsiTheme="majorBidi" w:cstheme="majorBidi"/>
                <w:i/>
                <w:iCs/>
                <w:noProof/>
                <w:sz w:val="20"/>
                <w:lang w:val="lv-LV"/>
              </w:rPr>
              <w:t xml:space="preserve"> pelamis</w:t>
            </w:r>
            <w:r w:rsidRPr="00A145F9">
              <w:rPr>
                <w:rFonts w:asciiTheme="majorBidi" w:hAnsiTheme="majorBidi" w:cstheme="majorBidi"/>
                <w:noProof/>
                <w:sz w:val="20"/>
                <w:lang w:val="lv-LV"/>
              </w:rPr>
              <w:t>) rūpnieciskai pārstrādei vai glabāšanai, bez galvas un žaunām, bet neķid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3 90</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Saldētas svītrainās tunzivis (</w:t>
            </w:r>
            <w:r w:rsidRPr="00A145F9">
              <w:rPr>
                <w:rFonts w:asciiTheme="majorBidi" w:hAnsiTheme="majorBidi" w:cstheme="majorBidi"/>
                <w:i/>
                <w:iCs/>
                <w:noProof/>
                <w:sz w:val="20"/>
                <w:lang w:val="lv-LV"/>
              </w:rPr>
              <w:t>Euthynnus</w:t>
            </w:r>
            <w:r>
              <w:rPr>
                <w:rFonts w:asciiTheme="majorBidi" w:hAnsiTheme="majorBidi" w:cstheme="majorBidi"/>
                <w:i/>
                <w:iCs/>
                <w:noProof/>
                <w:sz w:val="20"/>
                <w:lang w:val="lv-LV"/>
              </w:rPr>
              <w:t xml:space="preserve"> (</w:t>
            </w:r>
            <w:r w:rsidRPr="00A145F9">
              <w:rPr>
                <w:rFonts w:asciiTheme="majorBidi" w:hAnsiTheme="majorBidi" w:cstheme="majorBidi"/>
                <w:i/>
                <w:iCs/>
                <w:noProof/>
                <w:sz w:val="20"/>
                <w:lang w:val="lv-LV"/>
              </w:rPr>
              <w:t>Katsuwonus</w:t>
            </w:r>
            <w:r>
              <w:rPr>
                <w:rFonts w:asciiTheme="majorBidi" w:hAnsiTheme="majorBidi" w:cstheme="majorBidi"/>
                <w:i/>
                <w:iCs/>
                <w:noProof/>
                <w:sz w:val="20"/>
                <w:lang w:val="lv-LV"/>
              </w:rPr>
              <w:t>)</w:t>
            </w:r>
            <w:r w:rsidRPr="00A145F9">
              <w:rPr>
                <w:rFonts w:asciiTheme="majorBidi" w:hAnsiTheme="majorBidi" w:cstheme="majorBidi"/>
                <w:i/>
                <w:iCs/>
                <w:noProof/>
                <w:sz w:val="20"/>
                <w:lang w:val="lv-LV"/>
              </w:rPr>
              <w:t xml:space="preserve"> pelamis</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3 44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lielac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rūpnieciskai pārstrādei vai glabāšanai, vese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4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lielac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rūpnieciskai pārstrādei vai glabāšanai, bez žaunām un ķid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4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lielac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rūpnieciskai pārstrādei vai glabāšanai, bez galvas un žaunām, bet neķid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4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lielac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5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zilās tunzivis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rūpnieciskai pārstrādei vai glabāšanai, vese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5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zilās tunzivis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rūpnieciskai pārstrādei vai glabāšanai, bez žaunām un ķid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5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zilās tunzivis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rūpnieciskai pārstrādei vai glabāšanai, bez galvas un žaunām, bet neķid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5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zilās tunzivis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6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ienvid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 rūpnieciskai pārstrādei vai glabāšanai, vese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6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ienvid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 rūpnieciskai pārstrādei vai glabāšanai, bez žaunām un ķid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6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ienvid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 rūpnieciskai pārstrādei vai glabāšanai, bez galvas un žaunām, bet neķid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6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ienvidu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 (izņemot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9 31</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aldētas </w:t>
            </w:r>
            <w:r w:rsidRPr="00A145F9">
              <w:rPr>
                <w:noProof/>
                <w:sz w:val="20"/>
                <w:szCs w:val="16"/>
                <w:lang w:val="lv-LV"/>
              </w:rPr>
              <w:t>tunzivi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rūpnieciskai pārstrādei vai glabāšanai, veselas (izņemot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9 33</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aldētas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rūpnieciskai pārstrādei vai glabāšanai, bez žaunām un ķidām (izņemot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3 49 39</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rūpnieciskai pārstrādei vai glabāšanai, bez galvas un žaunām, bet neķidātas (izņemot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49 80</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aldētas tunzivis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izņemot tunčus rūpnieciskai pārstrādei vai glabāšanai un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alung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albacare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bes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Thunnus thynnus</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maccoy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5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iļķes (</w:t>
            </w:r>
            <w:r w:rsidRPr="000F72DB">
              <w:rPr>
                <w:rFonts w:asciiTheme="majorBidi" w:hAnsiTheme="majorBidi" w:cstheme="majorBidi"/>
                <w:i/>
                <w:iCs/>
                <w:noProof/>
                <w:sz w:val="20"/>
                <w:lang w:val="lv-LV"/>
              </w:rPr>
              <w:t>Clupea harengus, Clupea pallasi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5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tlantijas mencas (</w:t>
            </w:r>
            <w:r w:rsidRPr="00A145F9">
              <w:rPr>
                <w:rFonts w:asciiTheme="majorBidi" w:hAnsiTheme="majorBidi" w:cstheme="majorBidi"/>
                <w:i/>
                <w:iCs/>
                <w:noProof/>
                <w:sz w:val="20"/>
                <w:lang w:val="lv-LV"/>
              </w:rPr>
              <w:t>Gadus morhu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52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Grenlandes mencas (</w:t>
            </w:r>
            <w:r w:rsidRPr="00A145F9">
              <w:rPr>
                <w:rFonts w:asciiTheme="majorBidi" w:hAnsiTheme="majorBidi" w:cstheme="majorBidi"/>
                <w:i/>
                <w:iCs/>
                <w:noProof/>
                <w:sz w:val="20"/>
                <w:lang w:val="lv-LV"/>
              </w:rPr>
              <w:t>Gadus ogac</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5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w:t>
            </w:r>
            <w:r w:rsidRPr="00A145F9">
              <w:rPr>
                <w:rFonts w:asciiTheme="majorBidi" w:hAnsiTheme="majorBidi" w:cstheme="majorBidi"/>
                <w:i/>
                <w:iCs/>
                <w:noProof/>
                <w:sz w:val="20"/>
                <w:lang w:val="lv-LV"/>
              </w:rPr>
              <w:t>Gadus microcephalus</w:t>
            </w:r>
            <w:r w:rsidRPr="00A145F9">
              <w:rPr>
                <w:rFonts w:asciiTheme="majorBidi" w:hAnsiTheme="majorBidi" w:cstheme="majorBidi"/>
                <w:noProof/>
                <w:sz w:val="20"/>
                <w:lang w:val="lv-LV"/>
              </w:rPr>
              <w:t xml:space="preserve"> sugas mencas (</w:t>
            </w:r>
            <w:r w:rsidRPr="00A145F9">
              <w:rPr>
                <w:rFonts w:asciiTheme="majorBidi" w:hAnsiTheme="majorBidi" w:cstheme="majorBidi"/>
                <w:i/>
                <w:iCs/>
                <w:noProof/>
                <w:sz w:val="20"/>
                <w:lang w:val="lv-LV"/>
              </w:rPr>
              <w:t>Gadus macrocephal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6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zobenzivis (</w:t>
            </w:r>
            <w:r w:rsidRPr="00A145F9">
              <w:rPr>
                <w:rFonts w:asciiTheme="majorBidi" w:hAnsiTheme="majorBidi" w:cstheme="majorBidi"/>
                <w:i/>
                <w:iCs/>
                <w:noProof/>
                <w:sz w:val="20"/>
                <w:lang w:val="lv-LV"/>
              </w:rPr>
              <w:t>Xiphias gladi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6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ilkņzivis (</w:t>
            </w:r>
            <w:r w:rsidRPr="00A145F9">
              <w:rPr>
                <w:rFonts w:asciiTheme="majorBidi" w:hAnsiTheme="majorBidi" w:cstheme="majorBidi"/>
                <w:i/>
                <w:iCs/>
                <w:noProof/>
                <w:sz w:val="20"/>
                <w:lang w:val="lv-LV"/>
              </w:rPr>
              <w:t>Dissostich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w:t>
            </w:r>
            <w:r w:rsidRPr="00A145F9">
              <w:rPr>
                <w:rFonts w:asciiTheme="majorBidi" w:hAnsiTheme="majorBidi" w:cstheme="majorBidi"/>
                <w:i/>
                <w:iCs/>
                <w:noProof/>
                <w:sz w:val="20"/>
                <w:lang w:val="lv-LV"/>
              </w:rPr>
              <w:t>Sardina pilchardus</w:t>
            </w:r>
            <w:r w:rsidRPr="00A145F9">
              <w:rPr>
                <w:rFonts w:asciiTheme="majorBidi" w:hAnsiTheme="majorBidi" w:cstheme="majorBidi"/>
                <w:noProof/>
                <w:sz w:val="20"/>
                <w:lang w:val="lv-LV"/>
              </w:rPr>
              <w:t xml:space="preserve"> sugas sardīnes (</w:t>
            </w:r>
            <w:r w:rsidRPr="00A145F9">
              <w:rPr>
                <w:rFonts w:asciiTheme="majorBidi" w:hAnsiTheme="majorBidi" w:cstheme="majorBidi"/>
                <w:i/>
                <w:iCs/>
                <w:noProof/>
                <w:sz w:val="20"/>
                <w:lang w:val="lv-LV"/>
              </w:rPr>
              <w:t>Sardina pilchard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1 30</w:t>
            </w:r>
          </w:p>
        </w:tc>
        <w:tc>
          <w:tcPr>
            <w:tcW w:w="284" w:type="dxa"/>
            <w:tcBorders>
              <w:top w:val="single" w:sz="4" w:space="0" w:color="auto"/>
              <w:left w:val="nil"/>
              <w:bottom w:val="single" w:sz="4" w:space="0" w:color="auto"/>
              <w:right w:val="single" w:sz="4" w:space="0" w:color="auto"/>
            </w:tcBorders>
          </w:tcPr>
          <w:p w:rsidR="002C3385" w:rsidRDefault="002C3385" w:rsidP="00BC04AD">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BC04AD">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Saldēta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Sardinops</w:t>
            </w:r>
            <w:r w:rsidRPr="00A145F9">
              <w:rPr>
                <w:rFonts w:asciiTheme="majorBidi" w:hAnsiTheme="majorBidi" w:cstheme="majorBidi"/>
                <w:noProof/>
                <w:sz w:val="20"/>
                <w:lang w:val="lv-LV"/>
              </w:rPr>
              <w:t xml:space="preserve"> ģints sardīnes (</w:t>
            </w:r>
            <w:r w:rsidRPr="00A145F9">
              <w:rPr>
                <w:rFonts w:asciiTheme="majorBidi" w:hAnsiTheme="majorBidi" w:cstheme="majorBidi"/>
                <w:i/>
                <w:iCs/>
                <w:noProof/>
                <w:sz w:val="20"/>
                <w:lang w:val="lv-LV"/>
              </w:rPr>
              <w:t>Sardinops</w:t>
            </w:r>
            <w:r w:rsidRPr="00A145F9">
              <w:rPr>
                <w:rFonts w:asciiTheme="majorBidi" w:hAnsiTheme="majorBidi" w:cstheme="majorBidi"/>
                <w:noProof/>
                <w:sz w:val="20"/>
                <w:lang w:val="lv-LV"/>
              </w:rPr>
              <w:t xml:space="preserve"> spp.) un </w:t>
            </w:r>
            <w:r w:rsidRPr="000F72DB">
              <w:rPr>
                <w:rFonts w:asciiTheme="majorBidi" w:hAnsiTheme="majorBidi" w:cstheme="majorBidi"/>
                <w:noProof/>
                <w:sz w:val="20"/>
                <w:lang w:val="lv-LV"/>
              </w:rPr>
              <w:t>sardinella</w:t>
            </w:r>
            <w:r w:rsidRPr="00BC04AD">
              <w:rPr>
                <w:rFonts w:asciiTheme="majorBidi" w:hAnsiTheme="majorBidi" w:cstheme="majorBidi"/>
                <w:noProof/>
                <w:sz w:val="20"/>
                <w:lang w:val="lv-LV"/>
              </w:rPr>
              <w:t>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Sardinell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1 80</w:t>
            </w:r>
          </w:p>
        </w:tc>
        <w:tc>
          <w:tcPr>
            <w:tcW w:w="284" w:type="dxa"/>
            <w:tcBorders>
              <w:top w:val="single" w:sz="4" w:space="0" w:color="auto"/>
              <w:left w:val="nil"/>
              <w:bottom w:val="single" w:sz="4" w:space="0" w:color="auto"/>
              <w:right w:val="single" w:sz="4" w:space="0" w:color="auto"/>
            </w:tcBorders>
          </w:tcPr>
          <w:p w:rsidR="002C3385" w:rsidRPr="00A145F9" w:rsidRDefault="002C3385" w:rsidP="009A521E">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9A521E">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brētliņas (</w:t>
            </w:r>
            <w:r w:rsidRPr="00A145F9">
              <w:rPr>
                <w:rFonts w:asciiTheme="majorBidi" w:hAnsiTheme="majorBidi" w:cstheme="majorBidi"/>
                <w:i/>
                <w:iCs/>
                <w:noProof/>
                <w:sz w:val="20"/>
                <w:lang w:val="lv-LV"/>
              </w:rPr>
              <w:t>Sprattus spratt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pikšas (</w:t>
            </w:r>
            <w:r w:rsidRPr="00A145F9">
              <w:rPr>
                <w:rFonts w:asciiTheme="majorBidi" w:hAnsiTheme="majorBidi" w:cstheme="majorBidi"/>
                <w:i/>
                <w:iCs/>
                <w:noProof/>
                <w:sz w:val="20"/>
                <w:lang w:val="lv-LV"/>
              </w:rPr>
              <w:t>Melanogrammus aeglefin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aidas (</w:t>
            </w:r>
            <w:r w:rsidRPr="00A145F9">
              <w:rPr>
                <w:rFonts w:asciiTheme="majorBidi" w:hAnsiTheme="majorBidi" w:cstheme="majorBidi"/>
                <w:i/>
                <w:iCs/>
                <w:noProof/>
                <w:sz w:val="20"/>
                <w:lang w:val="lv-LV"/>
              </w:rPr>
              <w:t>Pollachius viren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4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tlantijas makreles (</w:t>
            </w:r>
            <w:r w:rsidRPr="00A145F9">
              <w:rPr>
                <w:rFonts w:asciiTheme="majorBidi" w:hAnsiTheme="majorBidi" w:cstheme="majorBidi"/>
                <w:i/>
                <w:iCs/>
                <w:noProof/>
                <w:sz w:val="20"/>
                <w:lang w:val="lv-LV"/>
              </w:rPr>
              <w:t>Scomber scombrus</w:t>
            </w:r>
            <w:r w:rsidRPr="00A145F9">
              <w:rPr>
                <w:rFonts w:asciiTheme="majorBidi" w:hAnsiTheme="majorBidi" w:cstheme="majorBidi"/>
                <w:noProof/>
                <w:sz w:val="20"/>
                <w:lang w:val="lv-LV"/>
              </w:rPr>
              <w:t>) un austrumu makreles (</w:t>
            </w:r>
            <w:r w:rsidRPr="00A145F9">
              <w:rPr>
                <w:rFonts w:asciiTheme="majorBidi" w:hAnsiTheme="majorBidi" w:cstheme="majorBidi"/>
                <w:i/>
                <w:iCs/>
                <w:noProof/>
                <w:sz w:val="20"/>
                <w:lang w:val="lv-LV"/>
              </w:rPr>
              <w:t>Scomber japonica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4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ienvidjūru makreles (</w:t>
            </w:r>
            <w:r w:rsidRPr="00A145F9">
              <w:rPr>
                <w:rFonts w:asciiTheme="majorBidi" w:hAnsiTheme="majorBidi" w:cstheme="majorBidi"/>
                <w:i/>
                <w:iCs/>
                <w:noProof/>
                <w:sz w:val="20"/>
                <w:lang w:val="lv-LV"/>
              </w:rPr>
              <w:t>Scomber australasic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5 20</w:t>
            </w:r>
          </w:p>
        </w:tc>
        <w:tc>
          <w:tcPr>
            <w:tcW w:w="284" w:type="dxa"/>
            <w:tcBorders>
              <w:top w:val="single" w:sz="4" w:space="0" w:color="auto"/>
              <w:left w:val="nil"/>
              <w:bottom w:val="single" w:sz="4" w:space="0" w:color="auto"/>
              <w:right w:val="single" w:sz="4" w:space="0" w:color="auto"/>
            </w:tcBorders>
          </w:tcPr>
          <w:p w:rsidR="002C3385" w:rsidRPr="00A145F9" w:rsidRDefault="002C3385" w:rsidP="00C64B0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C64B07">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aldētas </w:t>
            </w:r>
            <w:r>
              <w:rPr>
                <w:rFonts w:asciiTheme="majorBidi" w:hAnsiTheme="majorBidi" w:cstheme="majorBidi"/>
                <w:noProof/>
                <w:sz w:val="20"/>
                <w:lang w:val="lv-LV"/>
              </w:rPr>
              <w:t>d</w:t>
            </w:r>
            <w:r w:rsidRPr="00A145F9">
              <w:rPr>
                <w:rFonts w:asciiTheme="majorBidi" w:hAnsiTheme="majorBidi" w:cstheme="majorBidi"/>
                <w:noProof/>
                <w:sz w:val="20"/>
                <w:lang w:val="lv-LV"/>
              </w:rPr>
              <w:t>zel</w:t>
            </w:r>
            <w:r>
              <w:rPr>
                <w:rFonts w:asciiTheme="majorBidi" w:hAnsiTheme="majorBidi" w:cstheme="majorBidi"/>
                <w:noProof/>
                <w:sz w:val="20"/>
                <w:lang w:val="lv-LV"/>
              </w:rPr>
              <w:t>o</w:t>
            </w:r>
            <w:r w:rsidRPr="00A145F9">
              <w:rPr>
                <w:rFonts w:asciiTheme="majorBidi" w:hAnsiTheme="majorBidi" w:cstheme="majorBidi"/>
                <w:noProof/>
                <w:sz w:val="20"/>
                <w:lang w:val="lv-LV"/>
              </w:rPr>
              <w:t xml:space="preserve">ņu haizivis </w:t>
            </w:r>
            <w:r w:rsidRPr="00A145F9">
              <w:rPr>
                <w:rFonts w:asciiTheme="majorBidi" w:hAnsiTheme="majorBidi" w:cstheme="majorBidi"/>
                <w:i/>
                <w:iCs/>
                <w:noProof/>
                <w:sz w:val="20"/>
                <w:lang w:val="lv-LV"/>
              </w:rPr>
              <w:t>Squalus acanthi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5 50</w:t>
            </w:r>
          </w:p>
        </w:tc>
        <w:tc>
          <w:tcPr>
            <w:tcW w:w="284" w:type="dxa"/>
            <w:tcBorders>
              <w:top w:val="single" w:sz="4" w:space="0" w:color="auto"/>
              <w:left w:val="nil"/>
              <w:bottom w:val="single" w:sz="4" w:space="0" w:color="auto"/>
              <w:right w:val="single" w:sz="4" w:space="0" w:color="auto"/>
            </w:tcBorders>
          </w:tcPr>
          <w:p w:rsidR="002C3385" w:rsidRPr="00A145F9" w:rsidRDefault="002C3385" w:rsidP="003C4CD3">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3C4CD3">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aldētas </w:t>
            </w:r>
            <w:r>
              <w:rPr>
                <w:rFonts w:asciiTheme="majorBidi" w:hAnsiTheme="majorBidi" w:cstheme="majorBidi"/>
                <w:noProof/>
                <w:sz w:val="20"/>
                <w:lang w:val="lv-LV"/>
              </w:rPr>
              <w:t>kaķ</w:t>
            </w:r>
            <w:r w:rsidRPr="00A145F9">
              <w:rPr>
                <w:rFonts w:asciiTheme="majorBidi" w:hAnsiTheme="majorBidi" w:cstheme="majorBidi"/>
                <w:noProof/>
                <w:sz w:val="20"/>
                <w:lang w:val="lv-LV"/>
              </w:rPr>
              <w:t xml:space="preserve">u haizivis </w:t>
            </w:r>
            <w:r w:rsidRPr="00A145F9">
              <w:rPr>
                <w:rFonts w:asciiTheme="majorBidi" w:hAnsiTheme="majorBidi" w:cstheme="majorBidi"/>
                <w:i/>
                <w:iCs/>
                <w:noProof/>
                <w:sz w:val="20"/>
                <w:lang w:val="lv-LV"/>
              </w:rPr>
              <w:t>Scyliorhin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3 75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haizivis (izņemot </w:t>
            </w:r>
            <w:r>
              <w:rPr>
                <w:rFonts w:asciiTheme="majorBidi" w:hAnsiTheme="majorBidi" w:cstheme="majorBidi"/>
                <w:noProof/>
                <w:sz w:val="20"/>
                <w:lang w:val="lv-LV"/>
              </w:rPr>
              <w:t>dzeloņu</w:t>
            </w:r>
            <w:r w:rsidRPr="00A145F9">
              <w:rPr>
                <w:rFonts w:asciiTheme="majorBidi" w:hAnsiTheme="majorBidi" w:cstheme="majorBidi"/>
                <w:noProof/>
                <w:sz w:val="20"/>
                <w:lang w:val="lv-LV"/>
              </w:rPr>
              <w:t xml:space="preserve"> haizi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6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zuši (</w:t>
            </w:r>
            <w:r w:rsidRPr="00A145F9">
              <w:rPr>
                <w:rFonts w:asciiTheme="majorBidi" w:hAnsiTheme="majorBidi" w:cstheme="majorBidi"/>
                <w:i/>
                <w:iCs/>
                <w:noProof/>
                <w:sz w:val="20"/>
                <w:lang w:val="lv-LV"/>
              </w:rPr>
              <w:t>Anguill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7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labraki (</w:t>
            </w:r>
            <w:r w:rsidRPr="00A145F9">
              <w:rPr>
                <w:rFonts w:asciiTheme="majorBidi" w:hAnsiTheme="majorBidi" w:cstheme="majorBidi"/>
                <w:i/>
                <w:iCs/>
                <w:noProof/>
                <w:sz w:val="20"/>
                <w:lang w:val="lv-LV"/>
              </w:rPr>
              <w:t>Dicentrarchus labrax, Dicentrarchus punctat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8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ienvidāfrikas (Kapzemes) merlūzas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capensis</w:t>
            </w:r>
            <w:r w:rsidRPr="00A145F9">
              <w:rPr>
                <w:rFonts w:asciiTheme="majorBidi" w:hAnsiTheme="majorBidi" w:cstheme="majorBidi"/>
                <w:noProof/>
                <w:sz w:val="20"/>
                <w:lang w:val="lv-LV"/>
              </w:rPr>
              <w:t>) un Namībijas (dziļūdens) merlūzas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paradox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8 1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rgentīnas (Patagonijas) merlūzas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hubbs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8 13</w:t>
            </w:r>
          </w:p>
        </w:tc>
        <w:tc>
          <w:tcPr>
            <w:tcW w:w="284" w:type="dxa"/>
            <w:tcBorders>
              <w:top w:val="single" w:sz="4" w:space="0" w:color="auto"/>
              <w:left w:val="nil"/>
              <w:bottom w:val="single" w:sz="4" w:space="0" w:color="auto"/>
              <w:right w:val="single" w:sz="4" w:space="0" w:color="auto"/>
            </w:tcBorders>
          </w:tcPr>
          <w:p w:rsidR="002C3385" w:rsidRPr="00A145F9" w:rsidRDefault="002C3385" w:rsidP="00A145F9">
            <w:pPr>
              <w:spacing w:before="60" w:after="60" w:line="240" w:lineRule="auto"/>
              <w:rPr>
                <w:noProof/>
                <w:sz w:val="20"/>
                <w:szCs w:val="16"/>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A145F9">
            <w:pPr>
              <w:spacing w:before="60" w:after="60" w:line="240" w:lineRule="auto"/>
              <w:rPr>
                <w:noProof/>
                <w:lang w:val="lv-LV"/>
              </w:rPr>
            </w:pPr>
            <w:r w:rsidRPr="00A145F9">
              <w:rPr>
                <w:noProof/>
                <w:sz w:val="20"/>
                <w:szCs w:val="16"/>
                <w:lang w:val="lv-LV"/>
              </w:rPr>
              <w:t>Saldētas Jaunzēlandes merlūzas (</w:t>
            </w:r>
            <w:r w:rsidRPr="00A145F9">
              <w:rPr>
                <w:i/>
                <w:iCs/>
                <w:noProof/>
                <w:sz w:val="20"/>
                <w:szCs w:val="16"/>
                <w:lang w:val="lv-LV"/>
              </w:rPr>
              <w:t>Merluccius</w:t>
            </w:r>
            <w:r w:rsidRPr="00A145F9">
              <w:rPr>
                <w:noProof/>
                <w:sz w:val="20"/>
                <w:szCs w:val="16"/>
                <w:lang w:val="lv-LV"/>
              </w:rPr>
              <w:t xml:space="preserve"> </w:t>
            </w:r>
            <w:r w:rsidRPr="00A145F9">
              <w:rPr>
                <w:i/>
                <w:iCs/>
                <w:noProof/>
                <w:sz w:val="20"/>
                <w:szCs w:val="16"/>
                <w:lang w:val="lv-LV"/>
              </w:rPr>
              <w:t>australis</w:t>
            </w:r>
            <w:r w:rsidRPr="00A145F9">
              <w:rPr>
                <w:noProof/>
                <w:sz w:val="20"/>
                <w:szCs w:val="16"/>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8 19</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noProof/>
                <w:sz w:val="20"/>
                <w:szCs w:val="16"/>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eastAsia="Calibri" w:hAnsiTheme="majorBidi" w:cstheme="majorBidi"/>
                <w:noProof/>
                <w:sz w:val="20"/>
                <w:szCs w:val="22"/>
                <w:lang w:val="lv-LV"/>
              </w:rPr>
            </w:pPr>
            <w:r w:rsidRPr="00A145F9">
              <w:rPr>
                <w:noProof/>
                <w:sz w:val="20"/>
                <w:szCs w:val="16"/>
                <w:lang w:val="lv-LV"/>
              </w:rPr>
              <w:t>Saldētas</w:t>
            </w:r>
            <w:r w:rsidRPr="00A145F9">
              <w:rPr>
                <w:rFonts w:asciiTheme="majorBidi" w:hAnsiTheme="majorBidi" w:cstheme="majorBidi"/>
                <w:noProof/>
                <w:sz w:val="20"/>
                <w:lang w:val="lv-LV"/>
              </w:rPr>
              <w:t xml:space="preserve"> merlūzas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izņemot Dienvidāfrikas (Kapzemes) merlūzas, Namībijas (dziļūdens), Argentīnas merlūzas (Patagonijas merlūzas un Jaunzēlandes merlūz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8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i </w:t>
            </w:r>
            <w:r w:rsidRPr="00A145F9">
              <w:rPr>
                <w:rFonts w:asciiTheme="majorBidi" w:hAnsiTheme="majorBidi" w:cstheme="majorBidi"/>
                <w:i/>
                <w:iCs/>
                <w:noProof/>
                <w:sz w:val="20"/>
                <w:lang w:val="lv-LV"/>
              </w:rPr>
              <w:t>Urophycis</w:t>
            </w:r>
            <w:r w:rsidRPr="00A145F9">
              <w:rPr>
                <w:rFonts w:asciiTheme="majorBidi" w:hAnsiTheme="majorBidi" w:cstheme="majorBidi"/>
                <w:noProof/>
                <w:sz w:val="20"/>
                <w:lang w:val="lv-LV"/>
              </w:rPr>
              <w:t xml:space="preserve"> ģints heki (</w:t>
            </w:r>
            <w:r w:rsidRPr="00A145F9">
              <w:rPr>
                <w:rFonts w:asciiTheme="majorBidi" w:hAnsiTheme="majorBidi" w:cstheme="majorBidi"/>
                <w:i/>
                <w:iCs/>
                <w:noProof/>
                <w:sz w:val="20"/>
                <w:lang w:val="lv-LV"/>
              </w:rPr>
              <w:t>Urophyci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karp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aldūdens zivis (izņemot lašu dzimtas zivis, zušus un karp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21</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noProof/>
                <w:sz w:val="20"/>
                <w:szCs w:val="16"/>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noProof/>
                <w:sz w:val="20"/>
                <w:szCs w:val="16"/>
                <w:lang w:val="lv-LV"/>
              </w:rPr>
              <w:t>Saldētas</w:t>
            </w:r>
            <w:r w:rsidRPr="00A145F9">
              <w:rPr>
                <w:rFonts w:asciiTheme="majorBidi" w:hAnsiTheme="majorBidi" w:cstheme="majorBidi"/>
                <w:noProof/>
                <w:sz w:val="20"/>
                <w:lang w:val="lv-LV"/>
              </w:rPr>
              <w:t xml:space="preserve"> sālsūdens zivis, proti, mazās tunzivis rūpnieciskai pārstrādei vai glabāšanai, veselas, (izņemot svītrainās </w:t>
            </w:r>
            <w:r w:rsidRPr="00A145F9">
              <w:rPr>
                <w:noProof/>
                <w:sz w:val="20"/>
                <w:szCs w:val="16"/>
                <w:lang w:val="lv-LV"/>
              </w:rPr>
              <w:t>tunzivis</w:t>
            </w:r>
            <w:r w:rsidRPr="00A145F9">
              <w:rPr>
                <w:rFonts w:asciiTheme="majorBidi" w:hAnsiTheme="majorBidi" w:cstheme="majorBidi"/>
                <w:noProof/>
                <w:sz w:val="20"/>
                <w:lang w:val="lv-LV"/>
              </w:rPr>
              <w:t>, kas minētas apakšpozīcijā 0303 43)</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ālsūdens zivis, proti, mazās tunzivis rūpnieciskai pārstrādei vai glabāšanai, bez žaunām un ķidām, (izņemot svītrainās tunzivis, kas minētas apakšpozīcijā 0303 43)</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ālsūdens zivis, proti, mazās tunzivis rūpnieciskai pārstrādei vai glabāšanai, bez galvas un žaunām, bet ķidājamas (izņemot svītrainās tunzivis, kas minētas apakšpozīcijā 0303 43)</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ālsūdens zivis, proti, mazās tunzivis (izņemot svītrainās tunzivis, kas minētas apakšpozīcijā 0303 43 un zivis rūpnieciskai pārstrādei v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i </w:t>
            </w:r>
            <w:r w:rsidRPr="00A145F9">
              <w:rPr>
                <w:rFonts w:asciiTheme="majorBidi" w:hAnsiTheme="majorBidi" w:cstheme="majorBidi"/>
                <w:i/>
                <w:iCs/>
                <w:noProof/>
                <w:sz w:val="20"/>
                <w:lang w:val="lv-LV"/>
              </w:rPr>
              <w:t>Sebastes marinus</w:t>
            </w:r>
            <w:r w:rsidRPr="00A145F9">
              <w:rPr>
                <w:rFonts w:asciiTheme="majorBidi" w:hAnsiTheme="majorBidi" w:cstheme="majorBidi"/>
                <w:noProof/>
                <w:sz w:val="20"/>
                <w:lang w:val="lv-LV"/>
              </w:rPr>
              <w:t xml:space="preserve"> sugas sarkanasa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3 79 3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sarkanasari (</w:t>
            </w:r>
            <w:r w:rsidRPr="00A145F9">
              <w:rPr>
                <w:rFonts w:asciiTheme="majorBidi" w:hAnsiTheme="majorBidi" w:cstheme="majorBidi"/>
                <w:i/>
                <w:iCs/>
                <w:noProof/>
                <w:sz w:val="20"/>
                <w:lang w:val="lv-LV"/>
              </w:rPr>
              <w:t>Sebastes</w:t>
            </w:r>
            <w:r w:rsidRPr="00A145F9">
              <w:rPr>
                <w:rFonts w:asciiTheme="majorBidi" w:hAnsiTheme="majorBidi" w:cstheme="majorBidi"/>
                <w:noProof/>
                <w:sz w:val="20"/>
                <w:lang w:val="lv-LV"/>
              </w:rPr>
              <w:t xml:space="preserve"> spp.) (izņemot </w:t>
            </w:r>
            <w:r w:rsidRPr="00A145F9">
              <w:rPr>
                <w:rFonts w:asciiTheme="majorBidi" w:hAnsiTheme="majorBidi" w:cstheme="majorBidi"/>
                <w:i/>
                <w:iCs/>
                <w:noProof/>
                <w:sz w:val="20"/>
                <w:lang w:val="lv-LV"/>
              </w:rPr>
              <w:t>Sebastes marinus</w:t>
            </w:r>
            <w:r w:rsidRPr="00A145F9">
              <w:rPr>
                <w:rFonts w:asciiTheme="majorBidi" w:hAnsiTheme="majorBidi" w:cstheme="majorBidi"/>
                <w:noProof/>
                <w:sz w:val="20"/>
                <w:lang w:val="lv-LV"/>
              </w:rPr>
              <w:t xml:space="preserve"> sugas sarkanasa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erlangi (</w:t>
            </w:r>
            <w:r w:rsidRPr="00A145F9">
              <w:rPr>
                <w:rFonts w:asciiTheme="majorBidi" w:hAnsiTheme="majorBidi" w:cstheme="majorBidi"/>
                <w:i/>
                <w:iCs/>
                <w:noProof/>
                <w:sz w:val="20"/>
                <w:lang w:val="lv-LV"/>
              </w:rPr>
              <w:t>Merlangus merlang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jūras līdakas (</w:t>
            </w:r>
            <w:r w:rsidRPr="00A145F9">
              <w:rPr>
                <w:rFonts w:asciiTheme="majorBidi" w:hAnsiTheme="majorBidi" w:cstheme="majorBidi"/>
                <w:i/>
                <w:iCs/>
                <w:noProof/>
                <w:sz w:val="20"/>
                <w:lang w:val="lv-LV"/>
              </w:rPr>
              <w:t>Molv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ļaskas saidas (</w:t>
            </w:r>
            <w:r w:rsidRPr="00A145F9">
              <w:rPr>
                <w:rFonts w:asciiTheme="majorBidi" w:hAnsiTheme="majorBidi" w:cstheme="majorBidi"/>
                <w:i/>
                <w:iCs/>
                <w:noProof/>
                <w:sz w:val="20"/>
                <w:lang w:val="lv-LV"/>
              </w:rPr>
              <w:t>Theragra chalcogramma</w:t>
            </w:r>
            <w:r w:rsidRPr="00A145F9">
              <w:rPr>
                <w:rFonts w:asciiTheme="majorBidi" w:hAnsiTheme="majorBidi" w:cstheme="majorBidi"/>
                <w:noProof/>
                <w:sz w:val="20"/>
                <w:lang w:val="lv-LV"/>
              </w:rPr>
              <w:t>) un pollaki (</w:t>
            </w:r>
            <w:r w:rsidRPr="00A145F9">
              <w:rPr>
                <w:rFonts w:asciiTheme="majorBidi" w:hAnsiTheme="majorBidi" w:cstheme="majorBidi"/>
                <w:i/>
                <w:iCs/>
                <w:noProof/>
                <w:sz w:val="20"/>
                <w:lang w:val="lv-LV"/>
              </w:rPr>
              <w:t>Pollachius pollachi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58</w:t>
            </w:r>
          </w:p>
        </w:tc>
        <w:tc>
          <w:tcPr>
            <w:tcW w:w="284" w:type="dxa"/>
            <w:tcBorders>
              <w:top w:val="single" w:sz="4" w:space="0" w:color="auto"/>
              <w:left w:val="nil"/>
              <w:bottom w:val="single" w:sz="4" w:space="0" w:color="auto"/>
              <w:right w:val="single" w:sz="4" w:space="0" w:color="auto"/>
            </w:tcBorders>
          </w:tcPr>
          <w:p w:rsidR="002C3385" w:rsidRPr="00A145F9" w:rsidRDefault="002C3385" w:rsidP="00A145F9">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A145F9">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aldētas parastās pelamīdas </w:t>
            </w:r>
            <w:r w:rsidRPr="00A145F9">
              <w:rPr>
                <w:rFonts w:asciiTheme="majorBidi" w:hAnsiTheme="majorBidi" w:cstheme="majorBidi"/>
                <w:i/>
                <w:iCs/>
                <w:noProof/>
                <w:sz w:val="20"/>
                <w:lang w:val="lv-LV"/>
              </w:rPr>
              <w:t>Orcynopsis unicolor</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6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nšovi (</w:t>
            </w:r>
            <w:r w:rsidRPr="00A145F9">
              <w:rPr>
                <w:rFonts w:asciiTheme="majorBidi" w:hAnsiTheme="majorBidi" w:cstheme="majorBidi"/>
                <w:i/>
                <w:iCs/>
                <w:noProof/>
                <w:sz w:val="20"/>
                <w:lang w:val="lv-LV"/>
              </w:rPr>
              <w:t>Engrauli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parastās zobaines (</w:t>
            </w:r>
            <w:r w:rsidRPr="00A145F9">
              <w:rPr>
                <w:rFonts w:asciiTheme="majorBidi" w:hAnsiTheme="majorBidi" w:cstheme="majorBidi"/>
                <w:i/>
                <w:iCs/>
                <w:noProof/>
                <w:sz w:val="20"/>
                <w:lang w:val="lv-LV"/>
              </w:rPr>
              <w:t xml:space="preserve">Dentex dentex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Pagell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jūras plauži (</w:t>
            </w:r>
            <w:r w:rsidRPr="00A145F9">
              <w:rPr>
                <w:rFonts w:asciiTheme="majorBidi" w:hAnsiTheme="majorBidi" w:cstheme="majorBidi"/>
                <w:i/>
                <w:iCs/>
                <w:noProof/>
                <w:sz w:val="20"/>
                <w:lang w:val="lv-LV"/>
              </w:rPr>
              <w:t>Bram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jūrasvelni (</w:t>
            </w:r>
            <w:r w:rsidRPr="00A145F9">
              <w:rPr>
                <w:rFonts w:asciiTheme="majorBidi" w:hAnsiTheme="majorBidi" w:cstheme="majorBidi"/>
                <w:i/>
                <w:iCs/>
                <w:noProof/>
                <w:sz w:val="20"/>
                <w:lang w:val="lv-LV"/>
              </w:rPr>
              <w:t>Lophi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8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putasu (</w:t>
            </w:r>
            <w:r w:rsidRPr="00A145F9">
              <w:rPr>
                <w:rFonts w:asciiTheme="majorBidi" w:hAnsiTheme="majorBidi" w:cstheme="majorBidi"/>
                <w:i/>
                <w:iCs/>
                <w:noProof/>
                <w:sz w:val="20"/>
                <w:lang w:val="lv-LV"/>
              </w:rPr>
              <w:t xml:space="preserve">Micromesistius </w:t>
            </w:r>
            <w:r w:rsidRPr="00A145F9">
              <w:rPr>
                <w:rFonts w:asciiTheme="majorBidi" w:hAnsiTheme="majorBidi" w:cstheme="majorBidi"/>
                <w:noProof/>
                <w:sz w:val="20"/>
                <w:lang w:val="lv-LV"/>
              </w:rPr>
              <w:t>jeb</w:t>
            </w:r>
            <w:r w:rsidRPr="00A145F9">
              <w:rPr>
                <w:rFonts w:asciiTheme="majorBidi" w:hAnsiTheme="majorBidi" w:cstheme="majorBidi"/>
                <w:i/>
                <w:iCs/>
                <w:noProof/>
                <w:sz w:val="20"/>
                <w:lang w:val="lv-LV"/>
              </w:rPr>
              <w:t xml:space="preserve"> Gadus poutassou</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dienvidu putasu (</w:t>
            </w:r>
            <w:r w:rsidRPr="00A145F9">
              <w:rPr>
                <w:rFonts w:asciiTheme="majorBidi" w:hAnsiTheme="majorBidi" w:cstheme="majorBidi"/>
                <w:i/>
                <w:iCs/>
                <w:noProof/>
                <w:sz w:val="20"/>
                <w:lang w:val="lv-LV"/>
              </w:rPr>
              <w:t>Micromesistius australi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tavridas (</w:t>
            </w:r>
            <w:r w:rsidRPr="00A145F9">
              <w:rPr>
                <w:rFonts w:asciiTheme="majorBidi" w:hAnsiTheme="majorBidi" w:cstheme="majorBidi"/>
                <w:i/>
                <w:iCs/>
                <w:noProof/>
                <w:sz w:val="20"/>
                <w:lang w:val="lv-LV"/>
              </w:rPr>
              <w:t>Caranx trachurus, Trachurus trachur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zilie makruroni (</w:t>
            </w:r>
            <w:r w:rsidRPr="00A145F9">
              <w:rPr>
                <w:rFonts w:asciiTheme="majorBidi" w:hAnsiTheme="majorBidi" w:cstheme="majorBidi"/>
                <w:i/>
                <w:iCs/>
                <w:noProof/>
                <w:sz w:val="20"/>
                <w:lang w:val="lv-LV"/>
              </w:rPr>
              <w:t>Macruronus novaezelandiae</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melnie kongriji (</w:t>
            </w:r>
            <w:r w:rsidRPr="00A145F9">
              <w:rPr>
                <w:rFonts w:asciiTheme="majorBidi" w:hAnsiTheme="majorBidi" w:cstheme="majorBidi"/>
                <w:i/>
                <w:iCs/>
                <w:noProof/>
                <w:sz w:val="20"/>
                <w:lang w:val="lv-LV"/>
              </w:rPr>
              <w:t>Genypterus blacode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79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w:t>
            </w:r>
            <w:r w:rsidRPr="000F72DB">
              <w:rPr>
                <w:rFonts w:asciiTheme="majorBidi" w:hAnsiTheme="majorBidi" w:cstheme="majorBidi"/>
                <w:i/>
                <w:iCs/>
                <w:noProof/>
                <w:sz w:val="20"/>
                <w:lang w:val="lv-LV"/>
              </w:rPr>
              <w:t>Pelotreis flavilatus</w:t>
            </w:r>
            <w:r w:rsidRPr="00A145F9">
              <w:rPr>
                <w:rFonts w:asciiTheme="majorBidi" w:hAnsiTheme="majorBidi" w:cstheme="majorBidi"/>
                <w:noProof/>
                <w:sz w:val="20"/>
                <w:lang w:val="lv-LV"/>
              </w:rPr>
              <w:t xml:space="preserve"> vai </w:t>
            </w:r>
            <w:r w:rsidRPr="00A145F9">
              <w:rPr>
                <w:rFonts w:asciiTheme="majorBidi" w:hAnsiTheme="majorBidi" w:cstheme="majorBidi"/>
                <w:i/>
                <w:iCs/>
                <w:noProof/>
                <w:sz w:val="20"/>
                <w:lang w:val="lv-LV"/>
              </w:rPr>
              <w:t>Peltorhamphus navaezelandiae</w:t>
            </w:r>
            <w:r w:rsidRPr="00A145F9">
              <w:rPr>
                <w:rFonts w:asciiTheme="majorBidi" w:hAnsiTheme="majorBidi" w:cstheme="majorBidi"/>
                <w:noProof/>
                <w:sz w:val="20"/>
                <w:lang w:val="lv-LV"/>
              </w:rPr>
              <w:t xml:space="preserve"> sugas zi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3 79 98</w:t>
            </w:r>
          </w:p>
        </w:tc>
        <w:tc>
          <w:tcPr>
            <w:tcW w:w="284" w:type="dxa"/>
            <w:tcBorders>
              <w:top w:val="single" w:sz="4" w:space="0" w:color="auto"/>
              <w:left w:val="nil"/>
              <w:bottom w:val="single" w:sz="4" w:space="0" w:color="auto"/>
              <w:right w:val="single" w:sz="4" w:space="0" w:color="auto"/>
            </w:tcBorders>
          </w:tcPr>
          <w:p w:rsidR="002C3385" w:rsidRPr="00A145F9" w:rsidRDefault="002C3385" w:rsidP="00A145F9">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A145F9">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aldētas sālsūdens zivis lietošanai pārtikā (izņemot lašu dzimtas zivis, plekstveidīgās zivis, tunzivis, svītrainās tunzivis, siļķes, mencas, zobenzivis, ilkņzivis, sardīnes, </w:t>
            </w:r>
            <w:r w:rsidRPr="00A145F9">
              <w:rPr>
                <w:rFonts w:asciiTheme="majorBidi" w:hAnsiTheme="majorBidi" w:cstheme="majorBidi"/>
                <w:i/>
                <w:iCs/>
                <w:noProof/>
                <w:sz w:val="20"/>
                <w:lang w:val="lv-LV"/>
              </w:rPr>
              <w:t>Sardinella</w:t>
            </w:r>
            <w:r w:rsidRPr="00A145F9">
              <w:rPr>
                <w:rFonts w:asciiTheme="majorBidi" w:hAnsiTheme="majorBidi" w:cstheme="majorBidi"/>
                <w:noProof/>
                <w:sz w:val="20"/>
                <w:lang w:val="lv-LV"/>
              </w:rPr>
              <w:t>s, brētliņas, pikšas, saidas, makreles, haizivis, zušus (</w:t>
            </w:r>
            <w:r w:rsidRPr="00A145F9">
              <w:rPr>
                <w:rFonts w:asciiTheme="majorBidi" w:hAnsiTheme="majorBidi" w:cstheme="majorBidi"/>
                <w:i/>
                <w:iCs/>
                <w:noProof/>
                <w:sz w:val="20"/>
                <w:lang w:val="lv-LV"/>
              </w:rPr>
              <w:t>Anguilla</w:t>
            </w:r>
            <w:r w:rsidRPr="00A145F9">
              <w:rPr>
                <w:rFonts w:asciiTheme="majorBidi" w:hAnsiTheme="majorBidi" w:cstheme="majorBidi"/>
                <w:noProof/>
                <w:sz w:val="20"/>
                <w:lang w:val="lv-LV"/>
              </w:rPr>
              <w:t xml:space="preserve"> spp.), labrakus, merlūzas un hekus, mazās tunzivis, </w:t>
            </w:r>
            <w:r w:rsidRPr="00A145F9">
              <w:rPr>
                <w:rFonts w:asciiTheme="majorBidi" w:hAnsiTheme="majorBidi" w:cstheme="majorBidi"/>
                <w:i/>
                <w:iCs/>
                <w:noProof/>
                <w:sz w:val="20"/>
                <w:lang w:val="lv-LV"/>
              </w:rPr>
              <w:t>Sebastes</w:t>
            </w:r>
            <w:r w:rsidRPr="00A145F9">
              <w:rPr>
                <w:rFonts w:asciiTheme="majorBidi" w:hAnsiTheme="majorBidi" w:cstheme="majorBidi"/>
                <w:noProof/>
                <w:sz w:val="20"/>
                <w:lang w:val="lv-LV"/>
              </w:rPr>
              <w:t xml:space="preserve"> sugas sarkanasaru ģints zivis, 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putasu, jūras līdakas, mintajus un pollakus (</w:t>
            </w:r>
            <w:r w:rsidRPr="00A145F9">
              <w:rPr>
                <w:rFonts w:asciiTheme="majorBidi" w:hAnsiTheme="majorBidi" w:cstheme="majorBidi"/>
                <w:i/>
                <w:iCs/>
                <w:noProof/>
                <w:sz w:val="20"/>
                <w:lang w:val="lv-LV"/>
              </w:rPr>
              <w:t>Pollachius pollachius</w:t>
            </w:r>
            <w:r w:rsidRPr="00A145F9">
              <w:rPr>
                <w:rFonts w:asciiTheme="majorBidi" w:hAnsiTheme="majorBidi" w:cstheme="majorBidi"/>
                <w:noProof/>
                <w:sz w:val="20"/>
                <w:lang w:val="lv-LV"/>
              </w:rPr>
              <w:t xml:space="preserve">), parastās pelamīdas, anšovus, parastās zobaines, jūras plaužus, jūrasvelnus, putasu un dienvidu putasu, stavridas, zilos makruronus, melnos kongrijus, </w:t>
            </w:r>
            <w:r w:rsidRPr="00A145F9">
              <w:rPr>
                <w:rFonts w:asciiTheme="majorBidi" w:hAnsiTheme="majorBidi" w:cstheme="majorBidi"/>
                <w:i/>
                <w:iCs/>
                <w:noProof/>
                <w:sz w:val="20"/>
                <w:lang w:val="lv-LV"/>
              </w:rPr>
              <w:t>Pelotreis flavilatus</w:t>
            </w:r>
            <w:r w:rsidRPr="00A145F9">
              <w:rPr>
                <w:rFonts w:asciiTheme="majorBidi" w:hAnsiTheme="majorBidi" w:cstheme="majorBidi"/>
                <w:noProof/>
                <w:sz w:val="20"/>
                <w:lang w:val="lv-LV"/>
              </w:rPr>
              <w:t xml:space="preserve"> vai </w:t>
            </w:r>
            <w:r w:rsidRPr="00A145F9">
              <w:rPr>
                <w:rFonts w:asciiTheme="majorBidi" w:hAnsiTheme="majorBidi" w:cstheme="majorBidi"/>
                <w:i/>
                <w:iCs/>
                <w:noProof/>
                <w:sz w:val="20"/>
                <w:lang w:val="lv-LV"/>
              </w:rPr>
              <w:t>Peltorhamphus navaezelandiae</w:t>
            </w:r>
            <w:r w:rsidRPr="00A145F9">
              <w:rPr>
                <w:rFonts w:asciiTheme="majorBidi" w:hAnsiTheme="majorBidi" w:cstheme="majorBidi"/>
                <w:noProof/>
                <w:sz w:val="20"/>
                <w:lang w:val="lv-LV"/>
              </w:rPr>
              <w:t xml:space="preserve"> sugas ziv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8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zivju ikri un pieņi dezoksiribonukleīnskābes vai protamīna sulfāta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3 8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zivju aknas, ikri un pieņi pārtikai (izņemot dezoksiribonukleīnskābes vai protamīna sulfāta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zobenzivju (</w:t>
            </w:r>
            <w:r w:rsidRPr="00A145F9">
              <w:rPr>
                <w:rFonts w:asciiTheme="majorBidi" w:hAnsiTheme="majorBidi" w:cstheme="majorBidi"/>
                <w:i/>
                <w:iCs/>
                <w:noProof/>
                <w:sz w:val="20"/>
                <w:lang w:val="lv-LV"/>
              </w:rPr>
              <w:t>Xiphias gladius</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s vai atdzesēts zobenzivju (</w:t>
            </w:r>
            <w:r w:rsidRPr="00A145F9">
              <w:rPr>
                <w:rFonts w:asciiTheme="majorBidi" w:hAnsiTheme="majorBidi" w:cstheme="majorBidi"/>
                <w:i/>
                <w:iCs/>
                <w:noProof/>
                <w:sz w:val="20"/>
                <w:lang w:val="lv-LV"/>
              </w:rPr>
              <w:t>Xiphias gladius</w:t>
            </w:r>
            <w:r w:rsidRPr="00A145F9">
              <w:rPr>
                <w:rFonts w:asciiTheme="majorBidi" w:hAnsiTheme="majorBidi" w:cstheme="majorBidi"/>
                <w:noProof/>
                <w:sz w:val="20"/>
                <w:lang w:val="lv-LV"/>
              </w:rPr>
              <w:t>)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ilkņzivju (</w:t>
            </w:r>
            <w:r w:rsidRPr="00A145F9">
              <w:rPr>
                <w:rFonts w:asciiTheme="majorBidi" w:hAnsiTheme="majorBidi" w:cstheme="majorBidi"/>
                <w:i/>
                <w:iCs/>
                <w:noProof/>
                <w:sz w:val="20"/>
                <w:lang w:val="lv-LV"/>
              </w:rPr>
              <w:t>Dissostichus</w:t>
            </w:r>
            <w:r w:rsidRPr="00A145F9">
              <w:rPr>
                <w:rFonts w:asciiTheme="majorBidi" w:hAnsiTheme="majorBidi" w:cstheme="majorBidi"/>
                <w:noProof/>
                <w:sz w:val="20"/>
                <w:lang w:val="lv-LV"/>
              </w:rPr>
              <w:t xml:space="preserve"> spp.)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s vai atdzesēts ilkņzivju (</w:t>
            </w:r>
            <w:r w:rsidRPr="00A145F9">
              <w:rPr>
                <w:rFonts w:asciiTheme="majorBidi" w:hAnsiTheme="majorBidi" w:cstheme="majorBidi"/>
                <w:i/>
                <w:iCs/>
                <w:noProof/>
                <w:sz w:val="20"/>
                <w:lang w:val="lv-LV"/>
              </w:rPr>
              <w:t>Dissostichus</w:t>
            </w:r>
            <w:r w:rsidRPr="00A145F9">
              <w:rPr>
                <w:rFonts w:asciiTheme="majorBidi" w:hAnsiTheme="majorBidi" w:cstheme="majorBidi"/>
                <w:noProof/>
                <w:sz w:val="20"/>
                <w:lang w:val="lv-LV"/>
              </w:rPr>
              <w:t xml:space="preserve"> spp.)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Klusā okeāna lašu (</w:t>
            </w:r>
            <w:r w:rsidRPr="00A145F9">
              <w:rPr>
                <w:rFonts w:asciiTheme="majorBidi" w:hAnsiTheme="majorBidi" w:cstheme="majorBidi"/>
                <w:i/>
                <w:iCs/>
                <w:noProof/>
                <w:sz w:val="20"/>
                <w:lang w:val="lv-LV"/>
              </w:rPr>
              <w:t xml:space="preserve">Oncorhynchus nerka, Oncorhynchus gorbuscha, Oncorhynchus keta, Oncorhynchus tschawytscha, Oncorhynchus kisutch, Oncorhynchus masou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rhodurus</w:t>
            </w:r>
            <w:r w:rsidRPr="00A145F9">
              <w:rPr>
                <w:rFonts w:asciiTheme="majorBidi" w:hAnsiTheme="majorBidi" w:cstheme="majorBidi"/>
                <w:noProof/>
                <w:sz w:val="20"/>
                <w:lang w:val="lv-LV"/>
              </w:rPr>
              <w:t>), Atlantijas lašu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u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15</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vaigas vai atdzesētas varavīksnes foreļu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filejas, ar svaru &gt; 400 g kat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17</w:t>
            </w:r>
          </w:p>
        </w:tc>
        <w:tc>
          <w:tcPr>
            <w:tcW w:w="284" w:type="dxa"/>
            <w:tcBorders>
              <w:top w:val="single" w:sz="4" w:space="0" w:color="auto"/>
              <w:left w:val="nil"/>
              <w:bottom w:val="single" w:sz="4" w:space="0" w:color="auto"/>
              <w:right w:val="single" w:sz="4" w:space="0" w:color="auto"/>
            </w:tcBorders>
          </w:tcPr>
          <w:p w:rsidR="002C3385" w:rsidRPr="00A145F9" w:rsidRDefault="002C3385" w:rsidP="00A145F9">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A145F9">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vaigas vai atdzesētas foreļu </w:t>
            </w:r>
            <w:r w:rsidRPr="00A145F9">
              <w:rPr>
                <w:rFonts w:asciiTheme="majorBidi" w:hAnsiTheme="majorBidi" w:cstheme="majorBidi"/>
                <w:i/>
                <w:iCs/>
                <w:noProof/>
                <w:sz w:val="20"/>
                <w:lang w:val="lv-LV"/>
              </w:rPr>
              <w:t>Salmo trutt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filejas, kas katra sver &lt;= 400 g, </w:t>
            </w:r>
            <w:r w:rsidRPr="00A145F9">
              <w:rPr>
                <w:rFonts w:asciiTheme="majorBidi" w:hAnsiTheme="majorBidi" w:cstheme="majorBidi"/>
                <w:i/>
                <w:iCs/>
                <w:noProof/>
                <w:sz w:val="20"/>
                <w:lang w:val="lv-LV"/>
              </w:rPr>
              <w:t>Oncorhynchus clarki</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aguabonita</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Oncorhynchus gilae</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aldūdens zivju filejas (izņemot foreles (</w:t>
            </w:r>
            <w:r w:rsidRPr="00A145F9">
              <w:rPr>
                <w:rFonts w:asciiTheme="majorBidi" w:hAnsiTheme="majorBidi" w:cstheme="majorBidi"/>
                <w:i/>
                <w:iCs/>
                <w:noProof/>
                <w:sz w:val="20"/>
                <w:lang w:val="lv-LV"/>
              </w:rPr>
              <w:t>Salmo trutt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clarki</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aguabonita</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Oncorhynchus gilae</w:t>
            </w:r>
            <w:r w:rsidRPr="00A145F9">
              <w:rPr>
                <w:rFonts w:asciiTheme="majorBidi" w:hAnsiTheme="majorBidi" w:cstheme="majorBidi"/>
                <w:noProof/>
                <w:sz w:val="20"/>
                <w:lang w:val="lv-LV"/>
              </w:rPr>
              <w:t>), Klusā okeāna lasi, Atlantijas okeāna lasi un Donavas las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4 19 31</w:t>
            </w:r>
          </w:p>
        </w:tc>
        <w:tc>
          <w:tcPr>
            <w:tcW w:w="284" w:type="dxa"/>
            <w:tcBorders>
              <w:top w:val="single" w:sz="4" w:space="0" w:color="auto"/>
              <w:left w:val="nil"/>
              <w:bottom w:val="single" w:sz="4" w:space="0" w:color="auto"/>
              <w:right w:val="single" w:sz="4" w:space="0" w:color="auto"/>
            </w:tcBorders>
          </w:tcPr>
          <w:p w:rsidR="002C3385" w:rsidRPr="00A145F9" w:rsidRDefault="002C3385" w:rsidP="00A145F9">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A145F9">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Svaigas vai atdzesētas mencu (</w:t>
            </w:r>
            <w:r w:rsidRPr="00A145F9">
              <w:rPr>
                <w:rFonts w:asciiTheme="majorBidi" w:hAnsiTheme="majorBidi" w:cstheme="majorBidi"/>
                <w:i/>
                <w:iCs/>
                <w:noProof/>
                <w:sz w:val="20"/>
                <w:lang w:val="lv-LV"/>
              </w:rPr>
              <w:t>Gadus morhu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Gadus ogac, Gadus macrocephalus</w:t>
            </w:r>
            <w:r w:rsidRPr="00A145F9">
              <w:rPr>
                <w:rFonts w:asciiTheme="majorBidi" w:hAnsiTheme="majorBidi" w:cstheme="majorBidi"/>
                <w:noProof/>
                <w:sz w:val="20"/>
                <w:lang w:val="lv-LV"/>
              </w:rPr>
              <w:t xml:space="preserve">) un polārmencu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xml:space="preserve">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aidu (</w:t>
            </w:r>
            <w:r w:rsidRPr="00A145F9">
              <w:rPr>
                <w:rFonts w:asciiTheme="majorBidi" w:hAnsiTheme="majorBidi" w:cstheme="majorBidi"/>
                <w:i/>
                <w:iCs/>
                <w:noProof/>
                <w:sz w:val="20"/>
                <w:lang w:val="lv-LV"/>
              </w:rPr>
              <w:t>Pollachius virens</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arkanasaru (</w:t>
            </w:r>
            <w:r w:rsidRPr="00A145F9">
              <w:rPr>
                <w:rFonts w:asciiTheme="majorBidi" w:hAnsiTheme="majorBidi" w:cstheme="majorBidi"/>
                <w:i/>
                <w:iCs/>
                <w:noProof/>
                <w:sz w:val="20"/>
                <w:lang w:val="lv-LV"/>
              </w:rPr>
              <w:t>Sebastes</w:t>
            </w:r>
            <w:r w:rsidRPr="00A145F9">
              <w:rPr>
                <w:rFonts w:asciiTheme="majorBidi" w:hAnsiTheme="majorBidi" w:cstheme="majorBidi"/>
                <w:noProof/>
                <w:sz w:val="20"/>
                <w:lang w:val="lv-LV"/>
              </w:rPr>
              <w:t xml:space="preserve"> spp.)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aldūdens zivju (izņemot zobenzivis, ilkņzivis, mencas, 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saidas un sarkanasarus)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s vai atdzesēts, malts vai nemalts, saldūdens zivju mīkstum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9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iļķu plēt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1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s vai atdzesēts, malts vai nemalts sālsūdens zivju (izņemot zobenzivju, ilkņzivju mīkstumu, zivju filejas un siļķu plētnes) mīkstum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zobenzivju (</w:t>
            </w:r>
            <w:r w:rsidRPr="00A145F9">
              <w:rPr>
                <w:rFonts w:asciiTheme="majorBidi" w:hAnsiTheme="majorBidi" w:cstheme="majorBidi"/>
                <w:i/>
                <w:iCs/>
                <w:noProof/>
                <w:sz w:val="20"/>
                <w:lang w:val="lv-LV"/>
              </w:rPr>
              <w:t>Xiphias gladius</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ilkņzivju (</w:t>
            </w:r>
            <w:r w:rsidRPr="00A145F9">
              <w:rPr>
                <w:rFonts w:asciiTheme="majorBidi" w:hAnsiTheme="majorBidi" w:cstheme="majorBidi"/>
                <w:i/>
                <w:iCs/>
                <w:noProof/>
                <w:sz w:val="20"/>
                <w:lang w:val="lv-LV"/>
              </w:rPr>
              <w:t>Dissostichus</w:t>
            </w:r>
            <w:r w:rsidRPr="00A145F9">
              <w:rPr>
                <w:rFonts w:asciiTheme="majorBidi" w:hAnsiTheme="majorBidi" w:cstheme="majorBidi"/>
                <w:noProof/>
                <w:sz w:val="20"/>
                <w:lang w:val="lv-LV"/>
              </w:rPr>
              <w:t xml:space="preserve"> spp.)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Klusā okeāna lašu (</w:t>
            </w:r>
            <w:r w:rsidRPr="00A145F9">
              <w:rPr>
                <w:rFonts w:asciiTheme="majorBidi" w:hAnsiTheme="majorBidi" w:cstheme="majorBidi"/>
                <w:i/>
                <w:iCs/>
                <w:noProof/>
                <w:sz w:val="20"/>
                <w:lang w:val="lv-LV"/>
              </w:rPr>
              <w:t xml:space="preserve">Oncorhynchus nerka, Oncorhynchus gorbuscha, Oncorhynchus keta, Oncorhynchus tschawytscha, Oncorhynchus kisutch, Oncorhynchus masou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Oncorhynchus rhodurus</w:t>
            </w:r>
            <w:r w:rsidRPr="00A145F9">
              <w:rPr>
                <w:rFonts w:asciiTheme="majorBidi" w:hAnsiTheme="majorBidi" w:cstheme="majorBidi"/>
                <w:noProof/>
                <w:sz w:val="20"/>
                <w:lang w:val="lv-LV"/>
              </w:rPr>
              <w:t>), Atlantijas lašu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u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15</w:t>
            </w:r>
          </w:p>
        </w:tc>
        <w:tc>
          <w:tcPr>
            <w:tcW w:w="284" w:type="dxa"/>
            <w:tcBorders>
              <w:top w:val="single" w:sz="4" w:space="0" w:color="auto"/>
              <w:left w:val="nil"/>
              <w:bottom w:val="single" w:sz="4" w:space="0" w:color="auto"/>
              <w:right w:val="single" w:sz="4" w:space="0" w:color="auto"/>
            </w:tcBorders>
          </w:tcPr>
          <w:p w:rsidR="002C3385" w:rsidRPr="00A145F9" w:rsidRDefault="002C3385" w:rsidP="00A145F9">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A145F9">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aldētas varavīksnes foreļu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filejas, ar svaru &gt; 400 g kat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17</w:t>
            </w:r>
          </w:p>
        </w:tc>
        <w:tc>
          <w:tcPr>
            <w:tcW w:w="284" w:type="dxa"/>
            <w:tcBorders>
              <w:top w:val="single" w:sz="4" w:space="0" w:color="auto"/>
              <w:left w:val="nil"/>
              <w:bottom w:val="single" w:sz="4" w:space="0" w:color="auto"/>
              <w:right w:val="single" w:sz="4" w:space="0" w:color="auto"/>
            </w:tcBorders>
          </w:tcPr>
          <w:p w:rsidR="002C3385" w:rsidRPr="00A145F9" w:rsidRDefault="002C3385" w:rsidP="00A145F9">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A145F9">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 xml:space="preserve">Saldētas foreļu </w:t>
            </w:r>
            <w:r w:rsidRPr="00A145F9">
              <w:rPr>
                <w:rFonts w:asciiTheme="majorBidi" w:hAnsiTheme="majorBidi" w:cstheme="majorBidi"/>
                <w:i/>
                <w:iCs/>
                <w:noProof/>
                <w:sz w:val="20"/>
                <w:lang w:val="lv-LV"/>
              </w:rPr>
              <w:t>Salmo trutt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filejas, kas katra sver &lt;= 400 g, </w:t>
            </w:r>
            <w:r w:rsidRPr="00A145F9">
              <w:rPr>
                <w:rFonts w:asciiTheme="majorBidi" w:hAnsiTheme="majorBidi" w:cstheme="majorBidi"/>
                <w:i/>
                <w:iCs/>
                <w:noProof/>
                <w:sz w:val="20"/>
                <w:lang w:val="lv-LV"/>
              </w:rPr>
              <w:t>Oncorhynchus clarki</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aguabonita</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Oncorhynchus gilae</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aldūdens zivju filejas (izņemot foreles (</w:t>
            </w:r>
            <w:r w:rsidRPr="00A145F9">
              <w:rPr>
                <w:rFonts w:asciiTheme="majorBidi" w:hAnsiTheme="majorBidi" w:cstheme="majorBidi"/>
                <w:i/>
                <w:iCs/>
                <w:noProof/>
                <w:sz w:val="20"/>
                <w:lang w:val="lv-LV"/>
              </w:rPr>
              <w:t>Salmo trutt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clarki</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aguabonita</w:t>
            </w:r>
            <w:r w:rsidRPr="00A145F9">
              <w:rPr>
                <w:rFonts w:asciiTheme="majorBidi" w:hAnsiTheme="majorBidi" w:cstheme="majorBidi"/>
                <w:noProof/>
                <w:sz w:val="20"/>
                <w:lang w:val="lv-LV"/>
              </w:rPr>
              <w:t xml:space="preserve"> un </w:t>
            </w:r>
            <w:r w:rsidRPr="00A145F9">
              <w:rPr>
                <w:rFonts w:asciiTheme="majorBidi" w:hAnsiTheme="majorBidi" w:cstheme="majorBidi"/>
                <w:i/>
                <w:iCs/>
                <w:noProof/>
                <w:sz w:val="20"/>
                <w:lang w:val="lv-LV"/>
              </w:rPr>
              <w:t>Oncorhynchus gilae</w:t>
            </w:r>
            <w:r w:rsidRPr="00A145F9">
              <w:rPr>
                <w:rFonts w:asciiTheme="majorBidi" w:hAnsiTheme="majorBidi" w:cstheme="majorBidi"/>
                <w:noProof/>
                <w:sz w:val="20"/>
                <w:lang w:val="lv-LV"/>
              </w:rPr>
              <w:t>), Klusā okeāna lasi, Atlantijas okeāna lasi un Donavas las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w:t>
            </w:r>
            <w:r w:rsidRPr="00A145F9">
              <w:rPr>
                <w:rFonts w:asciiTheme="majorBidi" w:hAnsiTheme="majorBidi" w:cstheme="majorBidi"/>
                <w:i/>
                <w:iCs/>
                <w:noProof/>
                <w:sz w:val="20"/>
                <w:lang w:val="lv-LV"/>
              </w:rPr>
              <w:t>Gadus microcephalus</w:t>
            </w:r>
            <w:r w:rsidRPr="00A145F9">
              <w:rPr>
                <w:rFonts w:asciiTheme="majorBidi" w:hAnsiTheme="majorBidi" w:cstheme="majorBidi"/>
                <w:noProof/>
                <w:sz w:val="20"/>
                <w:lang w:val="lv-LV"/>
              </w:rPr>
              <w:t xml:space="preserve"> sugas mencu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4 29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encu (</w:t>
            </w:r>
            <w:r w:rsidRPr="00A145F9">
              <w:rPr>
                <w:rFonts w:asciiTheme="majorBidi" w:hAnsiTheme="majorBidi" w:cstheme="majorBidi"/>
                <w:i/>
                <w:iCs/>
                <w:noProof/>
                <w:sz w:val="20"/>
                <w:lang w:val="lv-LV"/>
              </w:rPr>
              <w:t>Gadus morhu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Gadus ogac, Gadus macrocephalus</w:t>
            </w:r>
            <w:r w:rsidRPr="00A145F9">
              <w:rPr>
                <w:rFonts w:asciiTheme="majorBidi" w:hAnsiTheme="majorBidi" w:cstheme="majorBidi"/>
                <w:noProof/>
                <w:sz w:val="20"/>
                <w:lang w:val="lv-LV"/>
              </w:rPr>
              <w:t>) un polārmencu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aidu (</w:t>
            </w:r>
            <w:r w:rsidRPr="00A145F9">
              <w:rPr>
                <w:rFonts w:asciiTheme="majorBidi" w:hAnsiTheme="majorBidi" w:cstheme="majorBidi"/>
                <w:i/>
                <w:iCs/>
                <w:noProof/>
                <w:sz w:val="20"/>
                <w:lang w:val="lv-LV"/>
              </w:rPr>
              <w:t>Pollachius virens</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pikšu filejas</w:t>
            </w:r>
            <w:r>
              <w:rPr>
                <w:rFonts w:asciiTheme="majorBidi" w:hAnsiTheme="majorBidi" w:cstheme="majorBidi"/>
                <w:noProof/>
                <w:sz w:val="20"/>
                <w:lang w:val="lv-LV"/>
              </w:rPr>
              <w:t xml:space="preserve"> </w:t>
            </w:r>
            <w:r w:rsidRPr="000F72DB">
              <w:rPr>
                <w:rFonts w:asciiTheme="majorBidi" w:hAnsiTheme="majorBidi" w:cstheme="majorBidi"/>
                <w:noProof/>
                <w:sz w:val="20"/>
                <w:lang w:val="lv-LV"/>
              </w:rPr>
              <w:t>(</w:t>
            </w:r>
            <w:r w:rsidRPr="00C3623B">
              <w:rPr>
                <w:rFonts w:asciiTheme="majorBidi" w:hAnsiTheme="majorBidi" w:cstheme="majorBidi"/>
                <w:i/>
                <w:iCs/>
                <w:noProof/>
                <w:sz w:val="20"/>
                <w:lang w:val="lv-LV"/>
              </w:rPr>
              <w:t>Melanogrammus aeglefinus</w:t>
            </w:r>
            <w:r w:rsidRPr="000F72DB">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w:t>
            </w:r>
            <w:r w:rsidRPr="00A145F9">
              <w:rPr>
                <w:rFonts w:asciiTheme="majorBidi" w:hAnsiTheme="majorBidi" w:cstheme="majorBidi"/>
                <w:i/>
                <w:iCs/>
                <w:noProof/>
                <w:sz w:val="20"/>
                <w:lang w:val="lv-LV"/>
              </w:rPr>
              <w:t>Sebastes marinus</w:t>
            </w:r>
            <w:r w:rsidRPr="00A145F9">
              <w:rPr>
                <w:rFonts w:asciiTheme="majorBidi" w:hAnsiTheme="majorBidi" w:cstheme="majorBidi"/>
                <w:noProof/>
                <w:sz w:val="20"/>
                <w:lang w:val="lv-LV"/>
              </w:rPr>
              <w:t xml:space="preserve"> sugas sarkanasaru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arkanasaru (</w:t>
            </w:r>
            <w:r w:rsidRPr="00A145F9">
              <w:rPr>
                <w:rFonts w:asciiTheme="majorBidi" w:hAnsiTheme="majorBidi" w:cstheme="majorBidi"/>
                <w:i/>
                <w:iCs/>
                <w:noProof/>
                <w:sz w:val="20"/>
                <w:lang w:val="lv-LV"/>
              </w:rPr>
              <w:t>Sebastes</w:t>
            </w:r>
            <w:r w:rsidRPr="00A145F9">
              <w:rPr>
                <w:rFonts w:asciiTheme="majorBidi" w:hAnsiTheme="majorBidi" w:cstheme="majorBidi"/>
                <w:noProof/>
                <w:sz w:val="20"/>
                <w:lang w:val="lv-LV"/>
              </w:rPr>
              <w:t xml:space="preserve"> spp.) filejas (izņemot </w:t>
            </w:r>
            <w:r w:rsidRPr="00A145F9">
              <w:rPr>
                <w:rFonts w:asciiTheme="majorBidi" w:hAnsiTheme="majorBidi" w:cstheme="majorBidi"/>
                <w:i/>
                <w:iCs/>
                <w:noProof/>
                <w:sz w:val="20"/>
                <w:lang w:val="lv-LV"/>
              </w:rPr>
              <w:t>Sebastes marinus</w:t>
            </w:r>
            <w:r w:rsidRPr="00A145F9">
              <w:rPr>
                <w:rFonts w:asciiTheme="majorBidi" w:hAnsiTheme="majorBidi" w:cstheme="majorBidi"/>
                <w:noProof/>
                <w:sz w:val="20"/>
                <w:lang w:val="lv-LV"/>
              </w:rPr>
              <w:t xml:space="preserve"> sugas sarkanasa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erlangu (</w:t>
            </w:r>
            <w:r w:rsidRPr="00A145F9">
              <w:rPr>
                <w:rFonts w:asciiTheme="majorBidi" w:hAnsiTheme="majorBidi" w:cstheme="majorBidi"/>
                <w:i/>
                <w:iCs/>
                <w:noProof/>
                <w:sz w:val="20"/>
                <w:lang w:val="lv-LV"/>
              </w:rPr>
              <w:t>Merlangus merlangus</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4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jūras līdaku (</w:t>
            </w:r>
            <w:r w:rsidRPr="00A145F9">
              <w:rPr>
                <w:rFonts w:asciiTheme="majorBidi" w:hAnsiTheme="majorBidi" w:cstheme="majorBidi"/>
                <w:i/>
                <w:iCs/>
                <w:noProof/>
                <w:sz w:val="20"/>
                <w:lang w:val="lv-LV"/>
              </w:rPr>
              <w:t>Molva</w:t>
            </w:r>
            <w:r w:rsidRPr="00A145F9">
              <w:rPr>
                <w:rFonts w:asciiTheme="majorBidi" w:hAnsiTheme="majorBidi" w:cstheme="majorBidi"/>
                <w:noProof/>
                <w:sz w:val="20"/>
                <w:lang w:val="lv-LV"/>
              </w:rPr>
              <w:t xml:space="preserve"> spp.)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tunzivju (</w:t>
            </w:r>
            <w:r w:rsidRPr="00A145F9">
              <w:rPr>
                <w:rFonts w:asciiTheme="majorBidi" w:hAnsiTheme="majorBidi" w:cstheme="majorBidi"/>
                <w:i/>
                <w:iCs/>
                <w:noProof/>
                <w:sz w:val="20"/>
                <w:lang w:val="lv-LV"/>
              </w:rPr>
              <w:t>Thunnus</w:t>
            </w:r>
            <w:r w:rsidRPr="00A145F9">
              <w:rPr>
                <w:rFonts w:asciiTheme="majorBidi" w:hAnsiTheme="majorBidi" w:cstheme="majorBidi"/>
                <w:noProof/>
                <w:sz w:val="20"/>
                <w:lang w:val="lv-LV"/>
              </w:rPr>
              <w:t xml:space="preserve"> ģints) un mazo tunzivju (</w:t>
            </w:r>
            <w:r w:rsidRPr="00A145F9">
              <w:rPr>
                <w:rFonts w:asciiTheme="majorBidi" w:hAnsiTheme="majorBidi" w:cstheme="majorBidi"/>
                <w:i/>
                <w:iCs/>
                <w:noProof/>
                <w:sz w:val="20"/>
                <w:lang w:val="lv-LV"/>
              </w:rPr>
              <w:t>Euthynnus</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ienvidjūru makreļu (</w:t>
            </w:r>
            <w:r w:rsidRPr="00A145F9">
              <w:rPr>
                <w:rFonts w:asciiTheme="majorBidi" w:hAnsiTheme="majorBidi" w:cstheme="majorBidi"/>
                <w:i/>
                <w:iCs/>
                <w:noProof/>
                <w:sz w:val="20"/>
                <w:lang w:val="lv-LV"/>
              </w:rPr>
              <w:t>Scomber australasicus</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5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akreļu (</w:t>
            </w:r>
            <w:r w:rsidRPr="00A145F9">
              <w:rPr>
                <w:rFonts w:asciiTheme="majorBidi" w:hAnsiTheme="majorBidi" w:cstheme="majorBidi"/>
                <w:i/>
                <w:iCs/>
                <w:noProof/>
                <w:sz w:val="20"/>
                <w:lang w:val="lv-LV"/>
              </w:rPr>
              <w:t>Scomber scombrus, Scomber japonicus</w:t>
            </w:r>
            <w:r w:rsidRPr="00A145F9">
              <w:rPr>
                <w:rFonts w:asciiTheme="majorBidi" w:hAnsiTheme="majorBidi" w:cstheme="majorBidi"/>
                <w:noProof/>
                <w:sz w:val="20"/>
                <w:lang w:val="lv-LV"/>
              </w:rPr>
              <w:t>) un parasto pelamīdu (</w:t>
            </w:r>
            <w:r w:rsidRPr="00A145F9">
              <w:rPr>
                <w:rFonts w:asciiTheme="majorBidi" w:hAnsiTheme="majorBidi" w:cstheme="majorBidi"/>
                <w:i/>
                <w:iCs/>
                <w:noProof/>
                <w:sz w:val="20"/>
                <w:lang w:val="lv-LV"/>
              </w:rPr>
              <w:t>Orcynopsis unicolor</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ienvidāfrikas (Kapzemes) merlūzu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capensis</w:t>
            </w:r>
            <w:r w:rsidRPr="00A145F9">
              <w:rPr>
                <w:rFonts w:asciiTheme="majorBidi" w:hAnsiTheme="majorBidi" w:cstheme="majorBidi"/>
                <w:noProof/>
                <w:sz w:val="20"/>
                <w:lang w:val="lv-LV"/>
              </w:rPr>
              <w:t>) un Namībijas (dziļūdens) merlūzu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paradoxus</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5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rgentīnas (Patagonijas) merlūzu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hubbsi</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58</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merlūzu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filejas (izņemot Dienvidāfrikas (Kapzemes) merlūzas, Namībijas (dziļūdens), Argentīnas merlūzas (Patagonijas merlūzas un Jaunzēlandes merlūz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w:t>
            </w:r>
            <w:r w:rsidRPr="00A145F9">
              <w:rPr>
                <w:rFonts w:asciiTheme="majorBidi" w:hAnsiTheme="majorBidi" w:cstheme="majorBidi"/>
                <w:i/>
                <w:iCs/>
                <w:noProof/>
                <w:sz w:val="20"/>
                <w:lang w:val="lv-LV"/>
              </w:rPr>
              <w:t>Urophycis</w:t>
            </w:r>
            <w:r w:rsidRPr="00A145F9">
              <w:rPr>
                <w:rFonts w:asciiTheme="majorBidi" w:hAnsiTheme="majorBidi" w:cstheme="majorBidi"/>
                <w:noProof/>
                <w:sz w:val="20"/>
                <w:lang w:val="lv-LV"/>
              </w:rPr>
              <w:t xml:space="preserve"> ģints heku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w:t>
            </w:r>
            <w:r w:rsidRPr="00C64B07">
              <w:rPr>
                <w:rFonts w:asciiTheme="majorBidi" w:hAnsiTheme="majorBidi" w:cstheme="majorBidi"/>
                <w:noProof/>
                <w:sz w:val="20"/>
                <w:lang w:val="lv-LV"/>
              </w:rPr>
              <w:t>dzeloņu</w:t>
            </w:r>
            <w:r w:rsidRPr="00A145F9">
              <w:rPr>
                <w:rFonts w:asciiTheme="majorBidi" w:hAnsiTheme="majorBidi" w:cstheme="majorBidi"/>
                <w:noProof/>
                <w:sz w:val="20"/>
                <w:lang w:val="lv-LV"/>
              </w:rPr>
              <w:t xml:space="preserve"> haizivju (</w:t>
            </w:r>
            <w:r w:rsidRPr="00A145F9">
              <w:rPr>
                <w:rFonts w:asciiTheme="majorBidi" w:hAnsiTheme="majorBidi" w:cstheme="majorBidi"/>
                <w:i/>
                <w:iCs/>
                <w:noProof/>
                <w:sz w:val="20"/>
                <w:lang w:val="lv-LV"/>
              </w:rPr>
              <w:t xml:space="preserve">Squalus acanthias </w:t>
            </w:r>
            <w:r w:rsidRPr="00A145F9">
              <w:rPr>
                <w:rFonts w:asciiTheme="majorBidi" w:hAnsiTheme="majorBidi" w:cstheme="majorBidi"/>
                <w:noProof/>
                <w:sz w:val="20"/>
                <w:lang w:val="lv-LV"/>
              </w:rPr>
              <w:t>un</w:t>
            </w:r>
            <w:r w:rsidRPr="00A145F9">
              <w:rPr>
                <w:rFonts w:asciiTheme="majorBidi" w:hAnsiTheme="majorBidi" w:cstheme="majorBidi"/>
                <w:i/>
                <w:iCs/>
                <w:noProof/>
                <w:sz w:val="20"/>
                <w:lang w:val="lv-LV"/>
              </w:rPr>
              <w:t xml:space="preserve"> Scyliorhinus</w:t>
            </w:r>
            <w:r w:rsidRPr="00A145F9">
              <w:rPr>
                <w:rFonts w:asciiTheme="majorBidi" w:hAnsiTheme="majorBidi" w:cstheme="majorBidi"/>
                <w:noProof/>
                <w:sz w:val="20"/>
                <w:lang w:val="lv-LV"/>
              </w:rPr>
              <w:t xml:space="preserve"> spp.)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haizivju (izņemot dzeloņhaizivis)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jūras zeltplekstu (</w:t>
            </w:r>
            <w:r w:rsidRPr="00A145F9">
              <w:rPr>
                <w:rFonts w:asciiTheme="majorBidi" w:hAnsiTheme="majorBidi" w:cstheme="majorBidi"/>
                <w:i/>
                <w:iCs/>
                <w:noProof/>
                <w:sz w:val="20"/>
                <w:lang w:val="lv-LV"/>
              </w:rPr>
              <w:t>Pleuronectes platessa</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4 29 7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plekstu (</w:t>
            </w:r>
            <w:r w:rsidRPr="000F72DB">
              <w:rPr>
                <w:rFonts w:asciiTheme="majorBidi" w:hAnsiTheme="majorBidi" w:cstheme="majorBidi"/>
                <w:i/>
                <w:iCs/>
                <w:noProof/>
                <w:sz w:val="20"/>
                <w:lang w:val="lv-LV"/>
              </w:rPr>
              <w:t>Platichthys flesus</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iļķu (</w:t>
            </w:r>
            <w:r w:rsidRPr="000F72DB">
              <w:rPr>
                <w:rFonts w:asciiTheme="majorBidi" w:hAnsiTheme="majorBidi" w:cstheme="majorBidi"/>
                <w:i/>
                <w:iCs/>
                <w:noProof/>
                <w:sz w:val="20"/>
                <w:lang w:val="lv-LV"/>
              </w:rPr>
              <w:t>Clupea harengus, Clupea pallasii</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egrimu (</w:t>
            </w:r>
            <w:r w:rsidRPr="000F72DB">
              <w:rPr>
                <w:rFonts w:asciiTheme="majorBidi" w:hAnsiTheme="majorBidi" w:cstheme="majorBidi"/>
                <w:i/>
                <w:iCs/>
                <w:noProof/>
                <w:sz w:val="20"/>
                <w:lang w:val="lv-LV"/>
              </w:rPr>
              <w:t>Lepidorhombus spp.)</w:t>
            </w:r>
            <w:r w:rsidRPr="00A145F9">
              <w:rPr>
                <w:rFonts w:asciiTheme="majorBidi" w:hAnsiTheme="majorBidi" w:cstheme="majorBidi"/>
                <w:noProof/>
                <w:sz w:val="20"/>
                <w:lang w:val="lv-LV"/>
              </w:rPr>
              <w:t xml:space="preserve">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8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jūrasvelnu (</w:t>
            </w:r>
            <w:r w:rsidRPr="000F72DB">
              <w:rPr>
                <w:rFonts w:asciiTheme="majorBidi" w:hAnsiTheme="majorBidi" w:cstheme="majorBidi"/>
                <w:i/>
                <w:iCs/>
                <w:noProof/>
                <w:sz w:val="20"/>
                <w:lang w:val="lv-LV"/>
              </w:rPr>
              <w:t>Lophius spp.)</w:t>
            </w:r>
            <w:r w:rsidRPr="00A145F9">
              <w:rPr>
                <w:rFonts w:asciiTheme="majorBidi" w:hAnsiTheme="majorBidi" w:cstheme="majorBidi"/>
                <w:noProof/>
                <w:sz w:val="20"/>
                <w:lang w:val="lv-LV"/>
              </w:rPr>
              <w:t xml:space="preserve">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ļaskas saidu (</w:t>
            </w:r>
            <w:r w:rsidRPr="00A145F9">
              <w:rPr>
                <w:rFonts w:asciiTheme="majorBidi" w:hAnsiTheme="majorBidi" w:cstheme="majorBidi"/>
                <w:i/>
                <w:iCs/>
                <w:noProof/>
                <w:sz w:val="20"/>
                <w:lang w:val="lv-LV"/>
              </w:rPr>
              <w:t>Theragra chalcogramma</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zilo makruronu (</w:t>
            </w:r>
            <w:r w:rsidRPr="000F72DB">
              <w:rPr>
                <w:rFonts w:asciiTheme="majorBidi" w:hAnsiTheme="majorBidi" w:cstheme="majorBidi"/>
                <w:i/>
                <w:iCs/>
                <w:noProof/>
                <w:sz w:val="20"/>
                <w:lang w:val="lv-LV"/>
              </w:rPr>
              <w:t>Macruronus novaezelandiae</w:t>
            </w:r>
            <w:r w:rsidRPr="00A145F9">
              <w:rPr>
                <w:rFonts w:asciiTheme="majorBidi" w:hAnsiTheme="majorBidi" w:cstheme="majorBidi"/>
                <w:noProof/>
                <w:sz w:val="20"/>
                <w:lang w:val="lv-LV"/>
              </w:rPr>
              <w: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2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ālsūdens zivju filejas (izņemot zobenzivis, ilkņzivis, mencas, 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saidas, pikšas, sarkanasarus, putasu, jūras līdakas, tunzivis, mazās tunzivis, makreles, parastās pelamīdas, merlūzas, haizivis, jūras zeltplekstes, plekstes, siļķes, megrimus, jūrasvelnus, Aļaskas saidas vai zilos makruron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zobenzivju (</w:t>
            </w:r>
            <w:r w:rsidRPr="00A145F9">
              <w:rPr>
                <w:rFonts w:asciiTheme="majorBidi" w:hAnsiTheme="majorBidi" w:cstheme="majorBidi"/>
                <w:i/>
                <w:iCs/>
                <w:noProof/>
                <w:sz w:val="20"/>
                <w:lang w:val="lv-LV"/>
              </w:rPr>
              <w:t>Xiphias gladius</w:t>
            </w:r>
            <w:r w:rsidRPr="00A145F9">
              <w:rPr>
                <w:rFonts w:asciiTheme="majorBidi" w:hAnsiTheme="majorBidi" w:cstheme="majorBidi"/>
                <w:noProof/>
                <w:sz w:val="20"/>
                <w:lang w:val="lv-LV"/>
              </w:rPr>
              <w:t>)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esināts ilkņzivju (</w:t>
            </w:r>
            <w:r w:rsidRPr="00A145F9">
              <w:rPr>
                <w:rFonts w:asciiTheme="majorBidi" w:hAnsiTheme="majorBidi" w:cstheme="majorBidi"/>
                <w:i/>
                <w:iCs/>
                <w:noProof/>
                <w:sz w:val="20"/>
                <w:lang w:val="lv-LV"/>
              </w:rPr>
              <w:t>Dissostichus</w:t>
            </w:r>
            <w:r w:rsidRPr="00A145F9">
              <w:rPr>
                <w:rFonts w:asciiTheme="majorBidi" w:hAnsiTheme="majorBidi" w:cstheme="majorBidi"/>
                <w:noProof/>
                <w:sz w:val="20"/>
                <w:lang w:val="lv-LV"/>
              </w:rPr>
              <w:t xml:space="preserve"> spp.)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suri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saldūdens zivju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siļķu (</w:t>
            </w:r>
            <w:r w:rsidRPr="000F72DB">
              <w:rPr>
                <w:rFonts w:asciiTheme="majorBidi" w:hAnsiTheme="majorBidi" w:cstheme="majorBidi"/>
                <w:i/>
                <w:iCs/>
                <w:noProof/>
                <w:sz w:val="20"/>
                <w:lang w:val="lv-LV"/>
              </w:rPr>
              <w:t>Clupea harengus, Clupea pallasii</w:t>
            </w:r>
            <w:r w:rsidRPr="00A145F9">
              <w:rPr>
                <w:rFonts w:asciiTheme="majorBidi" w:hAnsiTheme="majorBidi" w:cstheme="majorBidi"/>
                <w:noProof/>
                <w:sz w:val="20"/>
                <w:lang w:val="lv-LV"/>
              </w:rPr>
              <w:t>)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sarkanasaru (</w:t>
            </w:r>
            <w:r w:rsidRPr="00A145F9">
              <w:rPr>
                <w:rFonts w:asciiTheme="majorBidi" w:hAnsiTheme="majorBidi" w:cstheme="majorBidi"/>
                <w:i/>
                <w:iCs/>
                <w:noProof/>
                <w:sz w:val="20"/>
                <w:lang w:val="lv-LV"/>
              </w:rPr>
              <w:t>Sebastes</w:t>
            </w:r>
            <w:r w:rsidRPr="00A145F9">
              <w:rPr>
                <w:rFonts w:asciiTheme="majorBidi" w:hAnsiTheme="majorBidi" w:cstheme="majorBidi"/>
                <w:noProof/>
                <w:sz w:val="20"/>
                <w:lang w:val="lv-LV"/>
              </w:rPr>
              <w:t xml:space="preserve"> spp.)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s </w:t>
            </w:r>
            <w:r w:rsidRPr="000F72DB">
              <w:rPr>
                <w:rFonts w:asciiTheme="majorBidi" w:hAnsiTheme="majorBidi" w:cstheme="majorBidi"/>
                <w:i/>
                <w:iCs/>
                <w:noProof/>
                <w:sz w:val="20"/>
                <w:lang w:val="lv-LV"/>
              </w:rPr>
              <w:t>Gadus macrocephalus</w:t>
            </w:r>
            <w:r w:rsidRPr="00A145F9">
              <w:rPr>
                <w:rFonts w:asciiTheme="majorBidi" w:hAnsiTheme="majorBidi" w:cstheme="majorBidi"/>
                <w:noProof/>
                <w:sz w:val="20"/>
                <w:lang w:val="lv-LV"/>
              </w:rPr>
              <w:t xml:space="preserve"> sugas mencu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Atlantijas mencu (</w:t>
            </w:r>
            <w:r w:rsidRPr="00A145F9">
              <w:rPr>
                <w:rFonts w:asciiTheme="majorBidi" w:hAnsiTheme="majorBidi" w:cstheme="majorBidi"/>
                <w:i/>
                <w:iCs/>
                <w:noProof/>
                <w:sz w:val="20"/>
                <w:lang w:val="lv-LV"/>
              </w:rPr>
              <w:t>Gadus morhua</w:t>
            </w:r>
            <w:r w:rsidRPr="00A145F9">
              <w:rPr>
                <w:rFonts w:asciiTheme="majorBidi" w:hAnsiTheme="majorBidi" w:cstheme="majorBidi"/>
                <w:noProof/>
                <w:sz w:val="20"/>
                <w:lang w:val="lv-LV"/>
              </w:rPr>
              <w:t>)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mencu (Gadus ogac) un polārmencu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saidu (</w:t>
            </w:r>
            <w:r w:rsidRPr="00A145F9">
              <w:rPr>
                <w:rFonts w:asciiTheme="majorBidi" w:hAnsiTheme="majorBidi" w:cstheme="majorBidi"/>
                <w:i/>
                <w:iCs/>
                <w:noProof/>
                <w:sz w:val="20"/>
                <w:lang w:val="lv-LV"/>
              </w:rPr>
              <w:t>Pollachius virens</w:t>
            </w:r>
            <w:r w:rsidRPr="00A145F9">
              <w:rPr>
                <w:rFonts w:asciiTheme="majorBidi" w:hAnsiTheme="majorBidi" w:cstheme="majorBidi"/>
                <w:noProof/>
                <w:sz w:val="20"/>
                <w:lang w:val="lv-LV"/>
              </w:rPr>
              <w:t>)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4 99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pikšu (</w:t>
            </w:r>
            <w:r w:rsidRPr="001C4829">
              <w:rPr>
                <w:rFonts w:asciiTheme="majorBidi" w:hAnsiTheme="majorBidi" w:cstheme="majorBidi"/>
                <w:i/>
                <w:iCs/>
                <w:noProof/>
                <w:sz w:val="20"/>
                <w:lang w:val="lv-LV"/>
              </w:rPr>
              <w:t>Melanogrammus aeglefinus</w:t>
            </w:r>
            <w:r w:rsidRPr="00A145F9">
              <w:rPr>
                <w:rFonts w:asciiTheme="majorBidi" w:hAnsiTheme="majorBidi" w:cstheme="majorBidi"/>
                <w:noProof/>
                <w:sz w:val="20"/>
                <w:lang w:val="lv-LV"/>
              </w:rPr>
              <w:t>)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heku (</w:t>
            </w:r>
            <w:r w:rsidRPr="00A145F9">
              <w:rPr>
                <w:rFonts w:asciiTheme="majorBidi" w:hAnsiTheme="majorBidi" w:cstheme="majorBidi"/>
                <w:i/>
                <w:iCs/>
                <w:noProof/>
                <w:sz w:val="20"/>
                <w:lang w:val="lv-LV"/>
              </w:rPr>
              <w:t>Merluccius</w:t>
            </w:r>
            <w:r w:rsidRPr="00A145F9">
              <w:rPr>
                <w:rFonts w:asciiTheme="majorBidi" w:hAnsiTheme="majorBidi" w:cstheme="majorBidi"/>
                <w:noProof/>
                <w:sz w:val="20"/>
                <w:lang w:val="lv-LV"/>
              </w:rPr>
              <w:t xml:space="preserve"> spp., </w:t>
            </w:r>
            <w:r w:rsidRPr="00A145F9">
              <w:rPr>
                <w:rFonts w:asciiTheme="majorBidi" w:hAnsiTheme="majorBidi" w:cstheme="majorBidi"/>
                <w:i/>
                <w:iCs/>
                <w:noProof/>
                <w:sz w:val="20"/>
                <w:lang w:val="lv-LV"/>
              </w:rPr>
              <w:t>Urophycis</w:t>
            </w:r>
            <w:r w:rsidRPr="00A145F9">
              <w:rPr>
                <w:rFonts w:asciiTheme="majorBidi" w:hAnsiTheme="majorBidi" w:cstheme="majorBidi"/>
                <w:noProof/>
                <w:sz w:val="20"/>
                <w:lang w:val="lv-LV"/>
              </w:rPr>
              <w:t xml:space="preserve"> spp.)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megrimu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jūras plaužu (</w:t>
            </w:r>
            <w:r w:rsidRPr="001C4829">
              <w:rPr>
                <w:rFonts w:asciiTheme="majorBidi" w:hAnsiTheme="majorBidi" w:cstheme="majorBidi"/>
                <w:i/>
                <w:iCs/>
                <w:noProof/>
                <w:sz w:val="20"/>
                <w:lang w:val="lv-LV"/>
              </w:rPr>
              <w:t>Brama</w:t>
            </w:r>
            <w:r w:rsidRPr="00A145F9">
              <w:rPr>
                <w:rFonts w:asciiTheme="majorBidi" w:hAnsiTheme="majorBidi" w:cstheme="majorBidi"/>
                <w:noProof/>
                <w:sz w:val="20"/>
                <w:lang w:val="lv-LV"/>
              </w:rPr>
              <w:t xml:space="preserve"> spp.)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6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jūrasvelnu (</w:t>
            </w:r>
            <w:r w:rsidRPr="001C4829">
              <w:rPr>
                <w:rFonts w:asciiTheme="majorBidi" w:hAnsiTheme="majorBidi" w:cstheme="majorBidi"/>
                <w:i/>
                <w:iCs/>
                <w:noProof/>
                <w:sz w:val="20"/>
                <w:lang w:val="lv-LV"/>
              </w:rPr>
              <w:t>Lophius</w:t>
            </w:r>
            <w:r w:rsidRPr="00A145F9">
              <w:rPr>
                <w:rFonts w:asciiTheme="majorBidi" w:hAnsiTheme="majorBidi" w:cstheme="majorBidi"/>
                <w:noProof/>
                <w:sz w:val="20"/>
                <w:lang w:val="lv-LV"/>
              </w:rPr>
              <w:t xml:space="preserve"> spp.)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putasu (</w:t>
            </w:r>
            <w:r w:rsidRPr="001C4829">
              <w:rPr>
                <w:rFonts w:asciiTheme="majorBidi" w:hAnsiTheme="majorBidi" w:cstheme="majorBidi"/>
                <w:i/>
                <w:iCs/>
                <w:noProof/>
                <w:sz w:val="20"/>
                <w:lang w:val="lv-LV"/>
              </w:rPr>
              <w:t>Micromesistius poutassou</w:t>
            </w:r>
            <w:r w:rsidRPr="00A145F9">
              <w:rPr>
                <w:rFonts w:asciiTheme="majorBidi" w:hAnsiTheme="majorBidi" w:cstheme="majorBidi"/>
                <w:noProof/>
                <w:sz w:val="20"/>
                <w:lang w:val="lv-LV"/>
              </w:rPr>
              <w:t xml:space="preserve"> jeb </w:t>
            </w:r>
            <w:r w:rsidRPr="001C4829">
              <w:rPr>
                <w:rFonts w:asciiTheme="majorBidi" w:hAnsiTheme="majorBidi" w:cstheme="majorBidi"/>
                <w:i/>
                <w:iCs/>
                <w:noProof/>
                <w:sz w:val="20"/>
                <w:lang w:val="lv-LV"/>
              </w:rPr>
              <w:t>Gadus poutassou</w:t>
            </w:r>
            <w:r w:rsidRPr="00A145F9">
              <w:rPr>
                <w:rFonts w:asciiTheme="majorBidi" w:hAnsiTheme="majorBidi" w:cstheme="majorBidi"/>
                <w:noProof/>
                <w:sz w:val="20"/>
                <w:lang w:val="lv-LV"/>
              </w:rPr>
              <w:t>) mīkstums (malts vai nemalt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s Aļaskas saidas (</w:t>
            </w:r>
            <w:r w:rsidRPr="00A145F9">
              <w:rPr>
                <w:rFonts w:asciiTheme="majorBidi" w:hAnsiTheme="majorBidi" w:cstheme="majorBidi"/>
                <w:i/>
                <w:iCs/>
                <w:noProof/>
                <w:sz w:val="20"/>
                <w:lang w:val="lv-LV"/>
              </w:rPr>
              <w:t>Theragra chalcogramma</w:t>
            </w:r>
            <w:r w:rsidRPr="00A145F9">
              <w:rPr>
                <w:rFonts w:asciiTheme="majorBidi" w:hAnsiTheme="majorBidi" w:cstheme="majorBidi"/>
                <w:noProof/>
                <w:sz w:val="20"/>
                <w:lang w:val="lv-LV"/>
              </w:rPr>
              <w:t>) mīkstums (malts vai nemalts) (izņemot zivju filejas un suri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4 9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ālsūdens zivju mīkstums (malts vai nemalts) (izņemot zobenzivis, ilkņzivis, siļķes, sarkanasarus, </w:t>
            </w:r>
            <w:r w:rsidRPr="00A145F9">
              <w:rPr>
                <w:rFonts w:asciiTheme="majorBidi" w:hAnsiTheme="majorBidi" w:cstheme="majorBidi"/>
                <w:i/>
                <w:iCs/>
                <w:noProof/>
                <w:sz w:val="20"/>
                <w:lang w:val="lv-LV"/>
              </w:rPr>
              <w:t>Sebastes</w:t>
            </w:r>
            <w:r w:rsidRPr="00A145F9">
              <w:rPr>
                <w:rFonts w:asciiTheme="majorBidi" w:hAnsiTheme="majorBidi" w:cstheme="majorBidi"/>
                <w:noProof/>
                <w:sz w:val="20"/>
                <w:lang w:val="lv-LV"/>
              </w:rPr>
              <w:t xml:space="preserve"> sugas zivis, mencas, 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saidas, pikšas, merlūzas, hekus, megrimus, jūras plaužus, jūrasvelnus, putasu, Aļaskas saidas un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ju milti un granulas, kas derīgas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s, kūpinātas, sālītas vai sālījumā zivju aknas, ikri un pi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3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encu (</w:t>
            </w:r>
            <w:r w:rsidRPr="001C4829">
              <w:rPr>
                <w:rFonts w:asciiTheme="majorBidi" w:hAnsiTheme="majorBidi" w:cstheme="majorBidi"/>
                <w:i/>
                <w:iCs/>
                <w:noProof/>
                <w:sz w:val="20"/>
                <w:lang w:val="lv-LV"/>
              </w:rPr>
              <w:t>Gadus macrocephalus</w:t>
            </w:r>
            <w:r w:rsidRPr="00A145F9">
              <w:rPr>
                <w:rFonts w:asciiTheme="majorBidi" w:hAnsiTheme="majorBidi" w:cstheme="majorBidi"/>
                <w:noProof/>
                <w:sz w:val="20"/>
                <w:lang w:val="lv-LV"/>
              </w:rPr>
              <w:t>) filejas, žāvētas, sālītas vai sālījumā, bet nekūp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3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encu (</w:t>
            </w:r>
            <w:r w:rsidRPr="00A145F9">
              <w:rPr>
                <w:rFonts w:asciiTheme="majorBidi" w:hAnsiTheme="majorBidi" w:cstheme="majorBidi"/>
                <w:i/>
                <w:iCs/>
                <w:noProof/>
                <w:sz w:val="20"/>
                <w:lang w:val="lv-LV"/>
              </w:rPr>
              <w:t>Gadus morhua</w:t>
            </w:r>
            <w:r w:rsidRPr="00A145F9">
              <w:rPr>
                <w:rFonts w:asciiTheme="majorBidi" w:hAnsiTheme="majorBidi" w:cstheme="majorBidi"/>
                <w:noProof/>
                <w:sz w:val="20"/>
                <w:lang w:val="lv-LV"/>
              </w:rPr>
              <w:t xml:space="preserve">, </w:t>
            </w:r>
            <w:r w:rsidRPr="001C4829">
              <w:rPr>
                <w:rFonts w:asciiTheme="majorBidi" w:hAnsiTheme="majorBidi" w:cstheme="majorBidi"/>
                <w:i/>
                <w:iCs/>
                <w:noProof/>
                <w:sz w:val="20"/>
                <w:lang w:val="lv-LV"/>
              </w:rPr>
              <w:t>Gadus ogac</w:t>
            </w:r>
            <w:r w:rsidRPr="00A145F9">
              <w:rPr>
                <w:rFonts w:asciiTheme="majorBidi" w:hAnsiTheme="majorBidi" w:cstheme="majorBidi"/>
                <w:noProof/>
                <w:sz w:val="20"/>
                <w:lang w:val="lv-LV"/>
              </w:rPr>
              <w:t>) un polārmencu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filejas, žāvētas, sālītas vai sālījumā, bet nekūp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3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lusā okeāna lašu (</w:t>
            </w:r>
            <w:r w:rsidRPr="001C4829">
              <w:rPr>
                <w:rFonts w:asciiTheme="majorBidi" w:hAnsiTheme="majorBidi" w:cstheme="majorBidi"/>
                <w:i/>
                <w:iCs/>
                <w:noProof/>
                <w:sz w:val="20"/>
                <w:lang w:val="lv-LV"/>
              </w:rPr>
              <w:t xml:space="preserve">Oncorhynchus nerka, Oncorhynchus gorbuscha, Oncorhynchus keta, Oncorhynchus tschawytscha, Oncorhynchus kisutch, Oncorhynchus masou </w:t>
            </w:r>
            <w:r w:rsidRPr="001C4829">
              <w:rPr>
                <w:rFonts w:asciiTheme="majorBidi" w:hAnsiTheme="majorBidi" w:cstheme="majorBidi"/>
                <w:noProof/>
                <w:sz w:val="20"/>
                <w:lang w:val="lv-LV"/>
              </w:rPr>
              <w:t>un</w:t>
            </w:r>
            <w:r w:rsidRPr="001C4829">
              <w:rPr>
                <w:rFonts w:asciiTheme="majorBidi" w:hAnsiTheme="majorBidi" w:cstheme="majorBidi"/>
                <w:i/>
                <w:iCs/>
                <w:noProof/>
                <w:sz w:val="20"/>
                <w:lang w:val="lv-LV"/>
              </w:rPr>
              <w:t xml:space="preserve"> Oncorhynchus rhodurus</w:t>
            </w:r>
            <w:r w:rsidRPr="00A145F9">
              <w:rPr>
                <w:rFonts w:asciiTheme="majorBidi" w:hAnsiTheme="majorBidi" w:cstheme="majorBidi"/>
                <w:noProof/>
                <w:sz w:val="20"/>
                <w:lang w:val="lv-LV"/>
              </w:rPr>
              <w:t>), Atlantijas lašu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u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 filejas, sālītas vai sālījumā, bet nekūp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3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elno jeb Grenlandes paltusu (</w:t>
            </w:r>
            <w:r w:rsidRPr="001C4829">
              <w:rPr>
                <w:rFonts w:asciiTheme="majorBidi" w:hAnsiTheme="majorBidi" w:cstheme="majorBidi"/>
                <w:i/>
                <w:iCs/>
                <w:noProof/>
                <w:sz w:val="20"/>
                <w:lang w:val="lv-LV"/>
              </w:rPr>
              <w:t>Reinhardtius hippoglossoides</w:t>
            </w:r>
            <w:r w:rsidRPr="00A145F9">
              <w:rPr>
                <w:rFonts w:asciiTheme="majorBidi" w:hAnsiTheme="majorBidi" w:cstheme="majorBidi"/>
                <w:noProof/>
                <w:sz w:val="20"/>
                <w:lang w:val="lv-LV"/>
              </w:rPr>
              <w:t>) filejas, sālītas vai sālījumā, bet nekūp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5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ju filejas, žāvētas, sālītas vai sālījumā, bet kūpinātas (izņemot mencas un Klusā okeāna laša, Atlantijas okeāna laša, Donavas laša un melno jeb Grenlandes paltusu filejas, sālītas vai sālījum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lusā okeāna laši (</w:t>
            </w:r>
            <w:r w:rsidRPr="000F72DB">
              <w:rPr>
                <w:rFonts w:asciiTheme="majorBidi" w:hAnsiTheme="majorBidi" w:cstheme="majorBidi"/>
                <w:i/>
                <w:iCs/>
                <w:noProof/>
                <w:sz w:val="20"/>
                <w:lang w:val="lv-LV"/>
              </w:rPr>
              <w:t>Oncorhynchus nerka, Oncorhynchus gorbuscha, Oncorhynchus keta, Oncorhynchus tschawytscha, Oncorhynchus kisutch, Oncorhynchus masou</w:t>
            </w:r>
            <w:r w:rsidRPr="00A145F9">
              <w:rPr>
                <w:rFonts w:asciiTheme="majorBidi" w:hAnsiTheme="majorBidi" w:cstheme="majorBidi"/>
                <w:noProof/>
                <w:sz w:val="20"/>
                <w:lang w:val="lv-LV"/>
              </w:rPr>
              <w:t xml:space="preserve"> un </w:t>
            </w:r>
            <w:r w:rsidRPr="000F72DB">
              <w:rPr>
                <w:rFonts w:asciiTheme="majorBidi" w:hAnsiTheme="majorBidi" w:cstheme="majorBidi"/>
                <w:i/>
                <w:iCs/>
                <w:noProof/>
                <w:sz w:val="20"/>
                <w:lang w:val="lv-LV"/>
              </w:rPr>
              <w:t>Oncorhynchus rhodurus</w:t>
            </w:r>
            <w:r w:rsidRPr="00A145F9">
              <w:rPr>
                <w:rFonts w:asciiTheme="majorBidi" w:hAnsiTheme="majorBidi" w:cstheme="majorBidi"/>
                <w:noProof/>
                <w:sz w:val="20"/>
                <w:lang w:val="lv-LV"/>
              </w:rPr>
              <w:t>), Atlantijas laši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i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 kūpināti, ieskait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4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ļķes (</w:t>
            </w:r>
            <w:r w:rsidRPr="000F72DB">
              <w:rPr>
                <w:rFonts w:asciiTheme="majorBidi" w:hAnsiTheme="majorBidi" w:cstheme="majorBidi"/>
                <w:i/>
                <w:iCs/>
                <w:noProof/>
                <w:sz w:val="20"/>
                <w:lang w:val="lv-LV"/>
              </w:rPr>
              <w:t>Clupea harengus, Clupea pallasii</w:t>
            </w:r>
            <w:r w:rsidRPr="00A145F9">
              <w:rPr>
                <w:rFonts w:asciiTheme="majorBidi" w:hAnsiTheme="majorBidi" w:cstheme="majorBidi"/>
                <w:noProof/>
                <w:sz w:val="20"/>
                <w:lang w:val="lv-LV"/>
              </w:rPr>
              <w:t>), kūpinātas, ieskait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4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elnie jeb Grenlandes paltusi (</w:t>
            </w:r>
            <w:r w:rsidRPr="000F72DB">
              <w:rPr>
                <w:rFonts w:asciiTheme="majorBidi" w:hAnsiTheme="majorBidi" w:cstheme="majorBidi"/>
                <w:i/>
                <w:iCs/>
                <w:noProof/>
                <w:sz w:val="20"/>
                <w:lang w:val="lv-LV"/>
              </w:rPr>
              <w:t>Reinhardtius hippoglossoides</w:t>
            </w:r>
            <w:r w:rsidRPr="00A145F9">
              <w:rPr>
                <w:rFonts w:asciiTheme="majorBidi" w:hAnsiTheme="majorBidi" w:cstheme="majorBidi"/>
                <w:noProof/>
                <w:sz w:val="20"/>
                <w:lang w:val="lv-LV"/>
              </w:rPr>
              <w:t>), kūpināti, ieskait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4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lantijas paltusi (</w:t>
            </w:r>
            <w:r w:rsidRPr="001C4829">
              <w:rPr>
                <w:rFonts w:asciiTheme="majorBidi" w:hAnsiTheme="majorBidi" w:cstheme="majorBidi"/>
                <w:i/>
                <w:iCs/>
                <w:noProof/>
                <w:sz w:val="20"/>
                <w:lang w:val="lv-LV"/>
              </w:rPr>
              <w:t>Hippoglossus hippoglossus</w:t>
            </w:r>
            <w:r w:rsidRPr="00A145F9">
              <w:rPr>
                <w:rFonts w:asciiTheme="majorBidi" w:hAnsiTheme="majorBidi" w:cstheme="majorBidi"/>
                <w:noProof/>
                <w:sz w:val="20"/>
                <w:lang w:val="lv-LV"/>
              </w:rPr>
              <w:t>), kūpināti, ieskait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4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kreles (</w:t>
            </w:r>
            <w:r w:rsidRPr="000F72DB">
              <w:rPr>
                <w:rFonts w:asciiTheme="majorBidi" w:hAnsiTheme="majorBidi" w:cstheme="majorBidi"/>
                <w:i/>
                <w:iCs/>
                <w:noProof/>
                <w:sz w:val="20"/>
                <w:lang w:val="lv-LV"/>
              </w:rPr>
              <w:t>Scomber scombrus</w:t>
            </w:r>
            <w:r w:rsidRPr="00A145F9">
              <w:rPr>
                <w:rFonts w:asciiTheme="majorBidi" w:hAnsiTheme="majorBidi" w:cstheme="majorBidi"/>
                <w:noProof/>
                <w:sz w:val="20"/>
                <w:lang w:val="lv-LV"/>
              </w:rPr>
              <w:t xml:space="preserve">, Scomber australasicus, </w:t>
            </w:r>
            <w:r w:rsidRPr="000F72DB">
              <w:rPr>
                <w:rFonts w:asciiTheme="majorBidi" w:hAnsiTheme="majorBidi" w:cstheme="majorBidi"/>
                <w:i/>
                <w:iCs/>
                <w:noProof/>
                <w:sz w:val="20"/>
                <w:lang w:val="lv-LV"/>
              </w:rPr>
              <w:t>Scomber japonicus</w:t>
            </w:r>
            <w:r w:rsidRPr="00A145F9">
              <w:rPr>
                <w:rFonts w:asciiTheme="majorBidi" w:hAnsiTheme="majorBidi" w:cstheme="majorBidi"/>
                <w:noProof/>
                <w:sz w:val="20"/>
                <w:lang w:val="lv-LV"/>
              </w:rPr>
              <w:t>), kūpinātas, ieskait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49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Foreles (</w:t>
            </w:r>
            <w:r w:rsidRPr="00A145F9">
              <w:rPr>
                <w:rFonts w:asciiTheme="majorBidi" w:hAnsiTheme="majorBidi" w:cstheme="majorBidi"/>
                <w:i/>
                <w:iCs/>
                <w:noProof/>
                <w:sz w:val="20"/>
                <w:lang w:val="lv-LV"/>
              </w:rPr>
              <w:t>Salmo trutt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mykiss</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clarki</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aguabonit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Oncorhynchus gilae</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Oncorhynchus apache</w:t>
            </w:r>
            <w:r w:rsidRPr="00A145F9">
              <w:rPr>
                <w:rFonts w:asciiTheme="majorBidi" w:hAnsiTheme="majorBidi" w:cstheme="majorBidi"/>
                <w:noProof/>
                <w:sz w:val="20"/>
                <w:lang w:val="lv-LV"/>
              </w:rPr>
              <w:t xml:space="preserve"> un </w:t>
            </w:r>
            <w:r w:rsidRPr="000F72DB">
              <w:rPr>
                <w:rFonts w:asciiTheme="majorBidi" w:hAnsiTheme="majorBidi" w:cstheme="majorBidi"/>
                <w:i/>
                <w:iCs/>
                <w:noProof/>
                <w:sz w:val="20"/>
                <w:lang w:val="lv-LV"/>
              </w:rPr>
              <w:t>Oncorhynchus chrysogaster</w:t>
            </w:r>
            <w:r w:rsidRPr="00A145F9">
              <w:rPr>
                <w:rFonts w:asciiTheme="majorBidi" w:hAnsiTheme="majorBidi" w:cstheme="majorBidi"/>
                <w:noProof/>
                <w:sz w:val="20"/>
                <w:lang w:val="lv-LV"/>
              </w:rPr>
              <w:t>), kūpinātas, ieskait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4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uši (</w:t>
            </w:r>
            <w:r w:rsidRPr="00A145F9">
              <w:rPr>
                <w:rFonts w:asciiTheme="majorBidi" w:hAnsiTheme="majorBidi" w:cstheme="majorBidi"/>
                <w:i/>
                <w:iCs/>
                <w:noProof/>
                <w:sz w:val="20"/>
                <w:lang w:val="lv-LV"/>
              </w:rPr>
              <w:t>Anguilla</w:t>
            </w:r>
            <w:r w:rsidRPr="00A145F9">
              <w:rPr>
                <w:rFonts w:asciiTheme="majorBidi" w:hAnsiTheme="majorBidi" w:cstheme="majorBidi"/>
                <w:noProof/>
                <w:sz w:val="20"/>
                <w:lang w:val="lv-LV"/>
              </w:rPr>
              <w:t xml:space="preserve"> spp.), kūpināti, ieskait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4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ūpinātas zivis, ieskaitot filejas (izņemot Klusā okeāna lašus, Atlantijas lašus, Donavas lašus, siļķes, melnos jeb Grenlandes paltusus, Atlantijas paltusus, makreles, foreles un zuš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5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encas (</w:t>
            </w:r>
            <w:r w:rsidRPr="00A145F9">
              <w:rPr>
                <w:rFonts w:asciiTheme="majorBidi" w:hAnsiTheme="majorBidi" w:cstheme="majorBidi"/>
                <w:i/>
                <w:iCs/>
                <w:noProof/>
                <w:sz w:val="20"/>
                <w:lang w:val="lv-LV"/>
              </w:rPr>
              <w:t>Gadus morhu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Gadus ogac, Gadus macrocephalus</w:t>
            </w:r>
            <w:r w:rsidRPr="00A145F9">
              <w:rPr>
                <w:rFonts w:asciiTheme="majorBidi" w:hAnsiTheme="majorBidi" w:cstheme="majorBidi"/>
                <w:noProof/>
                <w:sz w:val="20"/>
                <w:lang w:val="lv-LV"/>
              </w:rPr>
              <w:t>), žāvētas, bet ne sālītas un nekūpinātas vītinātas zivi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5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encas (</w:t>
            </w:r>
            <w:r w:rsidRPr="00A145F9">
              <w:rPr>
                <w:rFonts w:asciiTheme="majorBidi" w:hAnsiTheme="majorBidi" w:cstheme="majorBidi"/>
                <w:i/>
                <w:iCs/>
                <w:noProof/>
                <w:sz w:val="20"/>
                <w:lang w:val="lv-LV"/>
              </w:rPr>
              <w:t>Gadus morhu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Gadus ogac, Gadus macrocephalus</w:t>
            </w:r>
            <w:r w:rsidRPr="00A145F9">
              <w:rPr>
                <w:rFonts w:asciiTheme="majorBidi" w:hAnsiTheme="majorBidi" w:cstheme="majorBidi"/>
                <w:noProof/>
                <w:sz w:val="20"/>
                <w:lang w:val="lv-LV"/>
              </w:rPr>
              <w:t>), žāvētas, sālītas un nekūpinātas kaltētas zivi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5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žāvētas, bet ne sālītas, nekūpinātas vītinātas zivi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5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žāvētas un sālītas, nekūpinātas sālītas vītinātas zivis (</w:t>
            </w:r>
            <w:r w:rsidRPr="00A145F9">
              <w:rPr>
                <w:rFonts w:asciiTheme="majorBidi" w:hAnsiTheme="majorBidi" w:cstheme="majorBidi"/>
                <w:i/>
                <w:noProof/>
                <w:sz w:val="20"/>
                <w:lang w:val="lv-LV"/>
              </w:rPr>
              <w:t>klippfish</w:t>
            </w:r>
            <w:r w:rsidRPr="00A145F9">
              <w:rPr>
                <w:rFonts w:asciiTheme="majorBidi" w:hAnsiTheme="majorBidi" w:cstheme="majorBidi"/>
                <w:noProof/>
                <w:sz w:val="20"/>
                <w:lang w:val="lv-LV"/>
              </w:rPr>
              <w:t>)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5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ļķes (</w:t>
            </w:r>
            <w:r w:rsidRPr="000F72DB">
              <w:rPr>
                <w:rFonts w:asciiTheme="majorBidi" w:hAnsiTheme="majorBidi" w:cstheme="majorBidi"/>
                <w:i/>
                <w:iCs/>
                <w:noProof/>
                <w:sz w:val="20"/>
                <w:lang w:val="lv-LV"/>
              </w:rPr>
              <w:t>Clupea harengus, Clupea pallasii</w:t>
            </w:r>
            <w:r w:rsidRPr="00A145F9">
              <w:rPr>
                <w:rFonts w:asciiTheme="majorBidi" w:hAnsiTheme="majorBidi" w:cstheme="majorBidi"/>
                <w:noProof/>
                <w:sz w:val="20"/>
                <w:lang w:val="lv-LV"/>
              </w:rPr>
              <w:t>), žāvētas, sālītas vai nesālītas, nekūpinātas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5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nšovi (</w:t>
            </w:r>
            <w:r w:rsidRPr="00A145F9">
              <w:rPr>
                <w:rFonts w:asciiTheme="majorBidi" w:hAnsiTheme="majorBidi" w:cstheme="majorBidi"/>
                <w:i/>
                <w:iCs/>
                <w:noProof/>
                <w:sz w:val="20"/>
                <w:lang w:val="lv-LV"/>
              </w:rPr>
              <w:t>Engraulis</w:t>
            </w:r>
            <w:r w:rsidRPr="00A145F9">
              <w:rPr>
                <w:rFonts w:asciiTheme="majorBidi" w:hAnsiTheme="majorBidi" w:cstheme="majorBidi"/>
                <w:noProof/>
                <w:sz w:val="20"/>
                <w:lang w:val="lv-LV"/>
              </w:rPr>
              <w:t xml:space="preserve"> spp.), žāvēti, sālīti vai nesālīti, nekūpināti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5 59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lantijas paltusi (</w:t>
            </w:r>
            <w:r w:rsidRPr="001C4829">
              <w:rPr>
                <w:rFonts w:asciiTheme="majorBidi" w:hAnsiTheme="majorBidi" w:cstheme="majorBidi"/>
                <w:i/>
                <w:iCs/>
                <w:noProof/>
                <w:sz w:val="20"/>
                <w:lang w:val="lv-LV"/>
              </w:rPr>
              <w:t>Hippoglossus hippoglossus</w:t>
            </w:r>
            <w:r w:rsidRPr="00A145F9">
              <w:rPr>
                <w:rFonts w:asciiTheme="majorBidi" w:hAnsiTheme="majorBidi" w:cstheme="majorBidi"/>
                <w:noProof/>
                <w:sz w:val="20"/>
                <w:lang w:val="lv-LV"/>
              </w:rPr>
              <w:t>), žāvēti, sālīti vai nesālīti, nekūpināti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5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is, žāvētas, sālītas vai nesālītas, nekūpinātas (izņemot mencas, 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siļķes, anšovus, Atlantijas paltusus un filejas vispār)</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6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ļķes (</w:t>
            </w:r>
            <w:r w:rsidRPr="001C4829">
              <w:rPr>
                <w:rFonts w:asciiTheme="majorBidi" w:hAnsiTheme="majorBidi" w:cstheme="majorBidi"/>
                <w:i/>
                <w:iCs/>
                <w:noProof/>
                <w:sz w:val="20"/>
                <w:lang w:val="lv-LV"/>
              </w:rPr>
              <w:t>Clupea harengus, Clupea pallasii</w:t>
            </w:r>
            <w:r w:rsidRPr="00A145F9">
              <w:rPr>
                <w:rFonts w:asciiTheme="majorBidi" w:hAnsiTheme="majorBidi" w:cstheme="majorBidi"/>
                <w:noProof/>
                <w:sz w:val="20"/>
                <w:lang w:val="lv-LV"/>
              </w:rPr>
              <w:t>), sālītas vai tikai sālījumā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6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encas (</w:t>
            </w:r>
            <w:r w:rsidRPr="00A145F9">
              <w:rPr>
                <w:rFonts w:asciiTheme="majorBidi" w:hAnsiTheme="majorBidi" w:cstheme="majorBidi"/>
                <w:i/>
                <w:iCs/>
                <w:noProof/>
                <w:sz w:val="20"/>
                <w:lang w:val="lv-LV"/>
              </w:rPr>
              <w:t>Gadus morhua</w:t>
            </w:r>
            <w:r w:rsidRPr="00A145F9">
              <w:rPr>
                <w:rFonts w:asciiTheme="majorBidi" w:hAnsiTheme="majorBidi" w:cstheme="majorBidi"/>
                <w:noProof/>
                <w:sz w:val="20"/>
                <w:lang w:val="lv-LV"/>
              </w:rPr>
              <w:t xml:space="preserve">, </w:t>
            </w:r>
            <w:r w:rsidRPr="00A145F9">
              <w:rPr>
                <w:rFonts w:asciiTheme="majorBidi" w:hAnsiTheme="majorBidi" w:cstheme="majorBidi"/>
                <w:i/>
                <w:iCs/>
                <w:noProof/>
                <w:sz w:val="20"/>
                <w:lang w:val="lv-LV"/>
              </w:rPr>
              <w:t>Gadus ogac, Gadus macrocephalus</w:t>
            </w:r>
            <w:r w:rsidRPr="00A145F9">
              <w:rPr>
                <w:rFonts w:asciiTheme="majorBidi" w:hAnsiTheme="majorBidi" w:cstheme="majorBidi"/>
                <w:noProof/>
                <w:sz w:val="20"/>
                <w:lang w:val="lv-LV"/>
              </w:rPr>
              <w:t>), sālītas vai tikai sālījumā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6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nšovi (</w:t>
            </w:r>
            <w:r w:rsidRPr="00A145F9">
              <w:rPr>
                <w:rFonts w:asciiTheme="majorBidi" w:hAnsiTheme="majorBidi" w:cstheme="majorBidi"/>
                <w:i/>
                <w:iCs/>
                <w:noProof/>
                <w:sz w:val="20"/>
                <w:lang w:val="lv-LV"/>
              </w:rPr>
              <w:t>Engraulis</w:t>
            </w:r>
            <w:r w:rsidRPr="00A145F9">
              <w:rPr>
                <w:rFonts w:asciiTheme="majorBidi" w:hAnsiTheme="majorBidi" w:cstheme="majorBidi"/>
                <w:noProof/>
                <w:sz w:val="20"/>
                <w:lang w:val="lv-LV"/>
              </w:rPr>
              <w:t xml:space="preserve"> spp.), sālīti vai tikai sālījumā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6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sālītas vai tikai sālījumā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6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lantijas paltusi (</w:t>
            </w:r>
            <w:r w:rsidRPr="001C4829">
              <w:rPr>
                <w:rFonts w:asciiTheme="majorBidi" w:hAnsiTheme="majorBidi" w:cstheme="majorBidi"/>
                <w:i/>
                <w:iCs/>
                <w:noProof/>
                <w:sz w:val="20"/>
                <w:lang w:val="lv-LV"/>
              </w:rPr>
              <w:t>Hippoglossus hippoglossus</w:t>
            </w:r>
            <w:r w:rsidRPr="00A145F9">
              <w:rPr>
                <w:rFonts w:asciiTheme="majorBidi" w:hAnsiTheme="majorBidi" w:cstheme="majorBidi"/>
                <w:noProof/>
                <w:sz w:val="20"/>
                <w:lang w:val="lv-LV"/>
              </w:rPr>
              <w:t>), sālīti vai tikai sālījumā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6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lusā okeāna laši (</w:t>
            </w:r>
            <w:r w:rsidRPr="001C4829">
              <w:rPr>
                <w:rFonts w:asciiTheme="majorBidi" w:hAnsiTheme="majorBidi" w:cstheme="majorBidi"/>
                <w:i/>
                <w:iCs/>
                <w:noProof/>
                <w:sz w:val="20"/>
                <w:lang w:val="lv-LV"/>
              </w:rPr>
              <w:t xml:space="preserve">Oncorhynchus nerka, Oncorhynchus gorbuscha, Oncorhynchus keta, Oncorhynchus tschawytscha, Oncorhynchus kisutch, Oncorhynchus masou </w:t>
            </w:r>
            <w:r w:rsidRPr="001C4829">
              <w:rPr>
                <w:rFonts w:asciiTheme="majorBidi" w:hAnsiTheme="majorBidi" w:cstheme="majorBidi"/>
                <w:noProof/>
                <w:sz w:val="20"/>
                <w:lang w:val="lv-LV"/>
              </w:rPr>
              <w:t>un</w:t>
            </w:r>
            <w:r w:rsidRPr="001C4829">
              <w:rPr>
                <w:rFonts w:asciiTheme="majorBidi" w:hAnsiTheme="majorBidi" w:cstheme="majorBidi"/>
                <w:i/>
                <w:iCs/>
                <w:noProof/>
                <w:sz w:val="20"/>
                <w:lang w:val="lv-LV"/>
              </w:rPr>
              <w:t xml:space="preserve"> Oncorhynchus rhodurus</w:t>
            </w:r>
            <w:r w:rsidRPr="00A145F9">
              <w:rPr>
                <w:rFonts w:asciiTheme="majorBidi" w:hAnsiTheme="majorBidi" w:cstheme="majorBidi"/>
                <w:noProof/>
                <w:sz w:val="20"/>
                <w:lang w:val="lv-LV"/>
              </w:rPr>
              <w:t>), Atlantijas laši (</w:t>
            </w:r>
            <w:r w:rsidRPr="00A145F9">
              <w:rPr>
                <w:rFonts w:asciiTheme="majorBidi" w:hAnsiTheme="majorBidi" w:cstheme="majorBidi"/>
                <w:i/>
                <w:iCs/>
                <w:noProof/>
                <w:sz w:val="20"/>
                <w:lang w:val="lv-LV"/>
              </w:rPr>
              <w:t>Salmo salar</w:t>
            </w:r>
            <w:r w:rsidRPr="00A145F9">
              <w:rPr>
                <w:rFonts w:asciiTheme="majorBidi" w:hAnsiTheme="majorBidi" w:cstheme="majorBidi"/>
                <w:noProof/>
                <w:sz w:val="20"/>
                <w:lang w:val="lv-LV"/>
              </w:rPr>
              <w:t>) un Donavas laši (</w:t>
            </w:r>
            <w:r w:rsidRPr="00A145F9">
              <w:rPr>
                <w:rFonts w:asciiTheme="majorBidi" w:hAnsiTheme="majorBidi" w:cstheme="majorBidi"/>
                <w:i/>
                <w:iCs/>
                <w:noProof/>
                <w:sz w:val="20"/>
                <w:lang w:val="lv-LV"/>
              </w:rPr>
              <w:t>Hucho hucho</w:t>
            </w:r>
            <w:r w:rsidRPr="00A145F9">
              <w:rPr>
                <w:rFonts w:asciiTheme="majorBidi" w:hAnsiTheme="majorBidi" w:cstheme="majorBidi"/>
                <w:noProof/>
                <w:sz w:val="20"/>
                <w:lang w:val="lv-LV"/>
              </w:rPr>
              <w:t>), tikai sālīti vai sālījumā (izņemot file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5 6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is, sālītas vai sālījumā, bet ne žāvētas, ne kūpinātas (izņemot siļķes, mencas, anšovus, polārmencas (</w:t>
            </w:r>
            <w:r w:rsidRPr="00A145F9">
              <w:rPr>
                <w:rFonts w:asciiTheme="majorBidi" w:hAnsiTheme="majorBidi" w:cstheme="majorBidi"/>
                <w:i/>
                <w:iCs/>
                <w:noProof/>
                <w:sz w:val="20"/>
                <w:lang w:val="lv-LV"/>
              </w:rPr>
              <w:t>Boreogadus saida</w:t>
            </w:r>
            <w:r w:rsidRPr="00A145F9">
              <w:rPr>
                <w:rFonts w:asciiTheme="majorBidi" w:hAnsiTheme="majorBidi" w:cstheme="majorBidi"/>
                <w:noProof/>
                <w:sz w:val="20"/>
                <w:lang w:val="lv-LV"/>
              </w:rPr>
              <w:t>), Atlantijas paltusus, Klusā okeāna lašus, Atlantijas lašus, Donavas lašus un filejas vispār)</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jūras vēžu (langustu) (</w:t>
            </w:r>
            <w:r w:rsidRPr="001C4829">
              <w:rPr>
                <w:rFonts w:asciiTheme="majorBidi" w:hAnsiTheme="majorBidi" w:cstheme="majorBidi"/>
                <w:i/>
                <w:iCs/>
                <w:noProof/>
                <w:sz w:val="20"/>
                <w:lang w:val="lv-LV"/>
              </w:rPr>
              <w:t xml:space="preserve">Palinurus </w:t>
            </w:r>
            <w:r w:rsidRPr="00A145F9">
              <w:rPr>
                <w:rFonts w:asciiTheme="majorBidi" w:hAnsiTheme="majorBidi" w:cstheme="majorBidi"/>
                <w:noProof/>
                <w:sz w:val="20"/>
                <w:lang w:val="lv-LV"/>
              </w:rPr>
              <w:t xml:space="preserve">spp., </w:t>
            </w:r>
            <w:r w:rsidRPr="001C4829">
              <w:rPr>
                <w:rFonts w:asciiTheme="majorBidi" w:hAnsiTheme="majorBidi" w:cstheme="majorBidi"/>
                <w:i/>
                <w:iCs/>
                <w:noProof/>
                <w:sz w:val="20"/>
                <w:lang w:val="lv-LV"/>
              </w:rPr>
              <w:t>Panulirus</w:t>
            </w:r>
            <w:r w:rsidRPr="00A145F9">
              <w:rPr>
                <w:rFonts w:asciiTheme="majorBidi" w:hAnsiTheme="majorBidi" w:cstheme="majorBidi"/>
                <w:noProof/>
                <w:sz w:val="20"/>
                <w:lang w:val="lv-LV"/>
              </w:rPr>
              <w:t xml:space="preserve"> spp., </w:t>
            </w:r>
            <w:r w:rsidRPr="001C4829">
              <w:rPr>
                <w:rFonts w:asciiTheme="majorBidi" w:hAnsiTheme="majorBidi" w:cstheme="majorBidi"/>
                <w:i/>
                <w:iCs/>
                <w:noProof/>
                <w:sz w:val="20"/>
                <w:lang w:val="lv-LV"/>
              </w:rPr>
              <w:t xml:space="preserve">Jasus </w:t>
            </w:r>
            <w:r w:rsidRPr="00A145F9">
              <w:rPr>
                <w:rFonts w:asciiTheme="majorBidi" w:hAnsiTheme="majorBidi" w:cstheme="majorBidi"/>
                <w:noProof/>
                <w:sz w:val="20"/>
                <w:lang w:val="lv-LV"/>
              </w:rPr>
              <w:t>spp.) astes, čaulā vai bez tās, ieskaitot jūras vēžu astes čaulā, termiski apstrādātas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langusti un citi jūras vēži (</w:t>
            </w:r>
            <w:r w:rsidRPr="001C4829">
              <w:rPr>
                <w:rFonts w:asciiTheme="majorBidi" w:hAnsiTheme="majorBidi" w:cstheme="majorBidi"/>
                <w:i/>
                <w:iCs/>
                <w:noProof/>
                <w:sz w:val="20"/>
                <w:lang w:val="lv-LV"/>
              </w:rPr>
              <w:t xml:space="preserve">Palinurus </w:t>
            </w:r>
            <w:r w:rsidRPr="00A145F9">
              <w:rPr>
                <w:rFonts w:asciiTheme="majorBidi" w:hAnsiTheme="majorBidi" w:cstheme="majorBidi"/>
                <w:noProof/>
                <w:sz w:val="20"/>
                <w:lang w:val="lv-LV"/>
              </w:rPr>
              <w:t xml:space="preserve">spp., </w:t>
            </w:r>
            <w:r w:rsidRPr="001C4829">
              <w:rPr>
                <w:rFonts w:asciiTheme="majorBidi" w:hAnsiTheme="majorBidi" w:cstheme="majorBidi"/>
                <w:i/>
                <w:iCs/>
                <w:noProof/>
                <w:sz w:val="20"/>
                <w:lang w:val="lv-LV"/>
              </w:rPr>
              <w:t>Panulirus</w:t>
            </w:r>
            <w:r w:rsidRPr="00A145F9">
              <w:rPr>
                <w:rFonts w:asciiTheme="majorBidi" w:hAnsiTheme="majorBidi" w:cstheme="majorBidi"/>
                <w:noProof/>
                <w:sz w:val="20"/>
                <w:lang w:val="lv-LV"/>
              </w:rPr>
              <w:t xml:space="preserve"> spp., </w:t>
            </w:r>
            <w:r w:rsidRPr="001C4829">
              <w:rPr>
                <w:rFonts w:asciiTheme="majorBidi" w:hAnsiTheme="majorBidi" w:cstheme="majorBidi"/>
                <w:i/>
                <w:iCs/>
                <w:noProof/>
                <w:sz w:val="20"/>
                <w:lang w:val="lv-LV"/>
              </w:rPr>
              <w:t xml:space="preserve">Jasus </w:t>
            </w:r>
            <w:r w:rsidRPr="00A145F9">
              <w:rPr>
                <w:rFonts w:asciiTheme="majorBidi" w:hAnsiTheme="majorBidi" w:cstheme="majorBidi"/>
                <w:noProof/>
                <w:sz w:val="20"/>
                <w:lang w:val="lv-LV"/>
              </w:rPr>
              <w:t>spp.) čaulā vai bez tās, ieskaitot langustus un citus jūras vēžus čaulā, termiski apstrādāti tvaicējot vai vārot ūdenī (izņemot jūras vēžu ast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omāri (</w:t>
            </w:r>
            <w:r w:rsidRPr="001C4829">
              <w:rPr>
                <w:rFonts w:asciiTheme="majorBidi" w:hAnsiTheme="majorBidi" w:cstheme="majorBidi"/>
                <w:i/>
                <w:iCs/>
                <w:noProof/>
                <w:sz w:val="20"/>
                <w:lang w:val="lv-LV"/>
              </w:rPr>
              <w:t>Homarus</w:t>
            </w:r>
            <w:r w:rsidRPr="00A145F9">
              <w:rPr>
                <w:rFonts w:asciiTheme="majorBidi" w:hAnsiTheme="majorBidi" w:cstheme="majorBidi"/>
                <w:noProof/>
                <w:sz w:val="20"/>
                <w:lang w:val="lv-LV"/>
              </w:rPr>
              <w:t xml:space="preserve"> spp.), veseli, ieskaitot omārus čaulā,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omāri (</w:t>
            </w:r>
            <w:r w:rsidRPr="001C4829">
              <w:rPr>
                <w:rFonts w:asciiTheme="majorBidi" w:hAnsiTheme="majorBidi" w:cstheme="majorBidi"/>
                <w:i/>
                <w:iCs/>
                <w:noProof/>
                <w:sz w:val="20"/>
                <w:lang w:val="lv-LV"/>
              </w:rPr>
              <w:t>Homarus</w:t>
            </w:r>
            <w:r w:rsidRPr="00A145F9">
              <w:rPr>
                <w:rFonts w:asciiTheme="majorBidi" w:hAnsiTheme="majorBidi" w:cstheme="majorBidi"/>
                <w:noProof/>
                <w:sz w:val="20"/>
                <w:lang w:val="lv-LV"/>
              </w:rPr>
              <w:t xml:space="preserve"> spp.) (izņemot vesel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garneles un ziemeļgarneles (</w:t>
            </w:r>
            <w:r w:rsidRPr="001C4829">
              <w:rPr>
                <w:rFonts w:asciiTheme="majorBidi" w:hAnsiTheme="majorBidi" w:cstheme="majorBidi"/>
                <w:i/>
                <w:iCs/>
                <w:noProof/>
                <w:sz w:val="20"/>
                <w:lang w:val="lv-LV"/>
              </w:rPr>
              <w:t>Pandalidae</w:t>
            </w:r>
            <w:r w:rsidRPr="00A145F9">
              <w:rPr>
                <w:rFonts w:asciiTheme="majorBidi" w:hAnsiTheme="majorBidi" w:cstheme="majorBidi"/>
                <w:noProof/>
                <w:sz w:val="20"/>
                <w:lang w:val="lv-LV"/>
              </w:rPr>
              <w:t>), čaulā vai bez tās, ieskaitot garneles un ziemeļgarneles čaulā, kas ir termiski apstrādātas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6 13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garneles (</w:t>
            </w:r>
            <w:r w:rsidRPr="001C4829">
              <w:rPr>
                <w:rFonts w:asciiTheme="majorBidi" w:hAnsiTheme="majorBidi" w:cstheme="majorBidi"/>
                <w:i/>
                <w:iCs/>
                <w:noProof/>
                <w:sz w:val="20"/>
                <w:lang w:val="lv-LV"/>
              </w:rPr>
              <w:t>Crangon</w:t>
            </w:r>
            <w:r w:rsidRPr="00A145F9">
              <w:rPr>
                <w:rFonts w:asciiTheme="majorBidi" w:hAnsiTheme="majorBidi" w:cstheme="majorBidi"/>
                <w:noProof/>
                <w:sz w:val="20"/>
                <w:lang w:val="lv-LV"/>
              </w:rPr>
              <w:t>), čaulā vai bez tās, ieskaitot garneles čaulā, kas ir termiski apstrādātas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3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dziļūdens rozā garneles (</w:t>
            </w:r>
            <w:r w:rsidRPr="001C4829">
              <w:rPr>
                <w:rFonts w:asciiTheme="majorBidi" w:hAnsiTheme="majorBidi" w:cstheme="majorBidi"/>
                <w:i/>
                <w:iCs/>
                <w:noProof/>
                <w:sz w:val="20"/>
                <w:lang w:val="lv-LV"/>
              </w:rPr>
              <w:t>Parapenaeus longirostris</w:t>
            </w:r>
            <w:r w:rsidRPr="00A145F9">
              <w:rPr>
                <w:rFonts w:asciiTheme="majorBidi" w:hAnsiTheme="majorBidi" w:cstheme="majorBidi"/>
                <w:noProof/>
                <w:sz w:val="20"/>
                <w:lang w:val="lv-LV"/>
              </w:rPr>
              <w:t>), čaulā vai bez tās, ieskaitot garneles čaulā, kas ir termiski apstrādātas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3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tīģergarneles (</w:t>
            </w:r>
            <w:r w:rsidRPr="001C4829">
              <w:rPr>
                <w:rFonts w:asciiTheme="majorBidi" w:hAnsiTheme="majorBidi" w:cstheme="majorBidi"/>
                <w:i/>
                <w:iCs/>
                <w:noProof/>
                <w:sz w:val="20"/>
                <w:lang w:val="lv-LV"/>
              </w:rPr>
              <w:t>Penaeus</w:t>
            </w:r>
            <w:r w:rsidRPr="00A145F9">
              <w:rPr>
                <w:rFonts w:asciiTheme="majorBidi" w:hAnsiTheme="majorBidi" w:cstheme="majorBidi"/>
                <w:noProof/>
                <w:sz w:val="20"/>
                <w:lang w:val="lv-LV"/>
              </w:rPr>
              <w:t>), čaulā vai bez tās, ieskaitot garneles čaulā, kas ir termiski apstrādātas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3 80</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garneles un ziemeļgarneles čaulā vai bez tās, garneles un ziemeļgarneles, čaulā, kas ir termiski apstrādātas tvaicējot vai vārot ūdenī (izņemot </w:t>
            </w:r>
            <w:r w:rsidRPr="001C4829">
              <w:rPr>
                <w:rFonts w:asciiTheme="majorBidi" w:hAnsiTheme="majorBidi" w:cstheme="majorBidi"/>
                <w:i/>
                <w:iCs/>
                <w:noProof/>
                <w:sz w:val="20"/>
                <w:lang w:val="lv-LV"/>
              </w:rPr>
              <w:t>Pandalidae</w:t>
            </w:r>
            <w:r w:rsidRPr="00A145F9">
              <w:rPr>
                <w:rFonts w:asciiTheme="majorBidi" w:hAnsiTheme="majorBidi" w:cstheme="majorBidi"/>
                <w:noProof/>
                <w:sz w:val="20"/>
                <w:lang w:val="lv-LV"/>
              </w:rPr>
              <w:t xml:space="preserve">, </w:t>
            </w:r>
            <w:r w:rsidRPr="001C4829">
              <w:rPr>
                <w:rFonts w:asciiTheme="majorBidi" w:hAnsiTheme="majorBidi" w:cstheme="majorBidi"/>
                <w:i/>
                <w:iCs/>
                <w:noProof/>
                <w:sz w:val="20"/>
                <w:lang w:val="lv-LV"/>
              </w:rPr>
              <w:t>Crangon</w:t>
            </w:r>
            <w:r w:rsidRPr="00A145F9">
              <w:rPr>
                <w:rFonts w:asciiTheme="majorBidi" w:hAnsiTheme="majorBidi" w:cstheme="majorBidi"/>
                <w:noProof/>
                <w:sz w:val="20"/>
                <w:lang w:val="lv-LV"/>
              </w:rPr>
              <w:t>, dziļūdens rozā garneles (</w:t>
            </w:r>
            <w:r w:rsidRPr="001C4829">
              <w:rPr>
                <w:rFonts w:asciiTheme="majorBidi" w:hAnsiTheme="majorBidi" w:cstheme="majorBidi"/>
                <w:i/>
                <w:iCs/>
                <w:noProof/>
                <w:sz w:val="20"/>
                <w:lang w:val="lv-LV"/>
              </w:rPr>
              <w:t>Parapenaeus</w:t>
            </w:r>
            <w:r w:rsidRPr="00A145F9">
              <w:rPr>
                <w:rFonts w:asciiTheme="majorBidi" w:hAnsiTheme="majorBidi" w:cstheme="majorBidi"/>
                <w:noProof/>
                <w:sz w:val="20"/>
                <w:lang w:val="lv-LV"/>
              </w:rPr>
              <w:t xml:space="preserve"> </w:t>
            </w:r>
            <w:r w:rsidRPr="001C4829">
              <w:rPr>
                <w:rFonts w:asciiTheme="majorBidi" w:hAnsiTheme="majorBidi" w:cstheme="majorBidi"/>
                <w:i/>
                <w:iCs/>
                <w:noProof/>
                <w:sz w:val="20"/>
                <w:lang w:val="lv-LV"/>
              </w:rPr>
              <w:t>longirostris</w:t>
            </w:r>
            <w:r w:rsidRPr="00A145F9">
              <w:rPr>
                <w:rFonts w:asciiTheme="majorBidi" w:hAnsiTheme="majorBidi" w:cstheme="majorBidi"/>
                <w:noProof/>
                <w:sz w:val="20"/>
                <w:lang w:val="lv-LV"/>
              </w:rPr>
              <w:t>) un tīģergarneles (</w:t>
            </w:r>
            <w:r w:rsidRPr="001C4829">
              <w:rPr>
                <w:rFonts w:asciiTheme="majorBidi" w:hAnsiTheme="majorBidi" w:cstheme="majorBidi"/>
                <w:i/>
                <w:iCs/>
                <w:noProof/>
                <w:sz w:val="20"/>
                <w:lang w:val="lv-LV"/>
              </w:rPr>
              <w:t>Penae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4 10</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i krabji </w:t>
            </w:r>
            <w:r w:rsidRPr="001C4829">
              <w:rPr>
                <w:rFonts w:asciiTheme="majorBidi" w:hAnsiTheme="majorBidi" w:cstheme="majorBidi"/>
                <w:i/>
                <w:iCs/>
                <w:noProof/>
                <w:sz w:val="20"/>
                <w:lang w:val="lv-LV"/>
              </w:rPr>
              <w:t>Paralithodes camchaticus, Chionoecetes</w:t>
            </w:r>
            <w:r w:rsidRPr="00A145F9">
              <w:rPr>
                <w:rFonts w:asciiTheme="majorBidi" w:hAnsiTheme="majorBidi" w:cstheme="majorBidi"/>
                <w:noProof/>
                <w:sz w:val="20"/>
                <w:lang w:val="lv-LV"/>
              </w:rPr>
              <w:t xml:space="preserve"> spp. un </w:t>
            </w:r>
            <w:r w:rsidRPr="001C4829">
              <w:rPr>
                <w:rFonts w:asciiTheme="majorBidi" w:hAnsiTheme="majorBidi" w:cstheme="majorBidi"/>
                <w:i/>
                <w:iCs/>
                <w:noProof/>
                <w:sz w:val="20"/>
                <w:lang w:val="lv-LV"/>
              </w:rPr>
              <w:t>Callinectes sapidus</w:t>
            </w:r>
            <w:r w:rsidRPr="00A145F9">
              <w:rPr>
                <w:rFonts w:asciiTheme="majorBidi" w:hAnsiTheme="majorBidi" w:cstheme="majorBidi"/>
                <w:noProof/>
                <w:sz w:val="20"/>
                <w:lang w:val="lv-LV"/>
              </w:rPr>
              <w:t>, čaulā vai bez tās, ieskaitot krabjus čaulā, kas ir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4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rabji (</w:t>
            </w:r>
            <w:r w:rsidRPr="001C4829">
              <w:rPr>
                <w:rFonts w:asciiTheme="majorBidi" w:hAnsiTheme="majorBidi" w:cstheme="majorBidi"/>
                <w:i/>
                <w:iCs/>
                <w:noProof/>
                <w:sz w:val="20"/>
                <w:lang w:val="lv-LV"/>
              </w:rPr>
              <w:t>Cancer pagurus</w:t>
            </w:r>
            <w:r w:rsidRPr="00A145F9">
              <w:rPr>
                <w:rFonts w:asciiTheme="majorBidi" w:hAnsiTheme="majorBidi" w:cstheme="majorBidi"/>
                <w:noProof/>
                <w:sz w:val="20"/>
                <w:lang w:val="lv-LV"/>
              </w:rPr>
              <w:t>), čaulā vai bez tās, ieskaitot krabjus čaulā, kas ir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4 90</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i krabji čaulā vai bez tās, ieskaitot krabjus čaulā, kas ir termiski apstrādāti tvaicējot vai vārot ūdenī (izņemot </w:t>
            </w:r>
            <w:r w:rsidRPr="001C4829">
              <w:rPr>
                <w:rFonts w:asciiTheme="majorBidi" w:hAnsiTheme="majorBidi" w:cstheme="majorBidi"/>
                <w:i/>
                <w:iCs/>
                <w:noProof/>
                <w:sz w:val="20"/>
                <w:lang w:val="lv-LV"/>
              </w:rPr>
              <w:t>Paralithodes camchaticus</w:t>
            </w:r>
            <w:r w:rsidRPr="00A145F9">
              <w:rPr>
                <w:rFonts w:asciiTheme="majorBidi" w:hAnsiTheme="majorBidi" w:cstheme="majorBidi"/>
                <w:noProof/>
                <w:sz w:val="20"/>
                <w:lang w:val="lv-LV"/>
              </w:rPr>
              <w:t xml:space="preserve">, </w:t>
            </w:r>
            <w:r w:rsidRPr="001C4829">
              <w:rPr>
                <w:rFonts w:asciiTheme="majorBidi" w:hAnsiTheme="majorBidi" w:cstheme="majorBidi"/>
                <w:i/>
                <w:iCs/>
                <w:noProof/>
                <w:sz w:val="20"/>
                <w:lang w:val="lv-LV"/>
              </w:rPr>
              <w:t>Chionoecetes</w:t>
            </w:r>
            <w:r w:rsidRPr="00A145F9">
              <w:rPr>
                <w:rFonts w:asciiTheme="majorBidi" w:hAnsiTheme="majorBidi" w:cstheme="majorBidi"/>
                <w:noProof/>
                <w:sz w:val="20"/>
                <w:lang w:val="lv-LV"/>
              </w:rPr>
              <w:t xml:space="preserve"> spp. un </w:t>
            </w:r>
            <w:r w:rsidRPr="001C4829">
              <w:rPr>
                <w:rFonts w:asciiTheme="majorBidi" w:hAnsiTheme="majorBidi" w:cstheme="majorBidi"/>
                <w:i/>
                <w:iCs/>
                <w:noProof/>
                <w:sz w:val="20"/>
                <w:lang w:val="lv-LV"/>
              </w:rPr>
              <w:t>Callinectes sapidus</w:t>
            </w:r>
            <w:r w:rsidRPr="00A145F9">
              <w:rPr>
                <w:rFonts w:asciiTheme="majorBidi" w:hAnsiTheme="majorBidi" w:cstheme="majorBidi"/>
                <w:noProof/>
                <w:sz w:val="20"/>
                <w:lang w:val="lv-LV"/>
              </w:rPr>
              <w:t xml:space="preserve">, un </w:t>
            </w:r>
            <w:r w:rsidRPr="001C4829">
              <w:rPr>
                <w:rFonts w:asciiTheme="majorBidi" w:hAnsiTheme="majorBidi" w:cstheme="majorBidi"/>
                <w:i/>
                <w:iCs/>
                <w:noProof/>
                <w:sz w:val="20"/>
                <w:lang w:val="lv-LV"/>
              </w:rPr>
              <w:t>Cancer pagur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saldūdens vēži čaulā vai bez tās, ieskaitot saldūdens vēžus čaulā, kas ir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Norvēģijas omāri (</w:t>
            </w:r>
            <w:r w:rsidRPr="001C4829">
              <w:rPr>
                <w:rFonts w:asciiTheme="majorBidi" w:hAnsiTheme="majorBidi" w:cstheme="majorBidi"/>
                <w:i/>
                <w:iCs/>
                <w:noProof/>
                <w:sz w:val="20"/>
                <w:lang w:val="lv-LV"/>
              </w:rPr>
              <w:t>Nephrops norvegicus</w:t>
            </w:r>
            <w:r w:rsidRPr="00A145F9">
              <w:rPr>
                <w:rFonts w:asciiTheme="majorBidi" w:hAnsiTheme="majorBidi" w:cstheme="majorBidi"/>
                <w:noProof/>
                <w:sz w:val="20"/>
                <w:lang w:val="lv-LV"/>
              </w:rPr>
              <w:t>), čaulā vai bez tās, ieskaitot Norvēģijas omārus čaulā, kas ir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vēžveidīgie, kas derīgi lietošanai pārtikā, čaulā vai bez tās, ieskaitot vēžveidīgos čaulā, kas pirms tam termiski apstrādāti tvaicējot vai vārot ūdenī (izņemot langustus un citus upes vēžus, omārus, garneles, ziemeļgarneles, krabjus, saldūdens vēžus un Norvēģijas omārus (</w:t>
            </w:r>
            <w:r w:rsidRPr="001C4829">
              <w:rPr>
                <w:rFonts w:asciiTheme="majorBidi" w:hAnsiTheme="majorBidi" w:cstheme="majorBidi"/>
                <w:i/>
                <w:iCs/>
                <w:noProof/>
                <w:sz w:val="20"/>
                <w:lang w:val="lv-LV"/>
              </w:rPr>
              <w:t>Nephrops norvegicus</w:t>
            </w:r>
            <w:r w:rsidRPr="00A145F9">
              <w:rPr>
                <w:rFonts w:asciiTheme="majorBidi" w:hAnsiTheme="majorBidi" w:cstheme="majorBidi"/>
                <w:noProof/>
                <w:sz w:val="20"/>
                <w:lang w:val="lv-LV"/>
              </w:rPr>
              <w:t>)); saldēti vēžveidīgo milti un granulas kas derīgas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6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ngusti un citi jūras vēži (</w:t>
            </w:r>
            <w:r w:rsidRPr="001C4829">
              <w:rPr>
                <w:rFonts w:asciiTheme="majorBidi" w:hAnsiTheme="majorBidi" w:cstheme="majorBidi"/>
                <w:i/>
                <w:iCs/>
                <w:noProof/>
                <w:sz w:val="20"/>
                <w:lang w:val="lv-LV"/>
              </w:rPr>
              <w:t xml:space="preserve">Palinurus </w:t>
            </w:r>
            <w:r w:rsidRPr="00A145F9">
              <w:rPr>
                <w:rFonts w:asciiTheme="majorBidi" w:hAnsiTheme="majorBidi" w:cstheme="majorBidi"/>
                <w:noProof/>
                <w:sz w:val="20"/>
                <w:lang w:val="lv-LV"/>
              </w:rPr>
              <w:t xml:space="preserve">spp., </w:t>
            </w:r>
            <w:r w:rsidRPr="001C4829">
              <w:rPr>
                <w:rFonts w:asciiTheme="majorBidi" w:hAnsiTheme="majorBidi" w:cstheme="majorBidi"/>
                <w:i/>
                <w:iCs/>
                <w:noProof/>
                <w:sz w:val="20"/>
                <w:lang w:val="lv-LV"/>
              </w:rPr>
              <w:t>Panulirus</w:t>
            </w:r>
            <w:r w:rsidRPr="00A145F9">
              <w:rPr>
                <w:rFonts w:asciiTheme="majorBidi" w:hAnsiTheme="majorBidi" w:cstheme="majorBidi"/>
                <w:noProof/>
                <w:sz w:val="20"/>
                <w:lang w:val="lv-LV"/>
              </w:rPr>
              <w:t xml:space="preserve"> spp., </w:t>
            </w:r>
            <w:r w:rsidRPr="001C4829">
              <w:rPr>
                <w:rFonts w:asciiTheme="majorBidi" w:hAnsiTheme="majorBidi" w:cstheme="majorBidi"/>
                <w:i/>
                <w:iCs/>
                <w:noProof/>
                <w:sz w:val="20"/>
                <w:lang w:val="lv-LV"/>
              </w:rPr>
              <w:t xml:space="preserve">Jasus </w:t>
            </w:r>
            <w:r w:rsidRPr="00A145F9">
              <w:rPr>
                <w:rFonts w:asciiTheme="majorBidi" w:hAnsiTheme="majorBidi" w:cstheme="majorBidi"/>
                <w:noProof/>
                <w:sz w:val="20"/>
                <w:lang w:val="lv-LV"/>
              </w:rPr>
              <w:t>spp.) čaulā vai bez tās, dzīvi, žāvēti, sālīti vai sālījumā, tostarp čaulā,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omāri (</w:t>
            </w:r>
            <w:r w:rsidRPr="001C4829">
              <w:rPr>
                <w:rFonts w:asciiTheme="majorBidi" w:hAnsiTheme="majorBidi" w:cstheme="majorBidi"/>
                <w:i/>
                <w:iCs/>
                <w:noProof/>
                <w:sz w:val="20"/>
                <w:lang w:val="lv-LV"/>
              </w:rPr>
              <w:t>Homar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2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eseli omāri, žāvēti, sālīti vai sālījumā, ieskaitot omārus čaulā,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2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Omāru (</w:t>
            </w:r>
            <w:r w:rsidRPr="001C4829">
              <w:rPr>
                <w:rFonts w:asciiTheme="majorBidi" w:hAnsiTheme="majorBidi" w:cstheme="majorBidi"/>
                <w:i/>
                <w:iCs/>
                <w:noProof/>
                <w:sz w:val="20"/>
                <w:lang w:val="lv-LV"/>
              </w:rPr>
              <w:t>Homarus</w:t>
            </w:r>
            <w:r w:rsidRPr="00A145F9">
              <w:rPr>
                <w:rFonts w:asciiTheme="majorBidi" w:hAnsiTheme="majorBidi" w:cstheme="majorBidi"/>
                <w:noProof/>
                <w:sz w:val="20"/>
                <w:lang w:val="lv-LV"/>
              </w:rPr>
              <w:t xml:space="preserve"> spp.) gabali, žāvēti, sālīti vai sālījumā, ieskaitot omārus čaulā,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rneles un ziemeļgarneles, čaulā vai bez tās, dzīvas, žāvētas, sālītas vai sālījumā, ieskaitot garneles un ziemeļgarneles čaulā, kas ir termiski apstrādātas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3 31</w:t>
            </w:r>
          </w:p>
        </w:tc>
        <w:tc>
          <w:tcPr>
            <w:tcW w:w="284" w:type="dxa"/>
            <w:tcBorders>
              <w:top w:val="single" w:sz="4" w:space="0" w:color="auto"/>
              <w:left w:val="nil"/>
              <w:bottom w:val="single" w:sz="4" w:space="0" w:color="auto"/>
              <w:right w:val="single" w:sz="4" w:space="0" w:color="auto"/>
            </w:tcBorders>
          </w:tcPr>
          <w:p w:rsidR="002C3385" w:rsidRPr="001C4829" w:rsidRDefault="002C3385" w:rsidP="00EE18A7">
            <w:pPr>
              <w:spacing w:before="60" w:after="60" w:line="240" w:lineRule="auto"/>
              <w:rPr>
                <w:rFonts w:asciiTheme="majorBidi" w:hAnsiTheme="majorBidi" w:cstheme="majorBidi"/>
                <w:i/>
                <w:iCs/>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1C4829">
              <w:rPr>
                <w:rFonts w:asciiTheme="majorBidi" w:hAnsiTheme="majorBidi" w:cstheme="majorBidi"/>
                <w:i/>
                <w:iCs/>
                <w:noProof/>
                <w:sz w:val="20"/>
                <w:lang w:val="lv-LV"/>
              </w:rPr>
              <w:t>Crangon</w:t>
            </w:r>
            <w:r w:rsidRPr="00A145F9">
              <w:rPr>
                <w:rFonts w:asciiTheme="majorBidi" w:hAnsiTheme="majorBidi" w:cstheme="majorBidi"/>
                <w:noProof/>
                <w:sz w:val="20"/>
                <w:lang w:val="lv-LV"/>
              </w:rPr>
              <w:t xml:space="preserve"> ģints garneles, čaulā vai bez tās, svaigas, dzesinātas vai termiski apstrādātas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3 39</w:t>
            </w:r>
          </w:p>
        </w:tc>
        <w:tc>
          <w:tcPr>
            <w:tcW w:w="284" w:type="dxa"/>
            <w:tcBorders>
              <w:top w:val="single" w:sz="4" w:space="0" w:color="auto"/>
              <w:left w:val="nil"/>
              <w:bottom w:val="single" w:sz="4" w:space="0" w:color="auto"/>
              <w:right w:val="single" w:sz="4" w:space="0" w:color="auto"/>
            </w:tcBorders>
          </w:tcPr>
          <w:p w:rsidR="002C3385" w:rsidRPr="001C4829" w:rsidRDefault="002C3385" w:rsidP="00EE18A7">
            <w:pPr>
              <w:spacing w:before="60" w:after="60" w:line="240" w:lineRule="auto"/>
              <w:rPr>
                <w:rFonts w:asciiTheme="majorBidi" w:hAnsiTheme="majorBidi" w:cstheme="majorBidi"/>
                <w:i/>
                <w:iCs/>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1C4829">
              <w:rPr>
                <w:rFonts w:asciiTheme="majorBidi" w:hAnsiTheme="majorBidi" w:cstheme="majorBidi"/>
                <w:i/>
                <w:iCs/>
                <w:noProof/>
                <w:sz w:val="20"/>
                <w:lang w:val="lv-LV"/>
              </w:rPr>
              <w:t>Crangon</w:t>
            </w:r>
            <w:r w:rsidRPr="00A145F9">
              <w:rPr>
                <w:rFonts w:asciiTheme="majorBidi" w:hAnsiTheme="majorBidi" w:cstheme="majorBidi"/>
                <w:noProof/>
                <w:sz w:val="20"/>
                <w:lang w:val="lv-LV"/>
              </w:rPr>
              <w:t xml:space="preserve"> ģints garneles, čaulā vai bez tās, dzīvas, žāvētas, sālītas vai sālījumā, ieskaitot garneles čaulā, kas ir termiski apstrādātas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Garneles un ziemeļgarneles, čaulā vai bez tās, dzīvas, žāvētas, sālītas vai sālījumā, ieskaitot garneles un ziemeļgarneles čaulā, kas ir termiski apstrādātas tvaicējot vai vārot ūdenī (izņemot </w:t>
            </w:r>
            <w:r w:rsidRPr="001C4829">
              <w:rPr>
                <w:rFonts w:asciiTheme="majorBidi" w:hAnsiTheme="majorBidi" w:cstheme="majorBidi"/>
                <w:i/>
                <w:iCs/>
                <w:noProof/>
                <w:sz w:val="20"/>
                <w:lang w:val="lv-LV"/>
              </w:rPr>
              <w:t>Pandalidae</w:t>
            </w:r>
            <w:r w:rsidRPr="00A145F9">
              <w:rPr>
                <w:rFonts w:asciiTheme="majorBidi" w:hAnsiTheme="majorBidi" w:cstheme="majorBidi"/>
                <w:noProof/>
                <w:sz w:val="20"/>
                <w:lang w:val="lv-LV"/>
              </w:rPr>
              <w:t xml:space="preserve"> un </w:t>
            </w:r>
            <w:r w:rsidRPr="001C4829">
              <w:rPr>
                <w:rFonts w:asciiTheme="majorBidi" w:hAnsiTheme="majorBidi" w:cstheme="majorBidi"/>
                <w:i/>
                <w:iCs/>
                <w:noProof/>
                <w:sz w:val="20"/>
                <w:lang w:val="lv-LV"/>
              </w:rPr>
              <w:t>Crangon</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4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rabji (</w:t>
            </w:r>
            <w:r w:rsidRPr="001C4829">
              <w:rPr>
                <w:rFonts w:asciiTheme="majorBidi" w:hAnsiTheme="majorBidi" w:cstheme="majorBidi"/>
                <w:i/>
                <w:iCs/>
                <w:noProof/>
                <w:sz w:val="20"/>
                <w:lang w:val="lv-LV"/>
              </w:rPr>
              <w:t>Cancer pagurus</w:t>
            </w:r>
            <w:r w:rsidRPr="00A145F9">
              <w:rPr>
                <w:rFonts w:asciiTheme="majorBidi" w:hAnsiTheme="majorBidi" w:cstheme="majorBidi"/>
                <w:noProof/>
                <w:sz w:val="20"/>
                <w:lang w:val="lv-LV"/>
              </w:rPr>
              <w:t>), čaulā vai bez tās, dzīvi, žāvēti, sālīti vai sālījumā, ieskaitot krabjus čaulā, kas ir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4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Krabji čaulā vai bez tās, dzīvi, žāvēti, sālīti vai sālījumā, ieskaitot krabjus čaulā, kas ir termiski apstrādāti tvaicējot vai vārot ūdenī (izņemot </w:t>
            </w:r>
            <w:r w:rsidRPr="001C4829">
              <w:rPr>
                <w:rFonts w:asciiTheme="majorBidi" w:hAnsiTheme="majorBidi" w:cstheme="majorBidi"/>
                <w:i/>
                <w:iCs/>
                <w:noProof/>
                <w:sz w:val="20"/>
                <w:lang w:val="lv-LV"/>
              </w:rPr>
              <w:t>Cancer pagur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ūdens vēži, čaulā vai bez tās, dzīvi, žāvēti, sālīti vai sālījumā, ieskaitot saldūdens vēžus, kas ir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6 2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orvēģijas omāri (</w:t>
            </w:r>
            <w:r w:rsidRPr="001C4829">
              <w:rPr>
                <w:rFonts w:asciiTheme="majorBidi" w:hAnsiTheme="majorBidi" w:cstheme="majorBidi"/>
                <w:i/>
                <w:iCs/>
                <w:noProof/>
                <w:sz w:val="20"/>
                <w:lang w:val="lv-LV"/>
              </w:rPr>
              <w:t>Nephrops norvegicus</w:t>
            </w:r>
            <w:r w:rsidRPr="00A145F9">
              <w:rPr>
                <w:rFonts w:asciiTheme="majorBidi" w:hAnsiTheme="majorBidi" w:cstheme="majorBidi"/>
                <w:noProof/>
                <w:sz w:val="20"/>
                <w:lang w:val="lv-LV"/>
              </w:rPr>
              <w:t>), čaulā vai bez tās, dzīvi, žāvēti, sālīti vai sālījumā, ieskaitot Norvēģijas omārus čaulā, kas ir termiski apstrādāti tvaicējot vai vārot ūden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6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ēžveidīgie, kas derīgi lietošanai pārtikā, čaulā vai bez tās, dzīvi, svaigi, žāvēti, sālīti vai sālījumā, ieskaitot vēžveidīgos čaulā, kas pirms tam termiski apstrādāti tvaicējot vai vārot ūdenī (izņemot langustus un citus upes vēžus, omārus, garneles, ziemeļgarneles, krabjus, saldūdens vēžus un Norvēģijas omārus (</w:t>
            </w:r>
            <w:r w:rsidRPr="001C4829">
              <w:rPr>
                <w:rFonts w:asciiTheme="majorBidi" w:hAnsiTheme="majorBidi" w:cstheme="majorBidi"/>
                <w:i/>
                <w:iCs/>
                <w:noProof/>
                <w:sz w:val="20"/>
                <w:lang w:val="lv-LV"/>
              </w:rPr>
              <w:t>Nephrops norvegicus</w:t>
            </w:r>
            <w:r w:rsidRPr="00A145F9">
              <w:rPr>
                <w:rFonts w:asciiTheme="majorBidi" w:hAnsiTheme="majorBidi" w:cstheme="majorBidi"/>
                <w:noProof/>
                <w:sz w:val="20"/>
                <w:lang w:val="lv-LV"/>
              </w:rPr>
              <w:t>)); vēžveidīgo milti un granulas, kas derīgas lietošanai pārtikā (izņemot sald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as plakanās austeres (</w:t>
            </w:r>
            <w:r w:rsidRPr="001C4829">
              <w:rPr>
                <w:rFonts w:asciiTheme="majorBidi" w:hAnsiTheme="majorBidi" w:cstheme="majorBidi"/>
                <w:i/>
                <w:iCs/>
                <w:noProof/>
                <w:sz w:val="20"/>
                <w:lang w:val="lv-LV"/>
              </w:rPr>
              <w:t>Ostrea</w:t>
            </w:r>
            <w:r w:rsidRPr="00A145F9">
              <w:rPr>
                <w:rFonts w:asciiTheme="majorBidi" w:hAnsiTheme="majorBidi" w:cstheme="majorBidi"/>
                <w:noProof/>
                <w:sz w:val="20"/>
                <w:lang w:val="lv-LV"/>
              </w:rPr>
              <w:t xml:space="preserve"> spp.), katra svarā (ieskaitot gliemežvāku) &lt;= 40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steres, dzīvas, svaigas, dzesinātas, žāvētas, sālītas vai sālījumā (izņemot dzīvas plakanās austeres (</w:t>
            </w:r>
            <w:r w:rsidRPr="001C4829">
              <w:rPr>
                <w:rFonts w:asciiTheme="majorBidi" w:hAnsiTheme="majorBidi" w:cstheme="majorBidi"/>
                <w:i/>
                <w:iCs/>
                <w:noProof/>
                <w:sz w:val="20"/>
                <w:lang w:val="lv-LV"/>
              </w:rPr>
              <w:t>Ostrea</w:t>
            </w:r>
            <w:r w:rsidRPr="00A145F9">
              <w:rPr>
                <w:rFonts w:asciiTheme="majorBidi" w:hAnsiTheme="majorBidi" w:cstheme="majorBidi"/>
                <w:noProof/>
                <w:sz w:val="20"/>
                <w:lang w:val="lv-LV"/>
              </w:rPr>
              <w:t xml:space="preserve"> spp.), katra svarā (ieskaitot gliemežvāku) &lt;= 40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Dzīvas, svaigas vai atdzesētas </w:t>
            </w:r>
            <w:r w:rsidRPr="001C4829">
              <w:rPr>
                <w:rFonts w:asciiTheme="majorBidi" w:hAnsiTheme="majorBidi" w:cstheme="majorBidi"/>
                <w:i/>
                <w:iCs/>
                <w:noProof/>
                <w:sz w:val="20"/>
                <w:lang w:val="lv-LV"/>
              </w:rPr>
              <w:t>Pecten</w:t>
            </w:r>
            <w:r w:rsidRPr="00A145F9">
              <w:rPr>
                <w:rFonts w:asciiTheme="majorBidi" w:hAnsiTheme="majorBidi" w:cstheme="majorBidi"/>
                <w:noProof/>
                <w:sz w:val="20"/>
                <w:lang w:val="lv-LV"/>
              </w:rPr>
              <w:t xml:space="preserve">, </w:t>
            </w:r>
            <w:r w:rsidRPr="001C4829">
              <w:rPr>
                <w:rFonts w:asciiTheme="majorBidi" w:hAnsiTheme="majorBidi" w:cstheme="majorBidi"/>
                <w:i/>
                <w:iCs/>
                <w:noProof/>
                <w:sz w:val="20"/>
                <w:lang w:val="lv-LV"/>
              </w:rPr>
              <w:t>Chlamys</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Placopecten</w:t>
            </w:r>
            <w:r w:rsidRPr="00A145F9">
              <w:rPr>
                <w:rFonts w:asciiTheme="majorBidi" w:hAnsiTheme="majorBidi" w:cstheme="majorBidi"/>
                <w:noProof/>
                <w:sz w:val="20"/>
                <w:lang w:val="lv-LV"/>
              </w:rPr>
              <w:t xml:space="preserve"> ģints ķemmīšgliemenes, ieskaitot karaliskās vēdekļgliemenes,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vētceļnieku gliemenes (</w:t>
            </w:r>
            <w:r w:rsidRPr="001C4829">
              <w:rPr>
                <w:rFonts w:asciiTheme="majorBidi" w:hAnsiTheme="majorBidi" w:cstheme="majorBidi"/>
                <w:i/>
                <w:iCs/>
                <w:noProof/>
                <w:sz w:val="20"/>
                <w:lang w:val="lv-LV"/>
              </w:rPr>
              <w:t>Pecten maximus</w:t>
            </w:r>
            <w:r w:rsidRPr="00A145F9">
              <w:rPr>
                <w:rFonts w:asciiTheme="majorBidi" w:hAnsiTheme="majorBidi" w:cstheme="majorBidi"/>
                <w:noProof/>
                <w:sz w:val="20"/>
                <w:lang w:val="lv-LV"/>
              </w:rPr>
              <w:t>),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žāvētas, sālītas vai sālījumā </w:t>
            </w:r>
            <w:r w:rsidRPr="001C4829">
              <w:rPr>
                <w:rFonts w:asciiTheme="majorBidi" w:hAnsiTheme="majorBidi" w:cstheme="majorBidi"/>
                <w:i/>
                <w:iCs/>
                <w:noProof/>
                <w:sz w:val="20"/>
                <w:lang w:val="lv-LV"/>
              </w:rPr>
              <w:t>Pecten, Chlamys</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Placopecten</w:t>
            </w:r>
            <w:r w:rsidRPr="00A145F9">
              <w:rPr>
                <w:rFonts w:asciiTheme="majorBidi" w:hAnsiTheme="majorBidi" w:cstheme="majorBidi"/>
                <w:noProof/>
                <w:sz w:val="20"/>
                <w:lang w:val="lv-LV"/>
              </w:rPr>
              <w:t xml:space="preserve"> ģints ķemmīšgliemenes, ieskaitot karaliskās vēdekļgliemenes,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3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gliemenes (</w:t>
            </w:r>
            <w:r w:rsidRPr="001C4829">
              <w:rPr>
                <w:rFonts w:asciiTheme="majorBidi" w:hAnsiTheme="majorBidi" w:cstheme="majorBidi"/>
                <w:i/>
                <w:iCs/>
                <w:noProof/>
                <w:sz w:val="20"/>
                <w:lang w:val="lv-LV"/>
              </w:rPr>
              <w:t>Mytilus</w:t>
            </w:r>
            <w:r w:rsidRPr="00A145F9">
              <w:rPr>
                <w:rFonts w:asciiTheme="majorBidi" w:hAnsiTheme="majorBidi" w:cstheme="majorBidi"/>
                <w:noProof/>
                <w:sz w:val="20"/>
                <w:lang w:val="lv-LV"/>
              </w:rPr>
              <w:t xml:space="preserve"> spp.), dzīvas, svaigas vai atdzesētas,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3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gliemenes (</w:t>
            </w:r>
            <w:r w:rsidRPr="001C4829">
              <w:rPr>
                <w:rFonts w:asciiTheme="majorBidi" w:hAnsiTheme="majorBidi" w:cstheme="majorBidi"/>
                <w:i/>
                <w:iCs/>
                <w:noProof/>
                <w:sz w:val="20"/>
                <w:lang w:val="lv-LV"/>
              </w:rPr>
              <w:t>Perna</w:t>
            </w:r>
            <w:r w:rsidRPr="00A145F9">
              <w:rPr>
                <w:rFonts w:asciiTheme="majorBidi" w:hAnsiTheme="majorBidi" w:cstheme="majorBidi"/>
                <w:noProof/>
                <w:sz w:val="20"/>
                <w:lang w:val="lv-LV"/>
              </w:rPr>
              <w:t xml:space="preserve"> spp.), dzīvas, svaigas vai atdzesētas,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3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gliemenes (</w:t>
            </w:r>
            <w:r w:rsidRPr="001C4829">
              <w:rPr>
                <w:rFonts w:asciiTheme="majorBidi" w:hAnsiTheme="majorBidi" w:cstheme="majorBidi"/>
                <w:i/>
                <w:iCs/>
                <w:noProof/>
                <w:sz w:val="20"/>
                <w:lang w:val="lv-LV"/>
              </w:rPr>
              <w:t>Mytilus</w:t>
            </w:r>
            <w:r w:rsidRPr="00A145F9">
              <w:rPr>
                <w:rFonts w:asciiTheme="majorBidi" w:hAnsiTheme="majorBidi" w:cstheme="majorBidi"/>
                <w:noProof/>
                <w:sz w:val="20"/>
                <w:lang w:val="lv-LV"/>
              </w:rPr>
              <w:t xml:space="preserve"> spp.), saldētas, žāvētas, sālītas vai sālījumā,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3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gliemenes (</w:t>
            </w:r>
            <w:r w:rsidRPr="001C4829">
              <w:rPr>
                <w:rFonts w:asciiTheme="majorBidi" w:hAnsiTheme="majorBidi" w:cstheme="majorBidi"/>
                <w:i/>
                <w:iCs/>
                <w:noProof/>
                <w:sz w:val="20"/>
                <w:lang w:val="lv-LV"/>
              </w:rPr>
              <w:t>Perna</w:t>
            </w:r>
            <w:r w:rsidRPr="00A145F9">
              <w:rPr>
                <w:rFonts w:asciiTheme="majorBidi" w:hAnsiTheme="majorBidi" w:cstheme="majorBidi"/>
                <w:noProof/>
                <w:sz w:val="20"/>
                <w:lang w:val="lv-LV"/>
              </w:rPr>
              <w:t xml:space="preserve"> spp.), saldētas, žāvētas, sālītas vai sālījumā,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ēpijas (</w:t>
            </w:r>
            <w:r w:rsidRPr="001C4829">
              <w:rPr>
                <w:rFonts w:asciiTheme="majorBidi" w:hAnsiTheme="majorBidi" w:cstheme="majorBidi"/>
                <w:i/>
                <w:iCs/>
                <w:noProof/>
                <w:sz w:val="20"/>
                <w:lang w:val="lv-LV"/>
              </w:rPr>
              <w:t>Sepia officinalis, Rossia macrosoma, Sepiola</w:t>
            </w:r>
            <w:r w:rsidRPr="00A145F9">
              <w:rPr>
                <w:rFonts w:asciiTheme="majorBidi" w:hAnsiTheme="majorBidi" w:cstheme="majorBidi"/>
                <w:noProof/>
                <w:sz w:val="20"/>
                <w:lang w:val="lv-LV"/>
              </w:rPr>
              <w:t xml:space="preserve"> spp.), dzīvas, svaigas vai atdzesētas,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māri (</w:t>
            </w:r>
            <w:r w:rsidRPr="001C4829">
              <w:rPr>
                <w:rFonts w:asciiTheme="majorBidi" w:hAnsiTheme="majorBidi" w:cstheme="majorBidi"/>
                <w:i/>
                <w:iCs/>
                <w:noProof/>
                <w:sz w:val="20"/>
                <w:lang w:val="lv-LV"/>
              </w:rPr>
              <w:t xml:space="preserve">Loligo </w:t>
            </w:r>
            <w:r w:rsidRPr="001C4829">
              <w:rPr>
                <w:rFonts w:asciiTheme="majorBidi" w:hAnsiTheme="majorBidi" w:cstheme="majorBidi"/>
                <w:noProof/>
                <w:sz w:val="20"/>
                <w:lang w:val="lv-LV"/>
              </w:rPr>
              <w:t>spp</w:t>
            </w:r>
            <w:r w:rsidRPr="001C4829">
              <w:rPr>
                <w:rFonts w:asciiTheme="majorBidi" w:hAnsiTheme="majorBidi" w:cstheme="majorBidi"/>
                <w:i/>
                <w:iCs/>
                <w:noProof/>
                <w:sz w:val="20"/>
                <w:lang w:val="lv-LV"/>
              </w:rPr>
              <w:t>., Ommastrephes sagittatus</w:t>
            </w:r>
            <w:r w:rsidRPr="00A145F9">
              <w:rPr>
                <w:rFonts w:asciiTheme="majorBidi" w:hAnsiTheme="majorBidi" w:cstheme="majorBidi"/>
                <w:noProof/>
                <w:sz w:val="20"/>
                <w:lang w:val="lv-LV"/>
              </w:rPr>
              <w:t>), dzīvi, svaigi vai atdzesēti,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1 99</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Kalmāri </w:t>
            </w:r>
            <w:r w:rsidRPr="001C4829">
              <w:rPr>
                <w:rFonts w:asciiTheme="majorBidi" w:hAnsiTheme="majorBidi" w:cstheme="majorBidi"/>
                <w:i/>
                <w:iCs/>
                <w:noProof/>
                <w:sz w:val="20"/>
                <w:lang w:val="lv-LV"/>
              </w:rPr>
              <w:t>Ommastrephs</w:t>
            </w:r>
            <w:r w:rsidRPr="00A145F9">
              <w:rPr>
                <w:rFonts w:asciiTheme="majorBidi" w:hAnsiTheme="majorBidi" w:cstheme="majorBidi"/>
                <w:noProof/>
                <w:sz w:val="20"/>
                <w:lang w:val="lv-LV"/>
              </w:rPr>
              <w:t xml:space="preserve"> spp., </w:t>
            </w:r>
            <w:r w:rsidRPr="001C4829">
              <w:rPr>
                <w:rFonts w:asciiTheme="majorBidi" w:hAnsiTheme="majorBidi" w:cstheme="majorBidi"/>
                <w:i/>
                <w:iCs/>
                <w:noProof/>
                <w:sz w:val="20"/>
                <w:lang w:val="lv-LV"/>
              </w:rPr>
              <w:t>Nototodarus</w:t>
            </w:r>
            <w:r w:rsidRPr="00A145F9">
              <w:rPr>
                <w:rFonts w:asciiTheme="majorBidi" w:hAnsiTheme="majorBidi" w:cstheme="majorBidi"/>
                <w:noProof/>
                <w:sz w:val="20"/>
                <w:lang w:val="lv-LV"/>
              </w:rPr>
              <w:t xml:space="preserve"> spp. un </w:t>
            </w:r>
            <w:r w:rsidRPr="001C4829">
              <w:rPr>
                <w:rFonts w:asciiTheme="majorBidi" w:hAnsiTheme="majorBidi" w:cstheme="majorBidi"/>
                <w:i/>
                <w:iCs/>
                <w:noProof/>
                <w:sz w:val="20"/>
                <w:lang w:val="lv-LV"/>
              </w:rPr>
              <w:t>Sepioteuthis</w:t>
            </w:r>
            <w:r w:rsidRPr="00A145F9">
              <w:rPr>
                <w:rFonts w:asciiTheme="majorBidi" w:hAnsiTheme="majorBidi" w:cstheme="majorBidi"/>
                <w:noProof/>
                <w:sz w:val="20"/>
                <w:lang w:val="lv-LV"/>
              </w:rPr>
              <w:t xml:space="preserve"> spp., dzīvi, svaigi vai atdzesēti, čaulā vai bez tās (izņemot </w:t>
            </w:r>
            <w:r w:rsidRPr="001C4829">
              <w:rPr>
                <w:rFonts w:asciiTheme="majorBidi" w:hAnsiTheme="majorBidi" w:cstheme="majorBidi"/>
                <w:i/>
                <w:iCs/>
                <w:noProof/>
                <w:sz w:val="20"/>
                <w:lang w:val="lv-LV"/>
              </w:rPr>
              <w:t>Ommastrephes Sagittat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0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azās sēpijas (</w:t>
            </w:r>
            <w:r w:rsidRPr="001C4829">
              <w:rPr>
                <w:rFonts w:asciiTheme="majorBidi" w:hAnsiTheme="majorBidi" w:cstheme="majorBidi"/>
                <w:i/>
                <w:iCs/>
                <w:noProof/>
                <w:sz w:val="20"/>
                <w:lang w:val="lv-LV"/>
              </w:rPr>
              <w:t>Sepiola rondeleti</w:t>
            </w:r>
            <w:r w:rsidRPr="00A145F9">
              <w:rPr>
                <w:rFonts w:asciiTheme="majorBidi" w:hAnsiTheme="majorBidi" w:cstheme="majorBidi"/>
                <w:noProof/>
                <w:sz w:val="20"/>
                <w:lang w:val="lv-LV"/>
              </w:rPr>
              <w:t>),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7 4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ēpijas (</w:t>
            </w:r>
            <w:r w:rsidRPr="001C4829">
              <w:rPr>
                <w:rFonts w:asciiTheme="majorBidi" w:hAnsiTheme="majorBidi" w:cstheme="majorBidi"/>
                <w:i/>
                <w:iCs/>
                <w:noProof/>
                <w:sz w:val="20"/>
                <w:lang w:val="lv-LV"/>
              </w:rPr>
              <w:t>Sepiola</w:t>
            </w:r>
            <w:r w:rsidRPr="00A145F9">
              <w:rPr>
                <w:rFonts w:asciiTheme="majorBidi" w:hAnsiTheme="majorBidi" w:cstheme="majorBidi"/>
                <w:noProof/>
                <w:sz w:val="20"/>
                <w:lang w:val="lv-LV"/>
              </w:rPr>
              <w:t xml:space="preserve">), čaulā vai bez tās (izņemot </w:t>
            </w:r>
            <w:r w:rsidRPr="001C4829">
              <w:rPr>
                <w:rFonts w:asciiTheme="majorBidi" w:hAnsiTheme="majorBidi" w:cstheme="majorBidi"/>
                <w:i/>
                <w:iCs/>
                <w:noProof/>
                <w:sz w:val="20"/>
                <w:lang w:val="lv-LV"/>
              </w:rPr>
              <w:t>Sepiola rondeleti</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18</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ēpijas (</w:t>
            </w:r>
            <w:r w:rsidRPr="001C4829">
              <w:rPr>
                <w:rFonts w:asciiTheme="majorBidi" w:hAnsiTheme="majorBidi" w:cstheme="majorBidi"/>
                <w:i/>
                <w:iCs/>
                <w:noProof/>
                <w:sz w:val="20"/>
                <w:lang w:val="lv-LV"/>
              </w:rPr>
              <w:t>Sepia officinalis</w:t>
            </w:r>
            <w:r w:rsidRPr="00A145F9">
              <w:rPr>
                <w:rFonts w:asciiTheme="majorBidi" w:hAnsiTheme="majorBidi" w:cstheme="majorBidi"/>
                <w:noProof/>
                <w:sz w:val="20"/>
                <w:lang w:val="lv-LV"/>
              </w:rPr>
              <w:t xml:space="preserve"> un </w:t>
            </w:r>
            <w:r w:rsidRPr="001C4829">
              <w:rPr>
                <w:rFonts w:asciiTheme="majorBidi" w:hAnsiTheme="majorBidi" w:cstheme="majorBidi"/>
                <w:i/>
                <w:iCs/>
                <w:noProof/>
                <w:sz w:val="20"/>
                <w:lang w:val="lv-LV"/>
              </w:rPr>
              <w:t>Rossia macrosoma</w:t>
            </w:r>
            <w:r w:rsidRPr="00A145F9">
              <w:rPr>
                <w:rFonts w:asciiTheme="majorBidi" w:hAnsiTheme="majorBidi" w:cstheme="majorBidi"/>
                <w:noProof/>
                <w:sz w:val="20"/>
                <w:lang w:val="lv-LV"/>
              </w:rPr>
              <w:t>),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parastie kalmāri (</w:t>
            </w:r>
            <w:r w:rsidRPr="001C4829">
              <w:rPr>
                <w:rFonts w:asciiTheme="majorBidi" w:hAnsiTheme="majorBidi" w:cstheme="majorBidi"/>
                <w:i/>
                <w:iCs/>
                <w:noProof/>
                <w:sz w:val="20"/>
                <w:lang w:val="lv-LV"/>
              </w:rPr>
              <w:t>Loligo vulgaris</w:t>
            </w:r>
            <w:r w:rsidRPr="00A145F9">
              <w:rPr>
                <w:rFonts w:asciiTheme="majorBidi" w:hAnsiTheme="majorBidi" w:cstheme="majorBidi"/>
                <w:noProof/>
                <w:sz w:val="20"/>
                <w:lang w:val="lv-LV"/>
              </w:rPr>
              <w:t>),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garspuru kalmāri (</w:t>
            </w:r>
            <w:r w:rsidRPr="001C4829">
              <w:rPr>
                <w:rFonts w:asciiTheme="majorBidi" w:hAnsiTheme="majorBidi" w:cstheme="majorBidi"/>
                <w:i/>
                <w:iCs/>
                <w:noProof/>
                <w:sz w:val="20"/>
                <w:lang w:val="lv-LV"/>
              </w:rPr>
              <w:t>Loligo pealei</w:t>
            </w:r>
            <w:r w:rsidRPr="00A145F9">
              <w:rPr>
                <w:rFonts w:asciiTheme="majorBidi" w:hAnsiTheme="majorBidi" w:cstheme="majorBidi"/>
                <w:noProof/>
                <w:sz w:val="20"/>
                <w:lang w:val="lv-LV"/>
              </w:rPr>
              <w:t>),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almāri (</w:t>
            </w:r>
            <w:r w:rsidRPr="001C4829">
              <w:rPr>
                <w:rFonts w:asciiTheme="majorBidi" w:hAnsiTheme="majorBidi" w:cstheme="majorBidi"/>
                <w:i/>
                <w:iCs/>
                <w:noProof/>
                <w:sz w:val="20"/>
                <w:lang w:val="lv-LV"/>
              </w:rPr>
              <w:t>Loligo patagonic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almāri (</w:t>
            </w:r>
            <w:r w:rsidRPr="001C4829">
              <w:rPr>
                <w:rFonts w:asciiTheme="majorBidi" w:hAnsiTheme="majorBidi" w:cstheme="majorBidi"/>
                <w:i/>
                <w:iCs/>
                <w:noProof/>
                <w:sz w:val="20"/>
                <w:lang w:val="lv-LV"/>
              </w:rPr>
              <w:t>Loligo</w:t>
            </w:r>
            <w:r w:rsidRPr="00A145F9">
              <w:rPr>
                <w:rFonts w:asciiTheme="majorBidi" w:hAnsiTheme="majorBidi" w:cstheme="majorBidi"/>
                <w:noProof/>
                <w:sz w:val="20"/>
                <w:lang w:val="lv-LV"/>
              </w:rPr>
              <w:t xml:space="preserve"> spp.) (izņemot parastos kalmārus (</w:t>
            </w:r>
            <w:r w:rsidRPr="001C4829">
              <w:rPr>
                <w:rFonts w:asciiTheme="majorBidi" w:hAnsiTheme="majorBidi" w:cstheme="majorBidi"/>
                <w:i/>
                <w:iCs/>
                <w:noProof/>
                <w:sz w:val="20"/>
                <w:lang w:val="lv-LV"/>
              </w:rPr>
              <w:t>Loligo vulgaris</w:t>
            </w:r>
            <w:r w:rsidRPr="00A145F9">
              <w:rPr>
                <w:rFonts w:asciiTheme="majorBidi" w:hAnsiTheme="majorBidi" w:cstheme="majorBidi"/>
                <w:noProof/>
                <w:sz w:val="20"/>
                <w:lang w:val="lv-LV"/>
              </w:rPr>
              <w:t xml:space="preserve">), </w:t>
            </w:r>
            <w:r w:rsidRPr="001C4829">
              <w:rPr>
                <w:rFonts w:asciiTheme="majorBidi" w:hAnsiTheme="majorBidi" w:cstheme="majorBidi"/>
                <w:i/>
                <w:iCs/>
                <w:noProof/>
                <w:sz w:val="20"/>
                <w:lang w:val="lv-LV"/>
              </w:rPr>
              <w:t>pealei</w:t>
            </w:r>
            <w:r w:rsidRPr="00A145F9">
              <w:rPr>
                <w:rFonts w:asciiTheme="majorBidi" w:hAnsiTheme="majorBidi" w:cstheme="majorBidi"/>
                <w:noProof/>
                <w:sz w:val="20"/>
                <w:lang w:val="lv-LV"/>
              </w:rPr>
              <w:t xml:space="preserve"> un </w:t>
            </w:r>
            <w:r w:rsidRPr="001C4829">
              <w:rPr>
                <w:rFonts w:asciiTheme="majorBidi" w:hAnsiTheme="majorBidi" w:cstheme="majorBidi"/>
                <w:i/>
                <w:iCs/>
                <w:noProof/>
                <w:sz w:val="20"/>
                <w:lang w:val="lv-LV"/>
              </w:rPr>
              <w:t>patagonic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almāri (</w:t>
            </w:r>
            <w:r w:rsidRPr="000F72DB">
              <w:rPr>
                <w:rFonts w:asciiTheme="majorBidi" w:hAnsiTheme="majorBidi" w:cstheme="majorBidi"/>
                <w:i/>
                <w:iCs/>
                <w:noProof/>
                <w:sz w:val="20"/>
                <w:lang w:val="lv-LV"/>
              </w:rPr>
              <w:t>Ommastrephes sagittatus</w:t>
            </w:r>
            <w:r w:rsidRPr="00A145F9">
              <w:rPr>
                <w:rFonts w:asciiTheme="majorBidi" w:hAnsiTheme="majorBidi" w:cstheme="majorBidi"/>
                <w:noProof/>
                <w:sz w:val="20"/>
                <w:lang w:val="lv-LV"/>
              </w:rPr>
              <w:t>),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59</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kalmāri (</w:t>
            </w:r>
            <w:r w:rsidRPr="000F72DB">
              <w:rPr>
                <w:rFonts w:asciiTheme="majorBidi" w:hAnsiTheme="majorBidi" w:cstheme="majorBidi"/>
                <w:i/>
                <w:iCs/>
                <w:noProof/>
                <w:sz w:val="20"/>
                <w:lang w:val="lv-LV"/>
              </w:rPr>
              <w:t>Ommastreph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Nototodarus</w:t>
            </w:r>
            <w:r w:rsidRPr="00A145F9">
              <w:rPr>
                <w:rFonts w:asciiTheme="majorBidi" w:hAnsiTheme="majorBidi" w:cstheme="majorBidi"/>
                <w:noProof/>
                <w:sz w:val="20"/>
                <w:lang w:val="lv-LV"/>
              </w:rPr>
              <w:t xml:space="preserve"> spp.) un </w:t>
            </w:r>
            <w:r w:rsidRPr="000F72DB">
              <w:rPr>
                <w:rFonts w:asciiTheme="majorBidi" w:hAnsiTheme="majorBidi" w:cstheme="majorBidi"/>
                <w:i/>
                <w:iCs/>
                <w:noProof/>
                <w:sz w:val="20"/>
                <w:lang w:val="lv-LV"/>
              </w:rPr>
              <w:t>Sepioteuthis</w:t>
            </w:r>
            <w:r w:rsidRPr="00A145F9">
              <w:rPr>
                <w:rFonts w:asciiTheme="majorBidi" w:hAnsiTheme="majorBidi" w:cstheme="majorBidi"/>
                <w:noProof/>
                <w:sz w:val="20"/>
                <w:lang w:val="lv-LV"/>
              </w:rPr>
              <w:t xml:space="preserve"> spp.), čaulā vai bez tās (izņemot </w:t>
            </w:r>
            <w:r w:rsidRPr="000F72DB">
              <w:rPr>
                <w:rFonts w:asciiTheme="majorBidi" w:hAnsiTheme="majorBidi" w:cstheme="majorBidi"/>
                <w:i/>
                <w:iCs/>
                <w:noProof/>
                <w:sz w:val="20"/>
                <w:lang w:val="lv-LV"/>
              </w:rPr>
              <w:t xml:space="preserve">Ommastrephes </w:t>
            </w:r>
            <w:r>
              <w:rPr>
                <w:rFonts w:asciiTheme="majorBidi" w:hAnsiTheme="majorBidi" w:cstheme="majorBidi"/>
                <w:i/>
                <w:iCs/>
                <w:noProof/>
                <w:sz w:val="20"/>
                <w:lang w:val="lv-LV"/>
              </w:rPr>
              <w:t>s</w:t>
            </w:r>
            <w:r w:rsidRPr="000F72DB">
              <w:rPr>
                <w:rFonts w:asciiTheme="majorBidi" w:hAnsiTheme="majorBidi" w:cstheme="majorBidi"/>
                <w:i/>
                <w:iCs/>
                <w:noProof/>
                <w:sz w:val="20"/>
                <w:lang w:val="lv-LV"/>
              </w:rPr>
              <w:t>agittat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ēpijas (</w:t>
            </w:r>
            <w:r w:rsidRPr="000F72DB">
              <w:rPr>
                <w:rFonts w:asciiTheme="majorBidi" w:hAnsiTheme="majorBidi" w:cstheme="majorBidi"/>
                <w:i/>
                <w:iCs/>
                <w:noProof/>
                <w:sz w:val="20"/>
                <w:lang w:val="lv-LV"/>
              </w:rPr>
              <w:t>Sepia officinalis</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Rossia macrosoma</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Sepiola</w:t>
            </w:r>
            <w:r w:rsidRPr="00A145F9">
              <w:rPr>
                <w:rFonts w:asciiTheme="majorBidi" w:hAnsiTheme="majorBidi" w:cstheme="majorBidi"/>
                <w:noProof/>
                <w:sz w:val="20"/>
                <w:lang w:val="lv-LV"/>
              </w:rPr>
              <w:t xml:space="preserve"> spp.), žāvētas, sālītas vai sālījumā,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māri (</w:t>
            </w:r>
            <w:r w:rsidRPr="000F72DB">
              <w:rPr>
                <w:rFonts w:asciiTheme="majorBidi" w:hAnsiTheme="majorBidi" w:cstheme="majorBidi"/>
                <w:i/>
                <w:iCs/>
                <w:noProof/>
                <w:sz w:val="20"/>
                <w:lang w:val="lv-LV"/>
              </w:rPr>
              <w:t>Loligo</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Ommastrephes sagittatus</w:t>
            </w:r>
            <w:r w:rsidRPr="00A145F9">
              <w:rPr>
                <w:rFonts w:asciiTheme="majorBidi" w:hAnsiTheme="majorBidi" w:cstheme="majorBidi"/>
                <w:noProof/>
                <w:sz w:val="20"/>
                <w:lang w:val="lv-LV"/>
              </w:rPr>
              <w:t>), žāvēti, sālīti vai sālījumā, čaulā vai bez 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49 99</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māri (</w:t>
            </w:r>
            <w:r w:rsidRPr="000F72DB">
              <w:rPr>
                <w:rFonts w:asciiTheme="majorBidi" w:hAnsiTheme="majorBidi" w:cstheme="majorBidi"/>
                <w:i/>
                <w:iCs/>
                <w:noProof/>
                <w:sz w:val="20"/>
                <w:lang w:val="lv-LV"/>
              </w:rPr>
              <w:t>Ommastreph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Nototodarus</w:t>
            </w:r>
            <w:r w:rsidRPr="00A145F9">
              <w:rPr>
                <w:rFonts w:asciiTheme="majorBidi" w:hAnsiTheme="majorBidi" w:cstheme="majorBidi"/>
                <w:noProof/>
                <w:sz w:val="20"/>
                <w:lang w:val="lv-LV"/>
              </w:rPr>
              <w:t xml:space="preserve"> spp. un </w:t>
            </w:r>
            <w:r w:rsidRPr="000F72DB">
              <w:rPr>
                <w:rFonts w:asciiTheme="majorBidi" w:hAnsiTheme="majorBidi" w:cstheme="majorBidi"/>
                <w:i/>
                <w:iCs/>
                <w:noProof/>
                <w:sz w:val="20"/>
                <w:lang w:val="lv-LV"/>
              </w:rPr>
              <w:t>Sepioteuthis</w:t>
            </w:r>
            <w:r w:rsidRPr="00A145F9">
              <w:rPr>
                <w:rFonts w:asciiTheme="majorBidi" w:hAnsiTheme="majorBidi" w:cstheme="majorBidi"/>
                <w:noProof/>
                <w:sz w:val="20"/>
                <w:lang w:val="lv-LV"/>
              </w:rPr>
              <w:t xml:space="preserve"> spp.), žāvēti, sālīti vai sālījumā, čaulā vai bez tās (izņemot </w:t>
            </w:r>
            <w:r w:rsidRPr="000F72DB">
              <w:rPr>
                <w:rFonts w:asciiTheme="majorBidi" w:hAnsiTheme="majorBidi" w:cstheme="majorBidi"/>
                <w:i/>
                <w:iCs/>
                <w:noProof/>
                <w:sz w:val="20"/>
                <w:lang w:val="lv-LV"/>
              </w:rPr>
              <w:t xml:space="preserve">Ommastrephes </w:t>
            </w:r>
            <w:r>
              <w:rPr>
                <w:rFonts w:asciiTheme="majorBidi" w:hAnsiTheme="majorBidi" w:cstheme="majorBidi"/>
                <w:i/>
                <w:iCs/>
                <w:noProof/>
                <w:sz w:val="20"/>
                <w:lang w:val="lv-LV"/>
              </w:rPr>
              <w:t>s</w:t>
            </w:r>
            <w:r w:rsidRPr="000F72DB">
              <w:rPr>
                <w:rFonts w:asciiTheme="majorBidi" w:hAnsiTheme="majorBidi" w:cstheme="majorBidi"/>
                <w:i/>
                <w:iCs/>
                <w:noProof/>
                <w:sz w:val="20"/>
                <w:lang w:val="lv-LV"/>
              </w:rPr>
              <w:t>agittat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5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 saldēti vai dzesināti astoņkāji (</w:t>
            </w:r>
            <w:r w:rsidRPr="000F72DB">
              <w:rPr>
                <w:rFonts w:asciiTheme="majorBidi" w:hAnsiTheme="majorBidi" w:cstheme="majorBidi"/>
                <w:i/>
                <w:iCs/>
                <w:noProof/>
                <w:sz w:val="20"/>
                <w:lang w:val="lv-LV"/>
              </w:rPr>
              <w:t>Octop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5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stoņkāji (</w:t>
            </w:r>
            <w:r w:rsidRPr="000F72DB">
              <w:rPr>
                <w:rFonts w:asciiTheme="majorBidi" w:hAnsiTheme="majorBidi" w:cstheme="majorBidi"/>
                <w:i/>
                <w:iCs/>
                <w:noProof/>
                <w:sz w:val="20"/>
                <w:lang w:val="lv-LV"/>
              </w:rPr>
              <w:t>Octop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5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stoņkāji (</w:t>
            </w:r>
            <w:r w:rsidRPr="000F72DB">
              <w:rPr>
                <w:rFonts w:asciiTheme="majorBidi" w:hAnsiTheme="majorBidi" w:cstheme="majorBidi"/>
                <w:i/>
                <w:iCs/>
                <w:noProof/>
                <w:sz w:val="20"/>
                <w:lang w:val="lv-LV"/>
              </w:rPr>
              <w:t>Octopus</w:t>
            </w:r>
            <w:r w:rsidRPr="00A145F9">
              <w:rPr>
                <w:rFonts w:asciiTheme="majorBidi" w:hAnsiTheme="majorBidi" w:cstheme="majorBidi"/>
                <w:noProof/>
                <w:sz w:val="20"/>
                <w:lang w:val="lv-LV"/>
              </w:rPr>
              <w:t xml:space="preserve"> spp.), žāvēti, sālīti vai sālījum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liemeži, dzīvi, svaigi, dzesināti, žāvēti, sālīti vai sālījumā, čaulā vai bez tās (izņemot jūras gliemež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307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Dzīvi, svaigi vai atdzesēti mīkstmieši, kas derīgi lietošanai pārtikā, čaulā vai bez tās, ieskaitot jūrasežus, jūrasgurķus un citus ūdens bezmugurkaulniekus (izņemot vēžveidīgos); svaigi vai atdzesēti ūdens bezmugurkaulnieku (izņemot vēžveidīgos) milti un granulas, kas derīgas lietošanai pārtikā (izņemot austeres, karaliskās vēdekļgliemenes, </w:t>
            </w:r>
            <w:r w:rsidRPr="000F72DB">
              <w:rPr>
                <w:rFonts w:asciiTheme="majorBidi" w:hAnsiTheme="majorBidi" w:cstheme="majorBidi"/>
                <w:i/>
                <w:iCs/>
                <w:noProof/>
                <w:sz w:val="20"/>
                <w:lang w:val="lv-LV"/>
              </w:rPr>
              <w:t>Pecten</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Chlamys</w:t>
            </w:r>
            <w:r w:rsidRPr="00A145F9">
              <w:rPr>
                <w:rFonts w:asciiTheme="majorBidi" w:hAnsiTheme="majorBidi" w:cstheme="majorBidi"/>
                <w:noProof/>
                <w:sz w:val="20"/>
                <w:lang w:val="lv-LV"/>
              </w:rPr>
              <w:t xml:space="preserve"> vai </w:t>
            </w:r>
            <w:r w:rsidRPr="000F72DB">
              <w:rPr>
                <w:rFonts w:asciiTheme="majorBidi" w:hAnsiTheme="majorBidi" w:cstheme="majorBidi"/>
                <w:i/>
                <w:iCs/>
                <w:noProof/>
                <w:sz w:val="20"/>
                <w:lang w:val="lv-LV"/>
              </w:rPr>
              <w:t>Placopecten</w:t>
            </w:r>
            <w:r w:rsidRPr="00A145F9">
              <w:rPr>
                <w:rFonts w:asciiTheme="majorBidi" w:hAnsiTheme="majorBidi" w:cstheme="majorBidi"/>
                <w:noProof/>
                <w:sz w:val="20"/>
                <w:lang w:val="lv-LV"/>
              </w:rPr>
              <w:t xml:space="preserve"> ģints ķemmīšgliemenes, mīdijas (</w:t>
            </w:r>
            <w:r w:rsidRPr="000F72DB">
              <w:rPr>
                <w:rFonts w:asciiTheme="majorBidi" w:hAnsiTheme="majorBidi" w:cstheme="majorBidi"/>
                <w:i/>
                <w:iCs/>
                <w:noProof/>
                <w:sz w:val="20"/>
                <w:lang w:val="lv-LV"/>
              </w:rPr>
              <w:t>Mytilu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Perna</w:t>
            </w:r>
            <w:r w:rsidRPr="00A145F9">
              <w:rPr>
                <w:rFonts w:asciiTheme="majorBidi" w:hAnsiTheme="majorBidi" w:cstheme="majorBidi"/>
                <w:noProof/>
                <w:sz w:val="20"/>
                <w:lang w:val="lv-LV"/>
              </w:rPr>
              <w:t xml:space="preserve"> spp.), sēpijas (</w:t>
            </w:r>
            <w:r w:rsidRPr="000F72DB">
              <w:rPr>
                <w:rFonts w:asciiTheme="majorBidi" w:hAnsiTheme="majorBidi" w:cstheme="majorBidi"/>
                <w:i/>
                <w:iCs/>
                <w:noProof/>
                <w:sz w:val="20"/>
                <w:lang w:val="lv-LV"/>
              </w:rPr>
              <w:t>Sepia officinalis</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Rossia macrosoma</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Sepiola</w:t>
            </w:r>
            <w:r w:rsidRPr="00A145F9">
              <w:rPr>
                <w:rFonts w:asciiTheme="majorBidi" w:hAnsiTheme="majorBidi" w:cstheme="majorBidi"/>
                <w:noProof/>
                <w:sz w:val="20"/>
                <w:lang w:val="lv-LV"/>
              </w:rPr>
              <w:t xml:space="preserve"> spp.), kalmārus (</w:t>
            </w:r>
            <w:r w:rsidRPr="000F72DB">
              <w:rPr>
                <w:rFonts w:asciiTheme="majorBidi" w:hAnsiTheme="majorBidi" w:cstheme="majorBidi"/>
                <w:i/>
                <w:iCs/>
                <w:noProof/>
                <w:sz w:val="20"/>
                <w:lang w:val="lv-LV"/>
              </w:rPr>
              <w:t>Ommastrephe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Loligo</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Nototodaru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Sepioteuthis</w:t>
            </w:r>
            <w:r w:rsidRPr="00A145F9">
              <w:rPr>
                <w:rFonts w:asciiTheme="majorBidi" w:hAnsiTheme="majorBidi" w:cstheme="majorBidi"/>
                <w:noProof/>
                <w:sz w:val="20"/>
                <w:lang w:val="lv-LV"/>
              </w:rPr>
              <w:t xml:space="preserve"> spp.), astoņkājus (</w:t>
            </w:r>
            <w:r w:rsidRPr="000F72DB">
              <w:rPr>
                <w:rFonts w:asciiTheme="majorBidi" w:hAnsiTheme="majorBidi" w:cstheme="majorBidi"/>
                <w:i/>
                <w:iCs/>
                <w:noProof/>
                <w:sz w:val="20"/>
                <w:lang w:val="lv-LV"/>
              </w:rPr>
              <w:t>Octopus</w:t>
            </w:r>
            <w:r w:rsidRPr="00A145F9">
              <w:rPr>
                <w:rFonts w:asciiTheme="majorBidi" w:hAnsiTheme="majorBidi" w:cstheme="majorBidi"/>
                <w:noProof/>
                <w:sz w:val="20"/>
                <w:lang w:val="lv-LV"/>
              </w:rPr>
              <w:t xml:space="preserve"> spp.) un gliemežus, kas nav jūras gliemež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9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w:t>
            </w:r>
            <w:r w:rsidRPr="000F72DB">
              <w:rPr>
                <w:rFonts w:asciiTheme="majorBidi" w:hAnsiTheme="majorBidi" w:cstheme="majorBidi"/>
                <w:i/>
                <w:iCs/>
                <w:noProof/>
                <w:sz w:val="20"/>
                <w:lang w:val="lv-LV"/>
              </w:rPr>
              <w:t>Illex</w:t>
            </w:r>
            <w:r w:rsidRPr="00A145F9">
              <w:rPr>
                <w:rFonts w:asciiTheme="majorBidi" w:hAnsiTheme="majorBidi" w:cstheme="majorBidi"/>
                <w:noProof/>
                <w:sz w:val="20"/>
                <w:lang w:val="lv-LV"/>
              </w:rPr>
              <w:t xml:space="preserve"> spp.), čaulā vai bez tās, sald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99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ītrotās veneras un citas cietgliemenes (</w:t>
            </w:r>
            <w:r w:rsidRPr="000F72DB">
              <w:rPr>
                <w:rFonts w:asciiTheme="majorBidi" w:hAnsiTheme="majorBidi" w:cstheme="majorBidi"/>
                <w:i/>
                <w:iCs/>
                <w:noProof/>
                <w:sz w:val="20"/>
                <w:lang w:val="lv-LV"/>
              </w:rPr>
              <w:t>Veneridae</w:t>
            </w:r>
            <w:r w:rsidRPr="00A145F9">
              <w:rPr>
                <w:rFonts w:asciiTheme="majorBidi" w:hAnsiTheme="majorBidi" w:cstheme="majorBidi"/>
                <w:noProof/>
                <w:sz w:val="20"/>
                <w:lang w:val="lv-LV"/>
              </w:rPr>
              <w:t>), čaulā vai bez tās, sald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99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edūzas (</w:t>
            </w:r>
            <w:r w:rsidRPr="000F72DB">
              <w:rPr>
                <w:rFonts w:asciiTheme="majorBidi" w:hAnsiTheme="majorBidi" w:cstheme="majorBidi"/>
                <w:i/>
                <w:iCs/>
                <w:noProof/>
                <w:sz w:val="20"/>
                <w:lang w:val="lv-LV"/>
              </w:rPr>
              <w:t>Rhopilem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99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i mīkstmieši, kas derīgi lietošanai pārtikā, čaulā vai bez tās, ieskaitot jūrasežus, jūrasgurķus un citus ūdens bezmugurkaulniekus (izņemot vēžveidīgos); saldēti ūdens bezmugurkaulnieku (izņemot vēžveidīgos) milti un granulas, kas derīgas lietošanai pārtikā (izņemot austeres, karaliskās vēdekļgliemenes, </w:t>
            </w:r>
            <w:r w:rsidRPr="000F72DB">
              <w:rPr>
                <w:rFonts w:asciiTheme="majorBidi" w:hAnsiTheme="majorBidi" w:cstheme="majorBidi"/>
                <w:i/>
                <w:iCs/>
                <w:noProof/>
                <w:sz w:val="20"/>
                <w:lang w:val="lv-LV"/>
              </w:rPr>
              <w:t>Pecten</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Chlamys</w:t>
            </w:r>
            <w:r w:rsidRPr="00A145F9">
              <w:rPr>
                <w:rFonts w:asciiTheme="majorBidi" w:hAnsiTheme="majorBidi" w:cstheme="majorBidi"/>
                <w:noProof/>
                <w:sz w:val="20"/>
                <w:lang w:val="lv-LV"/>
              </w:rPr>
              <w:t xml:space="preserve"> vai </w:t>
            </w:r>
            <w:r w:rsidRPr="000F72DB">
              <w:rPr>
                <w:rFonts w:asciiTheme="majorBidi" w:hAnsiTheme="majorBidi" w:cstheme="majorBidi"/>
                <w:i/>
                <w:iCs/>
                <w:noProof/>
                <w:sz w:val="20"/>
                <w:lang w:val="lv-LV"/>
              </w:rPr>
              <w:t>Placopecten</w:t>
            </w:r>
            <w:r w:rsidRPr="00A145F9">
              <w:rPr>
                <w:rFonts w:asciiTheme="majorBidi" w:hAnsiTheme="majorBidi" w:cstheme="majorBidi"/>
                <w:noProof/>
                <w:sz w:val="20"/>
                <w:lang w:val="lv-LV"/>
              </w:rPr>
              <w:t xml:space="preserve"> ģints ķemmīšgliemenes, mīdijas (</w:t>
            </w:r>
            <w:r w:rsidRPr="000F72DB">
              <w:rPr>
                <w:rFonts w:asciiTheme="majorBidi" w:hAnsiTheme="majorBidi" w:cstheme="majorBidi"/>
                <w:i/>
                <w:iCs/>
                <w:noProof/>
                <w:sz w:val="20"/>
                <w:lang w:val="lv-LV"/>
              </w:rPr>
              <w:t>Mytilu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Perna</w:t>
            </w:r>
            <w:r w:rsidRPr="00A145F9">
              <w:rPr>
                <w:rFonts w:asciiTheme="majorBidi" w:hAnsiTheme="majorBidi" w:cstheme="majorBidi"/>
                <w:noProof/>
                <w:sz w:val="20"/>
                <w:lang w:val="lv-LV"/>
              </w:rPr>
              <w:t xml:space="preserve"> spp.), sēpijas (</w:t>
            </w:r>
            <w:r w:rsidRPr="000F72DB">
              <w:rPr>
                <w:rFonts w:asciiTheme="majorBidi" w:hAnsiTheme="majorBidi" w:cstheme="majorBidi"/>
                <w:i/>
                <w:iCs/>
                <w:noProof/>
                <w:sz w:val="20"/>
                <w:lang w:val="lv-LV"/>
              </w:rPr>
              <w:t>Sepia officinalis</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Rossia</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macrosoma</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Sepiola</w:t>
            </w:r>
            <w:r w:rsidRPr="00A145F9">
              <w:rPr>
                <w:rFonts w:asciiTheme="majorBidi" w:hAnsiTheme="majorBidi" w:cstheme="majorBidi"/>
                <w:noProof/>
                <w:sz w:val="20"/>
                <w:lang w:val="lv-LV"/>
              </w:rPr>
              <w:t xml:space="preserve"> spp.), kalmārus (</w:t>
            </w:r>
            <w:r w:rsidRPr="000F72DB">
              <w:rPr>
                <w:rFonts w:asciiTheme="majorBidi" w:hAnsiTheme="majorBidi" w:cstheme="majorBidi"/>
                <w:i/>
                <w:iCs/>
                <w:noProof/>
                <w:sz w:val="20"/>
                <w:lang w:val="lv-LV"/>
              </w:rPr>
              <w:t>Ommastrephe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Loligo</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Nototodaru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Sepioteuthis</w:t>
            </w:r>
            <w:r w:rsidRPr="00A145F9">
              <w:rPr>
                <w:rFonts w:asciiTheme="majorBidi" w:hAnsiTheme="majorBidi" w:cstheme="majorBidi"/>
                <w:noProof/>
                <w:sz w:val="20"/>
                <w:lang w:val="lv-LV"/>
              </w:rPr>
              <w:t xml:space="preserve"> spp.), astoņkājus (</w:t>
            </w:r>
            <w:r w:rsidRPr="000F72DB">
              <w:rPr>
                <w:rFonts w:asciiTheme="majorBidi" w:hAnsiTheme="majorBidi" w:cstheme="majorBidi"/>
                <w:i/>
                <w:iCs/>
                <w:noProof/>
                <w:sz w:val="20"/>
                <w:lang w:val="lv-LV"/>
              </w:rPr>
              <w:t>Octopus</w:t>
            </w:r>
            <w:r w:rsidRPr="00A145F9">
              <w:rPr>
                <w:rFonts w:asciiTheme="majorBidi" w:hAnsiTheme="majorBidi" w:cstheme="majorBidi"/>
                <w:noProof/>
                <w:sz w:val="20"/>
                <w:lang w:val="lv-LV"/>
              </w:rPr>
              <w:t xml:space="preserve"> spp.) un gliemežus, kas nav jūras gliemeži, </w:t>
            </w:r>
            <w:r w:rsidRPr="001C4829">
              <w:rPr>
                <w:rFonts w:asciiTheme="majorBidi" w:hAnsiTheme="majorBidi" w:cstheme="majorBidi"/>
                <w:i/>
                <w:iCs/>
                <w:noProof/>
                <w:sz w:val="20"/>
                <w:lang w:val="lv-LV"/>
              </w:rPr>
              <w:t>Illex</w:t>
            </w:r>
            <w:r w:rsidRPr="00A145F9">
              <w:rPr>
                <w:rFonts w:asciiTheme="majorBidi" w:hAnsiTheme="majorBidi" w:cstheme="majorBidi"/>
                <w:noProof/>
                <w:sz w:val="20"/>
                <w:lang w:val="lv-LV"/>
              </w:rPr>
              <w:t xml:space="preserve"> spp., svītrotās veneras un citas cietgliemenes (</w:t>
            </w:r>
            <w:r w:rsidRPr="000F72DB">
              <w:rPr>
                <w:rFonts w:asciiTheme="majorBidi" w:hAnsiTheme="majorBidi" w:cstheme="majorBidi"/>
                <w:i/>
                <w:iCs/>
                <w:noProof/>
                <w:sz w:val="20"/>
                <w:lang w:val="lv-LV"/>
              </w:rPr>
              <w:t>Veneridae</w:t>
            </w:r>
            <w:r w:rsidRPr="00A145F9">
              <w:rPr>
                <w:rFonts w:asciiTheme="majorBidi" w:hAnsiTheme="majorBidi" w:cstheme="majorBidi"/>
                <w:noProof/>
                <w:sz w:val="20"/>
                <w:lang w:val="lv-LV"/>
              </w:rPr>
              <w:t>) un medūzas (</w:t>
            </w:r>
            <w:r w:rsidRPr="000F72DB">
              <w:rPr>
                <w:rFonts w:asciiTheme="majorBidi" w:hAnsiTheme="majorBidi" w:cstheme="majorBidi"/>
                <w:i/>
                <w:iCs/>
                <w:noProof/>
                <w:sz w:val="20"/>
                <w:lang w:val="lv-LV"/>
              </w:rPr>
              <w:t>Rhopilem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307 9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Mīkstmieši, kas derīgi lietošanai pārtikā, čaulā vai bez tās, žāvēti, sālīti vai sālījumā, ieskaitot jūrasežus, jūrasgurķus un citus ūdens bezmugurkaulniekus (izņemot vēžveidīgos); svaigi vai atdzesēti ūdens bezmugurkaulnieku (izņemot vēžveidīgos) milti un granulas, kas derīgas lietošanai pārtikā (izņemot svaigas, dzesinātas vai saldētas austeres, karaliskās vēdekļgliemenes, </w:t>
            </w:r>
            <w:r w:rsidRPr="000F72DB">
              <w:rPr>
                <w:rFonts w:asciiTheme="majorBidi" w:hAnsiTheme="majorBidi" w:cstheme="majorBidi"/>
                <w:i/>
                <w:iCs/>
                <w:noProof/>
                <w:sz w:val="20"/>
                <w:lang w:val="lv-LV"/>
              </w:rPr>
              <w:t>Pecten</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Chlamys</w:t>
            </w:r>
            <w:r w:rsidRPr="00A145F9">
              <w:rPr>
                <w:rFonts w:asciiTheme="majorBidi" w:hAnsiTheme="majorBidi" w:cstheme="majorBidi"/>
                <w:noProof/>
                <w:sz w:val="20"/>
                <w:lang w:val="lv-LV"/>
              </w:rPr>
              <w:t xml:space="preserve"> vai </w:t>
            </w:r>
            <w:r w:rsidRPr="000F72DB">
              <w:rPr>
                <w:rFonts w:asciiTheme="majorBidi" w:hAnsiTheme="majorBidi" w:cstheme="majorBidi"/>
                <w:i/>
                <w:iCs/>
                <w:noProof/>
                <w:sz w:val="20"/>
                <w:lang w:val="lv-LV"/>
              </w:rPr>
              <w:t>Placopecten</w:t>
            </w:r>
            <w:r w:rsidRPr="00A145F9">
              <w:rPr>
                <w:rFonts w:asciiTheme="majorBidi" w:hAnsiTheme="majorBidi" w:cstheme="majorBidi"/>
                <w:noProof/>
                <w:sz w:val="20"/>
                <w:lang w:val="lv-LV"/>
              </w:rPr>
              <w:t xml:space="preserve"> ģints ķemmīšgliemenes, mīdijas (</w:t>
            </w:r>
            <w:r w:rsidRPr="000F72DB">
              <w:rPr>
                <w:rFonts w:asciiTheme="majorBidi" w:hAnsiTheme="majorBidi" w:cstheme="majorBidi"/>
                <w:i/>
                <w:iCs/>
                <w:noProof/>
                <w:sz w:val="20"/>
                <w:lang w:val="lv-LV"/>
              </w:rPr>
              <w:t>Mytilu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Perna</w:t>
            </w:r>
            <w:r w:rsidRPr="00A145F9">
              <w:rPr>
                <w:rFonts w:asciiTheme="majorBidi" w:hAnsiTheme="majorBidi" w:cstheme="majorBidi"/>
                <w:noProof/>
                <w:sz w:val="20"/>
                <w:lang w:val="lv-LV"/>
              </w:rPr>
              <w:t xml:space="preserve"> spp.), sēpijas (</w:t>
            </w:r>
            <w:r w:rsidRPr="000F72DB">
              <w:rPr>
                <w:rFonts w:asciiTheme="majorBidi" w:hAnsiTheme="majorBidi" w:cstheme="majorBidi"/>
                <w:i/>
                <w:iCs/>
                <w:noProof/>
                <w:sz w:val="20"/>
                <w:lang w:val="lv-LV"/>
              </w:rPr>
              <w:t>Sepia officinalis</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Rossia macrosoma</w:t>
            </w:r>
            <w:r w:rsidRPr="00A145F9">
              <w:rPr>
                <w:rFonts w:asciiTheme="majorBidi" w:hAnsiTheme="majorBidi" w:cstheme="majorBidi"/>
                <w:noProof/>
                <w:sz w:val="20"/>
                <w:lang w:val="lv-LV"/>
              </w:rPr>
              <w:t xml:space="preserve">, </w:t>
            </w:r>
            <w:r w:rsidRPr="000F72DB">
              <w:rPr>
                <w:rFonts w:asciiTheme="majorBidi" w:hAnsiTheme="majorBidi" w:cstheme="majorBidi"/>
                <w:i/>
                <w:iCs/>
                <w:noProof/>
                <w:sz w:val="20"/>
                <w:lang w:val="lv-LV"/>
              </w:rPr>
              <w:t>Sepiola</w:t>
            </w:r>
            <w:r w:rsidRPr="00A145F9">
              <w:rPr>
                <w:rFonts w:asciiTheme="majorBidi" w:hAnsiTheme="majorBidi" w:cstheme="majorBidi"/>
                <w:noProof/>
                <w:sz w:val="20"/>
                <w:lang w:val="lv-LV"/>
              </w:rPr>
              <w:t xml:space="preserve"> spp.), kalmārus (</w:t>
            </w:r>
            <w:r w:rsidRPr="000F72DB">
              <w:rPr>
                <w:rFonts w:asciiTheme="majorBidi" w:hAnsiTheme="majorBidi" w:cstheme="majorBidi"/>
                <w:i/>
                <w:iCs/>
                <w:noProof/>
                <w:sz w:val="20"/>
                <w:lang w:val="lv-LV"/>
              </w:rPr>
              <w:t>Ommastrephe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Loligo</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Nototodarus</w:t>
            </w:r>
            <w:r w:rsidRPr="00A145F9">
              <w:rPr>
                <w:rFonts w:asciiTheme="majorBidi" w:hAnsiTheme="majorBidi" w:cstheme="majorBidi"/>
                <w:noProof/>
                <w:sz w:val="20"/>
                <w:lang w:val="lv-LV"/>
              </w:rPr>
              <w:t xml:space="preserve"> spp., </w:t>
            </w:r>
            <w:r w:rsidRPr="000F72DB">
              <w:rPr>
                <w:rFonts w:asciiTheme="majorBidi" w:hAnsiTheme="majorBidi" w:cstheme="majorBidi"/>
                <w:i/>
                <w:iCs/>
                <w:noProof/>
                <w:sz w:val="20"/>
                <w:lang w:val="lv-LV"/>
              </w:rPr>
              <w:t>Sepioteuthis</w:t>
            </w:r>
            <w:r w:rsidRPr="00A145F9">
              <w:rPr>
                <w:rFonts w:asciiTheme="majorBidi" w:hAnsiTheme="majorBidi" w:cstheme="majorBidi"/>
                <w:noProof/>
                <w:sz w:val="20"/>
                <w:lang w:val="lv-LV"/>
              </w:rPr>
              <w:t xml:space="preserve"> spp.), astoņkājus (</w:t>
            </w:r>
            <w:r w:rsidRPr="000F72DB">
              <w:rPr>
                <w:rFonts w:asciiTheme="majorBidi" w:hAnsiTheme="majorBidi" w:cstheme="majorBidi"/>
                <w:i/>
                <w:iCs/>
                <w:noProof/>
                <w:sz w:val="20"/>
                <w:lang w:val="lv-LV"/>
              </w:rPr>
              <w:t>Octopus</w:t>
            </w:r>
            <w:r w:rsidRPr="00A145F9">
              <w:rPr>
                <w:rFonts w:asciiTheme="majorBidi" w:hAnsiTheme="majorBidi" w:cstheme="majorBidi"/>
                <w:noProof/>
                <w:sz w:val="20"/>
                <w:lang w:val="lv-LV"/>
              </w:rPr>
              <w:t xml:space="preserve"> spp.) un gliemežus, kas nav jūras gliemež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 &lt;= 1 % no svara, tiešajā iepakojumā, ar tilpumu &lt;= 2 litri, neiebiezināts un bez cukura vai citu saldinātāju piedev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1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 &lt;= 1 % no svara, neiebiezināts un bez cukura vai citu saldinātāju piedevas (izņemot tiešajā iepakojumā, ar tilpumu &lt;= 2 lit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20 11</w:t>
            </w:r>
          </w:p>
        </w:tc>
        <w:tc>
          <w:tcPr>
            <w:tcW w:w="284" w:type="dxa"/>
            <w:tcBorders>
              <w:top w:val="single" w:sz="4" w:space="0" w:color="auto"/>
              <w:left w:val="nil"/>
              <w:bottom w:val="single" w:sz="4" w:space="0" w:color="auto"/>
              <w:right w:val="single" w:sz="4" w:space="0" w:color="auto"/>
            </w:tcBorders>
          </w:tcPr>
          <w:p w:rsidR="002C3385" w:rsidRPr="00A145F9" w:rsidRDefault="002C3385" w:rsidP="004769EE">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4769EE">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gt; 1 %</w:t>
            </w:r>
            <w:r>
              <w:rPr>
                <w:rFonts w:asciiTheme="majorBidi" w:hAnsiTheme="majorBidi" w:cstheme="majorBidi"/>
                <w:noProof/>
                <w:sz w:val="20"/>
                <w:lang w:val="lv-LV"/>
              </w:rPr>
              <w:t>, bet</w:t>
            </w:r>
            <w:r w:rsidRPr="00A145F9">
              <w:rPr>
                <w:rFonts w:asciiTheme="majorBidi" w:hAnsiTheme="majorBidi" w:cstheme="majorBidi"/>
                <w:noProof/>
                <w:sz w:val="20"/>
                <w:lang w:val="lv-LV"/>
              </w:rPr>
              <w:t xml:space="preserve">  &lt;= 3 %, </w:t>
            </w:r>
            <w:r>
              <w:rPr>
                <w:rFonts w:asciiTheme="majorBidi" w:hAnsiTheme="majorBidi" w:cstheme="majorBidi"/>
                <w:noProof/>
                <w:sz w:val="20"/>
                <w:lang w:val="lv-LV"/>
              </w:rPr>
              <w:t xml:space="preserve"> </w:t>
            </w:r>
            <w:r w:rsidRPr="00A145F9">
              <w:rPr>
                <w:rFonts w:asciiTheme="majorBidi" w:hAnsiTheme="majorBidi" w:cstheme="majorBidi"/>
                <w:noProof/>
                <w:sz w:val="20"/>
                <w:lang w:val="lv-LV"/>
              </w:rPr>
              <w:t>no svara, tiešajā iepakojumā, ar tilpumu &lt;= 2 litri, neiebiezināts un bez cukura vai citu saldinātāju piedev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20 19</w:t>
            </w:r>
          </w:p>
        </w:tc>
        <w:tc>
          <w:tcPr>
            <w:tcW w:w="284" w:type="dxa"/>
            <w:tcBorders>
              <w:top w:val="single" w:sz="4" w:space="0" w:color="auto"/>
              <w:left w:val="nil"/>
              <w:bottom w:val="single" w:sz="4" w:space="0" w:color="auto"/>
              <w:right w:val="single" w:sz="4" w:space="0" w:color="auto"/>
            </w:tcBorders>
          </w:tcPr>
          <w:p w:rsidR="002C3385" w:rsidRPr="00A145F9" w:rsidRDefault="002C3385" w:rsidP="004769EE">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4769EE">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Piens un krējums, kura tauku saturs </w:t>
            </w:r>
            <w:r w:rsidRPr="004769EE">
              <w:rPr>
                <w:rFonts w:asciiTheme="majorBidi" w:hAnsiTheme="majorBidi" w:cstheme="majorBidi"/>
                <w:noProof/>
                <w:sz w:val="20"/>
                <w:lang w:val="lv-LV"/>
              </w:rPr>
              <w:t>&gt; 1 %, bet  &lt;= 3 %,</w:t>
            </w:r>
            <w:r>
              <w:rPr>
                <w:rFonts w:asciiTheme="majorBidi" w:hAnsiTheme="majorBidi" w:cstheme="majorBidi"/>
                <w:noProof/>
                <w:sz w:val="20"/>
                <w:lang w:val="lv-LV"/>
              </w:rPr>
              <w:t xml:space="preserve"> </w:t>
            </w:r>
            <w:r w:rsidRPr="00A145F9">
              <w:rPr>
                <w:rFonts w:asciiTheme="majorBidi" w:hAnsiTheme="majorBidi" w:cstheme="majorBidi"/>
                <w:noProof/>
                <w:sz w:val="20"/>
                <w:lang w:val="lv-LV"/>
              </w:rPr>
              <w:t>no svara, neiebiezināts un bez cukura vai citu saldinātāju piedevas (izņemot tiešajā iepakojumā, ar tilpumu &lt;= 2 lit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2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 ir &gt; 3 %, bet &lt;= 6 % no svara, tiešajā iepakojumā, ar tilpumu &lt;= 2 litri, neiebiezināts un bez cukura vai citu saldinātāju piedev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2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 &gt; 3 %, bet &lt;= 6 % no svara, neiebiezināts un bez cukura vai citu saldinātāju piedevas (izņemot tiešajā iepakojumā, ar tilpumu &lt;= 2 lit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30 11</w:t>
            </w:r>
          </w:p>
        </w:tc>
        <w:tc>
          <w:tcPr>
            <w:tcW w:w="284" w:type="dxa"/>
            <w:tcBorders>
              <w:top w:val="single" w:sz="4" w:space="0" w:color="auto"/>
              <w:left w:val="nil"/>
              <w:bottom w:val="single" w:sz="4" w:space="0" w:color="auto"/>
              <w:right w:val="single" w:sz="4" w:space="0" w:color="auto"/>
            </w:tcBorders>
          </w:tcPr>
          <w:p w:rsidR="002C3385" w:rsidRPr="00A145F9" w:rsidRDefault="002C3385" w:rsidP="004769EE">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4769EE">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 &gt; 6 %</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bet &lt;= 21 %, </w:t>
            </w:r>
            <w:r>
              <w:rPr>
                <w:rFonts w:asciiTheme="majorBidi" w:hAnsiTheme="majorBidi" w:cstheme="majorBidi"/>
                <w:noProof/>
                <w:sz w:val="20"/>
                <w:lang w:val="lv-LV"/>
              </w:rPr>
              <w:t xml:space="preserve"> </w:t>
            </w:r>
            <w:r w:rsidRPr="00A145F9">
              <w:rPr>
                <w:rFonts w:asciiTheme="majorBidi" w:hAnsiTheme="majorBidi" w:cstheme="majorBidi"/>
                <w:noProof/>
                <w:sz w:val="20"/>
                <w:lang w:val="lv-LV"/>
              </w:rPr>
              <w:t>no svara, tiešajā iepakojumā, ar tilpumu &lt;= 2 litri, neiebiezināts un bez cukura vai citu saldinātāju piedev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7,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30 19</w:t>
            </w:r>
          </w:p>
        </w:tc>
        <w:tc>
          <w:tcPr>
            <w:tcW w:w="284" w:type="dxa"/>
            <w:tcBorders>
              <w:top w:val="single" w:sz="4" w:space="0" w:color="auto"/>
              <w:left w:val="nil"/>
              <w:bottom w:val="single" w:sz="4" w:space="0" w:color="auto"/>
              <w:right w:val="single" w:sz="4" w:space="0" w:color="auto"/>
            </w:tcBorders>
          </w:tcPr>
          <w:p w:rsidR="002C3385" w:rsidRPr="00A145F9" w:rsidRDefault="002C3385" w:rsidP="004769EE">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4769EE">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Piens un krējums, kura tauku saturs </w:t>
            </w:r>
            <w:r w:rsidRPr="004769EE">
              <w:rPr>
                <w:rFonts w:asciiTheme="majorBidi" w:hAnsiTheme="majorBidi" w:cstheme="majorBidi"/>
                <w:noProof/>
                <w:sz w:val="20"/>
                <w:lang w:val="lv-LV"/>
              </w:rPr>
              <w:t>&gt; 6 %, bet &lt;= 21 %,</w:t>
            </w:r>
            <w:r>
              <w:rPr>
                <w:rFonts w:asciiTheme="majorBidi" w:hAnsiTheme="majorBidi" w:cstheme="majorBidi"/>
                <w:noProof/>
                <w:sz w:val="20"/>
                <w:lang w:val="lv-LV"/>
              </w:rPr>
              <w:t xml:space="preserve"> </w:t>
            </w:r>
            <w:r w:rsidRPr="00A145F9">
              <w:rPr>
                <w:rFonts w:asciiTheme="majorBidi" w:hAnsiTheme="majorBidi" w:cstheme="majorBidi"/>
                <w:noProof/>
                <w:sz w:val="20"/>
                <w:lang w:val="lv-LV"/>
              </w:rPr>
              <w:t xml:space="preserve"> no svara, neiebiezināts un bez cukura vai citu saldinātāju piedevas (izņemot tiešajā iepakojumā, ar tilpumu &lt;= 2 lit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3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 &gt; 21 %, bet &lt;= 45 % no svara, tiešajā iepakojumā, ar tilpumu &lt;= 2 litri, neiebiezināts un bez cukura vai citu saldinātāju piedev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0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3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 &gt; 21 %, bet &lt;= 45 % no svara, neiebiezināts un bez cukura vai citu saldinātāju piedevas (izņemot tiešajā iepakojumā, ar tilpumu &lt;= 2 lit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1 3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 &gt; 45 % no svara, tiešajā iepakojumā, ar tilpumu &lt;= 2 litri, neiebiezināts un bez cukura vai citu saldinātāju piedev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3,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1 3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kura tauku saturs &gt; 45 % no svara, neiebiezināts un bez cukura vai citu saldinātāju piedevas (izņemot tiešajā iepakojumā, ar tilpumu &lt;= 2 lit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2,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lt;=1,5 % no svara, nesaldināts, tiešajā iepakojumā, ar svaru &l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5,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lt;= 1,5 % no svara, nesaldināts, tiešajā iepakojumā, ar svaru &g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8,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lt;= 1,5 % no svara, saldināts, tiešajā iepakojumā, ar svaru &l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9 €/kg + 27,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lt;= 1,5 % no svara, saldināts, tiešajā iepakojumā, ar svaru &g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9 €/kg + 2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2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gt; 1,5 % no svara, nesaldināts, tiešajā iepakojumā, ar svaru &l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5,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21 17</w:t>
            </w:r>
          </w:p>
        </w:tc>
        <w:tc>
          <w:tcPr>
            <w:tcW w:w="284" w:type="dxa"/>
            <w:tcBorders>
              <w:top w:val="single" w:sz="4" w:space="0" w:color="auto"/>
              <w:left w:val="nil"/>
              <w:bottom w:val="single" w:sz="4" w:space="0" w:color="auto"/>
              <w:right w:val="single" w:sz="4" w:space="0" w:color="auto"/>
            </w:tcBorders>
          </w:tcPr>
          <w:p w:rsidR="002C3385" w:rsidRPr="00A145F9" w:rsidRDefault="002C3385" w:rsidP="004769EE">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4769EE">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Piens un krējums cietā veidā, kura tauku saturs &gt; 1,5 % </w:t>
            </w:r>
            <w:r>
              <w:rPr>
                <w:rFonts w:asciiTheme="majorBidi" w:hAnsiTheme="majorBidi" w:cstheme="majorBidi"/>
                <w:noProof/>
                <w:sz w:val="20"/>
                <w:lang w:val="lv-LV"/>
              </w:rPr>
              <w:t xml:space="preserve">, bet </w:t>
            </w:r>
            <w:r w:rsidRPr="00A145F9">
              <w:rPr>
                <w:rFonts w:asciiTheme="majorBidi" w:hAnsiTheme="majorBidi" w:cstheme="majorBidi"/>
                <w:noProof/>
                <w:sz w:val="20"/>
                <w:lang w:val="lv-LV"/>
              </w:rPr>
              <w:t>&lt;= 11 % no svara, nesaldināts, tiešajā iepakojumā, ar svaru &gt; 2,5 kg, vai citādi safasēt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2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gt; 11 %, bet &lt;= 27 % no svara, nesaldināts, tiešajā iepakojumā, ar svaru &gt; 2,5 kg, vai citādi safasēt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2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gt; 27 % no svara, nesaldināts, tiešajā iepakojumā, ar svaru &l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2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gt; 27 % no svara, nesaldināts, tiešajā iepakojumā, ar svaru &g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1,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2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speciāli zīdaiņu barībai cietā veidā, saldināts, kura tauku saturs &gt; 10 % no svara, bet &lt;= 27 % no svara, hermētiski noslēgti, ar svaru &lt;= 500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kg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2 29 15</w:t>
            </w:r>
          </w:p>
        </w:tc>
        <w:tc>
          <w:tcPr>
            <w:tcW w:w="284" w:type="dxa"/>
            <w:tcBorders>
              <w:top w:val="single" w:sz="4" w:space="0" w:color="auto"/>
              <w:left w:val="nil"/>
              <w:bottom w:val="single" w:sz="4" w:space="0" w:color="auto"/>
              <w:right w:val="single" w:sz="4" w:space="0" w:color="auto"/>
            </w:tcBorders>
          </w:tcPr>
          <w:p w:rsidR="002C3385" w:rsidRPr="00A145F9" w:rsidRDefault="002C3385" w:rsidP="004769EE">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4769EE">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gt; 1,5 %</w:t>
            </w:r>
            <w:r>
              <w:rPr>
                <w:rFonts w:asciiTheme="majorBidi" w:hAnsiTheme="majorBidi" w:cstheme="majorBidi"/>
                <w:noProof/>
                <w:sz w:val="20"/>
                <w:lang w:val="lv-LV"/>
              </w:rPr>
              <w:t>, bet</w:t>
            </w:r>
            <w:r w:rsidRPr="00A145F9">
              <w:rPr>
                <w:rFonts w:asciiTheme="majorBidi" w:hAnsiTheme="majorBidi" w:cstheme="majorBidi"/>
                <w:noProof/>
                <w:sz w:val="20"/>
                <w:lang w:val="lv-LV"/>
              </w:rPr>
              <w:t xml:space="preserve"> &lt;= 27 %no svara, saldināts, tiešajā iepakojumā, ar svaru &lt;= 2,5 kg (izņemot speciāli zīdaiņu barībai hermētiski noslēgti, ar svaru &lt;= 500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kg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2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Piens un krējums cietā veidā, kura tauku saturs </w:t>
            </w:r>
            <w:r w:rsidRPr="004769EE">
              <w:rPr>
                <w:rFonts w:asciiTheme="majorBidi" w:hAnsiTheme="majorBidi" w:cstheme="majorBidi"/>
                <w:noProof/>
                <w:sz w:val="20"/>
                <w:lang w:val="lv-LV"/>
              </w:rPr>
              <w:t xml:space="preserve">&gt; 1,5 %, bet &lt;= 27 %, </w:t>
            </w:r>
            <w:r w:rsidRPr="00A145F9">
              <w:rPr>
                <w:rFonts w:asciiTheme="majorBidi" w:hAnsiTheme="majorBidi" w:cstheme="majorBidi"/>
                <w:noProof/>
                <w:sz w:val="20"/>
                <w:lang w:val="lv-LV"/>
              </w:rPr>
              <w:t>no svara, saldināts, tiešajā iepakojumā, ar svaru &g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kg + 16,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2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gt; 27 % no svara, saldināts, tiešajā iepakojumā, ar svaru &l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kg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2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cietā veidā, kura tauku saturs &gt; 27 % no svara, saldināts, tiešajā iepakojumā, ar svaru, kas &gt; 2,5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kg + 16,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lt;= 8 % no svara, nesaldināts, tiešajā iepakojumā, ar svaru &l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4,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lt;= 8 % no svara, nesaldināts, tiešajā iepakojumā, ar svaru &g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4,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1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8 % svara, bet &lt;= 10 % svara, nesaldināts, tiešajā iepakojumā, ar svaru &l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1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8 % no svara, bet &lt;= 10 % no svara, nesaldināts, tiešajā iepakojumā, ar svaru &g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1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10 % svara, bet &lt;= 45 % svara, nesaldināts, tiešajā iepakojumā, ar svaru &l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0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1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10 % no svara, bet &lt;= 45 % no svara, nesaldināts, tiešajā iepakojumā, ar svaru &g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2 9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45 % no svara, nesaldināts, tiešajā iepakojumā, ar svaru &l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3,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45 % no svara, nesaldināts, tiešajā iepakojumā, ar svaru &g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2,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lt;= 9,5 % no svara, saldināts, tiešajā iepakojumā, ar svaru &l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lt;= 9,5 % no svara, saldināts, tiešajā iepakojumā, ar svaru &g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9,5 % svara, bet &lt;= 45 % svara, saldināts, tiešajā iepakojumā, ar svaru &l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8 €/kg + 19,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9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9,5 %, bet &lt;= 45 % no svara, saldināts, tiešajā iepakojumā, ar svaru &g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8 €/kg + 18,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45 % no svara, saldināts, tiešajā iepakojumā, ar svaru &l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1 €/kg + 19,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2 9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s un krējums, iebiezināts, kura tauku saturs &gt; 45 % no svara, saldināts, tiešajā iepakojumā, ar svaru &gt; 2,5 kg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1 €/kg + 18,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zņemot aromatizēto vai ar augļiem, riekstiem vai kakao), bez cukura vai citu saldinātāju piedevas, kura tauku saturs &lt;= 3,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zņemot aromatizēto vai ar augļiem, riekstiem vai kakao), bez cukura vai citu saldinātāju piedevas, kura tauku saturs &gt; 3,0 %, bet &lt;= 6,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4,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3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zņemot aromatizēto vai ar augļiem, riekstiem vai kakao), bez cukura vai citu saldinātāju piedevas, kura tauku saturs &gt; 6,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9,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zņemot aromatizēto vai ar augļiem, riekstiem vai kakao), ar cukura vai citu saldinātāju piedevu, kura tauku saturs &lt;= 3,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17 €/kg + 21,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zņemot aromatizēto vai ar augļiem, riekstiem vai kakao), ar cukura vai citu saldinātāju piedevu, kura tauku saturs &gt; 3,0 %, bet &lt;= 6,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20 €/kg + 21,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zņemot aromatizēto vai ar augļiem, riekstiem vai kakao), ar cukura vai citu saldinātāju piedevu, kura tauku saturs &gt; 6,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54 €/kg + 21,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ebiezināts vai neiebiezināts, aromatizēts vai ar augļiem, riekstiem vai kakao, saldināts, cietā veidā, kura piena tauku saturs &lt;= 1,5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9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5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ebiezināts vai neiebiezināts, aromatizēts vai ar augļiem, riekstiem vai kakao, saldināts, cietā veidā, kura piena tauku saturs &gt; 1,5 %, bet &l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13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ebiezināts vai neiebiezināts, aromatizēts vai ar augļiem, riekstiem vai kakao, saldināts, cietā veidā, kura piena tauku saturs &g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168,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ebiezināts vai neiebiezināts, aromatizēts vai ar augļiem, riekstiem vai kakao, saldināts, kura piena tauku saturs &lt;= 3 % no svara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1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ebiezināts vai neiebiezināts, aromatizēts vai ar augļiem, riekstiem vai kakao, saldināts, kura piena tauku saturs &gt; 3 %, bet &lt;= 6 % no svara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17,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ogurts, iebiezināts vai neiebiezināts, aromatizēts vai ar augļiem, riekstiem vai kakao, saldināts, kura piena tauku saturs &gt; 6 % no svara (izņemot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26,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cietā veidā, nesaldināti, kuru tauku saturs &lt;= 1,5 % no svara (izņemot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cietā veidā, nesaldināti, kuru tauku saturs &gt; 1,5 %, bet &lt;= 27 % no svara (izņemot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5,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3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cietā veidā, nesaldināti, kuru tauku saturs &gt; 27 % no svara (izņemot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cietā veidā, saldināti, kuru tauku saturs &lt;= 1,5 % no svara (izņemot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95 €/kg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cietā veidā, saldināti, kuru tauku saturs &gt; 1,5 %, bet &lt;= 27 % no svara (izņemot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kg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cietā veidā, saldināti, kuru tauku saturs &gt; 27 % no svara (izņemot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kg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ī koncentrēti, nesaldināti, kuru tauku saturs &lt;= 3 % no svara (izņemot cietā veidā,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5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ī koncentrēti, nesaldināti, kuru tauku saturs &gt; 3 %, bet &lt;= 6 % no svara (izņemot cietā veidā,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4,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ī koncentrēti, nesaldināti, kuru tauku saturs &gt; 6 % no svara (izņemot cietā veidā,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9,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ī koncentrēti, saldināti, kuru tauku saturs &lt;= 3 % no svara (izņemot cietā veidā,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17 €/kg + 21,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6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ī koncentrēti, saldināti, kuru tauku saturs &gt; 3 %, bet &lt;= 6 % no svara (izņemot cietā veidā,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20 €/kg + 21,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ī koncentrēti, saldināti, kuru tauku saturs &gt; 6 % no svara (izņemot cietā veidā, jogurtu, aromatizētu vai ar augļiem, riekstiem vai kaka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54 €/kg + 21,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3 9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omatizēti vai ar augļiem, riekstiem vai kakao, arī saldināti, cietā veidā, kuru tauku saturs &lt;= 1,5 % no svara (izņemot jogur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9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7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omatizēti vai ar augļiem, riekstiem vai kakao, arī saldināti, cietā veidā, kuru tauku saturs &gt; 1,5 %, bet &lt;= 27 % no svara (izņemot jogur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13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omatizēti vai ar augļiem, riekstiem vai kakao, arī saldināti, cietā veidā, kuru tauku saturs &gt; 27 % no svara (izņemot jogur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168,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ī koncentrēti, aromatizēti vai ar augļiem, riekstiem vai kakao, arī saldināti, kuru tauku saturs &lt;= 3 % no svara (izņemot cietā veidā un jogur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1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ī koncentrēti, aromatizēti vai ar augļiem, riekstiem vai kakao, arī saldināti, kuru tauku saturs &gt; 3 %, bet &lt;= 6 % no svara (izņemot cietā veidā un jogur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17,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3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niņas, rūgušpiens un krējums, kefīrs un citi fermentēti vai skābpiena un krējuma produkti, arī koncentrēti, aromatizēti vai ar augļiem, riekstiem vai kakao, arī saldināti, kuru tauku saturs &gt; 6 % no svara (izņemot cietā veidā un jogur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26,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0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bez cukura vai citu saldinātāju piedevas, kurās proteīnu saturs (slāpekļa saturs x 6,38) &lt;= 15 % no svara un tauku saturs &lt;= 1,5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0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bez cukura vai citu saldinātāju piedevas, kurās proteīnu saturs (slāpekļa saturs x 6,38) &lt;= 15 % no svara un tauku saturs &gt; 1,5 %, bet &l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5,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4 10 0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bez cukura vai citu saldinātāju piedevas, kurās proteīnu saturs (slāpekļa saturs x 6,38) &lt;= 15 % no svara un tauku saturs &g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1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bez cukura vai citu saldinātāju piedevas, kurās proteīnu saturs (slāpekļa saturs x 6,38) &gt; 15 % no svara un tauku saturs &lt;= 1,5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1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bez cukura vai citu saldinātāju piedevas, kurās proteīnu saturs (slāpekļa saturs x 6,38) &gt; 15 % no svara un tauku saturs &gt; 1,5 %, bet &l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5,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1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bez cukura vai citu saldinātāju piedevas, kurās proteīnu saturs (slāpekļa saturs x 6,38) &gt; 15 % no svara un tauku saturs &g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2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ar cukura vai citu saldinātāju piedevu, kurās proteīnu saturs (slāpekļa saturs x 6,38) &lt;= 15 % no svara un tauku saturs &lt;= 1,5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07 €/kg/net + 16,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2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ar cukura vai citu saldinātāju piedevu, kurās proteīnu saturs (slāpekļa saturs x 6,38) &lt;= 15 % no svara un tauku saturs &gt; 1,5 %, bet &l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3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ar cukura vai citu saldinātāju piedevu, kurās proteīnu saturs (slāpekļa saturs x 6,38) &lt;= 15 % no svara un tauku saturs &g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3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ar cukura vai citu saldinātāju piedevu, kurās proteīnu saturs (slāpekļa saturs x 6,38) &gt; 15 % no svara un tauku saturs &lt;= 1,5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95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3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ar cukura vai citu saldinātāju piedevu, kurās proteīnu saturs (slāpekļa saturs x 6,38) &gt; 15 % no svara un tauku saturs &gt; 1,5 %, bet &l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4 10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pulverī, granulās vai citādā cietā veidā ar cukura vai citu saldinātāju piedevu, kurās proteīnu saturs (slāpekļa saturs x 6,38) &gt; 15 % no svara un tauku saturs &gt; 27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4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bez cukura vai citu saldinātāju piedevas, kurās proteīnu saturs (slāpekļa saturs x 6,38) &lt;= 15 % no svara un tauku saturs &lt;= 1,5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07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5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bez cukura vai citu saldinātāju piedevas, kurās proteīnu saturs (slāpekļa saturs x 6,38) &lt;= 15 % no svara un tauku saturs &gt; 1,5 %, bet &lt;= 27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5,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5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bez cukura vai citu saldinātāju piedevas, kurās proteīnu saturs (slāpekļa saturs x 6,38) &lt;= 15 % no svara un tauku saturs &gt; 27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5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bez cukura vai citu saldinātāju piedevas, kurās proteīnu saturs (slāpekļa saturs x 6,38) &gt; 15 % no svara un tauku saturs &lt;= 1,5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5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bez cukura vai citu saldinātāju piedevas, kurās proteīnu saturs (slāpekļa saturs x 6,38) &gt; 15 % no svara un tauku saturs &gt; 1,5 %, bet &lt;= 27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5,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6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bez cukura vai citu saldinātāju piedevas, kurās proteīnu saturs (slāpekļa saturs x 6,38) &gt; 15 % no svara un tauku saturs &gt; 27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7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ar cukura vai citu saldinātāju piedevu, kurās proteīnu saturs (slāpekļa saturs x 6,38) &lt;= 15 % no svara un tauku saturs &lt;= 1,5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07 €/kg/net + 16,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4 10 7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ar cukura vai citu saldinātāju piedevu, kurās proteīnu saturs (slāpekļa saturs x 6,38) &lt;= 15 % no svara un tauku saturs &gt; 1,5 %, bet &lt;= 27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7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ar cukura vai citu saldinātāju piedevu, kurās proteīnu saturs (slāpekļa saturs x 6,38) &lt;= 15 % no svara un tauku saturs &gt; 27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7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ar cukura vai citu saldinātāju piedevu, kurās proteīnu saturs (slāpekļa saturs x 6,38) &gt; 15 % no svara un tauku saturs &lt;= 1,5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95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8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ar cukura vai cita saldinātāja piedevu, kurās proteīnu saturs (slāpekļa saturs x 6,38) &gt; 15 % no svara un tauku saturs &gt; 1,5 %, bet &lt;= 27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10 8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as un pārveidotās sūkalas, arī koncentrētas, ar cukura vai citu saldinātāju piedevas, kurās proteīnu saturs (slāpekļa saturs x 6,38) &gt; 15 % no svara un tauku saturs &gt; 27 % no svara (izņemot pulverī, granulās vai citādā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90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rodukti, ko veido piena dabiskās sastāvdaļas, bez cukura vai citu saldinātāju piedevas, kuru tauku saturs &lt;= 1,5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90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rodukti, ko veido piena dabiskās sastāvdaļas, bez cukura vai citu saldinātāju piedevas, kuru tauku saturs &gt; 1,5 %, bet &lt;= 27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5,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90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rodukti, ko veido piena dabiskās sastāvdaļas, bez cukura vai citu saldinātāju piedevas, kuru tauku saturs &gt; 27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90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rodukti, ko veido piena dabiskās sastāvdaļas, ar cukura vai citu saldinātāju piedevu, kuru tauku saturs &lt;= 1,5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0,95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4 90 8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rodukti, ko veido piena dabiskās sastāvdaļas, ar cukura vai cita saldinātāja piedevu, kuru tauku saturs &gt; 1,5 %, bet &lt;= 27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4 90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rodukti, ko veido piena dabiskās sastāvdaļas, ar cukura vai cita saldinātāja piedevu, kuru tauku saturs &gt; 27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kg/net + 2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bisks sviests ar tauku saturu &gt;= 80 svara %, bet &lt;= 85 svara % tiešajā iepakojumā, ar tīro svaru &lt;= 1 kg (izņemot atūdeņotu sviestu un kausētu bifeļmātes piena svies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9,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bisks sviests ar tauku saturu &gt;= 80 svara %, bet &lt;= 85 svara % (izņemot tiešajā iepakojumā, ar tīro svaru &lt;= 1 kg, un atūdeņotu sviestu, un kausētu bifeļmātes piena svies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9,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1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jaunotais sviests ar tauku saturu &gt;= 80 svara %, bet &lt;= 85 svara % (izņemot atūdeņotu sviestu un kausētu bifeļmātes piena svies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9,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1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ūkalu sviests ar tauku saturu &gt;= 80 svara %, bet &lt;= 85 svara % (izņemot atūdeņotu sviestu un kausētu bifeļmātes piena svies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9,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iests ar tauku saturu &gt; 85 svara %, bet &lt;= 95 svara % (izņemot atūdeņotu sviestu un kausētu bifeļmātes piena svies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1,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a tauku pastas ar tauku saturu &gt;=39 %, bet &lt; 6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 + E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a tauku pastas ar tauku saturu &gt;=60 %, bet &lt;= 75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 + E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5</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a tauku pastas ar tauku saturu &gt; 75 %, bet &lt; 8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9,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a tauki, ar tauku saturu &gt;= 99,3 % no svara un ūdens saturu &lt;= 0,5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1,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5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ena tauki, atūdeņots sviests un kausēts bifeļmātes piena sviests (izņemot ar tauku saturu &gt;= 99,3 % no svara un ūdens saturu &lt;= 0,5 % no svara, un dabisku sviestu, atjaunoto sviestu un sūkalu svies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1,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1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s (nenogatavināts un nesālīts) siers, arī sūkalu siers, un biezpiens, kura tauku saturs &lt;= 4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5,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1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s (nenogatavināts un nesālīts) siers, arī sūkalu siers, un biezpiens, kura tauku saturs &gt; 40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1,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6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laras zaļais siers</w:t>
            </w:r>
            <w:r w:rsidRPr="004769EE">
              <w:rPr>
                <w:rFonts w:asciiTheme="majorBidi" w:hAnsiTheme="majorBidi" w:cstheme="majorBidi"/>
                <w:noProof/>
                <w:sz w:val="20"/>
                <w:lang w:val="lv-LV"/>
              </w:rPr>
              <w:t>(t. s. Schabziger)</w:t>
            </w:r>
            <w:r w:rsidRPr="00A145F9">
              <w:rPr>
                <w:rFonts w:asciiTheme="majorBidi" w:hAnsiTheme="majorBidi" w:cstheme="majorBidi"/>
                <w:noProof/>
                <w:sz w:val="20"/>
                <w:lang w:val="lv-LV"/>
              </w:rPr>
              <w:t>, rīvēts siers vai siera pulver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Rīvēts siers vai siera pulveris (izņemot Glaras zaļo sieru, t. s. </w:t>
            </w:r>
            <w:r w:rsidRPr="00C3623B">
              <w:rPr>
                <w:rFonts w:asciiTheme="majorBidi" w:hAnsiTheme="majorBidi" w:cstheme="majorBidi"/>
                <w:i/>
                <w:iCs/>
                <w:noProof/>
                <w:sz w:val="20"/>
                <w:lang w:val="lv-LV"/>
              </w:rPr>
              <w:t>Schabziger</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8,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usētais siers, nerīvēts vai neberzts, kura ražošanā izmantots tikai Ementāles, Grijēras un Apencelles siers un kurā kā piedeva var būt Glaras zaļais siers (t. s. Schabziger); safasēts mazumtirdzniecībai, kura tauku saturs sausnā &lt;= 56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3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Kausētais siers, nerīvēts vai neberzts, kura tauku saturs &lt;= 36 % no svara un tauku saturs sausnā &lt;= 48 % no svara (izņemot kausēta siera maisījumus, kuri izgatavoti no Ementāles, Grijēras un Apencelles siera un kuros kā piedeva var būt Glaras zaļais siers (t. s. </w:t>
            </w:r>
            <w:r w:rsidRPr="00C3623B">
              <w:rPr>
                <w:rFonts w:asciiTheme="majorBidi" w:hAnsiTheme="majorBidi" w:cstheme="majorBidi"/>
                <w:i/>
                <w:iCs/>
                <w:noProof/>
                <w:sz w:val="20"/>
                <w:lang w:val="lv-LV"/>
              </w:rPr>
              <w:t>Schabziger</w:t>
            </w:r>
            <w:r w:rsidRPr="00A145F9">
              <w:rPr>
                <w:rFonts w:asciiTheme="majorBidi" w:hAnsiTheme="majorBidi" w:cstheme="majorBidi"/>
                <w:noProof/>
                <w:sz w:val="20"/>
                <w:lang w:val="lv-LV"/>
              </w:rPr>
              <w:t>), safasētus mazumtirdzniecīb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9,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3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usētais siers, nerīvēts un neberzts, kura tauku saturs &lt;= 36 % no svara un tauku saturs sausnā &gt; 48 % no svara (izņemot kausēta siera maisījumus, kuri izgatavoti no Ementāles, Grijēras un Apencelles siera un kuros kā piedeva var būt Glaras zaļais siers (t. s. Schabziger), safasētus mazumtirdzniecībai, kuru tauku saturs sausnā &lt;= 56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usētais siers, nerīvēts vai neberzts, kura tauku saturs &gt; 36 % no svara (izņemot kausēta siera maisījumus, kuri izgatavoti no Ementāles, Grijēras un Apencelles siera un kuros kā piedeva var būt Glaras zaļais siers (t. s. Schabziger), safasētus mazumtirdzniecībai, kuru tauku saturs sausnā &lt;= 56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okfor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0,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4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orgonzolas sier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0,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Zilie sieri un citādi sieri, kas satur </w:t>
            </w:r>
            <w:r w:rsidRPr="00C3623B">
              <w:rPr>
                <w:rFonts w:asciiTheme="majorBidi" w:hAnsiTheme="majorBidi" w:cstheme="majorBidi"/>
                <w:i/>
                <w:iCs/>
                <w:noProof/>
                <w:sz w:val="20"/>
                <w:lang w:val="lv-LV"/>
              </w:rPr>
              <w:t>Penicillium roqueforti</w:t>
            </w:r>
            <w:r w:rsidRPr="00A145F9">
              <w:rPr>
                <w:rFonts w:asciiTheme="majorBidi" w:hAnsiTheme="majorBidi" w:cstheme="majorBidi"/>
                <w:noProof/>
                <w:sz w:val="20"/>
                <w:lang w:val="lv-LV"/>
              </w:rPr>
              <w:t xml:space="preserve"> dzīs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0,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0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iers pārstrādei (izņemot svaigu sieru, ieskaitot sūkalu sieru, nefermentētu, biezpienu, kausētu sieru, zilos sierus un citādus sierus, kas satur </w:t>
            </w:r>
            <w:r w:rsidRPr="00C3623B">
              <w:rPr>
                <w:rFonts w:asciiTheme="majorBidi" w:hAnsiTheme="majorBidi" w:cstheme="majorBidi"/>
                <w:i/>
                <w:iCs/>
                <w:noProof/>
                <w:sz w:val="20"/>
                <w:lang w:val="lv-LV"/>
              </w:rPr>
              <w:t>Penicillium roqueforti</w:t>
            </w:r>
            <w:r w:rsidRPr="00A145F9">
              <w:rPr>
                <w:rFonts w:asciiTheme="majorBidi" w:hAnsiTheme="majorBidi" w:cstheme="majorBidi"/>
                <w:noProof/>
                <w:sz w:val="20"/>
                <w:lang w:val="lv-LV"/>
              </w:rPr>
              <w:t xml:space="preserve"> dzīslas, un rīvētu sieru vai siera pulve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7,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Ementāles siers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ijēras siers un Sbrinz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6 90 1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ergkäse un Apencelles siers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Fromage fribourgeois, Vacherin Mont d'Or un Tête de Moine (izņemot rīvētu sieru vai siera pulveri, pārstrādei paredzētu sier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laras zaļais siers (t. s. Schabziger) no vājpiena ar sasmalcinātu lapu garšaugu piedevu (izņemot rīvētu sieru vai siera pulveri, pārstrādei paredzētu sier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Čedaras siers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7,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Edamas siers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ilzītes siers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2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utterkäse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škavals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3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Feta (izņemot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efalo-Tyri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3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Finlandia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arlsberg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ers no aitas vai bifeļmātes, piena traukos ar sālījumu vai aitādas vai kazādas maisos (izņemot fet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ana Padano un Parmigiano Reggiano, kura tauku saturs &lt;= 40 % no svara un ūdens saturs beztauku vielā &lt;= 47 %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8,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6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Fiore Sardo un Pecorino, kura tauku saturs &lt;= 40 % no svara un ūdens saturs beztauku vielā &lt;= 47 %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8,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6 9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eri, kuru tauku saturs &lt;= 40 % no svara un ūdens saturs beztauku vielā &lt;= 47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8,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7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rovolone, kura tauku saturs &lt;= 40 % no svara un ūdens saturs beztauku vielā &gt; 47 %, bet &lt;= 72 % no svara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siago, Caciocavallo, Montasio un Ragusano, kura tauku saturs &lt;= 40 % no svara un ūdens saturs beztauku vielā &gt; 47 %, bet &lt;= 72 % no svara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7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nbo, Fontal, Fontina, Fynbo, Havarti, Maribo un Samsø, kura tauku saturs &lt;= 40 % no svara un ūdens saturs beztauku vielā &gt; 47 %, bet &lt;= 72 % no svara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7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Haudas siers, kura tauku saturs &lt;= 40 % no svara un ūdens saturs beztauku vielā &gt; 47 %, bet &lt;= 72 % no svara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Esrom, Italico, Kernhem, Saint-Nectaire, Saint-Paulin un Taleggio, kura tauku saturs &lt;= 40 % no svara un ūdens saturs beztauku vielā &gt; 47 %, bet &lt;=72 % no svara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antal, Čestras siers, Wensleydale, Lancashire, Double Gloucester, Blarney, Colby un Monterey, kura tauku saturs &lt;= 40 % no svara un ūdens saturs beztauku vielā &gt; 47 %, bet &lt;= 72 % no svara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8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mambērs, kura tauku saturs &lt;= 40 % no svara un ūdens saturs beztauku vielā &gt; 47 %, bet &lt;= 72 % no svara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8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rī siers, kura tauku saturs &lt;= 40 % no svara un ūdens saturs beztauku vielā &gt; 47 %, bet &lt;= 72 % no svara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efalograviera un Kasseri (izņemot rīvētu sieru vai siera pulveri un sieru pārstrāde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8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eri, kuru tauku saturs &lt;= 40 % no svara un ūdens saturs beztauku vielā &gt; 47 %, bet &lt;= 72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6 90 8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eri, kuru tauku saturs &lt;= 40 % no svara un ūdens saturs beztauku vielā &gt; 52 %, bet &lt;= 62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8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eri, kuru tauku saturs &lt;= 40 % no svara un ūdens saturs beztauku vielā &gt; 62 %, bet &lt;= 72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eri, kuru tauku saturs &lt;= 40 % no svara un ūdens saturs beztauku vielā &gt; 72 % no svara, citu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5,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6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ers, kura tauku saturs &gt; 40 % no svara,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1,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7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Inkubējamas tītaru vai zosu o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5 €/1 000 p/s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7 0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Inkubējamas mājputnu olas (izņemot tītaru vai zos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5 €/1 000 p/s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7 0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putnu olas čaumalās, svaigas, konservētas vai pagatavotas (izņemot inkubējam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7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tnu olas čaumalās, svaigas, konservētas vai pagatavotas (izņemot mājput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8 11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Olu dzeltenumi, žāvēti, nederīgi pārtikai, arī ar cukura vai citu saldinātāju piedev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8 11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Olu dzeltenumi, žāvēti, lietošanai pārtikā, arī ar cukura vai citu saldinātāju piedev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2,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8 1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Olu dzeltenumi, svaigi, pagatavoti tvaicējot vai vārot ūdenī, formēti, saldēti vai citādi konservēti, arī ar cukura vai citu saldinātāju piedevu, nederīgi pārtikai (izņemot žāvē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8 19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Olu dzeltenumi, šķidri, derīgi pārtikai, arī ar cukura vai citu saldinātāju piedev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8 19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Olu dzeltenumi (izņemot šķidrus), saldēti vai citādi konservēti, derīgi lietošanai pārtikā, arī ar cukura vai citu saldinātāju piedevu (izņemot žāvē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6,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408 91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s putnu olas bez čaumalas, arī ar cukura vai citu saldinātāju piedevu, nederīgas pārtikai (izņemot olu dzelten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8 91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s putnu olas bez čaumalas, arī ar cukura vai citu saldinātāju piedevu, derīgas pārtikai (izņemot olu dzelten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7,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8 9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tnu olas bez čaumalas, svaigas, pagatavotas tvaicējot vai vārot ūdenī, formētas, saldētas vai citādi konservētas, arī ar cukuru vai citu saldinātāju piedevu, nederīgas pārtikai (izņemot žāvētas olas un dzelten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8 9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tnu olas bez čaumalas, svaigas, pagatavotas tvaicējot vai vārot ūdenī, formētas, saldētas vai citādi konservētas, arī ar cukuru vai citu saldinātāju piedevu, derīgas pārtikai (izņemot žāvētas olas un olu dzelten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5,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09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biskais med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410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ruņurupuču olas, putnu ligzdas un citi pārtikā lietojami dzīvnieku izcelsmes produkti,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1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lvēku mati, neapstrādāti, mazgāti vai nemazgāti, sukāti vai nesukāti; cilvēku matu atkritu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as cūku vai mežacūku sari un šādu saru atkritu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2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Āpšu un citu dzīvnieku spalvas suku ražošanai un to atkritu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4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izņemot zivju) svaigas, atdzesētas, saldētas, sālītas vai sālījumā, žāvētas vai kūpinātas zarnas, pūšļi un kuņģi, veseli vai to gaba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5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s spalvas pildījumam un dūnas, arī attīrītas no putekļiem, dezinficētas un sākotnēji attīrī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5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palvas pildījumam un dūnas, pilnībā attīrītas un apstrādātas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505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Ādas un citas putnu daļas ar spalvām vai dūnām, spalvas un to daļas (arī ar apgrieztām malām) un dūnas bez tālākas apstrādes, izņemot tīrīšanu, dezinficēšanu vai apstrādāšanu uzglabāšanai; putnu spalvu vai to daļu pulveris un atkritumi (izņemot spalvas, kuras izmanto pildījumam, un dū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r skābi apstrādāts kaulu želatīns un kau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6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uli un ragu serdeņi un to pulveris un atkritumi, neapstrādāti, attaukoti, atželatinēti vai sākotnēji apstrādāti (izņemot ar skābi apstrādātus un grieztus pēc form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7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loņkauls, neapstrādāts vai sākotnēji apstrādāts, tā pulveris un atkritumi (izņemot grieztos pēc form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7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ruņurupuču bruņas, vaļu bārda un vaļu bārdas bārkstis, ragi, briežragi, nagi un knābji, neapstrādāti vai sākotnēji apstrādāti; šo produktu pulveris un atkritumi (izņemot grieztos pēc form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08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raļļi un tamlīdzīgi materiāli, mīkstmiešu, vēžveidīgo vai adatādaiņu čaulas, sēpiju skeleta plāksnītes, šo produktu pulveris un atkritumi, neapstrādāti vai tikai sākotnēji apstrādāti, bet negriezti pēc form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10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mbra, bebru cirkšņu sekrēts, cibets un muskuss; spāņu mušas; žults, arī kaltēta; dziedzeri un citi dzīvnieku izcelsmes produkti, ko izmanto farmaceitisku preparātu izgatavošanai, svaigi, atdzesēti, saldēti vai citādi konservēti īslaicīgai glabā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1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uļļu sperm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11 9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ju atkritu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11 9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ju vai vēžveidīgo, mīkstmiešu vai citu ūdens bezmugurkaulnieku produkti (izņemot zivju atkritumus); beigtas zivis, vēžveidīgie, mīkstmieši vai citi ūdens bezmugurkaulnieki, nederīgi pārtik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11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izcelsmes cīpslas vai stiegri, jēlādu atgriezumi un tamlīdzīgi atkritu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11 9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i dzīvnieku izcelsmes dabiskie sūkļi, arī mazgāti sālsūdenī vai vienkārši attīrī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511 99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izcelsmes dabiskie sūkļi (izņemot neapstrādā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511 99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izcelsmes produkti, kas citur nav minēti; beigti dzīvnieki, nederīgi pārtikai (izņemot zivis, vēžveidīgos, mīkstmiešus un citus ūdens bezmugurkaulniek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1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Hiacinšu sīpoli, neizdīguš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1 1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arcišu sīpoli, neizdīguš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1 1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ulpju sīpoli, neizdīguš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1 1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ladiolu sīpoli, neizdīguš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1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īpoli, gumi, bumbuļveida sakneņi, bumbuļsīpoli, saknes ar lapu rozetēm un sakneņi, neizdīguši (izņemot cilvēku pārtikā lietojamos, hiacinšu, narcišu, tulpju, gladiolu un cigoriņu augus un sak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1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goriņu augi un saknes (izņemot cichorium intybus sativum šķirnes cigoriņu sak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1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Orhideju, hiacinšu, narcišu un tulpju sīpoli, veģetējoši vai zied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1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īpoli, gumi, bumbuļveida sakneņi, bumbuļsīpoli, saknes ar lapu rozetēm un sakneņi, veģetējoši vai ziedos (izņemot cilvēku pārtikā lietojamos, hiacinšu, narcišu, tulpju un cigoriņu augus un sak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akņoti vīnogulāju spraudeņi un potza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akņoti spraudeņi un potzari (izņemot vīnogulāj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īnstīgas, potētas vai apsakņo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i, krūmi un krūmveidīgie, potēti vai nepotēti, kas ražo pārtikas augļus un riekstus (izņemot vīnstī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ododendri un acālijas, potētas vai nepot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ozes (izņemot acotas vai pot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ozes, acotas vai pot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cēlij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602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nanāsu stā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ārzeņu un zemeņu stā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eža kok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Āra kultūru koku, krūmu un krūmveidīgo apsakņoti spraudeņi un stādi (izņemot augļu, riekstu un meža kok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Āra kultūru koki, krūmi un krūmveidīgie, ieskaitot to saknes (izņemot, spraudeņus, potzarus un stādus un augļu, riekstu un meža kok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udzgadīgi āra kultūru aug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Āra augi, ieskaitot to saknes (izņemot sīpolus, gumus, bumbuļveida sakneņus, bumbuļsīpolus, saknes ar lapu rozetēm un sakneņus, ieskaitot cigoriņu augus un saknes, neapsakņotus spraudeņus, potzarus, rododendrus, acālijas, rozes, micēliju, ananasu stādus, dārzeņu un zemeņu stādus, kokus, krūmus un krūmveidīg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psakņoti telpaugu spraudeņi un stādi (izņemot kaktus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edoši telpaugi ar ziedpumpuriem vai ziediem (izņemot kaktus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2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ie telpaugi un kaktusi (izņemot apsakņotus spraudeņus, stādus un ziedošus augus ar ziedpumpuriem vai zied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3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nogrieztas svaigas rozes un ziedpumpu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3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nogrieztas svaigas neļķes un ziedpumpu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3 1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nogrieztas svaigas orhidejas un ziedpumpu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3 1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nogrieztas svaigas krizantēmas un ziedpumpu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3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nogrieztas svaigas gladiolas un ziedpumpu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603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nogriezti svaigi ziedi un ziedpumpuri (izņemot rozes, neļķes, orhidejas, gladiolas un krizantēm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3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kaltēti, krāsoti, balināti, impregnēti vai citādi apstrādāti griezti ziedi un ziedpumpu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4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kaltēti, krāsoti, balināti, impregnēti vai citādi apstrādāti briežu ķērpj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4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paredzētas svaigas, kaltētas, krāsotas, balinātas, impregnētas vai citādi apstrādātas sūnas un ķērpji (izņemot briežu ķērp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4 91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Ziemassvētku eglīt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4 91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skujkoku zari pušķiem vai dekoratīviem nolūk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4 9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paredzētas svaigas lapas, zari un citas augu daļas bez ziediem un ziedpumpuriem, stiebrzāles (izņemot Ziemassvētku eglītes un skujkoku za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4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paredzētas kaltētas lapas, zari un citas augu daļas bez ziediem un ziedpumpuriem, stiebrzā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604 9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šķiem vai dekoratīviem nolūkiem paredzētas krāsotas, balinātas, impregnētas vai citi apstrādātas lapas, zari un citas augu daļas bez ziediem un ziedpumpuriem, stiebrzāles (izņemot saus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1C4829">
            <w:pPr>
              <w:spacing w:before="60" w:after="60" w:line="240" w:lineRule="auto"/>
              <w:rPr>
                <w:sz w:val="20"/>
                <w:lang w:val="lv-LV" w:eastAsia="en-GB"/>
              </w:rPr>
            </w:pPr>
            <w:r w:rsidRPr="00A145F9">
              <w:rPr>
                <w:sz w:val="20"/>
                <w:lang w:val="lv-LV" w:eastAsia="en-GB"/>
              </w:rPr>
              <w:t>070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ēklas kartupe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1C4829">
            <w:pPr>
              <w:spacing w:before="60" w:after="60" w:line="240" w:lineRule="auto"/>
              <w:rPr>
                <w:sz w:val="20"/>
                <w:lang w:val="lv-LV" w:eastAsia="en-GB"/>
              </w:rPr>
            </w:pPr>
            <w:r w:rsidRPr="00A145F9">
              <w:rPr>
                <w:sz w:val="20"/>
                <w:lang w:val="lv-LV" w:eastAsia="en-GB"/>
              </w:rPr>
              <w:t>0701</w:t>
            </w:r>
            <w:r>
              <w:rPr>
                <w:sz w:val="20"/>
                <w:lang w:val="lv-LV" w:eastAsia="en-GB"/>
              </w:rPr>
              <w:t xml:space="preserve"> </w:t>
            </w:r>
            <w:r w:rsidRPr="00A145F9">
              <w:rPr>
                <w:sz w:val="20"/>
                <w:lang w:val="lv-LV" w:eastAsia="en-GB"/>
              </w:rPr>
              <w:t>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artupeļi cietes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1C4829">
            <w:pPr>
              <w:spacing w:before="60" w:after="60" w:line="240" w:lineRule="auto"/>
              <w:rPr>
                <w:sz w:val="20"/>
                <w:lang w:val="lv-LV" w:eastAsia="en-GB"/>
              </w:rPr>
            </w:pPr>
            <w:r w:rsidRPr="00A145F9">
              <w:rPr>
                <w:sz w:val="20"/>
                <w:lang w:val="lv-LV" w:eastAsia="en-GB"/>
              </w:rPr>
              <w:t>0701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jaunie kartupeļi no 1. janvāra līdz 30. jūnija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1C4829">
            <w:pPr>
              <w:spacing w:before="60" w:after="60" w:line="240" w:lineRule="auto"/>
              <w:rPr>
                <w:sz w:val="20"/>
                <w:lang w:val="lv-LV" w:eastAsia="en-GB"/>
              </w:rPr>
            </w:pPr>
            <w:r w:rsidRPr="00A145F9">
              <w:rPr>
                <w:sz w:val="20"/>
                <w:lang w:val="lv-LV" w:eastAsia="en-GB"/>
              </w:rPr>
              <w:t>0701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ecie kartupeļi, svaigi vai atdzesēti (izņemot jaunos kartupeļus, sēklas kartupeļus un kartupeļus cietes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702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tom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3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sīpoli dēs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3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sīpoli (izņemot dēs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3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šalot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3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ķiplok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 + 120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GC)</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3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puravi un citi sīpolu dārzeņi, (izņemot sīpolus, šalotes un ķiplok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ziedkāposti un broko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6 MIN 1,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4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riseles kāposti (rožu kāposti), svaigi vai atdzes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4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baltie galviņkāposti un sarkanie galviņkāpos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 MIN 0,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4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olrābji, lapu kāposti un tamlīdzīgi pārtikas kāpostaugi (izņemot ziedkāpostus, sparģeļkāpostus, Briseles kāpostus (rožu kāpostus), baltos un sarkanos galviņkāpos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5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galviņsal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 MIN 2,0 €/100 kg/br</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5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salāti (izņemot galviņsalā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5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lapu cigori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5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cigoriņi (izņemot lapu cigori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burkāni, galda rāceņi un kā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6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akņu selerijas (sakņu selerijas vai vācu seleri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706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ārrutki (</w:t>
            </w:r>
            <w:r w:rsidRPr="001C4829">
              <w:rPr>
                <w:rFonts w:asciiTheme="majorBidi" w:hAnsiTheme="majorBidi" w:cstheme="majorBidi"/>
                <w:i/>
                <w:iCs/>
                <w:noProof/>
                <w:sz w:val="20"/>
                <w:lang w:val="lv-LV"/>
              </w:rPr>
              <w:t>Cochlearia armoraci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6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 galda bietes, auzu saknes (puravlapu plostbārži), redīsi un tamlīdzīgi sakņu dārzeņi (izņemot burkānus, galda rāceņus un kāļus, sakņu selerijas un mārrutk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7 00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gurķ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7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ornišo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8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lobīti vai nelobīti zirņi (</w:t>
            </w:r>
            <w:r w:rsidRPr="001C4829">
              <w:rPr>
                <w:rFonts w:asciiTheme="majorBidi" w:hAnsiTheme="majorBidi" w:cstheme="majorBidi"/>
                <w:i/>
                <w:iCs/>
                <w:noProof/>
                <w:sz w:val="20"/>
                <w:lang w:val="lv-LV"/>
              </w:rPr>
              <w:t>Pisum sativum</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8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lobītas vai nelobītas pupiņas (</w:t>
            </w:r>
            <w:r w:rsidRPr="001C4829">
              <w:rPr>
                <w:rFonts w:asciiTheme="majorBidi" w:hAnsiTheme="majorBidi" w:cstheme="majorBidi"/>
                <w:i/>
                <w:iCs/>
                <w:noProof/>
                <w:sz w:val="20"/>
                <w:lang w:val="lv-LV"/>
              </w:rPr>
              <w:t>Vigna</w:t>
            </w:r>
            <w:r w:rsidRPr="00A145F9">
              <w:rPr>
                <w:rFonts w:asciiTheme="majorBidi" w:hAnsiTheme="majorBidi" w:cstheme="majorBidi"/>
                <w:noProof/>
                <w:sz w:val="20"/>
                <w:lang w:val="lv-LV"/>
              </w:rPr>
              <w:t xml:space="preserve"> spp., </w:t>
            </w:r>
            <w:r w:rsidRPr="001C4829">
              <w:rPr>
                <w:rFonts w:asciiTheme="majorBidi" w:hAnsiTheme="majorBidi" w:cstheme="majorBidi"/>
                <w:i/>
                <w:iCs/>
                <w:noProof/>
                <w:sz w:val="20"/>
                <w:lang w:val="lv-LV"/>
              </w:rPr>
              <w:t>Phaseol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6 MIN 1,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8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lobīti vai nelobīti pākšu dārzeņi (izņemot zirņus (</w:t>
            </w:r>
            <w:r w:rsidRPr="001C4829">
              <w:rPr>
                <w:rFonts w:asciiTheme="majorBidi" w:hAnsiTheme="majorBidi" w:cstheme="majorBidi"/>
                <w:i/>
                <w:iCs/>
                <w:noProof/>
                <w:sz w:val="20"/>
                <w:lang w:val="lv-LV"/>
              </w:rPr>
              <w:t>Pisum sativum</w:t>
            </w:r>
            <w:r w:rsidRPr="00A145F9">
              <w:rPr>
                <w:rFonts w:asciiTheme="majorBidi" w:hAnsiTheme="majorBidi" w:cstheme="majorBidi"/>
                <w:noProof/>
                <w:sz w:val="20"/>
                <w:lang w:val="lv-LV"/>
              </w:rPr>
              <w:t>) un pupiņas (</w:t>
            </w:r>
            <w:r w:rsidRPr="001C4829">
              <w:rPr>
                <w:rFonts w:asciiTheme="majorBidi" w:hAnsiTheme="majorBidi" w:cstheme="majorBidi"/>
                <w:i/>
                <w:iCs/>
                <w:noProof/>
                <w:sz w:val="20"/>
                <w:lang w:val="lv-LV"/>
              </w:rPr>
              <w:t>Vigna</w:t>
            </w:r>
            <w:r w:rsidRPr="00A145F9">
              <w:rPr>
                <w:rFonts w:asciiTheme="majorBidi" w:hAnsiTheme="majorBidi" w:cstheme="majorBidi"/>
                <w:noProof/>
                <w:sz w:val="20"/>
                <w:lang w:val="lv-LV"/>
              </w:rPr>
              <w:t xml:space="preserve"> spp., </w:t>
            </w:r>
            <w:r w:rsidRPr="001C4829">
              <w:rPr>
                <w:rFonts w:asciiTheme="majorBidi" w:hAnsiTheme="majorBidi" w:cstheme="majorBidi"/>
                <w:i/>
                <w:iCs/>
                <w:noProof/>
                <w:sz w:val="20"/>
                <w:lang w:val="lv-LV"/>
              </w:rPr>
              <w:t>Phaseol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sparģe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baklažā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elerijas (izņemot sakņu seleri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5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atmate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5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gaile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5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samtbek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5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trife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5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ēdamās sēnes (izņemot gailenes, samtbekas, atmatenes un trife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709 6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dārzeņpipari (paprik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6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i vai atdzesēti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ģints dārzeņi kapsicīna vai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oleoresin krāsviel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6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i vai atdzesēti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dārzeņi ēterisko eļļu vai rezinoīdu rūpnieciskai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6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i vai atdzesēti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dārzeņi (izņemot kapsicīna vai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oleoresin krāsvielu rūpnieciskai ražošanai, ēterisko eļļu vai rezinoīdu rūpnieciskai ražošanai un dārzeņpipa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7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spināti, Jaunzēlandes spināti un dārza balode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salātu dārzeņi (izņemot dārza salātus un cigori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mangoldi (lapu bietes) un lapu artišok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olīvas (izņemot eļļas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atdzesētas olīvas eļļas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9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ape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s vai atdzesēts fenhel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9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 vai atdzesēta cukurkukurūz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kabač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09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atdzesēti artišok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709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i vai atdzesēti dārzeņi (izņemot kartupeļus, tomātus, </w:t>
            </w:r>
            <w:r w:rsidRPr="001C4829">
              <w:rPr>
                <w:rFonts w:asciiTheme="majorBidi" w:hAnsiTheme="majorBidi" w:cstheme="majorBidi"/>
                <w:i/>
                <w:iCs/>
                <w:noProof/>
                <w:sz w:val="20"/>
                <w:lang w:val="lv-LV"/>
              </w:rPr>
              <w:t>Allium</w:t>
            </w:r>
            <w:r w:rsidRPr="00A145F9">
              <w:rPr>
                <w:rFonts w:asciiTheme="majorBidi" w:hAnsiTheme="majorBidi" w:cstheme="majorBidi"/>
                <w:noProof/>
                <w:sz w:val="20"/>
                <w:lang w:val="lv-LV"/>
              </w:rPr>
              <w:t xml:space="preserve"> spp. ģints dārzeņus, kolrābjus, dārza salātus un cigoriņus, burkānus, galda rāceņus, galda bietes, plostbāržus, sakņu selerijas, redīsus un citas līdzīgas ēdamās saknes, gurķus un kornišonus, pākšu dārzeņus, artišokus, sparģeļus, baklažānus, sēnes, trifeles,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dārzeņus, spinātus, Jaunzēlandes spinātus, dārza balodenes, mangoldus, lapu artišokus, olīvas, kaperus, fenheli, cukurkukurūzu un kabač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rtupeļi, termiski neapstrādāti vai apstrādāti tvaicējot vai vārot ūdenī, sald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obīti vai nelobīti zirņi (</w:t>
            </w:r>
            <w:r w:rsidRPr="001C4829">
              <w:rPr>
                <w:rFonts w:asciiTheme="majorBidi" w:hAnsiTheme="majorBidi" w:cstheme="majorBidi"/>
                <w:i/>
                <w:iCs/>
                <w:noProof/>
                <w:sz w:val="20"/>
                <w:lang w:val="lv-LV"/>
              </w:rPr>
              <w:t>Pisum sativum</w:t>
            </w:r>
            <w:r w:rsidRPr="00A145F9">
              <w:rPr>
                <w:rFonts w:asciiTheme="majorBidi" w:hAnsiTheme="majorBidi" w:cstheme="majorBidi"/>
                <w:noProof/>
                <w:sz w:val="20"/>
                <w:lang w:val="lv-LV"/>
              </w:rPr>
              <w:t>), termiski neapstrādāti vai apstrādāti tvaicējot vai vārot ūdenī, sald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1C4829" w:rsidRDefault="002C3385" w:rsidP="00EE18A7">
            <w:pPr>
              <w:spacing w:before="60" w:after="60" w:line="240" w:lineRule="auto"/>
              <w:rPr>
                <w:rFonts w:asciiTheme="majorBidi" w:hAnsiTheme="majorBidi" w:cstheme="majorBidi"/>
                <w:i/>
                <w:iCs/>
                <w:noProof/>
                <w:sz w:val="20"/>
                <w:lang w:val="lv-LV"/>
              </w:rPr>
            </w:pPr>
            <w:r w:rsidRPr="00A145F9">
              <w:rPr>
                <w:rFonts w:asciiTheme="majorBidi" w:hAnsiTheme="majorBidi" w:cstheme="majorBidi"/>
                <w:noProof/>
                <w:sz w:val="20"/>
                <w:lang w:val="lv-LV"/>
              </w:rPr>
              <w:t>Lobītas vai nelobītas pupas un pupiņas (</w:t>
            </w:r>
            <w:r w:rsidRPr="001C4829">
              <w:rPr>
                <w:rFonts w:asciiTheme="majorBidi" w:hAnsiTheme="majorBidi" w:cstheme="majorBidi"/>
                <w:i/>
                <w:iCs/>
                <w:noProof/>
                <w:sz w:val="20"/>
                <w:lang w:val="lv-LV"/>
              </w:rPr>
              <w:t>Vigna</w:t>
            </w:r>
            <w:r w:rsidRPr="00A145F9">
              <w:rPr>
                <w:rFonts w:asciiTheme="majorBidi" w:hAnsiTheme="majorBidi" w:cstheme="majorBidi"/>
                <w:noProof/>
                <w:sz w:val="20"/>
                <w:lang w:val="lv-LV"/>
              </w:rPr>
              <w:t xml:space="preserve"> spp., </w:t>
            </w:r>
            <w:r w:rsidRPr="001C4829">
              <w:rPr>
                <w:rFonts w:asciiTheme="majorBidi" w:hAnsiTheme="majorBidi" w:cstheme="majorBidi"/>
                <w:i/>
                <w:iCs/>
                <w:noProof/>
                <w:sz w:val="20"/>
                <w:lang w:val="lv-LV"/>
              </w:rPr>
              <w:t>Phaseolus</w:t>
            </w:r>
            <w:r w:rsidRPr="00A145F9">
              <w:rPr>
                <w:rFonts w:asciiTheme="majorBidi" w:hAnsiTheme="majorBidi" w:cstheme="majorBidi"/>
                <w:noProof/>
                <w:sz w:val="20"/>
                <w:lang w:val="lv-LV"/>
              </w:rPr>
              <w:t xml:space="preserve"> spp.), termiski neapstrādātas vai apstrādātas tvaicējot vai vārot ūdenī, sald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termiski neapstrādāti vai apstrādāti tvaicējot vai vārot ūdenī, lobīti vai nelobīti pākšu dārzeņi (izņemot zirņus un pupiņ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pināti, Jaunzēlandes spināti un dārza balodenes, termiski neapstrādātas vai apstrādātas tvaicējot vai vārot ūdenī, sald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ukurkukurūza, termiski neapstrādāta vai apstrādāta tvaicējot vai vārot ūdenī, saldēt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 + 9,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AV0-TQ(SC2)</w:t>
            </w:r>
            <w:r w:rsidRPr="00A145F9" w:rsidDel="00795F8C">
              <w:rPr>
                <w:rFonts w:asciiTheme="majorBidi" w:hAnsiTheme="majorBidi" w:cstheme="majorBidi"/>
                <w:noProof/>
                <w:sz w:val="20"/>
                <w:lang w:val="lv-LV"/>
              </w:rPr>
              <w:t xml:space="preserve"> </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8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termiski neapstrādātas vai apstrādātas tvaicējot vai vārot ūdenī, olīv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8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termiski neapstrādāti vai apstrādāti tvaicējot vai vārot ūdenī, dārzeņpipa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80 59</w:t>
            </w:r>
          </w:p>
        </w:tc>
        <w:tc>
          <w:tcPr>
            <w:tcW w:w="284" w:type="dxa"/>
            <w:tcBorders>
              <w:top w:val="single" w:sz="4" w:space="0" w:color="auto"/>
              <w:left w:val="nil"/>
              <w:bottom w:val="single" w:sz="4" w:space="0" w:color="auto"/>
              <w:right w:val="single" w:sz="4" w:space="0" w:color="auto"/>
            </w:tcBorders>
          </w:tcPr>
          <w:p w:rsidR="002C3385" w:rsidRPr="001C4829" w:rsidRDefault="002C3385" w:rsidP="00EE18A7">
            <w:pPr>
              <w:spacing w:before="60" w:after="60" w:line="240" w:lineRule="auto"/>
              <w:rPr>
                <w:rFonts w:asciiTheme="majorBidi" w:hAnsiTheme="majorBidi" w:cstheme="majorBidi"/>
                <w:i/>
                <w:iCs/>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pipari, termiski neapstrādāti vai apstrādāti tvaicējot vai vārot ūdenī, saldēti (izņemot saldos pipa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8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termiski neapstrādātas vai apstrādātas tvaicējot vai vārot ūdenī, </w:t>
            </w:r>
            <w:r w:rsidRPr="001C4829">
              <w:rPr>
                <w:rFonts w:asciiTheme="majorBidi" w:hAnsiTheme="majorBidi" w:cstheme="majorBidi"/>
                <w:i/>
                <w:iCs/>
                <w:noProof/>
                <w:sz w:val="20"/>
                <w:lang w:val="lv-LV"/>
              </w:rPr>
              <w:t>Agaricus</w:t>
            </w:r>
            <w:r w:rsidRPr="00A145F9">
              <w:rPr>
                <w:rFonts w:asciiTheme="majorBidi" w:hAnsiTheme="majorBidi" w:cstheme="majorBidi"/>
                <w:noProof/>
                <w:sz w:val="20"/>
                <w:lang w:val="lv-LV"/>
              </w:rPr>
              <w:t xml:space="preserve"> ģints sē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8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aldētas termiski neapstrādātas vai apstrādātas tvaicējot vai vārot ūdenī, sēnes (izņemot </w:t>
            </w:r>
            <w:r w:rsidRPr="001C4829">
              <w:rPr>
                <w:rFonts w:asciiTheme="majorBidi" w:hAnsiTheme="majorBidi" w:cstheme="majorBidi"/>
                <w:i/>
                <w:iCs/>
                <w:noProof/>
                <w:sz w:val="20"/>
                <w:lang w:val="lv-LV"/>
              </w:rPr>
              <w:t>Agaricus</w:t>
            </w:r>
            <w:r w:rsidRPr="00A145F9">
              <w:rPr>
                <w:rFonts w:asciiTheme="majorBidi" w:hAnsiTheme="majorBidi" w:cstheme="majorBidi"/>
                <w:noProof/>
                <w:sz w:val="20"/>
                <w:lang w:val="lv-LV"/>
              </w:rPr>
              <w:t xml:space="preserve"> ģints sē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8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termiski neapstrādāti vai apstrādāti tvaicējot vai vārot ūdenī, tom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710 8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rtišoki, termiski neapstrādāti vai apstrādāti tvaicējot vai vārot ūdenī, sald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80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parģeļi, termiski neapstrādāti vai apstrādāti tvaicējot vai vārot ūdenī, sald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8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Dārzeņi, arī termiski apstrādāti tvaicējot vai vārot ūdenī, saldēti (izņemot kartupeļus, pākšu dārzeņus, spinātus, Jaunzēlandes spinātus un dārza balodenes, cukurkukurūzu, olīvas,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ģints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dārzeņus, sēnes, tomātus, artišok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0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termiski neapstrādāti vai apstrādāti tvaicējot vai vārot ūdenī, dārzeņu maisīju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iekonservētas olīvas, piemēram, ar sēra dioksīda gāzi, sālījumā, sērūdenī vai citā konservējošā šķīdumā, kas nav derīgas tūlītējai lietošanai (izņemot eļļas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iekonservētas olīvas, piemēram, ar sēra dioksīda gāzi, sālījumā, sērūdenī vai citā konservējošā šķīdumā, kas nav derīgas tūlītējai lietošanai, eļļas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iekonservēti gurķi un kornišoni (pipargurķīši), piemēram, ar sēra dioksīda gāzi, sālījumā, sērūdenī vai citā konservējošā šķīdumā, kas nav derīgi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5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iekonservētas atmatenes, piemēram, ar sēra dioksīda gāzi, sālījumā, sērūdenī vai citā konservējošā šķīdumā, kas nav derīgas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 + 191 €/100 kg/net ed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AV0-TQ(MM)</w:t>
            </w:r>
            <w:r w:rsidRPr="00A145F9" w:rsidDel="00795F8C">
              <w:rPr>
                <w:rFonts w:asciiTheme="majorBidi" w:hAnsiTheme="majorBidi" w:cstheme="majorBidi"/>
                <w:noProof/>
                <w:sz w:val="20"/>
                <w:lang w:val="lv-LV"/>
              </w:rPr>
              <w:t xml:space="preserve"> </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5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iekonservētas sēnes un trifeles, piemēram, ar sēra dioksīda gāzi, sālījumā, sērūdenī vai citā konservējošā šķīdumā, bet kas nav derīgas tūlītējai lietošanai pārtikā (izņemot atmate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Īslaicīgai glabāšanai iekonservēti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dārzeņi, piemēram, ar sēra dioksīda gāzi, sālījumā, sērūdenī vai citā konservējošā šķīdumā, bet kas nav derīgi tūlītējai lietošanai pārtikā (izņemot dārzeņpipa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iekonservēta cukurkukurūza, piemēram, ar sēra dioksīda gāzi, sālījumā, sērūdenī vai citā konservējošā šķīdumā, kas nav derīga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 + 9,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AV0-TQ(SC1)</w:t>
            </w:r>
            <w:r w:rsidRPr="00A145F9" w:rsidDel="00795F8C">
              <w:rPr>
                <w:rFonts w:asciiTheme="majorBidi" w:hAnsiTheme="majorBidi" w:cstheme="majorBidi"/>
                <w:noProof/>
                <w:sz w:val="20"/>
                <w:lang w:val="lv-LV"/>
              </w:rPr>
              <w:t xml:space="preserve"> </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711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iekonservēti sīpoli, piemēram, ar sēra dioksīda gāzi, sālījumā, sērūdenī vai citā konservējošā šķīdumā, bet kas nav derīga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iekonservēti kaperi, piemēram, ar sēra dioksīda gāzi, sālījumā, sērūdenī vai citā konservējošā šķīdumā, kas nav derīgi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1C4829" w:rsidRDefault="002C3385" w:rsidP="00EE18A7">
            <w:pPr>
              <w:spacing w:before="60" w:after="60" w:line="240" w:lineRule="auto"/>
              <w:rPr>
                <w:rFonts w:asciiTheme="majorBidi" w:hAnsiTheme="majorBidi" w:cstheme="majorBidi"/>
                <w:i/>
                <w:iCs/>
                <w:noProof/>
                <w:sz w:val="20"/>
                <w:lang w:val="lv-LV"/>
              </w:rPr>
            </w:pPr>
            <w:r w:rsidRPr="00A145F9">
              <w:rPr>
                <w:rFonts w:asciiTheme="majorBidi" w:hAnsiTheme="majorBidi" w:cstheme="majorBidi"/>
                <w:noProof/>
                <w:sz w:val="20"/>
                <w:lang w:val="lv-LV"/>
              </w:rPr>
              <w:t xml:space="preserve">Īslaicīgai glabāšanai iekonservēti dārzeņi, piemēram, ar sēra dioksīda gāzi, sālījumā, sērūdenī vai citā konservējošā šķīdumā, kas nav derīgi tūlītējai lietošanai pārtikā (izņemot olīvas, kaperus, gurķus un kornišonus (pipargurķīšus), sēnes, trifeles,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dārzeņus, citus dārzeņpiparus, cukurkukurūzu, sīpolus un dārzeņu maisīj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1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iekonservēti dārzeņu maisījumi, piemēram, ar sēra dioksīda gāzi, sālījumā, sērūdenī vai citā konservējošā šķīdumā, kas nav derīga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i sīpoli, veseli, sagriezti gabaliņos vai šķēlītēs, sasmalcināti vai pulverī, bet tālāk neapstrād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s atmatenes, veselas, sagrieztas gabaliņos vai šķēlītēs, sasmalcinātas vai pulverī, bet tālāk neapstrād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3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s ausaines (</w:t>
            </w:r>
            <w:r w:rsidRPr="001C4829">
              <w:rPr>
                <w:rFonts w:asciiTheme="majorBidi" w:hAnsiTheme="majorBidi" w:cstheme="majorBidi"/>
                <w:i/>
                <w:iCs/>
                <w:noProof/>
                <w:sz w:val="20"/>
                <w:lang w:val="lv-LV"/>
              </w:rPr>
              <w:t>Auricularia</w:t>
            </w:r>
            <w:r w:rsidRPr="00A145F9">
              <w:rPr>
                <w:rFonts w:asciiTheme="majorBidi" w:hAnsiTheme="majorBidi" w:cstheme="majorBidi"/>
                <w:noProof/>
                <w:sz w:val="20"/>
                <w:lang w:val="lv-LV"/>
              </w:rPr>
              <w:t xml:space="preserve"> spp.), veselas, sagrieztas gabaliņos vai šķēlītēs, sasmalcinātas vai pulverī, bet tālāk neapstrād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3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s receklenes (</w:t>
            </w:r>
            <w:r w:rsidRPr="001C4829">
              <w:rPr>
                <w:rFonts w:asciiTheme="majorBidi" w:hAnsiTheme="majorBidi" w:cstheme="majorBidi"/>
                <w:i/>
                <w:iCs/>
                <w:noProof/>
                <w:sz w:val="20"/>
                <w:lang w:val="lv-LV"/>
              </w:rPr>
              <w:t>Tremella</w:t>
            </w:r>
            <w:r w:rsidRPr="00A145F9">
              <w:rPr>
                <w:rFonts w:asciiTheme="majorBidi" w:hAnsiTheme="majorBidi" w:cstheme="majorBidi"/>
                <w:noProof/>
                <w:sz w:val="20"/>
                <w:lang w:val="lv-LV"/>
              </w:rPr>
              <w:t xml:space="preserve"> spp.), veselas, sagrieztas gabaliņos vai šķēlītēs, sasmalcinātas vai pulverī, bet tālāk neapstrād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3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s sēnes un trifeles, veselas, sagrieztas gabaliņos vai šķēlītēs, sasmalcinātas vai pulverī, bet tālāk neapstrādātas (izņemot atmatenes (</w:t>
            </w:r>
            <w:r w:rsidRPr="001C4829">
              <w:rPr>
                <w:rFonts w:asciiTheme="majorBidi" w:hAnsiTheme="majorBidi" w:cstheme="majorBidi"/>
                <w:i/>
                <w:iCs/>
                <w:noProof/>
                <w:sz w:val="20"/>
                <w:lang w:val="lv-LV"/>
              </w:rPr>
              <w:t>Agaricus</w:t>
            </w:r>
            <w:r w:rsidRPr="00A145F9">
              <w:rPr>
                <w:rFonts w:asciiTheme="majorBidi" w:hAnsiTheme="majorBidi" w:cstheme="majorBidi"/>
                <w:noProof/>
                <w:sz w:val="20"/>
                <w:lang w:val="lv-LV"/>
              </w:rPr>
              <w:t>), ausaines (</w:t>
            </w:r>
            <w:r w:rsidRPr="001C4829">
              <w:rPr>
                <w:rFonts w:asciiTheme="majorBidi" w:hAnsiTheme="majorBidi" w:cstheme="majorBidi"/>
                <w:i/>
                <w:iCs/>
                <w:noProof/>
                <w:sz w:val="20"/>
                <w:lang w:val="lv-LV"/>
              </w:rPr>
              <w:t>Auricularia</w:t>
            </w:r>
            <w:r w:rsidRPr="00A145F9">
              <w:rPr>
                <w:rFonts w:asciiTheme="majorBidi" w:hAnsiTheme="majorBidi" w:cstheme="majorBidi"/>
                <w:noProof/>
                <w:sz w:val="20"/>
                <w:lang w:val="lv-LV"/>
              </w:rPr>
              <w:t xml:space="preserve"> spp.) un receklenes (</w:t>
            </w:r>
            <w:r w:rsidRPr="001C4829">
              <w:rPr>
                <w:rFonts w:asciiTheme="majorBidi" w:hAnsiTheme="majorBidi" w:cstheme="majorBidi"/>
                <w:i/>
                <w:iCs/>
                <w:noProof/>
                <w:sz w:val="20"/>
                <w:lang w:val="lv-LV"/>
              </w:rPr>
              <w:t>Tremell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90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i kartupeļi, veseli, gabaliņos vai šķēlītēs sagriezti, bet bez tālākas apstrād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 cukurkukurūza, hibrīdu sēklas materiāl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 cukurkukurūza (</w:t>
            </w:r>
            <w:r w:rsidRPr="001C4829">
              <w:rPr>
                <w:rFonts w:asciiTheme="majorBidi" w:hAnsiTheme="majorBidi" w:cstheme="majorBidi"/>
                <w:i/>
                <w:iCs/>
                <w:noProof/>
                <w:sz w:val="20"/>
                <w:lang w:val="lv-LV"/>
              </w:rPr>
              <w:t>Zea mays</w:t>
            </w:r>
            <w:r w:rsidRPr="00A145F9">
              <w:rPr>
                <w:rFonts w:asciiTheme="majorBidi" w:hAnsiTheme="majorBidi" w:cstheme="majorBidi"/>
                <w:noProof/>
                <w:sz w:val="20"/>
                <w:lang w:val="lv-LV"/>
              </w:rPr>
              <w:t xml:space="preserve"> var. </w:t>
            </w:r>
            <w:r w:rsidRPr="001C4829">
              <w:rPr>
                <w:rFonts w:asciiTheme="majorBidi" w:hAnsiTheme="majorBidi" w:cstheme="majorBidi"/>
                <w:i/>
                <w:iCs/>
                <w:noProof/>
                <w:sz w:val="20"/>
                <w:lang w:val="lv-LV"/>
              </w:rPr>
              <w:t>saccharata</w:t>
            </w:r>
            <w:r w:rsidRPr="00A145F9">
              <w:rPr>
                <w:rFonts w:asciiTheme="majorBidi" w:hAnsiTheme="majorBidi" w:cstheme="majorBidi"/>
                <w:noProof/>
                <w:sz w:val="20"/>
                <w:lang w:val="lv-LV"/>
              </w:rPr>
              <w:t>), arī gabaliņos vai šķēlītēs sagriezta, bet tālāk nesagatavota (izņemot hibrīdu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i tomāti, veseli, sagriezti gabaliņos vai šķēlītēs, sasmalcināti vai saberzti, bet tālāk neapstrād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2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i burkāni, veseli, sagriezti gabaliņos vai šķēlītēs, sasmalcināti vai pulverī, bet tālāk neapstrād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712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i dārzeņi, veseli, sagriezti šķēlītēs, sasmalcināti vai pulverī, bet bez tālākas apstrādes, vai dārzeņu maisījumi (izņemot kartupeļus, sīpolus, sēnes trifeles, cukurkukurūzu, tomātus un burkān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rņi (</w:t>
            </w:r>
            <w:r w:rsidRPr="001C4829">
              <w:rPr>
                <w:rFonts w:asciiTheme="majorBidi" w:hAnsiTheme="majorBidi" w:cstheme="majorBidi"/>
                <w:i/>
                <w:iCs/>
                <w:noProof/>
                <w:sz w:val="20"/>
                <w:lang w:val="lv-LV"/>
              </w:rPr>
              <w:t>Pisum sativum</w:t>
            </w:r>
            <w:r w:rsidRPr="00A145F9">
              <w:rPr>
                <w:rFonts w:asciiTheme="majorBidi" w:hAnsiTheme="majorBidi" w:cstheme="majorBidi"/>
                <w:noProof/>
                <w:sz w:val="20"/>
                <w:lang w:val="lv-LV"/>
              </w:rPr>
              <w:t>), kaltēti un lobīti,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rņi (</w:t>
            </w:r>
            <w:r w:rsidRPr="001C4829">
              <w:rPr>
                <w:rFonts w:asciiTheme="majorBidi" w:hAnsiTheme="majorBidi" w:cstheme="majorBidi"/>
                <w:i/>
                <w:iCs/>
                <w:noProof/>
                <w:sz w:val="20"/>
                <w:lang w:val="lv-LV"/>
              </w:rPr>
              <w:t>Pisum sativum</w:t>
            </w:r>
            <w:r w:rsidRPr="00A145F9">
              <w:rPr>
                <w:rFonts w:asciiTheme="majorBidi" w:hAnsiTheme="majorBidi" w:cstheme="majorBidi"/>
                <w:noProof/>
                <w:sz w:val="20"/>
                <w:lang w:val="lv-LV"/>
              </w:rPr>
              <w:t>), kaltēti un lobīti, arī mizoti un šķelti (izņemot sējai paredzētos zirņ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i, lobīti aunazirņi (garbanzos), arī mizoti vai šķe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s zeltainās pupiņas (</w:t>
            </w:r>
            <w:r w:rsidRPr="001C4829">
              <w:rPr>
                <w:rFonts w:asciiTheme="majorBidi" w:hAnsiTheme="majorBidi" w:cstheme="majorBidi"/>
                <w:i/>
                <w:iCs/>
                <w:noProof/>
                <w:sz w:val="20"/>
                <w:lang w:val="lv-LV"/>
              </w:rPr>
              <w:t>Vigna mungo</w:t>
            </w:r>
            <w:r w:rsidRPr="00A145F9">
              <w:rPr>
                <w:rFonts w:asciiTheme="majorBidi" w:hAnsiTheme="majorBidi" w:cstheme="majorBidi"/>
                <w:noProof/>
                <w:sz w:val="20"/>
                <w:lang w:val="lv-LV"/>
              </w:rPr>
              <w:t xml:space="preserve"> L. Hepper vai </w:t>
            </w:r>
            <w:r w:rsidRPr="001C4829">
              <w:rPr>
                <w:rFonts w:asciiTheme="majorBidi" w:hAnsiTheme="majorBidi" w:cstheme="majorBidi"/>
                <w:i/>
                <w:iCs/>
                <w:noProof/>
                <w:sz w:val="20"/>
                <w:lang w:val="lv-LV"/>
              </w:rPr>
              <w:t>Vigna radiata</w:t>
            </w:r>
            <w:r w:rsidRPr="00A145F9">
              <w:rPr>
                <w:rFonts w:asciiTheme="majorBidi" w:hAnsiTheme="majorBidi" w:cstheme="majorBidi"/>
                <w:noProof/>
                <w:sz w:val="20"/>
                <w:lang w:val="lv-LV"/>
              </w:rPr>
              <w:t xml:space="preserve"> L. Wilczek), arī mizotas vai šķel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3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s šķautnainās pupiņas (</w:t>
            </w:r>
            <w:r w:rsidRPr="001C4829">
              <w:rPr>
                <w:rFonts w:asciiTheme="majorBidi" w:hAnsiTheme="majorBidi" w:cstheme="majorBidi"/>
                <w:i/>
                <w:iCs/>
                <w:noProof/>
                <w:sz w:val="20"/>
                <w:lang w:val="lv-LV"/>
              </w:rPr>
              <w:t>Phaseolus</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Vigna angularis</w:t>
            </w:r>
            <w:r w:rsidRPr="00A145F9">
              <w:rPr>
                <w:rFonts w:asciiTheme="majorBidi" w:hAnsiTheme="majorBidi" w:cstheme="majorBidi"/>
                <w:noProof/>
                <w:sz w:val="20"/>
                <w:lang w:val="lv-LV"/>
              </w:rPr>
              <w:t>), arī mizotas vai šķel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3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āršu pupiņas, ieskaitot baltās pupiņas (</w:t>
            </w:r>
            <w:r w:rsidRPr="001C4829">
              <w:rPr>
                <w:rFonts w:asciiTheme="majorBidi" w:hAnsiTheme="majorBidi" w:cstheme="majorBidi"/>
                <w:i/>
                <w:iCs/>
                <w:noProof/>
                <w:sz w:val="20"/>
                <w:lang w:val="lv-LV"/>
              </w:rPr>
              <w:t>Phaseolus vulgaris</w:t>
            </w:r>
            <w:r w:rsidRPr="00A145F9">
              <w:rPr>
                <w:rFonts w:asciiTheme="majorBidi" w:hAnsiTheme="majorBidi" w:cstheme="majorBidi"/>
                <w:noProof/>
                <w:sz w:val="20"/>
                <w:lang w:val="lv-LV"/>
              </w:rPr>
              <w:t>) kaltētas un lobīt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3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āršu pupiņas, ieskaitot baltās pupiņas (</w:t>
            </w:r>
            <w:r w:rsidRPr="001C4829">
              <w:rPr>
                <w:rFonts w:asciiTheme="majorBidi" w:hAnsiTheme="majorBidi" w:cstheme="majorBidi"/>
                <w:i/>
                <w:iCs/>
                <w:noProof/>
                <w:sz w:val="20"/>
                <w:lang w:val="lv-LV"/>
              </w:rPr>
              <w:t>Phaseolus vulgaris</w:t>
            </w:r>
            <w:r w:rsidRPr="00A145F9">
              <w:rPr>
                <w:rFonts w:asciiTheme="majorBidi" w:hAnsiTheme="majorBidi" w:cstheme="majorBidi"/>
                <w:noProof/>
                <w:sz w:val="20"/>
                <w:lang w:val="lv-LV"/>
              </w:rPr>
              <w:t>) kaltētas un lobītas, (izņemot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39 00</w:t>
            </w:r>
          </w:p>
        </w:tc>
        <w:tc>
          <w:tcPr>
            <w:tcW w:w="284" w:type="dxa"/>
            <w:tcBorders>
              <w:top w:val="single" w:sz="4" w:space="0" w:color="auto"/>
              <w:left w:val="nil"/>
              <w:bottom w:val="single" w:sz="4" w:space="0" w:color="auto"/>
              <w:right w:val="single" w:sz="4" w:space="0" w:color="auto"/>
            </w:tcBorders>
          </w:tcPr>
          <w:p w:rsidR="002C3385" w:rsidRPr="00A145F9" w:rsidRDefault="002C3385" w:rsidP="007C2BF2">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7C2BF2">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s, lobītas pupiņas (</w:t>
            </w:r>
            <w:r w:rsidRPr="001C4829">
              <w:rPr>
                <w:rFonts w:asciiTheme="majorBidi" w:hAnsiTheme="majorBidi" w:cstheme="majorBidi"/>
                <w:i/>
                <w:iCs/>
                <w:noProof/>
                <w:sz w:val="20"/>
                <w:lang w:val="lv-LV"/>
              </w:rPr>
              <w:t>Vigna un Phaseolus</w:t>
            </w:r>
            <w:r w:rsidRPr="00A145F9">
              <w:rPr>
                <w:rFonts w:asciiTheme="majorBidi" w:hAnsiTheme="majorBidi" w:cstheme="majorBidi"/>
                <w:noProof/>
                <w:sz w:val="20"/>
                <w:lang w:val="lv-LV"/>
              </w:rPr>
              <w:t>), arī mizotas un šķeltas (izņemot zeltainās pupiņas (</w:t>
            </w:r>
            <w:r w:rsidRPr="001C4829">
              <w:rPr>
                <w:rFonts w:asciiTheme="majorBidi" w:hAnsiTheme="majorBidi" w:cstheme="majorBidi"/>
                <w:i/>
                <w:iCs/>
                <w:noProof/>
                <w:sz w:val="20"/>
                <w:lang w:val="lv-LV"/>
              </w:rPr>
              <w:t>Vigna mungo</w:t>
            </w:r>
            <w:r w:rsidRPr="00A145F9">
              <w:rPr>
                <w:rFonts w:asciiTheme="majorBidi" w:hAnsiTheme="majorBidi" w:cstheme="majorBidi"/>
                <w:noProof/>
                <w:sz w:val="20"/>
                <w:lang w:val="lv-LV"/>
              </w:rPr>
              <w:t xml:space="preserve"> L</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Hepper vai </w:t>
            </w:r>
            <w:r w:rsidRPr="001C4829">
              <w:rPr>
                <w:rFonts w:asciiTheme="majorBidi" w:hAnsiTheme="majorBidi" w:cstheme="majorBidi"/>
                <w:i/>
                <w:iCs/>
                <w:noProof/>
                <w:sz w:val="20"/>
                <w:lang w:val="lv-LV"/>
              </w:rPr>
              <w:t>Vigna radiata</w:t>
            </w:r>
            <w:r w:rsidRPr="00A145F9">
              <w:rPr>
                <w:rFonts w:asciiTheme="majorBidi" w:hAnsiTheme="majorBidi" w:cstheme="majorBidi"/>
                <w:noProof/>
                <w:sz w:val="20"/>
                <w:lang w:val="lv-LV"/>
              </w:rPr>
              <w:t xml:space="preserve"> L. Wilczek), šķautnainās pupiņas un kāršu pupiņ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s, lobītas lēcas, arī mizotas vai šķel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as lobītas mizotas vai šķeltas rupjsēklu (cūku) pupas (</w:t>
            </w:r>
            <w:r w:rsidRPr="001C4829">
              <w:rPr>
                <w:rFonts w:asciiTheme="majorBidi" w:hAnsiTheme="majorBidi" w:cstheme="majorBidi"/>
                <w:i/>
                <w:iCs/>
                <w:noProof/>
                <w:sz w:val="20"/>
                <w:lang w:val="lv-LV"/>
              </w:rPr>
              <w:t xml:space="preserve">Vicia faba </w:t>
            </w:r>
            <w:r w:rsidRPr="001C4829">
              <w:rPr>
                <w:rFonts w:asciiTheme="majorBidi" w:hAnsiTheme="majorBidi" w:cstheme="majorBidi"/>
                <w:noProof/>
                <w:sz w:val="20"/>
                <w:lang w:val="lv-LV"/>
              </w:rPr>
              <w:t>var</w:t>
            </w:r>
            <w:r w:rsidRPr="001C4829">
              <w:rPr>
                <w:rFonts w:asciiTheme="majorBidi" w:hAnsiTheme="majorBidi" w:cstheme="majorBidi"/>
                <w:i/>
                <w:iCs/>
                <w:noProof/>
                <w:sz w:val="20"/>
                <w:lang w:val="lv-LV"/>
              </w:rPr>
              <w:t>. major</w:t>
            </w:r>
            <w:r w:rsidRPr="00A145F9">
              <w:rPr>
                <w:rFonts w:asciiTheme="majorBidi" w:hAnsiTheme="majorBidi" w:cstheme="majorBidi"/>
                <w:noProof/>
                <w:sz w:val="20"/>
                <w:lang w:val="lv-LV"/>
              </w:rPr>
              <w:t>) un sīksēklu un vidējrupjsēklu pupas (</w:t>
            </w:r>
            <w:r w:rsidRPr="001C4829">
              <w:rPr>
                <w:rFonts w:asciiTheme="majorBidi" w:hAnsiTheme="majorBidi" w:cstheme="majorBidi"/>
                <w:i/>
                <w:iCs/>
                <w:noProof/>
                <w:sz w:val="20"/>
                <w:lang w:val="lv-LV"/>
              </w:rPr>
              <w:t>Vicia faba</w:t>
            </w:r>
            <w:r w:rsidRPr="00A145F9">
              <w:rPr>
                <w:rFonts w:asciiTheme="majorBidi" w:hAnsiTheme="majorBidi" w:cstheme="majorBidi"/>
                <w:noProof/>
                <w:sz w:val="20"/>
                <w:lang w:val="lv-LV"/>
              </w:rPr>
              <w:t xml:space="preserve"> var. </w:t>
            </w:r>
            <w:r w:rsidRPr="001C4829">
              <w:rPr>
                <w:rFonts w:asciiTheme="majorBidi" w:hAnsiTheme="majorBidi" w:cstheme="majorBidi"/>
                <w:i/>
                <w:iCs/>
                <w:noProof/>
                <w:sz w:val="20"/>
                <w:lang w:val="lv-LV"/>
              </w:rPr>
              <w:t>equina</w:t>
            </w:r>
            <w:r w:rsidRPr="00A145F9">
              <w:rPr>
                <w:rFonts w:asciiTheme="majorBidi" w:hAnsiTheme="majorBidi" w:cstheme="majorBidi"/>
                <w:noProof/>
                <w:sz w:val="20"/>
                <w:lang w:val="lv-LV"/>
              </w:rPr>
              <w:t xml:space="preserve">, </w:t>
            </w:r>
            <w:r w:rsidRPr="001C4829">
              <w:rPr>
                <w:rFonts w:asciiTheme="majorBidi" w:hAnsiTheme="majorBidi" w:cstheme="majorBidi"/>
                <w:i/>
                <w:iCs/>
                <w:noProof/>
                <w:sz w:val="20"/>
                <w:lang w:val="lv-LV"/>
              </w:rPr>
              <w:t>Vicia faba</w:t>
            </w:r>
            <w:r w:rsidRPr="00A145F9">
              <w:rPr>
                <w:rFonts w:asciiTheme="majorBidi" w:hAnsiTheme="majorBidi" w:cstheme="majorBidi"/>
                <w:noProof/>
                <w:sz w:val="20"/>
                <w:lang w:val="lv-LV"/>
              </w:rPr>
              <w:t xml:space="preserve"> var. </w:t>
            </w:r>
            <w:r w:rsidRPr="001C4829">
              <w:rPr>
                <w:rFonts w:asciiTheme="majorBidi" w:hAnsiTheme="majorBidi" w:cstheme="majorBidi"/>
                <w:i/>
                <w:iCs/>
                <w:noProof/>
                <w:sz w:val="20"/>
                <w:lang w:val="lv-LV"/>
              </w:rPr>
              <w:t>minor</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3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i un lobīti pākšu dārzeņi, arī mizoti vai šķelti (izņemot zirņus, aunazirņus, pupiņas, lēcas, cūku pupas un lauka pup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4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nioka miltu gran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4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nioki, svaigi un veseli vai mizoti un saldēti, arī šķēlītēs, lietošanai pārtikā, iepakojumā ar svaru &lt;= 28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714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manioki, veseli vai šķēlēs, granulu veidā (izņemot 0714</w:t>
            </w:r>
            <w:r>
              <w:rPr>
                <w:rFonts w:asciiTheme="majorBidi" w:hAnsiTheme="majorBidi" w:cstheme="majorBidi"/>
                <w:noProof/>
                <w:sz w:val="20"/>
                <w:lang w:val="lv-LV"/>
              </w:rPr>
              <w:t> </w:t>
            </w:r>
            <w:r w:rsidRPr="00A145F9">
              <w:rPr>
                <w:rFonts w:asciiTheme="majorBidi" w:hAnsiTheme="majorBidi" w:cstheme="majorBidi"/>
                <w:noProof/>
                <w:sz w:val="20"/>
                <w:lang w:val="lv-LV"/>
              </w:rPr>
              <w:t>10</w:t>
            </w:r>
            <w:r>
              <w:rPr>
                <w:rFonts w:asciiTheme="majorBidi" w:hAnsiTheme="majorBidi" w:cstheme="majorBidi"/>
                <w:noProof/>
                <w:sz w:val="20"/>
                <w:lang w:val="lv-LV"/>
              </w:rPr>
              <w:t> </w:t>
            </w:r>
            <w:r w:rsidRPr="00A145F9">
              <w:rPr>
                <w:rFonts w:asciiTheme="majorBidi" w:hAnsiTheme="majorBidi" w:cstheme="majorBidi"/>
                <w:noProof/>
                <w:sz w:val="20"/>
                <w:lang w:val="lv-LV"/>
              </w:rPr>
              <w:t>10 un 0714</w:t>
            </w:r>
            <w:r>
              <w:rPr>
                <w:rFonts w:asciiTheme="majorBidi" w:hAnsiTheme="majorBidi" w:cstheme="majorBidi"/>
                <w:noProof/>
                <w:sz w:val="20"/>
                <w:lang w:val="lv-LV"/>
              </w:rPr>
              <w:t> </w:t>
            </w:r>
            <w:r w:rsidRPr="00A145F9">
              <w:rPr>
                <w:rFonts w:asciiTheme="majorBidi" w:hAnsiTheme="majorBidi" w:cstheme="majorBidi"/>
                <w:noProof/>
                <w:sz w:val="20"/>
                <w:lang w:val="lv-LV"/>
              </w:rPr>
              <w:t>10</w:t>
            </w:r>
            <w:r>
              <w:rPr>
                <w:rFonts w:asciiTheme="majorBidi" w:hAnsiTheme="majorBidi" w:cstheme="majorBidi"/>
                <w:noProof/>
                <w:sz w:val="20"/>
                <w:lang w:val="lv-LV"/>
              </w:rPr>
              <w:t> </w:t>
            </w:r>
            <w:r w:rsidRPr="00A145F9">
              <w:rPr>
                <w:rFonts w:asciiTheme="majorBidi" w:hAnsiTheme="majorBidi" w:cstheme="majorBidi"/>
                <w:noProof/>
                <w:sz w:val="20"/>
                <w:lang w:val="lv-LV"/>
              </w:rPr>
              <w:t>91)</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4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eselas, lietošanai pārtikā paredzētas batāt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4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atātes, svaigas, atdzesētas, saldētas vai žāvētas, arī šķēlītēs vai granulās, (izņemot svaigas un nesadalītas, kas paredzētas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4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un veselas vai mizotas un saldētas niedru marantas, saleps un tamlīdzīgas saknes un bumbuļi (izņemot manioku, topinambūrus un batātes) ar augstu cietes saturu, arī šķēlītēs, lietošanai pārtikā, iepakojumā ar svaru &lt;= 28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4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iedru marantas, salepa saknes un bumbuļi un tamlīdzīgas saknes un bumbuļi ar augstu cietes saturu, svaigi, atdzesēti, saldēti vai kaltēti, arī šķēlēs vai granulās (izņemot tos, ko izmanto pārtikā tiešajā iepakojumā ar tīro svaru &lt;= 28 kg, vai nu svaigus un veselus, vai mizotus un saldētus, manioka, batāšu un topinambūru saknes un bumbuļ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714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opinambūru saknes un bumbuļi un tamlīdzīgas saknes un bumbuļi ar augstu cietes vai inulīna saturu, svaigi, atdzesēti, saldēti vai kaltēti, arī šķēlēs vai granulās, un sāgo palmu serdes (izņemot manioka, niedru marantas, salepa un batāšu saknes un bumbuļ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1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r desikantiem žāvēti kokosrieks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1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kokosrieksti, arī lobīti vai miz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1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nelobīti Brazīlijas rieks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1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lobīti Brazīlijas rieks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1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nelobīti Indijas rieks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1 3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lobīti Indijas rieks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kaltētas nelobītas rūgtās mande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kaltētas nelobītas mandeles (izņemot rūg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802 1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kaltētas lobītas rūgtās mande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kaltētas lobītas mandeles (izņemot rūgt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nelobīti lazdu un dižlazdu rieksti (</w:t>
            </w:r>
            <w:r w:rsidRPr="001C4829">
              <w:rPr>
                <w:rFonts w:asciiTheme="majorBidi" w:hAnsiTheme="majorBidi" w:cstheme="majorBidi"/>
                <w:i/>
                <w:iCs/>
                <w:noProof/>
                <w:sz w:val="20"/>
                <w:lang w:val="lv-LV"/>
              </w:rPr>
              <w:t>Coryl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lobīti un mizoti lazdu un dižlazdu rieksti (</w:t>
            </w:r>
            <w:r w:rsidRPr="001C4829">
              <w:rPr>
                <w:rFonts w:asciiTheme="majorBidi" w:hAnsiTheme="majorBidi" w:cstheme="majorBidi"/>
                <w:i/>
                <w:iCs/>
                <w:noProof/>
                <w:sz w:val="20"/>
                <w:lang w:val="lv-LV"/>
              </w:rPr>
              <w:t>Corylus</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nelobīti valrieks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3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lobīti un tīrīti valrieks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arī lobīti vai mizoti ēdamie kastaņi (</w:t>
            </w:r>
            <w:r w:rsidRPr="001C4829">
              <w:rPr>
                <w:rFonts w:asciiTheme="majorBidi" w:hAnsiTheme="majorBidi" w:cstheme="majorBidi"/>
                <w:i/>
                <w:iCs/>
                <w:noProof/>
                <w:sz w:val="20"/>
                <w:lang w:val="lv-LV"/>
              </w:rPr>
              <w:t>Castanea</w:t>
            </w:r>
            <w:r w:rsidRPr="00A145F9">
              <w:rPr>
                <w:rFonts w:asciiTheme="majorBidi" w:hAnsiTheme="majorBidi" w:cstheme="majorBidi"/>
                <w:noProof/>
                <w:sz w:val="20"/>
                <w:lang w:val="lv-LV"/>
              </w:rPr>
              <w:t xml:space="preserve"> spp.)</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kaltētas, lobītas vai nelobītas un tīrītas vai netīrītas pistāci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makadāmiju rieksti, arī lobīti vai miz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arekas (beteļrieksti), kolu rieksti un pekanrieksti, arī lobīti vai miz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pīniju rieksti, arī lobīti vai mizo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2 90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arī lobīti vai mizoti rieksti (izņemot kokosriekstus, Brazīlijas riekstus, Indijas riekstus, mandeles, lazdu riekstus, valriekstus, ēdamos kastaņus (</w:t>
            </w:r>
            <w:r w:rsidRPr="001C4829">
              <w:rPr>
                <w:rFonts w:asciiTheme="majorBidi" w:hAnsiTheme="majorBidi" w:cstheme="majorBidi"/>
                <w:i/>
                <w:iCs/>
                <w:noProof/>
                <w:sz w:val="20"/>
                <w:lang w:val="lv-LV"/>
              </w:rPr>
              <w:t>Castanea</w:t>
            </w:r>
            <w:r w:rsidRPr="00A145F9">
              <w:rPr>
                <w:rFonts w:asciiTheme="majorBidi" w:hAnsiTheme="majorBidi" w:cstheme="majorBidi"/>
                <w:noProof/>
                <w:sz w:val="20"/>
                <w:lang w:val="lv-LV"/>
              </w:rPr>
              <w:t xml:space="preserve"> spp.), pistācijas, pekanriekstus, arekas (beteļriekstus), kolu riekstus, pīniju riekstus un makadāmiju rieks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3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ltu banāni, svaig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3 0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anāni, svaigi (izņemot miltu banān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6 €/1 0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SP 1</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3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i banāni, ieskaitot miltu banān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žāvētas datel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4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īģ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4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s vīģ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804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ananas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4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avokad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4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žāvētas gvajaves, mango un mangostā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1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saldie apelsī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5+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1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kaltēti apelsīni (izņemot svaigus saldos apelsīn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klementī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šķirnes ‘monreale’ un sacumas aug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2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mandarīni un vilking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2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tanžerī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šķirņu ‘tangelos’, ‘ortaniques’, ‘malaquinas’ un tamlīdzīgi citrusaugļu hibrīdi (izņemot klementīnus, šķirni ‘monreale’, sacumas, mandarīnus, vilkingus un tanžerīn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greipfrū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5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citroni (</w:t>
            </w:r>
            <w:r w:rsidRPr="007C2BF2">
              <w:rPr>
                <w:rFonts w:asciiTheme="majorBidi" w:hAnsiTheme="majorBidi" w:cstheme="majorBidi"/>
                <w:i/>
                <w:iCs/>
                <w:noProof/>
                <w:sz w:val="20"/>
                <w:lang w:val="lv-LV"/>
              </w:rPr>
              <w:t>Citrus limon</w:t>
            </w:r>
            <w:r w:rsidRPr="00A145F9">
              <w:rPr>
                <w:rFonts w:asciiTheme="majorBidi" w:hAnsiTheme="majorBidi" w:cstheme="majorBidi"/>
                <w:noProof/>
                <w:sz w:val="20"/>
                <w:lang w:val="lv-LV"/>
              </w:rPr>
              <w:t xml:space="preserve">, </w:t>
            </w:r>
            <w:r w:rsidRPr="007C2BF2">
              <w:rPr>
                <w:rFonts w:asciiTheme="majorBidi" w:hAnsiTheme="majorBidi" w:cstheme="majorBidi"/>
                <w:i/>
                <w:iCs/>
                <w:noProof/>
                <w:sz w:val="20"/>
                <w:lang w:val="lv-LV"/>
              </w:rPr>
              <w:t>Citrus limonum</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5 5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laimi (</w:t>
            </w:r>
            <w:r w:rsidRPr="007C2BF2">
              <w:rPr>
                <w:rFonts w:asciiTheme="majorBidi" w:hAnsiTheme="majorBidi" w:cstheme="majorBidi"/>
                <w:i/>
                <w:iCs/>
                <w:noProof/>
                <w:sz w:val="20"/>
                <w:lang w:val="lv-LV"/>
              </w:rPr>
              <w:t>Citrus aurantifolia</w:t>
            </w:r>
            <w:r w:rsidRPr="00A145F9">
              <w:rPr>
                <w:rFonts w:asciiTheme="majorBidi" w:hAnsiTheme="majorBidi" w:cstheme="majorBidi"/>
                <w:noProof/>
                <w:sz w:val="20"/>
                <w:lang w:val="lv-LV"/>
              </w:rPr>
              <w:t xml:space="preserve">, </w:t>
            </w:r>
            <w:r w:rsidRPr="007C2BF2">
              <w:rPr>
                <w:rFonts w:asciiTheme="majorBidi" w:hAnsiTheme="majorBidi" w:cstheme="majorBidi"/>
                <w:i/>
                <w:iCs/>
                <w:noProof/>
                <w:sz w:val="20"/>
                <w:lang w:val="lv-LV"/>
              </w:rPr>
              <w:t>Citrus latifolia</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805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ai žāvēti citrusaugļi (izņemot apelsīnus, citronus (</w:t>
            </w:r>
            <w:r w:rsidRPr="007C2BF2">
              <w:rPr>
                <w:rFonts w:asciiTheme="majorBidi" w:hAnsiTheme="majorBidi" w:cstheme="majorBidi"/>
                <w:i/>
                <w:iCs/>
                <w:noProof/>
                <w:sz w:val="20"/>
                <w:lang w:val="lv-LV"/>
              </w:rPr>
              <w:t>Citrus limon</w:t>
            </w:r>
            <w:r w:rsidRPr="00A145F9">
              <w:rPr>
                <w:rFonts w:asciiTheme="majorBidi" w:hAnsiTheme="majorBidi" w:cstheme="majorBidi"/>
                <w:noProof/>
                <w:sz w:val="20"/>
                <w:lang w:val="lv-LV"/>
              </w:rPr>
              <w:t xml:space="preserve">, </w:t>
            </w:r>
            <w:r w:rsidRPr="007C2BF2">
              <w:rPr>
                <w:rFonts w:asciiTheme="majorBidi" w:hAnsiTheme="majorBidi" w:cstheme="majorBidi"/>
                <w:i/>
                <w:iCs/>
                <w:noProof/>
                <w:sz w:val="20"/>
                <w:lang w:val="lv-LV"/>
              </w:rPr>
              <w:t>Citrus limonum</w:t>
            </w:r>
            <w:r w:rsidRPr="00A145F9">
              <w:rPr>
                <w:rFonts w:asciiTheme="majorBidi" w:hAnsiTheme="majorBidi" w:cstheme="majorBidi"/>
                <w:noProof/>
                <w:sz w:val="20"/>
                <w:lang w:val="lv-LV"/>
              </w:rPr>
              <w:t>), laimus (</w:t>
            </w:r>
            <w:r w:rsidRPr="007C2BF2">
              <w:rPr>
                <w:rFonts w:asciiTheme="majorBidi" w:hAnsiTheme="majorBidi" w:cstheme="majorBidi"/>
                <w:i/>
                <w:iCs/>
                <w:noProof/>
                <w:sz w:val="20"/>
                <w:lang w:val="lv-LV"/>
              </w:rPr>
              <w:t>Citrus aurantifolia, Citrus latifolia</w:t>
            </w:r>
            <w:r w:rsidRPr="00A145F9">
              <w:rPr>
                <w:rFonts w:asciiTheme="majorBidi" w:hAnsiTheme="majorBidi" w:cstheme="majorBidi"/>
                <w:noProof/>
                <w:sz w:val="20"/>
                <w:lang w:val="lv-LV"/>
              </w:rPr>
              <w:t>), greipfrūtus, mandarīnus, arī tanžerīnus un sacumas, klementīnus, vilkingus un tamlīdzīgus citrusaugļu hibrīd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6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galda vīno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6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tas svaigas vīnogas (izņemot galda vīno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6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rint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6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ultanī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6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s vīnogas (izņemot korintes un sultanī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7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arbūz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7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melones (izņemot arbūz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7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papai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8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dra āboli, svaigi, neiesaiņoti, no 16. septembra līdz 15. decembri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2 MIN 0,36 €/100 kg 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8 1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āboli (izņemot sidra ābolus, nefasētus, no 16. septembra līdz 15. decembri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8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vīna bumbieri bez taras no 1. augusta līdz 31. decembri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2 MIN 0,36 €/100 kg 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8 2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bumbieri (izņemot vīna bumbierus, nefasētus, no 1. augusta līdz 31. decembri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8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cidoni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9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aprikoz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809 20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skābie ķirši (</w:t>
            </w:r>
            <w:r w:rsidRPr="007C2BF2">
              <w:rPr>
                <w:rFonts w:asciiTheme="majorBidi" w:hAnsiTheme="majorBidi" w:cstheme="majorBidi"/>
                <w:i/>
                <w:iCs/>
                <w:noProof/>
                <w:sz w:val="20"/>
                <w:lang w:val="lv-LV"/>
              </w:rPr>
              <w:t>Prunus ceras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9 2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ķirši (izņemot skābos ķiršus (</w:t>
            </w:r>
            <w:r w:rsidRPr="007C2BF2">
              <w:rPr>
                <w:rFonts w:asciiTheme="majorBidi" w:hAnsiTheme="majorBidi" w:cstheme="majorBidi"/>
                <w:i/>
                <w:iCs/>
                <w:noProof/>
                <w:sz w:val="20"/>
                <w:lang w:val="lv-LV"/>
              </w:rPr>
              <w:t>Prunus ceras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9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nektarī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9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persiki (izņemot nektarīn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9 40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plūm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EP</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09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ērkšķu plūm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zeme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MIN 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ave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kazenes, zīdkoka ogas un kazeņave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brūklenes (</w:t>
            </w:r>
            <w:r w:rsidRPr="007C2BF2">
              <w:rPr>
                <w:rFonts w:asciiTheme="majorBidi" w:hAnsiTheme="majorBidi" w:cstheme="majorBidi"/>
                <w:i/>
                <w:iCs/>
                <w:noProof/>
                <w:sz w:val="20"/>
                <w:lang w:val="lv-LV"/>
              </w:rPr>
              <w:t>Vaccinium vitis idaea</w:t>
            </w:r>
            <w:r w:rsidRPr="00A145F9">
              <w:rPr>
                <w:rFonts w:asciiTheme="majorBidi" w:hAnsiTheme="majorBidi" w:cstheme="majorBidi"/>
                <w:noProof/>
                <w:sz w:val="20"/>
                <w:lang w:val="lv-LV"/>
              </w:rPr>
              <w:t xml:space="preserve"> sugas o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4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as melleņu </w:t>
            </w:r>
            <w:r w:rsidRPr="007C2BF2">
              <w:rPr>
                <w:rFonts w:asciiTheme="majorBidi" w:hAnsiTheme="majorBidi" w:cstheme="majorBidi"/>
                <w:i/>
                <w:iCs/>
                <w:noProof/>
                <w:sz w:val="20"/>
                <w:lang w:val="lv-LV"/>
              </w:rPr>
              <w:t>Vaccinium myrtillus</w:t>
            </w:r>
            <w:r w:rsidRPr="00A145F9">
              <w:rPr>
                <w:rFonts w:asciiTheme="majorBidi" w:hAnsiTheme="majorBidi" w:cstheme="majorBidi"/>
                <w:noProof/>
                <w:sz w:val="20"/>
                <w:lang w:val="lv-LV"/>
              </w:rPr>
              <w:t xml:space="preserve"> ģints o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4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as lielogu dzērveņu </w:t>
            </w:r>
            <w:r w:rsidRPr="007C2BF2">
              <w:rPr>
                <w:rFonts w:asciiTheme="majorBidi" w:hAnsiTheme="majorBidi" w:cstheme="majorBidi"/>
                <w:i/>
                <w:iCs/>
                <w:noProof/>
                <w:sz w:val="20"/>
                <w:lang w:val="lv-LV"/>
              </w:rPr>
              <w:t>Vaccinium macrocarpon</w:t>
            </w:r>
            <w:r w:rsidRPr="00A145F9">
              <w:rPr>
                <w:rFonts w:asciiTheme="majorBidi" w:hAnsiTheme="majorBidi" w:cstheme="majorBidi"/>
                <w:noProof/>
                <w:sz w:val="20"/>
                <w:lang w:val="lv-LV"/>
              </w:rPr>
              <w:t xml:space="preserve"> un krūmmelleņu </w:t>
            </w:r>
            <w:r w:rsidRPr="007C2BF2">
              <w:rPr>
                <w:rFonts w:asciiTheme="majorBidi" w:hAnsiTheme="majorBidi" w:cstheme="majorBidi"/>
                <w:i/>
                <w:iCs/>
                <w:noProof/>
                <w:sz w:val="20"/>
                <w:lang w:val="lv-LV"/>
              </w:rPr>
              <w:t>Vaccinium corymbosum</w:t>
            </w:r>
            <w:r w:rsidRPr="00A145F9">
              <w:rPr>
                <w:rFonts w:asciiTheme="majorBidi" w:hAnsiTheme="majorBidi" w:cstheme="majorBidi"/>
                <w:noProof/>
                <w:sz w:val="20"/>
                <w:lang w:val="lv-LV"/>
              </w:rPr>
              <w:t xml:space="preserve"> ģints o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Svaigas Vaccinum ģints ogas (izņemot </w:t>
            </w:r>
            <w:r w:rsidRPr="007C2BF2">
              <w:rPr>
                <w:rFonts w:asciiTheme="majorBidi" w:hAnsiTheme="majorBidi" w:cstheme="majorBidi"/>
                <w:i/>
                <w:iCs/>
                <w:noProof/>
                <w:sz w:val="20"/>
                <w:lang w:val="lv-LV"/>
              </w:rPr>
              <w:t>Vaccinium vitis-idaea</w:t>
            </w:r>
            <w:r w:rsidRPr="00A145F9">
              <w:rPr>
                <w:rFonts w:asciiTheme="majorBidi" w:hAnsiTheme="majorBidi" w:cstheme="majorBidi"/>
                <w:noProof/>
                <w:sz w:val="20"/>
                <w:lang w:val="lv-LV"/>
              </w:rPr>
              <w:t xml:space="preserve">, </w:t>
            </w:r>
            <w:r w:rsidRPr="007C2BF2">
              <w:rPr>
                <w:rFonts w:asciiTheme="majorBidi" w:hAnsiTheme="majorBidi" w:cstheme="majorBidi"/>
                <w:i/>
                <w:iCs/>
                <w:noProof/>
                <w:sz w:val="20"/>
                <w:lang w:val="lv-LV"/>
              </w:rPr>
              <w:t>myrtillus, macrocarpon</w:t>
            </w:r>
            <w:r w:rsidRPr="00A145F9">
              <w:rPr>
                <w:rFonts w:asciiTheme="majorBidi" w:hAnsiTheme="majorBidi" w:cstheme="majorBidi"/>
                <w:noProof/>
                <w:sz w:val="20"/>
                <w:lang w:val="lv-LV"/>
              </w:rPr>
              <w:t xml:space="preserve"> un </w:t>
            </w:r>
            <w:r w:rsidRPr="007C2BF2">
              <w:rPr>
                <w:rFonts w:asciiTheme="majorBidi" w:hAnsiTheme="majorBidi" w:cstheme="majorBidi"/>
                <w:i/>
                <w:iCs/>
                <w:noProof/>
                <w:sz w:val="20"/>
                <w:lang w:val="lv-LV"/>
              </w:rPr>
              <w:t>corymbosum</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kiv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duriā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810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tamarindi, kešjukoku augļi, ličī, džekfrūti, sapodil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9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pasifloru augļi, karambolas un pitaha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upe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9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sarkanās jāņo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baltās jāņogas un ērkšķo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0 9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i augļi pārtikai (izņemot riekstus, banānus, dateles, vīģes, ananasus, avokado, gvajaves, mango, mangostānus, papaijas, tamarindus, kešjukoka augļus, džekfrūtus, sapodillas, pasifloru augļus, karambolas, pitahajas, citrusaugļus, vīnogas, melones, ābolus, bumbierus, cidonijas, aprikozes, ķiršus, persikus, plūmes, ērkšķu plūmes, zemenes, avenes, kazenes, zīdkoka ogas, kazeņavenes, upenes, baltās un sarkanās jāņogas, ērkšķogas, dzērvenes, mellenes, kivi un duriān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emenes, termiski neapstrādātas vai apstrādātas tvaicējot vai vārot ūdenī, saldinātas, kuru cukura saturs &gt; 13 %, sald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8 + 8,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emenes, termiski neapstrādātas vai apstrādātas tvaicējot vai vārot ūdenī, saldinātas, ar cukura saturu &lt;= 13 %, sald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zemenes, termiski neapstrādātas vai termiski apstrādātas tvaicējot vai vārot ūdenī, nesald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2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venes, kazenes, zīdkoka ogas, kazeņavenes, upenes, baltās vai sarkanās jāņogas un ērkšķogas, termiski neapstrādātas vai termiski apstrādātas tvaicējot vai vārot ūdenī, saldinātas, kuru cukura saturs &gt; 13 %</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8 + 8,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2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venes, kazenes, zīdkoka ogas, kazeņavenes, upenes, baltās vai sarkanās jāņogas un ērkšķogas, termiski neapstrādātas vai termiski apstrādātas tvaicējot vai vārot ūdenī, saldinātas, kuru cukura saturs &lt;= 13 %</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2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avenes, termiski neapstrādātas vai termiski apstrādātas tvaicējot vai vārot ūdenī, nesald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2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upenes, termiski neapstrādātas vai termiski apstrādātas tvaicējot vai vārot ūdenī, nesald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811 2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sarkanās jāņogas, termiski neapstrādātas vai termiski apstrādātas tvaicējot vai vārot ūdenī, nesald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2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kazenes un zīdkoka ogas, termiski neapstrādātas vai termiski apstrādātas tvaicējot vai vārot ūdenī, nesald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kazeņavenes, baltās jāņogas un ērkšķogas, termiski neapstrādātas vai termiski apstrādātas tvaicējot vai vārot ūdenī, bez saldinātāj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vajaves, mango, mangostāni, papaijas, tamarindi, kešjukoka augļi, ličī, džekfrūti, sapodillas, pasifloru augļi, karambolas, pitahajas, kokosrieksti, Indijas rieksti, Brazīlijas rieksti, arekas (beteļrieksti), kolu rieksti un makadāmiju rieksti, termiski neapstrādāti vai apstrādāti tvaicējot vai vārot ūdenī, saldēti, ar cukura vai citu saldinātāju piedevu, kuru cukura saturs &gt; 13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 + 5,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ugļi un rieksti, lietošanai pārtikā, termiski neapstrādāti vai apstrādāti tvaicējot vai vārot ūdenī, saldēti, ar cukura vai citu saldinātāju piedevu, kuru cukura saturs &gt; 13 % no svara (izņemot zemenes, avenes, kazenes, zīdkoka ogas, kazeņavenes, upenes, baltās un sarkanās jāņogas, ērkšķogas, gvajaves, mango, mangostāni, papaijas, tamarindi, kešjukoka augļus, ličī, džekfrūtus, sapodillas, pasifloru augļus, karambolas, pitahajas, kokosriekstus, Indijas riekstus, Brazīlijas riekstus, arekas (beteļriekstus), kolu riekstus un makadāmiju rieks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8 + 8,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vajaves, mango, mangostāni, papaijas, tamarindi, kešjukoka augļi, ličī, džekfrūti, sapodillas, pasifloru augļi, karambolas, pitahajas, kokosrieksti, Indijas rieksti, Brazīlijas rieksti, arekas (beteļrieksti), kolu rieksti un makadāmiju rieksti, termiski neapstrādāti vai termiski apstrādāti tvaicējot vai vārot ūdenī, saldēti, ar cukura vai citu saldinātāju piedevu, kuru cukura saturs &lt;= 13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ugļi un rieksti, lietošanai pārtikā, termiski neapstrādāti vai termiski apstrādāti tvaicējot vai vārot ūdenī, saldēti, ar cukura vai citu saldinātāju piedevu, kuru cukura saturs &lt;= 13 % no svara (izņemot, zemenes, avenes, kazenes, zīdkoka ogas, kazeņavenes, upenes, baltās un sarkanās jāņogas, ērkšķogas, gvajaves, mango, mangostāni, papaijas, tamarindus, kešjukoka augļus, ličī, džekfrūtus, sapodillas, pasifloru augļus, karambolas, pitahajas, kokosriekstus, Indijas riekstus, Brazīlijas riekstus, arekas (beteļriekstus), kolu riekstus un makadāmiju rieks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0,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811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mellenes (</w:t>
            </w:r>
            <w:r w:rsidRPr="007C2BF2">
              <w:rPr>
                <w:rFonts w:asciiTheme="majorBidi" w:hAnsiTheme="majorBidi" w:cstheme="majorBidi"/>
                <w:i/>
                <w:iCs/>
                <w:noProof/>
                <w:sz w:val="20"/>
                <w:lang w:val="lv-LV"/>
              </w:rPr>
              <w:t>Vaccinium myrtillus</w:t>
            </w:r>
            <w:r w:rsidRPr="00A145F9">
              <w:rPr>
                <w:rFonts w:asciiTheme="majorBidi" w:hAnsiTheme="majorBidi" w:cstheme="majorBidi"/>
                <w:noProof/>
                <w:sz w:val="20"/>
                <w:lang w:val="lv-LV"/>
              </w:rPr>
              <w:t>), termiski neapstrādātas vai termiski apstrādātas tvaicējot vai vārot ūdenī, bez saldinātāj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as Kanādas mellenes (</w:t>
            </w:r>
            <w:r w:rsidRPr="007C2BF2">
              <w:rPr>
                <w:rFonts w:asciiTheme="majorBidi" w:hAnsiTheme="majorBidi" w:cstheme="majorBidi"/>
                <w:i/>
                <w:iCs/>
                <w:noProof/>
                <w:sz w:val="20"/>
                <w:lang w:val="lv-LV"/>
              </w:rPr>
              <w:t>Vaccinium myrtilloides</w:t>
            </w:r>
            <w:r w:rsidRPr="00A145F9">
              <w:rPr>
                <w:rFonts w:asciiTheme="majorBidi" w:hAnsiTheme="majorBidi" w:cstheme="majorBidi"/>
                <w:noProof/>
                <w:sz w:val="20"/>
                <w:lang w:val="lv-LV"/>
              </w:rPr>
              <w:t>) un šaurlapu mellenes (</w:t>
            </w:r>
            <w:r w:rsidRPr="007C2BF2">
              <w:rPr>
                <w:rFonts w:asciiTheme="majorBidi" w:hAnsiTheme="majorBidi" w:cstheme="majorBidi"/>
                <w:i/>
                <w:iCs/>
                <w:noProof/>
                <w:sz w:val="20"/>
                <w:lang w:val="lv-LV"/>
              </w:rPr>
              <w:t>Vaccinium angustifolium</w:t>
            </w:r>
            <w:r w:rsidRPr="00A145F9">
              <w:rPr>
                <w:rFonts w:asciiTheme="majorBidi" w:hAnsiTheme="majorBidi" w:cstheme="majorBidi"/>
                <w:noProof/>
                <w:sz w:val="20"/>
                <w:lang w:val="lv-LV"/>
              </w:rPr>
              <w:t>), termiski neapstrādātas vai termiski apstrādātas tvaicējot vai vārot ūdenī, bez saldinātāj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90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skābie ķirši (</w:t>
            </w:r>
            <w:r w:rsidRPr="007C2BF2">
              <w:rPr>
                <w:rFonts w:asciiTheme="majorBidi" w:hAnsiTheme="majorBidi" w:cstheme="majorBidi"/>
                <w:i/>
                <w:iCs/>
                <w:noProof/>
                <w:sz w:val="20"/>
                <w:lang w:val="lv-LV"/>
              </w:rPr>
              <w:t>Prunus cerasus</w:t>
            </w:r>
            <w:r w:rsidRPr="00A145F9">
              <w:rPr>
                <w:rFonts w:asciiTheme="majorBidi" w:hAnsiTheme="majorBidi" w:cstheme="majorBidi"/>
                <w:noProof/>
                <w:sz w:val="20"/>
                <w:lang w:val="lv-LV"/>
              </w:rPr>
              <w:t>), arī vārīti vai tvaicēti, bez cukura vai cita saldinātāja piedev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Ķirši, arī vārīti vai tvaicēti, saldēti, bez cukura vai citu saldinātāju piedevas (izņemot skābos ķiršus (</w:t>
            </w:r>
            <w:r w:rsidRPr="007C2BF2">
              <w:rPr>
                <w:rFonts w:asciiTheme="majorBidi" w:hAnsiTheme="majorBidi" w:cstheme="majorBidi"/>
                <w:i/>
                <w:iCs/>
                <w:noProof/>
                <w:sz w:val="20"/>
                <w:lang w:val="lv-LV"/>
              </w:rPr>
              <w:t>Prunus</w:t>
            </w:r>
            <w:r w:rsidRPr="00A145F9">
              <w:rPr>
                <w:rFonts w:asciiTheme="majorBidi" w:hAnsiTheme="majorBidi" w:cstheme="majorBidi"/>
                <w:noProof/>
                <w:sz w:val="20"/>
                <w:lang w:val="lv-LV"/>
              </w:rPr>
              <w:t xml:space="preserve"> </w:t>
            </w:r>
            <w:r w:rsidRPr="007C2BF2">
              <w:rPr>
                <w:rFonts w:asciiTheme="majorBidi" w:hAnsiTheme="majorBidi" w:cstheme="majorBidi"/>
                <w:i/>
                <w:iCs/>
                <w:noProof/>
                <w:sz w:val="20"/>
                <w:lang w:val="lv-LV"/>
              </w:rPr>
              <w:t>cerasus</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90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vajaves, mango, mangostāni, papaijas, tamarindi, kešjukoka augļi, ličī, džekfrūti, sapodillas, pasifloru augļi, karambolas, pitahajas, kokosrieksti, Indijas rieksti, Brazīlijas rieksti, arekas (beteļrieksti), kolu rieksti un makadāmiju rieksti, termiski neapstrādāti vai apstrādāti tvaicējot vai vārot ūdenī, saldēti, bez cukura vai citu saldinātāju piedev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1 9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ldēti augļi un rieksti, lietošanai pārtikā, termiski neapstrādāti vai apstrādāti tvaicējot vai vārot ūdenī, saldēti, bez cukura vai citu saldinātāju piedevas (izņemot zemenes, avenes, kazenes, zīdkoka ogas, kazeņavenes, upenes, baltās un sarkanās jāņogas, mellenes, Kanādas mellenes un šaurlapu mellenes, ķiršus, ērkšķogas, gvajaves, mango, mangostānus, papaijas, tamarindus, kešjukoka augļus, ličī, džekfrūtus, sapodillas, pasifloru augļus, karambolas, pitahajas, kokosriekstus, Indijas riekstus, Brazīlijas riekstus, arekas (beteļriekstus), kolu riekstus un makadāmiju rieks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konservēti ķirši, piemēram, ar sēra dioksīda gāzi, sālījumā, sērūdenī vai citā konservējošā šķīdumā, bet kas nav derīgi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2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konservētas aprikozes, piemēram, ar sēra dioksīda gāzi, sālījumā, sērūdenī vai citā konservējošā šķīdumā, bet kas nav derīgas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2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konservēti apelsīni, piemēram, ar sēra dioksīda gāzi, sālījumā, sērūdenī vai citā konservējošā šķīdumā, bet kas nav derīgi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812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konservētas papaijas, piemēram, ar sēra dioksīda gāzi, sālījumā, sērūdenī vai citā konservējošā šķīdumā, bet kas nav derīgas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2 9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konservētas mellenes, piemēram, ar sēra dioksīda gāzi, sālījumā, sērūdenī vai citā konservējošā šķīdumā, bet kas nav derīgas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2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vajaves, mango, mangostāni, papaijas, tamarindi, kešjukoka augļi, ličī, džekfrūti, sapodillas, pasifloru augļi, karambolas, pitahajas, kokosrieksti, Indijas rieksti, Brazīlijas rieksti, arekas (beteļrieksti), kolu rieksti un makadāmiju rieksti konservēti īslaicīgai glabāšanai, piemēram, ar sēra dioksīda gāzi, sālījumā, sērūdenī vai citā konservējošā šķīdumā, bet kas nav derīgi tūlītējai lietošanai pārtik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2 9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Īslaicīgai glabāšanai konservēti augļi un rieksti, piemēram, ar sēra dioksīda gāzi, sālījumā, sērūdenī vai citā konservējošā šķīdumā, bet kas nav derīgi tūlītējai lietošanai pārtikā (izņemot ķiršus, aprikozes, apelsīnus, papaijas, mellenes, gvajaves, mango, mangostānus, tamarindus, kešjukoka augļus, ličī, džekfrūtus, sapodillas, pasifloru augļus, karambolas, pitahajas, kokosriekstus, Indijas riekstus, Brazīlijas riekstus, arekas (beteļriekstus), kolu riekstus un makadāmiju rieks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s aprikoz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s plūm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i ābo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i persiki, t.sk. nektarīn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4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i bumbie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4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as papai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4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i tamarin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813 4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i kešjukoku augļi, ličī, džekfrūti, sapodillas, pasifloru augļi, karambolas un pitaha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4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i ēdami augļi (izņemot riekstus, banānus, dateles, vīģes, ananasus, avokado, gvajaves, mango, mangostānus, papaijas, tamarindus, kešjukoku augļus, ličī, džekfrūtus, sapodillas, pasifloru augļus, karambolas, pitahajas, citrusaugļus, vīnogas, aprikozes, plūmes, ābolus, bumbierus un persikus, nejau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50 1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u papaiju, tamarindu, kešjukoku augļu, ličī, džekfrūtu, sapodillu, pasifloru augļu, karambolu un pitahaju maisījumi bez žāvētām plūmē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50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u augļu maisījumi bez žāvētām plūmēm (izņemot riekstu maisījumus, banānus, dateles, vīģes, ananasus, avokado, gvajaves, mango, mangostānus, papaijas, citrusaugļus, vīnogas, tamarindus, kešjukoku augļus, ličī, džekfrūtus, sapodillas, pasifloru augļus, karambolas un pitahaj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5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u aprikožu, ābolu, persiku maisījumi ieskaitot prunus persica nectarina un nektarīnus, bumbierus, papaijas vai citus ēdamus žāvētos augļus, ieskaitot žāvētas plūmes (izņemot ēdamo riekstu maisījumus, banānus, dateles, vīģes, ananasus, avokado, gvajaves, mango, mangostānus, citrusaugļus un vīno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5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isījumi, kas sastāv tikai no žāvētiem kokosriekstiem, Indijas riekstiem, Brazīlijas riekstiem, arekas (beteļriekstiem), kolu riekstiem un makadāmiju rieks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5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isījumi, kas sastāv tikai no ēdamiem un žāvētiem riekstiem, kuri minēti pozīcijā 0802 (izņemot kokosriekstus, Indijas riekstus, Brazīlijas riekstus, arekas (beteļriekstus), kolu riekstus un makadāmiju rieks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5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u un žāvētu riekstu, banānu, dateļu, ananasu, avokado, gvajavu, mango, mangostānu, citrusaugļu un vīnogu maisījumi, bez žāvētām plūmēm un vīģēm (izņemot maisījumus, kas sastāv tikai no pozīcijās 0801 un 0802 minētajiem rieks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3 5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Ēdamu un žāvētu riekstu, banānu, dateļu, ananasu, avokado, gvajavu, mango, mangostānu, citrusaugļu un vīnogu maisījumi, kuri satur žāvētas plūmes vai vīģ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814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trusaugļu vai meloņu un arbūzu mizas, svaigas, saldētas, kaltētas vai īslaicīgai glabāšanai konservētas sālījumā vai ūdenī ar citām piedev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1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fija (izņemot grauzdētu un bez kofeīn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901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fija bez kofeīna (izņemot grauzdē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1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auzdēta kafija (izņemot bez kofeīn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1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auzdēta kafija bez kofeīn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1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fijas pupiņu čaumalas un apvalk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1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fijas aizstājēji, kas satur kafiju jebkurā samēr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aļā tēja tiešajā iepakojumā, ar svaru &lt;= 3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2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aļā tēja tiešajā iepakojumā, ar svaru, kas &gt; 3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2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Fermentēta melnā tēja un daļēji fermentēta tēja, arī aromatizēta, tiešajā iepakojumā, ar svaru &lt;= 3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2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Fermentēta melnā tēja un daļēji fermentēta tēja, arī aromatizēta, tiešajā iepakojumā, ar svaru, kas &gt; 3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3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te</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4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Negrūsti un nemalti </w:t>
            </w:r>
            <w:r w:rsidRPr="007C2BF2">
              <w:rPr>
                <w:rFonts w:asciiTheme="majorBidi" w:hAnsiTheme="majorBidi" w:cstheme="majorBidi"/>
                <w:i/>
                <w:iCs/>
                <w:noProof/>
                <w:sz w:val="20"/>
                <w:lang w:val="lv-LV"/>
              </w:rPr>
              <w:t xml:space="preserve">Piper </w:t>
            </w:r>
            <w:r w:rsidRPr="00A145F9">
              <w:rPr>
                <w:rFonts w:asciiTheme="majorBidi" w:hAnsiTheme="majorBidi" w:cstheme="majorBidi"/>
                <w:noProof/>
                <w:sz w:val="20"/>
                <w:lang w:val="lv-LV"/>
              </w:rPr>
              <w:t>ģints pipa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4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Grūsti vai malti </w:t>
            </w:r>
            <w:r w:rsidRPr="007C2BF2">
              <w:rPr>
                <w:rFonts w:asciiTheme="majorBidi" w:hAnsiTheme="majorBidi" w:cstheme="majorBidi"/>
                <w:i/>
                <w:iCs/>
                <w:noProof/>
                <w:sz w:val="20"/>
                <w:lang w:val="lv-LV"/>
              </w:rPr>
              <w:t xml:space="preserve">Piper </w:t>
            </w:r>
            <w:r w:rsidRPr="00A145F9">
              <w:rPr>
                <w:rFonts w:asciiTheme="majorBidi" w:hAnsiTheme="majorBidi" w:cstheme="majorBidi"/>
                <w:noProof/>
                <w:sz w:val="20"/>
                <w:lang w:val="lv-LV"/>
              </w:rPr>
              <w:t>ģints pipar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4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ltēti dārzeņpipari (izņemot grūstus un mal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4 20 30</w:t>
            </w:r>
          </w:p>
        </w:tc>
        <w:tc>
          <w:tcPr>
            <w:tcW w:w="284" w:type="dxa"/>
            <w:tcBorders>
              <w:top w:val="single" w:sz="4" w:space="0" w:color="auto"/>
              <w:left w:val="nil"/>
              <w:bottom w:val="single" w:sz="4" w:space="0" w:color="auto"/>
              <w:right w:val="single" w:sz="4" w:space="0" w:color="auto"/>
            </w:tcBorders>
          </w:tcPr>
          <w:p w:rsidR="002C3385" w:rsidRPr="001C4829" w:rsidRDefault="002C3385" w:rsidP="00EE18A7">
            <w:pPr>
              <w:spacing w:before="60" w:after="60" w:line="240" w:lineRule="auto"/>
              <w:rPr>
                <w:rFonts w:asciiTheme="majorBidi" w:hAnsiTheme="majorBidi" w:cstheme="majorBidi"/>
                <w:i/>
                <w:iCs/>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ģints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dārzeņi, kaltēti, grūsti vai malti (izņemot dārzeņpipar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4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Grūsti vai malti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dārzeņ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5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aniļ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6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nēlis (</w:t>
            </w:r>
            <w:r w:rsidRPr="007C2BF2">
              <w:rPr>
                <w:rFonts w:asciiTheme="majorBidi" w:hAnsiTheme="majorBidi" w:cstheme="majorBidi"/>
                <w:i/>
                <w:iCs/>
                <w:noProof/>
                <w:sz w:val="20"/>
                <w:lang w:val="lv-LV"/>
              </w:rPr>
              <w:t>Cinnamomum zeylanicum Blume</w:t>
            </w:r>
            <w:r w:rsidRPr="00A145F9">
              <w:rPr>
                <w:rFonts w:asciiTheme="majorBidi" w:hAnsiTheme="majorBidi" w:cstheme="majorBidi"/>
                <w:noProof/>
                <w:sz w:val="20"/>
                <w:lang w:val="lv-LV"/>
              </w:rPr>
              <w:t>) (izņemot berztu un mal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906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nēlis un kanēļkoka ziedi (izņemot kanēli (</w:t>
            </w:r>
            <w:r w:rsidRPr="007C2BF2">
              <w:rPr>
                <w:rFonts w:asciiTheme="majorBidi" w:hAnsiTheme="majorBidi" w:cstheme="majorBidi"/>
                <w:i/>
                <w:iCs/>
                <w:noProof/>
                <w:sz w:val="20"/>
                <w:lang w:val="lv-LV"/>
              </w:rPr>
              <w:t>Cinnamomum zeylanicum Blume</w:t>
            </w:r>
            <w:r w:rsidRPr="00A145F9">
              <w:rPr>
                <w:rFonts w:asciiTheme="majorBidi" w:hAnsiTheme="majorBidi" w:cstheme="majorBidi"/>
                <w:noProof/>
                <w:sz w:val="20"/>
                <w:lang w:val="lv-LV"/>
              </w:rPr>
              <w:t>) un berztu un maltu kanēl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6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erzts vai malts kanēlis un kanēļkoka zie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7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rustnagliņas, veseli augļi, ziedi un stublāj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8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uskatrieks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8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uskatriekstu miz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8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rdamon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9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nīsa vai anīsa koka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9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riandra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9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mina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9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ļavas ķimeņu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09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Fenheļa sēklas; kadiķog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Ingver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frāns (izņemot berztu vai mal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erzts vai malts safrān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rkum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9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žādu garšvielu maisījumi (izņemot saberztus vai mal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9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berzti vai malti dažāda veida garšvielu maisīju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ieķu siena trigonellas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0910 9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zais mārsils (</w:t>
            </w:r>
            <w:r w:rsidRPr="007C2BF2">
              <w:rPr>
                <w:rFonts w:asciiTheme="majorBidi" w:hAnsiTheme="majorBidi" w:cstheme="majorBidi"/>
                <w:i/>
                <w:iCs/>
                <w:noProof/>
                <w:sz w:val="20"/>
                <w:lang w:val="lv-LV"/>
              </w:rPr>
              <w:t>Thymus serpyllum</w:t>
            </w:r>
            <w:r w:rsidRPr="00A145F9">
              <w:rPr>
                <w:rFonts w:asciiTheme="majorBidi" w:hAnsiTheme="majorBidi" w:cstheme="majorBidi"/>
                <w:noProof/>
                <w:sz w:val="20"/>
                <w:lang w:val="lv-LV"/>
              </w:rPr>
              <w:t>) (izņemot saberztu vai mal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99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imiāns (izņemot saberztu vai maltu un mazo mārsil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99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berzts vai malts mārsil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9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uru lap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99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rij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9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Garšvielas, ne saberztas, ne maltas (izņemot </w:t>
            </w:r>
            <w:r w:rsidRPr="007C2BF2">
              <w:rPr>
                <w:rFonts w:asciiTheme="majorBidi" w:hAnsiTheme="majorBidi" w:cstheme="majorBidi"/>
                <w:i/>
                <w:iCs/>
                <w:noProof/>
                <w:sz w:val="20"/>
                <w:lang w:val="lv-LV"/>
              </w:rPr>
              <w:t xml:space="preserve">Piper </w:t>
            </w:r>
            <w:r w:rsidRPr="00A145F9">
              <w:rPr>
                <w:rFonts w:asciiTheme="majorBidi" w:hAnsiTheme="majorBidi" w:cstheme="majorBidi"/>
                <w:noProof/>
                <w:sz w:val="20"/>
                <w:lang w:val="lv-LV"/>
              </w:rPr>
              <w:t xml:space="preserve">ģints piparus,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ģints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piparu augļus, vaniļu, kanēli, kanēļkoka ziedus, krustnagliņas (veseli augļi, stublāji), muskatriekstu, muskatrieksta mizas, kardamonu, anīsa sēklas, zvaigžņoto anīsu, fenheli, koriandru, kuminu, ķimenes, fenheļa sēklas, ingveru, safrānu, kurkumu, timiānu, lauru lapas, kariju un grieķu trigonellas sēklas un dažādu garšvielu maisīj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0910 9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Garšvielas, saberztas vai maltas (izņemot </w:t>
            </w:r>
            <w:r w:rsidRPr="007C2BF2">
              <w:rPr>
                <w:rFonts w:asciiTheme="majorBidi" w:hAnsiTheme="majorBidi" w:cstheme="majorBidi"/>
                <w:i/>
                <w:iCs/>
                <w:noProof/>
                <w:sz w:val="20"/>
                <w:lang w:val="lv-LV"/>
              </w:rPr>
              <w:t xml:space="preserve">Piper </w:t>
            </w:r>
            <w:r w:rsidRPr="00A145F9">
              <w:rPr>
                <w:rFonts w:asciiTheme="majorBidi" w:hAnsiTheme="majorBidi" w:cstheme="majorBidi"/>
                <w:noProof/>
                <w:sz w:val="20"/>
                <w:lang w:val="lv-LV"/>
              </w:rPr>
              <w:t xml:space="preserve">ģints piparus,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ģints vai </w:t>
            </w:r>
            <w:r w:rsidRPr="001C4829">
              <w:rPr>
                <w:rFonts w:asciiTheme="majorBidi" w:hAnsiTheme="majorBidi" w:cstheme="majorBidi"/>
                <w:i/>
                <w:iCs/>
                <w:noProof/>
                <w:sz w:val="20"/>
                <w:lang w:val="lv-LV"/>
              </w:rPr>
              <w:t>Pimenta</w:t>
            </w:r>
            <w:r w:rsidRPr="00A145F9">
              <w:rPr>
                <w:rFonts w:asciiTheme="majorBidi" w:hAnsiTheme="majorBidi" w:cstheme="majorBidi"/>
                <w:noProof/>
                <w:sz w:val="20"/>
                <w:lang w:val="lv-LV"/>
              </w:rPr>
              <w:t xml:space="preserve"> ģints piparu augļus, vaniļu, kanēli, kanēļkoka ziedus, krustnagliņas (veseli augļi, stublāji), muskatriekstu, muskatrieksta mizas, kardamonu, anīsa sēklas, zvaigžņoto anīsu, fenheli, koriandru, kuminu, ķimenes, fenheļa sēklas, ingveru, safrānu, kurkumu, timiānu, lauru lapas, kariju un grieķu trigonellas sēklas un dažādu garšvielu maisīj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etie kvieš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1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peltas kvieši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1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rastie kvieši un kviešu un rudzu maisījuma sēkl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5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1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peltas kvieši, parastie kvieši un kviešu un rudzu maisījums (izņemot sēkl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5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2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udz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3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i sēkl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3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i (izņemot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4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z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9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005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ivkāršo un daudzkāršo kukurūzas hibrīdu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5 10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rīskāršo hibrīdu kukurūzas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5 10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ienkāršo hibrīdu kukurūzas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5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Hibrīdu kukurūzas sēklas (izņemot divkāršo, daudzkāršo, trīskāršo un vienkāršo hibrīdu kukurūzas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5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sēklas (izņemot hibrīd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5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 (izņemot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 (MZ)</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rīsi sē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10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apaļgraudu rīsi,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10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vidējgraudu rīsi,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10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garengraudu rīsi ar garuma un platuma attiecību &gt; 2, bet &lt; 3,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10 2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garengraudu rīsi ar garuma un platuma attiecību &gt;= 3,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10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apaļgraudu rīsi (izņemot tvaicētos un sē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10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vidējgraudu rīsi (izņemot tvaicētos un sē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10 9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garengraudu rīsi ar garuma un platuma attiecību &gt; 2, bet &lt; 3 (izņemot tvaicētos un sē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1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garengraudu rīsi ar garuma un platuma attiecību &gt;= 3 (izņemot tvaicētos un sē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20 11</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Lobīti apaļgraudu (brūnie</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rīsi,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20 13</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Lobīti vidējgraudu (brūnie</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rīsi,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20 15</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Lobīti garengraudu rīsi (brūnie</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ar garuma un platuma attiecību &gt; 2, bet &lt; 3,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006 20 17</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Nelobīti garengraudu rīsi (brūnie</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ar garuma un platuma attiecību &gt;= 3, tvaicēti – Basma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20 92</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Lobīti apaļgraudu (brūnie</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rīsi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20 94</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Lobīti vidējgraudu (brūnie</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rīsi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20 96</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Lobīti garengraudu rīsi (brūnie</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ar garuma un platuma attiecību &gt; 2, bet &lt; 3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20 98</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noProof/>
                <w:sz w:val="20"/>
                <w:szCs w:val="22"/>
                <w:lang w:val="lv-LV"/>
              </w:rPr>
            </w:pPr>
            <w:r w:rsidRPr="00A145F9">
              <w:rPr>
                <w:rFonts w:asciiTheme="majorBidi" w:hAnsiTheme="majorBidi" w:cstheme="majorBidi"/>
                <w:noProof/>
                <w:sz w:val="20"/>
                <w:lang w:val="lv-LV"/>
              </w:rPr>
              <w:t>Nelobīti garengraudu rīsi (brūnie</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ar garuma un platuma attiecību &gt;= 3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ļēji slīpēti apaļgraudu rīsi,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ļēji slīpēti vidējgraudu rīsi,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ļēji slīpēti garengraudu rīsi ar garuma un platuma attiecību &gt; 2, bet &lt; 3,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2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ļēji slīpēti garengraudu rīsi ar garuma un platuma attiecību &gt;= 3, tva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4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ļēji slīpēti apaļgraudu rīsi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4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ļēji slīpēti vidējgraudu rīsi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4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ļēji slīpēti garengraudu rīsi ar garuma un platuma attiecību &gt; 2, bet &lt; 3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4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ļēji slīpēti garengraudu rīsi ar garuma un platuma attiecību &gt;= 3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lnīgi noslīpēti apaļgraudu rīsi, tvaicēti, arī pulēti vai glaz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6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lnīgi noslīpēti vidējgraudu rīsi, tvaicēti, arī pulēti vai glaz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6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lnīgi noslīpēti garengraudu rīsi ar garuma un platuma attiecību &gt; 2, bet &lt; 3, tvaicēti, arī pulēti vai glaz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6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lnīgi noslīpēti garengraudu rīsi ar garuma un platuma attiecību &gt;= 3, tvaicēti, arī pulēti vai glaz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lnīgi noslīpēti apaļgraudu rīsi, arī pulēti vai glazēti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006 30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lnīgi noslīpēti vidējgraudu rīsi, arī pulēti vai glazēti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9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lnīgi noslīpēti garengraudu rīsi ar garuma un platuma attiecību &gt; par 2, bet &lt; 3, arī pulēti vai glazēti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3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ilnīgi noslīpēti garengraudu rīsi ar garuma un platuma attiecību &gt;= 3, arī pulēti vai glazēti (izņemot tvaicē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6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Šķeltie rīs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RI)</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7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audu sorgo hibrīdi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7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audu sorgo (izņemot hibrīdu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8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iķ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7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8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āre (izņemot graudu sorg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8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abrāļ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8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ritikāle</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008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bība (izņemot kviešus un kviešu un rudzu maisījumu, rudzus, miežus, auzas, kukurūzu, rīsu, griķus, sāri, miežabrāļus, tritikāli un graudu sorg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7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1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eto kviešu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1 00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rasto kviešu un speltas kviešu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1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bības maisījuma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udzu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2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milti, kuru tauku saturs &lt;= 1,5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MZ)</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milti, kuru tauku saturs &gt; 1,5 % no sv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MZ)</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102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u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2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zu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2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īsu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2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bības milti (izņemot kviešu, labības maisījuma, rudzu, kukurūzas, rīsu, miežu un auzu mil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utraimi un rupja maluma milti no cietajiem kvieš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67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rasto kviešu un speltas kviešu putraimi un rupja maluma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1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putraimi un rupja maluma milti, ar tauku saturu &lt;= 1,5 %</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1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putraimi un rupja maluma milti, ar tauku saturu &gt; 1,5 %</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udzu putraimi un rupja maluma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1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u putraimi un rupja maluma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19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zu putraimi un rupja maluma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1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īsu putraimi un rupja maluma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bības putraimi un rupja maluma milti (izņemot kviešu, auzu, kukurūzas, rīsu, rudzu un miež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udzu gran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2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u gran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zu gran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2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gran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2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īsu gran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3 2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viešu gran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5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103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bības granulas (izņemot rudzu, miežu, auzu, kukurūzas, rīsu un kvieš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1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lacināti auzu grau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zu graudu pārs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viešu graudi, placināti vai pārsl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5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1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lacināti rudzu graudi vai graudu pārs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1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lacināti kukurūzas graudi vai graudu pārs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19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lacināti miežu grau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7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19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u graudu pārs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89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1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īsu graudu pārs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1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lacināti graudi vai graudu pārslas (izņemot auzu, kviešu, rudzu, kukurūzas un miežu graudus un rīsu pārs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2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zu graudi, atsēnaloti (izlobīti vai spraukti</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izņemot apgriezt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2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sēnaloti auzu graudi, arī šķelti vai drupin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2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zu grūb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5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rupināti auzu grau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2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zu graudi (izņemot apgrieztos, atsēnalotus (izlobītus vai sprauktus</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šķeltus vai drupinātus (putraimus), grūbas vai tikai drupinātus, citādi neapstrādā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sēnaloti (izlobīti vai spraukti</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kukurūzas graudi, arī šķelti vai drupin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3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grūb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104 2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rupināti kukurūzas grau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3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graudi (izņemot atsēnalotus (izlobītus vai sprauktus</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šķeltus vai drupinātus, grūbas vai tikai drupinātus, citādi neapstrādā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0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sēnaloti (izlobīti vai spraukti</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miežu grau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0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0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sēnaloti un šķelti vai drupināti miežu graudi (putrai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0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u grūb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0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u graudi, tikai drupin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7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0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iežu graudi (izņemot atsēnalotus (izlobītus vai sprauktus</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šķeltus vai drupinātus (putraimus), grūbas vai tikai drupinātus, citādi neapstrādā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7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sēnaloti (izlobīti vai spraukti</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kviešu graud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9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tsēnaloti (izlobīti vai spraukti</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labības graudi (izņemot miežus, auzas, kukurūzu, rīsus vai kvieš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9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bības graudu grūbas (izņemot miežu, auzu, kukurūzas vai rīs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viešu graudi, tikai drupin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9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udzu graudi, tikai drupināti, citādi neapstrād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7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bības graudi, tikai drupināti, citādi neapstrādāti (izņemot miežu, auzu, kukurūzas, kviešu un rudz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viešu graudi (izņemot atsēnalotus (izlobītus vai sprauktus</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šķeltus vai drupinātus, grūbas vai tikai drupinātus, citādi neapstrādā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9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29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udzu graudi (izņemot atsēnalotus (izlobītus vai sprauktus</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šķeltus vai drupinātus, grūbas vai tikai drupinātus, citādi neapstrādā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7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104 29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bības graudi (izņemot miežu, auzu, kukurūzas, kviešu un rudzu, atsēnalotus (izlobītus vai sprauktus</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šķeltus vai drupinātus, grūbas vai tikai drupinātus, citādi neapstrādā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8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viešu dīgļi, veseli, placināti, pārslās vai ma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4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audaugu dīgļi, veseli, placināti, pārslās vai malti (izņemot kvieš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rtupeļu milti, rupja maluma milti un pulver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5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rtupeļu pārslas, granulas un lodīt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ozīcijā 0713 minēto zirņu, pupiņu, lēcu un citādu kaltēto lobīto pākšu dārzeņu milti, rupja maluma milti un pulver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6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ozīcijā 0714 minēto sāgo vai manioka, niedru marantas, salepa, topinambūru, batāšu un tamlīdzīgu sakņu un bumbuļu ar augstu cietes vai inulīna saturu denaturēti milti, rupja maluma milti un pulver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5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6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ozīcijā 0714 minēto sāgo vai maniokas sakņu vai bumbuļu, niedru marantas, salepa, topinambūru, batāšu un tamlīdzīgu sakņu un bumbuļu ar augstu cietes vai inulīna saturu milti, rupja maluma milti un pulveris (izņemot denaturēto)</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6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anānu milti, rupja maluma milti un pulver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6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8. nodaļā minēto izstrādājumu (ēdamo augļu un riekstu; citrusaugļu un meloņu mizu) milti, rupja maluma milti un pulveris (izņemot banān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7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viešu iesals miltu veidā (izņemot grauzdē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7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7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viešu iesals (izņemot miltu veidā un grauzdē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7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Iesals miltu veidā (izņemot grauzdētu un kvieš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3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7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Iesals (izņemot grauzdētu, kviešu un miltu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1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7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auzdēts iesal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8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viešu ciete</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24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108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ciete</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8 1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rtupeļu ciete</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8 1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niokas ciete</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TQ(MC)</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8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īsu ciete</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1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8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ete (izņemot kviešu, kukurūzas, kartupeļu, manioka un rīs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8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Inulīn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9,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109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āvēts vai nežāvēts kviešu lipekl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2 €/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1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ojas pup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1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ojas pupas (izņemot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2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lobīti zemesrieksti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2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emesrieksti nelobīti (izņemot grauzdētus vai citādi termiski apstrādātus un sējai paredzē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2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obīti zemesrieksti, arī šķelti (izņemot grauzdētus vai citādi termiski apstrādā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3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p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4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in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4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insēklas (izņemot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5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vai ripšu sēklas ar zemu erukskābes saturu, no kurām iegūst negaistošu eļļu, kuras erukskābes saturs &lt; 2 %, un cieto komponentu, kas satur &lt; 30 mikromolu glikozinolātu/g, sē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5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vai ripšu sēklas ar zemu erukskābes saturu, no kurām iegūst negaistošu eļļu, kuras erukskābes saturs &lt; 2 %, un cieto komponentu, kas satur &lt; 30 mikromolu glikozinolātu/g, arī šķeltas (izņemot sē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205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vai ripšu sēklas ar augstu erukskābes saturu, no kurām iegūst negaistošu eļļu, kuras erukskābes saturs &gt;= 2 %, un cieto komponentu, kas satur &gt;= 30 mikromolu glikozinolātu/g, arī šķel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6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ulespuķu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6 0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ulespuķu sēklas, lobītas vai nelobītas un pelēkās vai baltsvītrainās čaumalās (izņemot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6 0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ulespuķu sēklas, arī šķeltas (izņemot sējai, lobītas vai nelobītas un pelēkās vai baltsvītrainās čaumal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vilnas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vilnas sēklas, arī šķeltas (izņemot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ezama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ezama sēklas, arī šķeltas (izņemot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5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nepju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5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nepju sēklas, arī šķeltas (izņemot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9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goņu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9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goņu sēklas, arī šķeltas (izņemot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99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Eļļas augu sēklas un augļi sējai (izņemot ēdamos riekstus, olīvas, sojas pupas, zemesriekstus, kopru, linsēklas, rapšu vai ripšu sēklas, saulespuķu sēklas, kokvilnas sēklas, sezama sēklas, sinepju sēklas un magoņu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9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aņepju sēklas, arī šķeltas (izņemot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7 99 9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Eļļas augu sēklas un augļi, arī šķelti (izņemot sējai un ēdamos riekstus, olīvas, sojas pupas, zemesriekstus, kopru, linsēklas, rapšu vai ripšu sēklas, saulespuķu sēklas, kokvilnas sēklas, sezama sēklas, sinepju sēklas, magoņu un kaņepju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208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ojas pupu milti un rupja maluma mil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8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Eļļas sēklu vai eļļas augļu milti un rupja maluma milti (izņemot soju un sinep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ukurbiešu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ucernas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rkanā āboliņa (</w:t>
            </w:r>
            <w:r w:rsidRPr="00834FC1">
              <w:rPr>
                <w:rFonts w:asciiTheme="majorBidi" w:hAnsiTheme="majorBidi" w:cstheme="majorBidi"/>
                <w:i/>
                <w:iCs/>
                <w:noProof/>
                <w:sz w:val="20"/>
                <w:lang w:val="lv-LV"/>
              </w:rPr>
              <w:t>Trifolium pratense</w:t>
            </w:r>
            <w:r w:rsidRPr="00A145F9">
              <w:rPr>
                <w:rFonts w:asciiTheme="majorBidi" w:hAnsiTheme="majorBidi" w:cstheme="majorBidi"/>
                <w:noProof/>
                <w:sz w:val="20"/>
                <w:lang w:val="lv-LV"/>
              </w:rPr>
              <w:t xml:space="preserve"> L.)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2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Āboliņa (</w:t>
            </w:r>
            <w:r w:rsidRPr="00834FC1">
              <w:rPr>
                <w:rFonts w:asciiTheme="majorBidi" w:hAnsiTheme="majorBidi" w:cstheme="majorBidi"/>
                <w:i/>
                <w:iCs/>
                <w:noProof/>
                <w:sz w:val="20"/>
                <w:lang w:val="lv-LV"/>
              </w:rPr>
              <w:t>Trifolium</w:t>
            </w:r>
            <w:r w:rsidRPr="00A145F9">
              <w:rPr>
                <w:rFonts w:asciiTheme="majorBidi" w:hAnsiTheme="majorBidi" w:cstheme="majorBidi"/>
                <w:noProof/>
                <w:sz w:val="20"/>
                <w:lang w:val="lv-LV"/>
              </w:rPr>
              <w:t xml:space="preserve"> spp.) sēklas sējai (izņemot sarkano āboliņu (</w:t>
            </w:r>
            <w:r w:rsidRPr="00834FC1">
              <w:rPr>
                <w:rFonts w:asciiTheme="majorBidi" w:hAnsiTheme="majorBidi" w:cstheme="majorBidi"/>
                <w:i/>
                <w:iCs/>
                <w:noProof/>
                <w:sz w:val="20"/>
                <w:lang w:val="lv-LV"/>
              </w:rPr>
              <w:t>Trifolium pratense</w:t>
            </w:r>
            <w:r w:rsidRPr="00A145F9">
              <w:rPr>
                <w:rFonts w:asciiTheme="majorBidi" w:hAnsiTheme="majorBidi" w:cstheme="majorBidi"/>
                <w:noProof/>
                <w:sz w:val="20"/>
                <w:lang w:val="lv-LV"/>
              </w:rPr>
              <w:t xml:space="preserve"> L.</w:t>
            </w:r>
            <w:r>
              <w:rPr>
                <w:rFonts w:asciiTheme="majorBidi" w:hAnsiTheme="majorBidi" w:cstheme="majorBidi"/>
                <w:noProof/>
                <w:sz w:val="20"/>
                <w:lang w:val="lv-LV"/>
              </w:rPr>
              <w:t>)</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3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ļavas auzeņu sēklas sējai</w:t>
            </w:r>
            <w:r w:rsidRPr="004769EE">
              <w:rPr>
                <w:rFonts w:asciiTheme="majorBidi" w:hAnsiTheme="majorBidi" w:cstheme="majorBidi"/>
                <w:noProof/>
                <w:sz w:val="20"/>
                <w:lang w:val="lv-LV"/>
              </w:rPr>
              <w:t>(</w:t>
            </w:r>
            <w:r w:rsidRPr="00C3623B">
              <w:rPr>
                <w:rFonts w:asciiTheme="majorBidi" w:hAnsiTheme="majorBidi" w:cstheme="majorBidi"/>
                <w:i/>
                <w:iCs/>
                <w:noProof/>
                <w:sz w:val="20"/>
                <w:lang w:val="lv-LV"/>
              </w:rPr>
              <w:t>Festuca pratensis</w:t>
            </w:r>
            <w:r w:rsidRPr="004769EE">
              <w:rPr>
                <w:rFonts w:asciiTheme="majorBidi" w:hAnsiTheme="majorBidi" w:cstheme="majorBidi"/>
                <w:noProof/>
                <w:sz w:val="20"/>
                <w:lang w:val="lv-LV"/>
              </w:rPr>
              <w:t xml:space="preserve"> </w:t>
            </w:r>
            <w:r w:rsidRPr="00C3623B">
              <w:rPr>
                <w:rFonts w:asciiTheme="majorBidi" w:hAnsiTheme="majorBidi" w:cstheme="majorBidi"/>
                <w:i/>
                <w:iCs/>
                <w:noProof/>
                <w:sz w:val="20"/>
                <w:lang w:val="lv-LV"/>
              </w:rPr>
              <w:t>Huds</w:t>
            </w:r>
            <w:r w:rsidRPr="004769EE">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3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rkanās auzenes (</w:t>
            </w:r>
            <w:r w:rsidRPr="00834FC1">
              <w:rPr>
                <w:rFonts w:asciiTheme="majorBidi" w:hAnsiTheme="majorBidi" w:cstheme="majorBidi"/>
                <w:i/>
                <w:iCs/>
                <w:noProof/>
                <w:sz w:val="20"/>
                <w:lang w:val="lv-LV"/>
              </w:rPr>
              <w:t>Festuca rubra</w:t>
            </w:r>
            <w:r w:rsidRPr="00A145F9">
              <w:rPr>
                <w:rFonts w:asciiTheme="majorBidi" w:hAnsiTheme="majorBidi" w:cstheme="majorBidi"/>
                <w:noProof/>
                <w:sz w:val="20"/>
                <w:lang w:val="lv-LV"/>
              </w:rPr>
              <w:t xml:space="preserve"> L.)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3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zeņu sēklas sējai (izņemot pļavas auzenes (</w:t>
            </w:r>
            <w:r w:rsidRPr="00834FC1">
              <w:rPr>
                <w:rFonts w:asciiTheme="majorBidi" w:hAnsiTheme="majorBidi" w:cstheme="majorBidi"/>
                <w:i/>
                <w:iCs/>
                <w:noProof/>
                <w:sz w:val="20"/>
                <w:lang w:val="lv-LV"/>
              </w:rPr>
              <w:t>Festuca pratensis Huds</w:t>
            </w:r>
            <w:r w:rsidRPr="00A145F9">
              <w:rPr>
                <w:rFonts w:asciiTheme="majorBidi" w:hAnsiTheme="majorBidi" w:cstheme="majorBidi"/>
                <w:noProof/>
                <w:sz w:val="20"/>
                <w:lang w:val="lv-LV"/>
              </w:rPr>
              <w:t>) sēklas un sarkanās auzenes (</w:t>
            </w:r>
            <w:r w:rsidRPr="00834FC1">
              <w:rPr>
                <w:rFonts w:asciiTheme="majorBidi" w:hAnsiTheme="majorBidi" w:cstheme="majorBidi"/>
                <w:i/>
                <w:iCs/>
                <w:noProof/>
                <w:sz w:val="20"/>
                <w:lang w:val="lv-LV"/>
              </w:rPr>
              <w:t>Festuca rubra</w:t>
            </w:r>
            <w:r w:rsidRPr="00A145F9">
              <w:rPr>
                <w:rFonts w:asciiTheme="majorBidi" w:hAnsiTheme="majorBidi" w:cstheme="majorBidi"/>
                <w:noProof/>
                <w:sz w:val="20"/>
                <w:lang w:val="lv-LV"/>
              </w:rPr>
              <w:t xml:space="preserve"> L.)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ļavas skarenes (</w:t>
            </w:r>
            <w:r w:rsidRPr="00834FC1">
              <w:rPr>
                <w:rFonts w:asciiTheme="majorBidi" w:hAnsiTheme="majorBidi" w:cstheme="majorBidi"/>
                <w:i/>
                <w:iCs/>
                <w:noProof/>
                <w:sz w:val="20"/>
                <w:lang w:val="lv-LV"/>
              </w:rPr>
              <w:t>Poa pratensis</w:t>
            </w:r>
            <w:r w:rsidRPr="00A145F9">
              <w:rPr>
                <w:rFonts w:asciiTheme="majorBidi" w:hAnsiTheme="majorBidi" w:cstheme="majorBidi"/>
                <w:noProof/>
                <w:sz w:val="20"/>
                <w:lang w:val="lv-LV"/>
              </w:rPr>
              <w:t xml:space="preserve"> L.)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5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udzziedu airenes, ieskaitot viengadīgo aireni (Lolium multiflorum l.),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5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udzgadīgās airenes (</w:t>
            </w:r>
            <w:r w:rsidRPr="00834FC1">
              <w:rPr>
                <w:rFonts w:asciiTheme="majorBidi" w:hAnsiTheme="majorBidi" w:cstheme="majorBidi"/>
                <w:i/>
                <w:iCs/>
                <w:noProof/>
                <w:sz w:val="20"/>
                <w:lang w:val="lv-LV"/>
              </w:rPr>
              <w:t>Lolium perenne</w:t>
            </w:r>
            <w:r w:rsidRPr="00A145F9">
              <w:rPr>
                <w:rFonts w:asciiTheme="majorBidi" w:hAnsiTheme="majorBidi" w:cstheme="majorBidi"/>
                <w:noProof/>
                <w:sz w:val="20"/>
                <w:lang w:val="lv-LV"/>
              </w:rPr>
              <w:t xml:space="preserve"> L.)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īķes sēklas, skareņu (</w:t>
            </w:r>
            <w:r w:rsidRPr="00834FC1">
              <w:rPr>
                <w:rFonts w:asciiTheme="majorBidi" w:hAnsiTheme="majorBidi" w:cstheme="majorBidi"/>
                <w:i/>
                <w:iCs/>
                <w:noProof/>
                <w:sz w:val="20"/>
                <w:lang w:val="lv-LV"/>
              </w:rPr>
              <w:t>Poa palustris</w:t>
            </w:r>
            <w:r w:rsidRPr="00A145F9">
              <w:rPr>
                <w:rFonts w:asciiTheme="majorBidi" w:hAnsiTheme="majorBidi" w:cstheme="majorBidi"/>
                <w:noProof/>
                <w:sz w:val="20"/>
                <w:lang w:val="lv-LV"/>
              </w:rPr>
              <w:t xml:space="preserve"> L. un </w:t>
            </w:r>
            <w:r w:rsidRPr="00834FC1">
              <w:rPr>
                <w:rFonts w:asciiTheme="majorBidi" w:hAnsiTheme="majorBidi" w:cstheme="majorBidi"/>
                <w:i/>
                <w:iCs/>
                <w:noProof/>
                <w:sz w:val="20"/>
                <w:lang w:val="lv-LV"/>
              </w:rPr>
              <w:t>Poa trivialis</w:t>
            </w:r>
            <w:r w:rsidRPr="00A145F9">
              <w:rPr>
                <w:rFonts w:asciiTheme="majorBidi" w:hAnsiTheme="majorBidi" w:cstheme="majorBidi"/>
                <w:noProof/>
                <w:sz w:val="20"/>
                <w:lang w:val="lv-LV"/>
              </w:rPr>
              <w:t xml:space="preserve"> L.) parastās kamolzāles (</w:t>
            </w:r>
            <w:r w:rsidRPr="00834FC1">
              <w:rPr>
                <w:rFonts w:asciiTheme="majorBidi" w:hAnsiTheme="majorBidi" w:cstheme="majorBidi"/>
                <w:i/>
                <w:iCs/>
                <w:noProof/>
                <w:sz w:val="20"/>
                <w:lang w:val="lv-LV"/>
              </w:rPr>
              <w:t>Dactylis glomerata</w:t>
            </w:r>
            <w:r w:rsidRPr="00A145F9">
              <w:rPr>
                <w:rFonts w:asciiTheme="majorBidi" w:hAnsiTheme="majorBidi" w:cstheme="majorBidi"/>
                <w:noProof/>
                <w:sz w:val="20"/>
                <w:lang w:val="lv-LV"/>
              </w:rPr>
              <w:t xml:space="preserve"> L.) sēklas un smilgu (</w:t>
            </w:r>
            <w:r w:rsidRPr="00834FC1">
              <w:rPr>
                <w:rFonts w:asciiTheme="majorBidi" w:hAnsiTheme="majorBidi" w:cstheme="majorBidi"/>
                <w:i/>
                <w:iCs/>
                <w:noProof/>
                <w:sz w:val="20"/>
                <w:lang w:val="lv-LV"/>
              </w:rPr>
              <w:t>Agrostis</w:t>
            </w:r>
            <w:r w:rsidRPr="00A145F9">
              <w:rPr>
                <w:rFonts w:asciiTheme="majorBidi" w:hAnsiTheme="majorBidi" w:cstheme="majorBidi"/>
                <w:noProof/>
                <w:sz w:val="20"/>
                <w:lang w:val="lv-LV"/>
              </w:rPr>
              <w:t>)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9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ļavas timotiņa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upīnas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29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opbarības biešu (</w:t>
            </w:r>
            <w:r w:rsidRPr="00834FC1">
              <w:rPr>
                <w:rFonts w:asciiTheme="majorBidi" w:hAnsiTheme="majorBidi" w:cstheme="majorBidi"/>
                <w:i/>
                <w:iCs/>
                <w:noProof/>
                <w:sz w:val="20"/>
                <w:lang w:val="lv-LV"/>
              </w:rPr>
              <w:t>Beta vulgaris</w:t>
            </w:r>
            <w:r w:rsidRPr="00A145F9">
              <w:rPr>
                <w:rFonts w:asciiTheme="majorBidi" w:hAnsiTheme="majorBidi" w:cstheme="majorBidi"/>
                <w:noProof/>
                <w:sz w:val="20"/>
                <w:lang w:val="lv-LV"/>
              </w:rPr>
              <w:t xml:space="preserve"> var. </w:t>
            </w:r>
            <w:r w:rsidRPr="00834FC1">
              <w:rPr>
                <w:rFonts w:asciiTheme="majorBidi" w:hAnsiTheme="majorBidi" w:cstheme="majorBidi"/>
                <w:i/>
                <w:iCs/>
                <w:noProof/>
                <w:sz w:val="20"/>
                <w:lang w:val="lv-LV"/>
              </w:rPr>
              <w:t>alba</w:t>
            </w:r>
            <w:r w:rsidRPr="00A145F9">
              <w:rPr>
                <w:rFonts w:asciiTheme="majorBidi" w:hAnsiTheme="majorBidi" w:cstheme="majorBidi"/>
                <w:noProof/>
                <w:sz w:val="20"/>
                <w:lang w:val="lv-LV"/>
              </w:rPr>
              <w:t>)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209 2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opbarības augu sēklas sējai (izņemot lopbarības biešu sēklas (</w:t>
            </w:r>
            <w:r w:rsidRPr="00E33556">
              <w:rPr>
                <w:rFonts w:asciiTheme="majorBidi" w:hAnsiTheme="majorBidi" w:cstheme="majorBidi"/>
                <w:i/>
                <w:iCs/>
                <w:noProof/>
                <w:sz w:val="20"/>
                <w:lang w:val="lv-LV"/>
              </w:rPr>
              <w:t>Beta vulgaris</w:t>
            </w:r>
            <w:r w:rsidRPr="00A145F9">
              <w:rPr>
                <w:rFonts w:asciiTheme="majorBidi" w:hAnsiTheme="majorBidi" w:cstheme="majorBidi"/>
                <w:noProof/>
                <w:sz w:val="20"/>
                <w:lang w:val="lv-LV"/>
              </w:rPr>
              <w:t xml:space="preserve"> var. alba), cukurbiešu sēklas, lucernas sēklas, āboliņa (</w:t>
            </w:r>
            <w:r w:rsidRPr="00E33556">
              <w:rPr>
                <w:rFonts w:asciiTheme="majorBidi" w:hAnsiTheme="majorBidi" w:cstheme="majorBidi"/>
                <w:i/>
                <w:iCs/>
                <w:noProof/>
                <w:sz w:val="20"/>
                <w:lang w:val="lv-LV"/>
              </w:rPr>
              <w:t>Trifolium</w:t>
            </w:r>
            <w:r w:rsidRPr="00A145F9">
              <w:rPr>
                <w:rFonts w:asciiTheme="majorBidi" w:hAnsiTheme="majorBidi" w:cstheme="majorBidi"/>
                <w:noProof/>
                <w:sz w:val="20"/>
                <w:lang w:val="lv-LV"/>
              </w:rPr>
              <w:t xml:space="preserve"> spp.) sēklas, auzeņu sēklas, pļavas skarenes (</w:t>
            </w:r>
            <w:r w:rsidRPr="00E33556">
              <w:rPr>
                <w:rFonts w:asciiTheme="majorBidi" w:hAnsiTheme="majorBidi" w:cstheme="majorBidi"/>
                <w:i/>
                <w:iCs/>
                <w:noProof/>
                <w:sz w:val="20"/>
                <w:lang w:val="lv-LV"/>
              </w:rPr>
              <w:t>Poa pratensis</w:t>
            </w:r>
            <w:r w:rsidRPr="00A145F9">
              <w:rPr>
                <w:rFonts w:asciiTheme="majorBidi" w:hAnsiTheme="majorBidi" w:cstheme="majorBidi"/>
                <w:noProof/>
                <w:sz w:val="20"/>
                <w:lang w:val="lv-LV"/>
              </w:rPr>
              <w:t xml:space="preserve"> L.) sēklas, airenes (</w:t>
            </w:r>
            <w:r w:rsidRPr="00E33556">
              <w:rPr>
                <w:rFonts w:asciiTheme="majorBidi" w:hAnsiTheme="majorBidi" w:cstheme="majorBidi"/>
                <w:i/>
                <w:iCs/>
                <w:noProof/>
                <w:sz w:val="20"/>
                <w:lang w:val="lv-LV"/>
              </w:rPr>
              <w:t>Lolium multiflorum</w:t>
            </w:r>
            <w:r w:rsidRPr="00A145F9">
              <w:rPr>
                <w:rFonts w:asciiTheme="majorBidi" w:hAnsiTheme="majorBidi" w:cstheme="majorBidi"/>
                <w:noProof/>
                <w:sz w:val="20"/>
                <w:lang w:val="lv-LV"/>
              </w:rPr>
              <w:t xml:space="preserve"> lam., </w:t>
            </w:r>
            <w:r w:rsidRPr="00E33556">
              <w:rPr>
                <w:rFonts w:asciiTheme="majorBidi" w:hAnsiTheme="majorBidi" w:cstheme="majorBidi"/>
                <w:i/>
                <w:iCs/>
                <w:noProof/>
                <w:sz w:val="20"/>
                <w:lang w:val="lv-LV"/>
              </w:rPr>
              <w:t>Lolium perenne</w:t>
            </w:r>
            <w:r w:rsidRPr="00A145F9">
              <w:rPr>
                <w:rFonts w:asciiTheme="majorBidi" w:hAnsiTheme="majorBidi" w:cstheme="majorBidi"/>
                <w:noProof/>
                <w:sz w:val="20"/>
                <w:lang w:val="lv-LV"/>
              </w:rPr>
              <w:t xml:space="preserve"> L.) sēklas, pļavas timotiņa sēklas, vīķes sēklas, skareņu (</w:t>
            </w:r>
            <w:r w:rsidRPr="00E33556">
              <w:rPr>
                <w:rFonts w:asciiTheme="majorBidi" w:hAnsiTheme="majorBidi" w:cstheme="majorBidi"/>
                <w:i/>
                <w:iCs/>
                <w:noProof/>
                <w:sz w:val="20"/>
                <w:lang w:val="lv-LV"/>
              </w:rPr>
              <w:t>Poa palustris</w:t>
            </w:r>
            <w:r w:rsidRPr="00A145F9">
              <w:rPr>
                <w:rFonts w:asciiTheme="majorBidi" w:hAnsiTheme="majorBidi" w:cstheme="majorBidi"/>
                <w:noProof/>
                <w:sz w:val="20"/>
                <w:lang w:val="lv-LV"/>
              </w:rPr>
              <w:t xml:space="preserve"> L. un </w:t>
            </w:r>
            <w:r w:rsidRPr="00E33556">
              <w:rPr>
                <w:rFonts w:asciiTheme="majorBidi" w:hAnsiTheme="majorBidi" w:cstheme="majorBidi"/>
                <w:i/>
                <w:iCs/>
                <w:noProof/>
                <w:sz w:val="20"/>
                <w:lang w:val="lv-LV"/>
              </w:rPr>
              <w:t>Poa trivialis</w:t>
            </w:r>
            <w:r w:rsidRPr="00A145F9">
              <w:rPr>
                <w:rFonts w:asciiTheme="majorBidi" w:hAnsiTheme="majorBidi" w:cstheme="majorBidi"/>
                <w:noProof/>
                <w:sz w:val="20"/>
                <w:lang w:val="lv-LV"/>
              </w:rPr>
              <w:t xml:space="preserve"> L.) sēklas, parastās kamolzāles (</w:t>
            </w:r>
            <w:r w:rsidRPr="00E33556">
              <w:rPr>
                <w:rFonts w:asciiTheme="majorBidi" w:hAnsiTheme="majorBidi" w:cstheme="majorBidi"/>
                <w:i/>
                <w:iCs/>
                <w:noProof/>
                <w:sz w:val="20"/>
                <w:lang w:val="lv-LV"/>
              </w:rPr>
              <w:t>Dactylis glomerata</w:t>
            </w:r>
            <w:r w:rsidRPr="00A145F9">
              <w:rPr>
                <w:rFonts w:asciiTheme="majorBidi" w:hAnsiTheme="majorBidi" w:cstheme="majorBidi"/>
                <w:noProof/>
                <w:sz w:val="20"/>
                <w:lang w:val="lv-LV"/>
              </w:rPr>
              <w:t xml:space="preserve"> L.) sēklas, smilgu (</w:t>
            </w:r>
            <w:r w:rsidRPr="00E33556">
              <w:rPr>
                <w:rFonts w:asciiTheme="majorBidi" w:hAnsiTheme="majorBidi" w:cstheme="majorBidi"/>
                <w:i/>
                <w:iCs/>
                <w:noProof/>
                <w:sz w:val="20"/>
                <w:lang w:val="lv-LV"/>
              </w:rPr>
              <w:t>Agrostis</w:t>
            </w:r>
            <w:r w:rsidRPr="00A145F9">
              <w:rPr>
                <w:rFonts w:asciiTheme="majorBidi" w:hAnsiTheme="majorBidi" w:cstheme="majorBidi"/>
                <w:noProof/>
                <w:sz w:val="20"/>
                <w:lang w:val="lv-LV"/>
              </w:rPr>
              <w:t>) sēklas un lupīnu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lvenokārt ziedu iegūšanai audzējamo zālaugu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9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33556">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33556">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lrābju sēklas (</w:t>
            </w:r>
            <w:r w:rsidRPr="00E33556">
              <w:rPr>
                <w:rFonts w:asciiTheme="majorBidi" w:hAnsiTheme="majorBidi" w:cstheme="majorBidi"/>
                <w:i/>
                <w:iCs/>
                <w:noProof/>
                <w:sz w:val="20"/>
                <w:lang w:val="lv-LV"/>
              </w:rPr>
              <w:t>Brassica oleracea</w:t>
            </w:r>
            <w:r w:rsidRPr="00A145F9">
              <w:rPr>
                <w:rFonts w:asciiTheme="majorBidi" w:hAnsiTheme="majorBidi" w:cstheme="majorBidi"/>
                <w:noProof/>
                <w:sz w:val="20"/>
                <w:lang w:val="lv-LV"/>
              </w:rPr>
              <w:t xml:space="preserve">, </w:t>
            </w:r>
            <w:r>
              <w:rPr>
                <w:rFonts w:asciiTheme="majorBidi" w:hAnsiTheme="majorBidi" w:cstheme="majorBidi"/>
                <w:noProof/>
                <w:sz w:val="20"/>
                <w:lang w:val="lv-LV"/>
              </w:rPr>
              <w:t>v</w:t>
            </w:r>
            <w:r w:rsidRPr="00A145F9">
              <w:rPr>
                <w:rFonts w:asciiTheme="majorBidi" w:hAnsiTheme="majorBidi" w:cstheme="majorBidi"/>
                <w:noProof/>
                <w:sz w:val="20"/>
                <w:lang w:val="lv-LV"/>
              </w:rPr>
              <w:t xml:space="preserve">ar. </w:t>
            </w:r>
            <w:r w:rsidRPr="00E33556">
              <w:rPr>
                <w:rFonts w:asciiTheme="majorBidi" w:hAnsiTheme="majorBidi" w:cstheme="majorBidi"/>
                <w:i/>
                <w:iCs/>
                <w:noProof/>
                <w:sz w:val="20"/>
                <w:lang w:val="lv-LV"/>
              </w:rPr>
              <w:t>Caulorapa</w:t>
            </w:r>
            <w:r w:rsidRPr="00A145F9">
              <w:rPr>
                <w:rFonts w:asciiTheme="majorBidi" w:hAnsiTheme="majorBidi" w:cstheme="majorBidi"/>
                <w:noProof/>
                <w:sz w:val="20"/>
                <w:lang w:val="lv-LV"/>
              </w:rPr>
              <w:t xml:space="preserve"> un </w:t>
            </w:r>
            <w:r w:rsidRPr="00E33556">
              <w:rPr>
                <w:rFonts w:asciiTheme="majorBidi" w:hAnsiTheme="majorBidi" w:cstheme="majorBidi"/>
                <w:i/>
                <w:iCs/>
                <w:noProof/>
                <w:sz w:val="20"/>
                <w:lang w:val="lv-LV"/>
              </w:rPr>
              <w:t>Gongylodes</w:t>
            </w:r>
            <w:r w:rsidRPr="00A145F9">
              <w:rPr>
                <w:rFonts w:asciiTheme="majorBidi" w:hAnsiTheme="majorBidi" w:cstheme="majorBidi"/>
                <w:noProof/>
                <w:sz w:val="20"/>
                <w:lang w:val="lv-LV"/>
              </w:rPr>
              <w:t xml:space="preserve"> L.)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91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lda vai sarkano biešu (</w:t>
            </w:r>
            <w:r w:rsidRPr="00834FC1">
              <w:rPr>
                <w:rFonts w:asciiTheme="majorBidi" w:hAnsiTheme="majorBidi" w:cstheme="majorBidi"/>
                <w:i/>
                <w:iCs/>
                <w:noProof/>
                <w:sz w:val="20"/>
                <w:lang w:val="lv-LV"/>
              </w:rPr>
              <w:t>Beta vulgaris</w:t>
            </w:r>
            <w:r w:rsidRPr="00A145F9">
              <w:rPr>
                <w:rFonts w:asciiTheme="majorBidi" w:hAnsiTheme="majorBidi" w:cstheme="majorBidi"/>
                <w:noProof/>
                <w:sz w:val="20"/>
                <w:lang w:val="lv-LV"/>
              </w:rPr>
              <w:t xml:space="preserve"> var. </w:t>
            </w:r>
            <w:r w:rsidRPr="00834FC1">
              <w:rPr>
                <w:rFonts w:asciiTheme="majorBidi" w:hAnsiTheme="majorBidi" w:cstheme="majorBidi"/>
                <w:i/>
                <w:iCs/>
                <w:noProof/>
                <w:sz w:val="20"/>
                <w:lang w:val="lv-LV"/>
              </w:rPr>
              <w:t>conditiva</w:t>
            </w:r>
            <w:r w:rsidRPr="00A145F9">
              <w:rPr>
                <w:rFonts w:asciiTheme="majorBidi" w:hAnsiTheme="majorBidi" w:cstheme="majorBidi"/>
                <w:noProof/>
                <w:sz w:val="20"/>
                <w:lang w:val="lv-LV"/>
              </w:rPr>
              <w:t>)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91 90</w:t>
            </w:r>
          </w:p>
        </w:tc>
        <w:tc>
          <w:tcPr>
            <w:tcW w:w="284" w:type="dxa"/>
            <w:tcBorders>
              <w:top w:val="single" w:sz="4" w:space="0" w:color="auto"/>
              <w:left w:val="nil"/>
              <w:bottom w:val="single" w:sz="4" w:space="0" w:color="auto"/>
              <w:right w:val="single" w:sz="4" w:space="0" w:color="auto"/>
            </w:tcBorders>
          </w:tcPr>
          <w:p w:rsidR="002C3385" w:rsidRPr="00A145F9" w:rsidRDefault="002C3385" w:rsidP="00834FC1">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834FC1">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Dārzeņu sēklas sējai (izņemot </w:t>
            </w:r>
            <w:r w:rsidRPr="00834FC1">
              <w:rPr>
                <w:rFonts w:asciiTheme="majorBidi" w:hAnsiTheme="majorBidi" w:cstheme="majorBidi"/>
                <w:i/>
                <w:iCs/>
                <w:noProof/>
                <w:sz w:val="20"/>
                <w:lang w:val="lv-LV"/>
              </w:rPr>
              <w:t>Brassica oleracea</w:t>
            </w:r>
            <w:r w:rsidRPr="00A145F9">
              <w:rPr>
                <w:rFonts w:asciiTheme="majorBidi" w:hAnsiTheme="majorBidi" w:cstheme="majorBidi"/>
                <w:noProof/>
                <w:sz w:val="20"/>
                <w:lang w:val="lv-LV"/>
              </w:rPr>
              <w:t xml:space="preserve">, </w:t>
            </w:r>
            <w:r>
              <w:rPr>
                <w:rFonts w:asciiTheme="majorBidi" w:hAnsiTheme="majorBidi" w:cstheme="majorBidi"/>
                <w:noProof/>
                <w:sz w:val="20"/>
                <w:lang w:val="lv-LV"/>
              </w:rPr>
              <w:t>v</w:t>
            </w:r>
            <w:r w:rsidRPr="00A145F9">
              <w:rPr>
                <w:rFonts w:asciiTheme="majorBidi" w:hAnsiTheme="majorBidi" w:cstheme="majorBidi"/>
                <w:noProof/>
                <w:sz w:val="20"/>
                <w:lang w:val="lv-LV"/>
              </w:rPr>
              <w:t xml:space="preserve">ar. </w:t>
            </w:r>
            <w:r w:rsidRPr="00834FC1">
              <w:rPr>
                <w:rFonts w:asciiTheme="majorBidi" w:hAnsiTheme="majorBidi" w:cstheme="majorBidi"/>
                <w:i/>
                <w:iCs/>
                <w:noProof/>
                <w:sz w:val="20"/>
                <w:lang w:val="lv-LV"/>
              </w:rPr>
              <w:t>Caulorapa</w:t>
            </w:r>
            <w:r w:rsidRPr="00A145F9">
              <w:rPr>
                <w:rFonts w:asciiTheme="majorBidi" w:hAnsiTheme="majorBidi" w:cstheme="majorBidi"/>
                <w:noProof/>
                <w:sz w:val="20"/>
                <w:lang w:val="lv-LV"/>
              </w:rPr>
              <w:t xml:space="preserve"> un </w:t>
            </w:r>
            <w:r w:rsidRPr="00834FC1">
              <w:rPr>
                <w:rFonts w:asciiTheme="majorBidi" w:hAnsiTheme="majorBidi" w:cstheme="majorBidi"/>
                <w:i/>
                <w:iCs/>
                <w:noProof/>
                <w:sz w:val="20"/>
                <w:lang w:val="lv-LV"/>
              </w:rPr>
              <w:t>Gongylodes</w:t>
            </w:r>
            <w:r w:rsidRPr="00A145F9">
              <w:rPr>
                <w:rFonts w:asciiTheme="majorBidi" w:hAnsiTheme="majorBidi" w:cstheme="majorBidi"/>
                <w:noProof/>
                <w:sz w:val="20"/>
                <w:lang w:val="lv-LV"/>
              </w:rPr>
              <w:t xml:space="preserve"> L.)</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eža koku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9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lvenokārt ziedu iegūšanai audzējamo augu, kas nav zālaugi, sēklas sēj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09 9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ēklas, augļi un sporas sējai (izņemot pākšu dārzeņus un cukurkukurūzu, kafiju, tēju, mati un garšvielas, graudaugus, eļļas augu sēklas un eļļas augu augļus, bietes, lopbarības augus, dārzeņu sēklas, meža koku sēklas un galvenokārt ziedu iegūšanai vai izmantošanai parfimērijā, farmācijā vai insekticīdu pagatavošanai un tamlīdzīgiem mērķiem audzēto augu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0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piņu rogas, svaigas vai žāvētas (izņemot maltas, pulverī vai granul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0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piņu rogas, maltas, pulverī vai granulās, ar augstāku lupulīna saturu; lupulīn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0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piņu rogas, maltas, pulverī vai granulās (izņemot ar augstāku lupulīna satur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Žeņšeņa saknes, svaigas vai žāvētas, sagrieztas vai nesagrieztas, sagrūstas vai saberztas pulver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1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as lapas, svaigas vai žāvētas, sagrieztas vai nesagrieztas, sagrūstas vai saberztas pulver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1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goņu stiebri, svaigi vai žāvēti, sagriezti vai nesagriezti, sagrūsti vai saberzti pulver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211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onkas pupas, svaigas vai žāvētas, sagrieztas vai nesagrieztas, sagrūstas vai saberztas pulver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1 90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gi vai augu daļas (arī sēklas un augļi), ko izmanto galvenokārt parfimērijā, farmācijā vai insekticīdu un fungicīdu pagatavošanai un tamlīdzīgiem mērķiem, svaigi vai žāvēti, arī sagriezti, sagrūsti vai saberzti pulverī (izņemot žeņšeņa saknes, kokas lapas, magoņu stiebrus un tonkas pup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2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dzesinātas, saldētas vai žāvētas, nesamaltas vai samaltas jūras aļģes un citādas aļģ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2 91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ukurbietes, žāvētas, arī sasmalc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2 91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ukurbietes, svaigas, atdzesētas vai saldē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2 9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ukurniedres, svaigas, dzesinātas, saldētas vai žāvētas, arī sasmalcin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2 9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dzesinātas, saldētas vai žāvētas, nesamaltas vai samaltas ceratoniju pāksti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2 99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eratoniju sēklas, svaigas vai žāvētas lobītas (izņemot lobītas, smalcinātas un mal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2 99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vaigas vai žāvētas lobītas, sasmalcinātas vai maltas ceratoniju sēk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2 99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 xml:space="preserve">Augļu kauliņi un kodoli un citi galvenokārt pārtikā lietojami augu produkti (tostarp negrauzdētas </w:t>
            </w:r>
            <w:r w:rsidRPr="00C3623B">
              <w:rPr>
                <w:rFonts w:asciiTheme="majorBidi" w:hAnsiTheme="majorBidi" w:cstheme="majorBidi"/>
                <w:i/>
                <w:iCs/>
                <w:noProof/>
                <w:sz w:val="20"/>
                <w:lang w:val="lv-LV"/>
              </w:rPr>
              <w:t>Chycorium</w:t>
            </w:r>
            <w:r w:rsidRPr="00A145F9">
              <w:rPr>
                <w:rFonts w:asciiTheme="majorBidi" w:hAnsiTheme="majorBidi" w:cstheme="majorBidi"/>
                <w:noProof/>
                <w:sz w:val="20"/>
                <w:lang w:val="lv-LV"/>
              </w:rPr>
              <w:t xml:space="preserve"> </w:t>
            </w:r>
            <w:r w:rsidRPr="00C3623B">
              <w:rPr>
                <w:rFonts w:asciiTheme="majorBidi" w:hAnsiTheme="majorBidi" w:cstheme="majorBidi"/>
                <w:i/>
                <w:iCs/>
                <w:noProof/>
                <w:sz w:val="20"/>
                <w:lang w:val="lv-LV"/>
              </w:rPr>
              <w:t>intybus sativum</w:t>
            </w:r>
            <w:r w:rsidRPr="00A145F9">
              <w:rPr>
                <w:rFonts w:asciiTheme="majorBidi" w:hAnsiTheme="majorBidi" w:cstheme="majorBidi"/>
                <w:noProof/>
                <w:sz w:val="20"/>
                <w:lang w:val="lv-LV"/>
              </w:rPr>
              <w:t xml:space="preserve"> šķirnes cigoriņu saknes), kuri citur nav 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3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raudaugu salmi un sēnalas, arī smalcinātas, maltas, presētas vai granulā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ucernas (alfalfa) rupja maluma milti un gran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4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āļi, lopbarības bietes (runkuļi) un lopbarības sakn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214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iens, lucerna, āboliņš, sējas esparsetes, lopbarības kāposti, lupīna, vīķi un tamlīdzīgi lopbarības produkti (izņemot kāļus, lopbarības bietes (runkuļus) un lopbarības saknes, un lucernas rupja maluma mil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abisks gumiarābik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1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Šellaka; dabiskie sveķi, sveķainas vielas, gumijas sveķi, balzami un citi dabiskie oleosveķi (izņemot gumiarābik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302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Opij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akricas ekstrakts (izņemot to, kurā vairāk &gt; 10 % no svara ir saharoze, vai kas sagatavots kā konditorejas izstrādājum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1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piņu ekstrakt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19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aniļas oleosveķ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1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gu sulas un ekstrakti (izņemot lakricu, apiņus, vaniļas oleosveķus un opij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usie pektīni, pektināti un pektāti pulverī</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9,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Šķidrie pektīni, pektināti un pektā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gars, arī modificēt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3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ecinātāji un biezinātāji no ceratoniju augļiem vai sēklām, arī modif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3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ecinātāji un biezinātāji no guaras sēklām, arī modific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302 3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ecinātāji un biezinātāji, kas iegūti no augiem, arī modificēti (izņemot no ceratoniju augiem, ceratoniju augļu sēklām, guaras sēklām un aga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40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ambus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40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otangpalm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401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iedres, meldri, kārkli, rafijas, attīrīti vai balināti salmi, liepu mizas un citi augu materiāli, kurus galvenokārt izmanto pīšanai (izņemot bambusu un rotangpalm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404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vilnas īsšķiedr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404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gu izstrādājumi, citur nemin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1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tauki, ieskaitot kausētus taukus, apstrādāti vai kausēti, rūpnieciskām vajadzībām (izņemot pārtikas produktu ražošanai, tauku stearīnu, tauk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01 0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tauki, ieskaitot kausētus taukus, apstrādāti vai kausēti (izņemot tehniskām/rūpnieciskām vajadzībām, tauku stearīnu un tauk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7,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1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ājputnu tauki, apstrādāti vai kausēt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2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iellopu, aitu vai kazu tauki rūpnieciskām vajadzībām (izņemot pārtikas produktu glabāšanai, tauku stearīnu, tauku eļļu, oleostearīnu, oleoeļļu un taleļļu, neemulģētu, nesajauktu un citādi nesagatavo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2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iellopu, aitu vai kazu tauki (izņemot rūpnieciskām vajadzībām, tauku stearīnu, tauku eļļu, oleostearīnu, oleoeļļu un taleļļu, neemulģētu, nesajauktu un citādi nesagatavo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3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auku stearīns un oleostearīns rūpnieciskām vajadzībām (izņemot emulģētu, sajauktu vai citādi sagatavo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3 0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auku stearīns un oleostearīns (izņemot rūpnieciskām vajadzībām un emulģētu, sajauktu vai citādi sagatavo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3 0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aleļļa rūpnieciskām vajadzībām (izņemot pārtikas produktu ražošanai un emulģētu, sajauktu vai citādi sagatavo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3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aleļļa, oleoeļļa un tauku eļļa (izņemot emulģētu, sajauktu vai citādi sagatavotu, un taleļļu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4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ju aknu eļļas un to frakcijas ar A vitamīna saturu &lt;= 2 500 SV/g, arī rafinētas (izņemot ar ķīmiskā sastāva izmaiņ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4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tusu aknu eļļas un to frakcijas, arī rafinētas, izņemot ar ķīmiskā sastāva izmaiņām (izņemot zivju aknu eļļas ar A vitamīna saturu &lt;= 2 500 SV/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4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33556">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33556">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ju aknu eļļas un to frakcijas, arī rafinētas, izņemot ar ķīmiskā sastāva izmaiņām (izņemot zivju aknu eļļas ar A</w:t>
            </w:r>
            <w:r>
              <w:rPr>
                <w:rFonts w:asciiTheme="majorBidi" w:hAnsiTheme="majorBidi" w:cstheme="majorBidi"/>
                <w:noProof/>
                <w:sz w:val="20"/>
                <w:lang w:val="lv-LV"/>
              </w:rPr>
              <w:t> </w:t>
            </w:r>
            <w:r w:rsidRPr="00A145F9">
              <w:rPr>
                <w:rFonts w:asciiTheme="majorBidi" w:hAnsiTheme="majorBidi" w:cstheme="majorBidi"/>
                <w:noProof/>
                <w:sz w:val="20"/>
                <w:lang w:val="lv-LV"/>
              </w:rPr>
              <w:t>vitamīna saturu &lt;= 2 500 SV/g un paltusu aknu eļ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4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ju tauku un eļļu cietās frakcijas ,rafinētas vai nerafinētas (izņemot ar ķīmiskā sastāva izmaiņām un aknu eļ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4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vju tauki un eļļas un šķidrās frakcijas, rafinētas vai nerafinētas (izņemot ar ķīmiskā sastāva izmaiņām un aknu eļ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4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ūras zīdītāju tauku un eļļu cietās frakcijas, rafinētas vai nerafinētas (izņemot ar ķīmiskā sastāva izmaiņām un aknu eļ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4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Jūras zīdītāju tauki, eļļas un to cietās frakcijas, rafinētas vai nerafinētas (izņemot ar ķīmiskā sastāva izmaiņām un aknu eļ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05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i vilnas tauk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5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Vilnas tauki un taukvielas, ko iegūst no tiem, ieskaitot lanolīnu (izņemot neapstrādātus vilnas tauk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6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tādi dzīvnieku tauki un eļļas un to frakcijas, rafinētas vai nerafinētas, bet bez ķīmiskā sastāva izmaiņām (izņemot cūku taukus, mājputnu taukus, liellopu taukus, aitu un kazu taukus, zivju un citu jūras dzīvnieku taukus, tauku stearīnu, tauku eļļu, oleostearīnu, oleoeļļu, taleļļu, vilnas taukus un taukvielas, ko iegūst no tie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7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sojas pupu eļļa, attīrīta vai neattīrīta no līmvielām,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7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sojas pupu eļļa, attīrīta vai neattīrīta no līmvielām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7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ojas pupu eļļa un tās frakcijas, rafinēta vai nerafinēta, tehniskām vai rūpnieciskām vajadzībām (izņemot ar ķīmiskā sastāva izmaiņām, neapstrādātu un pārtikas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7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ojas pupu eļļa un tās frakcijas, rafinētas vai nerafinētas (izņemot tehniskām vai rūpnieciskām vajadzībām, ar ķīmiskā sastāva izmaiņ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8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zemesriekstu eļļ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8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zemesriekstu eļļ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8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emesriekstu eļļa un tās frakcijas, rafinēta vai nerafinēta, rūpnieciskām vajadzībām (izņemot ar ķīmiskā sastāva izmaiņām, neapstrādātu vai pārtikas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8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emesriekstu eļļa un tās frakcijas, rafinēta vai nerafinēta (izņemot ar ķīmiskā sastāva izmaiņām, neapstrādātu, un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9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spīdīgā olīveļļa, kas iegūta no olīvām tikai ar mehāniskiem vai citiem fizikāliem paņēmieniem apstākļos, kas neizraisa eļļas pasliktināšano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2,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09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olīveļļa, kas iegūta no olīvām tikai ar mehāniskiem vai citiem fizikāliem paņēmieniem apstākļos, kas neizraisa eļļas pasliktināšanos (izņemot neapstrādātu spīdīgo olīv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4,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09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Olīveļļa un tās frakcijas, kas iegūta no olīvām tikai ar mehāniskiem vai citiem fizikāliem paņēmieniem apstākļos, kas neizraisa eļļas pasliktināšanos (izņemot neapstrādātu olīveļļu vai ar ķīmiskām izmaiņ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34,6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0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olīveļļa un frakciju maisījumi, ieskaitot frakciju maisījumus ar eļļām un frakcijām, kas minētas 1509. pozīcij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10,2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0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itādas eļļas un to frakcijas, kas iegūtas tikai no olīvām, arī rafinētas, bet ķīmiski nepārveidotas, ieskaitot šo eļļu vai frakciju maisījumus ar eļļām vai frakcijām, kas minētas pozīcijā 1509 (izņemot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0,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1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palmu eļļ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1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palmu eļļ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1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mu eļļas cietās frakcijas, rafinētas vai nerafinētas, bet bez ķīmiskā sastāva izmaiņām, iepakojumā, kura svars &lt;= 1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1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mu eļļas cietās frakcijas, rafinētas vai nerafinētas, bet bez ķīmiskā sastāva izmaiņām, iepakojumā, kura svars &gt; 1 kg, vai citādi iepakot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1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mu eļļa un tās šķidrās frakcijas, rafinēta vai nerafinēta, bet bez ķīmiskā sastāva izmaiņām, rūpnieciskām vajadzībām (izņemot pārtikas produktu ražošanu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1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mu eļļa un tās šķidrās frakcijas, rafinēta vai nerafinēta, bet bez ķīmiskā sastāva izmaiņām (izņemot rūpnieciskām vajadzīb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2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saulespuķu eļļa vai saflora eļļ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2 1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saulespuķu eļļ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2 1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saflora eļļ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2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ulespuķu vai saflora eļļa un tās frakcijas, rafinēta vai nerafinēta, bet bez ķīmiskā sastāva izmaiņām, tehniskām vai rūpnieciskām vajadzībām (izņemot neapstrādātu vai pārtikas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12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aulespuķu vai saflora eļļa un to frakcijas, rafinēta vai nerafinēta, bet bez ķīmiskā sastāva izmaiņām (izņemot tehniskām vai rūpnieciskām vajadzīb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2 2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kokvilnas eļļ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2 2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kokvilnas eļļ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2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vilnas eļļa un tās frakcijas, rafinēta vai nerafinēta, bet bez ķīmiskā sastāva izmaiņām, tehniskām vai rūpnieciskām vajadzībām (izņemot neapstrādātu vai pārtikas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2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vilnas eļļa un tās frakcijas, rafinēta vai nerafinēta, bet bez ķīmiskā sastāva izmaiņām (izņemot tehniskām vai rūpnieciskām vajadzīb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kokosriekstu eļļ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1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koksriekstu eļļa, tiešajā iepakojumā, kura svars &lt;= 1 kg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1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kokosriekstu eļļa, tiešajā iepakojumā, kura svars &gt; 1 kg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1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osriekstu eļļas cietās frakcijas, rafinētas vai nerafinētas, bet bez ķīmiskā sastāva izmaiņām, tiešajā iepakojumā, kura svars &lt;= 1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1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osriekstu eļļas cietās frakcijas, rafinētas vai nerafinētas, bet bez ķīmiskā sastāva izmaiņām, tiešajā iepakojumā, kura svars &gt; 1 kg, vai citādi iepakot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1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osriekstu eļļa un tās šķidrās frakcijas, rafinēta vai nerafinēta, bet bez ķīmiskā sastāva izmaiņām, tehniskām vai rūpnieciskām vajadzībām (izņemot pārtikas produktu ražošanu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1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osriekstu eļļa un tās šķidrās frakcijas, rafinētas vai nerafinētas, bet bez ķīmiskā sastāva izmaiņām, tiešajā iepakojumā, kura svars &lt;= 1 kg (izņemot rūpnieciskām vajadzīb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1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kosriekstu eļļa un tās šķidrās frakcijas, rafinēta vai nerafinēta, bet bez ķīmiskā sastāva izmaiņām, tiešajā iepakojumā, kura svars &gt; 1 kg, vai citādi iepakotu (izņemot tehniskām vai rūpnieciskām vajadzīb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13 2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palmu kodolu eļļa un babasū eļļ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21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palmu kodolu eļļa un babasū eļļa, tiešajā iepakojumā, kura svars &lt;= 1 kg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2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palmu kodolu eļļa un babasū eļļa, tiešajā iepakojumā ar tīro svaru, kas &gt; 1 kg, vai citādi iepakota (izņemot eļļas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2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mu kodolu eļļas un babasū eļļas cietās frakcijas, rafinētas vai nerafinētas, bet bez ķīmiskā sastāva izmaiņām, tiešajā iepakojumā, kura svars &lt;= 1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2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mu kodolu eļļas un babasū eļļas cietās frakcijas, rafinētas vai nerafinētas, bet bez ķīmiskā sastāva izmaiņām, iepakojumā, kura svars &gt; 1 kg, vai citādi iepakot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2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mu kodolu eļļa un babasū eļļa un tās šķidrās frakcijas, rafinēta vai nerafinēta, bet bez ķīmiskā sastāva izmaiņām, tehniskām vai rūpnieciskām vajadzībām (izņemot pārtikas produktu ražošanu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2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mu kodolu eļļa un babasū eļļa un to šķidrās frakcijas, rafinētas vai nerafinētas, bet bez ķīmiskā sastāva izmaiņām, tiešajā iepakojumā, kura svars &lt;= 1 kg (izņemot tehniskām vai rūpnieciskām vajadzīb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3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almu kodolu eļļa un babasū eļļa un to šķidrās frakcijas, rafinētas vai nerafinētas, bet bez ķīmiskā sastāva izmaiņām, tiešajā iepakojumā, kura svars &gt; 1 kg, vai citādi iepakotas (izņemot tehniskām vai rūpnieciskām vajadzīb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4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eļļa vai ripšu eļļa ar zemu erukskābes saturu, negaistoša eļļa, kuras erukskābes saturs &lt; 2 %, neapstrādāt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4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eļļa vai ripšu eļļa ar zemu erukskābes saturu, negaistoša eļļa, kuras erukskābes saturs &lt; 2 %, neapstrādāt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4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eļļa vai ripšu eļļa ar zemu erukskābes saturu, negaistoša eļļa, kuras erukskābes saturs &lt; 2 % un to frakcijas, rafinēta vai nerafinēta, bet bez ķīmiskā sastāva izmaiņām, tehniskām vai rūpnieciskām vajadzībām (izņemot pārtikas produktu ražošanu un neapstrādāt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14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eļļa vai ripšu eļļa ar zemu erukskābes saturu, negaistoša eļļa, kuras erukskābes saturs &lt; 2 % un to frakcijas, rafinēta vai nerafinēta, bet bez ķīmiskā sastāva izmaiņām (izņemot tehniskām vai rūpnieciskām vajadzīb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4 9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eļļa vai ripšu eļļa ar augstu erukskābes saturu, negaistoša eļļa, kuras erukskābes saturs &gt;= 2 %, un sinepju eļļa, neapstrādāt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4 9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eļļa vai ripšu eļļa ar augstu erukskābes saturu, negaistoša eļļa, kuras erukskābes saturs &gt;= 2 %, un sinepju eļļa, neapstrādāt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4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eļļa vai ripšu eļļa ar augstu erukskābes saturu, negaistoša eļļa, kuras erukskābes saturs &gt;= 2 %, un sinepju eļļa un to frakcijas, rafinēta vai nerafinēta, bet bez ķīmiskā sastāva izmaiņām, tehniskām vai rūpnieciskām vajadzībām (izņemot pārtikas produktu ražošanai vai neapstrādāt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4 9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eļļa vai ripšu eļļa ar augstu erukskābes saturu, negaistoša eļļa, kuras erukskābes saturs &gt;= 2 %, un sinepju eļļa un to frakcijas, rafinēta vai nerafinēta, bet bez ķīmiskā sastāva izmaiņām (izņemot tehniskām vai rūpnieciskām vajadzībām vai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linsēklu eļļ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insēklu eļļa un tās frakcijas, rafinēta vai nerafinēta, bet bez ķīmiskā sastāva izmaiņām, tehniskām vai rūpnieciskām vajadzībām (izņemot neapstrādātu eļļu vai pārtikas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insēklu eļļa un tās frakcijas, rafinēta vai nerafinēta, bet bez ķīmiskā sastāva izmaiņām (izņemot tehniskām vai rūpnieciskām vajadzībām vai neapstrādāt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2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kukurūzas eļļ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2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kukurūzas eļļ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eļļa un tās frakcijas, rafinēta vai nerafinēta, bet bez ķīmiskā sastāva izmaiņām, rūpnieciskām vajadzībām (izņemot neapstrādātu eļļu vai pārtikas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15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ukurūzas eļļa un tās frakcijas, rafinēta vai nerafinēta, bet bez ķīmiskā sastāva izmaiņām (izņemot rūpnieciskām vajadzībām vai neapstrādāt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īcineļļa un tās frakcijas, rafinēta vai nerafinēta, bet bez ķīmiskā sastāva izmaiņām, aminoundekānskābes ražošanai, lai izmantotu sintētisko tekstilšķiedru vai plastmasu ražošan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īcineļļa un tās frakcijas, rafinēta vai nerafinēta, bet bez ķīmiskā sastāva izmaiņām (izņemot aminoundekānskābes ražošanai, lai izmantotu sintētisko tekstilšķiedru vai plastmasu ražošan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5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sezama eļļ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5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sezama eļļ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5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ezama eļļa un tās frakcijas, rafinēta vai nerafinēta, bet bez ķīmiskā sastāva izmaiņām, tehniskām vai rūpnieciskām vajadzībām (izņemot neapstrādāt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5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ezama eļļa un tās frakcijas, rafinēta vai nerafinēta, bet bez ķīmiskā sastāva izmaiņām (izņemot tehniskām vai rūpnieciskām vajadzībām vai neapstrādāt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ungas koku, hohobas un oitisiku eļļa, miršu vasks un sumahu vasks un to frakcijas, rafinētas vai nerafinētas, bet bez ķīmiskā sastāva izmaiņ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tabakas sēklu eļļa,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a tabakas sēklu eļļa (izņemot tehniskām vai rūpnieciskām vajadz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abakas sēklu eļļa un tās frakcijas, rafinētas vai nerafinētas, bet bez ķīmiskā sastāva izmaiņām, tehniskām vai rūpnieciskām vajadzībām (izņemot pārtikas produktu ražošanai un neapstrādāt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abakas sēklu eļļa un tās frakcijas, rafinēta vai nerafinēta, bet bez ķīmiskā sastāva izmaiņām (izņemot tehniskām vai rūpnieciskām vajadzībām vai neapstrādāt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15 9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i negaistoši augu tauki un eļļas un to frakcijas, tehniskām vai rūpnieciskām vajadzībām (izņemot pārtikas produktu ražošanu, sojas pupu eļļu, zemesriekstu eļļu, olīveļļu, palmu eļļu, saulespuķu eļļu, saflora eļļu, kokvilnas eļļu, kokosriekstu eļļu, palmu kodolu eļļu, babasū eļļu, rapšu eļļu, ripšu eļļu un sinepju eļļu, linsēklu eļļu, kukurūzas eļļu, rīcineļļu, tungas koku eļļu, sezama eļļu, hohobas eļļu, oitisiku eļļu, miršu vasku un sumahu vasku un tabakas sēkl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i negaistoši augu tauki un eļļas tiešajā iepakojumā, kura svars &lt;= 1 kg (izņemot tehniskām vai rūpnieciskām vajadzībām, sojas pupu eļļu, zemesriekstu eļļu, olīveļļu, palmu eļļu, saulespuķu eļļu, saflora eļļu, kokvilnas eļļu, kokosriekstu eļļu, palmu kodolu eļļu, babasū eļļu, rapšu eļļu, ripšu eļļu un sinepju eļļu, linsēklu eļļu, kukurūzas eļļu, rīcineļļu, tungas koku eļļu, sezama eļļu, hohobas eļļu, oitisiku eļļu, miršu vasku un sumahu vasku un tabakas sēkl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i negaistoši augu tauki un eļļas tiešajā iepakojumā, kura svars &gt; 1 kg, šķidri (izņemot tehniskām vai rūpnieciskām vajadzībām un sojas pupu eļļu, zemesriekstu eļļu, olīveļļu, saulespuķu eļļu, saflora eļļu, kokvilnas eļļu, kokosriekstu eļļu, palmu kodolu eļļu, babasū eļļu, rapšu, sinepju sēklu eļļu, linsēklu eļļu, kukurūzas eļļu, rīcineļļu, tungas koku eļļu, sezama eļļu, hohobas eļļu, oitisiku eļļu, miršu vasku un sumahu vasku un tabakas sēkl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6,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gu tauki un eļļas un to frakcijas, rafinētas vai nerafinētas (izņemot ar ķīmiskā sastāva izmaiņām) vienīgi tehniskai vai rūpnieciskai izmantošanai (izņemot pārtikas ražošanai; neapstrādātus taukus un eļļas; sojas pupu eļļu, zemesriekstu eļļu, olīveļļu, saulespuķu eļļu, saflora eļļu, kokvilnas eļļu, kokosriekstu eļļu, palmu kodolu eļļu, babasū eļļu, ripšu eļļu, rapšu eļļu, sinepju sēklu eļļu, linsēklu eļļu, kukurūzas eļļu, rīcineļļu, tungas koka eļļu, sezama eļļu, hohobas eļļu, oitisiku eļļu, miršu vasku un sumahu vasku un tabakas sēklu eļ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gu tauku un eļļu cietās negaistošās frakcijas, rafinētas vai nerafinētas, bet bez ķīmiskā sastāva izmaiņām, tiešajā iepakojumā, kura svars &lt;= 1 kg, kas nav minētas citur (izņemot tehniskām vai rūpnieciskām vajadzībām un neapstrādātus taukus un eļ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5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gu tauku un eļļu cietās negaistošās frakcijas, rafinētas vai nerafinētas, bet bez ķīmiskā sastāva izmaiņām, tiešajā iepakojumā, kura svars &gt; 1 kg, kas nav minētas citur (izņemot tehniskām vai rūpnieciskām vajadzībām un neapstrādātus taukus un eļļ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6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vai augu tauki un eļļas un to frakcijas, daļēji vai pilnīgi hidrogenētas, esterificētas, pāresterificētas vai elaidinētas, rafinētas vai nerafinētas, bet tālāk neapstrādātas, tiešajā iepakojumā, kura svars &lt;= 1 k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6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vai augu tauki un eļļas un to frakcijas, daļēji vai pilnīgi hidrogenētas, esterificētas, pāresterificētas vai elaidinētas, rafinētas vai nerafinētas, bet tālāk neapstrādātas, tiešajā iepakojumā, kura svars &gt; 1 kg, vai citādi iepako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16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Hidrogenēta rīcineļļa, t. s. ”opālvask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6 2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vai augu tauki un eļļas un to frakcijas, daļēji vai pilnīgi hidrogenētas, esterificētas, pāresterificētas vai elaidinētas, rafinētas vai nerafinētas, bet tālāk neapstrādātas, tiešajā iepakojumā, kura svars &lt;= 1 kg (izņemot hidrogenētu rīcineļļu, t. s. ”opālvasku” un tālāk apstrādāt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6 2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pšu eļļa, ripšu eļļa, linsēklu eļļa, saulespuķu eļļa, illipju eļļa, sviestkoka eļļa, makoru sēklu eļļa, andirobu riekstu eļļa vai babasū eļļa un to frakcijas, pilnīgi vai daļēji hidrogenētas, esterificētas, pāresterificētas vai elaidinētas, rafinētas vai nerafinētas, tehniskām vai rūpnieciskām vajadzībām, tiešajā iepakojumā ar tīro svaru &gt; 1 kg, vai citādā veidā (izņemot pārtikas produktu ražošana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6 20 9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emesriekstu eļļa, kokvilnas eļļa, sojas pupu eļļa vai saulespuķu eļļa un to frakcijas (izņemot tās, kuras iekļautas pozīcijā 1516 20 95) citādas eļļas un to frakcijas, kas satur &lt; 50 % no svara brīvās taukskābes, tiešajā iepakojumā ar tīro svaru &gt; 1 kg, vai citādā veidā (izņemot palmu kodolu eļļu, illipju eļļu, kokosriekstu (kopras) eļļu, rapšu eļļu vai kopojas eļļu un eļļas, kas iekļautas pozīcijā 1516 20 95)</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6 2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vai augu tauki un eļļas un to frakcijas, daļēji vai pilnīgi hidrogenētas, esterificētas, pāresterificētas vai elaidinētas, rafinētas vai nerafinētas, bet tālāk neapstrādātas, tiešajā iepakojumā ar svaru &gt; 1 kg vai citādā veidā (izņemot hidrogenētu rīcineļļu un eļļas, kas iekļautas pozīcijā 1516 20 95 un 1516 20 96)</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7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rgarīns ar piena tauku saturu &gt; 10 %, bet &lt;= 15 % (izņemot šķidro margarī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28,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AV0-3</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7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rgarīns ar piena tauku saturu &lt;= 10 % (izņemot šķidro margarī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7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vai augu tauku vai eļļu vai dažādu tauku vai eļļu frakciju pārtikas maisījumi vai izstrādājumi ar piena tauku saturu &gt; 10 %, bet &lt;= 15 % (izņemot taukus un eļļas un to frakcijas, pilnīgi vai daļēji hidrogenētas, esterificētas, pāresterificētas vai elaidinētas, rafinētas vai nerafinētas, bet tālāk neapstrādātas, olīveļļas maisījumus, olīveļļas frakcijas un negaistošo margarī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3 + 28,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AV0-7</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7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Šķidras, jauktas negaistošas pārtikas augu eļļas, un to frakcijas ar piena tauku saturu &lt;= 10 % (izņemot pilnībā vai daļēji hidrogenētas, esterificētas, pāresterificētas vai elaidinētas, rafinētas vai nerafinētas, bet tālāk neapstrādātas eļļas un olīveļļas maisīj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9,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17 90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ārtikas maisījumi vai pārstrādes produkti veidņu eļļām, ar piena tauku saturu &lt;= 10 %</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7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vai augu tauku vai eļļu pārtikas maisījumi vai pārstrādes produkti, kuri iegūti no dzīvnieku vai augu taukiem vai eļļām, un dažādu tauku vai eļļu pārtikā lietojamas frakcijas ar piena tauku saturu &lt;= 10 % (izņemot negaistošas augu eļļas, šķidras, jauktas, pārtikas maisījumus vai pārstrādes produktus, ko izmanto veidņu eļļām un margarīnu cietā veid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8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Linoksīn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8 0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Šķidras, jauktas negaistošas neapstrādātas nepārtikas augu eļļas, kas nav minētas citur, tehniskām vai rūpnieciskām vajadzībām (izņemot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8 0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Šķidras, jauktas negaistošas nepārtikas augu eļļas, kas nav minētas citur, tehniskām vai rūpnieciskām vajadzībām (izņemot neapstrādātas eļļas un pārtikas produktu ražošan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1</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8 0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vai augu tauki un eļļas un to frakcijas, kausētas, oksidētas, dehidrētas, sulfurētas, caurpūstas, polimerizētas ar siltumu vakuumā vai inertā gāzē vai ķīmiski pārveidotas ar kādu citu paņēmienu (izņemot pozīcijas 1516 izstrādājumus un linoksīnu (oksidētu linsēklu eļļu</w:t>
            </w:r>
            <w:r>
              <w:rPr>
                <w:rFonts w:asciiTheme="majorBidi" w:hAnsiTheme="majorBidi" w:cstheme="majorBidi"/>
                <w:noProof/>
                <w:sz w:val="20"/>
                <w:lang w:val="lv-LV"/>
              </w:rPr>
              <w:t>)</w:t>
            </w:r>
            <w:r w:rsidRPr="00A145F9">
              <w:rPr>
                <w:rFonts w:asciiTheme="majorBidi" w:hAnsiTheme="majorBidi" w:cstheme="majorBidi"/>
                <w:noProof/>
                <w:sz w:val="20"/>
                <w:lang w:val="lv-LV"/>
              </w:rPr>
              <w:t>)</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8 0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vai dzīvnieku un augu tauku un eļļu vai to frakciju nepārtikas maisījumi vai izstrādājumi (dzeltenie tauk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18 0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zīvnieku vai augu tauku un eļļu vai dažādo tauku un eļļu frakciju nepārtikas maisījumi vai izstrādājumi, citur neminēti, 15. nodaļ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7</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20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Neapstrādāts glicerīns; glicerīnūdens un glicerīna sārm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2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ugu vaski, iekrāsoti vai neiekrāsoti (izņemot triglicerīd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21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Rafinēts vai nerafinēts, iekrāsots vai nekrāsots spermacet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21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išu vasks un citu kukaiņu vaski - jēlvask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21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Bišu vasks un citu kukaiņu vaski, rafinēti vai nerafinēti, krāsoti vai nekrāsoti (izņemot jēlvask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5</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522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egra</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8</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22 0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iepju pamatvielas, kurās ir eļļa ar olīveļļas īpaš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29,9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22 0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aukvielu apstrādes atliekas, kurās ir eļļa ar olīveļļas īpašībām (izņemot ziepju pamatvie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47,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22 0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Eļļas nogulsnes un degra; ziepju pamatvielas (izņemot tās, kurās ir eļļa ar olīveļļas īpašīb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522 0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aukvielu vai dzīvnieku vai augu vasku apstrādes atliekas (izņemot tās, kurās ir eļļa ar olīveļļas īpašībām, eļļas nogulsnes un atliekas un ziepju pamatvie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Bez nodokļa</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1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knu desas un tamlīdzīgi izstrādājumi un pārtikas izstrādājumi uz šo produktu bāze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4</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1 0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ermiski neapstrādātas desas no gaļas, gaļas subproduktiem vai asinīm (izņemot no akn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49,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1 0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Desas un tamlīdzīgi izstrādājumi no gaļas, gaļas subproduktiem vai asinīm un pārtikas izstrādājumi uz šo produktu bāzes (izņemot aknu desas un termiski neapstrādātas des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0,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no gaļas, subproduktiem vai asinīm, homogenizēti, sagatavoti mazumtirdzniecībai kā bērnu pārtika vai kā pārtika diētas nolūkiem, tarā ar tilpumu &lt;= 250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2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osu vai pīļu aknu izstrādājumi, kas satur &gt;= 75 % trekno aknu (izņemot desas un tamlīdzīgus izstrādājumus, homogenizētus izstrādājumus zīdaiņu barībai vai diētiskām vajadzībām, kas sagatavoti mazumtirdzniecībai tarā ar tīro svaru &lt;= 250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2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Zosu vai pīļu aknu izstrādājumi (izņemot tos, kas satur &gt;= 75 % trekno aknu, desas un tamlīdzīgus izstrādājumus, homogenizētus izstrādājumus zīdaiņu barībai vai diētiskām vajadzībām, kas sagatavoti mazumtirdzniecībai tarā ar tīro svaru &lt;= 250 g)</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Aknu izstrādājumi (izņemot desas un tamlīdzīgus izstrādājumus, homogenizētus izstrādājumus zīdaiņu barībai vai diētiskām vajadzībām, kas sagatavoti mazumtirdzniecībai tarā ar tīro svaru &lt;= 250 g un zosu vai pīļu akn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602 3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Izstrādājumi tikai no termiski neapstrādātas tītara gaļas (izņemot desas un tamlīdzīgus izstrādāj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tītaru gaļas vai subproduktiem ar mājputnu gaļas vai subproduktu saturu &gt;= 57 % no svara (izņemot tikai no termiski neapstrādātas tītara gaļas, desas un tamlīdzīgus izstrādājumus, homogenizētus izstrādājumus zīdaiņu barībai vai diētiskām vajadzībām, kas sagatavoti mazumtirdzniecībai tarā ar tīro svaru &lt;= 250 g, izstrādājumus no aknām un gaļas ekstra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1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tītaru gaļas vai subproduktiem ar mājputnu gaļas vai subproduktu saturu &gt;= 25 %, bet &lt; 57 % no svara (izņemot desas un tamlīdzīgus izstrādājumus, homogenizētus izstrādājumus zīdaiņu barībai vai diētiskām vajadzībām, kas sagatavoti mazumtirdzniecībai tarā ar tīro svaru &lt;= 250 g, izstrādājumus no aknām un gaļas ekstra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tītaru gaļas vai subproduktiem (izņemot ar mājputnu gaļas vai subproduktu saturu &gt;= 25 % no svara, desas un tamlīdzīgus izstrādājumus, homogenizētus izstrādājumus zīdaiņu barībai vai diētiskām vajadzībām, kas sagatavoti mazumtirdzniecībai tarā ar tīro svaru &lt;= 250 g, izstrādājumus no aknām un gaļas ekstraktus un s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2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ermiski neapstrādāti gatavi izstrādājumi vai konservi no vistu gaļas vai gaļas subproduktiem ar mājputnu gaļas vai subproduktu saturu &gt;= 57 % (izņemot desas un tamlīdzīgus izstrādājumus, un izstrādājumus no akn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2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ermiski apstrādāti gatavi izstrādājumi vai konservi no vistu gaļas vai subproduktiem ar mājputnu gaļas vai subproduktu saturu &gt;= 57 % (izņemot desas un tamlīdzīgus izstrādājumus, homogenizētus izstrādājumus zīdaiņu barībai vai diētiskām vajadzībām, kas sagatavoti mazumtirdzniecībai tarā ar tīro svaru &lt;= 250 g, izstrādājumus no aknām un gaļas ekstra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2,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2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vistu gaļas vai subproduktiem ar mājputnu gaļas vai subproduktu saturu &gt;= 25 %, bet &lt; 57 % (izņemot no tītaru un pērļu vistiņu gaļas, desas un tamlīdzīgus izstrādājumus, homogenizētus izstrādājumus zīdaiņu barībai vai diētiskām vajadzībām, kas sagatavoti mazumtirdzniecībai tarā ar tīro svaru &lt;= 250 g, izstrādājumus no aknām un gaļas ekstra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602 3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vistu gaļas vai subproduktiem (izņemot izstrādājumus ar mājputnu gaļas vai subproduktu, tītaru vai pērļu vistiņu gaļas vai subproduktu saturu &gt;= 25 %, desas un tamlīdzīgus izstrādājumus, homogenizētus izstrādājumus zīdaiņu barībai vai diētiskām vajadzībām, kas sagatavoti mazumtirdzniecībai tarā ar tīro svaru &lt;= 250 g, izstrādājumus no aknām un gaļas ekstraktus un s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9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ermiski neapstrādāti gatavi izstrādājumi vai konservi no mājas pīļu, zosu un pērļu vistiņu gaļas vai gaļas subproduktiem ar mājputnu gaļas vai subproduktu saturu &gt;= 57 % (izņemot desas un tamlīdzīgus izstrādājumus un izstrādājumus no akn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6,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9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Termiski apstrādāti gatavi izstrādājumi vai konservi no mājas pīļu, zosu un pērļu vistiņu gaļas vai subproduktiem ar mājputnu gaļas vai subproduktu saturu &gt;= 57 % (izņemot desas un tamlīdzīgus izstrādājumus, homogenizētus izstrādājumus zīdaiņu barībai vai diētiskām vajadzībām, kas sagatavoti mazumtirdzniecībai tarā ar tīro svaru &lt;= 250 g, izstrādājumus no aknām un gaļas ekstra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9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mājas pīļu, zosu un pērļu vistiņu gaļas vai subproduktiem ar mājputnu gaļas vai subproduktu saturu &gt;= 25 %, bet &lt; 57 % (izņemot desas un tamlīdzīgus izstrādājumus, homogenizētus izstrādājumus zīdaiņu barībai vai diētiskām vajadzībām, kas sagatavoti mazumtirdzniecībai tarā ar tīro svaru &lt;= 250 g, izstrādājumus no aknām un gaļas ekstra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3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mājas pīļu, zosu un pērļu vistiņu gaļas vai subproduktiem (izņemot ar mājputnu gaļas vai subproduktu saturu &gt;= 25 %, desas un tamlīdzīgus izstrādājumus, homogenizētus izstrādājumus zīdaiņu barībai vai diētiskām vajadzībām, kas sagatavoti mazumtirdzniecībai tarā ar tīro svaru līdz &lt;= 250 g, izstrādājumus no aknām un gaļas ekstraktus un s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Šķiņķi un to izcirtņi, mājas cūku, gatavi izstrādājumi vai konserv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6,8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šķiņķi un to izcirtņi, gatavi izstrādājumi vai konservi (izņemot mājas cūk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Pleči un to izcirtņi, mājas cūku, gatavi izstrādājumi vai konservi</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9,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Cūku pleči un to izcirtņi, gatavi izstrādājumi vai konservi (izņemot mājas cūk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602 4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mājas cūku garajiem muguras gabaliem un to daļām, ieskaitot garo muguras gabalu vai šķiņķu maisījumus (izņemot kakla gabal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56,8 €/100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9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mājas cūku kakla gabaliem un to daļām, ieskaitot kakla un pleča gabalu maisīj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9,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9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mājas cūku šķiņķiem, plečiem, garajiem muguras gabaliem, kakla gabaliem un to daļām (izņemot tikai garo muguras gabalu un šķiņķu vai tikai kakla gabalu un pleču maisījum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29,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mājas cūku gaļas vai subproduktiem ar jebkura veida gaļas vai subproduktu saturu &gt;= 80 % no svara, ieskaitot cūku taukus un jebkura veida vai izcelsmes taukus (izņemot šķiņķus, plečus, garos muguras gabalus, kakla gabalus un to daļas, desas un tamlīdzīgus izstrādājumus, homogenizētus izstrādājumus zīdaiņu barībai vai diētiskām vajadzībām, kas sagatavoti mazumtirdzniecībai tarā ar tīro svaru &lt;= 250 g, izstrādājumus no aknām un gaļas ekstra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5,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mājas cūku gaļas vai subproduktiem, kas satur &gt;= 40 %, bet &lt; 80 % jebkura veida gaļas vai gaļas subproduktu un jebkura veida tauku (izņemot desas un tamlīdzīgus izstrādājumus, homogenizētus izstrādājumus zīdaiņu barībai vai diētiskām vajadzībām, kas sagatavoti mazumtirdzniecībai tarā ar tīro svaru &lt;= 250 g, izstrādājumus no aknām un gaļas ekstra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75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mājas cūku gaļas vai subproduktiem, kas satur līdz &lt; 40 % jebkura veida gaļas vai gaļas subproduktu un jebkura veida tauku (izņemot desas un tamlīdzīgus izstrādājumus, homogenizētus izstrādājumus zīdaiņu barībai vai diētiskām vajadzībām, kas sagatavoti mazumtirdzniecībai tarā ar tīro svaru &lt;= 250 g, izstrādājumus no aknām un gaļas ekstraktus un s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54,3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4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cūku gaļas, subproduktiem vai maisījumiem (izņemot mājas cūkas, šķiņķus, plečus un to gabalus, desas un tamlīdzīgus izstrādājumus, homogenizētus izstrādājumus zīdaiņu barībai vai diētiskām vajadzībām, kas sagatavoti mazumtirdzniecībai tarā ar tīro svaru &lt;= 250 g, izstrādājumus no aknām un gaļas ekstraktus un s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5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liellopu gaļas vai gaļas subproduktiem, termiski neapstrādāti, ieskaitot termiski apstrādātas gaļas vai subproduktu un termiski neapstrādātas gaļas vai subproduktu maisījumus (izņemot desas un tamlīdzīgus izstrādājumus, un izstrādājumus no akn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0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5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Sālīta liellopu gaļa hermētiskā tarā</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sz w:val="20"/>
                <w:lang w:val="lv-LV" w:eastAsia="en-GB"/>
              </w:rPr>
            </w:pPr>
            <w:r w:rsidRPr="00A145F9">
              <w:rPr>
                <w:sz w:val="20"/>
                <w:lang w:val="lv-LV" w:eastAsia="en-GB"/>
              </w:rPr>
              <w:t>1602 5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liellopu gaļas vai gaļas subproduktiem, termiski apstrādāti, hermētiskā tarā (izņemot desas un tamlīdzīgus izstrādājumus, homogenizētus izstrādājumus zīdaiņu barībai vai diētiskām vajadzībām, kas sagatavoti mazumtirdzniecībai tarā ar tīro svaru &lt;= 250 g, gaļas ekstraktus un sulas, un sālītu liellopu gaļu)</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5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liellopu gaļas vai subproduktiem, termiski apstrādāti (izņemot gaļu un subproduktus hermētiskā tarā, desas un tamlīdzīgus izstrādājumus, homogenizētus izstrādājumus zīdaiņu barībai vai diētiskām vajadzībām, kas sagatavoti mazumtirdzniecībai tarā ar tīro svaru &lt;= 250 g, izstrādājumus no aknām un gaļas ekstraktus un s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Izstrādājumi no jebkuru dzīvnieku asinīm (izņemot desas un tamlīdzīgus produ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medījumu vai trušu gaļas vai gaļas subproduktiem (izņemot savvaļas cūkas, desas un tamlīdzīgus izstrādājumus, homogenizētus izstrādājumus zīdaiņu barībai vai diētiskām vajadzībām, kas sagatavoti mazumtirdzniecībai tarā ar tīro svaru &lt;= 250 g, izstrādājumus no aknām un gaļas ekstraktus un s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0,9</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90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ziemeļbriežu gaļas vai gaļas subproduktiem (izņemot desas un tamlīdzīgus izstrādājumus, homogenizētus izstrādājumus zīdaiņu barībai vai diētiskām vajadzībām, kas sagatavoti mazumtirdzniecībai tarā ar tīro svaru &lt;= 250 g, izstrādājumus no aknām un gaļas ekstraktus un sula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16,6</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0</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9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gaļas vai gaļas subproduktiem, kas satur mājas cūku gaļu vai subproduktus (izņemot no mājputniem, liellopiem, ziemeļbriežiem, medījuma vai truša, desas un tamlīdzīgus izstrādājumus, homogenizētus izstrādājumus zīdaiņu barībai vai diētiskām vajadzībām, kas sagatavoti mazumtirdzniecībai tarā ar tīro svaru &lt;= 250 g, izstrādājumus no aknām un gaļas ekstraktus)</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85,7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nil"/>
              <w:left w:val="single" w:sz="4" w:space="0" w:color="auto"/>
              <w:bottom w:val="single" w:sz="4" w:space="0" w:color="auto"/>
              <w:right w:val="single" w:sz="4" w:space="0" w:color="auto"/>
            </w:tcBorders>
          </w:tcPr>
          <w:p w:rsidR="002C3385" w:rsidRPr="00A145F9" w:rsidRDefault="002C3385" w:rsidP="00834FC1">
            <w:pPr>
              <w:spacing w:before="60" w:after="60" w:line="240" w:lineRule="auto"/>
              <w:rPr>
                <w:sz w:val="20"/>
                <w:lang w:val="lv-LV" w:eastAsia="en-GB"/>
              </w:rPr>
            </w:pPr>
            <w:r w:rsidRPr="00A145F9">
              <w:rPr>
                <w:sz w:val="20"/>
                <w:lang w:val="lv-LV" w:eastAsia="en-GB"/>
              </w:rPr>
              <w:t>1602 9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nil"/>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Gatavi izstrādājumi vai konservi no gaļas vai gaļas subproduktiem, termiski neapstrādāti, kas satur liellopu gaļu vai gaļas subproduktus, ieskaitot termiski apstrādātas vai neapstrādātas gaļas un termiski apstrādātu vai neapstrādātu subproduktu maisījumus (izņemot no mājputniem, mājas cūkām, ziemeļbriežiem, medījuma vai truša, desas un tamlīdzīgus izstrādājumus, homogenizētus izstrādājumus zīdaiņu barībai vai diētiskām vajadzībām, kas sagatavoti mazumtirdzniecībai tarā ar tīro svaru &lt;= 250 g, izstrādājumus no aknām)</w:t>
            </w:r>
          </w:p>
        </w:tc>
        <w:tc>
          <w:tcPr>
            <w:tcW w:w="2835"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color w:val="000000"/>
                <w:sz w:val="20"/>
                <w:lang w:val="lv-LV"/>
              </w:rPr>
              <w:t>303,4 €/100 kg/net</w:t>
            </w:r>
          </w:p>
        </w:tc>
        <w:tc>
          <w:tcPr>
            <w:tcW w:w="1560" w:type="dxa"/>
            <w:tcBorders>
              <w:top w:val="nil"/>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noProof/>
                <w:sz w:val="20"/>
                <w:lang w:val="lv-LV"/>
              </w:rPr>
            </w:pPr>
            <w:r w:rsidRPr="00A145F9">
              <w:rPr>
                <w:rFonts w:asciiTheme="majorBidi" w:hAnsiTheme="majorBidi" w:cstheme="majorBidi"/>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602 9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tavi izstrādājumi vai konservi no gaļas vai gaļas subproduktiem, termiski apstrādāti, kas satur liellopu gaļu vai gaļas subproduktus (izņemot no mājputniem, mājas cūkām, medījuma vai truša, desas un tamlīdzīgus izstrādājumus, homogenizētus izstrādājumus zīdaiņu barībai vai diētiskām vajadzībām, kas safasēti mazumtirdzniecībai tarā ar tīro svaru &lt;= 250 g, izstrādājumus no aknām, gaļas ekstraktus un su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2 90 7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itas gaļa vai gaļas subprodukti, sagatavoti vai konservēti, termiski neapstrādāti, tostarp termiski apstrādātas un termiski neapstrādātas gaļas vai subproduktu maisījumi (izņemot desas un tamlīdzīgus izstrādājumus un izstrādājumus no akn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2 90 7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zas gaļa vai gaļas subprodukti, sagatavoti vai konservēti, termiski neapstrādāti, tostarp termiski apstrādātas un termiski neapstrādātas gaļas vai subproduktu maisījumi (izņemot desas un tamlīdzīgus izstrādājumus un izstrādājumus no akn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2 90 7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itas gaļa vai gaļas subprodukti, sagatavoti vai konservēti, termiski apstrādāti (izņemot desas un tamlīdzīgus izstrādājumus, homogenizētus izstrādājumus zīdaiņu barībai vai diētiskām vajadzībām, kas safasēti mazumtirdzniecībai tarā ar neto svaru &lt;= 250 g, izstrādājumus no aknām, gaļas ekstraktus un su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2 90 7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zas gaļa vai gaļas subprodukti, sagatavoti vai konservēti, termiski apstrādāti (izņemot desas un tamlīdzīgus izstrādājumus, homogenizētus izstrādājumus zīdaiņu barībai vai diētiskām vajadzībām, kas safasēti mazumtirdzniecībai tarā ar neto svaru &lt;= 250 g, izstrādājumus no aknām, gaļas ekstraktus un su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2 9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ļa vai gaļas subprodukti, sagatavoti vai konservēti (izņemot no mājputniem, cūkām, liellopiem, ziemeļbriežiem, medījuma vai trušiem, aitām vai kazām, desas un tamlīdzīgus izstrādājumus, homogenizētus izstrādājumus zīdaiņu barībai vai diētiskām vajadzībām, kas safasēti mazumtirdzniecībai tarā ar neto svaru &lt;= 250 g, izstrādājumus no aknām, gaļas ekstraktus un su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3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ļas, zivju, vēžveidīgo, molusku un citu ūdens bezmugurkaulnieku ekstrakti un sulas, tiešajā iepakojumā, kura svars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3 0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ļas, zivju, vēžveidīgo, molusku un citu ūdens bezmugurkaulnieku ekstrakti un sulas, tiešajā iepakojumā, kura svars ir &gt; 1 kg, vai safasēti citā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ši, sagatavoti vai konservēti, veseli vai gabalos (izņemot mal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604 1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ļķu filejas, jēlas, apviļātas tikai sviestā vai rīvmaizē, arī apceptas eļļā, sasald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2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ļķes, sagatavotas vai konservētas, veselas vai gabalos, hermētiskā tarā (izņemot maltas siļķes un siļķu filejas, jēlas, apviļātas tikai mīklā vai rīvmaizē, arī apceptas eļļā, sald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2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ļķes, sagatavotas vai konservētas, veselas vai gabalos (izņemot maltas siļķes un siļķu filejas, jēlas, apviļātas tikai mīklā vai rīvmaizē, arī apceptas eļļā, saldētas un hermētiskā tar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3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rdīnes, sagatavotas vai konservētas, veselas vai gabalos, olīveļļā (izņemot maltas sardīn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3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rdīnes, sagatavotas vai konservētas, veselas vai gabalos (izņemot maltas sardīnes un sardīnes olīveļļ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i/>
                <w:iCs/>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i/>
                <w:iCs/>
                <w:noProof/>
                <w:sz w:val="20"/>
                <w:lang w:val="lv-LV"/>
              </w:rPr>
              <w:t>Sardinella</w:t>
            </w:r>
            <w:r w:rsidRPr="00A145F9">
              <w:rPr>
                <w:rFonts w:asciiTheme="majorBidi" w:hAnsiTheme="majorBidi" w:cstheme="majorBidi"/>
                <w:noProof/>
                <w:sz w:val="20"/>
                <w:lang w:val="lv-LV"/>
              </w:rPr>
              <w:t>s, brētliņas vai šprotes, sagatavotas vai konservētas, veselas vai gabalos (izņemot mal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4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unzivis un svītrainās tunzivis, sagatavotas vai konservētas, veselas vai gabalos, augu eļļā (izņemot mal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4 1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ilejas, kas zināmas kā tunzivs vai svītrainās tunzivs ”pusliemeņi”, sagatavotas vai konservētas (izņemot šos produktus augu eļļ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4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unzivis un svītrainās tunzivis, sagatavotas vai konservētas (izņemot maltas, filejas, kas zināmas kā (muguras gabali) un šos produktus augu eļļ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4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Bonito </w:t>
            </w:r>
            <w:r w:rsidRPr="00A145F9">
              <w:rPr>
                <w:rFonts w:asciiTheme="majorBidi" w:hAnsiTheme="majorBidi" w:cstheme="majorBidi"/>
                <w:i/>
                <w:noProof/>
                <w:sz w:val="20"/>
                <w:lang w:val="lv-LV"/>
              </w:rPr>
              <w:t>(Sarda spp.)</w:t>
            </w:r>
            <w:r w:rsidRPr="00A145F9">
              <w:rPr>
                <w:rFonts w:asciiTheme="majorBidi" w:hAnsiTheme="majorBidi" w:cstheme="majorBidi"/>
                <w:noProof/>
                <w:sz w:val="20"/>
                <w:lang w:val="lv-LV"/>
              </w:rPr>
              <w:t>, sagatavoti vai konservēti, veseli vai gabalos (izņemot mal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5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tlantijas makreles (</w:t>
            </w:r>
            <w:r w:rsidRPr="00A145F9">
              <w:rPr>
                <w:rFonts w:asciiTheme="majorBidi" w:hAnsiTheme="majorBidi" w:cstheme="majorBidi"/>
                <w:i/>
                <w:noProof/>
                <w:sz w:val="20"/>
                <w:lang w:val="lv-LV"/>
              </w:rPr>
              <w:t>Scomber scombrus</w:t>
            </w:r>
            <w:r w:rsidRPr="00A145F9">
              <w:rPr>
                <w:rFonts w:asciiTheme="majorBidi" w:hAnsiTheme="majorBidi" w:cstheme="majorBidi"/>
                <w:noProof/>
                <w:sz w:val="20"/>
                <w:lang w:val="lv-LV"/>
              </w:rPr>
              <w:t>) un austrumu makreles (</w:t>
            </w:r>
            <w:r w:rsidRPr="00A145F9">
              <w:rPr>
                <w:rFonts w:asciiTheme="majorBidi" w:hAnsiTheme="majorBidi" w:cstheme="majorBidi"/>
                <w:i/>
                <w:noProof/>
                <w:sz w:val="20"/>
                <w:lang w:val="lv-LV"/>
              </w:rPr>
              <w:t>Scomber japonicus</w:t>
            </w:r>
            <w:r w:rsidRPr="00A145F9">
              <w:rPr>
                <w:rFonts w:asciiTheme="majorBidi" w:hAnsiTheme="majorBidi" w:cstheme="majorBidi"/>
                <w:noProof/>
                <w:sz w:val="20"/>
                <w:lang w:val="lv-LV"/>
              </w:rPr>
              <w:t>) filejas, sagatavotas vai konserv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5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tlantijas makreles (</w:t>
            </w:r>
            <w:r w:rsidRPr="00A145F9">
              <w:rPr>
                <w:rFonts w:asciiTheme="majorBidi" w:hAnsiTheme="majorBidi" w:cstheme="majorBidi"/>
                <w:i/>
                <w:noProof/>
                <w:sz w:val="20"/>
                <w:lang w:val="lv-LV"/>
              </w:rPr>
              <w:t>Scomber scombrus</w:t>
            </w:r>
            <w:r w:rsidRPr="00A145F9">
              <w:rPr>
                <w:rFonts w:asciiTheme="majorBidi" w:hAnsiTheme="majorBidi" w:cstheme="majorBidi"/>
                <w:noProof/>
                <w:sz w:val="20"/>
                <w:lang w:val="lv-LV"/>
              </w:rPr>
              <w:t>) un austrumu makreles (</w:t>
            </w:r>
            <w:r w:rsidRPr="00A145F9">
              <w:rPr>
                <w:rFonts w:asciiTheme="majorBidi" w:hAnsiTheme="majorBidi" w:cstheme="majorBidi"/>
                <w:i/>
                <w:noProof/>
                <w:sz w:val="20"/>
                <w:lang w:val="lv-LV"/>
              </w:rPr>
              <w:t>Scomber japonicus</w:t>
            </w:r>
            <w:r w:rsidRPr="00A145F9">
              <w:rPr>
                <w:rFonts w:asciiTheme="majorBidi" w:hAnsiTheme="majorBidi" w:cstheme="majorBidi"/>
                <w:noProof/>
                <w:sz w:val="20"/>
                <w:lang w:val="lv-LV"/>
              </w:rPr>
              <w:t>), sagatavotas vai konservētas, veselas vai gabalos (izņemot maltas makreles un makreles file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5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akreles </w:t>
            </w:r>
            <w:r w:rsidRPr="00A145F9">
              <w:rPr>
                <w:rFonts w:asciiTheme="majorBidi" w:hAnsiTheme="majorBidi" w:cstheme="majorBidi"/>
                <w:i/>
                <w:noProof/>
                <w:sz w:val="20"/>
                <w:lang w:val="lv-LV"/>
              </w:rPr>
              <w:t>Scomber australasicus</w:t>
            </w:r>
            <w:r w:rsidRPr="00A145F9">
              <w:rPr>
                <w:rFonts w:asciiTheme="majorBidi" w:hAnsiTheme="majorBidi" w:cstheme="majorBidi"/>
                <w:noProof/>
                <w:sz w:val="20"/>
                <w:lang w:val="lv-LV"/>
              </w:rPr>
              <w:t>, sagatavotas vai konservētas, veselas vai gabalos (izņemot mal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6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šovi, sagatavoti vai konservēti, veseli vai gabalos (izņemot mal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šu dzimtas zivis, sagatavotas vai konservētas, veselas vai gabalos (izņemot lašus un mal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604 19 31</w:t>
            </w:r>
          </w:p>
        </w:tc>
        <w:tc>
          <w:tcPr>
            <w:tcW w:w="284" w:type="dxa"/>
            <w:tcBorders>
              <w:top w:val="single" w:sz="4" w:space="0" w:color="auto"/>
              <w:left w:val="nil"/>
              <w:bottom w:val="single" w:sz="4" w:space="0" w:color="auto"/>
              <w:right w:val="single" w:sz="4" w:space="0" w:color="auto"/>
            </w:tcBorders>
          </w:tcPr>
          <w:p w:rsidR="002C3385" w:rsidRPr="00A145F9" w:rsidRDefault="002C3385" w:rsidP="000F72DB">
            <w:pPr>
              <w:spacing w:before="60" w:after="60" w:line="240" w:lineRule="auto"/>
              <w:rPr>
                <w:rFonts w:asciiTheme="majorBidi" w:hAnsiTheme="majorBidi" w:cstheme="majorBidi"/>
                <w:i/>
                <w:iCs/>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0F72DB">
            <w:pPr>
              <w:spacing w:before="60" w:after="60" w:line="240" w:lineRule="auto"/>
              <w:rPr>
                <w:rFonts w:asciiTheme="majorBidi" w:eastAsia="Calibri" w:hAnsiTheme="majorBidi" w:cstheme="majorBidi"/>
                <w:bCs/>
                <w:noProof/>
                <w:sz w:val="20"/>
                <w:szCs w:val="22"/>
                <w:lang w:val="lv-LV"/>
              </w:rPr>
            </w:pPr>
            <w:r w:rsidRPr="00A145F9">
              <w:rPr>
                <w:rFonts w:asciiTheme="majorBidi" w:hAnsiTheme="majorBidi" w:cstheme="majorBidi"/>
                <w:i/>
                <w:iCs/>
                <w:noProof/>
                <w:sz w:val="20"/>
                <w:lang w:val="lv-LV"/>
              </w:rPr>
              <w:t>Euthynnus</w:t>
            </w:r>
            <w:r w:rsidRPr="00A145F9">
              <w:rPr>
                <w:rFonts w:asciiTheme="majorBidi" w:hAnsiTheme="majorBidi" w:cstheme="majorBidi"/>
                <w:noProof/>
                <w:sz w:val="20"/>
                <w:lang w:val="lv-LV"/>
              </w:rPr>
              <w:t xml:space="preserve"> ģints zivju filejas, sagatavotas vai konservētas, t.s. ”pusliemeņi” (izņemot svītrainās tunzivis </w:t>
            </w:r>
            <w:r w:rsidRPr="00A145F9">
              <w:rPr>
                <w:rFonts w:asciiTheme="majorBidi" w:hAnsiTheme="majorBidi" w:cstheme="majorBidi"/>
                <w:i/>
                <w:noProof/>
                <w:sz w:val="20"/>
                <w:lang w:val="lv-LV"/>
              </w:rPr>
              <w:t>(</w:t>
            </w:r>
            <w:r w:rsidRPr="00A145F9">
              <w:rPr>
                <w:rFonts w:asciiTheme="majorBidi" w:hAnsiTheme="majorBidi" w:cstheme="majorBidi"/>
                <w:i/>
                <w:iCs/>
                <w:noProof/>
                <w:sz w:val="20"/>
                <w:lang w:val="lv-LV"/>
              </w:rPr>
              <w:t>Euthynnus</w:t>
            </w:r>
            <w:r w:rsidRPr="00A145F9">
              <w:rPr>
                <w:rFonts w:asciiTheme="majorBidi" w:hAnsiTheme="majorBidi" w:cstheme="majorBidi"/>
                <w:i/>
                <w:noProof/>
                <w:sz w:val="20"/>
                <w:lang w:val="lv-LV"/>
              </w:rPr>
              <w:t xml:space="preserve"> </w:t>
            </w:r>
            <w:r>
              <w:rPr>
                <w:rFonts w:asciiTheme="majorBidi" w:hAnsiTheme="majorBidi" w:cstheme="majorBidi"/>
                <w:i/>
                <w:noProof/>
                <w:sz w:val="20"/>
                <w:lang w:val="lv-LV"/>
              </w:rPr>
              <w:t>(</w:t>
            </w:r>
            <w:r w:rsidRPr="00A145F9">
              <w:rPr>
                <w:rFonts w:asciiTheme="majorBidi" w:hAnsiTheme="majorBidi" w:cstheme="majorBidi"/>
                <w:i/>
                <w:noProof/>
                <w:sz w:val="20"/>
                <w:lang w:val="lv-LV"/>
              </w:rPr>
              <w:t>Katsuwonus</w:t>
            </w:r>
            <w:r>
              <w:rPr>
                <w:rFonts w:asciiTheme="majorBidi" w:hAnsiTheme="majorBidi" w:cstheme="majorBidi"/>
                <w:i/>
                <w:noProof/>
                <w:sz w:val="20"/>
                <w:lang w:val="lv-LV"/>
              </w:rPr>
              <w:t>)</w:t>
            </w:r>
            <w:r w:rsidRPr="00A145F9">
              <w:rPr>
                <w:rFonts w:asciiTheme="majorBidi" w:hAnsiTheme="majorBidi" w:cstheme="majorBidi"/>
                <w:i/>
                <w:noProof/>
                <w:sz w:val="20"/>
                <w:lang w:val="lv-LV"/>
              </w:rPr>
              <w:t xml:space="preserve"> pelamis</w:t>
            </w:r>
            <w:r>
              <w:rPr>
                <w:rFonts w:asciiTheme="majorBidi" w:hAnsiTheme="majorBidi" w:cstheme="majorBidi"/>
                <w:i/>
                <w:noProof/>
                <w:sz w:val="20"/>
                <w:lang w:val="lv-LV"/>
              </w:rPr>
              <w:t>)</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9 39</w:t>
            </w:r>
          </w:p>
        </w:tc>
        <w:tc>
          <w:tcPr>
            <w:tcW w:w="284" w:type="dxa"/>
            <w:tcBorders>
              <w:top w:val="single" w:sz="4" w:space="0" w:color="auto"/>
              <w:left w:val="nil"/>
              <w:bottom w:val="single" w:sz="4" w:space="0" w:color="auto"/>
              <w:right w:val="single" w:sz="4" w:space="0" w:color="auto"/>
            </w:tcBorders>
          </w:tcPr>
          <w:p w:rsidR="002C3385" w:rsidRPr="00A145F9" w:rsidRDefault="002C3385" w:rsidP="00863ED7">
            <w:pPr>
              <w:spacing w:before="60" w:after="60" w:line="240" w:lineRule="auto"/>
              <w:rPr>
                <w:rFonts w:asciiTheme="majorBidi" w:hAnsiTheme="majorBidi" w:cstheme="majorBidi"/>
                <w:i/>
                <w:iCs/>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863ED7">
            <w:pPr>
              <w:spacing w:before="60" w:after="60" w:line="240" w:lineRule="auto"/>
              <w:rPr>
                <w:rFonts w:asciiTheme="majorBidi" w:eastAsia="Calibri" w:hAnsiTheme="majorBidi" w:cstheme="majorBidi"/>
                <w:bCs/>
                <w:noProof/>
                <w:sz w:val="20"/>
                <w:szCs w:val="22"/>
                <w:lang w:val="lv-LV"/>
              </w:rPr>
            </w:pPr>
            <w:r w:rsidRPr="00A145F9">
              <w:rPr>
                <w:rFonts w:asciiTheme="majorBidi" w:hAnsiTheme="majorBidi" w:cstheme="majorBidi"/>
                <w:i/>
                <w:iCs/>
                <w:noProof/>
                <w:sz w:val="20"/>
                <w:lang w:val="lv-LV"/>
              </w:rPr>
              <w:t>Euthynnus</w:t>
            </w:r>
            <w:r w:rsidRPr="00A145F9">
              <w:rPr>
                <w:rFonts w:asciiTheme="majorBidi" w:hAnsiTheme="majorBidi" w:cstheme="majorBidi"/>
                <w:noProof/>
                <w:sz w:val="20"/>
                <w:lang w:val="lv-LV"/>
              </w:rPr>
              <w:t xml:space="preserve"> ģints zivis, sagatavotas vai konservētas, veselas vai gabalos (izņemot samaltas, filejas, t.s. ”pusliemeņi", un svītrainās tunzivis </w:t>
            </w:r>
            <w:r w:rsidRPr="00A145F9">
              <w:rPr>
                <w:rFonts w:asciiTheme="majorBidi" w:hAnsiTheme="majorBidi" w:cstheme="majorBidi"/>
                <w:i/>
                <w:noProof/>
                <w:sz w:val="20"/>
                <w:lang w:val="lv-LV"/>
              </w:rPr>
              <w:t>(</w:t>
            </w:r>
            <w:r w:rsidRPr="00A145F9">
              <w:rPr>
                <w:rFonts w:asciiTheme="majorBidi" w:hAnsiTheme="majorBidi" w:cstheme="majorBidi"/>
                <w:i/>
                <w:iCs/>
                <w:noProof/>
                <w:sz w:val="20"/>
                <w:lang w:val="lv-LV"/>
              </w:rPr>
              <w:t>Euthynnus</w:t>
            </w:r>
            <w:r w:rsidRPr="00A145F9">
              <w:rPr>
                <w:rFonts w:asciiTheme="majorBidi" w:hAnsiTheme="majorBidi" w:cstheme="majorBidi"/>
                <w:i/>
                <w:noProof/>
                <w:sz w:val="20"/>
                <w:lang w:val="lv-LV"/>
              </w:rPr>
              <w:t xml:space="preserve"> </w:t>
            </w:r>
            <w:r>
              <w:rPr>
                <w:rFonts w:asciiTheme="majorBidi" w:hAnsiTheme="majorBidi" w:cstheme="majorBidi"/>
                <w:i/>
                <w:noProof/>
                <w:sz w:val="20"/>
                <w:lang w:val="lv-LV"/>
              </w:rPr>
              <w:t>(</w:t>
            </w:r>
            <w:r w:rsidRPr="00A145F9">
              <w:rPr>
                <w:rFonts w:asciiTheme="majorBidi" w:hAnsiTheme="majorBidi" w:cstheme="majorBidi"/>
                <w:i/>
                <w:noProof/>
                <w:sz w:val="20"/>
                <w:lang w:val="lv-LV"/>
              </w:rPr>
              <w:t>Katsuwonus</w:t>
            </w:r>
            <w:r>
              <w:rPr>
                <w:rFonts w:asciiTheme="majorBidi" w:hAnsiTheme="majorBidi" w:cstheme="majorBidi"/>
                <w:i/>
                <w:noProof/>
                <w:sz w:val="20"/>
                <w:lang w:val="lv-LV"/>
              </w:rPr>
              <w:t>)</w:t>
            </w:r>
            <w:r w:rsidRPr="00A145F9">
              <w:rPr>
                <w:rFonts w:asciiTheme="majorBidi" w:hAnsiTheme="majorBidi" w:cstheme="majorBidi"/>
                <w:i/>
                <w:noProof/>
                <w:sz w:val="20"/>
                <w:lang w:val="lv-LV"/>
              </w:rPr>
              <w:t xml:space="preserve"> pelamis</w:t>
            </w:r>
            <w:r>
              <w:rPr>
                <w:rFonts w:asciiTheme="majorBidi" w:hAnsiTheme="majorBidi" w:cstheme="majorBidi"/>
                <w:i/>
                <w:noProof/>
                <w:sz w:val="20"/>
                <w:lang w:val="lv-LV"/>
              </w:rPr>
              <w:t>)</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i/>
                <w:noProof/>
                <w:sz w:val="20"/>
                <w:lang w:val="lv-LV"/>
              </w:rPr>
              <w:t>Orcynopsis unicolor</w:t>
            </w:r>
            <w:r w:rsidRPr="00A145F9">
              <w:rPr>
                <w:rFonts w:asciiTheme="majorBidi" w:hAnsiTheme="majorBidi" w:cstheme="majorBidi"/>
                <w:noProof/>
                <w:sz w:val="20"/>
                <w:lang w:val="lv-LV"/>
              </w:rPr>
              <w:t xml:space="preserve"> sugu zivis, sagatavotas vai konservētas, veselas vai gabalos (izņemot mal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Saldētas jēlas zivs filejas, apviļātas mīklā vai rīvmaizē, arī apceptas eļļā (izņemot lašu dzimtas zivis, siļķes, sardīnes, </w:t>
            </w:r>
            <w:r w:rsidRPr="00A145F9">
              <w:rPr>
                <w:rFonts w:asciiTheme="majorBidi" w:hAnsiTheme="majorBidi" w:cstheme="majorBidi"/>
                <w:i/>
                <w:iCs/>
                <w:noProof/>
                <w:sz w:val="20"/>
                <w:lang w:val="lv-LV"/>
              </w:rPr>
              <w:t>Sardinella</w:t>
            </w:r>
            <w:r w:rsidRPr="00A145F9">
              <w:rPr>
                <w:rFonts w:asciiTheme="majorBidi" w:hAnsiTheme="majorBidi" w:cstheme="majorBidi"/>
                <w:noProof/>
                <w:sz w:val="20"/>
                <w:lang w:val="lv-LV"/>
              </w:rPr>
              <w:t xml:space="preserve">s, brētliņas vai šprotes, tunzivis, svītrainās tunzivis un Atlantijas bonito, bonito </w:t>
            </w:r>
            <w:r w:rsidRPr="00A145F9">
              <w:rPr>
                <w:rFonts w:asciiTheme="majorBidi" w:hAnsiTheme="majorBidi" w:cstheme="majorBidi"/>
                <w:i/>
                <w:noProof/>
                <w:sz w:val="20"/>
                <w:lang w:val="lv-LV"/>
              </w:rPr>
              <w:t>(Sarda spp.)</w:t>
            </w:r>
            <w:r w:rsidRPr="00A145F9">
              <w:rPr>
                <w:rFonts w:asciiTheme="majorBidi" w:hAnsiTheme="majorBidi" w:cstheme="majorBidi"/>
                <w:noProof/>
                <w:sz w:val="20"/>
                <w:lang w:val="lv-LV"/>
              </w:rPr>
              <w:t xml:space="preserve">, makreles, anšovus, </w:t>
            </w:r>
            <w:r w:rsidRPr="00A145F9">
              <w:rPr>
                <w:rFonts w:asciiTheme="majorBidi" w:hAnsiTheme="majorBidi" w:cstheme="majorBidi"/>
                <w:i/>
                <w:iCs/>
                <w:noProof/>
                <w:sz w:val="20"/>
                <w:lang w:val="lv-LV"/>
              </w:rPr>
              <w:t>Euthynnus</w:t>
            </w:r>
            <w:r w:rsidRPr="00A145F9">
              <w:rPr>
                <w:rFonts w:asciiTheme="majorBidi" w:hAnsiTheme="majorBidi" w:cstheme="majorBidi"/>
                <w:noProof/>
                <w:sz w:val="20"/>
                <w:lang w:val="lv-LV"/>
              </w:rPr>
              <w:t xml:space="preserve"> sugu zivis un </w:t>
            </w:r>
            <w:r w:rsidRPr="00A145F9">
              <w:rPr>
                <w:rFonts w:asciiTheme="majorBidi" w:hAnsiTheme="majorBidi" w:cstheme="majorBidi"/>
                <w:i/>
                <w:noProof/>
                <w:sz w:val="20"/>
                <w:lang w:val="lv-LV"/>
              </w:rPr>
              <w:t>Orcynopsis unicolor</w:t>
            </w:r>
            <w:r w:rsidRPr="00A145F9">
              <w:rPr>
                <w:rFonts w:asciiTheme="majorBidi" w:hAnsiTheme="majorBidi" w:cstheme="majorBidi"/>
                <w:noProof/>
                <w:sz w:val="20"/>
                <w:lang w:val="lv-LV"/>
              </w:rPr>
              <w:t xml:space="preserve"> sugu ziv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9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i/>
                <w:iCs/>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i/>
                <w:iCs/>
                <w:noProof/>
                <w:sz w:val="20"/>
                <w:lang w:val="lv-LV"/>
              </w:rPr>
              <w:t>Gadus morhua</w:t>
            </w:r>
            <w:r w:rsidRPr="00A145F9">
              <w:rPr>
                <w:rFonts w:asciiTheme="majorBidi" w:hAnsiTheme="majorBidi" w:cstheme="majorBidi"/>
                <w:i/>
                <w:noProof/>
                <w:sz w:val="20"/>
                <w:lang w:val="lv-LV"/>
              </w:rPr>
              <w:t>, Gadus ogac</w:t>
            </w:r>
            <w:r w:rsidRPr="00A145F9">
              <w:rPr>
                <w:rFonts w:asciiTheme="majorBidi" w:hAnsiTheme="majorBidi" w:cstheme="majorBidi"/>
                <w:noProof/>
                <w:sz w:val="20"/>
                <w:lang w:val="lv-LV"/>
              </w:rPr>
              <w:t xml:space="preserve"> un </w:t>
            </w:r>
            <w:r w:rsidRPr="00A145F9">
              <w:rPr>
                <w:rFonts w:asciiTheme="majorBidi" w:hAnsiTheme="majorBidi" w:cstheme="majorBidi"/>
                <w:i/>
                <w:noProof/>
                <w:sz w:val="20"/>
                <w:lang w:val="lv-LV"/>
              </w:rPr>
              <w:t>Gadus macrocephalus</w:t>
            </w:r>
            <w:r w:rsidRPr="00A145F9">
              <w:rPr>
                <w:rFonts w:asciiTheme="majorBidi" w:hAnsiTheme="majorBidi" w:cstheme="majorBidi"/>
                <w:noProof/>
                <w:sz w:val="20"/>
                <w:lang w:val="lv-LV"/>
              </w:rPr>
              <w:t xml:space="preserve"> sugu mencas, sagatavotas vai konservētas, veselas vai gabalos (izņemot smalki samaltas un filejas, jēlas, apviļātas tikai mīklā vai rīvmaizē, arī apceptas eļļā, sald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9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Saidas </w:t>
            </w:r>
            <w:r w:rsidRPr="00A145F9">
              <w:rPr>
                <w:rFonts w:asciiTheme="majorBidi" w:hAnsiTheme="majorBidi" w:cstheme="majorBidi"/>
                <w:i/>
                <w:noProof/>
                <w:sz w:val="20"/>
                <w:lang w:val="lv-LV"/>
              </w:rPr>
              <w:t>(</w:t>
            </w:r>
            <w:r w:rsidRPr="00A145F9">
              <w:rPr>
                <w:rFonts w:asciiTheme="majorBidi" w:hAnsiTheme="majorBidi" w:cstheme="majorBidi"/>
                <w:i/>
                <w:iCs/>
                <w:noProof/>
                <w:sz w:val="20"/>
                <w:lang w:val="lv-LV"/>
              </w:rPr>
              <w:t>Pollachius virens</w:t>
            </w:r>
            <w:r w:rsidRPr="00A145F9">
              <w:rPr>
                <w:rFonts w:asciiTheme="majorBidi" w:hAnsiTheme="majorBidi" w:cstheme="majorBidi"/>
                <w:i/>
                <w:noProof/>
                <w:sz w:val="20"/>
                <w:lang w:val="lv-LV"/>
              </w:rPr>
              <w:t>)</w:t>
            </w:r>
            <w:r w:rsidRPr="00A145F9">
              <w:rPr>
                <w:rFonts w:asciiTheme="majorBidi" w:hAnsiTheme="majorBidi" w:cstheme="majorBidi"/>
                <w:noProof/>
                <w:sz w:val="20"/>
                <w:lang w:val="lv-LV"/>
              </w:rPr>
              <w:t>, sagatavotas vai konservētas, veselas vai gabalos (izņemot smalki samaltas un filejas, jēlas, apviļātas tikai mīklā vai rīvmaizē, arī apceptas eļļā, sald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9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Heks </w:t>
            </w:r>
            <w:r w:rsidRPr="00A145F9">
              <w:rPr>
                <w:rFonts w:asciiTheme="majorBidi" w:hAnsiTheme="majorBidi" w:cstheme="majorBidi"/>
                <w:i/>
                <w:noProof/>
                <w:sz w:val="20"/>
                <w:lang w:val="lv-LV"/>
              </w:rPr>
              <w:t>(</w:t>
            </w:r>
            <w:r w:rsidRPr="00A145F9">
              <w:rPr>
                <w:rFonts w:asciiTheme="majorBidi" w:hAnsiTheme="majorBidi" w:cstheme="majorBidi"/>
                <w:i/>
                <w:iCs/>
                <w:noProof/>
                <w:sz w:val="20"/>
                <w:lang w:val="lv-LV"/>
              </w:rPr>
              <w:t>Merluccius</w:t>
            </w:r>
            <w:r w:rsidRPr="00A145F9">
              <w:rPr>
                <w:rFonts w:asciiTheme="majorBidi" w:hAnsiTheme="majorBidi" w:cstheme="majorBidi"/>
                <w:i/>
                <w:noProof/>
                <w:sz w:val="20"/>
                <w:lang w:val="lv-LV"/>
              </w:rPr>
              <w:t xml:space="preserve"> spp., </w:t>
            </w:r>
            <w:r w:rsidRPr="00A145F9">
              <w:rPr>
                <w:rFonts w:asciiTheme="majorBidi" w:hAnsiTheme="majorBidi" w:cstheme="majorBidi"/>
                <w:i/>
                <w:iCs/>
                <w:noProof/>
                <w:sz w:val="20"/>
                <w:lang w:val="lv-LV"/>
              </w:rPr>
              <w:t>Urophycis</w:t>
            </w:r>
            <w:r w:rsidRPr="00A145F9">
              <w:rPr>
                <w:rFonts w:asciiTheme="majorBidi" w:hAnsiTheme="majorBidi" w:cstheme="majorBidi"/>
                <w:i/>
                <w:noProof/>
                <w:sz w:val="20"/>
                <w:lang w:val="lv-LV"/>
              </w:rPr>
              <w:t xml:space="preserve"> spp.)</w:t>
            </w:r>
            <w:r w:rsidRPr="00A145F9">
              <w:rPr>
                <w:rFonts w:asciiTheme="majorBidi" w:hAnsiTheme="majorBidi" w:cstheme="majorBidi"/>
                <w:noProof/>
                <w:sz w:val="20"/>
                <w:lang w:val="lv-LV"/>
              </w:rPr>
              <w:t>, sagatavots vai konservēts, vesels vai gabalos (izņemot smalki samaltu un filejas, jēlu, apviļātu tikai mīklā vai rīvmaizē, arī apceptu eļļā, saldē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9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intaji </w:t>
            </w:r>
            <w:r w:rsidRPr="00A145F9">
              <w:rPr>
                <w:rFonts w:asciiTheme="majorBidi" w:hAnsiTheme="majorBidi" w:cstheme="majorBidi"/>
                <w:i/>
                <w:noProof/>
                <w:sz w:val="20"/>
                <w:lang w:val="lv-LV"/>
              </w:rPr>
              <w:t>(</w:t>
            </w:r>
            <w:r w:rsidRPr="00A145F9">
              <w:rPr>
                <w:rFonts w:asciiTheme="majorBidi" w:hAnsiTheme="majorBidi" w:cstheme="majorBidi"/>
                <w:i/>
                <w:iCs/>
                <w:noProof/>
                <w:sz w:val="20"/>
                <w:lang w:val="lv-LV"/>
              </w:rPr>
              <w:t>Theragra chalcogramma</w:t>
            </w:r>
            <w:r w:rsidRPr="00A145F9">
              <w:rPr>
                <w:rFonts w:asciiTheme="majorBidi" w:hAnsiTheme="majorBidi" w:cstheme="majorBidi"/>
                <w:i/>
                <w:noProof/>
                <w:sz w:val="20"/>
                <w:lang w:val="lv-LV"/>
              </w:rPr>
              <w:t>)</w:t>
            </w:r>
            <w:r w:rsidRPr="00A145F9">
              <w:rPr>
                <w:rFonts w:asciiTheme="majorBidi" w:hAnsiTheme="majorBidi" w:cstheme="majorBidi"/>
                <w:noProof/>
                <w:sz w:val="20"/>
                <w:lang w:val="lv-LV"/>
              </w:rPr>
              <w:t xml:space="preserve"> un pollaki </w:t>
            </w:r>
            <w:r w:rsidRPr="00A145F9">
              <w:rPr>
                <w:rFonts w:asciiTheme="majorBidi" w:hAnsiTheme="majorBidi" w:cstheme="majorBidi"/>
                <w:i/>
                <w:noProof/>
                <w:sz w:val="20"/>
                <w:lang w:val="lv-LV"/>
              </w:rPr>
              <w:t>(</w:t>
            </w:r>
            <w:r w:rsidRPr="00A145F9">
              <w:rPr>
                <w:rFonts w:asciiTheme="majorBidi" w:hAnsiTheme="majorBidi" w:cstheme="majorBidi"/>
                <w:i/>
                <w:iCs/>
                <w:noProof/>
                <w:sz w:val="20"/>
                <w:lang w:val="lv-LV"/>
              </w:rPr>
              <w:t>Pollachius pollachius</w:t>
            </w:r>
            <w:r w:rsidRPr="00A145F9">
              <w:rPr>
                <w:rFonts w:asciiTheme="majorBidi" w:hAnsiTheme="majorBidi" w:cstheme="majorBidi"/>
                <w:i/>
                <w:noProof/>
                <w:sz w:val="20"/>
                <w:lang w:val="lv-LV"/>
              </w:rPr>
              <w:t>)</w:t>
            </w:r>
            <w:r w:rsidRPr="00A145F9">
              <w:rPr>
                <w:rFonts w:asciiTheme="majorBidi" w:hAnsiTheme="majorBidi" w:cstheme="majorBidi"/>
                <w:noProof/>
                <w:sz w:val="20"/>
                <w:lang w:val="lv-LV"/>
              </w:rPr>
              <w:t>, sagatavoti vai konservēti, veseli vai gabalos (izņemot smalki samaltus un filejas, jēlas, apviļātas tikai mīklā vai rīvmaizē, arī apceptas eļļā, sald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19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Zivis, sagatavotas vai konservētas, veselas vai gabalos (izņemot smalki samaltas, filejas, jēlas, apviļātas tikai mīklā vai rīvmaizē, arī apceptas eļļā, saldētas, un lašus, siļķes, sardīnes, anšovus, šprotes, tunzivis, svītrainās tunzivis, bonito </w:t>
            </w:r>
            <w:r w:rsidRPr="00A145F9">
              <w:rPr>
                <w:rFonts w:asciiTheme="majorBidi" w:hAnsiTheme="majorBidi" w:cstheme="majorBidi"/>
                <w:i/>
                <w:noProof/>
                <w:sz w:val="20"/>
                <w:lang w:val="lv-LV"/>
              </w:rPr>
              <w:t>(Sarda spp.)</w:t>
            </w:r>
            <w:r w:rsidRPr="00A145F9">
              <w:rPr>
                <w:rFonts w:asciiTheme="majorBidi" w:hAnsiTheme="majorBidi" w:cstheme="majorBidi"/>
                <w:noProof/>
                <w:sz w:val="20"/>
                <w:lang w:val="lv-LV"/>
              </w:rPr>
              <w:t xml:space="preserve">, makreles, lašu dzimtas zivis, </w:t>
            </w:r>
            <w:r w:rsidRPr="00A145F9">
              <w:rPr>
                <w:rFonts w:asciiTheme="majorBidi" w:hAnsiTheme="majorBidi" w:cstheme="majorBidi"/>
                <w:i/>
                <w:iCs/>
                <w:noProof/>
                <w:sz w:val="20"/>
                <w:lang w:val="lv-LV"/>
              </w:rPr>
              <w:t>Euthynnus</w:t>
            </w:r>
            <w:r w:rsidRPr="00A145F9">
              <w:rPr>
                <w:rFonts w:asciiTheme="majorBidi" w:hAnsiTheme="majorBidi" w:cstheme="majorBidi"/>
                <w:noProof/>
                <w:sz w:val="20"/>
                <w:lang w:val="lv-LV"/>
              </w:rPr>
              <w:t xml:space="preserve"> </w:t>
            </w:r>
            <w:r w:rsidRPr="00A145F9">
              <w:rPr>
                <w:rFonts w:asciiTheme="majorBidi" w:hAnsiTheme="majorBidi" w:cstheme="majorBidi"/>
                <w:i/>
                <w:noProof/>
                <w:sz w:val="20"/>
                <w:lang w:val="lv-LV"/>
              </w:rPr>
              <w:t>spp.</w:t>
            </w:r>
            <w:r w:rsidRPr="00A145F9">
              <w:rPr>
                <w:rFonts w:asciiTheme="majorBidi" w:hAnsiTheme="majorBidi" w:cstheme="majorBidi"/>
                <w:noProof/>
                <w:sz w:val="20"/>
                <w:lang w:val="lv-LV"/>
              </w:rPr>
              <w:t xml:space="preserve"> zivis un </w:t>
            </w:r>
            <w:r w:rsidRPr="00A145F9">
              <w:rPr>
                <w:rFonts w:asciiTheme="majorBidi" w:hAnsiTheme="majorBidi" w:cstheme="majorBidi"/>
                <w:i/>
                <w:noProof/>
                <w:sz w:val="20"/>
                <w:lang w:val="lv-LV"/>
              </w:rPr>
              <w:t>Orcynopsis unicolor</w:t>
            </w:r>
            <w:r w:rsidRPr="00A145F9">
              <w:rPr>
                <w:rFonts w:asciiTheme="majorBidi" w:hAnsiTheme="majorBidi" w:cstheme="majorBidi"/>
                <w:noProof/>
                <w:sz w:val="20"/>
                <w:lang w:val="lv-LV"/>
              </w:rPr>
              <w:t xml:space="preserve"> sugu zivis, mencas, saidas, hekus, Aļaskas pollakus un pollak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20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no suri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604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ši, sagatavoti vai konservēti (izņemot veselu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šu dzimtas zivis, sagatavotas vai konservētas (izņemot lašus un vesela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2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šovi, sagatavoti vai konservēti (izņemot veselu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2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Sardīnes, bonito, </w:t>
            </w:r>
            <w:r w:rsidRPr="00A145F9">
              <w:rPr>
                <w:rFonts w:asciiTheme="majorBidi" w:hAnsiTheme="majorBidi" w:cstheme="majorBidi"/>
                <w:i/>
                <w:noProof/>
                <w:sz w:val="20"/>
                <w:lang w:val="lv-LV"/>
              </w:rPr>
              <w:t>Scomber scombrus</w:t>
            </w:r>
            <w:r w:rsidRPr="00A145F9">
              <w:rPr>
                <w:rFonts w:asciiTheme="majorBidi" w:hAnsiTheme="majorBidi" w:cstheme="majorBidi"/>
                <w:noProof/>
                <w:sz w:val="20"/>
                <w:lang w:val="lv-LV"/>
              </w:rPr>
              <w:t xml:space="preserve"> un </w:t>
            </w:r>
            <w:r w:rsidRPr="00A145F9">
              <w:rPr>
                <w:rFonts w:asciiTheme="majorBidi" w:hAnsiTheme="majorBidi" w:cstheme="majorBidi"/>
                <w:i/>
                <w:noProof/>
                <w:sz w:val="20"/>
                <w:lang w:val="lv-LV"/>
              </w:rPr>
              <w:t>Scomber japonicus</w:t>
            </w:r>
            <w:r w:rsidRPr="00A145F9">
              <w:rPr>
                <w:rFonts w:asciiTheme="majorBidi" w:hAnsiTheme="majorBidi" w:cstheme="majorBidi"/>
                <w:noProof/>
                <w:sz w:val="20"/>
                <w:lang w:val="lv-LV"/>
              </w:rPr>
              <w:t xml:space="preserve"> sugu makreles un </w:t>
            </w:r>
            <w:r w:rsidRPr="00A145F9">
              <w:rPr>
                <w:rFonts w:asciiTheme="majorBidi" w:hAnsiTheme="majorBidi" w:cstheme="majorBidi"/>
                <w:i/>
                <w:noProof/>
                <w:sz w:val="20"/>
                <w:lang w:val="lv-LV"/>
              </w:rPr>
              <w:t>Orcynopsis unicolor</w:t>
            </w:r>
            <w:r w:rsidRPr="00A145F9">
              <w:rPr>
                <w:rFonts w:asciiTheme="majorBidi" w:hAnsiTheme="majorBidi" w:cstheme="majorBidi"/>
                <w:noProof/>
                <w:sz w:val="20"/>
                <w:lang w:val="lv-LV"/>
              </w:rPr>
              <w:t xml:space="preserve"> sugu zivis, sagatavotas vai konservētas (izņemot vesela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2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Tunzivis, svītrainās tunzivis vai citas </w:t>
            </w:r>
            <w:r w:rsidRPr="00A145F9">
              <w:rPr>
                <w:rFonts w:asciiTheme="majorBidi" w:hAnsiTheme="majorBidi" w:cstheme="majorBidi"/>
                <w:i/>
                <w:iCs/>
                <w:noProof/>
                <w:sz w:val="20"/>
                <w:lang w:val="lv-LV"/>
              </w:rPr>
              <w:t>Euthynnus</w:t>
            </w:r>
            <w:r w:rsidRPr="00A145F9">
              <w:rPr>
                <w:rFonts w:asciiTheme="majorBidi" w:hAnsiTheme="majorBidi" w:cstheme="majorBidi"/>
                <w:noProof/>
                <w:sz w:val="20"/>
                <w:lang w:val="lv-LV"/>
              </w:rPr>
              <w:t xml:space="preserve"> ģints zivis, sagatavotas vai konservētas (izņemot vesela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Zivis, sagatavotas vai konservētas (izņemot veselas zivis vai gabalos, surimi veida izstrādājumus un lašu dzimtas zivis, anšovus, sardīnes, bonito, </w:t>
            </w:r>
            <w:r w:rsidRPr="00A145F9">
              <w:rPr>
                <w:rFonts w:asciiTheme="majorBidi" w:hAnsiTheme="majorBidi" w:cstheme="majorBidi"/>
                <w:i/>
                <w:noProof/>
                <w:sz w:val="20"/>
                <w:lang w:val="lv-LV"/>
              </w:rPr>
              <w:t>Scomber scombrus</w:t>
            </w:r>
            <w:r w:rsidRPr="00A145F9">
              <w:rPr>
                <w:rFonts w:asciiTheme="majorBidi" w:hAnsiTheme="majorBidi" w:cstheme="majorBidi"/>
                <w:noProof/>
                <w:sz w:val="20"/>
                <w:lang w:val="lv-LV"/>
              </w:rPr>
              <w:t xml:space="preserve"> sugu un </w:t>
            </w:r>
            <w:r w:rsidRPr="00A145F9">
              <w:rPr>
                <w:rFonts w:asciiTheme="majorBidi" w:hAnsiTheme="majorBidi" w:cstheme="majorBidi"/>
                <w:i/>
                <w:noProof/>
                <w:sz w:val="20"/>
                <w:lang w:val="lv-LV"/>
              </w:rPr>
              <w:t>Scomber japonicus</w:t>
            </w:r>
            <w:r w:rsidRPr="00A145F9">
              <w:rPr>
                <w:rFonts w:asciiTheme="majorBidi" w:hAnsiTheme="majorBidi" w:cstheme="majorBidi"/>
                <w:noProof/>
                <w:sz w:val="20"/>
                <w:lang w:val="lv-LV"/>
              </w:rPr>
              <w:t xml:space="preserve"> sugu makreles un </w:t>
            </w:r>
            <w:r w:rsidRPr="00A145F9">
              <w:rPr>
                <w:rFonts w:asciiTheme="majorBidi" w:hAnsiTheme="majorBidi" w:cstheme="majorBidi"/>
                <w:i/>
                <w:noProof/>
                <w:sz w:val="20"/>
                <w:lang w:val="lv-LV"/>
              </w:rPr>
              <w:t>Orcynopsis unicolor</w:t>
            </w:r>
            <w:r w:rsidRPr="00A145F9">
              <w:rPr>
                <w:rFonts w:asciiTheme="majorBidi" w:hAnsiTheme="majorBidi" w:cstheme="majorBidi"/>
                <w:noProof/>
                <w:sz w:val="20"/>
                <w:lang w:val="lv-LV"/>
              </w:rPr>
              <w:t xml:space="preserve"> sugu zivis, tunzivis, svītrainās tunzivis un citas </w:t>
            </w:r>
            <w:r w:rsidRPr="00A145F9">
              <w:rPr>
                <w:rFonts w:asciiTheme="majorBidi" w:hAnsiTheme="majorBidi" w:cstheme="majorBidi"/>
                <w:i/>
                <w:iCs/>
                <w:noProof/>
                <w:sz w:val="20"/>
                <w:lang w:val="lv-LV"/>
              </w:rPr>
              <w:t>Euthynnus</w:t>
            </w:r>
            <w:r w:rsidRPr="00A145F9">
              <w:rPr>
                <w:rFonts w:asciiTheme="majorBidi" w:hAnsiTheme="majorBidi" w:cstheme="majorBidi"/>
                <w:noProof/>
                <w:sz w:val="20"/>
                <w:lang w:val="lv-LV"/>
              </w:rPr>
              <w:t xml:space="preserve"> sugu ziv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viā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4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viāra aizstājēji, kas gatavoti no zivju ikr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rabji, sagatavoti vai konserv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rneles un ziemeļgarneles, sagatavotas vai konservētas, hermētiskā tar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2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rneles un ziemeļgarneles, sagatavotas vai konservētas, tiešajā iepakojumā ar neto saturu &lt;= 2 kg (izņemot garneles un ziemeļgarneles hermētiskā tar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2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rneles un ziemeļgarneles, sagatavotas vai konservētas, tiešajā iepakojumā ar neto saturu &gt; 2 kg (izņemot garneles un ziemeļgarneles hermētiskā tar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rmiski apstrādāta omāru gaļa omāru sviesta vai omāru pastu, pastēšu, zupu vai mērču raž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māri, sagatavoti vai konservēti (izņemot termiski apstrādātu omāru gaļu omāru sviesta vai omāru pastu, pastēšu, zupu vai mērču raž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605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ēžveidīgie, sagatavoti vai konservēti (izņemot krabjus, garneles, ziemeļgarneles un omār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i/>
                <w:noProof/>
                <w:sz w:val="20"/>
                <w:lang w:val="lv-LV"/>
              </w:rPr>
              <w:t>Mytilus</w:t>
            </w:r>
            <w:r w:rsidRPr="00A145F9">
              <w:rPr>
                <w:rFonts w:asciiTheme="majorBidi" w:hAnsiTheme="majorBidi" w:cstheme="majorBidi"/>
                <w:noProof/>
                <w:sz w:val="20"/>
                <w:lang w:val="lv-LV"/>
              </w:rPr>
              <w:t xml:space="preserve"> sugu un </w:t>
            </w:r>
            <w:r w:rsidRPr="00A145F9">
              <w:rPr>
                <w:rFonts w:asciiTheme="majorBidi" w:hAnsiTheme="majorBidi" w:cstheme="majorBidi"/>
                <w:i/>
                <w:noProof/>
                <w:sz w:val="20"/>
                <w:lang w:val="lv-LV"/>
              </w:rPr>
              <w:t>Perna</w:t>
            </w:r>
            <w:r w:rsidRPr="00A145F9">
              <w:rPr>
                <w:rFonts w:asciiTheme="majorBidi" w:hAnsiTheme="majorBidi" w:cstheme="majorBidi"/>
                <w:noProof/>
                <w:sz w:val="20"/>
                <w:lang w:val="lv-LV"/>
              </w:rPr>
              <w:t xml:space="preserve"> sugu ēdamgliemenes, sagatavotas vai konservētas, hermētiskā tar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i/>
                <w:noProof/>
                <w:sz w:val="20"/>
                <w:lang w:val="lv-LV"/>
              </w:rPr>
              <w:t>Mytilus</w:t>
            </w:r>
            <w:r w:rsidRPr="00A145F9">
              <w:rPr>
                <w:rFonts w:asciiTheme="majorBidi" w:hAnsiTheme="majorBidi" w:cstheme="majorBidi"/>
                <w:noProof/>
                <w:sz w:val="20"/>
                <w:lang w:val="lv-LV"/>
              </w:rPr>
              <w:t xml:space="preserve"> sugu un </w:t>
            </w:r>
            <w:r w:rsidRPr="00A145F9">
              <w:rPr>
                <w:rFonts w:asciiTheme="majorBidi" w:hAnsiTheme="majorBidi" w:cstheme="majorBidi"/>
                <w:i/>
                <w:noProof/>
                <w:sz w:val="20"/>
                <w:lang w:val="lv-LV"/>
              </w:rPr>
              <w:t>Perna</w:t>
            </w:r>
            <w:r w:rsidRPr="00A145F9">
              <w:rPr>
                <w:rFonts w:asciiTheme="majorBidi" w:hAnsiTheme="majorBidi" w:cstheme="majorBidi"/>
                <w:noProof/>
                <w:sz w:val="20"/>
                <w:lang w:val="lv-LV"/>
              </w:rPr>
              <w:t xml:space="preserve"> sugu ēdamgliemenes, sagatavotas vai konservētas (izņemot mīdijas hermētiskā tar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Ēdamgliemenes, gliemeži un citi mīkstmieši, sagatavoti vai konservēti (izņemot </w:t>
            </w:r>
            <w:r w:rsidRPr="00A145F9">
              <w:rPr>
                <w:rFonts w:asciiTheme="majorBidi" w:hAnsiTheme="majorBidi" w:cstheme="majorBidi"/>
                <w:i/>
                <w:noProof/>
                <w:sz w:val="20"/>
                <w:lang w:val="lv-LV"/>
              </w:rPr>
              <w:t>Mytilus</w:t>
            </w:r>
            <w:r w:rsidRPr="00A145F9">
              <w:rPr>
                <w:rFonts w:asciiTheme="majorBidi" w:hAnsiTheme="majorBidi" w:cstheme="majorBidi"/>
                <w:noProof/>
                <w:sz w:val="20"/>
                <w:lang w:val="lv-LV"/>
              </w:rPr>
              <w:t xml:space="preserve"> sugu un </w:t>
            </w:r>
            <w:r w:rsidRPr="00A145F9">
              <w:rPr>
                <w:rFonts w:asciiTheme="majorBidi" w:hAnsiTheme="majorBidi" w:cstheme="majorBidi"/>
                <w:i/>
                <w:noProof/>
                <w:sz w:val="20"/>
                <w:lang w:val="lv-LV"/>
              </w:rPr>
              <w:t>Perna</w:t>
            </w:r>
            <w:r w:rsidRPr="00A145F9">
              <w:rPr>
                <w:rFonts w:asciiTheme="majorBidi" w:hAnsiTheme="majorBidi" w:cstheme="majorBidi"/>
                <w:noProof/>
                <w:sz w:val="20"/>
                <w:lang w:val="lv-LV"/>
              </w:rPr>
              <w:t xml:space="preserve"> sugu ēdamgliemen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605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Jūraseži, jūrasgurķi, medūzas un citi ūdens bezmugurkaulnieki, sagatavoti vai konservēti (izņemot mīkstmie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1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niedru jēlcukurs rafinēšanai (izņemot tādu, kas satur aromatizētāju vai krāsvielu piede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R)</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1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niedru jēlcukurs (izņemot rafinēšanai un tādu, kas satur aromatizētāju vai krāsvielu piedeva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R)</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1 1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biešu jēlcukurs rafinēšanai (izņemot ar aromatizētāju vai krāsvielu piedev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1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biešu jēlcukurs (izņemot rafinēšanai un ar aromatizētāju vai krāsvielu piedev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1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afinēts cukurniedru vai cukurbiešu cukurs ar aromatizētāju vai krāsvielu piedevām, cietā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1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altais cukurs, kam saharozes saturs sausnā &gt;= 99,5 % (izņemot aromatizētu vai iekrāso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1 9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niedru vai cukurbiešu cukurs un ķīmiski tīra saharoze cietā veidā (izņemot cukurniedru un cukurbiešu cukuru ar aromatizētāju vai krāsvielu piedevām, jēlcukuru un balto cuku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33556">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33556">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ktoze cietā veidā un laktozes sīrups, bez aromatizējošu vielu vai krāsvielu piedevām, kas satur 99 % no svara vai vairāk laktozi, kas izteikta kā bezūdens laktoze, aprēķinot</w:t>
            </w:r>
            <w:r>
              <w:rPr>
                <w:rFonts w:asciiTheme="majorBidi" w:hAnsiTheme="majorBidi" w:cstheme="majorBidi"/>
                <w:noProof/>
                <w:sz w:val="20"/>
                <w:lang w:val="lv-LV"/>
              </w:rPr>
              <w:t xml:space="preserve"> </w:t>
            </w:r>
            <w:r w:rsidRPr="00A145F9">
              <w:rPr>
                <w:rFonts w:asciiTheme="majorBidi" w:hAnsiTheme="majorBidi" w:cstheme="majorBidi"/>
                <w:noProof/>
                <w:sz w:val="20"/>
                <w:lang w:val="lv-LV"/>
              </w:rPr>
              <w:t>sausn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33556">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33556">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ktoze cietā veidā un laktozes sīrups, bez aromatizējošu vielu vai krāsvielu piedevām, kas satur mazāk nekā 99</w:t>
            </w:r>
            <w:r>
              <w:rPr>
                <w:rFonts w:asciiTheme="majorBidi" w:hAnsiTheme="majorBidi" w:cstheme="majorBidi"/>
                <w:noProof/>
                <w:sz w:val="20"/>
                <w:lang w:val="lv-LV"/>
              </w:rPr>
              <w:t> </w:t>
            </w:r>
            <w:r w:rsidRPr="00A145F9">
              <w:rPr>
                <w:rFonts w:asciiTheme="majorBidi" w:hAnsiTheme="majorBidi" w:cstheme="majorBidi"/>
                <w:noProof/>
                <w:sz w:val="20"/>
                <w:lang w:val="lv-LV"/>
              </w:rPr>
              <w:t>% no svara laktozi, kas izteikta kā bezūdens laktoze, aprēķinot</w:t>
            </w:r>
            <w:r>
              <w:rPr>
                <w:rFonts w:asciiTheme="majorBidi" w:hAnsiTheme="majorBidi" w:cstheme="majorBidi"/>
                <w:noProof/>
                <w:sz w:val="20"/>
                <w:lang w:val="lv-LV"/>
              </w:rPr>
              <w:t xml:space="preserve"> </w:t>
            </w:r>
            <w:r w:rsidRPr="00A145F9">
              <w:rPr>
                <w:rFonts w:asciiTheme="majorBidi" w:hAnsiTheme="majorBidi" w:cstheme="majorBidi"/>
                <w:noProof/>
                <w:sz w:val="20"/>
                <w:lang w:val="lv-LV"/>
              </w:rPr>
              <w:t>sausn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702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atizēts vai iekrāsots kļavu cukurs cietā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 xml:space="preserve">0,4 €/100 kg/1% </w:t>
            </w:r>
            <w:r w:rsidRPr="00A145F9">
              <w:rPr>
                <w:rFonts w:asciiTheme="majorBidi" w:hAnsiTheme="majorBidi" w:cstheme="majorBidi"/>
                <w:noProof/>
                <w:sz w:val="20"/>
                <w:lang w:val="lv-LV"/>
              </w:rPr>
              <w:t>saharozes pēc svara, tostarp citi cukuri, kas izteikti kā saharoz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ļavu cukurs cietā veidā un kļavu sīrups (izņemot aromatizētu vai iekrāso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oglikoze cietā veidā, kas nesatur fruktozi vai sausā veidā satur &lt; 20 % fruktozes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0,7 €/100 kg/net ma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3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likoze (dekstroze) balta kristāliska pulvera veidā, aglomerēta vai neaglomerēta, kas nesatur fruktozi vai sausā veidā satur &lt; 20 % fruktozi pēc svara un sausā veidā satur &gt;= 99 % glikozi pēc svara (izņemot izoglikoz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6,8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3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likoze cietā veidā un glikozes sīrups bez aromatizētāju vai krāsvielu piedevām, kas nesatur fruktozi vai sausā veidā satur &lt; 20 % fruktozi pēc svara un sausā veidā satur &gt;= 99 % glikozi pēc svara (izņemot izoglikozi un glikozi (dekstrozi) balta kristāliska pulvera veidā, aglomerētu vai neaglomerē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3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likoze (dekstroze) balta kristāliska pulvera veidā, aglomerēta vai neaglomerēta, kas nesatur fruktozi vai sausā veidā satur &lt; 20 % glikozi pēc svara un sausā veidā satur &lt; 99 % glikozi pēc svara (izņemot izoglikoz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6,8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3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likoze cietā veidā un glikozes sīrups bez aromatizētāju vai krāsvielu piedevām, kas nesatur fruktozi vai sausā veida satur &lt; 20 % fruktozi pēc svara un &lt; 99 % glikozi pēc svara (izņemot izoglikozi un glikozi (dekstrozi) balta kristāliska pulvera veidā, aglomerētu vai neaglomerē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oglikoze cietā veidā, kas sausā veidā satur &gt;= 20 % un &lt; 50 % no svara fruktozi, neskaitot invertcuku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0,7 €/100 kg/net ma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likoze cietā veidā un glikozes sīrups bez aromatizētāju vai krāsvielu piedevām, kas sausā veidā satur &gt;=20 % un &lt; 50 % no svara fruktozi, neskaitot izoglikozi un invertcuku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702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īmiski tīra fruktoze cietā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 + 50,7 €/100 kg/net ma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6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oglikoze cietā veidā, kas sausā veidā satur &gt; 50 % no svara fruktozi, izņemot ķīmiski tīru fruktozi un invertcuku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0,7 €/100 kg/net ma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6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nulīna sīrups, ko iegūst, tieši hidrolizējot inulīnu vai oligofruktozi, kas sausnā satur &gt; 50 % no svara fruktozi brīvā veidā vai saharozes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4 €/100 kg/1% saharozes pēc svara, tostarp citi cukuri, kas izteikti kā saharoz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6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ruktoze cietā veidā un fruktozes sīrups bez aromatizētāju vai krāsvielu piedevām, kas sausā veidā satur &gt; 50 % no svara fruktozi, izņemot izoglikozi, inulīna sīrupu, ķīmiski tīru fruktozi un invertcuku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4 €/100 kg/1% saharozes pēc svara, tostarp citi cukuri, kas izteikti kā saharoz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īmiski tīra maltoze cietā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oglikoze cietā veidā, kas sausā veidā satur 50 % no svara fruktozi, iegūta no glikozes polimēr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0,7 €/100 kg/net ma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ltodekstrīns cietā veidā un maltodekstrīna sīrups (izņemot aromatizētu vai iekrāso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9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ākslīgais medus, arī maisījumā ar dabisko me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4 €/100 kg/1% saharozes pēc svara, tostarp citi cukuri, kas izteikti kā saharoz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9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s un melase, karamelizēti, kas sausā veidā satur &gt;= 50 % no svara saharoz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4 €/100 kg/1% saharozes pēc svara, tostarp citi cukuri, kas izteikti kā saharoz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702 90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s un melase, karamelizēti, kas sausā veidā satur &lt; 50 % no svara saharozi, pulvera veidā, aglomerēti vai neaglomer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7,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9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s un melase, karamelizēti, kas sausā veidā satur &lt; 50 % no svara saharozi (izņemot cukuru un melasi pulvera veidā, aglomerētus vai neaglomerē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nulīna sīrups, ko iegūst, tieši hidrolizējot inulīnu vai oligofruktozi, kas sausnā satur &gt;=10 %, bet &lt;= 50 % no svara fruktozi brīvā veidā vai saharozes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4 €/100 kg/1% saharozes pēc svara, tostarp citi cukuri, kas izteikti kā saharoz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2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i cietā veidā, tostarp invertcukurs, un cukura un cukura sīrupa maisījumi, kas sausā veidā satur 50 % fruktozi pēc svara, bez aromatizētāju vai krāsvielu piedevām (izņemot cukurniedru vai cukurbiešu cukuru, ķīmiski tīru saharozi un maltozi, laktozi, kļavu cukuru, glikozi, fruktozi, maltodekstrīnu un to sīrupus, izoglikozi, inulīna sīrupu, mākslīgo medu un karame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4 €/100 kg/1% saharozes pēc svara, tostarp citi cukuri, kas izteikti kā saharoz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S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3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niedru melase, kas iegūta, ekstrahējot vai rafinējot cuku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35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3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iešu melase, kas iegūta, ekstrahējot vai rafinējot cuku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35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šļājamā gumija, ar cukura pārklājumu vai bez tā, plāksnītēs, kas satur &lt; 60 % saharozes, tostarp invertcukuru, kas izteikts kā saharoz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2 + 27,1 €/100 kg/net MAX 1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šļājamā gumija, ar cukura pārklājumu vai bez tā, kas satur &lt; 60 % saharozes, tostarp invertcukuru, kas izteikts kā saharoze (izņemot sloksnē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2 + 27,1 €/100 kg/net MAX 1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šļājamā gumija, ar cukura pārklājumu vai bez tā, plāksnītēs, kas satur &gt;= 60 % saharozes, tostarp invertcukuru, kas izteikts kā saharoz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3 + 30,9 €/100 kg/net MAX 18,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šļājamā gumija, ar cukura pārklājumu vai bez tā, kas satur &gt;= 60 % saharozes, tostarp invertcukuru, kas izteikts kā saharoze (izņemot plāksnītē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3 + 30,9 €/100 kg/net MAX 18,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kricas ekstrakts, kas satur &gt; 10 % saharozes, bez citām piedev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704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altā šokolād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C04A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1 + 45,1 €/100 kg/net MAX 18,9 + 16,5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9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nditorejas pastas, tostarp marcipāns, tiešajā iepakojumā, kas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90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stilas pret kakla sāpēm un pretklepus draže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9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cukurotie (apgrauzdētie) izstrādājumi, kas nesatur kaka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90 6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Konditorejas izstrādājumi košļājamās gumijas un želejas veidā, ieskaitot augļu pastas</w:t>
            </w:r>
          </w:p>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a konditorejas izstrādājumu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9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ameles ar pildījumu vai bez t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90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Īrisi, mīkstās karameles un tamlīdzīgas konfekt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704 90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a konditorejas izstrādājumu presētas tabletes, ražotas ar vai bez saistvielām, kas nesatur kakao (izņemot košļājamo gumiju, balto šokolādi, pastilas pret kakla iekaisumu un pretklepus dražejas, gumijveida un želejveida konditorejas izstrādājumus, tostarp augļu pastas cukura konditorejas izstrādājumu veidā, vārītas konfektes ar vai bez pildījuma, konditorejas pastas, tostarp marcipānu, tiešajā iepakojumā ar neto satu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1704 90 99</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Konditorejas pastas, marcipāns, nuga un citi cukura konditorejas izstrādājumi, kas nesatur kakao (izņemot košļājamo gumiju, balto šokolādi, pastilas pret kakla iekaisumu un pretklepus dražejas, gumijveida un želejveida konditorejas izstrādājumus, tostarp augļu pastas cukura konditorejas izstrādājumu veidā, vārītas konfektes, īrisus, mīkstās karameles un tamlīdzīgas konfektes, presētas tabletes un konditorejas pastas, tostarp marcipānu, tiešajā iepakojumā ar svaru &gt;= 1 kg).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1704 90 99</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Konditorejas pastas, marcipāns, nuga un citi cukura konditorejas izstrādājumi, kas nesatur kakao (izņemot košļājamo gumiju, balto šokolādi, pastilas pret kakla iekaisumu un pretklepus dražejas, gumijveida un želejveida konditorejas izstrādājumus, tostarp augļu pastas cukura konditorejas izstrādājumu veidā, vārītas konfektes, īrisus, mīkstās karameles un tamlīdzīgas konfektes, presētas tabletes un konditorejas pastas, tostarp marcipānu, tiešajā iepakojumā ar svaru &gt;= 1 kg).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1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kao pupiņas, veselas vai šķeltas, negrauzdētas vai grauzd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2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kao pupiņu čaumalas, apvalki, miziņas un citi kakao atlik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803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kao pasta (izņemot attauko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3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kao pasta, pilnīgi vai daļēji attauko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4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kao sviests, tauki un eļļ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5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kao pulveris bez cukura vai cita saldinātāja piede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10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kao pulveris ar cukura vai citu saldinātāju piedevu, kas nesatur saharozi vai satur mazāk par 5 % saharozi (ieskaitot invertcukuru, kas izteikts kā saharoze) vai izoglikozi, kas izteikta kā saharoz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1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kao pulveris ar cukura vai citu saldinātāju piedevu, kas satur 5 % vai vairāk, bet mazāk par 65 % saharozi (ieskaitot invertcukuru, kas izteikts kā saharoze) vai izoglikozi, kas izteikta kā saharoz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 + 25,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1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ināts kakao pulveris, kas satur 65 % vai vairāk, bet mazāk par 80 % saharozi (ieskaitot invertcukuru, kas izteikts kā saharoze) vai izoglikozi, kas izteikta kā saharoz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 + 31,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ināts kakao pulveris, kas satur 80 % no svara vai vairāk saharozi (ieskaitot invertcukuru, kas izteikts kā saharoze) vai izoglikozi, kas izteikta kā saharoz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 + 41,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 un citi pārtikas izstrādājumi ar kakao piedevu briketēs, plātnītēs vai tāfelītēs, kuru svars &gt; 2 kg, vai šķidrā, pastas, pulvera, granulu vai citā nefasētā veidā, tarā vai tiešajā iepakojumā ar saturu &gt; 2 kg, kas satur 31 % no svara vai vairāk kakao sviesta vai satur 31 % no svara vai vairāk kakao sviesta un piena tauku kopējā masā (izņemot kakao pulv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 un citi pārtikas izstrādājumi ar kakao piedevu briketēs, plātnītēs vai tāfelītēs, kuru svars &gt; 2 kg, vai šķidrā, pastas, pulvera, granulu vai citā nefasētā veidā, tarā vai tiešajā iepakojumā ar saturu &gt; 2 kg, kas satur 25 % vai vairāk, bet mazāk par 31 % kakao sviesta un piena tauku kopējā masā (izņemot kakao pulv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2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 un citi pārtikas izstrādājumi ar kakao piedevu briketēs, plātnītēs vai tāfelītēs, kuru svars &gt; 2 kg, vai šķidrā, pastas, pulvera, granulu vai citā nefasētā veidā, tarā vai tiešajā iepakojumā ar saturu &gt; 2 kg, kas satur kakao sviestu &gt;= 18 % no svara, bet &lt; 31 % no svara (izņemot kakao pulv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806 2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s piena skaidiņas konteineros vai tiešajā iepakojumā ar tilpību &gt; 2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4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2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atizēta šokolādes glazūra tarā vai tiešajā iepakojumā ar saturu &gt; 2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1806 20 95</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Šokolāde un citi pārtikas izstrādājumi ar kakao piedevu briketēs, plātnītēs vai tāfelītēs, kuru svars &gt; 2 kg, vai šķidrā, pastas, pulvera, granulu veidā vai citādā nefasētā veidā konteineros vai tiešajā iepakojumā ar tilpību &gt; 2 kg, kas satur &lt; 18 % no svara kakao sviesta (izņemot kakao pulveri, aromatizētu šokolādes glazūru un šokolādes piena skaidiņas).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1806 20 95</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Šokolāde un citi pārtikas izstrādājumi ar kakao piedevu briketēs, plātnītēs vai tāfelītēs, kuru svars &gt; 2 kg, vai šķidrā, pastas, pulvera, granulu veidā vai citādā nefasētā veidā konteineros vai tiešajā iepakojumā ar tilpību &gt; 2 kg, kas satur &lt; 18 % no svara kakao sviesta (izņemot kakao pulveri, aromatizētu šokolādes glazūru un šokolādes piena skaidiņas).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 un citi izstrādājumi ar kakao piedevu briketēs, plātnītēs vai tāfelītēs, kuru svars &lt;= 2 kg, ar pildījum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3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 un citi izstrādājumi ar kakao piedevu briketēs, plātnītēs vai tāfelītēs, kuru svars &lt;= 2 kg, ar graudaugu produktu, augļu vai riekstu piedevu (izņemot ar pildījum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3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 un citi izstrādājumi ar kakao piedevu briketēs, plātnītēs vai tāfelītēs, kuru svars &lt;= 2 kg (izņemot ar pildījumu un ar graudaugu produktu, augļu vai riekstu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s konfektes un šokolādes izstrādājumi šokolādes konfekšu veidā, ar pildījumu vai bez tā, kas satur alkoho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s konfektes un šokolādes izstrādājumi šokolādes konfekšu veidā, ar pildījumu vai bez tā, kas nesatur alkoho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806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 un šokolādes izstrādājumi, ar pildījumu (izņemot briketēs, plātnītēs vai tāfelītēs un šokolādes konfekt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okolādes konfektes un šokolādes izstrādājumi (izņemot briketēs, plātnītēs vai tāfelītēs, šokolādes konfektes un ar pildījum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ukura konditorejas izstrādājumi un to aizstājēji ar kakao piedevu, pagatavoti no cukura aizstājēj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9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Uz maizes ziežami produkti ar kakao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ar kakao piedevu, kas paredzēti dzērienu pagatav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806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ar kakao piedevu tarā vai tiešajā iepakojumā, kas &lt;= 2 kg (izņemot šokolādi, šokolādes konfektes un citus šokolādes izstrādājumus, cukura konditorejas izstrādājumus un to aizstājējus ar kakao piedevu, kas pagatavoti no cukura aizstājējiem, uz maizes ziežamus produktus un izstrādājumus ar kakao piedevu, kas paredzēti dzērienu pagatavošanai, un kakao pulv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EA MAX 18,7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īdaiņu pārtikas izstrādājumi, kas safasēti mazumtirdzniecībai, no miltiem, putraimiem, rupja maluma miltiem, cietes vai iesala ekstrakta, kas nesatur kakao vai pilnīgi attaukotā vielā satur &lt; 40 % kakao pēc svara, citur neminēti, un no piena, skābā krējuma, sūkalām, jogurta, kefīra vai tamlīdzīgām pozīciju 0401–0404 precēm, kas nesatur kakao vai pilnīgi attaukotā vielā satur &lt; 5 % kakao pēc svara, citur nemin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6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isījumi un mīklas no miltiem, putraimiem, rupja maluma miltiem, cietes vai iesala ekstrakta, kas nesatur kakao vai pilnīgi attaukotā vielā satur &lt; 40 % kakao pēc svara, citur neminēti, un maisījumi un mīklas no piena, krējuma, paniņām, rūgušpiena, skābā krējuma, sūkalām, jogurta, kefīra vai tamlīdzīgām pozīciju 0401–0404 precēm, kas nesatur kakao vai pilnīgi attaukotā vielā satur &lt; 5 % kakao pēc svara, citur neminēti, un pozīcijā 1905 minēto maizes un konditorejas izstrādājumu pagatav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6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1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esala ekstrakts ar sausnas daudzumu &gt;= 9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18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1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esala ekstrakts ar sausnas daudzumu &lt; 9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14,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901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ārtikas izstrādājumi no miltiem, putraimiem, rupja maluma miltiem, cietes vai iesala ekstrakta, kas nesatur piena taukus, saharozi, izoglikozi, glikozi vai cieti vai satur &lt; 1,5 % piena tauku, 5 % saharozes, izoglikozes, glikozes vai cietes, un nesatur kakao vai pilnīgi attaukotā vielā satur kakao svara proporcijā, kas &lt; 40 % (izņemot iesala ekstraktu un zīdaiņu pārtiku, kas safasēta mazumtirdzniecībai, maisījumus un mīklas maizes un konditorejas izstrādājumu pagatavošanai un pulvera veidā no piena, krējuma, paniņām, rūgušpiena, skābā krējuma, sūkalām, jogurta, kefīra vai tamlīdzīgām pozīciju 0401–0404 precē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1901 90 99</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Pārtikas izstrādājumi no miltiem, putraimiem, rupja maluma miltiem, cietes vai iesala ekstrakta, kas nesatur kakao vai pilnīgi attaukotā vielā satur kakao svara proporcijā, kas &lt; 40 %, un pārtikas izstrādājumi no piena, krējuma, paniņām, rūgušpiena, skābā krējuma, sūkalām, jogurta, kefīra vai tamlīdzīgām pozīciju 0401–0404 precēm, kas nesatur kakao vai pilnīgi attaukotā vielā satur kakao svara proporcijā, kas &lt; 5 %, un citur neminēti pārtikas izstrādājumi (izņemot iesala ekstraktu un pārtikas produktus zīdaiņiem, safasētus mazumtirdzniecībai, maisījumus un mīklas maizes izstrādājumu un apakšpozīcijas 19019091 preču ražošanai).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6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1901 90 99</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Pārtikas izstrādājumi no miltiem, putraimiem, rupja maluma miltiem, cietes vai iesala ekstrakta, kas nesatur kakao vai pilnīgi attaukotā vielā satur kakao svara proporcijā, kas &lt; 40 %, un pārtikas izstrādājumi no piena, krējuma, paniņām, rūgušpiena, skābā krējuma, sūkalām, jogurta, kefīra vai tamlīdzīgām pozīciju 0401–0404 precēm, kas nesatur kakao vai pilnīgi attaukotā vielā satur kakao svara proporcijā, kas &lt; 5 %, un citur neminēti pārtikas izstrādājumi (izņemot iesala ekstraktu un pārtikas produktus zīdaiņiem, safasētus mazumtirdzniecībai, maisījumus un mīklas maizes izstrādājumu un apakšpozīcijas 19019091 preču ražošanai).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6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rmiski neapstrādāti mīklas izstrādājumi, bez pildījuma un citādi nesagatavoti, ar olu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 + 24,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rmiski neapstrādāti mīklas izstrādājumi, bez pildījuma un citādi nesagatavoti, bez kviešu miltu vai rupja maluma miltua vai olu piede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 + 24,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rmiski neapstrādāti mīklas izstrādājumi, bez pildījuma un citādi nesagatavoti, ar kviešu miltu vai rupja maluma miltu piedevu, bet bez olu piede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 + 21,1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sta, ar gaļas vai citu vielu pildījumu, arī termiski apstrādāta vai citādi sagatavota, kas pēc svara satur &gt; 20 % zivju, vēžveidīgo, mīkstmiešu vai citu ūdens bezmugurkaulnie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sta, ar gaļas vai citu vielu pildījumu, arī termiski apstrādāta vai citādi sagatavota, kas pēc svara satur &gt; 20 % desas un tamlīdzīgu produktu no jebkura veida gaļas un gaļas subproduktiem, tostarp jebkura veida vai izcelsmes tauk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4,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902 2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rmiski apstrādāta pasta ar gaļas vai citu vielu pildījumu (izņemot, ja pēc svara satur &gt; 20 % desas un tamlīdzīgu produktu no jebkura veida gaļas un gaļas subproduktiem, tostarp jebkura veida vai izcelsmes taukus, vai pēc svara satur &gt; 20 % zivju, vēžveidīgo, mīkstmiešu vai citu ūdens bezmugurkaulnie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6,1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2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ādi sagatavota pasta ar gaļas vai citu vielu pildījumu (izņemot termiski apstrādātu vai ja pēc svara satur &gt; 20 % desas un tamlīdzīgu produktu no jebkura veida gaļas un gaļas subproduktiem, tostarp jebkura veida vai izcelsmes taukus, vai pēc svara satur &gt; 20 % zivju, vēžveidīgo, mīkstmiešu vai citu ūdens bezmugurkaulnie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17,1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Žāvēta, sagatavota pasta (izņemot ar pildījum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4 + 24,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sta, termiski apstrādāta vai citādi sagatavota (izņemot ar pildījumu vai žāvētu pas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4 + 9,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skuss, nesagatavo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 + 24,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2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skuss, termiski apstrādāts vai citādi sagatavo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4 + 9,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3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apioka un tās aizstājēji, kas pagatavoti no cietes pārslu, graudu, putraimu, atsiju vai tamlīdzīgā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4 + 15,1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4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tavi pārtikas produkti, kas iegūti, uzpūšot vai apgrauzdējot graudaugu produktus no kukurūz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8 + 20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4 1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tavi pārtikas produkti, kas iegūti, uzpūšot vai apgrauzdējot graudaugus vai graudaugu produktus no rīs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4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4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tavi pārtikas produkti, kas iegūti, uzpūšot vai apgrauzdējot graudaugu produktus (izņemot uz kukurūzas vai rīs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33,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4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maisījumu (Müsli) veida izstrādājumi uz neapgrauzdētu graud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4 2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tavi pārtikas produkti, kas iegūti no neapgrauzdētām graudaugu pārslām vai no neapgrauzdētu graudaugu pārslu un apgrauzdētu graudaugu pārslu maisījumiem, vai no uzpūstiem graudiem no kukurūzas (izņemot samaisījumu (Müsli) veida izstrādājumus uz neapgrauzdētu graud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8 + 20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4 2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tavi pārtikas produkti, kas iegūti no neapgrauzdētām graudaugu pārslām vai no neapgrauzdētu graudaugu pārslu un apgrauzdētu graudaugu pārslu maisījumiem, vai no uzpūstiem graudiem no rīsiem (izņemot samaisījumu (Müsli) veida izstrādājumus uz neapgrauzdētu graud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4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904 2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tavi pārtikas produkti, kas iegūti no neapgrauzdētām graudaugu pārslām vai no neapgrauzdētu un apgrauzdētu graudaugu pārslu maisījumiem, vai no uzpūstiem graudiem (izņemot tos, kas iegūti no kukurūzas vai rīsiem, un samaisījumu (Müsli) veida izstrādājumus uz neapgrauzdētu graud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33,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4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lgurs pārstrādātu graudu veidā, iegūts, lielā karstumā termiski apstrādājot kviešu graud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25,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4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īsi, termiski apstrādāti vai citādi sagatavoti, citur neminēti (izņemot miltus, putraimus un rupja maluma miltus, pārtikas produktus, kas iegūti, uzpūšot vai apgrauzdējot, vai no neapgrauzdētām graudaugu pārslām, vai no neapgrauzdētu graudaugu pārslu un apgrauzdētu graudaugu pārslu maisījumiem, vai no uzpūstiem graud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4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4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udaugi graudu vai pārslu veidā vai citādi apstrādāti graudi, termiski apstrādāti vai citādi sagatavoti, citur neminēti (izņemot rīsus, kukurūzu, miltus, putraimus un rupja maluma miltus, pārtikas produktus, kas iegūti, uzpūšot vai apgrauzdējot, vai no neapgrauzdētām graudaugu pārslām, vai no neapgrauzdētu graudaugu pārslu un apgrauzdētu graudaugu pārslu maisījumiem, vai no uzpūstiem graudiem un bulgu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25,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usmaizīt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8 + 1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iparkūkas un tamlīdzīgi izstrādājumi, ar vai bez kakao, kas satur &lt; 30 % saharozes, tostarp invertcukuru, kas izteikts kā saharoz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4 + 18,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iparkūkas un tamlīdzīgi izstrādājumi, ar vai bez kakao, kas satur &gt;= 30 %, bet &lt; 50 % saharozes, tostarp invertcukuru, kas izteikts kā saharoz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8 + 24,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iparkūkas un tamlīdzīgi izstrādājumi, ar vai bez kakao, kas satur &gt;= 50 % saharozes, tostarp invertcukuru, kas izteikts kā saharoz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1 + 31,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3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ie cepumi, ar vai bez kakao, ar šokolādes vai kakao izstrādājumu glazūru vai pārklājumu, tiešajā iepakojumā, kas &lt;= 85 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4,2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3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ie cepumi, ar vai bez kakao, ar šokolādes vai kakao izstrādājumu glazūru vai pārklājumu, tiešajā iepakojumā, kas &gt; 85 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4,2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31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ie cepumi, ar vai bez kakao, kas satur &gt;= 8 % piena tauku (izņemot ar šokolādes vai kakao izstrādājumu glazūru vai pārklājum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4,2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905 3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ie sviestmaižu cepumi, ar vai bez kakao, kas satur &lt; 8 % piena tauku (izņemot ar šokolādes vai kakao izstrādājumu glazūru vai pārklājum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4,2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3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ie cepumi, ar vai bez kakao, kas satur &lt; 8 % piena tauku (izņemot ar šokolādes vai kakao izstrādājumu glazūru vai pārklājumu un saldos sviestmaižu cep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4,2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32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feles un vafeļu plātnes ar ūdens saturu &gt; 10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0,7 + AD F/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32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feles un vafeļu plātnes, ar vai bez kakao, ar šokolādes vai kakao izstrādājumu glazūru vai pārklājumu, tiešajā iepakojumā &lt;= 85 g (izņemot tās, kuru ūdens saturs &gt; 10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4,2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32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feles un vafeļu plātnes, ar vai bez kakao, ar šokolādes vai kakao izstrādājumu glazūru vai pārklājumu (izņemot tiešajā iepakojumā &lt;= 85 g, un vafeles un vafeļu plātnes, kuru ūdens saturs &gt; 10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4,2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32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feles un vafeļu plātnes, sāļas, ar pildījumu vai bez pildījuma (izņemot ar ūdens saturu &gt; 10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0,7 + AD F/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32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feles un vafeļu plātnes, ar vai bez kakao, ar vai bez pildījuma (izņemot ar šokolādes vai kakao izstrādājumu glazūru vai pārklājumu, sāļās un tās, kuru ūdens saturs &gt; 1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4,2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usiņ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7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uzdēta maize un tamlīdzīgi grauzdēti produkti (izņemot sausiņ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7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c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8 + 15,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evmaizītes, oblātas farmācijai, zīmogvafeles, rīspapīrs un tamlīdzīgi izstrādā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5 + 60,5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noProof/>
                <w:sz w:val="20"/>
                <w:lang w:val="lv-LV"/>
              </w:rPr>
            </w:pPr>
            <w:r w:rsidRPr="00A145F9">
              <w:rPr>
                <w:rFonts w:asciiTheme="majorBidi" w:hAnsiTheme="majorBidi" w:cstheme="majorBidi"/>
                <w:noProof/>
                <w:sz w:val="20"/>
                <w:lang w:val="lv-LV"/>
              </w:rPr>
              <w:t>Maizes izstrādājumi bez medus, olu, siera vai augļu piedevas, kuru cukura saturs</w:t>
            </w:r>
          </w:p>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usnā nepārsniedz 5 % un tauku saturs sausnā arī nepārsniedz 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7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90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epumi (izņemot saldos cep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0,7 + AD F/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90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esēti vai uzpūsti izstrādājumi, vircoti vai sālīti (izņemot sausmaizītes, sausiņus, grauzdētu maizi, citus līdzīgus grauzdētus izstrādājumus, vafeles un vafeļu plātn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0,7 + AD F/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1905 9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tortes, maize ar korintēm, panettone, bezē, Ziemassvētku kēkss, radziņi franču gaumē un citi maizes un konditorejas izstrādājumi ar saldinātāja piedevu (izņemot sausmaizītes, piparkūkas un tamlīdzīgus izstrādājumus, saldos biskvītus, vafeles un vafeļu plātnes, un sausiņ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4,2 + AD S/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1905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icas, pīrāgi un citi nesaldināti maizes un konditorejas izstrādājumi (izņemot sausmaizītes, piparkūkas un tamlīdzīgus izstrādājumus, saldos biskvītus, vafeles un vafeļu plātnes, sausiņus un tamlīdzīgus grauzdētus izstrādājumus, maizi, dievmaizītes, oblātas farmācijai, zīmogvafeles, rīspapīru un tamlīdzīgus izstrādā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 MAX 20,7 + AD F/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urķi un kornišoni, sagatavoti vai konservēti etiķī vai etiķskāb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go čatnijs, sagatavots vai konservēts etiķī vai etiķskāb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Etiķī vai etiķskābē sagatavoti vai konservēti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ģints dārzeņi (izņemot dārzeņpiparus un Jamaikas pipar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Cukurkukurūza </w:t>
            </w:r>
            <w:r w:rsidRPr="00A145F9">
              <w:rPr>
                <w:rFonts w:asciiTheme="majorBidi" w:hAnsiTheme="majorBidi" w:cstheme="majorBidi"/>
                <w:i/>
                <w:noProof/>
                <w:sz w:val="20"/>
                <w:lang w:val="lv-LV"/>
              </w:rPr>
              <w:t xml:space="preserve">(Zea Mays </w:t>
            </w:r>
            <w:r w:rsidRPr="00706EDC">
              <w:rPr>
                <w:rFonts w:asciiTheme="majorBidi" w:hAnsiTheme="majorBidi" w:cstheme="majorBidi"/>
                <w:iCs/>
                <w:noProof/>
                <w:sz w:val="20"/>
                <w:lang w:val="lv-LV"/>
              </w:rPr>
              <w:t>var</w:t>
            </w:r>
            <w:r w:rsidRPr="00A145F9">
              <w:rPr>
                <w:rFonts w:asciiTheme="majorBidi" w:hAnsiTheme="majorBidi" w:cstheme="majorBidi"/>
                <w:i/>
                <w:noProof/>
                <w:sz w:val="20"/>
                <w:lang w:val="lv-LV"/>
              </w:rPr>
              <w:t>. Saccharata</w:t>
            </w:r>
            <w:r w:rsidRPr="00A145F9">
              <w:rPr>
                <w:rFonts w:asciiTheme="majorBidi" w:hAnsiTheme="majorBidi" w:cstheme="majorBidi"/>
                <w:noProof/>
                <w:sz w:val="20"/>
                <w:lang w:val="lv-LV"/>
              </w:rPr>
              <w:t>), sagatavota vai konservēta etiķī vai etiķskāb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9,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C1)</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atātes, saldie kartupeļi un tamlīdzīgas augu daļas, kas satur &gt;= 5 % cietes, sagatavotas vai konservētas etiķī vai etiķskāb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3,8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ēnes, sagatavotas vai konservētas etiķī vai etiķskāb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lmu galotņu pumpuri, sagatavoti vai konservēti etiķī vai etiķskāb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6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ķī vai etiķskābē sagatavotas vai konservētas olī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ķī vai etiķskābē sagatavoti vai konservēti dārzeņpipari (paprik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i, papaijas, tamarindi, kešjukoku augļi, ličī, džekfrūti, sapodillas plūmes, pasifloru augļi, karambolas, pitahajas, kokosrieksti, Indijas rieksti, Brazīlijas rieksti, areku (beteles) rieksti, kolu rieksti un makadamiju rieksti, sagatavoti vai konservēti etiķī vai etiķskāb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1 90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ķī vai etiķskābē sagatavoti vai konservēti sīpo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1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ārzeņi, augļi, rieksti un citas ēdamas augu daļas, sagatavotas vai konservētas etiķī (izņemot sīpolus, gurķus un kornišonus, mango čatniju,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ģints dārzeņus, kas nav paprika vai smaržīgie pipari, cukurkukurūzu, batātes, saldos kartupeļus un tamlīdzīgas ēdamas augu daļas, kas pēc svara satur &gt;= 5 % cietes; sēnes, palmu galotņu pumpurus, olīvas, papriku, gvajaves, mango, mangostānus, papaijas, tamarindus, kešjukoku augļus, ličī, džekfrūtus, sapodillas plūmes, pasifloru augļus, karambolas, pitahajas, kokosriekstus, Indijas riekstus, Brazīlijas riekstus, areku (beteles) riekstus, kolu rieksti un makadamiju rieks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2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 etiķa vai etiķskābes sagatavoti vai konservēti mizoti tomāti, veseli vai sagriez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2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 etiķa vai etiķskābes sagatavoti vai konservēti nemizoti tomāti, veseli vai sagriez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2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māti, sagatavoti vai konservēti bez etiķa vai etiķskābes, ar sausnas saturu &lt; 12 %, tiešajā iepakojumā ar neto saturu &gt; 1 kg (izņemot veselu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2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māti, sagatavoti vai konservēti bez etiķa vai etiķskābes, ar sausnas saturu &lt; 12 %, tiešajā iepakojumā ar neto saturu &lt;= 1 kg (izņemot veselu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2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māti, sagatavoti vai konservēti bez etiķa vai etiķskābes, ar sausnas saturu &gt;= 12 %, bet &lt;= 30 %, tiešajā iepakojumā ar neto saturu &gt; 1 kg (izņemot veselu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2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māti, sagatavoti vai konservēti bez etiķa vai etiķskābes, ar sausnas saturu &gt;= 12 %, bet &lt;=30 %, tiešajā iepakojumā ar neto saturu &lt;= 1 kg (izņemot veselu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2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māti, sagatavoti vai konservēti bez etiķa vai etiķskābes, ar sausnas saturu &gt; 30 %, tiešajā iepakojumā ar neto saturu &gt; 1 kg (izņemot veselu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2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māti, sagatavoti vai konservēti bez etiķa vai etiķskābes, ar sausnas saturu &gt; 30 %, tiešajā iepakojumā ar neto saturu &lt;= 1 kg (izņemot veselus vai gabal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3 1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tmatenes, konservētas īslaicīgai uzglabāšanai bez etiķa vai etiķskābes, pilnīgi termiski apstrādā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 191 €/100 kg/net ed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MM)</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3 1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tmatenes, sagatavotas vai konservētas bez etiķa vai etiķskābes (izņemot pilnīgi termiski apstrādātas un īslaicīgai uzglabāšanai konservētas sēn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 222 €/100 kg/net ed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MM)</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3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ifeles, sagatavotas vai konservētas bez etiķa vai etiķskāb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3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ēnes, sagatavotas vai konservētas bez etiķa vai etiķskābes (izņemot atmaten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4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rmiski apstrādāti, saldēti kartupe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4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tupeļi, sagatavoti vai konservēti miltu, rupja maluma miltu vai pārslu veidā, sald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6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4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 etiķa vai etiķskābes sagatavoti vai konservēti, saldēti kartupeļi (izņemot tikai termiski apstrādātus un miltu, rupja maluma miltu vai pārslu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4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Cukurkukurūza </w:t>
            </w:r>
            <w:r w:rsidRPr="00A145F9">
              <w:rPr>
                <w:rFonts w:asciiTheme="majorBidi" w:hAnsiTheme="majorBidi" w:cstheme="majorBidi"/>
                <w:i/>
                <w:noProof/>
                <w:sz w:val="20"/>
                <w:lang w:val="lv-LV"/>
              </w:rPr>
              <w:t>(Zea Mays var. saccharata)</w:t>
            </w:r>
            <w:r w:rsidRPr="00A145F9">
              <w:rPr>
                <w:rFonts w:asciiTheme="majorBidi" w:hAnsiTheme="majorBidi" w:cstheme="majorBidi"/>
                <w:noProof/>
                <w:sz w:val="20"/>
                <w:lang w:val="lv-LV"/>
              </w:rPr>
              <w:t>, sagatavota vai konservēta bez etiķa vai etiķskābes, saldē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9,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795F8C">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C2)</w:t>
            </w:r>
            <w:r w:rsidRPr="00A145F9" w:rsidDel="00795F8C">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4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 etiķa vai etiķskābes sagatavoti vai konservēti, saldēti skābie kāposti, kaperi un olī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4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Zirņi </w:t>
            </w:r>
            <w:r w:rsidRPr="00A145F9">
              <w:rPr>
                <w:rFonts w:asciiTheme="majorBidi" w:hAnsiTheme="majorBidi" w:cstheme="majorBidi"/>
                <w:i/>
                <w:noProof/>
                <w:sz w:val="20"/>
                <w:lang w:val="lv-LV"/>
              </w:rPr>
              <w:t>(Pisum sativum)</w:t>
            </w:r>
            <w:r w:rsidRPr="00A145F9">
              <w:rPr>
                <w:rFonts w:asciiTheme="majorBidi" w:hAnsiTheme="majorBidi" w:cstheme="majorBidi"/>
                <w:noProof/>
                <w:sz w:val="20"/>
                <w:lang w:val="lv-LV"/>
              </w:rPr>
              <w:t xml:space="preserve"> un nenobriedušas pupiņas </w:t>
            </w:r>
            <w:r w:rsidRPr="00A145F9">
              <w:rPr>
                <w:rFonts w:asciiTheme="majorBidi" w:hAnsiTheme="majorBidi" w:cstheme="majorBidi"/>
                <w:i/>
                <w:noProof/>
                <w:sz w:val="20"/>
                <w:lang w:val="lv-LV"/>
              </w:rPr>
              <w:t>(Phaseolus spp.)</w:t>
            </w:r>
            <w:r w:rsidRPr="00A145F9">
              <w:rPr>
                <w:rFonts w:asciiTheme="majorBidi" w:hAnsiTheme="majorBidi" w:cstheme="majorBidi"/>
                <w:noProof/>
                <w:sz w:val="20"/>
                <w:lang w:val="lv-LV"/>
              </w:rPr>
              <w:t>, sagatavotas vai konservētas bez etiķa vai etiķskābes, sald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4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rmiski apstrādāti, saldēti sīpo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4 9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ārzeņi un dārzeņu maisījumi, sagatavoti vai konservēti bez etiķa vai etiķskābes, saldēti (izņemot cukurā konservētus un tomātus, sēnes, trifeles, kartupeļus, cukurkukurūzu </w:t>
            </w:r>
            <w:r w:rsidRPr="00A145F9">
              <w:rPr>
                <w:rFonts w:asciiTheme="majorBidi" w:hAnsiTheme="majorBidi" w:cstheme="majorBidi"/>
                <w:i/>
                <w:noProof/>
                <w:sz w:val="20"/>
                <w:lang w:val="lv-LV"/>
              </w:rPr>
              <w:t>(Zea Mays var. Saccharata)</w:t>
            </w:r>
            <w:r w:rsidRPr="00A145F9">
              <w:rPr>
                <w:rFonts w:asciiTheme="majorBidi" w:hAnsiTheme="majorBidi" w:cstheme="majorBidi"/>
                <w:noProof/>
                <w:sz w:val="20"/>
                <w:lang w:val="lv-LV"/>
              </w:rPr>
              <w:t xml:space="preserve">, skābētus kāpostus, kaperus, olīvas, zirņus </w:t>
            </w:r>
            <w:r w:rsidRPr="00A145F9">
              <w:rPr>
                <w:rFonts w:asciiTheme="majorBidi" w:hAnsiTheme="majorBidi" w:cstheme="majorBidi"/>
                <w:i/>
                <w:noProof/>
                <w:sz w:val="20"/>
                <w:lang w:val="lv-LV"/>
              </w:rPr>
              <w:t>(Pisum sativum)</w:t>
            </w:r>
            <w:r w:rsidRPr="00A145F9">
              <w:rPr>
                <w:rFonts w:asciiTheme="majorBidi" w:hAnsiTheme="majorBidi" w:cstheme="majorBidi"/>
                <w:noProof/>
                <w:sz w:val="20"/>
                <w:lang w:val="lv-LV"/>
              </w:rPr>
              <w:t xml:space="preserve">, pupiņas </w:t>
            </w:r>
            <w:r w:rsidRPr="00A145F9">
              <w:rPr>
                <w:rFonts w:asciiTheme="majorBidi" w:hAnsiTheme="majorBidi" w:cstheme="majorBidi"/>
                <w:i/>
                <w:noProof/>
                <w:sz w:val="20"/>
                <w:lang w:val="lv-LV"/>
              </w:rPr>
              <w:t>(Phaseolus spp.)</w:t>
            </w:r>
            <w:r w:rsidRPr="00A145F9">
              <w:rPr>
                <w:rFonts w:asciiTheme="majorBidi" w:hAnsiTheme="majorBidi" w:cstheme="majorBidi"/>
                <w:noProof/>
                <w:sz w:val="20"/>
                <w:lang w:val="lv-LV"/>
              </w:rPr>
              <w:t xml:space="preserve"> un termiski apstrādātus sīpolus, nesamaisī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omogenizēti dārzeņi, kas safasēti mazumtirdzniecībai kā zīdaiņu pārtika vai diētiska pārtika, tarā, kas &lt;= 250 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tupeļi miltu, rupja maluma miltu vai pārslu veidā (izņemot saldē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8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2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tupeļi, plānās šķēlītēs, termiski apstrādāti taukos vai eļļā, arī sālīti vai aromatizēti, hermētiskā iepakojumā, derīgi tūlītējam patēriņam, nesald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5 2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tupeļi, sagatavoti vai konservēti bez etiķa vai etiķskābes, nesaldēti (izņemot kartupeļus miltu, rupja maluma miltu vai pārslu veidā un plānās šķēlītēs, termiski apstrādātus taukos vai eļļā, arī sālītus vai aromatizētus, hermētiskā iepakojumā, derīgus tūlītējam patēriņa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Zirņi </w:t>
            </w:r>
            <w:r w:rsidRPr="00A145F9">
              <w:rPr>
                <w:rFonts w:asciiTheme="majorBidi" w:hAnsiTheme="majorBidi" w:cstheme="majorBidi"/>
                <w:i/>
                <w:noProof/>
                <w:sz w:val="20"/>
                <w:lang w:val="lv-LV"/>
              </w:rPr>
              <w:t>(Pisum Sativum)</w:t>
            </w:r>
            <w:r w:rsidRPr="00A145F9">
              <w:rPr>
                <w:rFonts w:asciiTheme="majorBidi" w:hAnsiTheme="majorBidi" w:cstheme="majorBidi"/>
                <w:noProof/>
                <w:sz w:val="20"/>
                <w:lang w:val="lv-LV"/>
              </w:rPr>
              <w:t>, sagatavoti vai konservēti bez etiķa vai etiķskābes (izņemot saldē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5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 etiķa vai etiķskābes sagatavotas vai konservētas lobītas pupiņas (</w:t>
            </w:r>
            <w:r w:rsidRPr="00706EDC">
              <w:rPr>
                <w:rFonts w:asciiTheme="majorBidi" w:hAnsiTheme="majorBidi" w:cstheme="majorBidi"/>
                <w:i/>
                <w:iCs/>
                <w:noProof/>
                <w:sz w:val="20"/>
                <w:lang w:val="lv-LV"/>
              </w:rPr>
              <w:t>Vigna</w:t>
            </w:r>
            <w:r w:rsidRPr="00A145F9">
              <w:rPr>
                <w:rFonts w:asciiTheme="majorBidi" w:hAnsiTheme="majorBidi" w:cstheme="majorBidi"/>
                <w:noProof/>
                <w:sz w:val="20"/>
                <w:lang w:val="lv-LV"/>
              </w:rPr>
              <w:t xml:space="preserve"> spp., </w:t>
            </w:r>
            <w:r w:rsidRPr="00706EDC">
              <w:rPr>
                <w:rFonts w:asciiTheme="majorBidi" w:hAnsiTheme="majorBidi" w:cstheme="majorBidi"/>
                <w:i/>
                <w:iCs/>
                <w:noProof/>
                <w:sz w:val="20"/>
                <w:lang w:val="lv-LV"/>
              </w:rPr>
              <w:t>Phaseolus</w:t>
            </w:r>
            <w:r w:rsidRPr="00A145F9">
              <w:rPr>
                <w:rFonts w:asciiTheme="majorBidi" w:hAnsiTheme="majorBidi" w:cstheme="majorBidi"/>
                <w:noProof/>
                <w:sz w:val="20"/>
                <w:lang w:val="lv-LV"/>
              </w:rPr>
              <w:t xml:space="preserve"> spp.) (izņemot sald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5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706EDC" w:rsidRDefault="002C3385" w:rsidP="00EE18A7">
            <w:pPr>
              <w:spacing w:before="60" w:after="60" w:line="240" w:lineRule="auto"/>
              <w:rPr>
                <w:rFonts w:asciiTheme="majorBidi" w:hAnsiTheme="majorBidi" w:cstheme="majorBidi"/>
                <w:bCs/>
                <w:i/>
                <w:iCs/>
                <w:noProof/>
                <w:sz w:val="20"/>
                <w:lang w:val="lv-LV"/>
              </w:rPr>
            </w:pPr>
            <w:r w:rsidRPr="00A145F9">
              <w:rPr>
                <w:rFonts w:asciiTheme="majorBidi" w:hAnsiTheme="majorBidi" w:cstheme="majorBidi"/>
                <w:noProof/>
                <w:sz w:val="20"/>
                <w:lang w:val="lv-LV"/>
              </w:rPr>
              <w:t>Bez etiķa vai etiķskābes sagatavotas vai konservētas nelobītas pupiņas (</w:t>
            </w:r>
            <w:r w:rsidRPr="00706EDC">
              <w:rPr>
                <w:rFonts w:asciiTheme="majorBidi" w:hAnsiTheme="majorBidi" w:cstheme="majorBidi"/>
                <w:i/>
                <w:iCs/>
                <w:noProof/>
                <w:sz w:val="20"/>
                <w:lang w:val="lv-LV"/>
              </w:rPr>
              <w:t>Vigna</w:t>
            </w:r>
            <w:r w:rsidRPr="00A145F9">
              <w:rPr>
                <w:rFonts w:asciiTheme="majorBidi" w:hAnsiTheme="majorBidi" w:cstheme="majorBidi"/>
                <w:noProof/>
                <w:sz w:val="20"/>
                <w:lang w:val="lv-LV"/>
              </w:rPr>
              <w:t xml:space="preserve"> spp., </w:t>
            </w:r>
            <w:r w:rsidRPr="00706EDC">
              <w:rPr>
                <w:rFonts w:asciiTheme="majorBidi" w:hAnsiTheme="majorBidi" w:cstheme="majorBidi"/>
                <w:i/>
                <w:iCs/>
                <w:noProof/>
                <w:sz w:val="20"/>
                <w:lang w:val="lv-LV"/>
              </w:rPr>
              <w:t>Phaseolus</w:t>
            </w:r>
            <w:r w:rsidRPr="00A145F9">
              <w:rPr>
                <w:rFonts w:asciiTheme="majorBidi" w:hAnsiTheme="majorBidi" w:cstheme="majorBidi"/>
                <w:noProof/>
                <w:sz w:val="20"/>
                <w:lang w:val="lv-LV"/>
              </w:rPr>
              <w:t xml:space="preserve"> spp.) (izņemot sald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 etiķa vai etiķskābes sagatavoti vai konservēti sparģeļi (izņemot saldē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7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līvas, sagatavotas vai konservētas bez etiķa vai etiķskābes, nesaldētas, tiešajā iepakojumā ar tīro svaru &lt;= 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7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līvas, sagatavotas vai konservētas bez etiķa vai etiķskābes, nesaldētas, tiešajā iepakojumā ar tīro svaru &gt; 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8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Cukurkukurūza </w:t>
            </w:r>
            <w:r w:rsidRPr="00A145F9">
              <w:rPr>
                <w:rFonts w:asciiTheme="majorBidi" w:hAnsiTheme="majorBidi" w:cstheme="majorBidi"/>
                <w:i/>
                <w:noProof/>
                <w:sz w:val="20"/>
                <w:lang w:val="lv-LV"/>
              </w:rPr>
              <w:t>(Zea Mays var. Saccharata)</w:t>
            </w:r>
            <w:r w:rsidRPr="00A145F9">
              <w:rPr>
                <w:rFonts w:asciiTheme="majorBidi" w:hAnsiTheme="majorBidi" w:cstheme="majorBidi"/>
                <w:noProof/>
                <w:sz w:val="20"/>
                <w:lang w:val="lv-LV"/>
              </w:rPr>
              <w:t>, sagatavota vai konservēta bez etiķa vai etiķskābes (izņemot saldē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9,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C2)</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ambusa dzinumi, sagatavoti vai konservēti bez etiķa vai etiķskābes (izņemot saldē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99 10</w:t>
            </w:r>
          </w:p>
        </w:tc>
        <w:tc>
          <w:tcPr>
            <w:tcW w:w="284" w:type="dxa"/>
            <w:tcBorders>
              <w:top w:val="single" w:sz="4" w:space="0" w:color="auto"/>
              <w:left w:val="nil"/>
              <w:bottom w:val="single" w:sz="4" w:space="0" w:color="auto"/>
              <w:right w:val="single" w:sz="4" w:space="0" w:color="auto"/>
            </w:tcBorders>
          </w:tcPr>
          <w:p w:rsidR="002C3385" w:rsidRPr="001C4829" w:rsidRDefault="002C3385" w:rsidP="00EE18A7">
            <w:pPr>
              <w:spacing w:before="60" w:after="60" w:line="240" w:lineRule="auto"/>
              <w:rPr>
                <w:rFonts w:asciiTheme="majorBidi" w:hAnsiTheme="majorBidi" w:cstheme="majorBidi"/>
                <w:i/>
                <w:iCs/>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ģints dārzeņi, sagatavoti vai konservēti bez etiķa vai etiķskābes (izņemot papriku un smaržīgos piparus, un saldē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9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peri, sagatavoti vai konservēti bez etiķa vai etiķskābes (izņemot saldē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9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tišoki, sagatavoti vai konservēti bez etiķa vai etiķskābes (izņemot saldē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99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rkāni, sagatavoti vai konservēti bez etiķa vai etiķskābes, nesald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5 9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ārzeņu maisījumi, sagatavoti vai konservēti bez etiķa vai etiķskābes, nesald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99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kābie kāposti, nesald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5 9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ārzeņi, sagatavoti vai konservēti bez etiķa vai etiķskābes, nesaldēti (izņemot konservētus cukurā, homogenizētus apakšpozīcijas 200510 dārzeņus, un tomātus, sēnes, trifeles, kartupeļus, skābētus kāpostus, zirņus </w:t>
            </w:r>
            <w:r w:rsidRPr="00A145F9">
              <w:rPr>
                <w:rFonts w:asciiTheme="majorBidi" w:hAnsiTheme="majorBidi" w:cstheme="majorBidi"/>
                <w:i/>
                <w:noProof/>
                <w:sz w:val="20"/>
                <w:lang w:val="lv-LV"/>
              </w:rPr>
              <w:t>(Pisum sativum)</w:t>
            </w:r>
            <w:r w:rsidRPr="00A145F9">
              <w:rPr>
                <w:rFonts w:asciiTheme="majorBidi" w:hAnsiTheme="majorBidi" w:cstheme="majorBidi"/>
                <w:noProof/>
                <w:sz w:val="20"/>
                <w:lang w:val="lv-LV"/>
              </w:rPr>
              <w:t xml:space="preserve">, pupiņas </w:t>
            </w:r>
            <w:r w:rsidRPr="00A145F9">
              <w:rPr>
                <w:rFonts w:asciiTheme="majorBidi" w:hAnsiTheme="majorBidi" w:cstheme="majorBidi"/>
                <w:i/>
                <w:noProof/>
                <w:sz w:val="20"/>
                <w:lang w:val="lv-LV"/>
              </w:rPr>
              <w:t>(Vigna spp., Phaseolus spp.)</w:t>
            </w:r>
            <w:r w:rsidRPr="00A145F9">
              <w:rPr>
                <w:rFonts w:asciiTheme="majorBidi" w:hAnsiTheme="majorBidi" w:cstheme="majorBidi"/>
                <w:noProof/>
                <w:sz w:val="20"/>
                <w:lang w:val="lv-LV"/>
              </w:rPr>
              <w:t xml:space="preserve">, sparģeļus, olīvas, cukurkukurūzu </w:t>
            </w:r>
            <w:r w:rsidRPr="00A145F9">
              <w:rPr>
                <w:rFonts w:asciiTheme="majorBidi" w:hAnsiTheme="majorBidi" w:cstheme="majorBidi"/>
                <w:i/>
                <w:noProof/>
                <w:sz w:val="20"/>
                <w:lang w:val="lv-LV"/>
              </w:rPr>
              <w:t>(Zea Mays var. Saccharata)</w:t>
            </w:r>
            <w:r w:rsidRPr="00A145F9">
              <w:rPr>
                <w:rFonts w:asciiTheme="majorBidi" w:hAnsiTheme="majorBidi" w:cstheme="majorBidi"/>
                <w:noProof/>
                <w:sz w:val="20"/>
                <w:lang w:val="lv-LV"/>
              </w:rPr>
              <w:t xml:space="preserve">, bambusa dzinumus, </w:t>
            </w:r>
            <w:r w:rsidRPr="001C4829">
              <w:rPr>
                <w:rFonts w:asciiTheme="majorBidi" w:hAnsiTheme="majorBidi" w:cstheme="majorBidi"/>
                <w:i/>
                <w:iCs/>
                <w:noProof/>
                <w:sz w:val="20"/>
                <w:lang w:val="lv-LV"/>
              </w:rPr>
              <w:t>Capsicum</w:t>
            </w:r>
            <w:r w:rsidRPr="00A145F9">
              <w:rPr>
                <w:rFonts w:asciiTheme="majorBidi" w:hAnsiTheme="majorBidi" w:cstheme="majorBidi"/>
                <w:noProof/>
                <w:sz w:val="20"/>
                <w:lang w:val="lv-LV"/>
              </w:rPr>
              <w:t xml:space="preserve"> ģints dārzeņus ar asu garšu, kaperus, artišokus, burkānus un dārzeņu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6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ngvers, konservēts cukurā, žāvēts, iecukurots vai glazē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6 00 3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Ķirši, ar cukura saturu &gt; 13 %, konservēti cukurā, žāvēti, iecukuroti vai glazēti.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 23,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6 00 3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Ķirši, ar cukura saturu &gt; 13 %, konservēti cukurā, žāvēti, iecukuroti vai glazēti.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 23,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006 00 35</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Gvajaves, mango, mangostāni, papaijas, tamarindi, kešjukoku augļi, ličī, džekfrūti, sapodillas plūmes, pasifloru augļi, karambolas, pitahajas, kokosrieksti, Indijas rieksti, Brazīlijas rieksti, areku (beteles) rieksti, kolu rieksti un makadamiju rieksti, konservēti cukurā, žāvēti, iecukuroti vai glazēti, ar cukura saturu &gt; 13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5 + 15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6 00 38</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Dārzeņi, augļi, rieksti, augļu mizas un citas ēdamas augu daļas, konservētas cukurā (žāvētas, iecukurotas vai glazētas), ar cukura saturu &gt; 13 % pēc svara (izņemot ķiršus, ingveru, gvajaves, mango, mangostānus, papaijas, tamarindus, kešjukoku augļus, ličī, džekfrūtus, sapodillas plūmes, pasifloru augļus, karambolas, pitahajas, kokosriekstus, Indijas riekstus, Brazīlijas riekstus, areku (beteles) riekstus, kolu riekstus un makadamiju riekstus).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 23,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6 00 38</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Dārzeņi, augļi, rieksti, augļu mizas un citas ēdamas augu daļas, konservētas cukurā (žāvētas, iecukurotas vai glazētas), ar cukura saturu &gt; 13 % pēc svara (izņemot ķiršus, ingveru, gvajaves, mango, mangostānus, papaijas, tamarindus, kešjukoku augļus, ličī, džekfrūtus, sapodillas plūmes, pasifloru augļus, karambolas, pitahajas, kokosriekstus, Indijas riekstus, Brazīlijas riekstus, areku (beteles) riekstus, kolu riekstus un makadamiju riekstus).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 23,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6 0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i, papaijas, tamarindi, kešjukoku augļi, ličī, džekfrūti, sapodillas plūmes, pasifloru augļi, karambolas, pitahajas, kokosrieksti, Indijas rieksti, Brazīlijas rieksti, areku (beteles) rieksti, kolu rieksti un makadamiju rieksti, konservēti cukurā, žāvēti, iecukuroti vai glazēti, ar cukura saturu &lt;= 13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6 0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ārzeņi, augļi, rieksti, augļu mizas un citas ēdamas augu daļas, konservētas cukurā (žāvētas, iecukurotas vai glazētas), ar cukura saturu &lt;= 13 % pēc svara (izņemot ingveru, gvajaves, mango, mangostānus, papaijas, tamarindus, kešjukoku augļus, ličī, džekfrūtus, sapodillas plūmes, pasifloru augļus, karambolas, pitahajas, kokosriekstus, Indijas riekstus, Brazīlijas riekstus, areku (beteles) riekstus, kolu riekstus un makadamiju rieks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7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omogenizēti džemi, augļu želejas, marmelādes, augļu vai riekstu biezeņi un pastas, iegūtas termiskā apstrādē, safasētas mazumtirdzniecībai kā zīdaiņu pārtika vai diētiskie produkti, tarā ar svaru &lt;= 250 g, ar cukura saturu &gt; 13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7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žemi, želejas, marmelādes, biezeņi un pastas no gvajaves, mango, mangostāniem, papaijas, tamarindiem, kešjukoku augļiem, ličī, džekfrūtiem, sapodillas plūmēm, pasifloru augļiem, karambolām un pitahajas, kas iegūti termiskā apstrādē, arī ar cukura vai citu saldinātāju piedevu, safasēti mazumtirdzniecībai kā zīdaiņu pārtika vai diētiskie produkti, tarā ar neto svaru &lt;= 250 g (izņemot ar cukura saturu &gt; 13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7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žemi, augļu želejas, marmelādes, augļu biezeņi un pastas, kas iegūtas termiskā apstrādē, arī ar cukura vai citu saldinātāju piedevu, safasētas mazumtirdzniecībai kā zīdaiņu pārtika vai diētiskie produkti, tarā ar neto svaru &lt;= 250 g (izņemot ar cukura saturu &gt; 13 % pēc svara un izstrādājumus no gvajaves, mango, mangostāniem, papaijas, tamarindiem, kešjukoku augļiem, ličī, džekfrūtiem, sapodillas plūmēm, pasifloru augļiem, karambolām un pitaha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1 10</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Citrusaugļu džemi, želejas, marmelādes, biezeņi vai pastas, iegūtas termiskā apstrādē, ar cukura saturu &gt; 30 % pēc svara (izņemot homogenizētus apakšpozīcijas 2007 10 produktus).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1 10</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Citrusaugļu džemi, želejas, marmelādes, biezeņi vai pastas, iegūtas termiskā apstrādē, ar cukura saturu &gt; 30 % pēc svara (izņemot homogenizētus apakšpozīcijas 2007 10 produktus).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7 91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u džemi, želejas, marmelādes, biezeņi vai pastas, iegūtas termiskā apstrādē, ar cukura saturu &gt; 13 %, bet &lt;= 30 % pēc svara (izņemot homogenizētus apakšpozīcijas 2007</w:t>
            </w:r>
            <w:r>
              <w:rPr>
                <w:rFonts w:asciiTheme="majorBidi" w:hAnsiTheme="majorBidi" w:cstheme="majorBidi"/>
                <w:noProof/>
                <w:sz w:val="20"/>
                <w:lang w:val="lv-LV"/>
              </w:rPr>
              <w:t> </w:t>
            </w:r>
            <w:r w:rsidRPr="00A145F9">
              <w:rPr>
                <w:rFonts w:asciiTheme="majorBidi" w:hAnsiTheme="majorBidi" w:cstheme="majorBidi"/>
                <w:noProof/>
                <w:sz w:val="20"/>
                <w:lang w:val="lv-LV"/>
              </w:rPr>
              <w:t>10 produk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7 9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u džemi, želejas, marmelādes, biezeņi vai pastas, iegūtas termiskā apstrādē, arī ar cukura vai citu saldinātāju piedevu (izņemot ar cukura saturu &gt; 13 % pēc svara un homogenizētus apakšpozīcijas 2007</w:t>
            </w:r>
            <w:r>
              <w:rPr>
                <w:rFonts w:asciiTheme="majorBidi" w:hAnsiTheme="majorBidi" w:cstheme="majorBidi"/>
                <w:noProof/>
                <w:sz w:val="20"/>
                <w:lang w:val="lv-LV"/>
              </w:rPr>
              <w:t> </w:t>
            </w:r>
            <w:r w:rsidRPr="00A145F9">
              <w:rPr>
                <w:rFonts w:asciiTheme="majorBidi" w:hAnsiTheme="majorBidi" w:cstheme="majorBidi"/>
                <w:noProof/>
                <w:sz w:val="20"/>
                <w:lang w:val="lv-LV"/>
              </w:rPr>
              <w:t>10 produk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007 99 10</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Plūmju biezenis un pasta, iegūta termiskā apstrādē, ar cukura saturu &gt; 30 % pēc svara, iepakojumā &gt; 100 kg, rūpnieciskai pārstrāde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9 20</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Ēdamo kastaņu biezenis un pasta, iegūta termiskā apstrādē, ar cukura saturu &gt; 30 % pēc svara (izņemot homogenizētus apakšpozīcijas 2007 10 produktus).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19,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9 20</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Ēdamo kastaņu biezenis un pasta, iegūta termiskā apstrādē, ar cukura saturu &gt; 30 % pēc svara (izņemot homogenizētus apakšpozīcijas 2007 10 produktus).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19,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9 3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Ķiršu džemi, želejas, marmelādes, biezeņi vai pastas, iegūtas termiskā apstrādē, ar cukura saturu &gt; 30 % pēc svara (izņemot homogenizētus apakšpozīcijas 2007 10 produktus).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9 3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Ķiršu džemi, želejas, marmelādes, biezeņi vai pastas, iegūtas termiskā apstrādē, ar cukura saturu &gt; 30 % pēc svara (izņemot homogenizētus apakšpozīcijas 2007 10 produktus).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9 33</w:t>
            </w:r>
          </w:p>
        </w:tc>
        <w:tc>
          <w:tcPr>
            <w:tcW w:w="284" w:type="dxa"/>
            <w:tcBorders>
              <w:top w:val="single" w:sz="4" w:space="0" w:color="auto"/>
              <w:left w:val="nil"/>
              <w:bottom w:val="single" w:sz="4" w:space="0" w:color="auto"/>
              <w:right w:val="single" w:sz="4" w:space="0" w:color="auto"/>
            </w:tcBorders>
          </w:tcPr>
          <w:p w:rsidR="002C3385" w:rsidRPr="002C3385" w:rsidRDefault="002C3385" w:rsidP="00706EDC">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706EDC">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Zemeņu džemi, želejas, marmelādes, biezeņi vai pastas, iegūtas termiskā apstrādē, ar cukura saturu &gt; 30 % (izņemot homogenizētus 2007 10. apakšpozīcijas produktus).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9 33</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Zemeņu džemi, želejas, marmelādes, biezeņi vai pastas, iegūtas termiskā apstrādē, ar cukura saturu &gt; 30 % (izņemot homogenizētus apakšpozīcijas 2007 10 produktus).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9 35</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Aveņu džemi, želejas, marmelādes, biezeņi vai pastas, iegūtas termiskā apstrādē, ar cukura saturu &gt; 30 % pēc svara (izņemot homogenizētus apakšpozīcijas 2007 10 produktus).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9 35</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Aveņu džemi, želejas, marmelādes, biezeņi vai pastas, iegūtas termiskā apstrādē, ar cukura saturu &gt; 30 % pēc svara (izņemot homogenizētus apakšpozīcijas 2007 10 produktus).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pageBreakBefore/>
              <w:spacing w:before="60" w:after="60" w:line="240" w:lineRule="auto"/>
              <w:rPr>
                <w:bCs/>
                <w:sz w:val="20"/>
                <w:lang w:val="lv-LV"/>
              </w:rPr>
            </w:pPr>
            <w:r w:rsidRPr="002C3385">
              <w:rPr>
                <w:bCs/>
                <w:sz w:val="20"/>
                <w:lang w:val="lv-LV"/>
              </w:rPr>
              <w:t>2007 99 39</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Džemi, želejas, marmelādes, augļu biezeņi vai pastas, iegūtas termiskā apstrādē, ar cukura saturu &gt; 30 % pēc svara (izņemot aveņu, zemeņu, ķiršu un citrusaugļus, ēdamo kastaņu biezeni un pastu, homogenizētus apakšpozīcijas 2007 10 produktus un plūmju biezeni un pastu, iepakojumā, kas &gt; 100 kg, rūpnieciskai pārstrādei). Cukura saturs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7 99 39</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Džemi, želejas, marmelādes, augļu biezeņi vai pastas, iegūtas termiskā apstrādē, ar cukura saturu &gt; 30 % pēc svara (izņemot aveņu, zemeņu, ķiršu un citrusaugļus, ēdamo kastaņu biezeni un pastu, homogenizētus apakšpozīcijas 2007 10 produktus un plūmju biezeni un pastu, iepakojumā, kas &gt; 100 kg, rūpnieciskai pārstrādei). Cukura saturs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7 9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Ābolu biezenis, iegūts termiskā apstrādē, ar cukura saturu &gt; 13 %, bet &lt;= 30 % pēc svara (izņemot homogenizētus apakšpozīcijas </w:t>
            </w:r>
            <w:r>
              <w:rPr>
                <w:rFonts w:asciiTheme="majorBidi" w:hAnsiTheme="majorBidi" w:cstheme="majorBidi"/>
                <w:noProof/>
                <w:sz w:val="20"/>
                <w:lang w:val="lv-LV"/>
              </w:rPr>
              <w:t>2007 10</w:t>
            </w:r>
            <w:r w:rsidRPr="00A145F9">
              <w:rPr>
                <w:rFonts w:asciiTheme="majorBidi" w:hAnsiTheme="majorBidi" w:cstheme="majorBidi"/>
                <w:noProof/>
                <w:sz w:val="20"/>
                <w:lang w:val="lv-LV"/>
              </w:rPr>
              <w:t xml:space="preserve"> produk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7 99 5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žemi, augļu želejas, marmelādes, augļu biezeņi un augļu pastas, iegūtas termiskā apstrādē, ar cukura saturu </w:t>
            </w:r>
            <w:r w:rsidRPr="00170B8F">
              <w:rPr>
                <w:rFonts w:asciiTheme="majorBidi" w:hAnsiTheme="majorBidi" w:cstheme="majorBidi"/>
                <w:noProof/>
                <w:sz w:val="20"/>
                <w:lang w:val="lv-LV"/>
              </w:rPr>
              <w:t xml:space="preserve">&gt; 13 %, bet &lt;= 30 % </w:t>
            </w:r>
            <w:r w:rsidRPr="00A145F9">
              <w:rPr>
                <w:rFonts w:asciiTheme="majorBidi" w:hAnsiTheme="majorBidi" w:cstheme="majorBidi"/>
                <w:noProof/>
                <w:sz w:val="20"/>
                <w:lang w:val="lv-LV"/>
              </w:rPr>
              <w:t xml:space="preserve"> pēc svara (izņemot šos izstrādājumus, kas izgatavoti no citrusaugļiem, ābolu biezeni un homogenizētus apakšpozīcijas </w:t>
            </w:r>
            <w:r>
              <w:rPr>
                <w:rFonts w:asciiTheme="majorBidi" w:hAnsiTheme="majorBidi" w:cstheme="majorBidi"/>
                <w:noProof/>
                <w:sz w:val="20"/>
                <w:lang w:val="lv-LV"/>
              </w:rPr>
              <w:t>2007 10</w:t>
            </w:r>
            <w:r w:rsidRPr="00A145F9">
              <w:rPr>
                <w:rFonts w:asciiTheme="majorBidi" w:hAnsiTheme="majorBidi" w:cstheme="majorBidi"/>
                <w:noProof/>
                <w:sz w:val="20"/>
                <w:lang w:val="lv-LV"/>
              </w:rPr>
              <w:t xml:space="preserve"> produk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7 9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Ābolu biezenis, iegūts termiskā apstrādē, arī ar cukura vai citu saldinātāju piedevu (izņemot šos izstrādājumus ar cukura saturu &gt; 13 % pēc svara un homogenizētus apakšpozīcijas </w:t>
            </w:r>
            <w:r>
              <w:rPr>
                <w:rFonts w:asciiTheme="majorBidi" w:hAnsiTheme="majorBidi" w:cstheme="majorBidi"/>
                <w:noProof/>
                <w:sz w:val="20"/>
                <w:lang w:val="lv-LV"/>
              </w:rPr>
              <w:t>2007 10</w:t>
            </w:r>
            <w:r w:rsidRPr="00A145F9">
              <w:rPr>
                <w:rFonts w:asciiTheme="majorBidi" w:hAnsiTheme="majorBidi" w:cstheme="majorBidi"/>
                <w:noProof/>
                <w:sz w:val="20"/>
                <w:lang w:val="lv-LV"/>
              </w:rPr>
              <w:t xml:space="preserve"> produk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7 99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žemi, augļu želejas, marmelādes, augļu biezeņi un pastas no gvajaves, mango, mangostāniem, papaijas, džekfrūtiem, pasifloru augļiem, tamarindiem, kešjukoku augļiem, ličī, sapodillas plūmēm, karambolām, pitahajas, kokosriekstiem, Indijas riekstiem, Brazīlijas riekstiem, areku (beteles) riekstiem, kolu riekstiem un makadamiju riekstiem, kas iegūtas termiskā apstrādē, arī ar cukura vai citu saldinātāju piedevu (izņemot ar cukura saturu &gt; 13 % pēc svara un homogenizētus apakšpozīcijas </w:t>
            </w:r>
            <w:r>
              <w:rPr>
                <w:rFonts w:asciiTheme="majorBidi" w:hAnsiTheme="majorBidi" w:cstheme="majorBidi"/>
                <w:noProof/>
                <w:sz w:val="20"/>
                <w:lang w:val="lv-LV"/>
              </w:rPr>
              <w:t>2007 10</w:t>
            </w:r>
            <w:r w:rsidRPr="00A145F9">
              <w:rPr>
                <w:rFonts w:asciiTheme="majorBidi" w:hAnsiTheme="majorBidi" w:cstheme="majorBidi"/>
                <w:noProof/>
                <w:sz w:val="20"/>
                <w:lang w:val="lv-LV"/>
              </w:rPr>
              <w:t xml:space="preserve"> produk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7 99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žemi, augļu želejas, marmelādes, augļu biezeņi un pastas, kas iegūtas termiskā apstrādē, arī ar cukura vai citu saldinātāju piedevu (izņemot ar cukura saturu &gt; 13 % pēc svara, ābolu biezeni, homogenizētus apakšpozīcijas </w:t>
            </w:r>
            <w:r>
              <w:rPr>
                <w:rFonts w:asciiTheme="majorBidi" w:hAnsiTheme="majorBidi" w:cstheme="majorBidi"/>
                <w:noProof/>
                <w:sz w:val="20"/>
                <w:lang w:val="lv-LV"/>
              </w:rPr>
              <w:t>2007 10</w:t>
            </w:r>
            <w:r w:rsidRPr="00A145F9">
              <w:rPr>
                <w:rFonts w:asciiTheme="majorBidi" w:hAnsiTheme="majorBidi" w:cstheme="majorBidi"/>
                <w:noProof/>
                <w:sz w:val="20"/>
                <w:lang w:val="lv-LV"/>
              </w:rPr>
              <w:t xml:space="preserve"> produktus un no gvajaves, mango, mangostāniem, papaijas, tamarindiem, kešjukoku augļiem, ličī, džekfrūtiem, sapodillas plūmēm, pasifloru augļiem, karambolām, pitahajas, kokosriekstiem, Indijas riekstiem, Brazīlijas riekstiem, areku (beteles) riekstiem, kolu riekstiem, makadamiju riekstiem un citrusaugļ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sriekstu svies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1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srieksti, grauzdēti,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1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srieksti, sagatavoti vai konservēti, tiešajā iepakojumā ar tīro svaru &gt; 1 kg (izņemot grauzdētus, konservētus cukurā un zemesriekstu svies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1 9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srieksti, grauzdēti,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1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srieksti, sagatavoti vai konservēti, tiešajā iepakojumā tīro svaru &lt;= 1 kg (izņemot grauzdētus, konservētus cukurā un zemesriekstu svies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kosrieksti, Indijas rieksti, Brazīlijas rieksti, areku (beteles) rieksti, kolu rieksti un makadamiju rieksti, tostarp maisījumi, kas satur gvajaves, mango, mangostānus, papaijas, tamarindus, kešjukoku augļus, ličī, džekfrūtus, sapodillas plūmes, pasifloru augļus, karambolas, pitahajas, kokosriekstus, Indijas riekstus, Brazīlijas riekstus, areku (beteles) riekstus, kolu riekstus un makadamiju riekstus, kuri &gt;= 50 % pēc svara, sagatavoti vai konservēti, tiešajā iepakojumā ar tīro svaru &gt; 1 kg (izņemot konservētus cukur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9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uzdētas mandeles un pistācijas,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ieksti un citas sēklas, tostarp maisījumi, sagatavoti vai konservēti, tiešajā iepakojumā ar tīro svaru &gt; 1 kg (izņemot sagatavotus vai konservētus etiķī, konservētus cukurā, bet ne kā sīrupi, džemi, augļu želejas, marmelādes, augļu biezenis un pastas, iegūti termiskā apstrādē, zemesriekstus, grauzdētas mandeles un pistācijas, kokosriekstus, Indijas riekstus, Brazīlijas riekstus, areku (beteles) riekstus, kolu riekstus un makadamiju riekstus un maisījumus, kas pēc svara satur &gt;= 50 % tropu augļu un rieks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kosrieksti, Indijas rieksti, Brazīlijas rieksti, areku (beteles) rieksti, kolu rieksti un makadamiju rieksti, tostarp maisījumi, kas satur gvajaves, mango, mangostānus, papaijas, tamarindus, kešjukoku augļus, ličī, džekfrūtus, sapodillas plūmes, pasifloru augļus, karambolas, pitahajas, kokosriekstus, Indijas riekstus, Brazīlijas riekstus, areku (beteles) riekstus, kolu riekstus un makadamiju riekstus, kas pēc svara &gt;= 50 %, sagatavoti vai konservēti, tiešajā iepakojumā ar tīro svaru &lt;= 1 kg, citur nemin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19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uzdētas mandeles un pistācijas,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9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ieksti, grauzdēti, tiešajā iepakojumā ar tīro svaru &lt;= 1 kg (izņemot zemesriekstus, mandeles, pistācijas, kokosriekstus, Indijas riekstus, Brazīlijas riekstus, areku (beteles) riekstus, kolu riekstus un makadamiju rieks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1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ieksti un citas sēklas, tostarp maisījumi, sagatavoti vai konservēti, tiešajā iepakojumā ar tīro svaru &lt;= 1 kg (izņemot sagatavotus vai konservētus etiķī, konservētus cukurā, bet ne kā sīrupi, džemi, augļu želejas, marmelādes, augļu biezenis un pastas, iegūtas termiskā apstrādē, zemesriekstus, grauzdētus riekstus un kokosriekstus, Indijas riekstus, Brazīlijas riekstus, areku (beteles) riekstus, kolu riekstus un makadamiju riekstus un maisījumus, kas pēc svara satur &gt;= 50 % tropu augļu un rieks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2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i, sagatavoti vai konservēti, ar spirta piedevu, ar cukura saturu &gt; 17 %,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2,5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2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i, sagatavoti vai konservēti, ar spirta piedevu, tiešajā iepakojumā ar tīro svaru &gt; 1 kg (izņemot ar cukura saturu &gt; 17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2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i, sagatavoti vai konservēti, ar spirta piedevu, ar cukura saturu &gt; 19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2,5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2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i, sagatavoti vai konservēti, ar spirta piedevu, tiešajā iepakojumā ar tīro svaru &lt;= 1 kg (izņemot ar cukura saturu &gt; 19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2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i, sagatavoti vai konservēti, ar cukura piedevu, bet bez spirta piedevas, ar cukura saturu &gt; 17 %,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2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i, sagatavoti vai konservēti, ar cukura piedevu, bet bez spirta piedevas, ar cukura saturu &gt; 13 %, bet &lt;= 17 %,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2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i, sagatavoti vai konservēti, ar cukura piedevu, bet bez spirta piedevas, ar cukura saturu &gt; 19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2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i, sagatavoti vai konservēti, ar cukura piedevu, bet bez spirta piedevas, ar cukura saturu &gt; 13 %, bet &lt;= 19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i, sagatavoti vai konservēti, bez spirta piedevas vai cukura piede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i, sagatavoti vai konservēti, ar spirta piedevu, ar cukura saturu &gt; 9 % un faktisko spirta masas koncentrāciju &l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i, sagatavoti vai konservēti, ar spirta piedevu, ar cukura saturu &gt; 9 % un faktisko spirta masas koncentrāciju &g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i, sagatavoti vai konservēti, ar spirta piedevu, ar faktisko spirta masas koncentrāciju &lt;= 11,85 % mas (izņemot ar cukura saturu &gt; 9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i, sagatavoti vai konservēti, ar spirta piedevu, ar faktisko spirta masas koncentrāciju &gt; 11,85 % mas (izņemot ar cukura saturu &gt; 9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eipfrūtu daiviņas, sagatavotas vai konservētas, ar cukura piedevu, bet bez spirta piedevas,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darīni, tostarp tanžerīni un sacumas, klementīni, vilkingi un tamlīdzīgi citrusaugļu hibrīdi, sagatavoti vai konservēti, ar cukura piedevu, bet bez spirta piedevas,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i, sagatavoti vai konservēti, ar cukura piedevu, bet bez spirta piedevas, tiešajā iepakojumā ar tīro svaru &gt; 1 kg (izņemot greipfrūtu daiviņas, mandarīnus, tostarp tanžerīnus un sacumas, klementīnus, vilkingus un tamlīdzīgus citrusaugļu hibrīd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eipfrūtu daiviņas, sagatavotas vai konservētas, ar cukura piedevu, bet bez spirta piedevas,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darīni, tostarp tanžerīni un sacumas, klementīni, vilkingi un tamlīdzīgi citrusaugļu hibrīdi, sagatavoti vai konservēti, ar cukura piedevu, bet bez spirta piedevas,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3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i, sagatavoti vai konservēti, ar cukura piedevu, bet bez spirta piedevas, tiešajā iepakojumā ar tīro svaru &lt;= 1 kg (izņemot greipfrūtu daiviņas, mandarīnus, tostarp tanžerīnus un sacumas, klementīnus, vilkingus un tamlīdzīgus citrusaugļu hibrīd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i, sagatavoti vai konservēti, bez spirta piedevas vai cukura piede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ar spirta piedevu, ar cukura saturu &gt; 13 % un faktisko spirta masas koncentrāciju &lt;= 11,85 % mas,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ar spirta piedevu, ar cukura saturu &gt; 13 % un faktisko spirta masas koncentrāciju &gt; 11,85 % mas,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ar spirta piedevu, ar faktisko spirta masas koncentrāciju &lt;= 11,85 % mas, tiešajā iepakojumā ar tīro svaru &gt; 1 kg (izņemot ar cukura saturu &gt; 1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ar spirta piedevu, ar faktisko spirta masas koncentrāciju &gt; 11,85 % mas, tiešajā iepakojumā ar tīro svaru &gt; 1 kg (izņemot ar cukura saturu &gt; 1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ar spirta piedevu, ar cukura saturu &gt; 15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ar spirta piedevu, tiešajā iepakojumā ar tīro svaru &lt;= 1 kg (izņemot ar cukura saturu &gt; 1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bez spirta piedevas, bet ar cukura piedevu, ar cukura saturu &gt; 13 %,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bez spirta piedevas, bet ar cukura piedevu, ar cukura saturu &lt;= 13 %,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bez spirta piedevas, bet ar cukura piedevu, ar cukura saturu &gt; 15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4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bez spirta piedevas, bet ar cukura piedevu, ar cukura saturu &lt;= 15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i, sagatavoti vai konservēti, bez spirta piedevas vai cukura piede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ar spirta piedevu, ar cukura saturu &gt; 13 % un faktisko spirta masas koncentrāciju &lt;= 11,85 % mas,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ar spirta piedevu, ar cukura saturu &gt; 13 % un faktisko spirta masas koncentrāciju &gt; 11,85 % mas,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ar spirta piedevu, ar faktisko spirta masas koncentrāciju &lt;= 11,85 % mas, tiešajā iepakojumā ar tīro svaru &gt; 1 kg (izņemot ar cukura saturu &gt; 1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ar spirta piedevu, ar faktisko spirta masas koncentrāciju &gt; 11,85 % mas, tiešajā iepakojumā ar tīro svaru &gt; 1 kg (izņemot ar cukura saturu &gt; 1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ar spirta piedevu, ar cukura saturu &gt; 15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ar spirta piedevu, tiešajā iepakojumā ar tīro svaru &lt;= 1 kg (izņemot ar cukura saturu &gt; 1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bez spirta piedevas, bet ar cukura piedevu, ar cukura saturu &gt; 13 %,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bez spirta piedevas, bet ar cukura piedevu, ar cukura saturu &gt; 9 %, bet &lt;= 13 %,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bez spirta piedevas, bet ar cukura piedevu, ar cukura saturu &gt; 15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bez spirta piedevas, bet ar cukura piedevu, ar cukura saturu &gt; 9 %, bet &lt;= 15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bez spirta piedevas vai cukura piedevas, tiešajā iepakojumā ar tīro svaru &gt;= 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50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bez spirta piedevas vai cukura piedevas, tiešajā iepakojumā ar tīro svaru &gt;= 4,5 kg, bet &lt; 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5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rikozes, sagatavotas vai konservētas, bez spirta piedevas vai cukura piedevas, tiešajā iepakojumā ar tīro svaru &lt; 4,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6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i, sagatavoti vai konservēti, ar spirta piedevu, ar cukura saturu &gt; 9 % un faktisko spirta masas koncentrāciju &l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6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i, sagatavoti vai konservēti, ar spirta piedevu, ar cukura saturu &gt; 9 % un faktisko spirta masas koncentrāciju &g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6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i, sagatavoti vai konservēti, ar spirta piedevu, ar faktisko spirta masas koncentrāciju &lt;= 11,85 % mas (izņemot ar cukura saturu &gt; 9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6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i, sagatavoti vai konservēti, ar spirta piedevu, ar faktisko spirta masas koncentrāciju &gt; 11,85 % mas (izņemot ar cukura saturu &gt; 9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6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i, sagatavoti vai konservēti, bez spirta piedevas, bet ar cukura piedevu,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6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i, sagatavoti vai konservēti, bez spirta piedevas, bet ar cukura piedevu,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6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i, sagatavoti vai konservēti, bez spirta piedevas vai cukura piedevas, tiešajā iepakojumā ar tīro svaru &gt;= 4,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6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i, sagatavoti vai konservēti, bez spirta piedevas vai cukura piedevas, tiešajā iepakojumā ar tīro svaru &lt; 4,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ar spirta piedevu, ar cukura saturu &gt; 13 % un faktisko spirta masas koncentrāciju &lt;= 11,85 % mas,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7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ar spirta piedevu, ar cukura saturu &gt; 13 % un faktisko spirta masas koncentrāciju &gt; 11,85 % mas,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ar spirta piedevu, ar faktisko spirta masas koncentrāciju &lt;= 11,85 % mas, tiešajā iepakojumā ar tīro svaru &gt; 1 kg (izņemot ar cukura saturu &gt; 1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ar spirta piedevu, ar faktisko spirta masas koncentrāciju &gt; 11,85 % mas, tiešajā iepakojumā ar tīro svaru &gt; 1 kg (izņemot ar cukura saturu &gt; 1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ar spirta piedevu, ar cukura saturu &gt; 15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ar spirta piedevu, tiešajā iepakojumā ar tīro svaru &lt;= 1 kg (izņemot ar cukura saturu &gt; 1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bez spirta piedevas, bet ar cukura piedevu, ar cukura saturu &gt; 13 %,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bez spirta piedevas, bet ar cukura piedevu, ar cukura saturu &gt; 9 %, bet &lt;= 13 %, tiešajā iepakojumā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bez spirta piedevas, bet ar cukura piedevu, ar cukura saturu &gt; 15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bez spirta piedevas, bet ar cukura piedevu, ar cukura saturu &gt; 9 %, bet &lt;= 15 %,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bez spirta piedevas vai cukura piedevas, tiešajā iepakojumā ar tīro svaru &gt;= 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7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siki, tostarp nektarīni, sagatavoti vai konservēti, tiešajā iepakojumā ar tīro svaru &lt; 5 kg (izņemot ar spirta piedevu un cukura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8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nes, sagatavotas vai konservētas, ar spirta piedevu, ar cukura saturu &gt; 9 % un faktisko spirta masas koncentrāciju &l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8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nes, sagatavotas vai konservētas, ar spirta piedevu, ar cukura saturu &gt; 9 % un faktisko spirta masas koncentrāciju &g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8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nes, sagatavotas vai konservētas, ar spirta piedevu, ar faktisko spirta masas koncentrāciju &lt;= 11,85 % mas (izņemot ar cukura saturu &gt; 9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8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nes, sagatavotas vai konservētas, ar cukura saturu &lt;= 9 %, ar faktisko spirta masas koncentrāciju &gt; 11,85 % mas (izņemot ar cukura saturu &gt; 9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8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nes, sagatavotas vai konservētas, bez spirta piedevas, bet ar cukura piedevu,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8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nes, sagatavotas vai konservētas, bez spirta piedevas, bet ar cukura piedevu,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8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emenes, sagatavotas vai konservētas, bez spirta piedevas vai cukura piede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lmu galotņu pumpuri, sagatavoti vai konservēti, arī ar cukura vai citu saldinātāju, vai spirta piedevu (izņemot sagatavotus vai konservētus etiķī)</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1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ar spirta piedevu, ar cukura saturu &gt; 9 % pēc svara un faktisko spirta masas koncentrāciju &l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1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citu ēdamu augu daļu maisījumi, sagatavoti vai konservēti, ar spirta piedevu, ar cukura saturu &gt; 9 % pēc svara un faktisko spirta masas koncentrāciju &lt;= 11,85 % mas (izņemot riekstu, tropu augļu un tropu augļu/riekstu maisījumus, kas norādīti 20. nodaļas 7. un 8. papildpiezīmē, ar tīro svaru &gt;= 50 % pēc svara, zemesriekstus un citas sēk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92 1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ar spirta piedevu, ar cukura saturu &gt; 9 % pēc svara un faktisko spirta masas koncentrāciju &g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 + 2,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citu ēdamu augu daļu maisījumi, sagatavoti vai konservēti, ar spirta piedevu, ar cukura saturu &gt; 9 % pēc svara un faktisko spirta masas koncentrāciju &gt; 11,85 % mas (izņemot riekstu, tropu augļu un tropu augļu/riekstu maisījumus, kas norādīti 20. nodaļas 7. un 8. papildpiezīmē, ar tīro svaru &gt;= 50 % pēc svara, zemesriekstus un citas sēk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3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ar spirta piedevu un faktisko spirta masas koncentrāciju &lt;= 11,85 % mas (izņemot ar cukura saturu &gt; 9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3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citu ēdamu augu daļu maisījumi, sagatavoti vai konservēti, ar spirta piedevu un faktisko spirta masas koncentrāciju &lt;= 11,85 % mas (izņemot ar cukura saturu &gt; 9 % pēc svara un riekstu, tropu augļu un tropu augļu/riekstu maisījumus, kas norādīti 20. nodaļas 7. un 8. papildpiezīmē, ar tīro svaru &gt;= 50 % pēc svara, zemesriekstus un citas sēk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3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ar spirta piedevu un faktisko spirta masas koncentrāciju &gt; 11,85 % mas (izņemot ar cukura saturu &gt; 9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92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citu ēdamu augu daļu maisījumi, sagatavoti vai konservēti, ar spirta piedevu un faktisko spirta masas koncentrāciju &gt; 11,85 % mas (izņemot ar cukura saturu &gt; 9 % pēc svara un riekstu, tropu augļu un tropu augļu/riekstu maisījumus, kas norādīti 20. nodaļas 7. un 8. papildpiezīmē, ar tīro svaru &gt;= 50 % pēc svara, zemesriekstus un citas sēk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bez spirta piedevas, bet ar cukura piedevu,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citu ēdamu augu daļu maisījumi, sagatavoti vai konservēti, bez spirta piedevas, bet ar cukura piedevu, tiešajā iepakojumā ar tīro svaru &gt; 1 kg (izņemot tropu augļu un tropu augļu un riekstu maisījumus, kas norādīti 20. nodaļas 7. un 8. papildpiezīmē, kas pēc svara satur &gt;= 50 %, zemesriekstus un citas sēklas, un samaisījumu (Müsli) veida izstrādājumus uz apakšpozīcijas 19042010 neapgrauzdētu graudaug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7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bez spirta piedevas, bet ar cukura piedevu, kuros nevienu augļu nav vairāk par 50 % augļu kopējā svara,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7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maisījumi, kuros nevienu augļu nav vairāk par 50 % augļu kopējā svara, sagatavoti vai konservēti, bez spirta piedevas, bet ar cukura piedevu, tiešajā iepakojumā ar tīro svaru &lt;= 1 kg (izņemot riekstu, tropu augļu un tropu augļu un riekstu maisījumus, kas norādīti 20. nodaļas 7. un 8. papildpiezīmē, kas pēc svara satur &gt;= 50 %, zemesriekstus un citas sēklas, un samaisījumu (Müsli) veida izstrādājumus uz apakšpozīcijas 19042010 neapgrauzdētu graudaug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92 7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bez spirta piedevas, bet ar cukura piedevu, tiešajā iepakojumā ar tīro svaru &lt;= 1 kg (izņemot maisījumus, kuros nevienu augļu nav vairāk par 50 % augļu kopējā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7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citu ēdamu augu daļu maisījumi, sagatavoti vai konservēti, bez spirta piedevas, bet ar cukura piedevu, tiešajā iepakojumā ar tīro svaru &lt;= 1 kg (izņemot riekstu, tropu augļu un tropu augļu un riekstu maisījumus, kas norādīti 20. nodaļas 7. un 8. papildpiezīmē, kas pēc svara satur &gt;= 50 %, zemesriekstus un citas sēklas, maisījumus, kuros nevienu augļu nav vairāk par 50 % augļu kopējā svara, un samaisījumu (Müsli) veida izstrādājumus uz apakšpozīcijas 19042010 neapgrauzdētu graudaug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bez spirta piedevas vai cukura piedevas, tiešajā iepakojumā ar tīro svaru &gt;= 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un citu pārtikā izmantojumu augu daļu maisījumi, sagatavoti vai konservēti, bez spirta piedevas vai bez cukura piedevas, tiešajā iepakojumā ar tīro svaru &gt;= 5 kg, kas nav minēti citur (izņemot riekstu, tropu augļu un tropu augļu un riekstu maisījumus, kas norādīti 20. nodaļas 7. un 8. papildpiezīmē, kas pēc svara satur &gt;= 50 %, zemesriekstus un citas sēklas, un samaisījumu (Müsli) veida izstrādājumus uz apakšpozīcijas 19042010 neapgrauzdētu graudaug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bez spirta piedevas vai cukura piedevas, tiešajā iepakojumā ar tīro svaru &gt;= 4,5 kg, bet &lt; 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92 9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citu ēdamu augu daļu maisījumi, sagatavoti vai konservēti, bez spirta piedevas vai bez cukura piedevas, tiešajā iepakojumā ar neto svaru &gt;= 4,5 kg, bet &gt;= 5 kg, kas nav minēti citur (izņemot riekstu, tropu augļu un tropu augļu un riekstu maisījumus, kas norādīti 20. nodaļas 7. un 8. papildpiezīmē, kas pēc svara satur &gt;= 50 %, zemesriekstus un citas sēklas, un samaisījumu (Müsli) veida izstrādājumus uz apakšpozīcijas 19042010 neapgrauzdētu graudaug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9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u, mango, mangostānu, papaiju, tamarindu, kešjukoku augļu, ličī, džekfrūtu, sapodillas plūmju, pasifloru augļu, karambolu un pitahaju maisījumi, tostarp maisījumi, kas pēc svara satur &gt;= 50 % šo augļu un kokosriekstu, Indijas riekstu, Brazīlijas riekstu, areku (beteles) riekstu, kolu riekstu un makadamiju riekstu, sagatavoti vai konservēti, bez spirta piedevas vai cukura piedevas, tiešajā iepakojumā ar tīro svaru &lt; 4,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2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un citu pārtikā izmantojumu augu daļu maisījumi, sagatavoti vai konservēti, bez spirta piedevas vai bez cukura piedevas, tiešajā iepakojumā ar tīro svaru, kas mazāks par 4,5 kg, kas nav minēti citur (izņemot riekstu, tropu augļu maisījumus, kas norādīti 20. nodaļas 7. un 8. papildpiezīmē, zemesriekstus un citas sēklas, un samaisījumu (Müsli) veida izstrādājumus uz apakšpozīcijas 19042010 neapgrauzdētu graudaugu pārs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ngvers, sagatavots vai konservēts, ar spirta piedevu, ar faktisko spirta masas koncentrāciju &l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ngvers, sagatavots vai konservēts, ar spirta piedevu, ar faktisko spirta masas koncentrāciju &g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as, sagatavotas vai konservētas, ar spirta piedevu, ar cukura saturu &gt; 1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3,8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as, sagatavotas vai konservētas, ar spirta piedevu, ar cukura saturu &lt;= 13 % (izņemot ar cukura saturu &gt; 1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2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as, mango, mangostāni, papaijas, tamarindi, kešjukoku augļi, ličī, džekfrūti, sapodillas plūmes, pasifloru augļi, karambolas un pitahajas, sagatavoti vai konservēti, ar spirta piedevu, ar cukura saturu &gt; 9 % pēc svara un faktisko spirta masas koncentrāciju &l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99 2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i un citas ēdamas augu daļas, sagatavoti vai konservēti, ar spirta piedevu, ar cukura saturu &gt; 9 % pēc svara un faktisko spirta masas koncentrāciju &lt;= 11,85 % mas (izņemot konservētas cukurā, bet ne kā sīrupi, džemi, augļu želejas, marmelādes, augļu biezenis un pastas, iegūti termiskā apstrādē, un riekstus, zemesriekstus un citas sēklas, ananasus, citrusaugļus, bumbierus, aprikozes, ķiršus, persikus, zemenes, ingveru, vīnogas, pasifloru augļus, gvajaves, mango, mangostānus, papaijas, tamarindus, kešjukoku augļus, ličī, džekfrūtus, sapodillas plūmes, karambolas un pitaha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as, mango, mangostāni, papaijas, tamarindi, kešjukoku augļi, ličī, džekfrūti, sapodillas plūmes, pasifloru augļi, karambolas un pitahajas, sagatavotas vai konservētas, ar spirta piedevu, ar cukura saturu &gt; 9 % pēc svara un faktisko spirta masas koncentrāciju &gt; 11,85 % 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 + 2,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3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i un citas ēdamas augu daļas, sagatavotas vai konservētas, ar spirta piedevu, ar cukura saturu &gt; 9 % pēc svara un faktisko spirta masas koncentrāciju &gt; 11,85 % mas (izņemot konservētas cukurā, bet ne kā sīrupi, džemi, augļu želejas, marmelādes, augļu biezenis un pastas, iegūti termiskā apstrādē, un riekstus, zemesriekstus un citas sēklas, ananasus, citrusaugļus, bumbierus, aprikozes, ķiršus, persikus, zemenes, ingveru, vīnogas, pasifloru augļus, gvajaves, mango, mangostānus, papaijas, tamarindus, kešjukoku augļus, ličī, džekfrūtus, sapodillas plūmes, karambolas un pitaha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 + 4,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3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as, mango, mangostāni, papaijas, tamarindi, kešjukoku augļi, ličī, džekfrūti, sapodillas plūmes, pasifloru augļi, karambolas un pitahajas, sagatavotas vai konservētas, ar spirta piedevu, ar faktisko spirta masas koncentrāciju &lt;= 11,85 % mas (izņemot ar cukura saturu &gt; 9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3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i un citas ēdamas augu daļas, sagatavotas vai konservētas, ar spirta piedevu, ar faktisko spirta masas koncentrāciju &lt;= 11,85 % mas (izņemot ar cukura saturu &gt; 9 % pēc svara, riekstus, zemesriekstus un citas sēklas, ananasus, citrusaugļus, bumbierus, aprikozes, ķiršus, persikus, zemenes, ingveru, vīnogas, gvajaves, mango, mangostānus, papaijas, tamarindus, kešjukoku augļus, ličī, džekfrūtus, sapodillas plūmes, pasifloru augļus, karambolas un pitaha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as, mango, mangostāni, papaijas, tamarindi, kešjukoku augļi, ličī, džekfrūti, sapodillas plūmes, pasifloru augļi, karambolas un pitahajas, sagatavotas vai konservētas, ar spirta piedevu, ar faktisko spirta masas koncentrāciju &gt; 11,85 % mas (izņemot ar cukura saturu &gt; 9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99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i un citas ēdamas augu daļas, sagatavotas vai konservētas, ar spirta piedevu, ar faktisko spirta masas koncentrāciju &gt; 11,85 % mas (izņemot ar cukura saturu &gt; 9 % pēc svara, riekstus, zemesriekstus un citas sēklas, ananasus, citrusaugļus, bumbierus, aprikozes, ķiršus, persikus, zemenes, ingveru, vīnogas, gvajaves, mango, mangostānus, papaijas, tamarindus, kešjukoku augļus, ličī, džekfrūtus, sapodillas plūmes, pasifloru augļus, karambolas un pitaha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ngvers, sagatavots vai konservēts, bez spirta piedevas, bet ar cukura piedevu,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4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as, sagatavotas vai konservētas, bez spirta piedevas, bet ar cukura piedevu,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gatavotas vai konservētas plūmes, bez spirta piedevas, ar cukura piedevu, tiešajā iesaiņojumā ar net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4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sifloru augļi, gvajaves un tamarindi, sagatavoti vai konservēti, bez spirta piedevas, bet ar cukura piedevu,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4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go, mangostāni, papaijas, kešjukoku augļi, ličī, džekfrūti, sapodillas plūmes, karambolas un pitahajas, sagatavotas vai konservētas, bez spirta piedevas, bet ar cukura piedevu, tiešajā iepakojumā ar tīro svaru &g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i un citas ēdamas augu daļas, sagatavotas vai konservētas, bez spirta piedevas, bet ar cukura piedevu, tiešajā iepakojumā ar tīro svaru &gt; 1 kg (izņemot konservētas cukurā, bet ne kā sīrupi, džemi, augļu želejas, marmelādes, augļu biezenis un pastas, iegūti termiskā apstrādē, un riekstus, zemesriekstus un citas sēklas, ananasus, citrusaugļus, bumbierus, aprikozes, ķiršus, persikus, zemenes, ingveru, vīnogas, plūmes, pasifloru augļus, gvajaves, mango, mangostānus, papaijas, tamarindus, kešjukoku augļus, ličī, džekfrūtus, sapodillas plūmes, karambolas un pitaha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ngvers, sagatavots vai konservēts, bez spirta piedevas, bet ar cukura piedevu,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8 99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sifloru augļi un gvajaves, sagatavotas vai konservētas, bez spirta piedevas, bet ar cukura piedevu, tiešajā iepakojumā ar tīro svaru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6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go, mangostāni, papaijas, tamarindi, kešjukoku augļi, ličī, džekfrūti, sapodillas plūmes, karambolas un pitahajas, sagatavotas vai konservētas, bez spirta piedevas, bet ar cukura piedevu, tiešajā iepakojumā ar tīro svaru &lt;= 1 kg (izņemot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6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i un citas ēdamas augu daļas, sagatavotas vai konservētas, bez spirta piedevas, bet ar cukura piedevu, tiešajā iepakojumā ar tīro svaru &lt;= 1 kg (izņemot konservētas cukurā, bet ne kā sīrupi, džemi, augļu želejas, marmelādes, augļu biezenis un pastas, iegūti termiskā apstrādē, un riekstus, zemesriekstus un citas sēklas, ananasus, citrusaugļus, bumbierus, aprikozes, ķiršus, persikus, zemenes, ingveru, pasifloru augļus, gvajaves, mango, mangostānus, papaijas, tamarindus, kešjukoku augļus, ličī, džekfrūtus, sapodillas plūmes, karambolas un pitaha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7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lūmes, sagatavotas vai konservētas, bez spirta piedevas vai cukura piedevas, tiešajā iepakojumā ar tīro svaru &gt;= 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7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gatavotas vai konservētas plūmes, bez spirta vai cukura piedevas, tiešajā iesaiņojumā ar neto svaru &lt; 5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ukurūza, sagatavota vai konservēta, bez spirta piedevas vai cukura piedevas (izņemot cukurkukurūzu </w:t>
            </w:r>
            <w:r w:rsidRPr="00A145F9">
              <w:rPr>
                <w:rFonts w:asciiTheme="majorBidi" w:hAnsiTheme="majorBidi" w:cstheme="majorBidi"/>
                <w:i/>
                <w:noProof/>
                <w:sz w:val="20"/>
                <w:lang w:val="lv-LV"/>
              </w:rPr>
              <w:t>(Zea Mays var. Saccharata)</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9,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2030B6">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C1)</w:t>
            </w:r>
            <w:r w:rsidRPr="00A145F9" w:rsidDel="002030B6">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atātes, saldie kartupeļi un tamlīdzīgas ēdamas augu daļas, kas satur &gt;= 5 % cietes, sagatavotas vai konservētas, bez spirta piedevas vai cukura piedevas (izņemot saldētas vai žāv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 + 3,8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8 9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i un citas ēdamas augu daļas, sagatavotas vai konservētas, bez spirta piedevas vai cukura piedevas (izņemot sagatavotas vai konservētas etiķī, konservētas cukurā, bet ne kā sīrupi, džemi, augļu želejas, marmelādes, augļu biezenis un pastas, iegūti termiskā apstrādē, un riekstus, zemesriekstus un citas sēklas, ananasus, citrusaugļus, bumbierus, aprikozes, ķiršus, persikus, zemenes, plūmes, kukurūzu, batāšu saknes, saldos kartupeļus un tamlīdzīgas ēdamas augu daļ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pageBreakBefore/>
              <w:spacing w:before="60" w:after="60" w:line="240" w:lineRule="auto"/>
              <w:rPr>
                <w:bCs/>
                <w:sz w:val="20"/>
                <w:lang w:val="lv-LV"/>
              </w:rPr>
            </w:pPr>
            <w:r w:rsidRPr="002C3385">
              <w:rPr>
                <w:bCs/>
                <w:sz w:val="20"/>
                <w:lang w:val="lv-LV"/>
              </w:rPr>
              <w:t>2009 1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ēta apelsīnu sula, neraudzēta, ar Briksa vērtību 20 °C temperatūrā &gt; 67, kuras vērtība ir &lt;= 30 EUR par 100 kg, arī ar cukura vai citu saldinātāju piedevu (izņemot spirtu saturošu). Pievienots cukurs &l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1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ēta apelsīnu sula, neraudzēta, ar Briksa vērtību 20 °C temperatūrā &gt; 67, kuras vērtība ir &lt;= 30 EUR par 100 kg, arī ar cukura vai citu saldinātāju piedevu (izņemot spirtu saturošu). Pievienots cukurs ≥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009 1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ēta apelsīnu sula, neraudzēta, ar Briksa vērtību 20 °C temperatūrā &gt; 67, kuras vērtība ir &gt; 30 EUR par 100 kg, arī ar cukura vai citu saldinātāju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009 1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ēta apelsīnu sula, neraudzēta, ar Briksa vērtību 20 °C temperatūrā &lt;= 67, kuras vērtība ir &lt;= 30 EUR par 100 kg, ar cukura piedevu &g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009 1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ēta apelsīnu sula, neraudzēta, ar Briksa vērtību 20 °C temperatūrā &lt;= 67, arī ar cukura vai citu saldinātāju piedevu (izņemot spirtu saturošu, ar vērtību &lt;= 30 EUR par 100 kg un ar cukura piedevu &g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009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elsīnu sula, neraudzēta, ar Briksa vērtību 20 °C temperatūrā &lt;= 20, arī ar cukura vai citu saldinātāju piedevu (izņemot spirtu saturošu un saldē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1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elsīnu sula, neraudzēta, ar Briksa vērtību 20 °C temperatūrā &gt; 67, ar vērtību &lt;= 30 EUR par 100 kg, arī ar cukura vai citu saldinātāju piedevu (izņemot spirtu saturošu un saldētu). Pievienots cukurs &l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1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elsīnu sula, neraudzēta, ar Briksa vērtību 20 °C temperatūrā &gt; 67, ar vērtību &lt;= 30 EUR par 100 kg, arī ar cukura vai citu saldinātāju piedevu (izņemot spirtu saturošu un saldētu). Pievienots cukurs ≥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1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elsīnu sula, neraudzēta, ar Briksa vērtību 20 °C temperatūrā &gt; 67, ar vērtību &gt; 30 EUR par 100 kg, arī ar cukura vai citu saldinātāju piedevu (izņemot spirtu saturošu un saldē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1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elsīnu sula, neraudzēta, ar Briksa vērtību 20 °C temperatūrā &gt; 20, bet &lt;= 67, ar vērtību &lt;= 30 EUR par 100 kg, ar cukura piedevu &gt; 30 % (izņemot spirtu saturošu un saldē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9 19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elsīnu sula, neraudzēta, ar Briksa vērtību 20 °C temperatūrā &gt; 20, bet &lt;= 67, arī ar cukura vai citu saldinātāju piedevu (izņemot spirtu saturošu un saldētu, ar vērtību &lt;= 30 EUR par 100 kg un ar cukura piedevu &g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eipfrūtu sula, neraudzēta, ar Briksa vērtību 20 °C temperatūrā &lt;= 20, arī ar cukura vai citu saldinātāju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29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Greipfrūtu sula, neraudzēta, ar Briksa vērtību 20 °C temperatūrā &gt; 67, kuras vērtība ir &lt;= 30 EUR par 100 kg, arī ar cukura vai citu saldinātāju piedevu (izņemot spirtu saturošu). Pievienots cukurs &l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29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Greipfrūtu sula, neraudzēta, ar Briksa vērtību 20 °C temperatūrā &gt; 67, kuras vērtība ir &lt;= 30 EUR par 100 kg, arī ar cukura vai citu saldinātāju piedevu (izņemot spirtu saturošu). Pievienots cukurs ≥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2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eipfrūtu sula, neraudzēta, ar Briksa vērtību 20 °C temperatūrā &gt; 67, kuras vērtība ir &gt; 30 EUR par 100 kg, arī ar cukura vai citu saldinātāju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2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eipfrūtu sula, neraudzēta, ar Briksa vērtību 20 °C temperatūrā &gt; 20, bet &lt;= 67, ar vērtību &lt;= 30 EUR par 100 kg, ar cukura piedevu &g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2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eipfrūtu sula, neraudzēta, ar Briksa vērtību 20 °C temperatūrā &gt; 20, bet &lt;= 67, arī ar cukura vai citu saldinātāju piedevu (izņemot spirtu saturošu, ar vērtību &lt;= 30 EUR par 100 kg un ar cukura piedevu &g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lt;= 20, ar vērtību &gt; 30 EUR par 100 kg, ar cukura piedevu (izņemot spirtu saturošu, maisījumus, apelsīnu sul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lt;= 20, ar vērtību &gt; 30 EUR par 100 kg (izņemot ar cukura piedevu, spirtu saturošu, maisījumus, apelsīnu sul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1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onu sula, neraudzēta, ar Briksa vērtību 20 °C temperatūrā &lt;= 20, ar vērtību &lt;= 30 EUR par 100 kg, ar cukura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9 31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onu sula, neraudzēta, ar Briksa vērtību 20 °C temperatūrā &lt;= 20, ar vērtību &lt;= 30 EUR par 100 kg (izņemot spirtu saturošu vai ar cukura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lt;= 20, ar vērtību &lt;= 30 EUR par 100 kg, ar cukura piedevu (izņemot spirtu saturošu, maisījumus, citronu, apelsīn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lt;= 20, ar vērtību &lt;= 30 EUR par 100 kg (izņemot ar cukura piedevu, spirtu saturošu, maisījumus, citronu, apelsīn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39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Viena veida citrusu augļu sula, neraudzēta, ar Briksa vērtību 20 °C temperatūrā &gt; 67, ar vērtību &lt;= 30 EUR par 100 kg, arī ar cukura vai citu saldinātāju piedevu (izņemot spirtu saturošu, maisījumus, apelsīnu sulu un greipfrūtu sulu). Pievienots cukurs &l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39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Viena veida citrusu augļu sula, neraudzēta, ar Briksa vērtību 20 °C temperatūrā &gt; 67, ar vērtību &lt;= 30 EUR par 100 kg, arī ar cukura vai citu saldinātāju piedevu (izņemot spirtu saturošu, maisījumus, apelsīnu sulu un greipfrūtu sulu). Pievienots cukurs ≥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gt; 67, ar vērtību &gt; 30 EUR par 100 kg, arī ar cukura vai citu saldinātāju piedevu (izņemot spirtu saturošu, maisījumus, apelsīnu sul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gt; 20, bet &lt;= 67, ar vērtību &gt; 30 EUR par 100 kg, ar cukura piedevu (izņemot spirtu saturošu, maisījumus, apelsīnu sul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9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gt; 20, bet &lt;= 67, ar vērtību &gt; 30 EUR par 100 kg (izņemot ar cukura piedevu, spirtu saturošu, maisījumus, apelsīnu sul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onu sula, neraudzēta, ar Briksa vērtību 20 °C temperatūrā &gt; 20, bet &lt;= 67, ar vērtību &lt;= 30 EUR par 100 kg, ar cukura piedevu &g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onu sula, neraudzēta, ar Briksa vērtību 20 °C temperatūrā &gt; 20, bet &lt;= 67, ar vērtību &lt;= 30 EUR par 100 kg, ar cukura piedevu &l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9 39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onu sula, neraudzēta, ar Briksa vērtību 20 °C temperatūrā &gt; 20, bet &lt;= 67, ar vērtību &lt;= 30 EUR par 100 kg (izņemot spirtu saturošu vai ar cukura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gt; 20, bet &lt;= 67, ar vērtību &lt;= 30 EUR par 100 kg, ar cukura piedevu &gt; 30 % (izņemot spirtu saturošu, maisījumus, citronu, apelsīn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9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gt; 20, bet &lt;= 67, ar vērtību &lt;= 30 EUR par 100 kg, ar cukura piedevu &lt;= 30 % (izņemot spirtu saturošu, maisījumus, citronu, apelsīn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3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a veida citrusu augļu sula, neraudzēta, ar Briksa vērtību 20 °C temperatūrā &gt; 20, bet &lt;= 67, ar vērtību &lt;= 30 EUR par 100 kg (izņemot ar cukura piedevu, spirtu saturošu, maisījumus, citronu, apelsīnu un greipfrū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4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u sula, neraudzēta, ar Briksa vērtību 20 °C temperatūrā &lt;= 20, ar vērtību &gt; 30 EUR par 100 kg, ar cukura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4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u sula, neraudzēta, ar Briksa vērtību 20 °C temperatūrā &lt;= 20, ar vērtību &lt;= 30 EUR par 100 kg, ar cukura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4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u sula, neraudzēta, ar Briksa vērtību 20 °C temperatūrā &lt;= 20 (izņemot ar cukura piedevu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49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Ananasu sula, neraudzēta, ar Briksa vērtību 20 °C temperatūrā &gt; 67, ar vērtību &lt;= 30 EUR par 100 kg, arī ar cukura vai citu saldinātāju piedevu (izņemot spirtu saturošu). Pievienots cukurs &l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49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Ananasu sula, neraudzēta, ar Briksa vērtību 20 °C temperatūrā &gt; 67, ar vērtību &lt;= 30 EUR par 100 kg, arī ar cukura vai citu saldinātāju piedevu (izņemot spirtu saturošu). Pievienots cukurs ≥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4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u sula, neraudzēta, ar Briksa vērtību 20 °C temperatūrā &gt; 67, ar vērtību &gt; 30 EUR par 100 kg, arī ar cukura vai citu saldinātāju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4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u sula, neraudzēta, ar Briksa vērtību 20 °C temperatūrā &gt; 20, bet &lt;= 67, ar vērtību &gt; 30 EUR par 100 kg, ar cukura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9 4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u sula, neraudzēta, ar Briksa vērtību 20 °C temperatūrā &gt; 20, bet &lt;= 67, ar vērtību &lt;= 30 EUR par 100 kg, ar cukura piedevu &g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49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u sula, neraudzēta, ar Briksa vērtību 20 °C temperatūrā &gt; 20, bet &lt;= 67, ar vērtību &lt;= 30 EUR par 100 kg, ar cukura piedevu &l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4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anasu sula, neraudzēta, ar Briksa vērtību 20 °C temperatūrā &gt; 20, bet &lt;= 67 (izņemot ar cukura piedevu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5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mātu sula ar sausnas daudzumu &lt; 7 % pēc svara, ar cukura piedevu, neraudzēta (izņemot ar spirta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5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mātu sula ar sausnas daudzumu &lt; 7 % pēc svara, neraudzēta (izņemot ar cukura piedevu vai spirta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6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raudzēta vīnogu sula, ieskaitot vīnogu misu, ar Briksa vērtību 20°C temperatūrā &lt;= 30, un kuras vērtība &gt; 18 EUR par 100 kg, ar cukura vai citu saldinātāju piedevu vai bez tās (izņemot spirta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E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6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u sula, tostarp vīnogu misa, neraudzēta, ar Briksa vērtību 20 °C temperatūrā &lt;= 30, ar vērtību &lt;= 18 EUR par 100 kg, arī ar cukura vai citu saldinātāju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2,4 + 27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6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u sula, tostarp vīnogu misa, neraudzēta, ar Briksa vērtību 20 °C temperatūrā &gt; 67, ar vērtību &lt;= 22 EUR par 100 kg, arī ar cukura vai citu saldinātāju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0 + 121 €/hl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6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raudzēta vīnogu sula, ieskaitot vīnogu misu, ar Briksa vērtību 20°C temperatūrā &gt; 67, kuras vērtība &gt; 22 EUR par 100 kg, ar cukura vai citu saldinātāju piedevu vai bez tās (izņemot spirta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E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6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raudzēta koncentrēta vīnogu sula, ieskaitot vīnogu misu, ar Briksa vērtību 20°C temperatūrā &gt; 30, bet &lt;= 67, kuras vērtība &gt; 18 EUR par 100 kg, ar cukura vai citu saldinātāju piedevu vai bez tās (izņemot spirta piede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E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69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raudzēta vīnogu sula, ieskaitot vīnogu misu, ar Briksa vērtību 20°C temperatūrā &gt; 30, bet &lt;= 67, kuras vērtība &gt; 18 EUR par 100 kg, ar cukura vai citu saldinātāju piedevu vai bez tās (izņemot spirta piedevu vai koncentrēt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E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69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ncentrēta vīnogu sula, tostarp vīnogu misa, neraudzēta, ar Briksa vērtību 20 °C temperatūrā &gt; 30, bet &lt;= 67, ar vērtību &lt;= 18 EUR par 100 kg, ar cukura piedevu &g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2,4 + 131 €/hl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9 69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u sula, tostarp vīnogu misa, neraudzēta, ar Briksa vērtību 20 °C temperatūrā &gt; 30, bet &lt;= 67, ar vērtību &lt;= 18 EUR par 100 kg, ar cukura piedevu &gt; 30 % (izņemot koncentrētu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2,4 + 27 €/hl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6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u sula, tostarp vīnogu misa, neraudzēta, ar Briksa vērtību 20 °C temperatūrā &gt; 30, bet &lt;= 67, ar vērtību &lt;= 18 EUR par 100 kg, arī ar cukura vai citu saldinātāju piedevu (izņemot ar cukura piedevu &gt; 30 %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2,4 + 27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7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ula, neraudzēta, ar Briksa vērtību 20 °C temperatūrā &lt;= 20, ar vērtību &gt; 18 EUR par 100 kg, ar cukura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7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ula, neraudzēta, ar Briksa vērtību 20 °C temperatūrā &lt;= 20, ar vērtību &lt;= 18 EUR par 100 kg un ar cukura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7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ula, neraudzēta, ar Briksa vērtību 20 °C temperatūrā &lt;= 20 (izņemot ar cukura piedevu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7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ula, neraudzēta, ar Briksa vērtību 20 °C temperatūrā &gt; 67, ar vērtību &lt;= 22 EUR par 100 kg, arī ar cukura vai citu saldinātāju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0 + 18,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7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ula, neraudzēta, ar Briksa vērtību 20 °C temperatūrā &gt; 67, ar vērtību &gt; 22 EUR par 100 kg, arī ar cukura vai citu saldinātāju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7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ula, neraudzēta, ar Briksa vērtību 20 °C temperatūrā &gt; 20, bet &lt;= 67, ar vērtību &gt; 18 EUR par 100 kg, ar cukura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7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ula, neraudzēta, ar Briksa vērtību 20 °C temperatūrā &gt; 20, bet &lt;= 67, ar vērtību &lt;= 18 EUR par 100 kg, ar cukura piedevu &g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 + 19,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79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ula, neraudzēta, ar Briksa vērtību 20 °C temperatūrā &gt; 20, bet &lt;= 67, ar vērtību &lt;= 18 EUR par 100 kg, ar cukura piedevu &l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7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ula, neraudzēta, ar Briksa vērtību 20 °C temperatūrā &gt; 20, bet &lt;= 67 (izņemot ar cukura piedevu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80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Bumbieru sula, neraudzēta, ar Briksa vērtību 20 °C temperatūrā &gt; 67, ar vērtību &lt;= 22 EUR par 100 kg, arī ar cukura vai citu saldinātāju piedevu (izņemot spirtu saturošu). Pievienots cukurs &l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pageBreakBefore/>
              <w:spacing w:before="60" w:after="60" w:line="240" w:lineRule="auto"/>
              <w:rPr>
                <w:bCs/>
                <w:sz w:val="20"/>
                <w:lang w:val="lv-LV"/>
              </w:rPr>
            </w:pPr>
            <w:r w:rsidRPr="002C3385">
              <w:rPr>
                <w:bCs/>
                <w:sz w:val="20"/>
                <w:lang w:val="lv-LV"/>
              </w:rPr>
              <w:t>2009 80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Bumbieru sula, neraudzēta, ar Briksa vērtību 20 °C temperatūrā &gt; 67, ar vērtību &lt;= 22 EUR par 100 kg, arī ar cukura vai citu saldinātāju piedevu (izņemot spirtu saturošu). Pievienots cukurs ≥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009 80 19</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Bumbieru sula, neraudzēta, ar Briksa vērtību 20 °C temperatūrā &gt; 67, ar vērtību &gt; 22 EUR par 100 kg, arī ar cukura vai citu saldinātāju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009 80 34</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Gvajaves, mango, mangostānu, papaijas, tamarindu, kešjukoku augļu, ličī, džekfrūtu, sapodillas plūmju, pasifloru augļu, karambolas vai pitahajas sula, neraudzēta, bez spirta piedevas, arī ar cukura vai citu saldinātāju piedevu, ar Briksa vērtību 20 °C temperatūrā &gt; 67, ar vērtību &lt;= 30 EUR par 100 kg (izņemot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1 + 12,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80 35</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Augļu vai dārzeņu sula, neraudzēta, bez spirta piedevas, arī ar cukura vai citu saldinātāju piedevu, ar Briksa vērtību 20 °C temperatūrā &gt; 67, ar vērtību &lt;= 30 EUR par 100 kg (izņemot citrusaugļu, pasifloru augļu, mango, mangostānu, papaijas, džekfrūtu, gvajaves, tamarindu, kešjukoku augļu, ličī, sapodillas plūmju, karambolas vai pitahajas, ananasu, tomātu, vīnogu, ābolu un bumbieru maisījumus un sulu). Pievienots cukurs &l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80 35</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Augļu vai dārzeņu sula, neraudzēta, bez spirta piedevas, arī ar cukura vai citu saldinātāju piedevu, ar Briksa vērtību 20 °C temperatūrā &gt; 67, ar vērtību &lt;= 30 EUR par 100 kg (izņemot citrusaugļu, pasifloru augļu, mango, mangostānu, papaijas, džekfrūtu, gvajaves, tamarindu, kešjukoku augļu, ličī, sapodillas plūmju, karambolas vai pitahajas, ananasu, tomātu, vīnogu, ābolu un bumbieru maisījumus un sulu). Pievienots cukurs ≥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3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u, papaijas, tamarindu, kešjukoku augļu, ličī, džekfrūtu, sapodillas plūmju, pasifloru augļu, karambolas vai pitahajas sula, neraudzēta, arī ar cukura vai citu saldinātāju piedevu, ar Briksa vērtību 20 °C temperatūrā &gt; 67, ar vērtību &gt; 30 EUR par 100 kg (izņemot spirtu saturošu un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dārzeņu sula, neraudzēta, arī ar cukura vai citu saldinātāju piedevu, ar Briksa vērtību 20 °C temperatūrā &gt; 67, ar vērtību &gt; 30 EUR par 100 kg (izņemot spirtu saturošu un citrusaugļu, gvajaves, mango, mangostānu, papaijas, tamarindu, kešjukoku augļu, ličī, džekfrūtu, sapodillas plūmju, pasifloru augļu, karambolas un pitahajas maisījumus un sulu, ananasu sulu, tomātu sulu, vīnogu sulu, tostarp vīnogu misu, ābolu sulu un bumbier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9 8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u sula, neraudzēta, ar Briksa vērtību 20 °C temperatūrā &lt;= 67, ar vērtību &gt; 18 EUR par 100 kg, ar cukura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u sula, neraudzēta, ar Briksa vērtību 20 °C temperatūrā &lt;= 67, ar vērtību &lt;= 18 EUR par 100 kg, ar cukura piedevu &g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6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u sula, neraudzēta, ar Briksa vērtību 20 °C temperatūrā &lt;= 67, ar vērtību &lt;= 18 EUR par 100 kg, ar cukura piedevu &lt;= 30 %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mbieru sula, neraudzēta, ar Briksa vērtību 20 °C temperatūrā &lt;= 67 (izņemot ar cukura piedevu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u sula, neraudzēta, ar Briksa vērtību 20 °C temperatūrā &lt;= 67, ar vērtību &gt; 18 EUR par 100 kg neto svara, ar cukura piedevu (izņemot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7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u, papaijas, tamarindu, kešjukoku augļu, ličī, džekfrūtu, sapodillas plūmju, pasifloru augļu, karambolas vai pitahajas sula, neraudzēta, ar Briksa vērtību 20 °C temperatūrā &lt;= 67, ar vērtību &gt; 30 EUR par 100 kg neto svara, ar cukura piedevu (izņemot maisījumus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dārzeņu sula, neraudzēta, ar Briksa vērtību 20 °C temperatūrā &lt;= 67, ar vērtību &gt; 30 EUR par 100 kg, ar cukura piedevu (izņemot maisījumus vai spirtu saturošu un citrusaugļu, gvajaves, mango, mangostānu, papaijas, tamarindu, kešjukoku augļu, ličī, džekfrūtu, sapodillas plūmju, pasifloru augļu, karambolas un pitahajas sulu, ananasu sulu, tomātu sulu, vīnogu sulu, tostarp vīnogu misu, ābolu sulu, bumbieru sulu un ķirš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u, papaijas, tamarindu, kešjukoku augļu, ličī, džekfrūtu, sapodillas plūmju, pasifloru augļu, karambolas vai pitahajas sula, neraudzēta, ar Briksa vērtību 20 °C temperatūrā &lt;= 67, ar vērtību &lt;= 30 EUR par 100 kg, ar cukura piedevu &gt; 30 % (izņemot maisījumus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5 + 12,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8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dārzeņu sula, neraudzēta, ar Briksa vērtību 20 °C temperatūrā &lt;= 67, ar vērtību &lt;= 30 EUR par 100 kg, ar cukura piedevu &gt; 30 % (izņemot maisījumus vai spirtu saturošu un citrusaugļu, gvajaves, mango, mangostānu, papaijas, tamarindu, kešjukoku augļu, ličī, džekfrūtu, sapodillas plūmju, pasifloru augļu, karambolas un pitahajas sulu, ananasu sulu, tomātu sulu, vīnogu sulu, tostarp vīnogu misu, ābolu sulu un bumbier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8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9 80 8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u, papaijas, tamarindu, kešjukoku augļu, ličī, džekfrūtu, sapodillas plūmju, pasifloru augļu, karambolas vai pitahajas sula, neraudzēta, ar Briksa vērtību 20 °C temperatūrā &lt;= 67, ar vērtību &lt;= 30 EUR par 100 kg, ar cukura piedevu &lt;= 30 % (izņemot maisījumus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vai dārzeņu sula, neraudzēta, ar Briksa vērtību 20 °C temperatūrā &lt;= 67, ar vērtību &lt;= 30 EUR par 100 kg, ar cukura piedevu &lt;= 30 % (izņemot maisījumus vai spirtu saturošu un citrusaugļu, gvajaves, mango, mangostānu, papaijas, tamarindu, kešjukoku augļu, ličī, džekfrūtu, sapodillas plūmju, pasifloru augļu, karambolas un pitahajas sulu, ananasu sulu, tomātu sulu, vīnogu sulu, tostarp vīnogu misu, ābolu sulu un bumbier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ielogu dzērveņu (</w:t>
            </w:r>
            <w:r w:rsidRPr="00A145F9">
              <w:rPr>
                <w:rFonts w:asciiTheme="majorBidi" w:hAnsiTheme="majorBidi" w:cstheme="majorBidi"/>
                <w:i/>
                <w:noProof/>
                <w:sz w:val="20"/>
                <w:lang w:val="lv-LV"/>
              </w:rPr>
              <w:t>Vaccinium macrocarpon</w:t>
            </w:r>
            <w:r w:rsidRPr="00A145F9">
              <w:rPr>
                <w:rFonts w:asciiTheme="majorBidi" w:hAnsiTheme="majorBidi" w:cstheme="majorBidi"/>
                <w:noProof/>
                <w:sz w:val="20"/>
                <w:lang w:val="lv-LV"/>
              </w:rPr>
              <w:t>) sula, neraudzēta, ar Briksa vērtību 20 °C temperatūrā &lt;= 67 (izņemot ar cukura piedevu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9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Ķiršu sula, neraudzēta, ar Briksa vērtību 20 °C temperatūrā &lt;= 67 (izņemot ar cukura piedevu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9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u, papaijas, tamarindu, kešjukoku augļu, ličī, džekfrūtu, sapodillas plūmju, pasifloru augļu, karambolas vai pitahajas sula, neraudzēta, ar Briksa vērtību 20 °C temperatūrā &lt;= 67 (izņemot ar cukura piedevu vai spirtu saturoš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8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Augļu vai dārzeņu sula, neraudzēta, ar Briksa vērtību 20 °C temperatūrā &lt;= 67 (izņemot ar cukura piedevu vai spirtu saturošu, maisījumus un citrusaugļu, gvajaves, mango, mangostānu, papaijas, tamarindu, kešjukoku augļu, ličī, džekfrūtu, sapodillas plūmju, pasifloru augļu, karambolas, pitahajas, ananasu, tomātu, vīnogu, tostarp vīnogu misu, ābolu, bumbieru, ķiršu un </w:t>
            </w:r>
            <w:r w:rsidRPr="00A145F9">
              <w:rPr>
                <w:rFonts w:asciiTheme="majorBidi" w:hAnsiTheme="majorBidi" w:cstheme="majorBidi"/>
                <w:i/>
                <w:noProof/>
                <w:sz w:val="20"/>
                <w:lang w:val="lv-LV"/>
              </w:rPr>
              <w:t>Vaccinium macrocarpon</w:t>
            </w:r>
            <w:r w:rsidRPr="00A145F9">
              <w:rPr>
                <w:rFonts w:asciiTheme="majorBidi" w:hAnsiTheme="majorBidi" w:cstheme="majorBidi"/>
                <w:noProof/>
                <w:sz w:val="20"/>
                <w:lang w:val="lv-LV"/>
              </w:rPr>
              <w:t xml:space="preserve"> sugu augļu su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90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Ābolu un bumbieru sulu maisījumi, neraudzēti, ar Briksa vērtību 20 °C temperatūrā &gt; 67, ar vērtību &lt;= 22 EUR par 100 kg, arī ar cukura vai citu saldinātāju piedevu (izņemot spirtu saturošus). Pievienots cukurs &l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170B8F">
            <w:pPr>
              <w:spacing w:before="60" w:after="60" w:line="240" w:lineRule="auto"/>
              <w:rPr>
                <w:bCs/>
                <w:sz w:val="20"/>
                <w:lang w:val="lv-LV"/>
              </w:rPr>
            </w:pPr>
            <w:r w:rsidRPr="002C3385">
              <w:rPr>
                <w:bCs/>
                <w:sz w:val="20"/>
                <w:lang w:val="lv-LV"/>
              </w:rPr>
              <w:t>2009 90 1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Ābolu un bumbieru sulu maisījumi, neraudzēti, ar Briksa vērtību 20 °C temperatūrā &gt; 67, ar vērtību &lt;= 22 EUR par 100 kg, arī ar cukura vai citu saldinātāju piedevu (izņemot spirtu saturošus). Pievienots cukurs ≥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un bumbieru sulu maisījumi, neraudzēti, ar Briksa vērtību 20 °C temperatūrā &gt; 67, ar vērtību &gt; 22 EUR par 100 kg, arī ar cukura vai citu saldinātāju piedevu (izņemot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C62F6A">
            <w:pPr>
              <w:pageBreakBefore/>
              <w:spacing w:before="60" w:after="60" w:line="240" w:lineRule="auto"/>
              <w:rPr>
                <w:bCs/>
                <w:sz w:val="20"/>
                <w:lang w:val="lv-LV"/>
              </w:rPr>
            </w:pPr>
            <w:r w:rsidRPr="002C3385">
              <w:rPr>
                <w:bCs/>
                <w:sz w:val="20"/>
                <w:lang w:val="lv-LV"/>
              </w:rPr>
              <w:t>2009 90 2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Augļu sulu, tostarp vīnogu misas, un dārzeņu sulu maisījumi, neraudzēti, ar Briksa vērtību 20 °C temperatūrā &gt; 67, ar vērtību &lt;= 30 EUR par 100 kg, arī ar cukura vai citu saldinātāju piedevu (izņemot spirtu saturošus un ābolu un bumbieru sulu maisījumus). Pievienots cukurs &lt;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C62F6A">
            <w:pPr>
              <w:spacing w:before="60" w:after="60" w:line="240" w:lineRule="auto"/>
              <w:rPr>
                <w:bCs/>
                <w:sz w:val="20"/>
                <w:lang w:val="lv-LV"/>
              </w:rPr>
            </w:pPr>
            <w:r w:rsidRPr="002C3385">
              <w:rPr>
                <w:bCs/>
                <w:sz w:val="20"/>
                <w:lang w:val="lv-LV"/>
              </w:rPr>
              <w:t>2009 90 21</w:t>
            </w:r>
          </w:p>
        </w:tc>
        <w:tc>
          <w:tcPr>
            <w:tcW w:w="284" w:type="dxa"/>
            <w:tcBorders>
              <w:top w:val="single" w:sz="4" w:space="0" w:color="auto"/>
              <w:left w:val="nil"/>
              <w:bottom w:val="single" w:sz="4" w:space="0" w:color="auto"/>
              <w:right w:val="single" w:sz="4" w:space="0" w:color="auto"/>
            </w:tcBorders>
          </w:tcPr>
          <w:p w:rsidR="002C3385" w:rsidRPr="002C3385" w:rsidRDefault="002C3385" w:rsidP="00EE18A7">
            <w:pPr>
              <w:spacing w:before="60" w:after="60" w:line="240" w:lineRule="auto"/>
              <w:rPr>
                <w:rFonts w:asciiTheme="majorBidi" w:hAnsiTheme="majorBidi" w:cstheme="majorBidi"/>
                <w:noProof/>
                <w:sz w:val="20"/>
                <w:lang w:val="lv-LV"/>
              </w:rPr>
            </w:pPr>
            <w:r w:rsidRPr="002C3385">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2C3385" w:rsidRDefault="002C3385" w:rsidP="00EE18A7">
            <w:pPr>
              <w:spacing w:before="60" w:after="60" w:line="240" w:lineRule="auto"/>
              <w:rPr>
                <w:rFonts w:asciiTheme="majorBidi" w:hAnsiTheme="majorBidi" w:cstheme="majorBidi"/>
                <w:bCs/>
                <w:noProof/>
                <w:sz w:val="20"/>
                <w:lang w:val="lv-LV"/>
              </w:rPr>
            </w:pPr>
            <w:r w:rsidRPr="002C3385">
              <w:rPr>
                <w:rFonts w:asciiTheme="majorBidi" w:hAnsiTheme="majorBidi" w:cstheme="majorBidi"/>
                <w:noProof/>
                <w:sz w:val="20"/>
                <w:lang w:val="lv-LV"/>
              </w:rPr>
              <w:t>Augļu sulu, tostarp vīnogu misas, un dārzeņu sulu maisījumi, neraudzēti, ar Briksa vērtību 20 °C temperatūrā &gt; 67, ar vērtību &lt;= 30 EUR par 100 kg, arī ar cukura vai citu saldinātāju piedevu (izņemot spirtu saturošus un ābolu un bumbieru sulu maisījumus). Pievienots cukurs ≥ 3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sulu, tostarp vīnogu misas, un dārzeņu sulu maisījumi, neraudzēti, ar Briksa vērtību 20 °C temperatūrā &gt; 67, ar vērtību &gt; 30 EUR par 100 kg, arī ar cukura vai citu saldinātāju piedevu (izņemot spirtu saturošus un ābolu un bumbieru sulu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un bumbieru sulu maisījumi, neraudzēti, ar Briksa vērtību 20 °C temperatūrā &lt;= 67, ar vērtību &lt;= 18 EUR par 100 kg, ar cukura piedevu &gt; 30 % (izņemot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un bumbieru sulu maisījumi, neraudzēti, ar Briksa vērtību 20 °C temperatūrā &lt;= 67, arī ar cukura vai citu saldinātāju piedevu (izņemot ar vērtību &lt;= 18 EUR par 100 kg, ar cukura piedevu &gt; 30 % vai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u un ananasu sulu maisījumi, neraudzēti, ar Briksa vērtību 20 °C temperatūrā &lt;= 67, ar vērtību &gt; 30 EUR par 100 kg, ar cukura piedevu (izņemot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u un ananasu sulu maisījumi, neraudzēti, ar Briksa vērtību 20 °C temperatūrā &lt;= 67, ar vērtību &gt; 30 EUR par 100 kg (izņemot ar cukura piedevu vai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sulu, tostarp vīnogu misas, un dārzeņu sulu maisījumi, neraudzēti, ar Briksa vērtību 20 °C temperatūrā &lt;= 67, ar vērtību &gt; 30 EUR par 100 kg, ar cukura piedevu (izņemot spirtu saturošus un ābolu un bumbieru vai citrusaugļu un ananasu sulu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sulu, tostarp vīnogu misas, un dārzeņu sulu maisījumi, neraudzēti, ar Briksa vērtību 20 °C temperatūrā &lt;= 67, ar vērtību &gt; 30 EUR par 100 kg (izņemot ar cukura piedevu vai spirtu saturošus un ābolu un bumbieru vai citrusaugļu un ananasu sulu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9 9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u un ananasu sulu maisījumi, neraudzēti, ar Briksa vērtību 20 °C temperatūrā &lt;= 67, ar vērtību &lt;= 30 EUR par 100 kg, ar cukura piedevu &gt; 30 % (izņemot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7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u un ananasu sulu maisījumi, neraudzēti, ar Briksa vērtību 20 °C temperatūrā &lt;= 67, ar vērtību &lt;= 30 EUR par 100 kg, ar cukura piedevu &lt;= 30 % (izņemot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rusaugļu un ananasu sulu maisījumi, neraudzēti, ar Briksa vērtību 20 °C temperatūrā &lt;= 67, ar vērtību &lt;= 30 EUR par 100 kg (izņemot ar cukura piedevu vai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u, papaijas, tamarindu, kešjukoku augļu, ličī, džekfrūtu, sapodillas plūmju, pasifloru augļu, karambolas vai pitahajas sulu maisījumi, neraudzēti, ar Briksa vērtību 20 °C temperatūrā &lt;= 67, ar vērtību &lt;= 30 EUR par 100 kg, ar cukura piedevu &gt; 30 % (izņemot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5 + 12,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sulu, tostarp vīnogu misas, un dārzeņu sulu maisījumi, neraudzēti, ar Briksa vērtību 20 °C temperatūrā &lt;= 67, ar vērtību &lt;= 30 EUR par 100 kg, ar cukura piedevu &gt; 30 % (izņemot spirtu saturošus, ābolu un bumbieru sulu vai citrusaugļu un ananasu sulu maisījumus un gvajaves, mango, mangostānu, papaijas, tamarindu, kešjukoku augļu, ličī, džekfrūtu, sapodillas plūmju, pasifloru augļu, karambolas un pitahajas sulu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8 + 20,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u, papaijas, tamarindu, kešjukoku augļu, ličī, džekfrūtu, sapodillas plūmju, pasifloru augļu, karambolas vai pitahajas sulu maisījumi, neraudzēti, ar Briksa vērtību 20 °C temperatūrā &lt;= 67, ar vērtību &lt;= 30 EUR par 100 kg, ar cukura piedevu &lt;= 30 % (izņemot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9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sulu, tostarp vīnogu misas, un dārzeņu sulu maisījumi, neraudzēti, ar Briksa vērtību 20 °C temperatūrā &lt;= 67, ar vērtību &lt;= 30 EUR par 100 kg, ar cukura piedevu &lt;= 30 % (izņemot spirtu saturošus, ābolu un bumbieru sulu vai citrusaugļu un ananasu sulu maisījumus un gvajaves, mango, mangostānu, papaijas, tamarindu, kešjukoku augļu, ličī, džekfrūtu, sapodillas plūmju, pasifloru augļu, karambolas un pitahajas sulu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009 90 9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ves, mango, mangostānu, papaijas, tamarindu, kešjukoku augļu, ličī, džekfrūtu, sapodillas plūmju, pasifloru augļu, karambolas vai pitahajas sulu maisījumi, neraudzēti, ar Briksa vērtību 20 °C temperatūrā &lt;= 67, ar vērtību &lt;= 30 EUR par 100 kg (izņemot ar cukura piedevu vai spirtu saturoš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009 9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ugļu sulu, tostarp vīnogu misas, un dārzeņu sulu maisījumi, neraudzēti, ar Briksa vērtību 20 °C temperatūrā &lt;= 67, ar vērtību &lt;= 30 EUR par 100 kg (izņemot ar cukura piedevu vai spirtu saturošus un ābolu un bumbieru sulu vai citrusaugļu un ananasu sulu maisījumus un gvajaves, mango, mangostānu, papaijas, tamarindu, kešjukoku augļu, ličī, džekfrūtu, sapodillas plūmju, pasifloru augļu, karambolas un pitahajas sulu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1 1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fijas cietie ekstrakti, esences un koncentrāti ar ar sausnas, kas bāzēta uz kafiju, saturu 95 % no svara vai vairāk</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1 1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fijas ekstrakts, esences un koncentrāti ar sausnas, kas bāzēta uz kafiju, saturu līdz 95 % no svara (izņemot ciet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1 12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uz kafijas ekstraktu, esenču un koncentrāt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C62F6A">
            <w:pPr>
              <w:spacing w:before="60" w:after="60" w:line="240" w:lineRule="auto"/>
              <w:rPr>
                <w:bCs/>
                <w:sz w:val="20"/>
                <w:lang w:val="lv-LV"/>
              </w:rPr>
            </w:pPr>
            <w:r w:rsidRPr="002C3385">
              <w:rPr>
                <w:bCs/>
                <w:sz w:val="20"/>
                <w:lang w:val="lv-LV"/>
              </w:rPr>
              <w:t>2101 12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uz kafijas bāzes ar cukura saturu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C62F6A">
            <w:pPr>
              <w:spacing w:before="60" w:after="60" w:line="240" w:lineRule="auto"/>
              <w:rPr>
                <w:bCs/>
                <w:sz w:val="20"/>
                <w:lang w:val="lv-LV"/>
              </w:rPr>
            </w:pPr>
            <w:r w:rsidRPr="002C3385">
              <w:rPr>
                <w:bCs/>
                <w:sz w:val="20"/>
                <w:lang w:val="lv-LV"/>
              </w:rPr>
              <w:t>2101 12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uz kafijas bāzes ar cukura saturu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101 2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ējas vai mates ekstrakti, esence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101 20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uz tējas vai mates ekstraktu, esenču un koncentrāt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C62F6A">
            <w:pPr>
              <w:spacing w:before="60" w:after="60" w:line="240" w:lineRule="auto"/>
              <w:rPr>
                <w:bCs/>
                <w:sz w:val="20"/>
                <w:lang w:val="lv-LV"/>
              </w:rPr>
            </w:pPr>
            <w:r w:rsidRPr="002C3385">
              <w:rPr>
                <w:bCs/>
                <w:sz w:val="20"/>
                <w:lang w:val="lv-LV"/>
              </w:rPr>
              <w:t>2101 2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uz tējas vai mates bāzes ar cukura saturu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5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C62F6A">
            <w:pPr>
              <w:spacing w:before="60" w:after="60" w:line="240" w:lineRule="auto"/>
              <w:rPr>
                <w:bCs/>
                <w:sz w:val="20"/>
                <w:lang w:val="lv-LV"/>
              </w:rPr>
            </w:pPr>
            <w:r w:rsidRPr="002C3385">
              <w:rPr>
                <w:bCs/>
                <w:sz w:val="20"/>
                <w:lang w:val="lv-LV"/>
              </w:rPr>
              <w:t>2101 2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uz tējas vai mates bāzes ar cukura saturu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5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834FC1">
            <w:pPr>
              <w:spacing w:before="60" w:after="60" w:line="240" w:lineRule="auto"/>
              <w:rPr>
                <w:bCs/>
                <w:sz w:val="20"/>
                <w:lang w:val="lv-LV"/>
              </w:rPr>
            </w:pPr>
            <w:r w:rsidRPr="002C3385">
              <w:rPr>
                <w:bCs/>
                <w:sz w:val="20"/>
                <w:lang w:val="lv-LV"/>
              </w:rPr>
              <w:t>2101 3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uzdēti cigoriņ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1 3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uzdēti kafijas aizstājēji (izņemot cigoriņ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 + 12,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1 3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uzdētu cigoriņu ekstrakti, esence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1 3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uzdētu kafijas aizstājēju ekstrakti, esences un koncentrāti (izņemot cigoriņ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8 + 22,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102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ltivētie raug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2 1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Žāvēts maizes raug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2 1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izes raugs (izņemot žāvē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2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ktīvie raugi (izņemot kultivētos raugus un maizes raug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2 2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ktīvi raugi, tablešu, kubiņu vai tamlīdzīgā veidā vai tiešajā iepakojumā, kas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2 2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ktīvi raugi (izņemot tablešu, kubiņu vai tamlīdzīgā veidā vai tiešajā iepakojumā, kas &lt;= 1 k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šūnas mikroorganismi, nedzīvi (izņemot iepakotus kā zāles un raug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2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tavi cepamie pulv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3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ojas mērc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3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mātu kečups un citādas tomātu mērc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3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nepju pulveris un milti (izņemot gatav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3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nepes, tostarp gatavs pulveris un mil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3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go čatnijs šķidrā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3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706EDC">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706EDC">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ātiskās rūgtvielas ar spirta tilpumkoncentrāciju 44,2-44,9 tilp. %, ar genciānu, garšvielu</w:t>
            </w:r>
            <w:r>
              <w:rPr>
                <w:rFonts w:asciiTheme="majorBidi" w:hAnsiTheme="majorBidi" w:cstheme="majorBidi"/>
                <w:noProof/>
                <w:sz w:val="20"/>
                <w:lang w:val="lv-LV"/>
              </w:rPr>
              <w:t xml:space="preserve"> </w:t>
            </w:r>
            <w:r w:rsidRPr="00A145F9">
              <w:rPr>
                <w:rFonts w:asciiTheme="majorBidi" w:hAnsiTheme="majorBidi" w:cstheme="majorBidi"/>
                <w:noProof/>
                <w:sz w:val="20"/>
                <w:lang w:val="lv-LV"/>
              </w:rPr>
              <w:t>un dažādu sastāvdaļu saturu no 1,5 līdz 6 svara % un ar cukura saturu no 4 % līdz 10 %, traukos ar tilpumu 0,5 l vai mazāk</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3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ērces un to izstrādājumi, jauktas piedevas un jauktas garšvielas (izņemot sojas mērci, tomātu kečupu un citas tomātu mērces, šķidro mango čatniju un aromātiskās rūgtvielas no apakšpozīcijas 210390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4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upas un buljoni, izstrādājumi to pagatavošanai, žāv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104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upas un buljoni, izstrādājumi to pagatavošanai (izņemot žāvē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4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ārtikas izstrādājumi, kas sastāv no divu vai vairāku pamatsastāvdaļu, piemēram, gaļas, zivju, dārzeņu vai augļu, smalki homogenizētiem maisījumiem, kas safasēti mazumtirdzniecībai kā zīdaiņu pārtika vai diētiski produkti tarā, kas &lt;= 250 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5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ējums un cits pārtikas ledus, ar vai bez kakao, bez piena taukiem vai ar &lt; 3 % piena tau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6 + 20,2 €/100 kg/net MAX 19,4 + 9,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7</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5 0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ējums un cits pārtikas ledus, kas satur &gt;= 3 %, bet &lt; 7 % piena tau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 + 38,5 €/100 kg/net MAX 18,1 + 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7</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5 0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dējums un cits pārtikas ledus, kas satur &gt;= 7 % piena tau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9 + 54 €/100 kg/net MAX 17,8 + 6,9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5</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6 1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oteīna koncentrāti un strukturētas olbaltumvielas, kas nesatur piena taukus, saharozi, izoglikozi, glikozi vai cieti vai kas satur mazāk par 1,5 % no svara piena taukus, 5 % saharozi vai izoglikozi, 5 % glikozi vai cie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6 1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oteīna koncentrāti un strukturētas olbaltumvielas, kas satur &gt;= 1,5 % no svara piena taukus, &gt;= 5 % saharozi vai izoglikozi, &gt;= 5 % glikozi vai &gt;= 5 % cie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6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likti alkohola izstrādājumi, ko izmanto dzērienu ražošanā un ar faktisko spirta tilpumkoncentrāciju &gt; 0,5 % tilp. (izņemot uz smaržvielu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3 MIN 1 €/% tilp./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6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atizēti vai iekrāsoti izoglikozes sīrup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2,7 €/100 kg/net mas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6 9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atizēti vai iekrāsoti laktozes sīrup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6 90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atizēts vai iekrāsots glikozes sīrups un maltodekstrīna sīrup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106 9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atizēti vai iekrāsoti cukura sīrupi (izņemot izoglikozes, laktozes, glikozes un maltodekstrīna sīrup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 xml:space="preserve">0,4 €/100 kg/1% </w:t>
            </w:r>
            <w:r w:rsidRPr="00A145F9">
              <w:rPr>
                <w:rFonts w:asciiTheme="majorBidi" w:hAnsiTheme="majorBidi" w:cstheme="majorBidi"/>
                <w:noProof/>
                <w:sz w:val="20"/>
                <w:lang w:val="lv-LV"/>
              </w:rPr>
              <w:t>saharozes pēc svara, tostarp citi cukuri, kas izteikti kā saharoz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106 90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ārtikas izstrādājumi, citur neminēti, kas nesatur piena taukus, saharozi, izoglikozi, glikozi vai cieti vai kas satur mazāk par 1,5 % no svara piena taukus, 5 % no svara saharozi vai izoglikozi, 5 % no svara glikozi vai cie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C62F6A">
            <w:pPr>
              <w:spacing w:before="60" w:after="60" w:line="240" w:lineRule="auto"/>
              <w:rPr>
                <w:bCs/>
                <w:sz w:val="20"/>
                <w:lang w:val="lv-LV"/>
              </w:rPr>
            </w:pPr>
            <w:r w:rsidRPr="002C3385">
              <w:rPr>
                <w:bCs/>
                <w:sz w:val="20"/>
                <w:lang w:val="lv-LV"/>
              </w:rPr>
              <w:t>2106 9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ārtikas izstrādājumi, kas nav minēti vai iekļauti citur, kas satur &gt;= 1,5 % no svara piena taukus, &gt;= 5 % saharozi vai izoglikozi, &gt;= 5 % glikozi vai &gt;=5 % cieti, ar cukura saturu &lt;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2C3385" w:rsidRDefault="002C3385" w:rsidP="00C62F6A">
            <w:pPr>
              <w:spacing w:before="60" w:after="60" w:line="240" w:lineRule="auto"/>
              <w:rPr>
                <w:bCs/>
                <w:sz w:val="20"/>
                <w:lang w:val="lv-LV"/>
              </w:rPr>
            </w:pPr>
            <w:r w:rsidRPr="002C3385">
              <w:rPr>
                <w:bCs/>
                <w:sz w:val="20"/>
                <w:lang w:val="lv-LV"/>
              </w:rPr>
              <w:t>2106 9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r>
              <w:rPr>
                <w:rFonts w:asciiTheme="majorBidi" w:hAnsiTheme="majorBidi" w:cstheme="majorBidi"/>
                <w:noProof/>
                <w:sz w:val="20"/>
                <w:lang w:val="lv-LV"/>
              </w:rPr>
              <w:t>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ārtikas izstrādājumi, kas nav minēti vai iekļauti citur, kas satur &gt;= 1,5 % no svara piena taukus, &gt;= 5 % saharozi vai izoglikozi, &gt;= 5 % glikozi vai &gt;=5 % cieti, ar cukura saturu ≥ 7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 E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8A431D">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AV0-TQ(SP)</w:t>
            </w:r>
            <w:r w:rsidRPr="00A145F9" w:rsidDel="008A431D">
              <w:rPr>
                <w:rFonts w:asciiTheme="majorBidi" w:hAnsiTheme="majorBidi" w:cstheme="majorBidi"/>
                <w:bCs/>
                <w:noProof/>
                <w:sz w:val="20"/>
                <w:lang w:val="lv-LV"/>
              </w:rPr>
              <w:t xml:space="preserve"> </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1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inerālūdeņi, dabiskie, kas nesatur cukura vai citu saldinātāju piedevu, nearomatizēti, negāz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1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inerālūdeņi, dabiskie, kas nesatur cukura vai citu saldinātāju piedevu, nearomatizēti, gāz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1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inerālūdeņi, mākslīgie, kas nesatur cukura vai citu saldinātāju piedevu, nearomatizēti, tostarp gāzētie ūdeņ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1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rastais dabiskais ūdens, kas nesatur cukura, citu saldinātāju vai aromatizētāja piedevu; ledus un sniegs (izņemot minerālūdeņus un gāzētos ūdeņus, jūras ūdeni, destilētu ūdeni, vadītspējīgu ūdeni vai līdzīgas tīrības ūde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Ūdeņi, tostarp minerālūdeņi un gāzētie ūdeņi, ar cukura, saldinātāja vai aromatizētāja piedevu, tiešam patēriņam dzēriena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2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alkoholiskie dzērieni, kas nesatur pienu, piena produktus un taukus, kas iegūti no tiem (izņemot ūdeni, augļu vai dārzeņu su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2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alkoholiskie dzērieni, kas satur &lt; 0,2 % tauku, kas iegūti no piena vai piena produkt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4 + 13,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2 9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alkoholiskie dzērieni, kas satur &gt;= 0,2 %, bet &lt; 2 % tauku, kas iegūti no piena vai piena produkt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 + 12,1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2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alkoholiskie dzērieni, kas satur &gt;= 2 % tauku, kas iegūti no piena vai piena produkt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4 + 21,2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3 00 0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s, ražots no iesala, pudelēs ar tilpumu, kas &lt;= 10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3 00 0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s, ražots no iesala, tarā ar tilpumu, kas &lt;= 10 l (izņemot pudelē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3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esala alus, tarā ar tilpumu, kas &gt; 10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ampanietis, ar faktisko spirta tilpumkoncentrāciju &gt;= 8,5 % til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irkstošais svaigu vīnogu vīns, ar faktisko spirta tilpumkoncentrāciju &gt;= 8,5 % tilp. (izņemot šampanie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i/>
                <w:noProof/>
                <w:sz w:val="20"/>
                <w:lang w:val="lv-LV"/>
              </w:rPr>
              <w:t>Asti Spumante</w:t>
            </w:r>
            <w:r w:rsidRPr="00A145F9">
              <w:rPr>
                <w:rFonts w:asciiTheme="majorBidi" w:hAnsiTheme="majorBidi" w:cstheme="majorBidi"/>
                <w:noProof/>
                <w:sz w:val="20"/>
                <w:lang w:val="lv-LV"/>
              </w:rPr>
              <w:t>, ar faktisko spirta tilpumkoncentrāciju &lt; 8,5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zirkstošais svaigu vīnogu vīns, ar faktisko spirta tilpumkoncentrāciju &lt; 8,5 tilp. % (izņemot </w:t>
            </w:r>
            <w:r w:rsidRPr="00A145F9">
              <w:rPr>
                <w:rFonts w:asciiTheme="majorBidi" w:hAnsiTheme="majorBidi" w:cstheme="majorBidi"/>
                <w:i/>
                <w:noProof/>
                <w:sz w:val="20"/>
                <w:lang w:val="lv-LV"/>
              </w:rPr>
              <w:t>Asti Spumante</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ie vīni, pudelēs ar galviņkorķiem, kuri nostiprināti ar stieplēm vai stiprinājumiem, ar tilpumu &lt;= 2 l; vīns, kas safasēts citādi, ar pārspiedienu, ko rada oglekļa dioksīds šķīdumā, ar &gt;= 1 bāru, bet &lt; 3 bāriem, mērot 20 °C temperatūrā, tarā ar tilpumu &lt;= 2 l (izņemot dzirkstošo v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Elzasā, tarā ar tilpumu &lt;= 2 l, ar faktisko spirta tilpumkoncentrāciju pēc tilpuma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1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Bordo (</w:t>
            </w:r>
            <w:r w:rsidRPr="002C6E0E">
              <w:rPr>
                <w:rFonts w:asciiTheme="majorBidi" w:hAnsiTheme="majorBidi" w:cstheme="majorBidi"/>
                <w:i/>
                <w:iCs/>
                <w:noProof/>
                <w:sz w:val="20"/>
                <w:lang w:val="lv-LV"/>
              </w:rPr>
              <w:t>Bordeaux</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Burgundijā,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1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Luāras ielejā,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Mozeles-Zāras-Rūveres reģionā,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Pfalcā (</w:t>
            </w:r>
            <w:r w:rsidRPr="00706EDC">
              <w:rPr>
                <w:rFonts w:asciiTheme="majorBidi" w:hAnsiTheme="majorBidi" w:cstheme="majorBidi"/>
                <w:i/>
                <w:iCs/>
                <w:noProof/>
                <w:sz w:val="20"/>
                <w:lang w:val="lv-LV"/>
              </w:rPr>
              <w:t>Pfalz</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4 21 2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Reinhesenē (</w:t>
            </w:r>
            <w:r w:rsidRPr="00706EDC">
              <w:rPr>
                <w:rFonts w:asciiTheme="majorBidi" w:hAnsiTheme="majorBidi" w:cstheme="majorBidi"/>
                <w:i/>
                <w:iCs/>
                <w:noProof/>
                <w:sz w:val="20"/>
                <w:lang w:val="lv-LV"/>
              </w:rPr>
              <w:t>Rheinhessen</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2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valitatīvi baltie vīni, kas ražoti Tokajā (piemēram, </w:t>
            </w:r>
            <w:r w:rsidRPr="00A145F9">
              <w:rPr>
                <w:rFonts w:asciiTheme="majorBidi" w:hAnsiTheme="majorBidi" w:cstheme="majorBidi"/>
                <w:i/>
                <w:noProof/>
                <w:sz w:val="20"/>
                <w:lang w:val="lv-LV"/>
              </w:rPr>
              <w:t>Aszu, Szamorodni, Máslás, Fordítás</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8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2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valitatīvi baltie vīni, kas ražoti Lacijā </w:t>
            </w:r>
            <w:r w:rsidRPr="00A145F9">
              <w:rPr>
                <w:rFonts w:asciiTheme="majorBidi" w:hAnsiTheme="majorBidi" w:cstheme="majorBidi"/>
                <w:i/>
                <w:noProof/>
                <w:sz w:val="20"/>
                <w:lang w:val="lv-LV"/>
              </w:rPr>
              <w:t>(Latium</w:t>
            </w:r>
            <w:r>
              <w:rPr>
                <w:rFonts w:asciiTheme="majorBidi" w:hAnsiTheme="majorBidi" w:cstheme="majorBidi"/>
                <w:i/>
                <w:noProof/>
                <w:sz w:val="20"/>
                <w:lang w:val="lv-LV"/>
              </w:rPr>
              <w:t>)</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2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valitatīvi baltie vīni, kas ražoti Toskānā </w:t>
            </w:r>
            <w:r w:rsidRPr="00A145F9">
              <w:rPr>
                <w:rFonts w:asciiTheme="majorBidi" w:hAnsiTheme="majorBidi" w:cstheme="majorBidi"/>
                <w:i/>
                <w:noProof/>
                <w:sz w:val="20"/>
                <w:lang w:val="lv-LV"/>
              </w:rPr>
              <w:t>(Tuscany</w:t>
            </w:r>
            <w:r>
              <w:rPr>
                <w:rFonts w:asciiTheme="majorBidi" w:hAnsiTheme="majorBidi" w:cstheme="majorBidi"/>
                <w:i/>
                <w:noProof/>
                <w:sz w:val="20"/>
                <w:lang w:val="lv-LV"/>
              </w:rPr>
              <w:t>)</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2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Trentīnā (</w:t>
            </w:r>
            <w:r w:rsidRPr="00706EDC">
              <w:rPr>
                <w:rFonts w:asciiTheme="majorBidi" w:hAnsiTheme="majorBidi" w:cstheme="majorBidi"/>
                <w:i/>
                <w:iCs/>
                <w:noProof/>
                <w:sz w:val="20"/>
                <w:lang w:val="lv-LV"/>
              </w:rPr>
              <w:t>Trentino</w:t>
            </w:r>
            <w:r w:rsidRPr="00A145F9">
              <w:rPr>
                <w:rFonts w:asciiTheme="majorBidi" w:hAnsiTheme="majorBidi" w:cstheme="majorBidi"/>
                <w:noProof/>
                <w:sz w:val="20"/>
                <w:lang w:val="lv-LV"/>
              </w:rPr>
              <w:t>), Alto Adidžē (</w:t>
            </w:r>
            <w:r w:rsidRPr="00706EDC">
              <w:rPr>
                <w:rFonts w:asciiTheme="majorBidi" w:hAnsiTheme="majorBidi" w:cstheme="majorBidi"/>
                <w:i/>
                <w:iCs/>
                <w:noProof/>
                <w:sz w:val="20"/>
                <w:lang w:val="lv-LV"/>
              </w:rPr>
              <w:t>Alto-Adige</w:t>
            </w:r>
            <w:r w:rsidRPr="00A145F9">
              <w:rPr>
                <w:rFonts w:asciiTheme="majorBidi" w:hAnsiTheme="majorBidi" w:cstheme="majorBidi"/>
                <w:noProof/>
                <w:sz w:val="20"/>
                <w:lang w:val="lv-LV"/>
              </w:rPr>
              <w:t>) un Friuli (</w:t>
            </w:r>
            <w:r w:rsidRPr="00706EDC">
              <w:rPr>
                <w:rFonts w:asciiTheme="majorBidi" w:hAnsiTheme="majorBidi" w:cstheme="majorBidi"/>
                <w:i/>
                <w:iCs/>
                <w:noProof/>
                <w:sz w:val="20"/>
                <w:lang w:val="lv-LV"/>
              </w:rPr>
              <w:t>Friuli</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2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Venetā (</w:t>
            </w:r>
            <w:r w:rsidRPr="00706EDC">
              <w:rPr>
                <w:rFonts w:asciiTheme="majorBidi" w:hAnsiTheme="majorBidi" w:cstheme="majorBidi"/>
                <w:i/>
                <w:iCs/>
                <w:noProof/>
                <w:sz w:val="20"/>
                <w:lang w:val="lv-LV"/>
              </w:rPr>
              <w:t>Veneto</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3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i/>
                <w:noProof/>
                <w:sz w:val="20"/>
                <w:lang w:val="lv-LV"/>
              </w:rPr>
              <w:t>Vinho Verde</w:t>
            </w:r>
            <w:r w:rsidRPr="00A145F9">
              <w:rPr>
                <w:rFonts w:asciiTheme="majorBidi" w:hAnsiTheme="majorBidi" w:cstheme="majorBidi"/>
                <w:noProof/>
                <w:sz w:val="20"/>
                <w:lang w:val="lv-LV"/>
              </w:rPr>
              <w:t xml:space="preserve"> (zaļais vīns) kategorijas kvalitatīvi baltie vīni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3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Penedesā (</w:t>
            </w:r>
            <w:r w:rsidRPr="00706EDC">
              <w:rPr>
                <w:rFonts w:asciiTheme="majorBidi" w:hAnsiTheme="majorBidi" w:cstheme="majorBidi"/>
                <w:i/>
                <w:iCs/>
                <w:noProof/>
                <w:sz w:val="20"/>
                <w:lang w:val="lv-LV"/>
              </w:rPr>
              <w:t>Penedés</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3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Larjohā (</w:t>
            </w:r>
            <w:r w:rsidRPr="00706EDC">
              <w:rPr>
                <w:rFonts w:asciiTheme="majorBidi" w:hAnsiTheme="majorBidi" w:cstheme="majorBidi"/>
                <w:i/>
                <w:iCs/>
                <w:noProof/>
                <w:sz w:val="20"/>
                <w:lang w:val="lv-LV"/>
              </w:rPr>
              <w:t>Rioja</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3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Valensijā (</w:t>
            </w:r>
            <w:r w:rsidRPr="00706EDC">
              <w:rPr>
                <w:rFonts w:asciiTheme="majorBidi" w:hAnsiTheme="majorBidi" w:cstheme="majorBidi"/>
                <w:i/>
                <w:iCs/>
                <w:noProof/>
                <w:sz w:val="20"/>
                <w:lang w:val="lv-LV"/>
              </w:rPr>
              <w:t>Valencia</w:t>
            </w:r>
            <w:r w:rsidRPr="00A145F9">
              <w:rPr>
                <w:rFonts w:asciiTheme="majorBidi" w:hAnsiTheme="majorBidi" w:cstheme="majorBidi"/>
                <w:noProof/>
                <w:sz w:val="20"/>
                <w:lang w:val="lv-LV"/>
              </w:rPr>
              <w:t>), tarā ar tilpumu &l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4 21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noteiktos reģionos, tarā ar tilpumu &lt;= 2 l, ar faktisko spirta tilpumkoncentrāciju &lt;= 13 tilp. % (izņemot Elzasu, Bordo (</w:t>
            </w:r>
            <w:r w:rsidRPr="002C6E0E">
              <w:rPr>
                <w:rFonts w:asciiTheme="majorBidi" w:hAnsiTheme="majorBidi" w:cstheme="majorBidi"/>
                <w:i/>
                <w:iCs/>
                <w:noProof/>
                <w:sz w:val="20"/>
                <w:lang w:val="lv-LV"/>
              </w:rPr>
              <w:t>Bordeaux</w:t>
            </w:r>
            <w:r w:rsidRPr="00A145F9">
              <w:rPr>
                <w:rFonts w:asciiTheme="majorBidi" w:hAnsiTheme="majorBidi" w:cstheme="majorBidi"/>
                <w:noProof/>
                <w:sz w:val="20"/>
                <w:lang w:val="lv-LV"/>
              </w:rPr>
              <w:t xml:space="preserve">), Burgundiju, Luāras ieleju, Mozeles-Zāras-Rūveres reģionu, Pfalcu, Reinheseni, Tokaju, Laciju, Toskānu, Trentīnu, Alto Adidži, Friuli, Venetu, </w:t>
            </w:r>
            <w:r w:rsidRPr="00A145F9">
              <w:rPr>
                <w:rFonts w:asciiTheme="majorBidi" w:hAnsiTheme="majorBidi" w:cstheme="majorBidi"/>
                <w:i/>
                <w:noProof/>
                <w:sz w:val="20"/>
                <w:lang w:val="lv-LV"/>
              </w:rPr>
              <w:t>Vinho Verde</w:t>
            </w:r>
            <w:r w:rsidRPr="00A145F9">
              <w:rPr>
                <w:rFonts w:asciiTheme="majorBidi" w:hAnsiTheme="majorBidi" w:cstheme="majorBidi"/>
                <w:noProof/>
                <w:sz w:val="20"/>
                <w:lang w:val="lv-LV"/>
              </w:rPr>
              <w:t>, Penedesu, Larjohu un Valensiju, un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4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Bordo (</w:t>
            </w:r>
            <w:r w:rsidRPr="002C6E0E">
              <w:rPr>
                <w:rFonts w:asciiTheme="majorBidi" w:hAnsiTheme="majorBidi" w:cstheme="majorBidi"/>
                <w:i/>
                <w:iCs/>
                <w:noProof/>
                <w:sz w:val="20"/>
                <w:lang w:val="lv-LV"/>
              </w:rPr>
              <w:t>Bordeaux</w:t>
            </w:r>
            <w:r w:rsidRPr="00A145F9">
              <w:rPr>
                <w:rFonts w:asciiTheme="majorBidi" w:hAnsiTheme="majorBidi" w:cstheme="majorBidi"/>
                <w:noProof/>
                <w:sz w:val="20"/>
                <w:lang w:val="lv-LV"/>
              </w:rPr>
              <w:t>),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4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Burgundijā,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4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Božolē,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4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Ronas krastā (</w:t>
            </w:r>
            <w:r w:rsidRPr="00706EDC">
              <w:rPr>
                <w:rFonts w:asciiTheme="majorBidi" w:hAnsiTheme="majorBidi" w:cstheme="majorBidi"/>
                <w:i/>
                <w:iCs/>
                <w:noProof/>
                <w:sz w:val="20"/>
                <w:lang w:val="lv-LV"/>
              </w:rPr>
              <w:t>Côtes-du-Rhône</w:t>
            </w:r>
            <w:r w:rsidRPr="00A145F9">
              <w:rPr>
                <w:rFonts w:asciiTheme="majorBidi" w:hAnsiTheme="majorBidi" w:cstheme="majorBidi"/>
                <w:noProof/>
                <w:sz w:val="20"/>
                <w:lang w:val="lv-LV"/>
              </w:rPr>
              <w:t>),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4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Langdokā-Rusijonā (</w:t>
            </w:r>
            <w:r w:rsidRPr="00706EDC">
              <w:rPr>
                <w:rFonts w:asciiTheme="majorBidi" w:hAnsiTheme="majorBidi" w:cstheme="majorBidi"/>
                <w:i/>
                <w:iCs/>
                <w:noProof/>
                <w:sz w:val="20"/>
                <w:lang w:val="lv-LV"/>
              </w:rPr>
              <w:t>Languedoc-Roussillon</w:t>
            </w:r>
            <w:r w:rsidRPr="00A145F9">
              <w:rPr>
                <w:rFonts w:asciiTheme="majorBidi" w:hAnsiTheme="majorBidi" w:cstheme="majorBidi"/>
                <w:noProof/>
                <w:sz w:val="20"/>
                <w:lang w:val="lv-LV"/>
              </w:rPr>
              <w:t>),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4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Luāras ielejā,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6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valitatīvi vīni, kas ražoti Pjemontā </w:t>
            </w:r>
            <w:r w:rsidRPr="00A145F9">
              <w:rPr>
                <w:rFonts w:asciiTheme="majorBidi" w:hAnsiTheme="majorBidi" w:cstheme="majorBidi"/>
                <w:i/>
                <w:noProof/>
                <w:sz w:val="20"/>
                <w:lang w:val="lv-LV"/>
              </w:rPr>
              <w:t>(Piedmont</w:t>
            </w:r>
            <w:r>
              <w:rPr>
                <w:rFonts w:asciiTheme="majorBidi" w:hAnsiTheme="majorBidi" w:cstheme="majorBidi"/>
                <w:i/>
                <w:noProof/>
                <w:sz w:val="20"/>
                <w:lang w:val="lv-LV"/>
              </w:rPr>
              <w:t>)</w:t>
            </w:r>
            <w:r w:rsidRPr="00A145F9">
              <w:rPr>
                <w:rFonts w:asciiTheme="majorBidi" w:hAnsiTheme="majorBidi" w:cstheme="majorBidi"/>
                <w:noProof/>
                <w:sz w:val="20"/>
                <w:lang w:val="lv-LV"/>
              </w:rPr>
              <w:t>,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6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valitatīvi vīni, kas ražoti Toskānā </w:t>
            </w:r>
            <w:r w:rsidRPr="00A145F9">
              <w:rPr>
                <w:rFonts w:asciiTheme="majorBidi" w:hAnsiTheme="majorBidi" w:cstheme="majorBidi"/>
                <w:i/>
                <w:noProof/>
                <w:sz w:val="20"/>
                <w:lang w:val="lv-LV"/>
              </w:rPr>
              <w:t>(Tuscany</w:t>
            </w:r>
            <w:r>
              <w:rPr>
                <w:rFonts w:asciiTheme="majorBidi" w:hAnsiTheme="majorBidi" w:cstheme="majorBidi"/>
                <w:i/>
                <w:noProof/>
                <w:sz w:val="20"/>
                <w:lang w:val="lv-LV"/>
              </w:rPr>
              <w:t>)</w:t>
            </w:r>
            <w:r w:rsidRPr="00A145F9">
              <w:rPr>
                <w:rFonts w:asciiTheme="majorBidi" w:hAnsiTheme="majorBidi" w:cstheme="majorBidi"/>
                <w:noProof/>
                <w:sz w:val="20"/>
                <w:lang w:val="lv-LV"/>
              </w:rPr>
              <w:t>,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6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Trentīnā un Alto Adidžē,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4 21 6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Venetā (</w:t>
            </w:r>
            <w:r w:rsidRPr="00706EDC">
              <w:rPr>
                <w:rFonts w:asciiTheme="majorBidi" w:hAnsiTheme="majorBidi" w:cstheme="majorBidi"/>
                <w:i/>
                <w:iCs/>
                <w:noProof/>
                <w:sz w:val="20"/>
                <w:lang w:val="lv-LV"/>
              </w:rPr>
              <w:t>Veneto</w:t>
            </w:r>
            <w:r w:rsidRPr="00A145F9">
              <w:rPr>
                <w:rFonts w:asciiTheme="majorBidi" w:hAnsiTheme="majorBidi" w:cstheme="majorBidi"/>
                <w:noProof/>
                <w:sz w:val="20"/>
                <w:lang w:val="lv-LV"/>
              </w:rPr>
              <w:t>),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Dao, Bairradā un Douro,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Navarrā (</w:t>
            </w:r>
            <w:r w:rsidRPr="00706EDC">
              <w:rPr>
                <w:rFonts w:asciiTheme="majorBidi" w:hAnsiTheme="majorBidi" w:cstheme="majorBidi"/>
                <w:i/>
                <w:iCs/>
                <w:noProof/>
                <w:sz w:val="20"/>
                <w:lang w:val="lv-LV"/>
              </w:rPr>
              <w:t>Navarra</w:t>
            </w:r>
            <w:r w:rsidRPr="00A145F9">
              <w:rPr>
                <w:rFonts w:asciiTheme="majorBidi" w:hAnsiTheme="majorBidi" w:cstheme="majorBidi"/>
                <w:noProof/>
                <w:sz w:val="20"/>
                <w:lang w:val="lv-LV"/>
              </w:rPr>
              <w:t>),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7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Penedesā (</w:t>
            </w:r>
            <w:r w:rsidRPr="00706EDC">
              <w:rPr>
                <w:rFonts w:asciiTheme="majorBidi" w:hAnsiTheme="majorBidi" w:cstheme="majorBidi"/>
                <w:i/>
                <w:iCs/>
                <w:noProof/>
                <w:sz w:val="20"/>
                <w:lang w:val="lv-LV"/>
              </w:rPr>
              <w:t>Penedés</w:t>
            </w:r>
            <w:r w:rsidRPr="00A145F9">
              <w:rPr>
                <w:rFonts w:asciiTheme="majorBidi" w:hAnsiTheme="majorBidi" w:cstheme="majorBidi"/>
                <w:noProof/>
                <w:sz w:val="20"/>
                <w:lang w:val="lv-LV"/>
              </w:rPr>
              <w:t>),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7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Larjohā (</w:t>
            </w:r>
            <w:r w:rsidRPr="00706EDC">
              <w:rPr>
                <w:rFonts w:asciiTheme="majorBidi" w:hAnsiTheme="majorBidi" w:cstheme="majorBidi"/>
                <w:i/>
                <w:iCs/>
                <w:noProof/>
                <w:sz w:val="20"/>
                <w:lang w:val="lv-LV"/>
              </w:rPr>
              <w:t>Rioja</w:t>
            </w:r>
            <w:r w:rsidRPr="00A145F9">
              <w:rPr>
                <w:rFonts w:asciiTheme="majorBidi" w:hAnsiTheme="majorBidi" w:cstheme="majorBidi"/>
                <w:noProof/>
                <w:sz w:val="20"/>
                <w:lang w:val="lv-LV"/>
              </w:rPr>
              <w:t>), tarā ar tilpumu &l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77</w:t>
            </w:r>
          </w:p>
        </w:tc>
        <w:tc>
          <w:tcPr>
            <w:tcW w:w="284" w:type="dxa"/>
            <w:tcBorders>
              <w:top w:val="single" w:sz="4" w:space="0" w:color="auto"/>
              <w:left w:val="nil"/>
              <w:bottom w:val="single" w:sz="4" w:space="0" w:color="auto"/>
              <w:right w:val="single" w:sz="4" w:space="0" w:color="auto"/>
            </w:tcBorders>
          </w:tcPr>
          <w:p w:rsidR="002C3385" w:rsidRPr="00A145F9" w:rsidRDefault="002C3385" w:rsidP="002C6E0E">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2C6E0E">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Valdepeņasā, tarā ar tilpumu &lt;= 2 l, ar faktisko spirta tilpumkoncentrāciju &lt;= 13 tilp.</w:t>
            </w:r>
            <w:r>
              <w:rPr>
                <w:rFonts w:asciiTheme="majorBidi" w:hAnsiTheme="majorBidi" w:cstheme="majorBidi"/>
                <w:noProof/>
                <w:sz w:val="20"/>
                <w:lang w:val="lv-LV"/>
              </w:rPr>
              <w:t> </w:t>
            </w:r>
            <w:r w:rsidRPr="00A145F9">
              <w:rPr>
                <w:rFonts w:asciiTheme="majorBidi" w:hAnsiTheme="majorBidi" w:cstheme="majorBidi"/>
                <w:noProof/>
                <w:sz w:val="20"/>
                <w:lang w:val="lv-LV"/>
              </w:rPr>
              <w:t>%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7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noteiktos reģionos, tarā ar tilpumu &lt;= 2 l, ar faktisko spirta tilpumkoncentrāciju &lt;= 13 tilp. % (izņemot Bordo (</w:t>
            </w:r>
            <w:r w:rsidRPr="002C6E0E">
              <w:rPr>
                <w:rFonts w:asciiTheme="majorBidi" w:hAnsiTheme="majorBidi" w:cstheme="majorBidi"/>
                <w:i/>
                <w:iCs/>
                <w:noProof/>
                <w:sz w:val="20"/>
                <w:lang w:val="lv-LV"/>
              </w:rPr>
              <w:t>Bordeaux</w:t>
            </w:r>
            <w:r w:rsidRPr="00A145F9">
              <w:rPr>
                <w:rFonts w:asciiTheme="majorBidi" w:hAnsiTheme="majorBidi" w:cstheme="majorBidi"/>
                <w:noProof/>
                <w:sz w:val="20"/>
                <w:lang w:val="lv-LV"/>
              </w:rPr>
              <w:t>), Burgundiju, Božolē, Ronas krastu, Langdoku-Rusijonu, Luāras ieleju, Pjemontu, Toskānu, Trentīnu, Alto Adidži, Venetu, Dao, Bairradu, Douro, Navarru, Penedesu, Larjohu un Valdepeņasu, un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7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baltvīns, tarā ar tilpumu &lt;= 2 l, ar faktisko spirta tilpumkoncentrāciju &lt;= 13 tilp. % (izņemot dzirkstošos vīnus, viegli dzirkstošos vīnus un kvalitatīvus vīnus, kas ražoti noteiktos reģion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vīns un vīnogu misa, kam rūgšana apturēta vai pārtraukta, pievienojot spirtu, tarā ar tilpumu &lt;= 2 l, ar faktisko spirta tilpumkoncentrāciju &lt;= 13 tilp. % (izņemot dzirkstošos vīnus, viegli dzirkstošos vīnus, kvalitatīvus vīnus, kas ražoti noteiktos reģiono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valitatīvi baltie vīni, kas ražoti Tokajā (piemēram, </w:t>
            </w:r>
            <w:r w:rsidRPr="00A145F9">
              <w:rPr>
                <w:rFonts w:asciiTheme="majorBidi" w:hAnsiTheme="majorBidi" w:cstheme="majorBidi"/>
                <w:i/>
                <w:noProof/>
                <w:sz w:val="20"/>
                <w:lang w:val="lv-LV"/>
              </w:rPr>
              <w:t>Aszu, Szamorodni, Máslás, Fordítás</w:t>
            </w:r>
            <w:r w:rsidRPr="00A145F9">
              <w:rPr>
                <w:rFonts w:asciiTheme="majorBidi" w:hAnsiTheme="majorBidi" w:cstheme="majorBidi"/>
                <w:noProof/>
                <w:sz w:val="20"/>
                <w:lang w:val="lv-LV"/>
              </w:rPr>
              <w:t>), tarā ar tilpumu &lt;= 2 l, ar faktisko spirta tilpumkoncentrāciju no &gt; 13 tilp. % līdz 15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8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4 21 8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noteiktos reģionos, tarā ar tilpumu &lt;= 2 l, ar faktisko spirta tilpumkoncentrāciju &gt; 13 tilp. % līdz 15 tilp. % (izņemot Tokaju,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8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noteiktos reģionos, tarā ar tilpumu &lt;= 2 l, ar faktisko spirta tilpumkoncentrāciju &gt; 13 tilp. % līdz 15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8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baltvīns, tarā ar tilpumu &lt;= 2 l, ar faktisko spirta tilpumkoncentrāciju &gt; 13 tilp. % līdz 15 tilp. % (izņemot dzirkstošos vīnus, viegli dzirkstošos vīnus un kvalitatīvus vīnus, kas ražoti noteiktos reģion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ais vīns un vīnogu misa, kam rūgšana apturēta vai pārtraukta, pievienojot spirtu, tarā ar tilpumu &lt;= 2 l, ar faktisko spirta tilpumkoncentrāciju &gt; 13 tilp. % līdz 15 tilp. % (izņemot dzirkstošos vīnus, viegli dzirkstošos vīnus, kvalitatīvus vīnus, kas ražoti noteiktos reģiono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8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rsala, tarā ar tilpumu &lt;= 2 l, ar faktisko spirta tilpumkoncentrāciju &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6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8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Samas vīns </w:t>
            </w:r>
            <w:r w:rsidRPr="00A145F9">
              <w:rPr>
                <w:rFonts w:asciiTheme="majorBidi" w:hAnsiTheme="majorBidi" w:cstheme="majorBidi"/>
                <w:i/>
                <w:noProof/>
                <w:sz w:val="20"/>
                <w:lang w:val="lv-LV"/>
              </w:rPr>
              <w:t>(Samos)</w:t>
            </w:r>
            <w:r w:rsidRPr="00A145F9">
              <w:rPr>
                <w:rFonts w:asciiTheme="majorBidi" w:hAnsiTheme="majorBidi" w:cstheme="majorBidi"/>
                <w:noProof/>
                <w:sz w:val="20"/>
                <w:lang w:val="lv-LV"/>
              </w:rPr>
              <w:t xml:space="preserve"> un Lemnas muskats </w:t>
            </w:r>
            <w:r w:rsidRPr="00A145F9">
              <w:rPr>
                <w:rFonts w:asciiTheme="majorBidi" w:hAnsiTheme="majorBidi" w:cstheme="majorBidi"/>
                <w:i/>
                <w:noProof/>
                <w:sz w:val="20"/>
                <w:lang w:val="lv-LV"/>
              </w:rPr>
              <w:t>(Muscat de Lemnos)</w:t>
            </w:r>
            <w:r w:rsidRPr="00A145F9">
              <w:rPr>
                <w:rFonts w:asciiTheme="majorBidi" w:hAnsiTheme="majorBidi" w:cstheme="majorBidi"/>
                <w:noProof/>
                <w:sz w:val="20"/>
                <w:lang w:val="lv-LV"/>
              </w:rPr>
              <w:t>, tarā ar tilpumu &lt;= 2 l, ar faktisko spirta tilpumkoncentrāciju &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6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ortvīns, tarā ar tilpumu &lt;= 2 l, ar faktisko spirta tilpumkoncentrāciju no&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8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deira un Setubalas muskatvīns, tarā ar tilpumu &lt;= 2 l, ar faktisko spirta tilpumkoncentrāciju &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8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eress, tarā ar tilpumu &lt;= 2 l, ar faktisko spirta tilpumkoncentrāciju &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8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ais vīns, tarā ar tilpumu &lt;= 2 l, ar faktisko spirta tilpumkoncentrāciju &gt; 15 tilp. % līdz 18 tilp. % (izņemot dzirkstošos vīnus, viegli dzirkstošos vīnus, marsalu, Samas vīnu, Lemnas muskatu, portvīnu, madeiru, Setubalas muskatvīnu un heres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6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ortvīns, tarā ar tilpumu &lt;= 2 l, ar faktisko spirta tilpumkoncentrāciju &gt; 18 tilp. % līdz 22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8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9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deira, heress un Setubalas muskatvīns, tarā ar tilpumu &lt;= 2 l, ar faktisko spirta tilpumkoncentrāciju &gt; 18 tilp. % līdz 22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8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4 21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ais vīns, tarā ar tilpumu &lt;= 2 l, ar faktisko spirta tilpumkoncentrāciju &gt; 18 tilp. % līdz 22 tilp. % (izņemot portvīnu, madeiru, heresu un Setubalas muskatv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1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ais vīns, tarā ar tilpumu &lt;= 2 l, ar faktisko spirta tilpumkoncentrāciju &gt; 22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5 €/% tilp./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ie vīni, pudelēs ar ar galviņkorķiem, kuri nostiprināti ar stieplēm vai stiprinājumiem, ar tilpumu &gt; 2 l; vīns, kas safasēts citādi, ar pārspiedienu, ko rada oglekļa dioksīds šķīdumā, ar &gt;= 1 bāru, bet &lt; 3 bāriem, mērot 20 °C temperatūrā, tarā ar tilpumu &gt; 2 l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valitatīvi baltie vīni, kas ražoti Tokajā (piemēram, </w:t>
            </w:r>
            <w:r w:rsidRPr="00A145F9">
              <w:rPr>
                <w:rFonts w:asciiTheme="majorBidi" w:hAnsiTheme="majorBidi" w:cstheme="majorBidi"/>
                <w:i/>
                <w:noProof/>
                <w:sz w:val="20"/>
                <w:lang w:val="lv-LV"/>
              </w:rPr>
              <w:t>Aszu, Szamorodni, Máslás, Fordítás</w:t>
            </w:r>
            <w:r w:rsidRPr="00A145F9">
              <w:rPr>
                <w:rFonts w:asciiTheme="majorBidi" w:hAnsiTheme="majorBidi" w:cstheme="majorBidi"/>
                <w:noProof/>
                <w:sz w:val="20"/>
                <w:lang w:val="lv-LV"/>
              </w:rPr>
              <w:t>), tarā ar tilpumu &g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1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Bordo (</w:t>
            </w:r>
            <w:r w:rsidRPr="002C6E0E">
              <w:rPr>
                <w:rFonts w:asciiTheme="majorBidi" w:hAnsiTheme="majorBidi" w:cstheme="majorBidi"/>
                <w:i/>
                <w:iCs/>
                <w:noProof/>
                <w:sz w:val="20"/>
                <w:lang w:val="lv-LV"/>
              </w:rPr>
              <w:t>Bordeaux</w:t>
            </w:r>
            <w:r w:rsidRPr="00A145F9">
              <w:rPr>
                <w:rFonts w:asciiTheme="majorBidi" w:hAnsiTheme="majorBidi" w:cstheme="majorBidi"/>
                <w:noProof/>
                <w:sz w:val="20"/>
                <w:lang w:val="lv-LV"/>
              </w:rPr>
              <w:t>), tarā ar tilpumu &g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Burgundijā, tarā ar tilpumu &g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1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Luāras ielejā, tarā ar tilpumu &gt; 2 l, ar faktisko spirta tilpumkoncentrāciju &lt;= 13 tilp. % (izņemot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noteiktos reģionos, tarā ar tilpumu &gt; 2 l, ar faktisko spirta tilpumkoncentrāciju &lt;= 13 tilp. % (izņemot Tokaju, Bordo (</w:t>
            </w:r>
            <w:r w:rsidRPr="002C6E0E">
              <w:rPr>
                <w:rFonts w:asciiTheme="majorBidi" w:hAnsiTheme="majorBidi" w:cstheme="majorBidi"/>
                <w:i/>
                <w:iCs/>
                <w:noProof/>
                <w:sz w:val="20"/>
                <w:lang w:val="lv-LV"/>
              </w:rPr>
              <w:t>Bordeaux</w:t>
            </w:r>
            <w:r w:rsidRPr="00A145F9">
              <w:rPr>
                <w:rFonts w:asciiTheme="majorBidi" w:hAnsiTheme="majorBidi" w:cstheme="majorBidi"/>
                <w:noProof/>
                <w:sz w:val="20"/>
                <w:lang w:val="lv-LV"/>
              </w:rPr>
              <w:t>), Burgundiju, Luāras ieleju,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4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Bordo (</w:t>
            </w:r>
            <w:r w:rsidRPr="002C6E0E">
              <w:rPr>
                <w:rFonts w:asciiTheme="majorBidi" w:hAnsiTheme="majorBidi" w:cstheme="majorBidi"/>
                <w:i/>
                <w:iCs/>
                <w:noProof/>
                <w:sz w:val="20"/>
                <w:lang w:val="lv-LV"/>
              </w:rPr>
              <w:t>Bordeaux</w:t>
            </w:r>
            <w:r w:rsidRPr="00A145F9">
              <w:rPr>
                <w:rFonts w:asciiTheme="majorBidi" w:hAnsiTheme="majorBidi" w:cstheme="majorBidi"/>
                <w:noProof/>
                <w:sz w:val="20"/>
                <w:lang w:val="lv-LV"/>
              </w:rPr>
              <w:t>), tarā ar tilpumu &g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4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Burgundijā, tarā ar tilpumu &g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4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Božolē, tarā ar tilpumu &g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4 29 4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Ronas krastā (</w:t>
            </w:r>
            <w:r w:rsidRPr="002C6E0E">
              <w:rPr>
                <w:rFonts w:asciiTheme="majorBidi" w:hAnsiTheme="majorBidi" w:cstheme="majorBidi"/>
                <w:i/>
                <w:iCs/>
                <w:noProof/>
                <w:sz w:val="20"/>
                <w:lang w:val="lv-LV"/>
              </w:rPr>
              <w:t>Côtes-du-Rhône</w:t>
            </w:r>
            <w:r w:rsidRPr="00A145F9">
              <w:rPr>
                <w:rFonts w:asciiTheme="majorBidi" w:hAnsiTheme="majorBidi" w:cstheme="majorBidi"/>
                <w:noProof/>
                <w:sz w:val="20"/>
                <w:lang w:val="lv-LV"/>
              </w:rPr>
              <w:t>), tarā ar tilpumu &g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4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Langdokā-Rusijonā (</w:t>
            </w:r>
            <w:r w:rsidRPr="002C6E0E">
              <w:rPr>
                <w:rFonts w:asciiTheme="majorBidi" w:hAnsiTheme="majorBidi" w:cstheme="majorBidi"/>
                <w:i/>
                <w:iCs/>
                <w:noProof/>
                <w:sz w:val="20"/>
                <w:lang w:val="lv-LV"/>
              </w:rPr>
              <w:t>Languedoc-Roussillon</w:t>
            </w:r>
            <w:r w:rsidRPr="00A145F9">
              <w:rPr>
                <w:rFonts w:asciiTheme="majorBidi" w:hAnsiTheme="majorBidi" w:cstheme="majorBidi"/>
                <w:noProof/>
                <w:sz w:val="20"/>
                <w:lang w:val="lv-LV"/>
              </w:rPr>
              <w:t>), tarā ar tilpumu &g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4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Luāras ielejā, tarā ar tilpumu &gt; 2 l, ar faktisko spirta tilpumkoncentrāciju &lt;= 13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5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noteiktos reģionos, tarā ar tilpumu &gt; 2 l, ar faktisko spirta tilpumkoncentrāciju &lt;= 13 tilp. % (izņemot Bordo (</w:t>
            </w:r>
            <w:r w:rsidRPr="002C6E0E">
              <w:rPr>
                <w:rFonts w:asciiTheme="majorBidi" w:hAnsiTheme="majorBidi" w:cstheme="majorBidi"/>
                <w:i/>
                <w:iCs/>
                <w:noProof/>
                <w:sz w:val="20"/>
                <w:lang w:val="lv-LV"/>
              </w:rPr>
              <w:t>Bordeaux</w:t>
            </w:r>
            <w:r w:rsidRPr="00A145F9">
              <w:rPr>
                <w:rFonts w:asciiTheme="majorBidi" w:hAnsiTheme="majorBidi" w:cstheme="majorBidi"/>
                <w:noProof/>
                <w:sz w:val="20"/>
                <w:lang w:val="lv-LV"/>
              </w:rPr>
              <w:t>), Burgundiju, Božolē, Ronas krastu, Langdoku-Rusijonu, Luāras ieleju,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6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altais vīns, kas ražots Sicīlijā, tarā ar tilpumu &gt; 2 l, ar faktisko spirta tilpumkoncentrāciju &lt;= 13 tilp. % (izņemot dzirkstošos vīnus, viegli dzirkstošos vīnus un kvalitatīvus vīnus, kas ražoti noteiktos reģion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6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altais vīns, kas ražots Venetā (</w:t>
            </w:r>
            <w:r w:rsidRPr="002C6E0E">
              <w:rPr>
                <w:rFonts w:asciiTheme="majorBidi" w:hAnsiTheme="majorBidi" w:cstheme="majorBidi"/>
                <w:i/>
                <w:iCs/>
                <w:noProof/>
                <w:sz w:val="20"/>
                <w:lang w:val="lv-LV"/>
              </w:rPr>
              <w:t>Veneto</w:t>
            </w:r>
            <w:r w:rsidRPr="00A145F9">
              <w:rPr>
                <w:rFonts w:asciiTheme="majorBidi" w:hAnsiTheme="majorBidi" w:cstheme="majorBidi"/>
                <w:noProof/>
                <w:sz w:val="20"/>
                <w:lang w:val="lv-LV"/>
              </w:rPr>
              <w:t>), tarā ar tilpumu &gt; 2 l, ar faktisko spirta tilpumkoncentrāciju &lt;= 13 tilp. % (izņemot dzirkstošos vīnus, viegli dzirkstošos vīnus un kvalitatīvus vīnus, kas ražoti noteiktos reģion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6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baltais vīns, tarā ar tilpumu &gt; 2 l, ar faktisko spirta tilpumkoncentrāciju &lt;= 13 tilp. % (izņemot dzirkstošos vīnus, viegli dzirkstošos vīnus, kvalitatīvus vīnus, kas ražoti noteiktos reģionos, un Sicīlijā un Venetā (Veneto) ražotu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Vīni, kas ražoti Apūlijā </w:t>
            </w:r>
            <w:r w:rsidRPr="00A145F9">
              <w:rPr>
                <w:rFonts w:asciiTheme="majorBidi" w:hAnsiTheme="majorBidi" w:cstheme="majorBidi"/>
                <w:i/>
                <w:noProof/>
                <w:sz w:val="20"/>
                <w:lang w:val="lv-LV"/>
              </w:rPr>
              <w:t>(Apulia</w:t>
            </w:r>
            <w:r>
              <w:rPr>
                <w:rFonts w:asciiTheme="majorBidi" w:hAnsiTheme="majorBidi" w:cstheme="majorBidi"/>
                <w:i/>
                <w:noProof/>
                <w:sz w:val="20"/>
                <w:lang w:val="lv-LV"/>
              </w:rPr>
              <w:t>)</w:t>
            </w:r>
            <w:r w:rsidRPr="00A145F9">
              <w:rPr>
                <w:rFonts w:asciiTheme="majorBidi" w:hAnsiTheme="majorBidi" w:cstheme="majorBidi"/>
                <w:noProof/>
                <w:sz w:val="20"/>
                <w:lang w:val="lv-LV"/>
              </w:rPr>
              <w:t>, tarā ar tilpumu &gt; 2 l, ar faktisko spirta tilpumkoncentrāciju &lt;= 13 tilp. % (izņemot dzirkstošos vīnus, viegli dzirkstošos vīnus, kvalitatīvus vīnus, kas ražoti noteiktos reģiono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7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i, kas ražoti Sicīlijā, tarā ar tilpumu &gt; 2 l, ar faktisko spirta tilpumkoncentrāciju &lt;= 13 tilp. % (izņemot dzirkstošos vīnus, viegli dzirkstošos vīnus, kvalitatīvus vīnus, kas ražoti noteiktos reģiono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ais vīns un vīnogu misa, kam rūgšana apturēta vai pārtraukta, pievienojot spirtu, tarā ar tilpumu &gt; 2 l, ar faktisko spirta tilpumkoncentrāciju &lt;= 13 tilp. % (izņemot dzirkstošos vīnus, viegli dzirkstošos vīnus, Apūlijā un Sicīlijā ražotus vīnus, kvalitatīvus vīnus, kas ražoti noteiktos reģiono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4 29 7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valitatīvi baltie vīni, kas ražoti Tokajā (piemēram, </w:t>
            </w:r>
            <w:r w:rsidRPr="00A145F9">
              <w:rPr>
                <w:rFonts w:asciiTheme="majorBidi" w:hAnsiTheme="majorBidi" w:cstheme="majorBidi"/>
                <w:i/>
                <w:noProof/>
                <w:sz w:val="20"/>
                <w:lang w:val="lv-LV"/>
              </w:rPr>
              <w:t>Aszu, Szamorodni, Máslás, Fordítás</w:t>
            </w:r>
            <w:r w:rsidRPr="00A145F9">
              <w:rPr>
                <w:rFonts w:asciiTheme="majorBidi" w:hAnsiTheme="majorBidi" w:cstheme="majorBidi"/>
                <w:noProof/>
                <w:sz w:val="20"/>
                <w:lang w:val="lv-LV"/>
              </w:rPr>
              <w:t>), tarā ar tilpumu &gt; 2 l, ar faktisko spirta tilpumkoncentrāciju &gt; 13 tilp. % līdz 15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4,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7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baltie vīni, kas ražoti noteiktos reģionos, tarā ar tilpumu &gt; 2 l, ar faktisko spirta tilpumkoncentrāciju &gt; 13 tilp. % līdz 15 tilp. % (izņemot Tokaju, dzirkstošos vīnus un viegli dzirkstošos 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8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litatīvi vīni, kas ražoti noteiktos reģionos, tarā ar tilpumu &gt; 2 l, ar faktisko spirta tilpumkoncentrāciju &gt; 13 tilp. % līdz 15 tilp. % (izņemot dzirkstošos vīnus, viegli dzirkstošos vīnu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8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baltais vīns, tarā ar tilpumu &gt; 2 l, ar faktisko spirta tilpumkoncentrāciju &gt; 13 tilp. % līdz 15 tilp. % (izņemot kvalitatīvus vīnus, kas ražoti noteiktos reģion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8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ais vīns un vīnogu misa, kam rūgšana apturēta vai pārtraukta, pievienojot spirtu, tarā ar tilpumu &gt; 2 l, ar faktisko spirta tilpumkoncentrāciju &gt; 13 tilp. % līdz 15 tilp. % (izņemot dzirkstošos vīnus, viegli dzirkstošos vīnus, kvalitatīvus vīnus, kas ražoti noteiktos reģionos, un visus baltvī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8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rsala, tarā ar tilpumu &gt; 2 l, ar faktisko spirta tilpumkoncentrāciju &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8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Samas vīns </w:t>
            </w:r>
            <w:r w:rsidRPr="00A145F9">
              <w:rPr>
                <w:rFonts w:asciiTheme="majorBidi" w:hAnsiTheme="majorBidi" w:cstheme="majorBidi"/>
                <w:i/>
                <w:noProof/>
                <w:sz w:val="20"/>
                <w:lang w:val="lv-LV"/>
              </w:rPr>
              <w:t>(Samos)</w:t>
            </w:r>
            <w:r w:rsidRPr="00A145F9">
              <w:rPr>
                <w:rFonts w:asciiTheme="majorBidi" w:hAnsiTheme="majorBidi" w:cstheme="majorBidi"/>
                <w:noProof/>
                <w:sz w:val="20"/>
                <w:lang w:val="lv-LV"/>
              </w:rPr>
              <w:t xml:space="preserve"> un Lemnas muskats </w:t>
            </w:r>
            <w:r w:rsidRPr="00A145F9">
              <w:rPr>
                <w:rFonts w:asciiTheme="majorBidi" w:hAnsiTheme="majorBidi" w:cstheme="majorBidi"/>
                <w:i/>
                <w:noProof/>
                <w:sz w:val="20"/>
                <w:lang w:val="lv-LV"/>
              </w:rPr>
              <w:t>(Muscat de Lemnos)</w:t>
            </w:r>
            <w:r w:rsidRPr="00A145F9">
              <w:rPr>
                <w:rFonts w:asciiTheme="majorBidi" w:hAnsiTheme="majorBidi" w:cstheme="majorBidi"/>
                <w:noProof/>
                <w:sz w:val="20"/>
                <w:lang w:val="lv-LV"/>
              </w:rPr>
              <w:t>, tarā ar tilpumu &gt; 2 l, ar faktisko spirta tilpumkoncentrāciju &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ortvīns, tarā ar tilpumu &gt; 2 l, ar faktisko spirta tilpumkoncentrāciju &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deira un Setubalas muskatvīns, tarā ar tilpumu &gt; 2 l, ar faktisko spirta tilpumkoncentrāciju &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9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eress, tarā ar tilpumu &gt; 2 l, ar faktisko spirta tilpumkoncentrāciju &gt; 15 tilp. % līdz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ais vīns, tarā ar tilpumu &gt; 2 l, ar faktisko spirta tilpumkoncentrāciju &gt; 15 tilp. % līdz 18 tilp. % (izņemot dzirkstošos vīnus, viegli dzirkstošos vīnus, kvalitatīvus vīnus, kas ražoti noteiktos reģionos, un visus baltvīnus, marsalu, Samas vīnu, Lemnas muskatu, portvīnu, madeiru, Setubalas muskatvīnu un heres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5,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4 29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ortvīns, tarā ar tilpumu &gt; 2 l, ar faktisko spirta tilpumkoncentrāciju &gt; 18 tilp. % līdz 22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9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deira, heress un Setubalas muskatvīns, tarā ar tilpumu &gt; 2 l, ar faktisko spirta tilpumkoncentrāciju &gt; 18 tilp. % līdz 22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1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ais vīns, tarā ar tilpumu &gt; 2 l, ar faktisko spirta tilpumkoncentrāciju &gt; 18 tilp. % līdz 22 tilp. % (izņemot portvīnu, madeiru, heresu un Setubalas muskatv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0,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2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aigu vīnogu vīns, tostarp stiprinātais vīns, tarā ar tilpumu &gt; 2 l, ar faktisko spirta tilpumkoncentrāciju &gt; 22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5 €/% tilp./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u misa, kam rūgšana apturēta ar citu paņēmienu, nevis pievienojot spirtu, ar faktisko spirta tilpumkoncentrāciju &gt; 1 tilp. % (izņemot vīnogu misu, kam rūgšana apturēta, pievienojot spir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30 92</w:t>
            </w:r>
          </w:p>
        </w:tc>
        <w:tc>
          <w:tcPr>
            <w:tcW w:w="284" w:type="dxa"/>
            <w:tcBorders>
              <w:top w:val="single" w:sz="4" w:space="0" w:color="auto"/>
              <w:left w:val="nil"/>
              <w:bottom w:val="single" w:sz="4" w:space="0" w:color="auto"/>
              <w:right w:val="single" w:sz="4" w:space="0" w:color="auto"/>
            </w:tcBorders>
          </w:tcPr>
          <w:p w:rsidR="002C3385" w:rsidRPr="00A145F9" w:rsidRDefault="002C3385" w:rsidP="00AB6CE5">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AB6CE5">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u misa, neraudzēta, koncentrēta 22. nodaļas 7. papildu piezīmes nozīmē, ar blīvumu &lt;= 1,33 g/cm³ 20 °C temperatūrā un faktisko spirta tilpumkoncentrāciju &gt; 0,5 tilp. %</w:t>
            </w:r>
            <w:r>
              <w:rPr>
                <w:rFonts w:asciiTheme="majorBidi" w:hAnsiTheme="majorBidi" w:cstheme="majorBidi"/>
                <w:noProof/>
                <w:sz w:val="20"/>
                <w:lang w:val="lv-LV"/>
              </w:rPr>
              <w:t>, bet</w:t>
            </w:r>
            <w:r w:rsidRPr="00A145F9">
              <w:rPr>
                <w:rFonts w:asciiTheme="majorBidi" w:hAnsiTheme="majorBidi" w:cstheme="majorBidi"/>
                <w:noProof/>
                <w:sz w:val="20"/>
                <w:lang w:val="lv-LV"/>
              </w:rPr>
              <w:t xml:space="preserve"> &lt;= 1 tilp. % (izņemot vīnogu misu, kuras rūgšana ir pārtraukta, pievienojot spir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E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30 94</w:t>
            </w:r>
          </w:p>
        </w:tc>
        <w:tc>
          <w:tcPr>
            <w:tcW w:w="284" w:type="dxa"/>
            <w:tcBorders>
              <w:top w:val="single" w:sz="4" w:space="0" w:color="auto"/>
              <w:left w:val="nil"/>
              <w:bottom w:val="single" w:sz="4" w:space="0" w:color="auto"/>
              <w:right w:val="single" w:sz="4" w:space="0" w:color="auto"/>
            </w:tcBorders>
          </w:tcPr>
          <w:p w:rsidR="002C3385" w:rsidRPr="00A145F9" w:rsidRDefault="002C3385" w:rsidP="00AB6CE5">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AB6CE5">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Vīnogu misa, neraudzēta, nekoncentrēta, ar blīvumu &lt;= 1,33 g/cm³ 20 °C temperatūrā un faktisko spirta tilpumkoncentrāciju </w:t>
            </w:r>
            <w:r w:rsidRPr="00AB6CE5">
              <w:rPr>
                <w:rFonts w:asciiTheme="majorBidi" w:hAnsiTheme="majorBidi" w:cstheme="majorBidi"/>
                <w:noProof/>
                <w:sz w:val="20"/>
                <w:lang w:val="lv-LV"/>
              </w:rPr>
              <w:t xml:space="preserve">&gt; 0,5 tilp. %, bet &lt;= 1 tilp. % </w:t>
            </w:r>
            <w:r w:rsidRPr="00A145F9">
              <w:rPr>
                <w:rFonts w:asciiTheme="majorBidi" w:hAnsiTheme="majorBidi" w:cstheme="majorBidi"/>
                <w:noProof/>
                <w:sz w:val="20"/>
                <w:lang w:val="lv-LV"/>
              </w:rPr>
              <w:t>(izņemot vīnogu misu, kuras rūgšana ir pārtraukta, pievienojot spir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E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30 96</w:t>
            </w:r>
          </w:p>
        </w:tc>
        <w:tc>
          <w:tcPr>
            <w:tcW w:w="284" w:type="dxa"/>
            <w:tcBorders>
              <w:top w:val="single" w:sz="4" w:space="0" w:color="auto"/>
              <w:left w:val="nil"/>
              <w:bottom w:val="single" w:sz="4" w:space="0" w:color="auto"/>
              <w:right w:val="single" w:sz="4" w:space="0" w:color="auto"/>
            </w:tcBorders>
          </w:tcPr>
          <w:p w:rsidR="002C3385" w:rsidRPr="00A145F9" w:rsidRDefault="002C3385" w:rsidP="00AB6CE5">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AB6CE5">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Vīnogu misa, neraudzēta, koncentrēta 22. nodaļas 7. papildu piezīmes nozīmē, ar blīvumu &gt; 1,33 g/cm³ 20 °C temperatūrā un faktisko spirta tilpumkoncentrāciju </w:t>
            </w:r>
            <w:r w:rsidRPr="00AB6CE5">
              <w:rPr>
                <w:rFonts w:asciiTheme="majorBidi" w:hAnsiTheme="majorBidi" w:cstheme="majorBidi"/>
                <w:noProof/>
                <w:sz w:val="20"/>
                <w:lang w:val="lv-LV"/>
              </w:rPr>
              <w:t xml:space="preserve">&gt; 0,5 tilp. %, bet &lt;= 1 tilp. % </w:t>
            </w:r>
            <w:r w:rsidRPr="00A145F9">
              <w:rPr>
                <w:rFonts w:asciiTheme="majorBidi" w:hAnsiTheme="majorBidi" w:cstheme="majorBidi"/>
                <w:noProof/>
                <w:sz w:val="20"/>
                <w:lang w:val="lv-LV"/>
              </w:rPr>
              <w:t>(izņemot vīnogu misu, kuras rūgšana ir pārtraukta, pievienojot spir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E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4 3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u misa, neraudzēta, nekoncentrēta, ar blīvumu &gt; 1,33 g/cm³ 20 °C temperatūrā un faktisko spirta tilpumkoncentrāciju &lt;= 1 tilp. %, bet &gt; 0,5 tilp. % (izņemot vīnogu misu, kuras rūgšana ir pārtraukta, pievienojot spir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I pielikuma 2. papildinājuma A ieda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EP</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5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ermuts un citi svaigu vīnogu vīni, kas aromatizēti ar augiem vai aromātiskām vielām, tarā ar tilpumu &lt;= 2 l, ar faktisko spirta tilpumkoncentrāciju &lt;=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5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ermuts un citi svaigu vīnogu vīni, kas aromatizēti ar augiem vai aromātiskām vielām, tarā ar tilpumu &lt;= 2 l, ar faktisko spirta tilpumkoncentrāciju &gt;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9 €/% tilp./hl + 6,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5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ermuts un citi svaigu vīnogu vīni, kas aromatizēti ar augiem vai aromātiskām vielām, tarā ar tilpumu &gt; 2 l, ar faktisko spirta tilpumkoncentrāciju &lt;=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5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ermuts un citi svaigu vīnogu vīni, kas aromatizēti ar augiem vai aromātiskām vielām, tarā ar tilpumu &gt; 2 l, ar faktisko spirta tilpumkoncentrāciju &gt; 18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9 €/% tilp./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6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Čagu ekstrakta vī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3 €/% tilp./hl MIN 7,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6 0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irkstošs ābolu sidrs un bumbieru vī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6 0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dalus un citi raudzēti dzērieni, un raudzētu dzērienu maisījumi, kā arī raudzētu dzērienu maisījumi ar bezalkoholiskajiem dzērieniem, dzirkstoši, citur nemin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6 0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idri un bumbieru vīni, nedzirkstoši,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6 0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dalus un citi raudzēti dzērieni un raudzētu dzērienu maisījumi, kā arī raudzētu dzērienu maisījumi ar bezalkoholiskajiem dzērieniem, nedzirkstoši, tarā ar tilpumu &lt;= 2 l, citur neminēti (izņemot svaigu vīnogu vīnu, vīnogu misu, vermutu un citus svaigu vīnogu vīnus, ar augiem vai aromātiskām vielām, čagu ekstrakta vīnu, ābolu sidru un bumbieru v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6 00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Ābolu sidri un bumbieru vīni, nedzirkstoši,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76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6 00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dalus un citi raudzēti dzērieni un raudzētu dzērienu maisījumi, kā arī raudzētu dzērienu maisījumi ar bezalkoholiskajiem dzērieniem, nedzirkstoši, tarā ar tilpumu &gt; 2 l, citur neminēti (izņemot svaigu vīnogu vīnu, vīnogu misu, vermutu un citus svaigu vīnogu vīnus, ar augiem vai aromātiskām vielām, čagu ekstrakta vīnu, ābolu sidru un bumbieru v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76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7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denaturēts etilspirts, ar faktisko spirta tilpumkoncentrāciju &gt;= 80 til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9,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7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naturēts etilspirts un citi jebkāda stipruma spir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8 20 1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njak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1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manjak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2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pa,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2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Heresas brendijs </w:t>
            </w:r>
            <w:r w:rsidRPr="00A145F9">
              <w:rPr>
                <w:rFonts w:asciiTheme="majorBidi" w:hAnsiTheme="majorBidi" w:cstheme="majorBidi"/>
                <w:i/>
                <w:noProof/>
                <w:sz w:val="20"/>
                <w:lang w:val="lv-LV"/>
              </w:rPr>
              <w:t>(Brandy de Jerez)</w:t>
            </w:r>
            <w:r w:rsidRPr="00A145F9">
              <w:rPr>
                <w:rFonts w:asciiTheme="majorBidi" w:hAnsiTheme="majorBidi" w:cstheme="majorBidi"/>
                <w:noProof/>
                <w:sz w:val="20"/>
                <w:lang w:val="lv-LV"/>
              </w:rPr>
              <w:t>,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koholiski šķidrumi, kas iegūti, destilējot vīnogu vīnu vai vīnogu čagas, tarā ar tilpumu &lt;= 2 l (izņemot konjaku, armanjaku, grapu un Heresas brendi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s destilāt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6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njak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6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manjak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8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pa,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8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Heresas brendijs </w:t>
            </w:r>
            <w:r w:rsidRPr="00A145F9">
              <w:rPr>
                <w:rFonts w:asciiTheme="majorBidi" w:hAnsiTheme="majorBidi" w:cstheme="majorBidi"/>
                <w:i/>
                <w:noProof/>
                <w:sz w:val="20"/>
                <w:lang w:val="lv-LV"/>
              </w:rPr>
              <w:t>(Brandy de Jerez)</w:t>
            </w:r>
            <w:r w:rsidRPr="00A145F9">
              <w:rPr>
                <w:rFonts w:asciiTheme="majorBidi" w:hAnsiTheme="majorBidi" w:cstheme="majorBidi"/>
                <w:noProof/>
                <w:sz w:val="20"/>
                <w:lang w:val="lv-LV"/>
              </w:rPr>
              <w:t>,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20 8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koholiski šķidrumi, kas iegūti, destilējot vīnogu vīnu vai vīnogu čagas, tarā ar tilpumu &gt; 2 l (izņemot neapstrādātu destilātu, konjaku, armanjaku, grapu un Heresas brendi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3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rbona viskij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3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rbona viskij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30 3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esala skotu viskij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30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esala skotu viskij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30 5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Jaukts skotu viskij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30 5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Jaukts skotu viskij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8 30 7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kotu viskijs, tarā ar tilpumu &lt;= 2 l (izņemot iesala viskiju un jauktu viski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30 7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kotu viskijs, tarā ar tilpumu &gt; 2 l (izņemot iesala viskiju un jauktu viski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30 8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skijs, tarā ar tilpumu &lt;= 2 l (izņemot Burbona viskiju un skotu viski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30 8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skijs, tarā ar tilpumu &gt; 2 l (izņemot Burbona viskiju un skotu viski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40 11</w:t>
            </w:r>
          </w:p>
        </w:tc>
        <w:tc>
          <w:tcPr>
            <w:tcW w:w="284" w:type="dxa"/>
            <w:tcBorders>
              <w:top w:val="single" w:sz="4" w:space="0" w:color="auto"/>
              <w:left w:val="nil"/>
              <w:bottom w:val="single" w:sz="4" w:space="0" w:color="auto"/>
              <w:right w:val="single" w:sz="4" w:space="0" w:color="auto"/>
            </w:tcBorders>
          </w:tcPr>
          <w:p w:rsidR="002C3385" w:rsidRPr="00A145F9" w:rsidRDefault="002C3385" w:rsidP="002C6E0E">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2C6E0E">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ums, kura sastāvā gaistošu vielu, izņemot etilspirtu vai metilspirtu, nav mazāk par</w:t>
            </w:r>
            <w:r>
              <w:rPr>
                <w:rFonts w:asciiTheme="majorBidi" w:hAnsiTheme="majorBidi" w:cstheme="majorBidi"/>
                <w:noProof/>
                <w:sz w:val="20"/>
                <w:lang w:val="lv-LV"/>
              </w:rPr>
              <w:t xml:space="preserve"> </w:t>
            </w:r>
            <w:r w:rsidRPr="00A145F9">
              <w:rPr>
                <w:rFonts w:asciiTheme="majorBidi" w:hAnsiTheme="majorBidi" w:cstheme="majorBidi"/>
                <w:noProof/>
                <w:sz w:val="20"/>
                <w:lang w:val="lv-LV"/>
              </w:rPr>
              <w:t>225 g vienā hektolitrā tīra spirta (ar 10 % pielai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6 €/% tilp./hl + 3,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3</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4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ums un citi spirtotie dzērieni, kas iegūti, destilējot raudzētus cukurniedru produktus, ar vērtību &gt; 7,9 EUR/l tīra spirta, tarā ar tilpumu &lt;= 2 l (izņemot rumu, kura sastāvā gaistošu vielu, izņemot etilspirtu vai metilspirtu, nav mazāk par 225 g vienā hektolitrā tīra spirta (ar 10 % pielai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4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ums un citi spirtotie dzērieni, kas iegūti, destilējot raudzētus cukurniedru produktus, ar vērtību &lt;= 7,9 EUR/l tīra spirta, tarā ar tilpumu &lt;= 2 l (izņemot rumu, kura sastāvā gaistošu vielu, izņemot etilspirtu vai metilspirtu, nav mazāk par 225 g vienā hektolitrā tīra spirta (ar 10 % pielai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6 €/% tilp./hl + 3,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3</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40 51</w:t>
            </w:r>
          </w:p>
        </w:tc>
        <w:tc>
          <w:tcPr>
            <w:tcW w:w="284" w:type="dxa"/>
            <w:tcBorders>
              <w:top w:val="single" w:sz="4" w:space="0" w:color="auto"/>
              <w:left w:val="nil"/>
              <w:bottom w:val="single" w:sz="4" w:space="0" w:color="auto"/>
              <w:right w:val="single" w:sz="4" w:space="0" w:color="auto"/>
            </w:tcBorders>
          </w:tcPr>
          <w:p w:rsidR="002C3385" w:rsidRPr="00A145F9" w:rsidRDefault="002C3385" w:rsidP="002C6E0E">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2C6E0E">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ums, kura sastāvā gaistošu vielu, izņemot etilspirtu vai metilspirtu, nav mazāk par</w:t>
            </w:r>
            <w:r>
              <w:rPr>
                <w:rFonts w:asciiTheme="majorBidi" w:hAnsiTheme="majorBidi" w:cstheme="majorBidi"/>
                <w:noProof/>
                <w:sz w:val="20"/>
                <w:lang w:val="lv-LV"/>
              </w:rPr>
              <w:t xml:space="preserve"> </w:t>
            </w:r>
            <w:r w:rsidRPr="00A145F9">
              <w:rPr>
                <w:rFonts w:asciiTheme="majorBidi" w:hAnsiTheme="majorBidi" w:cstheme="majorBidi"/>
                <w:noProof/>
                <w:sz w:val="20"/>
                <w:lang w:val="lv-LV"/>
              </w:rPr>
              <w:t>225 g vienā hektolitrā tīra spirta (ar 10 % pielaidi),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6 €/% tilp./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RM)</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4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ums un citi spirtotie dzērieni, kas iegūti, destilējot raudzētus cukurniedru produktus, ar vērtību &gt; 2 EUR/l tīra spirta, tarā ar tilpumu &gt; 2 l (izņemot rumu, kura sastāvā gaistošu vielu, izņemot etilspirtu vai metilspirtu, nav mazāk par 225 g vienā hektolitrā tīra spirta (ar 10 % pielai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4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ums un citi spirtotie dzērieni, kas iegūti, destilējot raudzētus cukurniedru produktus, ar vērtību &lt;= 2 EUR/l tīra spirta, tarā ar tilpumu &gt; 2 l (izņemot rumu, kura kura sastāvā gaistošu vielu, izņemot etilspirtu vai metilspirtu, nav mazāk par 225 g vienā hektolitrā tīra spirta (ar 10 % pielai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6 €/% tilp./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TQ(RM)</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5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žin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5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žin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8 5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adiķu degvīns </w:t>
            </w:r>
            <w:r w:rsidRPr="00A145F9">
              <w:rPr>
                <w:rFonts w:asciiTheme="majorBidi" w:hAnsiTheme="majorBidi" w:cstheme="majorBidi"/>
                <w:i/>
                <w:noProof/>
                <w:sz w:val="20"/>
                <w:lang w:val="lv-LV"/>
              </w:rPr>
              <w:t>(Geneva)</w:t>
            </w:r>
            <w:r w:rsidRPr="00A145F9">
              <w:rPr>
                <w:rFonts w:asciiTheme="majorBidi" w:hAnsiTheme="majorBidi" w:cstheme="majorBidi"/>
                <w:noProof/>
                <w:sz w:val="20"/>
                <w:lang w:val="lv-LV"/>
              </w:rPr>
              <w:t>,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5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Kadiķu degvīns </w:t>
            </w:r>
            <w:r w:rsidRPr="00A145F9">
              <w:rPr>
                <w:rFonts w:asciiTheme="majorBidi" w:hAnsiTheme="majorBidi" w:cstheme="majorBidi"/>
                <w:i/>
                <w:noProof/>
                <w:sz w:val="20"/>
                <w:lang w:val="lv-LV"/>
              </w:rPr>
              <w:t>(Geneva)</w:t>
            </w:r>
            <w:r w:rsidRPr="00A145F9">
              <w:rPr>
                <w:rFonts w:asciiTheme="majorBidi" w:hAnsiTheme="majorBidi" w:cstheme="majorBidi"/>
                <w:noProof/>
                <w:sz w:val="20"/>
                <w:lang w:val="lv-LV"/>
              </w:rPr>
              <w:t>,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6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īns, ar spirta tilpumkoncentrāciju &lt;= 45,4 tilp. %,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6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īns, ar spirta tilpumkoncentrāciju &lt;= 45,4 tilp. %,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6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īns, ar spirta tilpumkoncentrāciju &gt; 45,4 tilp. %,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6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īns, ar spirta tilpumkoncentrāciju &gt; 45,4 tilp. %,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7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iķieri un uzlija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7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iķieri un uzlija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ak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ak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lūmju, bumbieru vai ķiršu spirta uzlējumi,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lūmju, bumbieru vai ķiršu spirta uzlējumi,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Ūzo (anīsa liķieri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vados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4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tiprie alkoholiskie dzērieni, kas destilēti no augļiem, tarā ar tilpumu &lt;= 2 l (izņemot plūmju, bumbieru vai ķiršu spirta uzlējumus un kalvados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5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udu degvīn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5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kila,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208 90 5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tiprie alkoholiskie dzērieni, tarā ar tilpumu &lt;= 2 l (izņemot stipros alkoholiskos dzērienus, kas destilēti no vīnogu vīna vai vīnogu čagām, viskiju, rumu un citus stipros alkoholiskos dzērienus, kas iegūti, destilējot raudzētus cukurniedru produktus, džinu, kadiķu degvīnu, araku, degvīnu, liķierus un uzlijas, ūzo, stipros alkoholiskos dzērienus, kas destilēti no augļiem, graudu degvīnu un teki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koholiskie dzērieni, tarā ar tilpumu &lt;= 2 l (izņemot ūzo, spirtotos dzērienus, liķierus un uzli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tiprie alkoholiskie dzērieni, kas destilēti no augļiem, tarā ar tilpumu &gt; 2 l (izņemot stipros alkoholiskos dzērienus, kas destilēti no vīnogu vīna vai vīnogu čagām, plūmēm, bumbieriem vai ķirš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kila,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7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pirtotie dzērieni, tarā ar tilpumu &gt; 2 l (izņemot stipros alkoholiskos dzērienus, kas iegūti, destilējot vīnogu vīnu vai vīnogu čagas, viskijus, rumu un citus stipros alkoholiskos dzērienus, kas iegūti, destilējot raudzētus cukurniedru produktus, džinu, kadiķu degvīnu, araku, degvīnu, liķierus un uzlijas, ūzo, stipros alkoholiskos dzērienus, kas destilēti no augļiem, un teki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7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koholiskie dzērieni, tarā ar tilpumu &gt; 2 l (izņemot stipros alkoholiskos dzērienus, liķierus, uzlējumus un ūz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denaturēts etilspirts ar spirta tilpumkoncentrāciju &lt; 80 tilp. %,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 €/% tilp./hl + 6,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8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denaturēts etilspirts ar spirta tilpumkoncentrāciju &lt; 80 tilp. %,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 €/% tilp./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9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a etiķis, tarā ar tilpumu &l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6,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9 0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a etiķis, tarā ar tilpumu &gt; 2 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8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9 0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ķis un etiķa aizstājēji, kas iegūti no etiķskābes, tarā ar tilpumu &lt;= 2 l (izņemot vīna etiķ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2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209 0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ķis un etiķa aizstājēji, kas iegūti no etiķskābes, tarā ar tilpumu &gt; 2 l (izņemot vīna etiķ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84 €/h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aļas vai gaļas subproduktu milti un granulas, kas nederīgi pārtikai; dradži (grīb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30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ivju, vēžveidīgo, mīkstmiešu vai citu ūdens bezmugurkaulnieku milti un granulas, kas nederīgi pārtik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2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kurūzas klijas, atsijas un citi atlikumi, granulēti vai negranulēti, kas iegūti, sijājot, maļot vai citādi apstrādājot, kuru cietes saturs &lt;= 3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4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2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kurūzas klijas, atsijas un citi atlikumi, granulēti vai negranulēti, kas iegūti, sijājot, maļot vai citādi apstrādājot, kuru cietes saturs &gt; 3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9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2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lijas, atsijas un citi atlikumi, granulēti vai negranulēti, kas iegūti, sijājot, maļot vai citādi apstrādājot kviešus, ar cietes saturu &lt;= 28 % no svara, un kuriem caur sietu ar 0,2 mm acojumu izsijātā daļa &lt;= 10 % no svara vai arī izsijātās daļas pelnvielu saturs sausnā &gt;= 1,5 % no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4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2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iešu klijas, atsijas un citi atlikumi, granulēti vai negranulēti, kuri iegūti, sijājot, maļot vai citādi apstrādājot (izņemot ar cietes saturu &lt;= 28 %, ar nosacījumu, ka vai nu caur sietu ar 0,2 mm acojumu izsijātā daļa ir &lt;= 10 %, vai arī, ja izsijā &gt; 10 %, šīs izsijātās daļas pelnvielu saturs sausnā &gt;= 1,5 % no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9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2 40 02</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īsu klijas, atsijas un citi atlikumi, granulēti vai negranulēti, kas iegūti, sijājot, maļot vai citādi apstrādājot, ar cietes saturu &lt;= 3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4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2 40 0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īsu klijas, atsijas un citi atlikumi, granulēti vai negranulēti, kas iegūti, sijājot, maļot vai citādi apstrādājot, ar cietes saturu &gt; 3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9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2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lijas, atsijas un citi atlikumi, granulēti vai negranulēti, kuri iegūti, sijājot, maļot vai citādi apstrādājot graudaugus, ar cietes saturu &lt;= 28 % no svara, un kuriem vai nu caur sietu ar 0,2 mm acojumu izsijātā daļa ir &lt;= 10 % no svara, vai arī, ja izsijā &gt; 10 %, šīs izsijātās daļas pelnvielu saturs sausnā &gt;= 1,5 % no svara (izņemot kukurūzas, rīsu vai kviešu klijas, atsijas un citus atlik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4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302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bības graudu klijas, atsijas un citi atlikumi, granulēti vai negranulēti, kas iegūti, sijājot, maļot vai citādi apstrādājot (izņemot kukurūzas, rīsu un kviešu un ar cietes saturu &lt;= 28 %, ja caur sietu ar 0,2 mm acojumu izsijātā daļa &lt;= 10 % vai arī, ja šāda izsijātā daļa &gt; 10 %, tad tās pelnvielu saturs &gt;= 1,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9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2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ākšaugu klijas, atsijas un citi atlikumi, granulēti vai negranulēti, kas iegūti, sijājot, maļot vai citādi apstrādājot pākšaug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3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kurūzas cietes ražošanas atliekas ar proteīnu saturu sausnā &gt; 40 % no svara (izņemot koncentrētus graudu mērcēšanas šķidr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0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3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kurūzas cietes ražošanas atliekas, ar olbaltumvielu saturu sausnā &lt;= 40 % no svara (izņemot koncentrētus graudu mērcēšanas šķidr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3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etes ražošanas atliekas un tamlīdzīgas atliekas, tostarp koncentrēti graudu mērcēšanas šķidrumi (izņemot no kukurūzas ciet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3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iešu mīkstum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3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paidas un citi cukura ražošanas atlikumi (izņemot biešu mīkstum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3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s vai spirta rūpniecības atlikumi (drabiņas vai šķiedenis) un atkrit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4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sojas pupu eļļ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5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zemesriekstu eļļ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kokvilnas sēk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306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linsēk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saulespuķu sēk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rapšu vai ripšu sēklas ar zemu erukskābes saturu (iegūstot negaistošu eļļu, kuras erukskābes saturs &lt; 2 %, un iegūstot glikozinolātu cieto sastāvdaļu, kas &lt; 30 mikromoliem/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4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rapšu vai ripšu sēklas ar augstu erukskābes saturu (iegūstot negaistošu eļļu, kuras erukskābes saturs &gt;= 2 %, un iegūstot glikozinolātu cieto sastāvdaļu, kas &gt;= 30 mikromoliem/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kokosriekstus vai kop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palmu riekstus vai kodol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90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augu taukus vai eļļas ekstrakcijas no kukurūzas dīgst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no olīveļļas ekstrakcijas, arī sasmalcināti vai granulēti, kas satur &lt;= 3 % olīveļļ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ādi olīveļļas ekstrakcijas atlikumi, arī sasmalcināti vai granulēti, kas satur &gt; 3 % olīveļļ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8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6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rauši un citi cietie atlikumi, arī sasmalcināti vai granulēti, kas iegūti, ekstrahējot augu taukus vai eļļas (izņemot no kokvilnas sēklām, linsēklām, saulespuķu sēklām, rapšu vai ripšu sēklām, kokosriekstiem vai kopras, palmu riekstiem vai kodoliem, kukurūzas dīgstiem, kā arī no olīveļļas, sojas pupu eļļas un zemesriekstu eļļas ekstrakcij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307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a nogulsnes, ar kopējo spirta saturu &lt;= 7,9 % mas un sausnas saturu &gt;= 25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7 0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a nogulsnes (izņemot vīna nogulsnes ar kopējo spirta saturu &lt;= 7,9 % un sausnas saturu &gt;= 25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2 €/kg/kop. spir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7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akme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8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u čagas, kuras izmanto lopbarībai, arī granulētas, ar kopējo spirta saturu &lt;= 4,3 % mas un sausnas saturu &lt;= 40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8 0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īnogu čagas, kuras izmanto lopbarībai, arī granulētas (izņemot vīnogu čagas ar kopējo spirta saturu &lt;= 4,3 % mas un sausnas saturu &lt;= 40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2 €/kg/kop. spir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8 0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zolzīles un zirgkastaņi un augļu izspaidas vai čagas, kuras izmanto lopbarībai, arī granulētas (izņemot vīnogu čag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8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kurūzas stublāji, kukurūzas lapas, augļu mizas un citi augu izcelsmes materiāli, atkritumi, atlikumi un blakusprodukti, kurus izmanto lopbarībai, arī granulētus, citur neminēti (izņemot ozolzīles, zirgkastaņus un augļu izspaidas vai čag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bet nesatur cieti un piena produktus vai pēc svara satur &lt;= 10 % cietes un &lt; 10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1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bet nesatur cieti vai pēc svara satur &lt;= 10 % cietes un &gt;= 10 %, bet &lt; 50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98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bet nesatur cieti vai pēc svara satur &lt;= 10 % cietes un &gt;= 50 %, bet &lt; 75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30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bet nesatur cieti vai pēc svara satur &lt;= 10 % cietes un &gt;= 75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48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un pēc svara satur &gt; 10 %, bet &lt;= 30 % cietes un nesatur piena produktus vai satur &lt; 10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309 10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un pēc svara satur &gt; 10 %, bet &lt;= 30 % cietes un satur &gt;= 10 %, bet &lt; 50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0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un pēc svara satur &gt; 10 %, bet &lt;= 30 % cietes un &gt;= 50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88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un pēc svara satur &gt; 30 % cietes un nesatur piena produktus vai satur &lt; 10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2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5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un pēc svara satur &gt; 30 % cietes un &gt;= 10 %, bet &lt; 50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77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satur glikozi, glikozes sīrupu, maltodekstrīnu vai maltodekstrīna sīrupu un pēc svara satur &gt; 30 % cietes un &gt;= 50 % piena produk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30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nesatur cieti, glikozi, maltodekstrīnu vai maltodekstrīna sīrupu, bet satur piena produk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48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ņu vai kaķu barība, safasēta mazumtirdzniecībai, kas nesatur cieti, glikozi, maltodekstrīnu vai maltodekstrīna sīrupu, ne arī piena produk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ivju vai jūras zīdītāju šķīstošās atliekas, ar ko papildina lauksaimniecības nozarē saražoto lopbarīb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kurūzas cietes ražošanas atliekas, kuras minētas 23. nodaļas 5. papildu piezīmē un kuras izmanto lopbarībai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bet nesatur cieti un piena produktus vai pēc svara satur &lt;= 10 % cietes un &lt; 10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3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309 90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bet nesatur cieti vai pēc svara satur &lt;= 10 % cietes un &gt;= 10 %, bet &lt; 50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98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bet nesatur cieti vai pēc svara satur &lt;= 10 % cietes un &gt;= 50 %, bet &lt; 75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30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bet nesatur cieti vai pēc svara satur &lt;= 10 % cietes un &gt;= 75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48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un pēc svara satur &gt; 10 %, bet &lt;= 30 % cietes un nesatur piena produktus vai satur &lt; 10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4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un pēc svara satur &gt; 10 %, bet &lt;= 30 % cietes un &gt;= 10 %, bet &lt; 50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0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un pēc svara satur &gt; 10 %, bet &lt;= 30 % cietes un &gt;= 50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88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un pēc svara satur &gt; 30 % cietes un nesatur piena produktus vai satur &lt; 10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2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5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un pēc svara satur &gt; 30 % cietes un &gt;= 10 %, bet &lt; 50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77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309 9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satur glikozi, glikozes sīrupu, maltodekstrīnu vai maltodekstrīna sīrupu un pēc svara satur &gt; 30 % cietes un &gt;= 50 % piena produktu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30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nieku barības produkti, tostarp premiksi, kas nesatur cieti, glikozi, maltodekstrīnu vai maltodekstrīna sīrupu, bet satur piena produktus (izņemot suņu vai kaķu barību, kas safasēta mazumtirdzniecīb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48 €/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iešu mīkstums ar pievienotu melasi, ko izmanto dzīvnieku barīb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ko izmanto dzīvnieku barībā un kas satur &gt;= 49 % no svara holīna hlorīdu uz organiskas vai neorganiskas bāzes (izņemot gatavos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309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strādājumi, kas izmantojami dzīvnieku barībā un kas nesatur cieti, glikozi, glikozes sīrupu, maltodekstrīnu, maltodekstrīna sīrupu vai piena produktus (izņemot suņu vai kaķu barību, kas safasēta mazumtirdzniecībai, zivju vai jūras zīdītāju šķīstošās atliekas, kukurūzas cietes ražošanas atliekas, kuras minētas 23. nodaļas 5. papildpiezīmē, biešu mīkstumu ar pievienotu melasi, izstrādājumus, kas satur &gt;= 49 % no svara holīna hlorīdu uz organiskas vai neorganiskas bāzes, un gatavos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ūmos kaltēta Virdžīnijas tipa tabaka, ar ne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1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Ēnā kaltēta gaišā Bērlija tipa tabaka, tostarp Bērlija hibrīdi, ar ne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1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Ēnā kaltēta gaišā Mērilendas tipa tabaka, ar ne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10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stumā kaltēta Kentuki tipa tabaka, ar ne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401 10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stumā kaltēta tabaka, ar neizgrieztu vidējo dzīslu (izņemot Kentuki tip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1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Ēnā kaltēta gaišā tabaka, ar neizgrieztu vidējo dzīslu (izņemot Bērlija un Mērilendas tip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1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ulē kaltēta austrumu tipa tabaka, ar ne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1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Ēnā kaltēta tumšā tabaka, ar ne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1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ūmos kaltēta tabaka, ar neizgrieztu vidējo dzīslu (izņemot Virdžīnijas tip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abaka, ar neizgrieztu vidējo dzīslu (izņemot dūmos kaltētu, ēnā kaltētu gaišo, karstumā kaltētu, ēnā kaltētu tumšo un saulē kaltētu austrumu tip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 dūmos kaltēta Virdžīnijas tipa tabaka ar daļēji vai pilnīgi 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2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 ēnā kaltēta gaišā Bērlija tipa tabaka, ieskaitot Bērlija hibrīdus, ar daļēji vai pilnīgi 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2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 ēnā kaltēta gaišā Mērilendas tipa tabaka ar daļēji vai pilnīgi 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20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 karstumā kaltēta Kentuki tipa tabaka ar daļēji vai pilnīgi 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20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tāda karstumā kaltēta tabaka ar daļēji vai pilnīgi izgrieztu vidējo dzīslu (izņemot Kentuki tip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8,4 MIN 22 €/100 kg/net MAX 24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401 2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 ēnā kaltēta gaišā tabaka ar daļēji vai pilnīgi izgrieztu vidējo dzīslu (izņemot Bērlija vai Mērilendas tip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2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ulē kaltēta austrumu tipa tabaka, ar daļēji vai pilnīgi izgrieztu vidējo dzīslu, citādi neapstrādā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2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 ēnā kaltēta tumšā tabaka ar daļēji vai pilnīgi izgrieztu vidējo dzīs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2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 dūmos kaltēta tabaka ar daļēji vai pilnīgi izgrieztu vidējo dzīslu (izņemot Virdžīnijas tip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 tabaka ar daļēji vai pilnīgi izgrieztu vidējo dzīslu tabaka (izņemot dūmos kaltētu, ēnā kaltētu, ēnā kaltētu, dūmos kaltētu un saulē kaltētu austrumu tipa taba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1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abakas atkrit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D550F7">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1,2 MIN 22 €/100 kg/net MAX 56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gāri, Manilas cigāri un cigarilli, kas satur taba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2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garetes, kas satur tabaku un krustnagliņ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garetes, kas satur tabaku (izņemot ar krustnagliņ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2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gāri, Manilas cigāri, cigarelli un cigaretes, kas pilnībā sastāv no tabakas aizstājēj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3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mēķējamā tabaka, arī ar tabakas aizstājējiem jebkurā proporcijā, tiešajā iepakojumā ar tīro svaru &lt;= 500 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4,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3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mēķējamā tabaka, arī ar tabakas aizstājējiem jebkurā proporcijā, tiešajā iepakojumā ar tīro svaru &gt; 500 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4,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403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abaka, “homogenizēta” vai “atjaunota”, no smalki sakapātām tabakas lapām, tabakas atkritumi vai tabakas putek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3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šļājamā tabaka un šņaucamā tabak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403 9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ūpnieciski apstrādāta tabaka un tabakas aizstājēji, tabakas pulveris, tabakas ekstrakti un esences (izņemot košļājamo tabaku, šņaucamo tabaku, cigārus, Manilas cigārus, cigarellas un cigaretes, smēķējamo tabaku, arī ar tabakas aizstājējiem jebkurā proporcijā, (homogenizētu) vai (atjaunotu) tabaku, nikotīnu, kas ekstrahēts no tabakas auga, un insekticīdus, kas izgatavoti no tabakas ekstraktiem un esencē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6,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1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Jūras ūdens un sāls šķīd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1 0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āls ķīmiskai pārveidošanai (nātrija atdalīšanai no hlora) citu produktu raž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1 0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āls, denaturēts vai rūpnieciskām vajadzībām (ieskaitot attīrīšanu), izņemot konservēšanu vai pārtikas produktu un dzīvnieku barības sagatavoša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 €/1 0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1 0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āls, kas derīgs lietošanai pārtik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6 €/1 0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1 0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āls un tīrais nātrija hlorīds, arī ūdens šķīdumā vai ar pretsalipes vai nesējvielu piedevu (izņemot galda sāli, sāli ķīmiskai pārveidošanai (nātrija atdalīšanai no hlora), denaturētu sāli un sāli citiem rūpnieciskiem lietošanas veid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6 €/1 0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2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dedzināti dzelzs pirī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3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s vai nerafinēts sērs (izņemot sublimētu sēru, nogulsnētu sēru un koloidālu sē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3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su veidu sērs (izņemot neapstrādātu vai nerafinētu sēru, sublimētu sēru, nogulsnētu sēru un koloidālu sē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ā grafīta pulveris vai pārs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4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ais grafīts (izņemot pulverī vai pārslā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50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līcijsmilts un kvarca smilts, iekrāsota vai nekrāso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5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žāda dabiskā smilts, iekrāsota vai nekrāsota (izņemot silīcijsmilti, kvarca smilti, zeltu un platīnu saturošo smilti, cirkonu, rutila un ilmenīta smilti, monazīta smilti un darvas vai asfalta smil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rcs (izņemot kvarca smil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6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varcīts, rupji sadrupināts, sazāģēts vai citādi sadalīts taisnstūrveida vai kvadrātveida blokos vai plātnē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7 0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olī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7 0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olīnmāli (izņemot kaol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8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ntonī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8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Ugunsizturīgs māls (izņemot kaolīnu un citādus kaolīnmālus, un keramzī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8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āli (izņemot ugunsizturīgu mālu, bentonītu, kaolīnu un citādus kaolīnmālus, un keramzī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8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daluzīts, kianīts un silimanī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8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ulī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8 7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amots vai dinasa zem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09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rī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0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ie kalcija fosfāti un dabiskie alumīnija kalcija fosfāti, dabiskais krīts un fosfātkrīts, nemal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0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ie kalcija fosfāti un dabiskie alumīnija kalcija fosfāti, dabiskais krīts un fosfātkrīts, mal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ais bārija sulfāts (barī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ais bārija karbonāts (viterīts), karsēts vai nekarsēts (izņemot bārija oks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512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nfuzoriju silīcijzemes (piemēram, kalnu milti, trepelis, diatomīts) un analoģiskas silīcijzemes, nekarsētas vai karsētas, ar īpatnējo svaru 1 vai mazā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3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umek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3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mirģelis; dabiskais korunds, dabiskais granāts un citi dabiskie abrazīvie materiāli, termiski apstrādāti vai neapstrād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4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lāneklis, rupji apstrādāts vai neapstrādāts, sazāģēts vai nesazāģēts vai citādi sadalīts taisnstūrveida (ieskaitot kvadrātveida) blokos vai plātnēs; slānekļa pulveris un slānekļa atliek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5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rmors un travertīns, neapstrādāts vai rupji apstrād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5 12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rmors un travertīns, tikai sazāģēts vai citādi sadalīts taisnstūrveida (ieskaitot kvadrātveida) blokos vai plātnēs, ar biezumu &lt;= 4 c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5 12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rmors un travertīns, tikai sazāģēts vai citādi sadalīts taisnstūrveida (ieskaitot kvadrātveida) blokos vai plātnēs, ar biezumu &gt; 4 cm, bet &lt;= 25 c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5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rmors un travertīns, tikai sazāģēts vai citādi sadalīts taisnstūrveida (ieskaitot kvadrātveida) blokos vai plātnēs, ar biezumu &gt; 25 c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5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kausīns un citi kaļķa ieži pieminekļiem vai būvniecībai ar īpatnējo svaru &gt;= 2,5 cm, un sīkgraudainais ģipsis, arī rupji apstrādāts vai tikai sazāģēts vai citādi sadalīts taisnstūrveida (ieskaitot kvadrātveida) blokos vai plātnēs (izņemot granulu, šķembu vai pulvera veidā un marmoru un travert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6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nīts, neapstrādāts vai rupji apstrādāts (izņemot jau ar bruģakmens, ietvju apmales un plāksnes raksturlielum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6 1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nīts, tikai sadalīts sazāģējot vai citādi, kvadrātveida vai taisnstūrveida blokos vai plātnēs, ar biezumu &lt;= 25 cm (izņemot jau ar bruģakmenim, ietvju malu akmeņiem un akmens plāksnēm raksturīgām īpašīb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6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ranīts, tikai sazāģēts vai citādi sadalīts taisnstūrveida (ieskaitot kvadrātveida) blokos vai plātnēs, ar biezumu &gt; 25 cm (izņemot jau ar bruģakmenim, ietvju malu akmeņiem un akmens plāksnēm raksturīgām īpašīb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516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milšakmens, arī rupji apstrādāts vai tikai sazāģēts vai citādi sadalīts taisnstūrveida (ieskaitot kvadrātveida) blokos vai plātnēs (izņemot jau ar bruģakmenim, ietvju malu akmeņiem un akmens plāksnēm raksturīgām īpašīb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6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orfīrs, bazalts un citi akmeņi pieminekļiem vai būvniecībai, arī rupji apstrādāti vai tikai sazāģēti vai citādi sadalīti taisnstūrveida (ieskaitot kvadrātveida) blokos vai plātnēs (izņemot granulu, šķembu vai pulvera veidā, vai jau ar bruģakmenim, ietvju malu akmeņiem un akmens plāksnēm raksturīgām īpašībām, akmeņus pieminekļiem vai būvniecībai ar īpatnējo svaru &gt;= 2,5 cm, granītu un smilšakme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7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ļi un grants, ko parasti izmanto betona masā ceļu šosēšanai vai dzelzceļu un tamlīdzīgam balastam, oļi un krams, termiski apstrādāts vai neapstrād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7 1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olomīta šķembas vai drupināts dolomīts un kaļķakmens kušņi, ko parasti izmanto betona masā ceļu šosēšanai vai dzelzceļu un tamlīdzīgam balasta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7 1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kmens šķembas vai drupināts akmens, ko parasti izmanto betona masā ceļu šosēšanai vai dzelzceļu un tamlīdzīgam balastam, arī termiski apstrādāts (izņemot oļus, granti, kramu un šķembas, dolomīta šķembas vai drupinātu dolomītu un kaļķakmens kušņ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7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edžu, sārņu vai tamlīdzīgu rūpniecības atkritumu makadams, arī ar bruģakmeņu, grants, oļu un krama piejaukumu, ko parasti izmanto betona masā ceļu šosēšanai vai dzelzceļu un tamlīdzīgam balasta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7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rvotas šķembas (makadam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7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rmora granulas, šķembas un pulveris, arī termiski apstrād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7 4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avertīna, ekausīna, alabastra, bazalta, granīta, smilšakmens, porfīra, sienīta, lavas, gneisa, trahīta un citu pozīcijas 2515 un 2516 akmeņu granulas, šķembas un pulveris, arī termiski apstrādāts (izņemot marmo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8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s dolomīts, nekarsēts un nededzināts, arī rupji apstrādāts vai neapstrādāts, sazāģēts vai nesazāģēts vai citādi sadalīts dolomīts taisnstūrveida (ieskaitot kvadrātveida) blokos vai plātnēs (izņemot dolomīta šķembas vai drupinātu dolomītu, ko parasti izmanto betona masā ceļu šosēšanai vai dzelzceļu un tamlīdzīgam balasta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518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sēts vai dedzināts dolomīts (izņemot dolomīta šķembas vai drupinātu dolomītu, ko parasti izmanto betona masā ceļu šosēšanai vai dzelzceļu un tamlīdzīgam balasta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8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olomīta blietējum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9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ais magnija karbonāts (magnezī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9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gija oksīds, arī tīrs (izņemot dedzinātu dabisko magnija karbonā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9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ārdedzinātais (aglomerētais) magnēzijs, arī ar nelieliem citu oksīdu daudzumiem, kas pievienoti pirms saķepināšan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19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usētais magnēzij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0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Ģipšakmens; anhidrī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0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eltniecības ģipsis (no dedzinātā ģipšakmens vai kalcija sulfāta), nekrāsots vai iekrāsots, kas satur vai nesatur nelielu daudzumu paātrinātāju vai palēninātā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0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Ģipsis (no dedzinātā ģipšakmens vai kalcija sulfāta), nekrāsots vai iekrāsots, kas satur vai nesatur nelielu daudzumu paātrinātāju vai palēninātāju (izņemot celtniecīb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1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ļķakmens kušņi; kaļķakmens un citādi kaļķa ieži, ko izmanto kaļķu vai cementa raž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veldzētie kaļķ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2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eldzētie kaļķ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2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idrauliskie kaļķi (izņemot tīru kalcija oksīdu un kalcija hidroks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3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ementa klink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3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altais portlandcements, mākslīgi iekrāsots vai nekrāso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3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ortlandcements (izņemot balto, mākslīgi iekrāsotu vai nekrāso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523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minātcemen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3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omnu cemen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3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ements, iekrāsots vai nekrāsots (izņemot portlandcementu, aluminātcementu un domnu cemen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rosidolīts (izņemot izstrādājumus no krosidolī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4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zbests (izņemot krosidolītu un izstrādājumus no azbes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 vizla un plāksnītēs vai zvīņās sašķelta vizl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5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zlas pulver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5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zlas atkrit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ais steatīts, rupji apstrādāts vai neapstrādāts, sazāģēts vai nesazāģēts vai citādi sadalīts taisnstūrveida vai kvadrātveida blokos vai plātnēs, un talks, nedrupināts un nemal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6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ais steatīts un talks, drupināts vai mal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8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ie nātrija borāti un to koncentrāti, karsēti un nekarsēti (izņemot nātrija borātus, kas izdalīti no dabiska sāls šķīdum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8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ie borāti un to koncentrāti, karsēti un nekarsēti, un dabiskā borskābe, kas sausnā satur &lt;= 85 % H</w:t>
            </w:r>
            <w:r w:rsidRPr="00A145F9">
              <w:rPr>
                <w:rFonts w:asciiTheme="majorBidi" w:hAnsiTheme="majorBidi" w:cstheme="majorBidi"/>
                <w:noProof/>
                <w:sz w:val="20"/>
                <w:vertAlign w:val="subscript"/>
                <w:lang w:val="lv-LV"/>
              </w:rPr>
              <w:t>3</w:t>
            </w:r>
            <w:r w:rsidRPr="00A145F9">
              <w:rPr>
                <w:rFonts w:asciiTheme="majorBidi" w:hAnsiTheme="majorBidi" w:cstheme="majorBidi"/>
                <w:noProof/>
                <w:sz w:val="20"/>
                <w:lang w:val="lv-LV"/>
              </w:rPr>
              <w:t>BO</w:t>
            </w:r>
            <w:r w:rsidRPr="00A145F9">
              <w:rPr>
                <w:rFonts w:asciiTheme="majorBidi" w:hAnsiTheme="majorBidi" w:cstheme="majorBidi"/>
                <w:noProof/>
                <w:sz w:val="20"/>
                <w:vertAlign w:val="subscript"/>
                <w:lang w:val="lv-LV"/>
              </w:rPr>
              <w:t>3</w:t>
            </w:r>
            <w:r w:rsidRPr="00A145F9">
              <w:rPr>
                <w:rFonts w:asciiTheme="majorBidi" w:hAnsiTheme="majorBidi" w:cstheme="majorBidi"/>
                <w:noProof/>
                <w:sz w:val="20"/>
                <w:lang w:val="lv-LV"/>
              </w:rPr>
              <w:t xml:space="preserve"> (izņemot nātrija borātus un to koncentrātus un borātus, kas izdalīti no dabiska sāls šķīdum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9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ukšpa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9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luoršpats, kas satur &lt;= 97 % no svara vai mazāk kalcija fluor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29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luoršpats, kas satur &gt; 97 % no svara kalcija fluor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529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eicīts, nefelīns un nefelīna sienī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30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līts, neputo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30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ermikulīts un hlorīti, neputo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30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izerīts un epsomīts (dabiskie magnija sul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30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epiolīts, dabisks vai pārstrād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530 90 9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sēna sulfīds, alunīts, pucolāns un citas minerālvielas, citur nemin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1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glomerētas dzelzs rūdas un koncentrāti (izņemot apdedzināto dzelzs pirī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1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glomerētas dzelzs rūdas un koncentrāti (izņemot apdedzināto dzelzs pirī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pdedzinātie dzelzs pirī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2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gāna rūdas un koncentrāti, ieskaitot dzelzi saturošas mangāna rūdas, un koncentrāti, kas sausnā satur &gt;= 20 % no svara vai vairāk mangā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3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r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4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iķeļ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5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balt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6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mīnij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7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in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8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nk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09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vas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610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rom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1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olfram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2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Urāna rūdas un uranīts, ar urāna saturu &gt; 5 % pēc svara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2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Urāna rūdas un koncentrāti (izņemot urāna rūdas un uranītu, ar urāna saturu &gt; 5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2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onazīts; urāntorianīts un citas torija rūdas, ar torija saturu &gt; 20 % pēc svara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rija rūdas un koncentrāti (izņemot monazītu, urāntorianītu un citas torija rūdas, ar torija saturu &gt; 20 % pēc sv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3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olibdēna rūdas un koncentrāti, apdedzin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3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olibdēna rūdas un koncentrāti (izņemot apdedzin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4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lmenīt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4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itāna rūdas un koncentrāti (izņemot ilmenītu un koncentr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rkonij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5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iobija un tantal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5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nādij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drab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6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ārgmetālu rūdas un koncentrāti (izņemot sudraba rūdas un koncentr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7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timona rūdas un koncen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617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ūdas un koncentrāti (izņemot dzelzs, mangāna, vara, niķeļa, kobalta, alumīnija, svina, cinka, alvas, hroma, volframa, urāna, torija, molibdēna, titāna, niobija, tantala, vanādija, cirkonija, dārgmetālu vai antimona rūdas un koncentr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8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elzs vai tērauda ražošanas procesā iegūstamie granulētie sārņi (sārņu smil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9 0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elzs vai tērauda ražošanas procesa atkritumi, kas derīgi dzelzs vai mangāna reģenerācij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9 0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elzs vai tērauda ražošanas procesa izdedži, kas derīgi titāna oksīda iegū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19 0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elzs vai tērauda ražošanas procesa sārņi, izdedži, plāva un citi atkritumi (izņemot granulētus sārņus, atkritumus, kas derīgi dzelzs vai mangāna reģenerācijai, un sārņus, kas derīgi titāna oksīda iegū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etais (tehniskais) cink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edži, pelni un atliekas, kas satur galvenokārt cinku (izņemot cieto (tehnisko) cin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ēta benzīna nosēdumi un etilēta antidetonācijas savienojuma nosēdumi, kas iegūti etilēta benzīna un etilētu antidetonācijas savienojumu uzglabāšanas tvertnēs un satur galvenokārt svinu, svina savienojumus un dzelzs oks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zedži, pelni un atliekas, kas satur galvenokārt svinu (izņemot etilēta benzīna nosēdumus un etilēta antidetonācijas savienojuma nosēd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zedži, pelni un atliekas, kas satur galvenokārt va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zedži, pelni un atliekas, kas satur galvenokārt alumīni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zedži, pelni un atliekas, kas satur arsēnu, dzīvsudrabu, talliju vai to maisījumus un ko izmanto arsēna vai minēto metālu ekstrakcijai vai to ķīmisko savienojumu ražošanai (izņemot dzelzs vai tērauda ražošanas procesā iegūt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ārņi, pelni un atliekas, kas satur antimonu, beriliju, kadmiju, hromu vai to maisījumus (izņemot dzelzs vai tērauda ražošanas procesā iegūt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620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zedži, pelni un atliekas, kas satur galvenokārt niķe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9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zedži, pelni un atliekas, kas satur galvenokārt niobiju vai tanta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99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zedži, pelni un atliekas, kas satur galvenokārt al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99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zedži, pelni un atliekas, kas satur galvenokārt titā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0 99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dzedži, pelni un atliekas, kas satur metālus vai metāla savienojumus (izņemot tos, kas iegūti dzelzs vai tērauda ražošanas procesā, un tos, kas satur galvenokārt cinku, svinu, varu, alumīniju, niķeli, niobiju, tantalu, alvu vai titānu, tos, kas satur arsēnu, dzīvsudrabu, talliju vai to maisījumus un ko izmanto arsēna vai minēto metālu ekstrakcijai vai to ķīmisko savienojumu ražošanai, un tos, kas satur antimonu, beriliju, kadmiju, hromu vai to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lni un atliekas, kas rodas, sadedzinot sadzīves atkrit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621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ārņi un pelni, tostarp jūraszāļu pelni (brūnaļģu pelni) (izņemot sārņus, tostarp granulētus, ko iegūst dzelzs vai tērauda ražošanas procesā, pelnus un atliekas, kas satur arsēnu, metālus vai metālu savienojumus, un tos, kas rodas, sadedzinot sadzīves atkrit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1 11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tracīts, arī pulverizēts, kurā gaistošu vielu saturs &lt;= 10 % (sausnā bez minerālvielām), neaglomerē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1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tracīts, arī pulverizēts, kura gaistošu vielu saturs &gt; 10 %, bet &lt;= 14 % sausnā bez minerālvielām, neaglomerē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1 1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ksa ogles, arī pulverizētas, neaglomerē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1 1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itumenogles, arī pulverizētas, neaglomerētas (izņemot koksa ogl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1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gles, arī pulverizētas, neaglomerētas (izņemot antracītu un bitumenogl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riketes, olveida briketes un tamlīdzīgs cietais kurināmais, kas iegūts no oglē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ignīts, arī pulverizēts, neaglomerēts (izņemot cietog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702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glomerēts lignīts (izņemot cietog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3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glomerēta un neaglomerēta kūdra, ieskaitot kūdras drup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4 0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kmeņogļu kokss un puskokss, arī aglomerēts, elektrodu raž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4 0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kmeņogļu kokss un puskokss, arī aglomerēts (izņemot elektrodu raž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4 0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ignīta kokss un puskokss, arī aglomerē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4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ūdras kokss un puskokss, arī aglomerēts; retortogl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5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kmeņogļu gāze, ūdens gāze, domnas gāze, jēlgāze un tamlīdzīgas gāzes (izņemot naftas gāzes un citus gāzveida ogļūdeņraž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6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rva, destilēta no akmeņoglēm, lignīta vai kūdras, un citādas minerāldarvas, atūdeņotas vai neatūdeņotas vai daļēji destilētas, ieskaitot reģenerētas dar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nzols, kas satur &gt; 50 % benzēna, izmantošanai par motordegvielu vai kurināmo (izņemot ar 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nzols, kas satur &gt; 50 % benzēna (izņemot ar noteiktu ķīmisko sastāvu un izmantošanai par motordegvielu vai kurinām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luols, kas satur &gt; 50 % toluēna, izmantošanai par motordegvielu vai kurināmo (izņemot ar 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luols, kas satur &gt; 50 % toluēna (izņemot ar noteiktu ķīmisko sastāvu un izmantošanai par motordegvielu vai kurinām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silols, kas satur &gt; 50 % ksilēnus, izmantošanai par motordegvielu vai kurināmo (izņemot ar 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silols, kas satur &gt; 50 % ksilēnus (izņemot ar noteiktu ķīmisko sastāvu un izmantošanai par motordegvielu vai kurinām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aftalīns, kas satur &gt; 50 % naftalēna (izņemot ar 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5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ātisko ogļūdeņražu maisījumi, no kuru tilpuma &gt;= 65 % (ieskaitot zudumus) destilējas 250 °C temperatūrā (</w:t>
            </w:r>
            <w:r w:rsidRPr="00A145F9">
              <w:rPr>
                <w:rFonts w:asciiTheme="majorBidi" w:hAnsiTheme="majorBidi" w:cstheme="majorBidi"/>
                <w:i/>
                <w:noProof/>
                <w:sz w:val="20"/>
                <w:lang w:val="lv-LV"/>
              </w:rPr>
              <w:t>ASTM D</w:t>
            </w:r>
            <w:r w:rsidRPr="00A145F9">
              <w:rPr>
                <w:rFonts w:asciiTheme="majorBidi" w:hAnsiTheme="majorBidi" w:cstheme="majorBidi"/>
                <w:noProof/>
                <w:sz w:val="20"/>
                <w:lang w:val="lv-LV"/>
              </w:rPr>
              <w:t xml:space="preserve"> 86 metode), izmantošanai par motordegvielu vai kurināmo (izņemot savienojumus ar 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707 5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ātisko ogļūdeņražu maisījumi, no kuru tilpuma &gt;= 65 % (ieskaitot zudumus) destilējas 250 °C temperatūrā (</w:t>
            </w:r>
            <w:r w:rsidRPr="00A145F9">
              <w:rPr>
                <w:rFonts w:asciiTheme="majorBidi" w:hAnsiTheme="majorBidi" w:cstheme="majorBidi"/>
                <w:i/>
                <w:noProof/>
                <w:sz w:val="20"/>
                <w:lang w:val="lv-LV"/>
              </w:rPr>
              <w:t>ASTM D</w:t>
            </w:r>
            <w:r w:rsidRPr="00A145F9">
              <w:rPr>
                <w:rFonts w:asciiTheme="majorBidi" w:hAnsiTheme="majorBidi" w:cstheme="majorBidi"/>
                <w:noProof/>
                <w:sz w:val="20"/>
                <w:lang w:val="lv-LV"/>
              </w:rPr>
              <w:t xml:space="preserve"> 86 metode) (izņemot savienojumus ar noteiktu ķīmisko sastāvu un tos, kurus izmanto par motordegvielu vai kurinām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reozotu eļļas (izņemot ķīmiski noteik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9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ttīrītas vieglās eļļas, ko iegūst, destilējot augstā temperatūrā akmeņogļu darvas, no kuru tilpuma 90 % vai vairāk destilējas līdz 200 °C temperatūrai (izņemot ķīmiski noteik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9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as vieglās eļļas, ko iegūst, destilējot augstā temperatūrā akmeņogļu darvas (izņemot tās, no kuru tilpuma 90 % vai vairāk destilējas līdz 200 °C temperatūrai, un savienojumus ar 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9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glās eļļas, kas bagātinātas ar sēru, ko iegūst, pirmoreiz destilējot augstā temperatūrā akmeņogļu darv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9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iridīns, hinolīns, akridīns, anilīna bāzes un citi pamatprodukti, ko iegūst, pirmoreiz destilējot augstā temperatūrā akmeņogļu darvas, citur nemin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99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tracēns (izņemot ar 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9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enoli, kas satur &gt; 50 % fenolu (izņemot ar 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9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un citi produkti, kas iegūti, destilējot augstā temperatūrā akmeņogļu darvas, un tamlīdzīgi izstrādājumi, kuros aromātisko sastāvdaļu svars pārsniedz nearomātisko sastāvdaļu svaru, 2803. pozīcijas oglekļa raž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7 9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un citi produkti, kas iegūti, destilējot augstā temperatūrā akmeņogļu darvas, un tamlīdzīgi izstrādājumi, kuros aromātisko sastāvdaļu svars pārsniedz nearomātisko sastāvdaļu svaru, citur neminē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8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iķis, kas iegūts no akmeņogļu darvas vai citām minerāldarv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8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iķa kokss, kas iegūts no akmeņogļu darvas vai citām minerāldarv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09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asgāzes kondens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709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aftas eļļas un eļļas, kas iegūtas no bitumenminerāliem, neapstrādātas (izņemot dabasgāzes kondens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glās naftas eļļas vai bitumenminerālu eļļas, specifiskiem pārstrādes procesiem, kā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glās naftas eļļas vai bitumenminerālu eļļas, ķīmiskām pārvērtībām (izņemot specifiskos pārstrādes procesus, kas izklāstīti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akbenzī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peciālie benzīni (izņemot lakbenzīnu) no naftas vai bitumenminerāl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viācijas benzī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otorbenzīns, ar svina saturu &lt;= 0,013 g/l, kuru oktānskaitlis </w:t>
            </w:r>
            <w:r w:rsidRPr="00A145F9">
              <w:rPr>
                <w:rFonts w:asciiTheme="majorBidi" w:hAnsiTheme="majorBidi" w:cstheme="majorBidi"/>
                <w:i/>
                <w:noProof/>
                <w:sz w:val="20"/>
                <w:lang w:val="lv-LV"/>
              </w:rPr>
              <w:t>(RON)</w:t>
            </w:r>
            <w:r w:rsidRPr="00A145F9">
              <w:rPr>
                <w:rFonts w:asciiTheme="majorBidi" w:hAnsiTheme="majorBidi" w:cstheme="majorBidi"/>
                <w:noProof/>
                <w:sz w:val="20"/>
                <w:lang w:val="lv-LV"/>
              </w:rPr>
              <w:t xml:space="preserve"> &lt; 9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otorbenzīns, ar svina saturu &lt;= 0,013 g/l, kuru oktānskaitlis </w:t>
            </w:r>
            <w:r w:rsidRPr="00A145F9">
              <w:rPr>
                <w:rFonts w:asciiTheme="majorBidi" w:hAnsiTheme="majorBidi" w:cstheme="majorBidi"/>
                <w:i/>
                <w:noProof/>
                <w:sz w:val="20"/>
                <w:lang w:val="lv-LV"/>
              </w:rPr>
              <w:t>(RON)</w:t>
            </w:r>
            <w:r w:rsidRPr="00A145F9">
              <w:rPr>
                <w:rFonts w:asciiTheme="majorBidi" w:hAnsiTheme="majorBidi" w:cstheme="majorBidi"/>
                <w:noProof/>
                <w:sz w:val="20"/>
                <w:lang w:val="lv-LV"/>
              </w:rPr>
              <w:t xml:space="preserve"> &gt;= 95, bet &lt; 9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otorbenzīns, ar svina saturu &lt;= 0,013 g/l, kuru oktānskaitlis </w:t>
            </w:r>
            <w:r w:rsidRPr="00A145F9">
              <w:rPr>
                <w:rFonts w:asciiTheme="majorBidi" w:hAnsiTheme="majorBidi" w:cstheme="majorBidi"/>
                <w:i/>
                <w:noProof/>
                <w:sz w:val="20"/>
                <w:lang w:val="lv-LV"/>
              </w:rPr>
              <w:t>(RON)</w:t>
            </w:r>
            <w:r w:rsidRPr="00A145F9">
              <w:rPr>
                <w:rFonts w:asciiTheme="majorBidi" w:hAnsiTheme="majorBidi" w:cstheme="majorBidi"/>
                <w:noProof/>
                <w:sz w:val="20"/>
                <w:lang w:val="lv-LV"/>
              </w:rPr>
              <w:t xml:space="preserve"> &gt;= 9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otorbenzīns, ar svina saturu &gt; 0,013 g/l, kuru oktānskaitlis </w:t>
            </w:r>
            <w:r w:rsidRPr="00A145F9">
              <w:rPr>
                <w:rFonts w:asciiTheme="majorBidi" w:hAnsiTheme="majorBidi" w:cstheme="majorBidi"/>
                <w:i/>
                <w:noProof/>
                <w:sz w:val="20"/>
                <w:lang w:val="lv-LV"/>
              </w:rPr>
              <w:t>(RON)</w:t>
            </w:r>
            <w:r w:rsidRPr="00A145F9">
              <w:rPr>
                <w:rFonts w:asciiTheme="majorBidi" w:hAnsiTheme="majorBidi" w:cstheme="majorBidi"/>
                <w:noProof/>
                <w:sz w:val="20"/>
                <w:lang w:val="lv-LV"/>
              </w:rPr>
              <w:t xml:space="preserve"> &lt; 98 (izņemot aviācijas benz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otorbenzīns, ar svina saturu &gt; 0,013 g/l, kuru oktānskaitlis </w:t>
            </w:r>
            <w:r w:rsidRPr="00A145F9">
              <w:rPr>
                <w:rFonts w:asciiTheme="majorBidi" w:hAnsiTheme="majorBidi" w:cstheme="majorBidi"/>
                <w:i/>
                <w:noProof/>
                <w:sz w:val="20"/>
                <w:lang w:val="lv-LV"/>
              </w:rPr>
              <w:t>(RON)</w:t>
            </w:r>
            <w:r w:rsidRPr="00A145F9">
              <w:rPr>
                <w:rFonts w:asciiTheme="majorBidi" w:hAnsiTheme="majorBidi" w:cstheme="majorBidi"/>
                <w:noProof/>
                <w:sz w:val="20"/>
                <w:lang w:val="lv-LV"/>
              </w:rPr>
              <w:t xml:space="preserve"> &gt;= 98 (izņemot aviācijas benz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eaktīvo dzinēju degviela, benzīna tipa (izņemot aviācijas benz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1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glās eļļas un izstrādājumi no naftas vai bitumenminerāliem, citur neminēti (izņemot ķīmiskām pārvērtībām, specifiskajiem pārstrādes procesiem, kā izklāstīts 27. nodaļas 54. papildu piezīmē, un speciālos benzīnus, motorbenzīnu un benzīna tipa reaktīvo dzinēju degvie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dējās naftas eļļas vai bitumenminerālu eļļas, specifiskajiemos pārstrādes procesiem, kā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dējās naftas eļļas vai bitumenminerālu eļļas, ķīmiskām pārvērtībām (izņemot specifiskos pārstrādes procesus, kas izklāstīti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710 19 2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eaktīvo dzinēju degviela, petrolejas tip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troleja (izņemot reaktīvo dzinēju degvie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2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dējās eļļas un izstrādājumi no naftas vai bitumenminerāliem, citur neminētas (izņemot ķīmiskām pārvērtībām, specifiskajiem pārstrādes procesiem, kā izklāstīts 27. nodaļas 54. papildu piezīmē, un petrole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āzeļļas no naftas vai bitumenminerāliem, specifiskajam pārstrādes procesa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āzeļļas no naftas vai bitumenminerāliem, ķīmiskām pārvērtībām (izņemot specifiskajiem pārstrādes procesiem, kas izklāstīti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4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āzeļļas no naftas vai bitumenminerāliem, ar sēra saturu &lt;= 0,05 % pēc svara (izņemot ķīmiskām pārvērtībām un specifiskajiem pārstrādes procesie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āzeļļas no naftas vai bitumenminerāliem, ar sēra saturu &gt; 0,05 %, bet &lt;= 0,2 % pēc svara (izņemot ķīmiskām pārvērtībām un īpašajam procesa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4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āzeļļas no naftas vai bitumenminerāliem, ar sēra saturu &gt; 0,2 % pēc svara (izņemot ķīmiskām pārvērtībām un specifiskajiem pārstrādes procesie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ieleļļas no naftas vai bitumenminerāliem, specifiskajiem pārstrādes procesie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ieleļļas, kas iegūtas no bitumenmateriāliem, ķīmiskām pārvērtībām (izņemot specifiskajiem pārstrādes procesiem, kas izklāstīti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ieleļļas, kas iegūtas no bitumenmateriāliem, ar sēra saturu &lt;= 1 % pēc svara (izņemot ķīmiskām pārvērtībām vai specifiskajiem pārstrādes procesie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710 19 6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ieleļļas, kas iegūtas no bitumenmateriāliem, ar sēra saturu &gt; 1 % līdz 2 % pēc svara (izņemot ķīmiskām pārvērtībām vai specifiskajiem pārstrādes procesie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6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ieleļļas, kas iegūtas no bitumenmateriāliem, ar sēra saturu &gt; 2 % līdz 2,8 % pēc svara (izņemot ķīmiskām pārvērtībām vai specifiskajiem pārstrādes procesie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gvieleļļas, kas iegūtas no bitumenmateriāliem, ar sēra saturu &gt; 2,8 % pēc svara (izņemot ķīmiskām pārvērtībām vai specifiskajiem pārstrādes procesie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7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iežeļļas un citi izstrādājumi, kas pēc svara satur &gt;= 70 % naftas eļļu vai eļļu, kas iegūtas no bitumenminerāliem, kad šīs eļļas ir izstrādājumu pamatsastāvdaļas, specifiskajiem pārstrādes procesie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7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iežeļļas un citi izstrādājumi, kas pēc svara satur &gt;= 70 % naftas eļļu vai eļļu, kas iegūtas no bitumenminerāliem, kad šīs eļļas ir izstrādājumu pamatsastāvdaļas, ķīmiskām pārvērtībām (izņemot specifiskajiem pārstrādes procesiem, kas izklāstīti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8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otoreļļas, kompresoru ziežeļļas un turbīnu ziežeļļas, kas pēc svara satur &gt;= 70 % naftas eļļu vai eļļu, kas iegūtas no bitumenminerāliem, kad šīs eļļas ir izstrādājumu pamatsastāvdaļas (izņemot ķīmiskām pārvērtībām vai specifiskajiem pārstrādes procesiem, kas izklāstīti 27. nodaļas 54. papildu piezīmē, un tās, kas jāsamaisa saskaņā ar 27. nodaļas 6. papildu piezīmes noteikum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8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ķidrumi hidrauliskajām iekārtām, kas pēc svara satur &gt;= 70 % naftas eļļu vai eļļu, kas iegūtas no bitumenminerāliem, kad šīs eļļas ir izstrādājumu pamatsastāvdaļas (izņemot ķīmiskām pārvērtībām vai specifiskajiem pārstrādes procesiem, kas izklāstīti 27. nodaļas 54. papildu piezīmē, un tos, kas jāsamaisa saskaņā ar 27. nodaļas 6. papildu piezīmes noteikum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altās eļļas, šķidrais parafīns, kas pēc svara satur &gt;= 70 % naftas eļļu vai eļļu, kas iegūtas no bitumenminerāliem, kad šīs eļļas ir izstrādājumu pamatsastāvdaļas (izņemot ķīmiskām pārvērtībām vai specifiskajiem pārstrādes procesiem kas izklāstīti 27. nodaļas 54. papildu piezīmē, un tās, kas jāsamaisa saskaņā ar 27. nodaļas 6. papildu piezīmes noteikum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710 19 8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ansmisijas eļļas un reduktora eļļas, kas pēc svara satur &gt;= 70 % naftas eļļu vai eļļu, kas iegūtas no bitumenminerāliem, kad šīs eļļas ir izstrādājumu pamatsastāvdaļas (izņemot ķīmiskām pārvērtībām vai specifiskajiem pārstrādes procesiem, kas izklāstīti 27. nodaļas 54. papildu piezīmē, un tās, kas jāsamaisa saskaņā ar 27. nodaļas 6. papildu piezīmes noteikum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tālapstrādes vielas, veidņu eļļas un pretkorozijas eļļas, kas pēc svara satur &gt;= 70 % naftas eļļu vai eļļu, kas iegūtas no bitumenminerāliem, kad šīs eļļas ir izstrādājumu pamatsastāvdaļas (izņemot ķīmiskām pārvērtībām vai specifiskajiem pārstrādes procesiem, kas izklāstīti 27. nodaļas 4. papildu piezīmē, un tās, kas jāsamaisa saskaņā ar 27. nodaļas 6. papildu piezīmes noteikum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lektroizolācijas eļļas, kas pēc svara satur &gt;= 70 % naftas eļļu vai eļļu, kas iegūtas no bitumenminerāliem, kad šīs eļļas ir izstrādājumu pamatsastāvdaļas (izņemot ķīmiskām pārvērtībām vai specifiskajiem pārstrādes procesiem, kas izklāstīti 27. nodaļas 54. papildu piezīmē, un tās, kas jāsamaisa saskaņā ar 27. nodaļas 6. papildu piezīmes noteikum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1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Ziežeļļas un citas smagās eļļas, un citur neminēti izstrādājumi, kas pēc svara satur &gt;= 70 % naftas eļļu vai eļļu, kas iegūtas no bitumenminerāliem, kad šīs eļļas ir izstrādājumu pamatsastāvdaļas (izņemot ķīmiskām pārvērtībām vai specifiskajiem pārstrādes procesiem, kas izklāstīti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atkritumi, kas satur polihlordifenilus (PCB), polihlortrifenilus (PCT) vai polibromdifenilus (PBB)</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0 9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ļļas atkritumi, kas satur galvenokārt naftu vai bitumenminerālus (izņemot tās, kas satur polihlorētus bifenilus (PCB</w:t>
            </w:r>
            <w:r>
              <w:rPr>
                <w:rFonts w:asciiTheme="majorBidi" w:hAnsiTheme="majorBidi" w:cstheme="majorBidi"/>
                <w:noProof/>
                <w:sz w:val="20"/>
                <w:lang w:val="lv-LV"/>
              </w:rPr>
              <w:t>)</w:t>
            </w:r>
            <w:r w:rsidRPr="00A145F9">
              <w:rPr>
                <w:rFonts w:asciiTheme="majorBidi" w:hAnsiTheme="majorBidi" w:cstheme="majorBidi"/>
                <w:noProof/>
                <w:sz w:val="20"/>
                <w:lang w:val="lv-LV"/>
              </w:rPr>
              <w:t>, polihlorētus terfenilus (PCT</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vai polibromētus bifenilus (PBB</w:t>
            </w:r>
            <w:r>
              <w:rPr>
                <w:rFonts w:asciiTheme="majorBidi" w:hAnsiTheme="majorBidi" w:cstheme="majorBidi"/>
                <w:noProof/>
                <w:sz w:val="20"/>
                <w:lang w:val="lv-LV"/>
              </w:rPr>
              <w:t>)</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asgāze, sašķidrinā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2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opāns, ar tīrību &gt;= 99 %, izmantošanai par motordegvielu vai kurināmo, sašķidrin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2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opāns, ar tīrību &gt;= 99 %, sašķidrināts (izņemot izmantošanai par motordegvielu vai kurinām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2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opāns, ar tīrību &lt; 99 %, sašķidrināts, specifiskajiem pārstrādes procesie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711 12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opāns, ar tīrību &lt; 99 %, sašķidrināts, ķīmiskām pārvērtībām (izņemot procesus, kas minēti 2711 129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2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Šķidrs propāns, ar tīrību &gt; 90 %, bet &lt; 99 % (izņemot ķīmiskām pārvērtībām vai procesa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2 9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šķidrināts propāns, ar tīrību &lt;= 90 % (izņemot ķīmiskām pārvērtībām vai procesa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āni, specifiskajiem pārstrādes procesiem, kas izklāstīts 27. nodaļas 54. papildu piezīmē, sašķidrināti (izņemot ar tīrību &gt;= 95 % N-butāna vai izobutā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3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āni, ķīmiskām pārvērtībām, sašķidrināti (izņemot specifiskajiem pārstrādes procesiem, kas izklāstīti 27. nodaļas 54. papildu piezīmē, un butānus ar tīrību &gt;= 95 % N-butāna vai izobutā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3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šķidrināts butāns, ar tīrību &gt; 90 %, bet &lt; 95 % (izņemot ķīmiskām pārvērtībām vai procesa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3 9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šķidrināts butāns, ar tīrību &lt;= 90 % (izņemot ķīmiskām pārvērtībām vai procesam, kas izklāstīts 27. nodaļas 54. papildu piezīm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ēns, propilēns, butilēns un butadiēns, sašķidrināti (izņemot etilēnu ar tīrību &gt;= 95 % un propilēnu, butilēnu un butadiēnu ar tīrību &gt;= 9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āzveida ogļūdeņraži, sašķidrināti, citur neminēti (izņemot dabasgāzi, propānu, butānu, etilēnu, propilēnu, butilēnu un butadiē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asgāze, gāzveida stāvoklī</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1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gļūdeņraži gāzveida stāvoklī (izņemot dabasgāz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s naftas vazelī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712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aftas vazelīns (izņemot neapstrādā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ntētiskais parafīna vasks, kas pēc svara satur &lt; 0,75 % eļļas, ar molekulmasu &gt;= 460, bet &lt;= 156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rafīna vasks, kas pēc svara satur &lt; 0,75 % eļļas (izņemot sintētisko parafīna vasku ar molekulmasu &gt;= 460, bet &lt;= 156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s ozokerīts, lignītvasks vai kūdras vasks (dabiskie produk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zokerīts, lignītvasks vai kūdras vasks (dabiskie produkti), arī iekrāsoti (izņemot neapstrādā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9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s parafīna vasks, mikrokristāliskais naftas vasks, ogļu putekļu vasks, citi minerālvaski un tamlīdzīgi produkti, kas iegūti sintēzē vai citos procesos, specifiskajiem pārstrādes procesiem, kā izklāstīts 27. nodaļas 54. papildu piezīmē (izņemot naftas vazelīnu, parafīna vasku, kas pēc svara satur &lt; 0,75 % eļļas, ozokerītu, lignīta vasku un kūdras vas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90 3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s parafīna vasks, mikrokristāliskais naftas vasks, ogļu putekļu vasks, citi minerālvaski un tamlīdzīgi produkti, kas iegūti sintēzē vai citos procesos, ķīmiskām pārvērtībām (izņemot specifiskajiem pārstrādes procesiem, kas izklāstīti 27. nodaļas 54. papildu piezīmē, naftas vazelīnu, parafīna vasku, kas pēc svara satur &lt; 0,75 % eļļas, ozokerītu, lignīta vasku un kūdras vas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90 3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apstrādāts parafīna vasks, mikrokristāliskais naftas vasks, ogļu putekļu vasks, citi minerālvaski un tamlīdzīgi produkti, kas iegūti sintēzē vai citos procesos (izņemot ķīmiskām pārvērtībām, specifiskajiem pārstrādes procesiem, kā izklāstīts 27. nodaļas 54. papildu piezīmē, naftas vazelīnu, parafīna vasku, kas pēc svara satur &lt; 0,75 % eļļas, ozokerītu, lignīta vasku un kūdras vas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9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1-alkēnu maisījums, kas satur 80 % no kopējās masas vai vairāk 1-alkēnus ar ķēdes garumu 24 oglekļa atomi vai vairāk, bet ne vairāk par 28 oglekļa atom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2 9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rafīna vasks, mikrokristāliskais naftas vasks, ogļu putekļu vasks, ozokerīts, lignīta vasks, kūdras vasks, citi minerālvaski un tamlīdzīgi produkti, kas iegūti sintēzē vai citos procesos, arī iekrāsoti (izņemot naftas vazelīnu, parafīna vasku, kas pēc svara satur &lt; 0,75 % eļļas, un 1-alkēnu maisījumu, kas satur 80 % no kopējās masas vai vairāk 1-alkēnus ar ķēdes garumu 24 oglekļa atomi vai vairāk, bet ne vairāk par 28 oglekļa atom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713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aftas kokss, nekalcinē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3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aftas kokss, kalcinē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3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aftas bitume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3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tlikumi no naftas eļļas vai eļļas, kas iegūta no bitumenminerāliem, pozīcijas 2803 oglekļa ražošan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3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tlikumi no naftas eļļas vai eļļas, kas iegūta no bitumenminerāliem (izņemot pozīcijas 2803 oglekļa ražošanai, naftas koksu un naftas bitume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itumena vai naftas slāneklis un darvas smil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4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biskais bitums un asfalts; asfaltīti un asfalta iež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5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itumena mastikas, asfalta/bitumena lakas un citi bitumena maisījumi uz dabiskā asfalta, dabiskā bituma, naftas bitumena, minerāldarvu vai minerāldarvu piķa bāz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716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lektroenerģij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Jo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1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luo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1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rom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2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ērs, sublimēts vai izgulsnēts; koloidālais sē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3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tāna kvēp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3 0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gleklis (oglekļa kvēpi un citi oglekļa veidi), citur neminēts (izņemot metāna kvēp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Ūdeņrad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04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go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ēlij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ons, kriptons un kseno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lāpekl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kābekl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5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o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5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lū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6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līcijs, kas satur silīciju ne mazāk kā 99,99 % no kopējās mas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6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līcijs, kas satur silīciju mazāk kā 99,99 % no kopējās mas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7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o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8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s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4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el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5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5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5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troncijs un bārij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5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ārmu metāli (izņemot nātri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5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etzemju metālu savstarpēji maisījumi vai savstarpēji sakausējumi, skandijs un itrij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5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etzemju metāli, skandijs un itrijs (izņemot savstarpējus maisījumus vai savstarpējus sakausē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5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zīvsudrabs, pudelēs ar neto masu 34,5 kg (standartmasa), ar </w:t>
            </w:r>
            <w:r w:rsidRPr="00A145F9">
              <w:rPr>
                <w:rFonts w:asciiTheme="majorBidi" w:hAnsiTheme="majorBidi" w:cstheme="majorBidi"/>
                <w:i/>
                <w:noProof/>
                <w:sz w:val="20"/>
                <w:lang w:val="lv-LV"/>
              </w:rPr>
              <w:t>FOB</w:t>
            </w:r>
            <w:r w:rsidRPr="00A145F9">
              <w:rPr>
                <w:rFonts w:asciiTheme="majorBidi" w:hAnsiTheme="majorBidi" w:cstheme="majorBidi"/>
                <w:noProof/>
                <w:sz w:val="20"/>
                <w:lang w:val="lv-LV"/>
              </w:rPr>
              <w:t xml:space="preserve"> vērtību &lt;= 224 EUR par pude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5 4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zīvsudrabs (izņemot pudelēs ar neto masu 34,5 kg (standartmasa), ar </w:t>
            </w:r>
            <w:r w:rsidRPr="00A145F9">
              <w:rPr>
                <w:rFonts w:asciiTheme="majorBidi" w:hAnsiTheme="majorBidi" w:cstheme="majorBidi"/>
                <w:i/>
                <w:noProof/>
                <w:sz w:val="20"/>
                <w:lang w:val="lv-LV"/>
              </w:rPr>
              <w:t>FOB</w:t>
            </w:r>
            <w:r w:rsidRPr="00A145F9">
              <w:rPr>
                <w:rFonts w:asciiTheme="majorBidi" w:hAnsiTheme="majorBidi" w:cstheme="majorBidi"/>
                <w:noProof/>
                <w:sz w:val="20"/>
                <w:lang w:val="lv-LV"/>
              </w:rPr>
              <w:t xml:space="preserve"> vērtību &lt;= 224 EUR) par pude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0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ūdeņradis (sālsskāb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6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sulfoskāb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7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ērskāb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7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leum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8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lāpekļskābe; sulfoslāpekļskāb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9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fosfora pent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09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orskābe; polifosforskābes, arī ar 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0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bora tri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0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ora oksīdi un borskābes (izņemot dibora trioks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1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luorūdeņradis (fluorūdeņražskāb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1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romūdeņradis (bromūdeņražskāb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1 1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ānūdeņradis (ciānūdeņražskāb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1 1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organiskās skābes (izņemot hlorūdeņradi (hlorūdeņražskābi), hlorsulfoskābi, sērskābi, oleumu, slāpekļskābi, sulfoslāpekļskābes, fosforskābi, polifosforskābes, borskābes, fluorūdeņradi (fluorūdeņražskābi), bromūdeņradis (bromūdeņražskābi) un ciānūdeņradi (ciānūdeņražskāb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1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glekļa di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1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līcija di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1 29 0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ēra di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1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ēra trioksīds (sēra anhidrīds); diarsēna tri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11 2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lāpekļa 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1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metālu neorganiskie skābekļa savienojumi (izņemot difosfora pentoksīdu, bora oksīdus, oglekļa dioksīdu, silīcija dioksīdu, sēra dioksīdu, sēra trioksīdu (sēra anhidrīdu), diarsēna trioksīdu un slāpekļa oksīd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1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ora oksitrihlorīds (fosforiltri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10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ora tri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10 16</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ora penta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10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ora hlorīdi un oksihlorīdi (izņemot trihlorīdu, trihlorīda oksīdu un pentahlor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1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sēra di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10 93</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ēra di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10 94</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gēns (karbonil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10 9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ionildihlorīds (tionil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1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īdi un oksihlorīdi (izņemot fosfora hlorīdus un oksihlorīdus, disēra dihlorīdu, sēra dihlorīdu, fosgēnu (karbonilhlorīdu) un tionildihlorīdu (tionilhlor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2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metālu halīdi un halīdu oksīdi (izņemot hlorīdus un oksihlorīd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3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glekļa disulf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3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ora sulfīdi, tostarp tirdzniecībā pieejamais fosfora trisulf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3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metālu sulfīdi (izņemot fosfora sulfīdus, tostarp tirdzniecībā pieejamos fosfora trisulfīdus, un oglekļa disulf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ūdens amonjak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4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monjaka ūdens šķīdum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15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hidroksīds (kaustiskā soda), cietā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5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hidroksīds (kaustiskā soda) ūdens šķīdumā (nātrija sārms jeb šķidrā sod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5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ālija hidroksīds (kaustiskais potašs), cietā veid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5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ālija hidroksīds (kaustiskais potašs) ūdens šķīdumā (kālija sārms jeb šķidrais kālij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5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vai kālija per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gnija hidroksīds un per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6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troncija vai bārija oksīdi, hidroksīdi un per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7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nka oksīds, cinka per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8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ākslīgais korunds, arī ķīmiski noteikts, balts, rozā vai rubīnsarkans, ar alumīnija oksīda saturu &gt; 97,5 % pēc svara (augsta tīrības pakāp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8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ākslīgais korunds, arī ķīmiski noteikts (izņemot baltu, rozā vai rubīnsarkanu, ar alumīnija oksīda saturu &gt; 97,5 % pēc svara (augsta tīrības pakāp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8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mīnija oksīds (izņemot mākslīgo korun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8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mīnija hidr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9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roma tri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9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roma di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19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roma oksīdi un hidroksīdi (izņemot hroma trioksīdu un hroma dioks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0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gāna di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0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gāna oksīds, kas pēc svara satur &gt;= 77 % mangā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0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gāna oksīdi (izņemot mangāna dioksīdu un mangāna oksīdu, kas pēc svara satur &gt;= 77 % mangā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2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elzs oksīdi un hidr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1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rāszemes, kas satur &gt;= 70 % no kopējās masas vai vairāk saistītās dzelzs, kas izteikta kā Fe2O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2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balta oksīdi un hidroksīdi; tirdzniecībā pieejamie kobalta 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3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itāna 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ina monoksīds (glets, svina 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4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ina mīnijs, sarkanais un oranža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4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ina oksīdi (izņemot monoksīdu (gletu, svina oks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idrazīns un hidroksilamīns, un to neorganiskie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itija oksīds un hidr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nādija oksīdi un hidr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iķeļa oksīdi un hidr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ra oksīdi un hidr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ermānija oksīdi un cirkonija di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7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olibdēna oksīdi un hidr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8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ntimona 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hidroksīds ar tīrības pakāpi sausnā 98 % vai vairāk, tādu daļiņu veidā, no no kuru masas ne vairāk kā 1 % ir lielākas par 75 mikrometriem, un no kuru masas ne vairāk kā 4 % ir lielākas par 1,3 mikrometr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25 9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oksīds, hidroksīds un peroksīds (izņemot kalcija hidroksīdu ar sausnas tīrību &gt;= 98 %, daļiņu veidā, no kurām ne vairāk kā 1 % pēc svara ir izmērā &gt; 75 mikrometriem un ne vairāk kā 4 % pēc svara ir izmērā &lt; 1,3 mikrometri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rilija oksīds un hidr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vas 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9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olframa oksīdi un hidroks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90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dmija 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5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organiskās bāzes un metāla oksīdi, hidroksīdi un peroksīdi, citur neminēti (izņemot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6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mīnija flu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6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monija vai nātrija fluor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6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luorīdi (izņemot amonija, nātrija, alumīnija un dzīvsudrab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6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heksafluoralumināts (sintētiskais kriolī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6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kālija heksafluorcirkon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6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luorsilikāti, fluoralumināti un citi kompleksie fluora sāļi (izņemot nātrija heksafluoraluminātu (sintētisko kriolītu), dikālija heksafluorcirkonātu un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monija 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gnija 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3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mīnija 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27 35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iķeļa 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3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vas hlor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3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elzs hlor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3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balta hlor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39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īdi (izņemot amonija, kalcija, magnija, alumīnija, dzelzs, kobalta, niķeļa, alvas un dzīvsudraba hlor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ra oksihlorīdi un hidroksihlor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4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ina oksihlorīdi un hidroksihlor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4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ksihlorīdi un hidroksihlorīdi (izņemot vara, svina un dzīvsudrab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5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vai kālija brom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5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romīdi un oksibromīdi (izņemot nātrija, kālija un dzīvsudrab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7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Jodīdi un oksijodīdi (izņemot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8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hipohlorīti, ieskaitot tehnisko kalcija hipohlorī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8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ipohlorīti, hlorīti un hipobromīti (izņemot kalcija hipohlorī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9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hlo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9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āti (izņemot nātrij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9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hlorāti (izņemot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29 9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ālija vai nātrija brom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29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romāti un perbromāti (izņemot kālija bromātu un nātrija bromātu); jodāti un perjodāti (izņemot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0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sulf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0 9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antimona un dzelzs sulf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0 90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lfīdi; polisulfīdi, arī ķīmiski noteikti (izņemot nātrija, kalcija, antimona vai dzelzs sulfīdus un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ditionīti un sulfoksil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1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tionīti un sulfoksilāti (izņemot nātrija ditionītus un sulfoksil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sulfī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2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lfīti (izņemot nātrij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2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iosul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nātrija sulf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sulfāti (izņemot dinātrij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gnija sulf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mīnija sulf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2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iķeļa sul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25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ra sul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27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ārija sulf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2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dmija, hroma un cinka sul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2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balta un titāna sul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33 29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elzs sul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29 6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vina sul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lfāti (izņemot nātrija, magnija, alumīnija, hroma, niķeļa, vara, cinka, bārija, kadmija, kobalta, titāna, dzelzs, svina un dzīvsudrab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au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3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oksisulfāti (persul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itrī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4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ālija nitr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4 2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ārija, berilija, kadmija, kobalta, niķeļa un svina ni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4 29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ra nit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4 2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itrāti (izņemot kālija, bārija, berilija, kadmija, kobalta, niķeļa, vara, svina un dzīvsudrab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ināti (hipofosfīti) un fosfonāti (fosfī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ononātrija vai dinātrija fosf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2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ālija fosf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25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hidrogēnortofosfāts ”dikalcija fosfāts” ar fluora saturu &lt; 0,005 % pēc svara sausā bezūdens produkt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25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hidrogēnortofosfāts ”dikalcija fosfāts” ar fluora saturu &gt;= 0,005 %, bet &lt; 0,2 % pēc svara sausā bezūdens produkt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26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fosfāti (izņemot kalcija hidrogēnortofosfātu ”dikalcija fosfātu”) ar fluora saturu &lt; 0,005 % pēc svara sausā bezūdens viel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35 26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fosfāti (izņemot kalcija hidrogēnortofosfātu ”dikalcija fosfātu”) ar fluora saturu &gt;= 0,005 % pēc svara sausā bezūdens viel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iamonija fosf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2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inātrija fosf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āti (izņemot triamonija, mononātrija, dinātrija, trinātrija, kālija, kalcija un dzīvsudraba fosf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trifosfāts (nātrija tripolifosfāts), arī ķīmiski noteik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5 3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olifosfāti, arī ķīmiski noteikti (izņemot nātrija trifosfātu (nātrija tripolifosfā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6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nātrija karbon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6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hidrogēnkarbonāts (nātrija bikarbon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6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ālija karbon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6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lcija karbon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6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ārija karbon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6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Litija karbon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6 9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troncija karbon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6 9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gnija un vara karbon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6 99 17</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bonāti; tirdzniecībā pieejamais amonija karbonāts un citi amonija karbonāti (izņemot dinātrija karbonātu, nātrija hidrogēnkarbonātu (nātrija bikarbonātu), kālija karbonātus, kalcija karbonātu, bārija karbonātu, litija karbonātus, stroncija karbonātu, magnija un vara karbonātus un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36 9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oksikarbonāti (perkarbon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7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cian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7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anīdi un oksicianīdi (izņemot nātrija un dzīvsudrab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7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mpleksie cianīdi (izņemot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9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metasilikāti, ieskaitot tehniskos metasilik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9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silikāti, tostarp tirdzniecībā pieejamie silikāti (izņemot nātrija metasilik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9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ālija silikāti, tostarp tirdzniecībā pieejamie silik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39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likāti, tostarp tirdzniecībā pieejamie sārmu metālu silikāti (izņemot nātrija un kālija silik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0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zūdens dinātrija tetraborāts (attīrītais borak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0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nātrija tetraborāta pentahidr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0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nātrija tetraborāts (attīrītais boraks) (izņemot bezūdens un dinātrija tetraborāta pentahidrā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0 2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borāti, bezūdens (izņemot dinātrija tetraborātu (attīrīto bora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0 2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orāti (izņemot nātrija borātus, bezūdens, un dinātrija tetraborātu (attīrīto bora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0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roksiborāti (perbor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1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ātrija dihrom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1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romāti un dihromāti; peroksihromāti (izņemot nātrija dihromātu un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1 6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ālija permanganā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41 6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ganīti, manganāti un permanganāti (izņemot kālija permanganā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1 7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olibd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1 8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olfram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1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nkāti un vanad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1 90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ksimetālisko vai peroksimetālisko skābju sāļi (izņemot hromātus, dihromātus, peroksihromātus, manganītus, manganātus, permanganātus, molibdātus, volframātus, cinkātus un vanad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2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organisko skābju vai peroksiskābju dubultie vai kompleksie silikāti, tostarp alumosilikāti, arī ķīmiski noteikti (izņemot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2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elēna vai telūra skābju sāļi, dubultie vai kompleksie sāļi (izņemot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2 9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organisko skābju vai peroksiskābju sāļi (izņemot oksimetālisko vai peroksimetālisko skābju sāļus, dubultos vai kompleksos silikātus (tostarp alumosilikātus, arī ķīmiski noteiktos</w:t>
            </w:r>
            <w:r>
              <w:rPr>
                <w:rFonts w:asciiTheme="majorBidi" w:hAnsiTheme="majorBidi" w:cstheme="majorBidi"/>
                <w:noProof/>
                <w:sz w:val="20"/>
                <w:lang w:val="lv-LV"/>
              </w:rPr>
              <w:t>)</w:t>
            </w:r>
            <w:r w:rsidRPr="00A145F9">
              <w:rPr>
                <w:rFonts w:asciiTheme="majorBidi" w:hAnsiTheme="majorBidi" w:cstheme="majorBidi"/>
                <w:noProof/>
                <w:sz w:val="20"/>
                <w:lang w:val="lv-LV"/>
              </w:rPr>
              <w:t>, selēna vai telūra skābju sāļus, dubultos sāļus vai kompleksos sāļus, azīdus un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3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loidālais sudrab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3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oloidālie dārgmetāli (izņemot sudrab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3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draba nitrāts (izņemot dzīvsudraba neorganiskos vai organiskos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3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draba savienojumi, neorganiskie vai organiskie, arī ķīmiski noteikti (izņemot dzīvsudraba un sudraba nitrā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3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organiskie vai organiskie zelta savienojumi ar noteiktu vai ne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3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ārgmetālu amalga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3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ārgmetālu savienojumi, neorganiskie vai organiskie, arī ķīmiski noteikti (izņemot sudrabu un zel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44 1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abiskais urāns, neapstrādāts; dabiskā urāna atgriezumi un lūžņi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1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abiskais urāns, apstrādāts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1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kausējumi, dispersijas, tostarp metālkeramika, keramikas produkti un maisījumi, kas satur dabisko urānu ar dzelzi vai dabiskā urāna savienojumus ar dzelzi (ferour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1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abiskā urāna savienojumi; sakausējumi, dispersijas, tostarp metālkeramika, keramikas produkti un maisījumi, kas satur dabisko urānu vai dabiskā urāna savienojumus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r w:rsidRPr="00A145F9">
              <w:rPr>
                <w:rFonts w:asciiTheme="majorBidi" w:hAnsiTheme="majorBidi" w:cstheme="majorBidi"/>
                <w:noProof/>
                <w:sz w:val="20"/>
                <w:lang w:val="lv-LV"/>
              </w:rPr>
              <w:t xml:space="preserve"> (izņemot ferourā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20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kausējumi, dispersijas, tostarp metālkeramika, keramikas produkti un maisījumi, kas satur urānu ar dzelzi, kas bagātināts ar U 235 (ferour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20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Urāns, kas bagātināts ar U 235, un tā savienojumi; sakausējumi, dispersijas, tostarp metālkeramika, keramikas produkti un maisījumi, kas satur urānu, kas bagātināts ar U 235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r w:rsidRPr="00A145F9">
              <w:rPr>
                <w:rFonts w:asciiTheme="majorBidi" w:hAnsiTheme="majorBidi" w:cstheme="majorBidi"/>
                <w:noProof/>
                <w:sz w:val="20"/>
                <w:lang w:val="lv-LV"/>
              </w:rPr>
              <w:t xml:space="preserve"> (izņemot ferourā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2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Urāna un plutonija maisījumi ar dzelzi (ferour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20 5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Urāna un plutonija maisījumi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r w:rsidRPr="00A145F9">
              <w:rPr>
                <w:rFonts w:asciiTheme="majorBidi" w:hAnsiTheme="majorBidi" w:cstheme="majorBidi"/>
                <w:noProof/>
                <w:sz w:val="20"/>
                <w:lang w:val="lv-LV"/>
              </w:rPr>
              <w:t xml:space="preserve"> (izņemot ferourā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2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lutonijs un tā savienojumi; sakausējumi, dispersijas, tostarp metālkeramika, keramikas produkti un maisījumi, kas satur plutoniju vai šā produkta savienojumus (izņemot urāna un plutonija maisī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30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tālkeramika, kas satur urānu ar samazinātu U 235 sastāvu, vai šā produkta savieno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30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Urāns ar samazinātu U 235 sastāvu; sakausējumi, dispersijas, keramikas produkti un maisījumi, kas satur urānu ar samazinātu U 235 sastāvu, vai šo produktu savienojumi (izņemot metālkerami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30 5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tālkeramika, kas satur toriju, vai šā produkta savieno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30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Torijs, neapstrādāts; torija atkritumi un lūžņi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30 6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Torija stieņi, leņķi, fasonprofili un speciālie profili, loksnes un sloksnes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44 30 6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Torijs, apstrādāts; sakausējumi, dispersijas, keramikas produkti un maisījumi, kas satur toriju vai šā produkta savienojumus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r w:rsidRPr="00A145F9">
              <w:rPr>
                <w:rFonts w:asciiTheme="majorBidi" w:hAnsiTheme="majorBidi" w:cstheme="majorBidi"/>
                <w:noProof/>
                <w:sz w:val="20"/>
                <w:lang w:val="lv-LV"/>
              </w:rPr>
              <w:t xml:space="preserve"> (izņemot metālkeramiku un stieņus, stieples, leņķus, profilus un sekcijas, loksnes un sloksn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30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Torija vai urāna, kas satur urānu ar samazinātu U 235 sastāvu, savienojumi, arī savstarpēji samaisīti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r w:rsidRPr="00A145F9">
              <w:rPr>
                <w:rFonts w:asciiTheme="majorBidi" w:hAnsiTheme="majorBidi" w:cstheme="majorBidi"/>
                <w:noProof/>
                <w:sz w:val="20"/>
                <w:lang w:val="lv-LV"/>
              </w:rPr>
              <w:t xml:space="preserve"> (izņemot torija sāļ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30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rija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Urāns, kas iegūts no U 233, un tā savienojumi; sakausējumi, dispersijas, tostarp metālkeramika, keramikas produkti un maisījumi, kas satur no U 233 iegūtu urānu vai šo produktu savieno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4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ākslīgie radioaktīvie izotopi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4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Mākslīgo radioaktīvo izotopu savienojumi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40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adioaktīvie elementi, izotopi un savienojumi (izņemot apakšpozīcijās 284410, 284420, 284430 un 28444010.–28444030 minētos); sakausējumi, dispersijas, tostarp metālkeramika, keramikas produkti un maisījumi, kas satur šos elementus, izotopus vai savienojumus; radioaktīvās atliekas (izņemot urānu, kas iegūts no U 23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4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Izlietotie (ar samazinātu radioaktivitāti) kodolreaktoru degvielas elementi (kasetes)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5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Smagais ūdens (deitērija oksīds)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5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 xml:space="preserve">Deitērijs un citi deitērija savienojumi; ūdeņradis un tā savienojumi, kas bagātināti par deitēriju; maisījumi un šķīdumi, kas satur šos produktus </w:t>
            </w:r>
            <w:r w:rsidRPr="00A145F9">
              <w:rPr>
                <w:rFonts w:asciiTheme="majorBidi" w:hAnsiTheme="majorBidi" w:cstheme="majorBidi"/>
                <w:i/>
                <w:noProof/>
                <w:sz w:val="20"/>
                <w:lang w:val="lv-LV"/>
              </w:rPr>
              <w:t>(Euratom</w:t>
            </w:r>
            <w:r>
              <w:rPr>
                <w:rFonts w:asciiTheme="majorBidi" w:hAnsiTheme="majorBidi" w:cstheme="majorBidi"/>
                <w:i/>
                <w:noProof/>
                <w:sz w:val="20"/>
                <w:lang w:val="lv-LV"/>
              </w:rPr>
              <w:t>)</w:t>
            </w:r>
            <w:r w:rsidRPr="00A145F9">
              <w:rPr>
                <w:rFonts w:asciiTheme="majorBidi" w:hAnsiTheme="majorBidi" w:cstheme="majorBidi"/>
                <w:noProof/>
                <w:sz w:val="20"/>
                <w:lang w:val="lv-LV"/>
              </w:rPr>
              <w:t xml:space="preserve"> (izņemot smago ūdeni (deitērija oks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5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otopi un šo izotopu neorganiskie vai organiskie savienojumi, arī ķīmiski noteikti (izņemot deitēriju, smago ūdeni (deitērija oksīdu) un citus deitērija savienojumus, ūdeņradi un tā savienojumus, kas bagātināti par deitēriju, un maisījumus un šķīdumus, kas satur šos produk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6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ērija savieno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6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etzemju metālu, itrija vai skandija, vai šo metālu maisījumu savienojumi, neorganiskie vai organiskie (izņemot cērij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847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Ūdeņraža peroksīds, arī stabilizēts ar urīnvie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8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osfīdi, arī ķīmiski noteikti (izņemot ferofosfo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9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oteikta vai nenoteikta ķīmiska sastāva kalcija karb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9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oteikta vai nenoteikta ķīmiska sastāva silīcija karb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9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ora karbīdi, ar noteiktu vai nenoteiktu ķīmisko sastāv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9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oteikta vai nenoteikta ķīmiskā sastāva volframa karb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9 9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umīnija, hroma, molibdēna, vanādija, tantala un titāna karbīdi, arī ķīmiski noteik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49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rbīdi, arī ķīmiski noteikti (izņemot kalcija, silīcija, bora, volframa, alumīnija, hroma, molibdēna, vanādija, tantala un titā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50 0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idrīdi un nitrīdi, arī ķīmiski noteikti (izņemot savienojumus, kuri ir arī 2849. pozīcijas karb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50 0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zīdi, arī ķīmiski noteikti (izņemot savienojumus, kuri ir arī 2849. pozīcijas karb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50 00 7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ilicīdi, arī ķīmiski noteikti (izņemot savienojumus, kuri ir arī 2849. pozīcijas karb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50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orīdi, arī ķīmiski noteikti (izņemot savienojumus, kuri ir arī 2849. pozīcijas karbīd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52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zīvsudraba savienojumi, neorganiskie vai organiskie (izņemot amalga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53 0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estilēts ūdens un vadītspējīgs ūdens un līdzīgas tīrības ūde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53 0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ašķidrināts gaiss, arī ar aizvāktām cēlgāzēm; saspiests gais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53 00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āna 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853 0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organiskie savienojumi, citur neminēti; amalgamas (izņemot dārgmetā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1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iesātināti acikliskie ogļūdeņraž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1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1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opēns (propil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1 2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1-ēns un but-2-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1 2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ēns (butilēns) un tā izomēri (izņemot but-1-ēnu un but-2-ē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1 24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a-1,3-di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1 24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zopr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1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gļūdeņraži, acikliskie, nepiesātināti (izņemot etilēnu, propēnu (propilēnu), butēnu (butilēnu) un tā izomērus, un buta-1,3-diēnu, un izoprē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oheks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oterpē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1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gļūdeņraži, alicikliskie (izņemot cikloheksānu un cikloterpē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nz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olu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ksil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4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ksil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4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ksil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4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silola izomēru maisī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2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tir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benz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7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um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9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aftalīns un antrac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90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ifenils un terfeni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2 9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iskie ogļūdeņraži (izņemot ciklānus, ciklēnus, benzolu, toluolu, ksilolus, stirolu, etilbenzolu, kumolu, naftalīnu, antracēnu, bifenilu un terfenil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metāns (metilhlorīds) un hloretāns (etil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hlormetāns (metilēnhlor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1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oforms (trihlorm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1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trahloroglekl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15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ēndihlorīds (ISO) (1,2 dihlor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1,1,1-trihloretāns (metilhloroform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1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o ogļūdeņražu piesātinātie hlora atvasinājumi (izņemot hlormetānu (metilhlorīdu</w:t>
            </w:r>
            <w:r>
              <w:rPr>
                <w:rFonts w:asciiTheme="majorBidi" w:hAnsiTheme="majorBidi" w:cstheme="majorBidi"/>
                <w:noProof/>
                <w:sz w:val="20"/>
                <w:lang w:val="lv-LV"/>
              </w:rPr>
              <w:t>)</w:t>
            </w:r>
            <w:r w:rsidRPr="00A145F9">
              <w:rPr>
                <w:rFonts w:asciiTheme="majorBidi" w:hAnsiTheme="majorBidi" w:cstheme="majorBidi"/>
                <w:noProof/>
                <w:sz w:val="20"/>
                <w:lang w:val="lv-LV"/>
              </w:rPr>
              <w:t>, hloretānu (etilhlorīdu</w:t>
            </w:r>
            <w:r>
              <w:rPr>
                <w:rFonts w:asciiTheme="majorBidi" w:hAnsiTheme="majorBidi" w:cstheme="majorBidi"/>
                <w:noProof/>
                <w:sz w:val="20"/>
                <w:lang w:val="lv-LV"/>
              </w:rPr>
              <w:t>)</w:t>
            </w:r>
            <w:r w:rsidRPr="00A145F9">
              <w:rPr>
                <w:rFonts w:asciiTheme="majorBidi" w:hAnsiTheme="majorBidi" w:cstheme="majorBidi"/>
                <w:noProof/>
                <w:sz w:val="20"/>
                <w:lang w:val="lv-LV"/>
              </w:rPr>
              <w:t>, dihlormetānu (metilēnhlorīdu</w:t>
            </w:r>
            <w:r>
              <w:rPr>
                <w:rFonts w:asciiTheme="majorBidi" w:hAnsiTheme="majorBidi" w:cstheme="majorBidi"/>
                <w:noProof/>
                <w:sz w:val="20"/>
                <w:lang w:val="lv-LV"/>
              </w:rPr>
              <w:t>)</w:t>
            </w:r>
            <w:r w:rsidRPr="00A145F9">
              <w:rPr>
                <w:rFonts w:asciiTheme="majorBidi" w:hAnsiTheme="majorBidi" w:cstheme="majorBidi"/>
                <w:noProof/>
                <w:sz w:val="20"/>
                <w:lang w:val="lv-LV"/>
              </w:rPr>
              <w:t>, hloroformu (trihlormetānu</w:t>
            </w:r>
            <w:r>
              <w:rPr>
                <w:rFonts w:asciiTheme="majorBidi" w:hAnsiTheme="majorBidi" w:cstheme="majorBidi"/>
                <w:noProof/>
                <w:sz w:val="20"/>
                <w:lang w:val="lv-LV"/>
              </w:rPr>
              <w:t>)</w:t>
            </w:r>
            <w:r w:rsidRPr="00A145F9">
              <w:rPr>
                <w:rFonts w:asciiTheme="majorBidi" w:hAnsiTheme="majorBidi" w:cstheme="majorBidi"/>
                <w:noProof/>
                <w:sz w:val="20"/>
                <w:lang w:val="lv-LV"/>
              </w:rPr>
              <w:t>, tetrahloroglekli, etilēndihlorīdu (ISO</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1,2 dihloretānu</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1,1,1-trihloretānu (metilhloroformu</w:t>
            </w:r>
            <w:r>
              <w:rPr>
                <w:rFonts w:asciiTheme="majorBidi" w:hAnsiTheme="majorBidi" w:cstheme="majorBidi"/>
                <w:noProof/>
                <w:sz w:val="20"/>
                <w:lang w:val="lv-LV"/>
              </w:rPr>
              <w:t>)</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nilhlorīds (hloretil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ihloretil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2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trahloretilēns (perhloretilē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3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o ogļūdeņražu nepiesātinātie hlora atvasinājumi (izņemot vinilhlorīdu (hloretilēnu), trihloretilēnu un tetrahloretilēnu (perhloretilē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ēndibromīds (ISO) (1,2-dibrom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3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rommetāns (metilbrom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39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bromm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39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o ogļūdeņražu bromīdi (broma atvasinājumi) (izņemot etilēndibromīdu (ISO</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1,2-dibrometānu</w:t>
            </w:r>
            <w:r>
              <w:rPr>
                <w:rFonts w:asciiTheme="majorBidi" w:hAnsiTheme="majorBidi" w:cstheme="majorBidi"/>
                <w:noProof/>
                <w:sz w:val="20"/>
                <w:lang w:val="lv-LV"/>
              </w:rPr>
              <w:t>)</w:t>
            </w:r>
            <w:r w:rsidRPr="00A145F9">
              <w:rPr>
                <w:rFonts w:asciiTheme="majorBidi" w:hAnsiTheme="majorBidi" w:cstheme="majorBidi"/>
                <w:noProof/>
                <w:sz w:val="20"/>
                <w:lang w:val="lv-LV"/>
              </w:rPr>
              <w:t>, brommetānu (metilbromīdu</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dibrommetā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3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o ogļūdeņražu fluorīdi (fluora atvasinājumi) un jodīdi (joda atvasinā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ihlorfluorm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hlordifluorm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ihlortrifluoret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4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hlortetrafluoret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4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pentafluor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trifluorm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1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ntahlorfluor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trahlordifluoret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eptahlorfluorprop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eksahlordifluorprop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ntahlortrifluorprop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3 45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trahlortetrafluorprop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4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ihlorpentafluorprop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5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hlorheksafluorprop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5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heptafluorprop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5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o ogļūdeņražu atvasinājumi, kas perhalogenēti tikai ar fluoru un hloru (izņemot trihlorfluormetānu, dihlordifluormetānu, trihlortrifluoretānus, dihlortetrafluoretānus, hlorpentafluoretānu, hlortrifluormetānu, pentahlorfluoretānu, tetrahlordifluoretānus; heptahlorfluor-, heksahlordifluor-, pentahlortrifluor-, tetrahlortetrafluor-, trihlorpentafluor-, dihlorheksafluor- un hlorheptafluorpropā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6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romhlordifluorm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6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romtrifluorm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6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bromtetrafluoret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7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o ogļūdeņražu perhalogenētie atvasinājumi ar diviem vai vairākiem dažādiem halogēniem (izņemot tikai ar fluoru un hloru perhalogenētos un bromhlordifluormetānu, bromtrifluormetānu un dibromtetrafluoretā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tāna, etāna vai propāna halogēnatvasinājumi, kas halogenēti tikai ar fluoru un hloru (izņemot perhalogenēt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o ogļūdeņražu halogēnatvasinājumi, kas halogenēti tikai ar fluoru un hloru (izņemot perhalogenētos polēmērus un metāna, etāna vai propāna halogēnatvasinā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tāna, etāna vai propāna halogēnatvasinājumi, kas halogenēti tikai ar fluoru un bromu (izņemot perhalogenēt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49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o ogļūdeņražu halogēnatvasinājumi, kas halogenēti tikai ar fluoru un bromu (izņemot metāna, etāna vai propāna halogēnatvasinājumus un perhalogenēt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3 4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o ogļūdeņražu halogēnatvasinājumi ar diviem vai vairākiem dažādiem halogēniem (izņemot tikai ar fluoru un hloru halogenētos, tikai ar fluoru un bromu halogenētos un perhalogenēt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5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1,2,3,4,5,6-heksahlorcikloheksāns (HCH (ISO)</w:t>
            </w:r>
            <w:r>
              <w:rPr>
                <w:rFonts w:asciiTheme="majorBidi" w:hAnsiTheme="majorBidi" w:cstheme="majorBidi"/>
                <w:noProof/>
                <w:sz w:val="20"/>
                <w:lang w:val="lv-LV"/>
              </w:rPr>
              <w:t>)</w:t>
            </w:r>
            <w:r w:rsidRPr="00A145F9">
              <w:rPr>
                <w:rFonts w:asciiTheme="majorBidi" w:hAnsiTheme="majorBidi" w:cstheme="majorBidi"/>
                <w:noProof/>
                <w:sz w:val="20"/>
                <w:lang w:val="lv-LV"/>
              </w:rPr>
              <w:t>, tostarp lindāns (ISO) (IN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5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drīns (ISO), hlordāns (ISO) un heptahlors (IS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5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1,2-dibrom-4-)1,2-dibrometil)cikloheks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5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etrabromciklooktā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5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ānu, ciklēnu vai cikloterpēnu ogļūdeņražu halogēnatvasinājumi (izņemot 1,2,3,4,5,6-heksahlorcikloheksānu (HCH (ISO</w:t>
            </w:r>
            <w:r>
              <w:rPr>
                <w:rFonts w:asciiTheme="majorBidi" w:hAnsiTheme="majorBidi" w:cstheme="majorBidi"/>
                <w:noProof/>
                <w:sz w:val="20"/>
                <w:lang w:val="lv-LV"/>
              </w:rPr>
              <w:t>))</w:t>
            </w:r>
            <w:r w:rsidRPr="00A145F9">
              <w:rPr>
                <w:rFonts w:asciiTheme="majorBidi" w:hAnsiTheme="majorBidi" w:cstheme="majorBidi"/>
                <w:noProof/>
                <w:sz w:val="20"/>
                <w:lang w:val="lv-LV"/>
              </w:rPr>
              <w:t>, tostarp lindānu (ISO</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INN</w:t>
            </w:r>
            <w:r>
              <w:rPr>
                <w:rFonts w:asciiTheme="majorBidi" w:hAnsiTheme="majorBidi" w:cstheme="majorBidi"/>
                <w:noProof/>
                <w:sz w:val="20"/>
                <w:lang w:val="lv-LV"/>
              </w:rPr>
              <w:t>)</w:t>
            </w:r>
            <w:r w:rsidRPr="00A145F9">
              <w:rPr>
                <w:rFonts w:asciiTheme="majorBidi" w:hAnsiTheme="majorBidi" w:cstheme="majorBidi"/>
                <w:noProof/>
                <w:sz w:val="20"/>
                <w:lang w:val="lv-LV"/>
              </w:rPr>
              <w:t>, un aldrīnu (ISO</w:t>
            </w:r>
            <w:r>
              <w:rPr>
                <w:rFonts w:asciiTheme="majorBidi" w:hAnsiTheme="majorBidi" w:cstheme="majorBidi"/>
                <w:noProof/>
                <w:sz w:val="20"/>
                <w:lang w:val="lv-LV"/>
              </w:rPr>
              <w:t>)</w:t>
            </w:r>
            <w:r w:rsidRPr="00A145F9">
              <w:rPr>
                <w:rFonts w:asciiTheme="majorBidi" w:hAnsiTheme="majorBidi" w:cstheme="majorBidi"/>
                <w:noProof/>
                <w:sz w:val="20"/>
                <w:lang w:val="lv-LV"/>
              </w:rPr>
              <w:t>, hlordānu (ISO</w:t>
            </w:r>
            <w:r>
              <w:rPr>
                <w:rFonts w:asciiTheme="majorBidi" w:hAnsiTheme="majorBidi" w:cstheme="majorBidi"/>
                <w:noProof/>
                <w:sz w:val="20"/>
                <w:lang w:val="lv-LV"/>
              </w:rPr>
              <w:t>)</w:t>
            </w:r>
            <w:r w:rsidRPr="00A145F9">
              <w:rPr>
                <w:rFonts w:asciiTheme="majorBidi" w:hAnsiTheme="majorBidi" w:cstheme="majorBidi"/>
                <w:noProof/>
                <w:sz w:val="20"/>
                <w:lang w:val="lv-LV"/>
              </w:rPr>
              <w:t>, heptahloru (ISO</w:t>
            </w:r>
            <w:r>
              <w:rPr>
                <w:rFonts w:asciiTheme="majorBidi" w:hAnsiTheme="majorBidi" w:cstheme="majorBidi"/>
                <w:noProof/>
                <w:sz w:val="20"/>
                <w:lang w:val="lv-LV"/>
              </w:rPr>
              <w:t>)</w:t>
            </w:r>
            <w:r w:rsidRPr="00A145F9">
              <w:rPr>
                <w:rFonts w:asciiTheme="majorBidi" w:hAnsiTheme="majorBidi" w:cstheme="majorBidi"/>
                <w:noProof/>
                <w:sz w:val="20"/>
                <w:lang w:val="lv-LV"/>
              </w:rPr>
              <w:t>, 1,2-dibrom-4-)1,2-dibrometil)cikloheksānu un tetrabromciklooktā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6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lorbenzols, o-dihlorbenzols un p-dihlorbenz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6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eksahlorbenzols (ISO) un DDT (ISO) (klofenotāns (INN), (1,1,1-trihlor-2,2-bis(p-hlorfenil</w:t>
            </w:r>
            <w:r>
              <w:rPr>
                <w:rFonts w:asciiTheme="majorBidi" w:hAnsiTheme="majorBidi" w:cstheme="majorBidi"/>
                <w:noProof/>
                <w:sz w:val="20"/>
                <w:lang w:val="lv-LV"/>
              </w:rPr>
              <w:t>)</w:t>
            </w:r>
            <w:r w:rsidRPr="00A145F9">
              <w:rPr>
                <w:rFonts w:asciiTheme="majorBidi" w:hAnsiTheme="majorBidi" w:cstheme="majorBidi"/>
                <w:noProof/>
                <w:sz w:val="20"/>
                <w:lang w:val="lv-LV"/>
              </w:rPr>
              <w:t>et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6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2,3,4,5,6-pentabrometilbenz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3 6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ātisko ogļūdeņražu halogēnatvasinājumi (izņemot hlorbenzolu, o-dihlorbenzolu, p-dihlorbenzolu, heksahlorbenzolu (ISO</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DDT (ISO</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klofenotānu (INN</w:t>
            </w:r>
            <w:r>
              <w:rPr>
                <w:rFonts w:asciiTheme="majorBidi" w:hAnsiTheme="majorBidi" w:cstheme="majorBidi"/>
                <w:noProof/>
                <w:sz w:val="20"/>
                <w:lang w:val="lv-LV"/>
              </w:rPr>
              <w:t>)</w:t>
            </w:r>
            <w:r w:rsidRPr="00A145F9">
              <w:rPr>
                <w:rFonts w:asciiTheme="majorBidi" w:hAnsiTheme="majorBidi" w:cstheme="majorBidi"/>
                <w:noProof/>
                <w:sz w:val="20"/>
                <w:lang w:val="lv-LV"/>
              </w:rPr>
              <w:t>, (1,1,1-trihlor-2,2-bis(p-hlorfenil</w:t>
            </w:r>
            <w:r>
              <w:rPr>
                <w:rFonts w:asciiTheme="majorBidi" w:hAnsiTheme="majorBidi" w:cstheme="majorBidi"/>
                <w:noProof/>
                <w:sz w:val="20"/>
                <w:lang w:val="lv-LV"/>
              </w:rPr>
              <w:t>)</w:t>
            </w:r>
            <w:r w:rsidRPr="00A145F9">
              <w:rPr>
                <w:rFonts w:asciiTheme="majorBidi" w:hAnsiTheme="majorBidi" w:cstheme="majorBidi"/>
                <w:noProof/>
                <w:sz w:val="20"/>
                <w:lang w:val="lv-LV"/>
              </w:rPr>
              <w:t>etānu) un 2,3,4,5,6-pentabrometilbenzo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4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gļūdeņražu atvasinājumi, kas satur tikai sulfogrupas, to sāļi un etilest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4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gļūdeņražu atvasinājumi, kas satur tikai nitro vai nitrozogrup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4 90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lfohalogenēti ogļūdeņražu atvasinājumi (izņemot glicerīna esterus, kas izveidoti ar savienojumiem ar skābju funkcij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4 90 4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ihlornitrometāns (hlorpikrī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4 90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ulfurēti, nitrēti vai nitrozēti ogļūdeņražu atvasinājumi, arī halogenēti (izņemot tos, kas satur tikai sulfo, nitro vai nitrozogrupas, un sulfohalogenētos atvasinājumus, trihlornitrometānu (hlorpikrīnu) un glicerīna esterus, kas izveidoti ar savienojumiem ar skābju funkcijā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5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tanols (metilspir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opan-1-ols (propilspirts) un propan-2-ols (izopropilspirts)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1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ān-1-ols (n-butilspir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14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2-metilpropān-2-ols (terc-butilspir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14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anoli (izņemot butan-1-olu (n-butilspirtu) un 2-metilpropan-2-olu (terc-butilspir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16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2-etilheksān-1-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16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ktan-2-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16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ktanols (oktilspirts) un tā izomēri (izņemot 2-etilheksan-1-olu un oktan-2-o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17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odekan-1-ols (laurilspirts), heksadekan-1-ols (cetilspirts) un oktadekan-1-ols (stearilspir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iesātināti vienvērtīgie acikliskie spirti (izņemot metanolu (metilspirtu), propan-1-olu (propilspirtu), propan-2-olu (izopropilspirtu), butanolus, oktanolu (oktilspirtu) un tā izomērus, dodekan-1-olu (laurilspirtu), heksadekan-1-olu (cetilspirtu) un oktadekan-1-olu (stearilspir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22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eraniols, citronelols, linalols, rodinols un ner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22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ie terpēnu spirti (izņemot geraniolu, citronelolu, linalolu, rodinolu un nero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2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ilspir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2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epiesātināti vienvērtīgie acikliskie spirti (izņemot alilspirtu un acikliskos terpēnu spir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ēnglikols (etāndi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3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ropilēnglikols (propan-1,2-di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3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2-metilpentān-2,4-diols (heksilēnglik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5 39 2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ān-1,3-di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39 2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ān-1,4-di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39 3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2,4,7,9-tetrametildec-5-in-4,7-di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39 8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ie dioli (izņemot etilēnglikolu (etāndiolu), propilēnglikolu (propan-1,2-diolu), 2-metilpentān-2,4-diolu (heksilēnglikolu), butan-1,3-diolu, butan-1,4-diolu un 2,4,7,9-tetrametildec-5-in-4,7-dio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2-etil-2-)hidroksimetil) propan-1,3-diols (trimetilolpropā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ntaeritrit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annit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 + 125,8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4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glucitols (sorbīts), ūdens šķīdumā, kas pēc svara satur &lt;= 2 % d-mannitola, kas aprēķināts pēc d-glucitola satu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 + 16,1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4 1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glucitols (sorbīts), ūdens šķīdumā (izņemot to, kas pēc svara satur &lt;= 2 % d-mannitola, kas aprēķināts pēc d-glucitola satu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 + 37,8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4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glucitols (sorbīts), kas pēc svara satur &lt;= 2 % d-mannitola, kas aprēķināts pēc d-glucitola satura (izņemot ūdens šķīdum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7,7 + 23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4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glucitols (sorbīts) (izņemot ūdens šķīdumā un to, kas pēc svara satur &lt;= 2 % d-mannitola, kas aprēķināts pēc d-glucitola satu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9,6 + 53,7 €/100 kg/n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5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licerī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Trīs un četrvērtīgi acikliskie spirti (izņemot 2-etil-2-)hidroksimetil) propan-1,3-diolu (trimetilolpropānu), pentaeritritolu, mannitolu, d-glucitolu (sorbītu) un glicer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49 8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audzvērtīgi acikliskie spirti (izņemot diolus, triolus un tetraolus, un glicerī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5 5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hlorvinols (IN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5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ienvērtīgu spirtu halogenēti, sulfurēti, nitrēti vai nitrozēti atvasinā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59 9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2,2-bis)brommetil)propandi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5 59 99</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u daudzvērtīgu spirtu halogenēti, sulfurēti, nitrēti vai nitrozēti atvasinājumi (izņemot 2,2-bis)brommetil)propandiolu un ethlorvinolu (IN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6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nt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6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oheksanols, metilcikloheksanoli un dimetilcikloheksanol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6 13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terī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6 13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Inozī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6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ānu, ciklēnu vai cikloterpēnu spirti un to halogenēti, sulfurēti, nitrēti vai nitrozēti atvasinājumi (izņemot mentolu, cikloheksanolu, metilcikloheksanolus, dimetilcikloheksanolus, sterīnus un inozī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6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nzilspir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6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ātiskie cikliskie spirti un to halogenēti, sulfurēti, nitrēti vai nitrozēti atvasinājumi (izņemot benzilspirt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enols (hidroksibenzols) un tā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rezoli un to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1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ktilfenols, nonilfenols un to izomēri; to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15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1-naft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15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Naftoli un to sāļi (izņemot 1-nafto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silenoli un to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7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onofenoli (izņemot fenolu (hidroksibenzolu) un tā sāļus, krezolus un to sāļus, oktilfenolu, nonilfenolu un to izomērus un sāļus, ksilenolus un to sāļus, un naftolus un to sāļ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Rezorcīns un tā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Hidrohinons (hinols) un tā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2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4,4’-izopropilidēndifenols (bisfenols A, difenilolpropāns) un tā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7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olifenoli un fenolu spirti (izņemot rezorcīnu un hidrohinonu (hinolu) un to sāļus, un 4,4’-izopropilidēndifenolu (bisfenolu A, difenilolpropānu) un tā sāļ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8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ntahlorofenols (IS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8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enolu vai fenolu spirtu atvasinājumi, kas satur tikai halogēnu aizstājējus un to sāļus (izņemot pentahlorfenolu (ISO</w:t>
            </w:r>
            <w:r>
              <w:rPr>
                <w:rFonts w:asciiTheme="majorBidi" w:hAnsiTheme="majorBidi" w:cstheme="majorBidi"/>
                <w:noProof/>
                <w:sz w:val="20"/>
                <w:lang w:val="lv-LV"/>
              </w:rPr>
              <w:t>)</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8 9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nosebs (ISO) un tā sāļ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8 9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enolu vai fenolu spirtu sulfurēti atvasinājumi, to sāļi un est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8 9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enolu vai fenolu spirtu halogenēti, sulfurēti, nitrēti vai nitrozēti atvasinājumi (izņemot atvasinājumus, kas satur tikai halogēnu aizstājējus un to sāļus vai tikai sulfogrupas, to sāļus un esterus, un dinosebu (ISO</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tā sāļ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etilēter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1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ie ēteri un to halogenētie, sulfurētie, nitrētie vai nitrozētie atvasinājumi (izņemot dietilēt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ānu, ciklēnu vai cikloterpēnu ēteri un to halogenēti, sulfurēti, nitrēti vai nitrozēti atvasinā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3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fenilēter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30 3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entabromdifenilēteris; 1,2,4,5-tetrabrom-3,6-bis)pentabromfenoksi)benz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09 30 35</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1,2-bis)2,4,6-tribromfenoksi)etāns, lai ražotu akrilnitril-butadiēn-stirolu (ABS</w:t>
            </w:r>
            <w:r>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30 3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ātisko ēteru brominēti atvasinājumi (izņemot pentabromdifenilēteri, 1,2,4,5-tetrabrom-3,6-bis)pentabromfenoksi)benzolu un 1,2-bis)2,4,6-tribromfenoksi)etānu, lai ražotu akrilnitril-butadiēn-stirolu (ABS</w:t>
            </w:r>
            <w:r>
              <w:rPr>
                <w:rFonts w:asciiTheme="majorBidi" w:hAnsiTheme="majorBidi" w:cstheme="majorBidi"/>
                <w:noProof/>
                <w:sz w:val="20"/>
                <w:lang w:val="lv-LV"/>
              </w:rPr>
              <w:t>)</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3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romātiskie ēteri un to halogenēti, sulfurēti, nitrēti vai nitrozēti atvasinājumi (izņemot difenilēteri un brominētus atvasinājum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2,2’-oksidietanols (dietilēnglikols, dig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4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ēnglikola vai dietilēnglikola monobutilēte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44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ēnglikola vai dietilēnglikola monoalkilēteri (izņemot monobutilēter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49 11</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2-)2-hloretoksi)etan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49 18</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ie ēteru spirti un to halogenēti, sulfurēti, nitrēti vai nitrozēti atvasinājumi (izņemot 2,2’-oksidietanolu (dietilēnglikolu, digolu), etilēnglikola vai dietilēnglikola monoalkilēterus un 2-)2-hloretoksi)etano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4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iskie ēteru spirti un to halogenēti, sulfurēti, nitrēti vai nitrozēti atvasinā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5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Gvajakols un kālija gvajakolsulfonā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50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Ēteru fenoli, ēteru spirta fenoli un to halogenēti, sulfurēti, nitrēti vai nitrozēti atvasinājumi (izņemot gvajakolu un kālija gvajakolsulfonāt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09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Spirtu peroksīdi, ēteru peroksīdi, ketonu peroksīdi un to halogenēti, sulfurēti, nitrēti vai nitrozēti atvasinā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0 1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Oksirāns (etilēn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0 2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tiloksirāns (propilēnoks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10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1-hlor-2,3-epoksipropāns (epihlorhidrī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0 4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Dieldrīns (ISO) (IN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0 9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poksīdi, epoksispirti, epoksifenoli un epoksiēteri, ar trīslocekļu gredzenu, un to halogenēti, sulfurēti, nitrēti vai nitrozēti atvasinājumi (izņemot oksirānu (etilēnoksīdu), metiloksirānu (propilēnoksīdu), 1-hlor-2,3-epoksipropānu (epihlorhidrīnu) un dieldrīnu (ISO</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INN</w:t>
            </w:r>
            <w:r>
              <w:rPr>
                <w:rFonts w:asciiTheme="majorBidi" w:hAnsiTheme="majorBidi" w:cstheme="majorBidi"/>
                <w:noProof/>
                <w:sz w:val="20"/>
                <w:lang w:val="lv-LV"/>
              </w:rPr>
              <w:t>)</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1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etāli un pusacetāli ar vēl kādu skābekļa funkcionālo grupu vai bez tās un to halogenētie, sulfurētie, nitrētie vai nitrozētie atvasinā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Metanāls (formaldeh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anāls (acetaldeh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anāls (butaldehīds, normāls izomē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ie aldehīdi, kas nesatur citas skābekļa funkcionālās grupas (izņemot metanālu (formaldehīdu</w:t>
            </w:r>
            <w:r>
              <w:rPr>
                <w:rFonts w:asciiTheme="majorBidi" w:hAnsiTheme="majorBidi" w:cstheme="majorBidi"/>
                <w:noProof/>
                <w:sz w:val="20"/>
                <w:lang w:val="lv-LV"/>
              </w:rPr>
              <w:t>)</w:t>
            </w:r>
            <w:r w:rsidRPr="00A145F9">
              <w:rPr>
                <w:rFonts w:asciiTheme="majorBidi" w:hAnsiTheme="majorBidi" w:cstheme="majorBidi"/>
                <w:noProof/>
                <w:sz w:val="20"/>
                <w:lang w:val="lv-LV"/>
              </w:rPr>
              <w:t>, etanālu (acetaldehīdu</w:t>
            </w:r>
            <w:r>
              <w:rPr>
                <w:rFonts w:asciiTheme="majorBidi" w:hAnsiTheme="majorBidi" w:cstheme="majorBidi"/>
                <w:noProof/>
                <w:sz w:val="20"/>
                <w:lang w:val="lv-LV"/>
              </w:rPr>
              <w:t>)</w:t>
            </w:r>
            <w:r w:rsidRPr="00A145F9">
              <w:rPr>
                <w:rFonts w:asciiTheme="majorBidi" w:hAnsiTheme="majorBidi" w:cstheme="majorBidi"/>
                <w:noProof/>
                <w:sz w:val="20"/>
                <w:lang w:val="lv-LV"/>
              </w:rPr>
              <w:t xml:space="preserve"> un butanālu (butaldehīdu, normālu izomēru</w:t>
            </w:r>
            <w:r>
              <w:rPr>
                <w:rFonts w:asciiTheme="majorBidi" w:hAnsiTheme="majorBidi" w:cstheme="majorBidi"/>
                <w:noProof/>
                <w:sz w:val="20"/>
                <w:lang w:val="lv-LV"/>
              </w:rPr>
              <w:t>)</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enzaldeh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iskie aldehīdi, kas nesatur citas skābekļa funkcionālās grupas (izņemot benzaldeh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3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dehīdu spirt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4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Vanilīns (4-hidroksi-3-metoksibenzaldeh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4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Etilvanilīns (3-etoksi-4-hidroksibenzaldeh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4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dehīdu ēteri, aldehīdu fenoli un aldehīdi, kas satur citas skābekļa funkcionālās grupas (izņemot etilvanilīnu (3-etoksi-4-hidroksibenzaldehīdu) un vanilīnu (4-hidroksi-3-metoksibenzaldehī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5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dehīdu cikliskie polimē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2 6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Paraformaldehīd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pageBreakBefore/>
              <w:spacing w:before="60" w:after="60" w:line="240" w:lineRule="auto"/>
              <w:rPr>
                <w:bCs/>
                <w:sz w:val="20"/>
                <w:lang w:val="lv-LV"/>
              </w:rPr>
            </w:pPr>
            <w:r w:rsidRPr="00A145F9">
              <w:rPr>
                <w:bCs/>
                <w:sz w:val="20"/>
                <w:lang w:val="lv-LV"/>
              </w:rPr>
              <w:t>2913 00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ldehīdu ciklisko polimēru vai paraformaldehīda halogenēti, sulfurēti, nitrēti vai nitrozēti atvasinājum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1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eto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1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Butanons (metiletilketo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1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4-metilpentān-2-ons (metilizobutilketo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19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5-metilheksān-2-o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Bez nodokļ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19 9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Acikliskie ketoni, kas nesatur citas skābekļa funkcionālās grupas (izņemot acetonu, butanonu (metiletilketonu), 4-metilpentān-2-onu (metilizobutilketonu) un 5-metilheksān-2-on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2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ampa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22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oheksanons un metilcikloheksano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23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Jononi un metiljonon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2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Ciklānu, ciklēnu vai cikloterpēnu ketoni, kas nesatur citas skābekļa funkcionālās grupas (izņemot kamparu, cikloheksanonu, metilcikloheksanonus, jononus and metiljonon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31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Fenilacetons (fenilpropan-2-on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39 0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Ketoni, aromātiskie, kas nesatur citas skābekļa funkcionālās grupas (izņemot fenilacetonu (fenilpropan-2-onu</w:t>
            </w:r>
            <w:r>
              <w:rPr>
                <w:rFonts w:asciiTheme="majorBidi" w:hAnsiTheme="majorBidi" w:cstheme="majorBidi"/>
                <w:noProof/>
                <w:sz w:val="20"/>
                <w:lang w:val="lv-LV"/>
              </w:rPr>
              <w:t>)</w:t>
            </w:r>
            <w:r w:rsidRPr="00A145F9">
              <w:rPr>
                <w:rFonts w:asciiTheme="majorBidi" w:hAnsiTheme="majorBidi" w:cstheme="majorBidi"/>
                <w:noProof/>
                <w:sz w:val="20"/>
                <w:lang w:val="lv-LV"/>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r w:rsidR="002C3385" w:rsidRPr="00A145F9" w:rsidTr="002C3385">
        <w:tc>
          <w:tcPr>
            <w:tcW w:w="1149" w:type="dxa"/>
            <w:tcBorders>
              <w:top w:val="single" w:sz="4" w:space="0" w:color="auto"/>
              <w:left w:val="single" w:sz="4" w:space="0" w:color="auto"/>
              <w:bottom w:val="single" w:sz="4" w:space="0" w:color="auto"/>
              <w:right w:val="single" w:sz="4" w:space="0" w:color="auto"/>
            </w:tcBorders>
          </w:tcPr>
          <w:p w:rsidR="002C3385" w:rsidRPr="00A145F9" w:rsidRDefault="002C3385" w:rsidP="00834FC1">
            <w:pPr>
              <w:spacing w:before="60" w:after="60" w:line="240" w:lineRule="auto"/>
              <w:rPr>
                <w:bCs/>
                <w:sz w:val="20"/>
                <w:lang w:val="lv-LV"/>
              </w:rPr>
            </w:pPr>
            <w:r w:rsidRPr="00A145F9">
              <w:rPr>
                <w:bCs/>
                <w:sz w:val="20"/>
                <w:lang w:val="lv-LV"/>
              </w:rPr>
              <w:t>2914 40 10</w:t>
            </w:r>
          </w:p>
        </w:tc>
        <w:tc>
          <w:tcPr>
            <w:tcW w:w="284" w:type="dxa"/>
            <w:tcBorders>
              <w:top w:val="single" w:sz="4" w:space="0" w:color="auto"/>
              <w:left w:val="nil"/>
              <w:bottom w:val="single" w:sz="4" w:space="0" w:color="auto"/>
              <w:right w:val="single" w:sz="4" w:space="0" w:color="auto"/>
            </w:tcBorders>
          </w:tcPr>
          <w:p w:rsidR="002C3385" w:rsidRPr="00A145F9" w:rsidRDefault="002C3385" w:rsidP="00EE18A7">
            <w:pPr>
              <w:spacing w:before="60" w:after="60" w:line="240" w:lineRule="auto"/>
              <w:rPr>
                <w:rFonts w:asciiTheme="majorBidi" w:hAnsiTheme="majorBidi" w:cstheme="majorBidi"/>
                <w:noProof/>
                <w:sz w:val="20"/>
                <w:lang w:val="lv-LV"/>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2C3385" w:rsidRPr="00A145F9" w:rsidRDefault="002C3385" w:rsidP="00EE18A7">
            <w:pPr>
              <w:spacing w:before="60" w:after="60" w:line="240" w:lineRule="auto"/>
              <w:rPr>
                <w:rFonts w:asciiTheme="majorBidi" w:hAnsiTheme="majorBidi" w:cstheme="majorBidi"/>
                <w:bCs/>
                <w:noProof/>
                <w:sz w:val="20"/>
                <w:lang w:val="lv-LV"/>
              </w:rPr>
            </w:pPr>
            <w:r w:rsidRPr="00A145F9">
              <w:rPr>
                <w:rFonts w:asciiTheme="majorBidi" w:hAnsiTheme="majorBidi" w:cstheme="majorBidi"/>
                <w:noProof/>
                <w:sz w:val="20"/>
                <w:lang w:val="lv-LV"/>
              </w:rPr>
              <w:t>4-hidroksi-4-metilpentān-2-ons (diacetonspir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noProof/>
                <w:color w:val="000000"/>
                <w:sz w:val="20"/>
                <w:lang w:val="lv-LV"/>
              </w:rPr>
              <w:t>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85" w:rsidRPr="00A145F9" w:rsidRDefault="002C3385" w:rsidP="00B25101">
            <w:pPr>
              <w:spacing w:before="60" w:after="60" w:line="240" w:lineRule="auto"/>
              <w:jc w:val="center"/>
              <w:rPr>
                <w:rFonts w:asciiTheme="majorBidi" w:hAnsiTheme="majorBidi" w:cstheme="majorBidi"/>
                <w:bCs/>
                <w:noProof/>
                <w:sz w:val="20"/>
                <w:lang w:val="lv-LV"/>
              </w:rPr>
            </w:pPr>
            <w:r w:rsidRPr="00A145F9">
              <w:rPr>
                <w:rFonts w:asciiTheme="majorBidi" w:hAnsiTheme="majorBidi" w:cstheme="majorBidi"/>
                <w:bCs/>
                <w:noProof/>
                <w:sz w:val="20"/>
                <w:lang w:val="lv-LV"/>
              </w:rPr>
              <w:t>0</w:t>
            </w:r>
          </w:p>
        </w:tc>
      </w:tr>
    </w:tbl>
    <w:p w:rsidR="00710AC3" w:rsidRPr="00A145F9" w:rsidRDefault="00710AC3" w:rsidP="002008A0">
      <w:pPr>
        <w:spacing w:line="240" w:lineRule="auto"/>
        <w:jc w:val="center"/>
        <w:rPr>
          <w:szCs w:val="23"/>
          <w:lang w:val="lv-LV"/>
        </w:rPr>
      </w:pPr>
    </w:p>
    <w:sectPr w:rsidR="00710AC3" w:rsidRPr="00A145F9" w:rsidSect="001F69C1">
      <w:footerReference w:type="default" r:id="rId11"/>
      <w:footnotePr>
        <w:numRestart w:val="eachPage"/>
      </w:footnotePr>
      <w:endnotePr>
        <w:numFmt w:val="decimal"/>
      </w:endnotePr>
      <w:pgSz w:w="16840" w:h="11907" w:orient="landscape"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DB" w:rsidRDefault="000F72DB">
      <w:r>
        <w:separator/>
      </w:r>
    </w:p>
  </w:endnote>
  <w:endnote w:type="continuationSeparator" w:id="0">
    <w:p w:rsidR="000F72DB" w:rsidRDefault="000F72D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DB" w:rsidRDefault="000F72DB">
    <w:pPr>
      <w:pStyle w:val="Footer"/>
      <w:pBdr>
        <w:bottom w:val="single" w:sz="4" w:space="1" w:color="auto"/>
      </w:pBdr>
      <w:spacing w:after="60"/>
    </w:pPr>
  </w:p>
  <w:p w:rsidR="000F72DB" w:rsidRDefault="000F72DB" w:rsidP="00B25101">
    <w:pPr>
      <w:pStyle w:val="Footer"/>
    </w:pPr>
    <w:bookmarkStart w:id="13" w:name="CoteFooter"/>
    <w:bookmarkEnd w:id="13"/>
    <w:r>
      <w:t>7621/16 ADD 2</w:t>
    </w:r>
    <w:r>
      <w:tab/>
    </w:r>
    <w:bookmarkStart w:id="14" w:name="SuplCote"/>
    <w:bookmarkEnd w:id="14"/>
    <w:r>
      <w:tab/>
    </w:r>
    <w:bookmarkStart w:id="15" w:name="Init"/>
    <w:bookmarkEnd w:id="15"/>
    <w:r>
      <w:t>ILV/ica</w:t>
    </w:r>
    <w:r>
      <w:tab/>
    </w:r>
  </w:p>
  <w:p w:rsidR="000F72DB" w:rsidRDefault="000F72DB" w:rsidP="00B25101">
    <w:pPr>
      <w:pStyle w:val="Footer"/>
      <w:tabs>
        <w:tab w:val="clear" w:pos="7371"/>
      </w:tabs>
      <w:spacing w:line="280" w:lineRule="exact"/>
    </w:pPr>
    <w:r>
      <w:tab/>
    </w:r>
    <w:bookmarkStart w:id="16" w:name="DG"/>
    <w:bookmarkEnd w:id="16"/>
    <w:r>
      <w:t>DGC 1A</w:t>
    </w:r>
    <w:r>
      <w:tab/>
    </w:r>
    <w:bookmarkStart w:id="17" w:name="FooterCoteSec"/>
    <w:r>
      <w:rPr>
        <w:b/>
        <w:position w:val="-4"/>
        <w:sz w:val="36"/>
      </w:rPr>
      <w:t xml:space="preserve"> </w:t>
    </w:r>
    <w:bookmarkEnd w:id="17"/>
    <w:r>
      <w:rPr>
        <w:b/>
        <w:position w:val="-4"/>
        <w:sz w:val="36"/>
      </w:rPr>
      <w:t> </w:t>
    </w:r>
    <w:r>
      <w:rPr>
        <w:b/>
        <w:position w:val="-4"/>
        <w:sz w:val="36"/>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DB" w:rsidRDefault="000F72DB" w:rsidP="002008A0">
    <w:pPr>
      <w:pStyle w:val="Footer"/>
    </w:pPr>
  </w:p>
  <w:p w:rsidR="000F72DB" w:rsidRPr="00A145F9" w:rsidRDefault="000F72DB" w:rsidP="00B25101">
    <w:pPr>
      <w:pStyle w:val="Footer"/>
      <w:jc w:val="center"/>
      <w:rPr>
        <w:lang w:val="pl-PL"/>
      </w:rPr>
    </w:pPr>
    <w:r w:rsidRPr="00A145F9">
      <w:rPr>
        <w:lang w:val="pl-PL"/>
      </w:rPr>
      <w:t xml:space="preserve">PAC/EU/EC-CO/PE/III pielikums/lv </w:t>
    </w:r>
    <w:r>
      <w:fldChar w:fldCharType="begin"/>
    </w:r>
    <w:r w:rsidRPr="00A145F9">
      <w:rPr>
        <w:lang w:val="pl-PL"/>
      </w:rPr>
      <w:instrText xml:space="preserve"> PAGE  \* MERGEFORMAT </w:instrText>
    </w:r>
    <w:r>
      <w:fldChar w:fldCharType="separate"/>
    </w:r>
    <w:r w:rsidR="00B0366B">
      <w:rPr>
        <w:noProof/>
        <w:lang w:val="pl-PL"/>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DB" w:rsidRDefault="000F72DB">
      <w:pPr>
        <w:pStyle w:val="FootnoteText"/>
      </w:pPr>
      <w:r>
        <w:separator/>
      </w:r>
    </w:p>
  </w:footnote>
  <w:footnote w:type="continuationSeparator" w:id="0">
    <w:p w:rsidR="000F72DB" w:rsidRDefault="000F72DB">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41541"/>
    <w:rsid w:val="000449B4"/>
    <w:rsid w:val="0005086A"/>
    <w:rsid w:val="00054C4B"/>
    <w:rsid w:val="00057775"/>
    <w:rsid w:val="00067F31"/>
    <w:rsid w:val="00075910"/>
    <w:rsid w:val="00083FBC"/>
    <w:rsid w:val="000867FF"/>
    <w:rsid w:val="00092472"/>
    <w:rsid w:val="0009569C"/>
    <w:rsid w:val="000A3826"/>
    <w:rsid w:val="000A4FE6"/>
    <w:rsid w:val="000D2B33"/>
    <w:rsid w:val="000E1C75"/>
    <w:rsid w:val="000F72DB"/>
    <w:rsid w:val="0012665C"/>
    <w:rsid w:val="0014406C"/>
    <w:rsid w:val="00156CB3"/>
    <w:rsid w:val="00164E11"/>
    <w:rsid w:val="00170B8F"/>
    <w:rsid w:val="00171F08"/>
    <w:rsid w:val="0017477F"/>
    <w:rsid w:val="00174E40"/>
    <w:rsid w:val="00174EC6"/>
    <w:rsid w:val="001915AA"/>
    <w:rsid w:val="001C4829"/>
    <w:rsid w:val="001D60D8"/>
    <w:rsid w:val="001F59C5"/>
    <w:rsid w:val="001F69C1"/>
    <w:rsid w:val="001F7964"/>
    <w:rsid w:val="002008A0"/>
    <w:rsid w:val="0020127F"/>
    <w:rsid w:val="002030B6"/>
    <w:rsid w:val="00204F63"/>
    <w:rsid w:val="00220AE0"/>
    <w:rsid w:val="0022170F"/>
    <w:rsid w:val="0022250D"/>
    <w:rsid w:val="00234D95"/>
    <w:rsid w:val="00241FFA"/>
    <w:rsid w:val="0024283F"/>
    <w:rsid w:val="0025703C"/>
    <w:rsid w:val="002776CE"/>
    <w:rsid w:val="00282319"/>
    <w:rsid w:val="002A000E"/>
    <w:rsid w:val="002B28C5"/>
    <w:rsid w:val="002C2564"/>
    <w:rsid w:val="002C3385"/>
    <w:rsid w:val="002C6E0E"/>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9090B"/>
    <w:rsid w:val="00392040"/>
    <w:rsid w:val="003B3D93"/>
    <w:rsid w:val="003B4BBB"/>
    <w:rsid w:val="003C4CD3"/>
    <w:rsid w:val="003D12D6"/>
    <w:rsid w:val="003D1F37"/>
    <w:rsid w:val="003D5361"/>
    <w:rsid w:val="003E7DAA"/>
    <w:rsid w:val="003F010B"/>
    <w:rsid w:val="003F7522"/>
    <w:rsid w:val="00410588"/>
    <w:rsid w:val="00426C28"/>
    <w:rsid w:val="00434BDE"/>
    <w:rsid w:val="00445F2C"/>
    <w:rsid w:val="00446EA1"/>
    <w:rsid w:val="00462C5A"/>
    <w:rsid w:val="00462CBB"/>
    <w:rsid w:val="00465B83"/>
    <w:rsid w:val="00474640"/>
    <w:rsid w:val="004769EE"/>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27533"/>
    <w:rsid w:val="0065291B"/>
    <w:rsid w:val="006609FB"/>
    <w:rsid w:val="00681EB1"/>
    <w:rsid w:val="006911C5"/>
    <w:rsid w:val="0069311C"/>
    <w:rsid w:val="006937B9"/>
    <w:rsid w:val="006A0D97"/>
    <w:rsid w:val="006B3FE1"/>
    <w:rsid w:val="006B5459"/>
    <w:rsid w:val="006C6C26"/>
    <w:rsid w:val="006D2C19"/>
    <w:rsid w:val="006E5355"/>
    <w:rsid w:val="006F22F6"/>
    <w:rsid w:val="006F3E3F"/>
    <w:rsid w:val="00706EDC"/>
    <w:rsid w:val="00710AC3"/>
    <w:rsid w:val="0075359F"/>
    <w:rsid w:val="00754CB7"/>
    <w:rsid w:val="00756F07"/>
    <w:rsid w:val="0076339F"/>
    <w:rsid w:val="00764DED"/>
    <w:rsid w:val="007651B0"/>
    <w:rsid w:val="007654CE"/>
    <w:rsid w:val="0076794C"/>
    <w:rsid w:val="00775244"/>
    <w:rsid w:val="0077561E"/>
    <w:rsid w:val="007838EE"/>
    <w:rsid w:val="00795F8C"/>
    <w:rsid w:val="007B0D74"/>
    <w:rsid w:val="007B6E58"/>
    <w:rsid w:val="007C2BF2"/>
    <w:rsid w:val="007D0248"/>
    <w:rsid w:val="007D53B9"/>
    <w:rsid w:val="007F07CE"/>
    <w:rsid w:val="007F38E2"/>
    <w:rsid w:val="007F7819"/>
    <w:rsid w:val="0081789E"/>
    <w:rsid w:val="00820D9C"/>
    <w:rsid w:val="0083043C"/>
    <w:rsid w:val="00834FC1"/>
    <w:rsid w:val="008515A7"/>
    <w:rsid w:val="00853B46"/>
    <w:rsid w:val="0086241D"/>
    <w:rsid w:val="00863ED7"/>
    <w:rsid w:val="00867241"/>
    <w:rsid w:val="0088319A"/>
    <w:rsid w:val="008A431D"/>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A521E"/>
    <w:rsid w:val="009D15C2"/>
    <w:rsid w:val="009E7878"/>
    <w:rsid w:val="009F0FE5"/>
    <w:rsid w:val="009F5E56"/>
    <w:rsid w:val="00A07D18"/>
    <w:rsid w:val="00A12F9B"/>
    <w:rsid w:val="00A145F9"/>
    <w:rsid w:val="00A3456F"/>
    <w:rsid w:val="00A521BE"/>
    <w:rsid w:val="00A55EB4"/>
    <w:rsid w:val="00A56CF2"/>
    <w:rsid w:val="00A83A74"/>
    <w:rsid w:val="00A8452C"/>
    <w:rsid w:val="00A9225C"/>
    <w:rsid w:val="00A93741"/>
    <w:rsid w:val="00A9613B"/>
    <w:rsid w:val="00A962D4"/>
    <w:rsid w:val="00AA3A04"/>
    <w:rsid w:val="00AA6EFD"/>
    <w:rsid w:val="00AB5B0C"/>
    <w:rsid w:val="00AB6CE5"/>
    <w:rsid w:val="00AD020C"/>
    <w:rsid w:val="00AE6D64"/>
    <w:rsid w:val="00AF503E"/>
    <w:rsid w:val="00B01529"/>
    <w:rsid w:val="00B0366B"/>
    <w:rsid w:val="00B104EA"/>
    <w:rsid w:val="00B112C8"/>
    <w:rsid w:val="00B25101"/>
    <w:rsid w:val="00B40E1C"/>
    <w:rsid w:val="00B55A5E"/>
    <w:rsid w:val="00B722DD"/>
    <w:rsid w:val="00B845E7"/>
    <w:rsid w:val="00B9096D"/>
    <w:rsid w:val="00B96F3B"/>
    <w:rsid w:val="00B97461"/>
    <w:rsid w:val="00BB1CD5"/>
    <w:rsid w:val="00BC04AD"/>
    <w:rsid w:val="00BC3FE8"/>
    <w:rsid w:val="00BE0095"/>
    <w:rsid w:val="00BE0D86"/>
    <w:rsid w:val="00BE7C2A"/>
    <w:rsid w:val="00BF1051"/>
    <w:rsid w:val="00C1359A"/>
    <w:rsid w:val="00C22400"/>
    <w:rsid w:val="00C351CC"/>
    <w:rsid w:val="00C3623B"/>
    <w:rsid w:val="00C4415B"/>
    <w:rsid w:val="00C502FD"/>
    <w:rsid w:val="00C50A25"/>
    <w:rsid w:val="00C548E9"/>
    <w:rsid w:val="00C55246"/>
    <w:rsid w:val="00C62F6A"/>
    <w:rsid w:val="00C64B07"/>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50F7"/>
    <w:rsid w:val="00D565A6"/>
    <w:rsid w:val="00D605D1"/>
    <w:rsid w:val="00D852EB"/>
    <w:rsid w:val="00D954D7"/>
    <w:rsid w:val="00D96E50"/>
    <w:rsid w:val="00D97143"/>
    <w:rsid w:val="00DA33E2"/>
    <w:rsid w:val="00DA36BB"/>
    <w:rsid w:val="00DC015F"/>
    <w:rsid w:val="00DC0246"/>
    <w:rsid w:val="00DD54E0"/>
    <w:rsid w:val="00DE1D55"/>
    <w:rsid w:val="00DE42A7"/>
    <w:rsid w:val="00DF2DF3"/>
    <w:rsid w:val="00E0581F"/>
    <w:rsid w:val="00E33556"/>
    <w:rsid w:val="00E40BDE"/>
    <w:rsid w:val="00E45613"/>
    <w:rsid w:val="00E5556D"/>
    <w:rsid w:val="00E56089"/>
    <w:rsid w:val="00E847E1"/>
    <w:rsid w:val="00EB3FB2"/>
    <w:rsid w:val="00EC0A2A"/>
    <w:rsid w:val="00ED5BF3"/>
    <w:rsid w:val="00ED6E4F"/>
    <w:rsid w:val="00EE00BA"/>
    <w:rsid w:val="00EE18A7"/>
    <w:rsid w:val="00EE18ED"/>
    <w:rsid w:val="00EE6E72"/>
    <w:rsid w:val="00EF43D8"/>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5047-A7A2-42A4-80DF-17358528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3</TotalTime>
  <Pages>16</Pages>
  <Words>281503</Words>
  <Characters>160458</Characters>
  <Application>Microsoft Office Word</Application>
  <DocSecurity>0</DocSecurity>
  <Lines>1337</Lines>
  <Paragraphs>88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ca</cp:lastModifiedBy>
  <cp:revision>3</cp:revision>
  <cp:lastPrinted>2004-04-02T13:43:00Z</cp:lastPrinted>
  <dcterms:created xsi:type="dcterms:W3CDTF">2016-10-11T08:11:00Z</dcterms:created>
  <dcterms:modified xsi:type="dcterms:W3CDTF">2016-10-12T07:54:00Z</dcterms:modified>
</cp:coreProperties>
</file>